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60F45" w14:textId="77777777" w:rsidR="00116161" w:rsidRPr="002A42EB" w:rsidRDefault="00116161" w:rsidP="00116161">
      <w:pPr>
        <w:jc w:val="both"/>
        <w:rPr>
          <w:rFonts w:ascii="Arial" w:hAnsi="Arial" w:cs="Arial"/>
          <w:b/>
          <w:lang w:val="en-US"/>
        </w:rPr>
      </w:pPr>
    </w:p>
    <w:p w14:paraId="793472C0" w14:textId="77777777" w:rsidR="00116161" w:rsidRPr="002A42EB" w:rsidRDefault="00116161" w:rsidP="00116161">
      <w:pPr>
        <w:jc w:val="both"/>
        <w:rPr>
          <w:rFonts w:ascii="Arial" w:hAnsi="Arial" w:cs="Arial"/>
          <w:b/>
          <w:lang w:val="en-US"/>
        </w:rPr>
      </w:pPr>
    </w:p>
    <w:p w14:paraId="6C2321CA" w14:textId="77777777" w:rsidR="00116161" w:rsidRPr="002A42EB" w:rsidRDefault="00116161" w:rsidP="00116161">
      <w:pPr>
        <w:jc w:val="center"/>
        <w:rPr>
          <w:rFonts w:ascii="Arial" w:hAnsi="Arial" w:cs="Arial"/>
          <w:b/>
          <w:sz w:val="40"/>
          <w:szCs w:val="40"/>
          <w:lang w:val="en-US"/>
        </w:rPr>
      </w:pPr>
    </w:p>
    <w:p w14:paraId="1AD42DE8" w14:textId="77777777" w:rsidR="00116161" w:rsidRPr="002A42EB" w:rsidRDefault="00116161" w:rsidP="00116161">
      <w:pPr>
        <w:jc w:val="center"/>
        <w:rPr>
          <w:rFonts w:ascii="Arial" w:hAnsi="Arial" w:cs="Arial"/>
          <w:b/>
          <w:sz w:val="44"/>
          <w:szCs w:val="44"/>
          <w:lang w:val="en-US"/>
        </w:rPr>
      </w:pPr>
      <w:smartTag w:uri="urn:schemas-microsoft-com:office:smarttags" w:element="place">
        <w:smartTag w:uri="urn:schemas-microsoft-com:office:smarttags" w:element="City">
          <w:r w:rsidRPr="002A42EB">
            <w:rPr>
              <w:rFonts w:ascii="Arial" w:hAnsi="Arial" w:cs="Arial"/>
              <w:b/>
              <w:sz w:val="44"/>
              <w:szCs w:val="44"/>
              <w:lang w:val="en-US"/>
            </w:rPr>
            <w:t>PORTLAND</w:t>
          </w:r>
        </w:smartTag>
      </w:smartTag>
      <w:r w:rsidRPr="002A42EB">
        <w:rPr>
          <w:rFonts w:ascii="Arial" w:hAnsi="Arial" w:cs="Arial"/>
          <w:b/>
          <w:sz w:val="44"/>
          <w:szCs w:val="44"/>
          <w:lang w:val="en-US"/>
        </w:rPr>
        <w:t xml:space="preserve"> HARBOUR AUTHORITY</w:t>
      </w:r>
    </w:p>
    <w:p w14:paraId="58F1E9EF" w14:textId="77777777" w:rsidR="00116161" w:rsidRPr="002A42EB" w:rsidRDefault="00116161" w:rsidP="00116161">
      <w:pPr>
        <w:jc w:val="center"/>
        <w:rPr>
          <w:rFonts w:ascii="Arial" w:hAnsi="Arial" w:cs="Arial"/>
          <w:b/>
          <w:sz w:val="44"/>
          <w:szCs w:val="44"/>
          <w:lang w:val="en-US"/>
        </w:rPr>
      </w:pPr>
    </w:p>
    <w:p w14:paraId="53A848B2" w14:textId="77777777" w:rsidR="00116161" w:rsidRPr="002A42EB" w:rsidRDefault="00116161" w:rsidP="00116161">
      <w:pPr>
        <w:jc w:val="center"/>
        <w:rPr>
          <w:rFonts w:ascii="Arial" w:hAnsi="Arial" w:cs="Arial"/>
          <w:b/>
          <w:sz w:val="44"/>
          <w:szCs w:val="44"/>
          <w:lang w:val="en-US"/>
        </w:rPr>
      </w:pPr>
      <w:r w:rsidRPr="002A42EB">
        <w:rPr>
          <w:rFonts w:ascii="Arial" w:hAnsi="Arial" w:cs="Arial"/>
          <w:b/>
          <w:sz w:val="44"/>
          <w:szCs w:val="44"/>
          <w:lang w:val="en-US"/>
        </w:rPr>
        <w:t xml:space="preserve">VESSEL PRE-ARRIVAL </w:t>
      </w:r>
    </w:p>
    <w:p w14:paraId="79F9AA74" w14:textId="77777777" w:rsidR="00116161" w:rsidRPr="002A42EB" w:rsidRDefault="00116161" w:rsidP="00116161">
      <w:pPr>
        <w:jc w:val="center"/>
        <w:rPr>
          <w:rFonts w:ascii="Arial" w:hAnsi="Arial" w:cs="Arial"/>
          <w:b/>
          <w:sz w:val="44"/>
          <w:szCs w:val="44"/>
          <w:lang w:val="en-US"/>
        </w:rPr>
      </w:pPr>
    </w:p>
    <w:p w14:paraId="7A0D2384" w14:textId="77777777" w:rsidR="00116161" w:rsidRPr="002A42EB" w:rsidRDefault="00116161" w:rsidP="00116161">
      <w:pPr>
        <w:jc w:val="center"/>
        <w:rPr>
          <w:rFonts w:ascii="Arial" w:hAnsi="Arial" w:cs="Arial"/>
          <w:b/>
          <w:sz w:val="44"/>
          <w:szCs w:val="44"/>
          <w:lang w:val="en-US"/>
        </w:rPr>
      </w:pPr>
      <w:r w:rsidRPr="002A42EB">
        <w:rPr>
          <w:rFonts w:ascii="Arial" w:hAnsi="Arial" w:cs="Arial"/>
          <w:b/>
          <w:sz w:val="44"/>
          <w:szCs w:val="44"/>
          <w:lang w:val="en-US"/>
        </w:rPr>
        <w:t>NOTIFICATION REQUIREMENTS</w:t>
      </w:r>
    </w:p>
    <w:p w14:paraId="65187710" w14:textId="77777777" w:rsidR="00116161" w:rsidRPr="002A42EB" w:rsidRDefault="00116161" w:rsidP="00116161">
      <w:pPr>
        <w:jc w:val="center"/>
        <w:rPr>
          <w:rFonts w:ascii="Arial" w:hAnsi="Arial" w:cs="Arial"/>
          <w:b/>
          <w:caps/>
          <w:u w:val="single"/>
          <w:lang w:val="en-US"/>
        </w:rPr>
      </w:pPr>
    </w:p>
    <w:p w14:paraId="769C813E" w14:textId="77777777" w:rsidR="00116161" w:rsidRPr="002A42EB" w:rsidRDefault="00116161" w:rsidP="00116161">
      <w:pPr>
        <w:rPr>
          <w:rFonts w:ascii="Arial" w:hAnsi="Arial" w:cs="Arial"/>
          <w:b/>
          <w:caps/>
          <w:u w:val="single"/>
          <w:lang w:val="en-US"/>
        </w:rPr>
      </w:pPr>
    </w:p>
    <w:p w14:paraId="6D171EF5" w14:textId="77777777" w:rsidR="00116161" w:rsidRPr="002A42EB" w:rsidRDefault="00116161" w:rsidP="00116161">
      <w:pPr>
        <w:rPr>
          <w:rFonts w:ascii="Arial" w:hAnsi="Arial" w:cs="Arial"/>
          <w:b/>
          <w:caps/>
          <w:u w:val="single"/>
          <w:lang w:val="en-US"/>
        </w:rPr>
      </w:pPr>
    </w:p>
    <w:p w14:paraId="2B0B8B86" w14:textId="77777777" w:rsidR="00116161" w:rsidRPr="002A42EB" w:rsidRDefault="00116161" w:rsidP="00116161">
      <w:pPr>
        <w:rPr>
          <w:rFonts w:ascii="Arial" w:hAnsi="Arial" w:cs="Arial"/>
          <w:b/>
          <w:caps/>
          <w:u w:val="single"/>
          <w:lang w:val="en-US"/>
        </w:rPr>
      </w:pPr>
    </w:p>
    <w:p w14:paraId="74F46A85" w14:textId="77777777" w:rsidR="00116161" w:rsidRPr="002A42EB" w:rsidRDefault="00D12428" w:rsidP="00116161">
      <w:pPr>
        <w:rPr>
          <w:rFonts w:ascii="Arial" w:hAnsi="Arial" w:cs="Arial"/>
          <w:b/>
          <w:caps/>
          <w:u w:val="single"/>
          <w:lang w:val="en-US"/>
        </w:rPr>
      </w:pPr>
      <w:r>
        <w:rPr>
          <w:noProof/>
        </w:rPr>
        <w:drawing>
          <wp:anchor distT="0" distB="0" distL="114300" distR="114300" simplePos="0" relativeHeight="251658240" behindDoc="0" locked="0" layoutInCell="1" allowOverlap="1" wp14:anchorId="1087B43E" wp14:editId="411A617A">
            <wp:simplePos x="0" y="0"/>
            <wp:positionH relativeFrom="column">
              <wp:posOffset>-2540</wp:posOffset>
            </wp:positionH>
            <wp:positionV relativeFrom="paragraph">
              <wp:posOffset>302260</wp:posOffset>
            </wp:positionV>
            <wp:extent cx="6118225" cy="236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225" cy="2362200"/>
                    </a:xfrm>
                    <a:prstGeom prst="rect">
                      <a:avLst/>
                    </a:prstGeom>
                    <a:noFill/>
                    <a:ln>
                      <a:noFill/>
                    </a:ln>
                  </pic:spPr>
                </pic:pic>
              </a:graphicData>
            </a:graphic>
            <wp14:sizeRelV relativeFrom="margin">
              <wp14:pctHeight>0</wp14:pctHeight>
            </wp14:sizeRelV>
          </wp:anchor>
        </w:drawing>
      </w:r>
    </w:p>
    <w:p w14:paraId="5FA75E29" w14:textId="77777777" w:rsidR="00116161" w:rsidRPr="002A42EB" w:rsidRDefault="00116161" w:rsidP="00116161">
      <w:pPr>
        <w:ind w:left="720" w:firstLine="720"/>
        <w:jc w:val="both"/>
        <w:rPr>
          <w:rFonts w:ascii="Arial" w:hAnsi="Arial" w:cs="Arial"/>
          <w:b/>
          <w:caps/>
          <w:u w:val="single"/>
          <w:lang w:val="en-US"/>
        </w:rPr>
      </w:pPr>
    </w:p>
    <w:p w14:paraId="32D42FD3" w14:textId="77777777" w:rsidR="00116161" w:rsidRPr="002A42EB" w:rsidRDefault="00116161" w:rsidP="00116161">
      <w:pPr>
        <w:rPr>
          <w:rFonts w:ascii="Arial" w:hAnsi="Arial" w:cs="Arial"/>
          <w:b/>
          <w:caps/>
          <w:u w:val="single"/>
          <w:lang w:val="en-US"/>
        </w:rPr>
      </w:pPr>
    </w:p>
    <w:p w14:paraId="113B7ED5" w14:textId="77777777" w:rsidR="00116161" w:rsidRPr="002A42EB" w:rsidRDefault="00116161" w:rsidP="00116161">
      <w:pPr>
        <w:rPr>
          <w:rFonts w:ascii="Arial" w:hAnsi="Arial" w:cs="Arial"/>
          <w:b/>
          <w:caps/>
          <w:u w:val="single"/>
          <w:lang w:val="en-US"/>
        </w:rPr>
      </w:pPr>
    </w:p>
    <w:p w14:paraId="327D684D" w14:textId="77777777" w:rsidR="00116161" w:rsidRPr="002A42EB" w:rsidRDefault="00116161" w:rsidP="00116161">
      <w:pPr>
        <w:rPr>
          <w:rFonts w:ascii="Arial" w:hAnsi="Arial" w:cs="Arial"/>
          <w:b/>
          <w:caps/>
          <w:u w:val="single"/>
          <w:lang w:val="en-US"/>
        </w:rPr>
      </w:pPr>
    </w:p>
    <w:p w14:paraId="10173149" w14:textId="77777777" w:rsidR="00116161" w:rsidRDefault="00116161" w:rsidP="00116161">
      <w:pPr>
        <w:rPr>
          <w:rFonts w:ascii="Arial" w:hAnsi="Arial" w:cs="Arial"/>
          <w:b/>
          <w:caps/>
          <w:u w:val="single"/>
          <w:lang w:val="en-US"/>
        </w:rPr>
      </w:pPr>
    </w:p>
    <w:p w14:paraId="64CA72CB" w14:textId="77777777" w:rsidR="007074D2" w:rsidRPr="002A42EB" w:rsidRDefault="007074D2" w:rsidP="00116161">
      <w:pPr>
        <w:rPr>
          <w:rFonts w:ascii="Arial" w:hAnsi="Arial" w:cs="Arial"/>
          <w:b/>
          <w:caps/>
          <w:u w:val="single"/>
          <w:lang w:val="en-US"/>
        </w:rPr>
      </w:pPr>
    </w:p>
    <w:p w14:paraId="45A2B534" w14:textId="77777777" w:rsidR="00116161" w:rsidRPr="002A42EB" w:rsidRDefault="00116161" w:rsidP="00116161">
      <w:pPr>
        <w:rPr>
          <w:rFonts w:ascii="Arial" w:hAnsi="Arial" w:cs="Arial"/>
          <w:b/>
          <w:caps/>
          <w:u w:val="single"/>
          <w:lang w:val="en-US"/>
        </w:rPr>
      </w:pPr>
    </w:p>
    <w:p w14:paraId="0E0E7578" w14:textId="77777777" w:rsidR="00116161" w:rsidRPr="002A42EB" w:rsidRDefault="00116161" w:rsidP="00116161">
      <w:pPr>
        <w:rPr>
          <w:rFonts w:ascii="Arial" w:hAnsi="Arial" w:cs="Arial"/>
          <w:b/>
          <w:caps/>
          <w:u w:val="single"/>
          <w:lang w:val="en-US"/>
        </w:rPr>
      </w:pPr>
    </w:p>
    <w:p w14:paraId="5BBD2D72" w14:textId="77777777" w:rsidR="00116161" w:rsidRPr="002A42EB" w:rsidRDefault="00116161" w:rsidP="00116161">
      <w:pPr>
        <w:pStyle w:val="Footer"/>
        <w:jc w:val="center"/>
        <w:rPr>
          <w:rFonts w:ascii="Arial" w:hAnsi="Arial" w:cs="Arial"/>
          <w:b/>
          <w:bCs/>
          <w:szCs w:val="19"/>
        </w:rPr>
      </w:pPr>
      <w:r w:rsidRPr="002A42EB">
        <w:rPr>
          <w:rFonts w:ascii="Arial" w:hAnsi="Arial" w:cs="Arial"/>
          <w:b/>
          <w:bCs/>
          <w:szCs w:val="19"/>
        </w:rPr>
        <w:t xml:space="preserve">Harbour Office • </w:t>
      </w:r>
      <w:smartTag w:uri="urn:schemas-microsoft-com:office:smarttags" w:element="PlaceName">
        <w:r w:rsidRPr="002A42EB">
          <w:rPr>
            <w:rFonts w:ascii="Arial" w:hAnsi="Arial" w:cs="Arial"/>
            <w:b/>
            <w:bCs/>
            <w:szCs w:val="19"/>
          </w:rPr>
          <w:t>Portland</w:t>
        </w:r>
      </w:smartTag>
      <w:r w:rsidRPr="002A42EB">
        <w:rPr>
          <w:rFonts w:ascii="Arial" w:hAnsi="Arial" w:cs="Arial"/>
          <w:b/>
          <w:bCs/>
          <w:szCs w:val="19"/>
        </w:rPr>
        <w:t xml:space="preserve"> </w:t>
      </w:r>
      <w:smartTag w:uri="urn:schemas-microsoft-com:office:smarttags" w:element="PlaceType">
        <w:r w:rsidRPr="002A42EB">
          <w:rPr>
            <w:rFonts w:ascii="Arial" w:hAnsi="Arial" w:cs="Arial"/>
            <w:b/>
            <w:bCs/>
            <w:szCs w:val="19"/>
          </w:rPr>
          <w:t>Port</w:t>
        </w:r>
      </w:smartTag>
      <w:r w:rsidRPr="002A42EB">
        <w:rPr>
          <w:rFonts w:ascii="Arial" w:hAnsi="Arial" w:cs="Arial"/>
          <w:b/>
          <w:bCs/>
          <w:szCs w:val="19"/>
        </w:rPr>
        <w:t xml:space="preserve"> • Castletown • </w:t>
      </w:r>
      <w:smartTag w:uri="urn:schemas-microsoft-com:office:smarttags" w:element="City">
        <w:r w:rsidRPr="002A42EB">
          <w:rPr>
            <w:rFonts w:ascii="Arial" w:hAnsi="Arial" w:cs="Arial"/>
            <w:b/>
            <w:bCs/>
            <w:szCs w:val="19"/>
          </w:rPr>
          <w:t>Portland</w:t>
        </w:r>
      </w:smartTag>
      <w:r w:rsidRPr="002A42EB">
        <w:rPr>
          <w:rFonts w:ascii="Arial" w:hAnsi="Arial" w:cs="Arial"/>
          <w:b/>
          <w:bCs/>
          <w:szCs w:val="19"/>
        </w:rPr>
        <w:t xml:space="preserve"> • </w:t>
      </w:r>
      <w:smartTag w:uri="urn:schemas-microsoft-com:office:smarttags" w:element="place">
        <w:r w:rsidRPr="002A42EB">
          <w:rPr>
            <w:rFonts w:ascii="Arial" w:hAnsi="Arial" w:cs="Arial"/>
            <w:b/>
            <w:bCs/>
            <w:szCs w:val="19"/>
          </w:rPr>
          <w:t>Dorset</w:t>
        </w:r>
      </w:smartTag>
      <w:r w:rsidRPr="002A42EB">
        <w:rPr>
          <w:rFonts w:ascii="Arial" w:hAnsi="Arial" w:cs="Arial"/>
          <w:b/>
          <w:bCs/>
          <w:szCs w:val="19"/>
        </w:rPr>
        <w:t xml:space="preserve"> • DT5 1PP</w:t>
      </w:r>
    </w:p>
    <w:p w14:paraId="038558BE" w14:textId="77777777" w:rsidR="00116161" w:rsidRPr="002A42EB" w:rsidRDefault="002A42EB" w:rsidP="00116161">
      <w:pPr>
        <w:pStyle w:val="Footer"/>
        <w:jc w:val="center"/>
        <w:rPr>
          <w:rFonts w:ascii="Arial" w:hAnsi="Arial" w:cs="Arial"/>
          <w:b/>
          <w:bCs/>
          <w:szCs w:val="19"/>
        </w:rPr>
      </w:pPr>
      <w:r w:rsidRPr="002A42EB">
        <w:rPr>
          <w:rFonts w:ascii="Arial" w:hAnsi="Arial" w:cs="Arial"/>
          <w:b/>
          <w:bCs/>
          <w:szCs w:val="19"/>
        </w:rPr>
        <w:t>Tel:  01305 825335</w:t>
      </w:r>
    </w:p>
    <w:p w14:paraId="2DAA1AD6" w14:textId="77777777" w:rsidR="00116161" w:rsidRPr="002A42EB" w:rsidRDefault="00116161" w:rsidP="00116161">
      <w:pPr>
        <w:jc w:val="center"/>
        <w:rPr>
          <w:rFonts w:ascii="Arial" w:hAnsi="Arial" w:cs="Arial"/>
          <w:b/>
          <w:bCs/>
          <w:color w:val="0000FF"/>
          <w:szCs w:val="22"/>
        </w:rPr>
      </w:pPr>
      <w:r w:rsidRPr="002A42EB">
        <w:rPr>
          <w:rFonts w:ascii="Arial" w:hAnsi="Arial" w:cs="Arial"/>
          <w:b/>
          <w:bCs/>
          <w:szCs w:val="22"/>
        </w:rPr>
        <w:t xml:space="preserve">Email:  </w:t>
      </w:r>
      <w:hyperlink r:id="rId9" w:history="1">
        <w:r w:rsidRPr="002A42EB">
          <w:rPr>
            <w:rStyle w:val="Hyperlink"/>
            <w:rFonts w:ascii="Arial" w:hAnsi="Arial" w:cs="Arial"/>
            <w:b/>
            <w:bCs/>
            <w:szCs w:val="19"/>
          </w:rPr>
          <w:t>eta@portland-port.co.uk</w:t>
        </w:r>
      </w:hyperlink>
      <w:r w:rsidRPr="002A42EB">
        <w:rPr>
          <w:rFonts w:ascii="Arial" w:hAnsi="Arial" w:cs="Arial"/>
          <w:b/>
          <w:bCs/>
          <w:szCs w:val="22"/>
        </w:rPr>
        <w:t xml:space="preserve"> • Web</w:t>
      </w:r>
      <w:r w:rsidRPr="002A42EB">
        <w:rPr>
          <w:rFonts w:ascii="Arial" w:hAnsi="Arial" w:cs="Arial"/>
          <w:b/>
          <w:bCs/>
          <w:color w:val="0000FF"/>
          <w:szCs w:val="22"/>
        </w:rPr>
        <w:t xml:space="preserve">: </w:t>
      </w:r>
      <w:hyperlink r:id="rId10" w:history="1">
        <w:r w:rsidRPr="002A42EB">
          <w:rPr>
            <w:rStyle w:val="Hyperlink"/>
            <w:rFonts w:ascii="Arial" w:hAnsi="Arial" w:cs="Arial"/>
            <w:b/>
            <w:bCs/>
            <w:szCs w:val="22"/>
          </w:rPr>
          <w:t>www.portland-port.co.uk</w:t>
        </w:r>
      </w:hyperlink>
    </w:p>
    <w:p w14:paraId="71D444DA" w14:textId="77777777" w:rsidR="00116161" w:rsidRPr="002A42EB" w:rsidRDefault="00116161" w:rsidP="00116161">
      <w:pPr>
        <w:rPr>
          <w:rFonts w:ascii="Arial" w:hAnsi="Arial" w:cs="Arial"/>
          <w:b/>
          <w:caps/>
          <w:u w:val="single"/>
          <w:lang w:val="en-US"/>
        </w:rPr>
      </w:pPr>
    </w:p>
    <w:p w14:paraId="7762597A" w14:textId="77777777" w:rsidR="00116161" w:rsidRPr="002A42EB" w:rsidRDefault="00116161" w:rsidP="00116161">
      <w:pPr>
        <w:rPr>
          <w:rFonts w:ascii="Arial" w:hAnsi="Arial" w:cs="Arial"/>
          <w:b/>
          <w:caps/>
          <w:u w:val="single"/>
          <w:lang w:val="en-US"/>
        </w:rPr>
      </w:pPr>
    </w:p>
    <w:p w14:paraId="130F87F2" w14:textId="77777777" w:rsidR="00116161" w:rsidRPr="002A42EB" w:rsidRDefault="00116161" w:rsidP="00116161">
      <w:pPr>
        <w:rPr>
          <w:rFonts w:ascii="Arial" w:hAnsi="Arial" w:cs="Arial"/>
          <w:b/>
          <w:caps/>
          <w:u w:val="single"/>
          <w:lang w:val="en-US"/>
        </w:rPr>
      </w:pPr>
      <w:r w:rsidRPr="002A42EB">
        <w:rPr>
          <w:rFonts w:ascii="Arial" w:hAnsi="Arial" w:cs="Arial"/>
          <w:b/>
          <w:caps/>
          <w:u w:val="single"/>
          <w:lang w:val="en-US"/>
        </w:rPr>
        <w:br w:type="page"/>
      </w:r>
    </w:p>
    <w:p w14:paraId="55DF14AC" w14:textId="77777777" w:rsidR="00116161" w:rsidRPr="002A42EB" w:rsidRDefault="00116161" w:rsidP="00116161">
      <w:pPr>
        <w:jc w:val="center"/>
        <w:rPr>
          <w:rFonts w:ascii="Arial" w:hAnsi="Arial" w:cs="Arial"/>
          <w:b/>
          <w:caps/>
          <w:u w:val="single"/>
          <w:lang w:val="en-US"/>
        </w:rPr>
      </w:pPr>
      <w:r w:rsidRPr="002A42EB">
        <w:rPr>
          <w:rFonts w:ascii="Arial" w:hAnsi="Arial" w:cs="Arial"/>
          <w:b/>
          <w:caps/>
          <w:u w:val="single"/>
          <w:lang w:val="en-US"/>
        </w:rPr>
        <w:lastRenderedPageBreak/>
        <w:t>REQUIREMENTS</w:t>
      </w:r>
    </w:p>
    <w:p w14:paraId="6A28E871" w14:textId="77777777" w:rsidR="00116161" w:rsidRPr="002A42EB" w:rsidRDefault="00116161" w:rsidP="00116161">
      <w:pPr>
        <w:jc w:val="both"/>
        <w:rPr>
          <w:rFonts w:ascii="Arial" w:hAnsi="Arial" w:cs="Arial"/>
          <w:b/>
          <w:lang w:val="en-US"/>
        </w:rPr>
      </w:pPr>
    </w:p>
    <w:p w14:paraId="3E6A2EB6" w14:textId="77777777" w:rsidR="00116161" w:rsidRPr="002A42EB" w:rsidRDefault="00116161" w:rsidP="00116161">
      <w:pPr>
        <w:jc w:val="both"/>
        <w:rPr>
          <w:rFonts w:ascii="Arial" w:hAnsi="Arial" w:cs="Arial"/>
          <w:lang w:val="en-US"/>
        </w:rPr>
      </w:pPr>
      <w:r w:rsidRPr="002A42EB">
        <w:rPr>
          <w:rFonts w:ascii="Arial" w:hAnsi="Arial" w:cs="Arial"/>
          <w:lang w:val="en-US"/>
        </w:rPr>
        <w:t xml:space="preserve">Portland Harbour Authority Limited requires Masters of all vessels calling at </w:t>
      </w:r>
      <w:smartTag w:uri="urn:schemas-microsoft-com:office:smarttags" w:element="place">
        <w:smartTag w:uri="urn:schemas-microsoft-com:office:smarttags" w:element="PlaceName">
          <w:r w:rsidRPr="002A42EB">
            <w:rPr>
              <w:rFonts w:ascii="Arial" w:hAnsi="Arial" w:cs="Arial"/>
              <w:lang w:val="en-US"/>
            </w:rPr>
            <w:t>Portland</w:t>
          </w:r>
        </w:smartTag>
        <w:r w:rsidRPr="002A42EB">
          <w:rPr>
            <w:rFonts w:ascii="Arial" w:hAnsi="Arial" w:cs="Arial"/>
            <w:lang w:val="en-US"/>
          </w:rPr>
          <w:t xml:space="preserve"> </w:t>
        </w:r>
        <w:smartTag w:uri="urn:schemas-microsoft-com:office:smarttags" w:element="PlaceType">
          <w:r w:rsidRPr="002A42EB">
            <w:rPr>
              <w:rFonts w:ascii="Arial" w:hAnsi="Arial" w:cs="Arial"/>
              <w:lang w:val="en-US"/>
            </w:rPr>
            <w:t>Port</w:t>
          </w:r>
        </w:smartTag>
      </w:smartTag>
      <w:r w:rsidRPr="002A42EB">
        <w:rPr>
          <w:rFonts w:ascii="Arial" w:hAnsi="Arial" w:cs="Arial"/>
          <w:lang w:val="en-US"/>
        </w:rPr>
        <w:t xml:space="preserve"> to complete the following Pre-Arrival Notifications:</w:t>
      </w:r>
    </w:p>
    <w:p w14:paraId="0A8ED908" w14:textId="77777777" w:rsidR="00116161" w:rsidRPr="002A42EB" w:rsidRDefault="00116161" w:rsidP="00116161">
      <w:pPr>
        <w:jc w:val="both"/>
        <w:rPr>
          <w:rFonts w:ascii="Arial" w:hAnsi="Arial" w:cs="Arial"/>
          <w:lang w:val="en-US"/>
        </w:rPr>
      </w:pPr>
    </w:p>
    <w:p w14:paraId="2528C460" w14:textId="77777777" w:rsidR="00116161" w:rsidRPr="00ED21E9" w:rsidRDefault="00D671AA" w:rsidP="00116161">
      <w:pPr>
        <w:numPr>
          <w:ilvl w:val="0"/>
          <w:numId w:val="20"/>
        </w:numPr>
        <w:jc w:val="both"/>
        <w:rPr>
          <w:rFonts w:ascii="Arial" w:hAnsi="Arial" w:cs="Arial"/>
          <w:b/>
          <w:lang w:val="en-US"/>
        </w:rPr>
      </w:pPr>
      <w:r w:rsidRPr="00ED21E9">
        <w:rPr>
          <w:rFonts w:ascii="Arial" w:hAnsi="Arial" w:cs="Arial"/>
          <w:b/>
          <w:lang w:val="en-US"/>
        </w:rPr>
        <w:t>CERS Workbook</w:t>
      </w:r>
    </w:p>
    <w:p w14:paraId="280260C2" w14:textId="77777777" w:rsidR="00116161" w:rsidRPr="00ED21E9" w:rsidRDefault="00D671AA" w:rsidP="00116161">
      <w:pPr>
        <w:numPr>
          <w:ilvl w:val="0"/>
          <w:numId w:val="20"/>
        </w:numPr>
        <w:jc w:val="both"/>
        <w:rPr>
          <w:rFonts w:ascii="Arial" w:hAnsi="Arial" w:cs="Arial"/>
          <w:b/>
          <w:lang w:val="en-US"/>
        </w:rPr>
      </w:pPr>
      <w:r w:rsidRPr="00ED21E9">
        <w:rPr>
          <w:rFonts w:ascii="Arial" w:hAnsi="Arial" w:cs="Arial"/>
          <w:b/>
          <w:lang w:val="en-US"/>
        </w:rPr>
        <w:t>FAL form 5 &amp; 6</w:t>
      </w:r>
    </w:p>
    <w:p w14:paraId="7E46A9B2" w14:textId="77777777" w:rsidR="00116161" w:rsidRPr="00ED21E9" w:rsidRDefault="00D671AA" w:rsidP="00D671AA">
      <w:pPr>
        <w:numPr>
          <w:ilvl w:val="0"/>
          <w:numId w:val="20"/>
        </w:numPr>
        <w:jc w:val="both"/>
        <w:rPr>
          <w:rFonts w:ascii="Arial" w:hAnsi="Arial" w:cs="Arial"/>
          <w:b/>
          <w:lang w:val="en-US"/>
        </w:rPr>
      </w:pPr>
      <w:r w:rsidRPr="00ED21E9">
        <w:rPr>
          <w:rFonts w:ascii="Arial" w:hAnsi="Arial" w:cs="Arial"/>
          <w:b/>
          <w:lang w:val="en-US"/>
        </w:rPr>
        <w:t>Portland Harbour Authority information A - O</w:t>
      </w:r>
    </w:p>
    <w:p w14:paraId="77E90CD8" w14:textId="77777777" w:rsidR="00116161" w:rsidRPr="002A42EB" w:rsidRDefault="00116161" w:rsidP="00116161">
      <w:pPr>
        <w:numPr>
          <w:ilvl w:val="0"/>
          <w:numId w:val="20"/>
        </w:numPr>
        <w:jc w:val="both"/>
        <w:rPr>
          <w:rFonts w:ascii="Arial" w:hAnsi="Arial" w:cs="Arial"/>
          <w:lang w:val="en-US"/>
        </w:rPr>
      </w:pPr>
      <w:r w:rsidRPr="002A42EB">
        <w:rPr>
          <w:rFonts w:ascii="Arial" w:hAnsi="Arial" w:cs="Arial"/>
          <w:lang w:val="en-US"/>
        </w:rPr>
        <w:t>Public Health (Ships) Regulations 1979</w:t>
      </w:r>
    </w:p>
    <w:p w14:paraId="429EABFC" w14:textId="77777777" w:rsidR="00116161" w:rsidRPr="002A42EB" w:rsidRDefault="00116161" w:rsidP="00116161">
      <w:pPr>
        <w:numPr>
          <w:ilvl w:val="0"/>
          <w:numId w:val="20"/>
        </w:numPr>
        <w:jc w:val="both"/>
        <w:rPr>
          <w:rFonts w:ascii="Arial" w:hAnsi="Arial" w:cs="Arial"/>
          <w:lang w:val="en-US"/>
        </w:rPr>
      </w:pPr>
      <w:r w:rsidRPr="002A42EB">
        <w:rPr>
          <w:rFonts w:ascii="Arial" w:hAnsi="Arial" w:cs="Arial"/>
          <w:lang w:val="en-US"/>
        </w:rPr>
        <w:t>Ballast Water Management</w:t>
      </w:r>
    </w:p>
    <w:p w14:paraId="5C38C394" w14:textId="77777777" w:rsidR="00116161" w:rsidRPr="002A42EB" w:rsidRDefault="00116161" w:rsidP="00116161">
      <w:pPr>
        <w:jc w:val="both"/>
        <w:rPr>
          <w:rFonts w:ascii="Arial" w:hAnsi="Arial" w:cs="Arial"/>
          <w:lang w:val="en-US"/>
        </w:rPr>
      </w:pPr>
    </w:p>
    <w:p w14:paraId="08B3E73A" w14:textId="77777777" w:rsidR="00116161" w:rsidRPr="002A42EB" w:rsidRDefault="00116161" w:rsidP="00116161">
      <w:pPr>
        <w:jc w:val="both"/>
        <w:rPr>
          <w:rFonts w:ascii="Arial" w:hAnsi="Arial" w:cs="Arial"/>
          <w:lang w:val="en-US"/>
        </w:rPr>
      </w:pPr>
      <w:r w:rsidRPr="002A42EB">
        <w:rPr>
          <w:rFonts w:ascii="Arial" w:hAnsi="Arial" w:cs="Arial"/>
          <w:lang w:val="en-US"/>
        </w:rPr>
        <w:t>Notifications (1-</w:t>
      </w:r>
      <w:r w:rsidR="00ED21E9">
        <w:rPr>
          <w:rFonts w:ascii="Arial" w:hAnsi="Arial" w:cs="Arial"/>
          <w:lang w:val="en-US"/>
        </w:rPr>
        <w:t>3</w:t>
      </w:r>
      <w:r w:rsidRPr="002A42EB">
        <w:rPr>
          <w:rFonts w:ascii="Arial" w:hAnsi="Arial" w:cs="Arial"/>
          <w:lang w:val="en-US"/>
        </w:rPr>
        <w:t>) are compulsory; notifications (</w:t>
      </w:r>
      <w:r w:rsidR="00ED21E9">
        <w:rPr>
          <w:rFonts w:ascii="Arial" w:hAnsi="Arial" w:cs="Arial"/>
          <w:lang w:val="en-US"/>
        </w:rPr>
        <w:t>4-</w:t>
      </w:r>
      <w:r w:rsidRPr="002A42EB">
        <w:rPr>
          <w:rFonts w:ascii="Arial" w:hAnsi="Arial" w:cs="Arial"/>
          <w:lang w:val="en-US"/>
        </w:rPr>
        <w:t>5) are required where applicable.</w:t>
      </w:r>
    </w:p>
    <w:p w14:paraId="78BA431B" w14:textId="77777777" w:rsidR="00116161" w:rsidRPr="002A42EB" w:rsidRDefault="00116161" w:rsidP="00116161">
      <w:pPr>
        <w:jc w:val="both"/>
        <w:rPr>
          <w:rFonts w:ascii="Arial" w:hAnsi="Arial" w:cs="Arial"/>
          <w:lang w:val="en-US"/>
        </w:rPr>
      </w:pPr>
    </w:p>
    <w:p w14:paraId="1CAD5500" w14:textId="77777777" w:rsidR="00116161" w:rsidRDefault="00116161" w:rsidP="00116161">
      <w:pPr>
        <w:jc w:val="both"/>
        <w:rPr>
          <w:rFonts w:ascii="Arial" w:hAnsi="Arial" w:cs="Arial"/>
          <w:b/>
          <w:i/>
          <w:lang w:val="en-US"/>
        </w:rPr>
      </w:pPr>
      <w:r w:rsidRPr="002A42EB">
        <w:rPr>
          <w:rFonts w:ascii="Arial" w:hAnsi="Arial" w:cs="Arial"/>
          <w:b/>
          <w:i/>
          <w:lang w:val="en-US"/>
        </w:rPr>
        <w:t>Masters of all vessels, and their agents are advised that a failure by a vessel not to notify Portland Harbour Authority Limited may result in a delayed entry into the Port.</w:t>
      </w:r>
    </w:p>
    <w:p w14:paraId="40A2B3F2" w14:textId="77777777" w:rsidR="00ED21E9" w:rsidRDefault="00ED21E9" w:rsidP="00116161">
      <w:pPr>
        <w:jc w:val="both"/>
        <w:rPr>
          <w:rFonts w:ascii="Arial" w:hAnsi="Arial" w:cs="Arial"/>
          <w:b/>
          <w:i/>
          <w:lang w:val="en-US"/>
        </w:rPr>
      </w:pPr>
    </w:p>
    <w:p w14:paraId="3CDE27AD" w14:textId="77777777" w:rsidR="00ED21E9" w:rsidRDefault="00ED21E9" w:rsidP="00116161">
      <w:pPr>
        <w:jc w:val="both"/>
        <w:rPr>
          <w:rFonts w:ascii="Arial" w:hAnsi="Arial" w:cs="Arial"/>
          <w:b/>
          <w:i/>
          <w:lang w:val="en-US"/>
        </w:rPr>
      </w:pPr>
    </w:p>
    <w:p w14:paraId="31A4ECBE" w14:textId="77777777" w:rsidR="00487FFC" w:rsidRDefault="00487FFC" w:rsidP="007074D2">
      <w:pPr>
        <w:rPr>
          <w:rFonts w:ascii="Arial" w:hAnsi="Arial" w:cs="Arial"/>
          <w:caps/>
          <w:lang w:val="en-US"/>
        </w:rPr>
      </w:pPr>
      <w:r>
        <w:rPr>
          <w:rFonts w:ascii="Arial" w:hAnsi="Arial" w:cs="Arial"/>
          <w:lang w:val="en-US"/>
        </w:rPr>
        <w:t>The following forms are attached</w:t>
      </w:r>
    </w:p>
    <w:p w14:paraId="1F1B0726" w14:textId="77777777" w:rsidR="00487FFC" w:rsidRDefault="00487FFC" w:rsidP="007074D2">
      <w:pPr>
        <w:rPr>
          <w:rFonts w:ascii="Arial" w:hAnsi="Arial" w:cs="Arial"/>
          <w:caps/>
          <w:lang w:val="en-US"/>
        </w:rPr>
      </w:pPr>
    </w:p>
    <w:p w14:paraId="6AEDF346" w14:textId="77777777" w:rsidR="00116161" w:rsidRDefault="007074D2" w:rsidP="007074D2">
      <w:pPr>
        <w:rPr>
          <w:rFonts w:ascii="Arial" w:hAnsi="Arial" w:cs="Arial"/>
          <w:caps/>
          <w:lang w:val="en-US"/>
        </w:rPr>
      </w:pPr>
      <w:r>
        <w:rPr>
          <w:rFonts w:ascii="Arial" w:hAnsi="Arial" w:cs="Arial"/>
          <w:caps/>
          <w:lang w:val="en-US"/>
        </w:rPr>
        <w:t>Fal 5 &amp;6</w:t>
      </w:r>
    </w:p>
    <w:p w14:paraId="459AC6A8" w14:textId="77777777" w:rsidR="00487FFC" w:rsidRDefault="00487FFC" w:rsidP="007074D2">
      <w:pPr>
        <w:rPr>
          <w:rFonts w:ascii="Arial" w:hAnsi="Arial" w:cs="Arial"/>
          <w:caps/>
          <w:lang w:val="en-US"/>
        </w:rPr>
      </w:pPr>
      <w:r>
        <w:rPr>
          <w:rFonts w:ascii="Arial" w:hAnsi="Arial" w:cs="Arial"/>
          <w:lang w:val="en-US"/>
        </w:rPr>
        <w:t>Maritime Declaration of Heath</w:t>
      </w:r>
    </w:p>
    <w:p w14:paraId="5DC3E92E" w14:textId="77777777" w:rsidR="007074D2" w:rsidRPr="007074D2" w:rsidRDefault="00487FFC" w:rsidP="007074D2">
      <w:pPr>
        <w:rPr>
          <w:rFonts w:ascii="Arial" w:hAnsi="Arial" w:cs="Arial"/>
          <w:caps/>
          <w:lang w:val="en-US"/>
        </w:rPr>
      </w:pPr>
      <w:r>
        <w:rPr>
          <w:rFonts w:ascii="Arial" w:hAnsi="Arial" w:cs="Arial"/>
          <w:caps/>
          <w:lang w:val="en-US"/>
        </w:rPr>
        <w:t>B</w:t>
      </w:r>
      <w:r>
        <w:rPr>
          <w:rFonts w:ascii="Arial" w:hAnsi="Arial" w:cs="Arial"/>
          <w:lang w:val="en-US"/>
        </w:rPr>
        <w:t>allast water management</w:t>
      </w:r>
    </w:p>
    <w:p w14:paraId="3FD574DC" w14:textId="77777777" w:rsidR="00144F80" w:rsidRDefault="00144F80" w:rsidP="00116161">
      <w:pPr>
        <w:jc w:val="center"/>
        <w:rPr>
          <w:rFonts w:ascii="Arial" w:hAnsi="Arial" w:cs="Arial"/>
          <w:b/>
          <w:caps/>
          <w:u w:val="single"/>
          <w:lang w:val="en-US"/>
        </w:rPr>
      </w:pPr>
    </w:p>
    <w:p w14:paraId="7AF0EC04" w14:textId="77777777" w:rsidR="00144F80" w:rsidRDefault="00144F80" w:rsidP="00116161">
      <w:pPr>
        <w:jc w:val="center"/>
        <w:rPr>
          <w:rFonts w:ascii="Arial" w:hAnsi="Arial" w:cs="Arial"/>
          <w:b/>
          <w:caps/>
          <w:u w:val="single"/>
          <w:lang w:val="en-US"/>
        </w:rPr>
      </w:pPr>
    </w:p>
    <w:p w14:paraId="079B5C54" w14:textId="77777777" w:rsidR="00144F80" w:rsidRDefault="00144F80" w:rsidP="00116161">
      <w:pPr>
        <w:jc w:val="center"/>
        <w:rPr>
          <w:rFonts w:ascii="Arial" w:hAnsi="Arial" w:cs="Arial"/>
          <w:b/>
          <w:caps/>
          <w:u w:val="single"/>
          <w:lang w:val="en-US"/>
        </w:rPr>
      </w:pPr>
    </w:p>
    <w:p w14:paraId="6E31B431" w14:textId="77777777" w:rsidR="00116161" w:rsidRPr="002A42EB" w:rsidRDefault="00116161" w:rsidP="00116161">
      <w:pPr>
        <w:jc w:val="center"/>
        <w:rPr>
          <w:rFonts w:ascii="Arial" w:hAnsi="Arial" w:cs="Arial"/>
          <w:b/>
          <w:caps/>
          <w:u w:val="single"/>
          <w:lang w:val="en-US"/>
        </w:rPr>
      </w:pPr>
      <w:r w:rsidRPr="002A42EB">
        <w:rPr>
          <w:rFonts w:ascii="Arial" w:hAnsi="Arial" w:cs="Arial"/>
          <w:b/>
          <w:caps/>
          <w:u w:val="single"/>
          <w:lang w:val="en-US"/>
        </w:rPr>
        <w:t xml:space="preserve">(1) </w:t>
      </w:r>
      <w:r w:rsidRPr="002A42EB">
        <w:rPr>
          <w:rFonts w:ascii="Arial" w:hAnsi="Arial" w:cs="Arial"/>
          <w:b/>
          <w:u w:val="single"/>
          <w:lang w:val="en-US"/>
        </w:rPr>
        <w:t>Ship Arrival and Departure Notifications</w:t>
      </w:r>
    </w:p>
    <w:p w14:paraId="03DAA60E" w14:textId="77777777" w:rsidR="00116161" w:rsidRPr="002A42EB" w:rsidRDefault="00116161" w:rsidP="00116161">
      <w:pPr>
        <w:jc w:val="center"/>
        <w:rPr>
          <w:rFonts w:ascii="Arial" w:hAnsi="Arial" w:cs="Arial"/>
          <w:b/>
          <w:caps/>
          <w:u w:val="single"/>
          <w:lang w:val="en-US"/>
        </w:rPr>
      </w:pPr>
    </w:p>
    <w:p w14:paraId="76210A13" w14:textId="77777777" w:rsidR="00116161" w:rsidRPr="002A42EB" w:rsidRDefault="00116161" w:rsidP="00116161">
      <w:pPr>
        <w:jc w:val="both"/>
        <w:rPr>
          <w:rFonts w:ascii="Arial" w:hAnsi="Arial" w:cs="Arial"/>
          <w:lang w:val="en-US"/>
        </w:rPr>
      </w:pPr>
      <w:r w:rsidRPr="002A42EB">
        <w:rPr>
          <w:rFonts w:ascii="Arial" w:hAnsi="Arial" w:cs="Arial"/>
          <w:lang w:val="en-US"/>
        </w:rPr>
        <w:t>This requirement is applicable to ships and United Kingdom (UK) port authorities to comply with Merchant Shipping (Vessel Traffic Monitoring and Reporting Requirements) Regulations 2004 which amend the Merchant Shipping (Reporting Requirements for Ships Carrying Dangerous or Polluting Goods) Regulations 1995 and implements the European Union (EU) Vessel Traffic Monitoring and Information System Directive 2002/59/EC.</w:t>
      </w:r>
    </w:p>
    <w:p w14:paraId="6C8C746F" w14:textId="77777777" w:rsidR="00116161" w:rsidRPr="002A42EB" w:rsidRDefault="00116161" w:rsidP="00116161">
      <w:pPr>
        <w:jc w:val="both"/>
        <w:rPr>
          <w:rFonts w:ascii="Arial" w:hAnsi="Arial" w:cs="Arial"/>
          <w:b/>
          <w:lang w:val="en-US"/>
        </w:rPr>
      </w:pPr>
    </w:p>
    <w:p w14:paraId="635BB823" w14:textId="77777777" w:rsidR="005555C1" w:rsidRDefault="005555C1" w:rsidP="00116161">
      <w:pPr>
        <w:jc w:val="both"/>
        <w:rPr>
          <w:rFonts w:ascii="Arial" w:hAnsi="Arial" w:cs="Arial"/>
          <w:b/>
          <w:lang w:val="en-US"/>
        </w:rPr>
      </w:pPr>
    </w:p>
    <w:p w14:paraId="50B4139F" w14:textId="77777777" w:rsidR="005555C1" w:rsidRDefault="005555C1" w:rsidP="00116161">
      <w:pPr>
        <w:jc w:val="both"/>
        <w:rPr>
          <w:rFonts w:ascii="Arial" w:hAnsi="Arial" w:cs="Arial"/>
          <w:b/>
          <w:lang w:val="en-US"/>
        </w:rPr>
      </w:pPr>
    </w:p>
    <w:p w14:paraId="27618CBC" w14:textId="77777777" w:rsidR="005555C1" w:rsidRDefault="005555C1" w:rsidP="00116161">
      <w:pPr>
        <w:jc w:val="both"/>
        <w:rPr>
          <w:rFonts w:ascii="Arial" w:hAnsi="Arial" w:cs="Arial"/>
          <w:b/>
          <w:lang w:val="en-US"/>
        </w:rPr>
      </w:pPr>
    </w:p>
    <w:p w14:paraId="6460D732" w14:textId="77777777" w:rsidR="00116161" w:rsidRPr="002A42EB" w:rsidRDefault="00116161" w:rsidP="00116161">
      <w:pPr>
        <w:jc w:val="both"/>
        <w:rPr>
          <w:rFonts w:ascii="Arial" w:hAnsi="Arial" w:cs="Arial"/>
          <w:b/>
          <w:lang w:val="en-US"/>
        </w:rPr>
      </w:pPr>
      <w:r w:rsidRPr="002A42EB">
        <w:rPr>
          <w:rFonts w:ascii="Arial" w:hAnsi="Arial" w:cs="Arial"/>
          <w:b/>
          <w:lang w:val="en-US"/>
        </w:rPr>
        <w:t>Notification Prior to Entry into Port</w:t>
      </w:r>
    </w:p>
    <w:p w14:paraId="722C7D44" w14:textId="77777777" w:rsidR="00116161" w:rsidRPr="002A42EB" w:rsidRDefault="00116161" w:rsidP="00116161">
      <w:pPr>
        <w:jc w:val="both"/>
        <w:rPr>
          <w:rFonts w:ascii="Arial" w:hAnsi="Arial" w:cs="Arial"/>
          <w:b/>
          <w:lang w:val="en-US"/>
        </w:rPr>
      </w:pPr>
    </w:p>
    <w:p w14:paraId="2FCE8D52" w14:textId="77777777" w:rsidR="00116161" w:rsidRPr="002A42EB" w:rsidRDefault="00116161" w:rsidP="00116161">
      <w:pPr>
        <w:jc w:val="both"/>
        <w:rPr>
          <w:rFonts w:ascii="Arial" w:hAnsi="Arial" w:cs="Arial"/>
          <w:lang w:val="en-US"/>
        </w:rPr>
      </w:pPr>
      <w:r w:rsidRPr="002A42EB">
        <w:rPr>
          <w:rFonts w:ascii="Arial" w:hAnsi="Arial" w:cs="Arial"/>
          <w:lang w:val="en-US"/>
        </w:rPr>
        <w:t>The Regulations introduced a new notification requirement, prior to entry into port, for UK ships bound for a port located in an EEA State and non UK ships bound for a port located in the UK, with the exception of:</w:t>
      </w:r>
    </w:p>
    <w:p w14:paraId="221040C2" w14:textId="77777777" w:rsidR="00116161" w:rsidRPr="002A42EB" w:rsidRDefault="00116161" w:rsidP="00116161">
      <w:pPr>
        <w:jc w:val="both"/>
        <w:rPr>
          <w:rFonts w:ascii="Arial" w:hAnsi="Arial" w:cs="Arial"/>
          <w:lang w:val="en-US"/>
        </w:rPr>
      </w:pPr>
    </w:p>
    <w:p w14:paraId="64910E44" w14:textId="77777777" w:rsidR="00116161" w:rsidRPr="002A42EB" w:rsidRDefault="00116161" w:rsidP="00116161">
      <w:pPr>
        <w:numPr>
          <w:ilvl w:val="0"/>
          <w:numId w:val="36"/>
        </w:numPr>
        <w:jc w:val="both"/>
        <w:rPr>
          <w:rFonts w:ascii="Arial" w:hAnsi="Arial" w:cs="Arial"/>
          <w:lang w:val="en-US"/>
        </w:rPr>
      </w:pPr>
      <w:r w:rsidRPr="002A42EB">
        <w:rPr>
          <w:rFonts w:ascii="Arial" w:hAnsi="Arial" w:cs="Arial"/>
          <w:lang w:val="en-US"/>
        </w:rPr>
        <w:t>Ships of less than 300 gross tonnage</w:t>
      </w:r>
    </w:p>
    <w:p w14:paraId="2BDD44F5" w14:textId="77777777" w:rsidR="00116161" w:rsidRPr="002A42EB" w:rsidRDefault="00116161" w:rsidP="00116161">
      <w:pPr>
        <w:numPr>
          <w:ilvl w:val="0"/>
          <w:numId w:val="36"/>
        </w:numPr>
        <w:jc w:val="both"/>
        <w:rPr>
          <w:rFonts w:ascii="Arial" w:hAnsi="Arial" w:cs="Arial"/>
          <w:lang w:val="en-US"/>
        </w:rPr>
      </w:pPr>
      <w:r w:rsidRPr="002A42EB">
        <w:rPr>
          <w:rFonts w:ascii="Arial" w:hAnsi="Arial" w:cs="Arial"/>
          <w:lang w:val="en-US"/>
        </w:rPr>
        <w:t xml:space="preserve">Warships, naval auxiliaries and other ships owned and operated by the Government of an EEA State which are used for </w:t>
      </w:r>
      <w:r w:rsidR="00D671AA" w:rsidRPr="002A42EB">
        <w:rPr>
          <w:rFonts w:ascii="Arial" w:hAnsi="Arial" w:cs="Arial"/>
          <w:lang w:val="en-US"/>
        </w:rPr>
        <w:t>noncommercial</w:t>
      </w:r>
      <w:r w:rsidRPr="002A42EB">
        <w:rPr>
          <w:rFonts w:ascii="Arial" w:hAnsi="Arial" w:cs="Arial"/>
          <w:lang w:val="en-US"/>
        </w:rPr>
        <w:t xml:space="preserve"> public service</w:t>
      </w:r>
    </w:p>
    <w:p w14:paraId="62AB4750" w14:textId="77777777" w:rsidR="00116161" w:rsidRPr="002A42EB" w:rsidRDefault="00116161" w:rsidP="00116161">
      <w:pPr>
        <w:numPr>
          <w:ilvl w:val="0"/>
          <w:numId w:val="36"/>
        </w:numPr>
        <w:jc w:val="both"/>
        <w:rPr>
          <w:rFonts w:ascii="Arial" w:hAnsi="Arial" w:cs="Arial"/>
          <w:lang w:val="en-US"/>
        </w:rPr>
      </w:pPr>
      <w:r w:rsidRPr="002A42EB">
        <w:rPr>
          <w:rFonts w:ascii="Arial" w:hAnsi="Arial" w:cs="Arial"/>
          <w:lang w:val="en-US"/>
        </w:rPr>
        <w:t>Fishing Vessels</w:t>
      </w:r>
    </w:p>
    <w:p w14:paraId="5FDBBFDF" w14:textId="77777777" w:rsidR="00116161" w:rsidRPr="002A42EB" w:rsidRDefault="00116161" w:rsidP="00116161">
      <w:pPr>
        <w:numPr>
          <w:ilvl w:val="0"/>
          <w:numId w:val="36"/>
        </w:numPr>
        <w:jc w:val="both"/>
        <w:rPr>
          <w:rFonts w:ascii="Arial" w:hAnsi="Arial" w:cs="Arial"/>
          <w:lang w:val="en-US"/>
        </w:rPr>
      </w:pPr>
      <w:r w:rsidRPr="002A42EB">
        <w:rPr>
          <w:rFonts w:ascii="Arial" w:hAnsi="Arial" w:cs="Arial"/>
          <w:lang w:val="en-US"/>
        </w:rPr>
        <w:t>Traditional Ships</w:t>
      </w:r>
    </w:p>
    <w:p w14:paraId="0C5CB8DD" w14:textId="77777777" w:rsidR="00116161" w:rsidRPr="002A42EB" w:rsidRDefault="00116161" w:rsidP="00116161">
      <w:pPr>
        <w:numPr>
          <w:ilvl w:val="0"/>
          <w:numId w:val="36"/>
        </w:numPr>
        <w:jc w:val="both"/>
        <w:rPr>
          <w:rFonts w:ascii="Arial" w:hAnsi="Arial" w:cs="Arial"/>
          <w:lang w:val="en-US"/>
        </w:rPr>
      </w:pPr>
      <w:r w:rsidRPr="002A42EB">
        <w:rPr>
          <w:rFonts w:ascii="Arial" w:hAnsi="Arial" w:cs="Arial"/>
          <w:lang w:val="en-US"/>
        </w:rPr>
        <w:t xml:space="preserve">Recreational craft having a length of less than 45 </w:t>
      </w:r>
      <w:r w:rsidRPr="002A42EB">
        <w:rPr>
          <w:rFonts w:ascii="Arial" w:hAnsi="Arial" w:cs="Arial"/>
        </w:rPr>
        <w:t>metres</w:t>
      </w:r>
    </w:p>
    <w:p w14:paraId="5C2CAA82" w14:textId="77777777" w:rsidR="00116161" w:rsidRPr="002A42EB" w:rsidRDefault="00116161" w:rsidP="00116161">
      <w:pPr>
        <w:jc w:val="both"/>
        <w:rPr>
          <w:rFonts w:ascii="Arial" w:hAnsi="Arial" w:cs="Arial"/>
          <w:lang w:val="en-US"/>
        </w:rPr>
      </w:pPr>
    </w:p>
    <w:p w14:paraId="38962E38" w14:textId="77777777" w:rsidR="00ED21E9" w:rsidRDefault="00ED21E9" w:rsidP="00116161">
      <w:pPr>
        <w:jc w:val="both"/>
        <w:rPr>
          <w:rFonts w:ascii="Arial" w:hAnsi="Arial" w:cs="Arial"/>
          <w:lang w:val="en-US"/>
        </w:rPr>
      </w:pPr>
    </w:p>
    <w:p w14:paraId="7477F0E2" w14:textId="77777777" w:rsidR="00ED21E9" w:rsidRDefault="00ED21E9" w:rsidP="00116161">
      <w:pPr>
        <w:jc w:val="both"/>
        <w:rPr>
          <w:rFonts w:ascii="Arial" w:hAnsi="Arial" w:cs="Arial"/>
          <w:lang w:val="en-US"/>
        </w:rPr>
      </w:pPr>
    </w:p>
    <w:p w14:paraId="38610670" w14:textId="77777777" w:rsidR="00ED21E9" w:rsidRDefault="00ED21E9" w:rsidP="00116161">
      <w:pPr>
        <w:jc w:val="both"/>
        <w:rPr>
          <w:rFonts w:ascii="Arial" w:hAnsi="Arial" w:cs="Arial"/>
          <w:lang w:val="en-US"/>
        </w:rPr>
      </w:pPr>
    </w:p>
    <w:p w14:paraId="7D40C5BC" w14:textId="77777777" w:rsidR="00116161" w:rsidRPr="002A42EB" w:rsidRDefault="00116161" w:rsidP="00116161">
      <w:pPr>
        <w:jc w:val="both"/>
        <w:rPr>
          <w:rFonts w:ascii="Arial" w:hAnsi="Arial" w:cs="Arial"/>
          <w:lang w:val="en-US"/>
        </w:rPr>
      </w:pPr>
      <w:r w:rsidRPr="002A42EB">
        <w:rPr>
          <w:rFonts w:ascii="Arial" w:hAnsi="Arial" w:cs="Arial"/>
          <w:lang w:val="en-US"/>
        </w:rPr>
        <w:t>The owner, operator, agent or master of a ship is required to notify Portland Harbour Authority the information specified below:</w:t>
      </w:r>
    </w:p>
    <w:p w14:paraId="38EEAF57" w14:textId="77777777" w:rsidR="00116161" w:rsidRPr="002A42EB" w:rsidRDefault="00116161" w:rsidP="00116161">
      <w:pPr>
        <w:jc w:val="both"/>
        <w:rPr>
          <w:rFonts w:ascii="Arial" w:hAnsi="Arial" w:cs="Arial"/>
          <w:lang w:val="en-US"/>
        </w:rPr>
      </w:pPr>
    </w:p>
    <w:p w14:paraId="37C961C4"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Ship name, IMO number, MMSI number, Call sign</w:t>
      </w:r>
    </w:p>
    <w:p w14:paraId="43B868C8"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Last Port of call</w:t>
      </w:r>
    </w:p>
    <w:p w14:paraId="14988C90"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Next Port of call</w:t>
      </w:r>
    </w:p>
    <w:p w14:paraId="3B5523DD"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ETA</w:t>
      </w:r>
      <w:r w:rsidR="00ED21E9">
        <w:rPr>
          <w:rFonts w:ascii="Arial" w:hAnsi="Arial" w:cs="Arial"/>
          <w:b/>
          <w:lang w:val="en-US"/>
        </w:rPr>
        <w:t xml:space="preserve"> Pilot Station</w:t>
      </w:r>
    </w:p>
    <w:p w14:paraId="4C4DADED"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ETD</w:t>
      </w:r>
      <w:r w:rsidR="00ED21E9">
        <w:rPr>
          <w:rFonts w:ascii="Arial" w:hAnsi="Arial" w:cs="Arial"/>
          <w:b/>
          <w:lang w:val="en-US"/>
        </w:rPr>
        <w:t xml:space="preserve"> </w:t>
      </w:r>
    </w:p>
    <w:p w14:paraId="5B16325D" w14:textId="77777777" w:rsidR="007C6B56" w:rsidRDefault="007C6B56" w:rsidP="00116161">
      <w:pPr>
        <w:numPr>
          <w:ilvl w:val="0"/>
          <w:numId w:val="2"/>
        </w:numPr>
        <w:jc w:val="both"/>
        <w:rPr>
          <w:rFonts w:ascii="Arial" w:hAnsi="Arial" w:cs="Arial"/>
          <w:b/>
          <w:lang w:val="en-US"/>
        </w:rPr>
      </w:pPr>
      <w:r>
        <w:rPr>
          <w:rFonts w:ascii="Arial" w:hAnsi="Arial" w:cs="Arial"/>
          <w:b/>
          <w:lang w:val="en-US"/>
        </w:rPr>
        <w:t>ISPS Security level</w:t>
      </w:r>
    </w:p>
    <w:p w14:paraId="7D970EBF"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Total number of persons onboard</w:t>
      </w:r>
    </w:p>
    <w:p w14:paraId="271DA3FC"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Maximum arrival / departure draughts (</w:t>
      </w:r>
      <w:r w:rsidR="001C7C14" w:rsidRPr="00ED21E9">
        <w:rPr>
          <w:rFonts w:ascii="Arial" w:hAnsi="Arial" w:cs="Arial"/>
          <w:b/>
          <w:lang w:val="en-US"/>
        </w:rPr>
        <w:t>meters</w:t>
      </w:r>
      <w:r w:rsidRPr="00ED21E9">
        <w:rPr>
          <w:rFonts w:ascii="Arial" w:hAnsi="Arial" w:cs="Arial"/>
          <w:b/>
          <w:lang w:val="en-US"/>
        </w:rPr>
        <w:t>)</w:t>
      </w:r>
    </w:p>
    <w:p w14:paraId="3728B1EB"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Length, breadth, gross tonnage and ship type</w:t>
      </w:r>
    </w:p>
    <w:p w14:paraId="2F3E6721"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 xml:space="preserve">Thrusters – bow / stern / </w:t>
      </w:r>
      <w:r w:rsidR="007C6B56">
        <w:rPr>
          <w:rFonts w:ascii="Arial" w:hAnsi="Arial" w:cs="Arial"/>
          <w:b/>
          <w:lang w:val="en-US"/>
        </w:rPr>
        <w:t xml:space="preserve">and </w:t>
      </w:r>
      <w:r w:rsidRPr="00ED21E9">
        <w:rPr>
          <w:rFonts w:ascii="Arial" w:hAnsi="Arial" w:cs="Arial"/>
          <w:b/>
          <w:lang w:val="en-US"/>
        </w:rPr>
        <w:t>horsepower</w:t>
      </w:r>
    </w:p>
    <w:p w14:paraId="08071FE7"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Cargo on board; bunkers in excess of 5000 tons</w:t>
      </w:r>
    </w:p>
    <w:p w14:paraId="145F9C44" w14:textId="77777777" w:rsidR="00116161" w:rsidRPr="00ED21E9" w:rsidRDefault="00116161" w:rsidP="00116161">
      <w:pPr>
        <w:numPr>
          <w:ilvl w:val="0"/>
          <w:numId w:val="2"/>
        </w:numPr>
        <w:jc w:val="both"/>
        <w:rPr>
          <w:rFonts w:ascii="Arial" w:hAnsi="Arial" w:cs="Arial"/>
          <w:b/>
          <w:lang w:val="en-US"/>
        </w:rPr>
      </w:pPr>
      <w:r w:rsidRPr="00ED21E9">
        <w:rPr>
          <w:rFonts w:ascii="Arial" w:hAnsi="Arial" w:cs="Arial"/>
          <w:b/>
          <w:lang w:val="en-US"/>
        </w:rPr>
        <w:t>Defects, damage, deficiencies, limitations</w:t>
      </w:r>
    </w:p>
    <w:p w14:paraId="32FA8AC9" w14:textId="77777777" w:rsidR="00116161" w:rsidRDefault="00116161" w:rsidP="00DC12F1">
      <w:pPr>
        <w:pStyle w:val="ListParagraph"/>
        <w:numPr>
          <w:ilvl w:val="0"/>
          <w:numId w:val="2"/>
        </w:numPr>
        <w:jc w:val="both"/>
        <w:rPr>
          <w:rFonts w:ascii="Arial" w:hAnsi="Arial" w:cs="Arial"/>
          <w:b/>
          <w:lang w:val="en-US"/>
        </w:rPr>
      </w:pPr>
      <w:r w:rsidRPr="00DC12F1">
        <w:rPr>
          <w:rFonts w:ascii="Arial" w:hAnsi="Arial" w:cs="Arial"/>
          <w:b/>
          <w:lang w:val="en-US"/>
        </w:rPr>
        <w:t>Name, address and phone number of agent, captain or operator</w:t>
      </w:r>
    </w:p>
    <w:p w14:paraId="50AB0FB2" w14:textId="77777777" w:rsidR="00AB4139" w:rsidRPr="00A01658" w:rsidRDefault="00A01658" w:rsidP="00A01658">
      <w:pPr>
        <w:pStyle w:val="ListParagraph"/>
        <w:numPr>
          <w:ilvl w:val="0"/>
          <w:numId w:val="2"/>
        </w:numPr>
        <w:jc w:val="both"/>
        <w:rPr>
          <w:rFonts w:ascii="Arial" w:hAnsi="Arial" w:cs="Arial"/>
          <w:b/>
          <w:lang w:val="en-US"/>
        </w:rPr>
      </w:pPr>
      <w:r w:rsidRPr="00A01658">
        <w:rPr>
          <w:rFonts w:ascii="Arial" w:hAnsi="Arial" w:cs="Arial"/>
          <w:b/>
          <w:lang w:val="en-US"/>
        </w:rPr>
        <w:t xml:space="preserve">INF </w:t>
      </w:r>
      <w:r w:rsidR="00AB4139" w:rsidRPr="00A01658">
        <w:rPr>
          <w:rFonts w:ascii="Arial" w:hAnsi="Arial" w:cs="Arial"/>
          <w:b/>
          <w:lang w:val="en-US"/>
        </w:rPr>
        <w:t>Ship Class (i.e. N/A, INF1, INF2, or INF3) – as defined in the Code for the Safe Carriage of Irradiated Nuclear Fuel, Plutonium and High Level Radioactive Wastes in Flasks on board Ships</w:t>
      </w:r>
    </w:p>
    <w:p w14:paraId="4D85EEDD" w14:textId="77777777" w:rsidR="00AB4139" w:rsidRPr="00DC12F1" w:rsidRDefault="00AB4139" w:rsidP="00DC12F1">
      <w:pPr>
        <w:pStyle w:val="ListParagraph"/>
        <w:numPr>
          <w:ilvl w:val="0"/>
          <w:numId w:val="2"/>
        </w:numPr>
        <w:jc w:val="both"/>
        <w:rPr>
          <w:rFonts w:ascii="Arial" w:hAnsi="Arial" w:cs="Arial"/>
          <w:b/>
          <w:lang w:val="en-US"/>
        </w:rPr>
      </w:pPr>
      <w:r w:rsidRPr="00DC12F1">
        <w:rPr>
          <w:rFonts w:ascii="Arial" w:hAnsi="Arial" w:cs="Arial"/>
          <w:b/>
          <w:lang w:val="en-US"/>
        </w:rPr>
        <w:t>Name, address, telephone/fax number, e-mail from which detailed information on the cargo may be obtained on request 24 hours a day</w:t>
      </w:r>
    </w:p>
    <w:p w14:paraId="26296DE7" w14:textId="77777777" w:rsidR="00AB4139" w:rsidRPr="00ED21E9" w:rsidRDefault="00AB4139" w:rsidP="00AB4139">
      <w:pPr>
        <w:jc w:val="both"/>
        <w:rPr>
          <w:rFonts w:ascii="Arial" w:hAnsi="Arial" w:cs="Arial"/>
          <w:b/>
          <w:lang w:val="en-US"/>
        </w:rPr>
      </w:pPr>
    </w:p>
    <w:p w14:paraId="1E69F3B0" w14:textId="77777777" w:rsidR="00116161" w:rsidRPr="002A42EB" w:rsidRDefault="00116161" w:rsidP="00116161">
      <w:pPr>
        <w:jc w:val="both"/>
        <w:rPr>
          <w:rFonts w:ascii="Arial" w:hAnsi="Arial" w:cs="Arial"/>
          <w:lang w:val="en-US"/>
        </w:rPr>
      </w:pPr>
    </w:p>
    <w:p w14:paraId="61B66653" w14:textId="77777777" w:rsidR="00116161" w:rsidRPr="002A42EB" w:rsidRDefault="00116161" w:rsidP="00116161">
      <w:pPr>
        <w:jc w:val="both"/>
        <w:rPr>
          <w:rFonts w:ascii="Arial" w:hAnsi="Arial" w:cs="Arial"/>
        </w:rPr>
      </w:pPr>
      <w:r w:rsidRPr="002A42EB">
        <w:rPr>
          <w:rFonts w:ascii="Arial" w:hAnsi="Arial" w:cs="Arial"/>
        </w:rPr>
        <w:t xml:space="preserve">The information must be provided at least 24 hours before the arrival of the ship. If the duration of the voyage is less than 24 hours then the information must be provided no later than the time of departure from the previous port. </w:t>
      </w:r>
    </w:p>
    <w:p w14:paraId="2D80719E" w14:textId="77777777" w:rsidR="00116161" w:rsidRPr="002A42EB" w:rsidRDefault="00116161" w:rsidP="00116161">
      <w:pPr>
        <w:jc w:val="both"/>
        <w:rPr>
          <w:rFonts w:ascii="Arial" w:hAnsi="Arial" w:cs="Arial"/>
        </w:rPr>
      </w:pPr>
    </w:p>
    <w:p w14:paraId="339390B8" w14:textId="77777777" w:rsidR="00FA215B" w:rsidRDefault="00FA215B" w:rsidP="00FA215B">
      <w:pPr>
        <w:jc w:val="both"/>
        <w:rPr>
          <w:rFonts w:ascii="Arial" w:hAnsi="Arial" w:cs="Arial"/>
        </w:rPr>
      </w:pPr>
      <w:r>
        <w:rPr>
          <w:rFonts w:ascii="Arial" w:hAnsi="Arial" w:cs="Arial"/>
        </w:rPr>
        <w:t>This information is to be provided to</w:t>
      </w:r>
      <w:r w:rsidRPr="002A42EB">
        <w:rPr>
          <w:rFonts w:ascii="Arial" w:hAnsi="Arial" w:cs="Arial"/>
        </w:rPr>
        <w:t xml:space="preserve"> Portland Harbour Authority by E-mail </w:t>
      </w:r>
    </w:p>
    <w:p w14:paraId="3F239FE9" w14:textId="77777777" w:rsidR="00FA215B" w:rsidRPr="002A42EB" w:rsidRDefault="00FA215B" w:rsidP="00FA215B">
      <w:pPr>
        <w:jc w:val="both"/>
        <w:rPr>
          <w:rFonts w:ascii="Arial" w:hAnsi="Arial" w:cs="Arial"/>
        </w:rPr>
      </w:pPr>
    </w:p>
    <w:p w14:paraId="54BA88E8" w14:textId="77777777" w:rsidR="00FA215B" w:rsidRPr="002A42EB" w:rsidRDefault="00FA215B" w:rsidP="00FA215B">
      <w:pPr>
        <w:numPr>
          <w:ilvl w:val="0"/>
          <w:numId w:val="3"/>
        </w:numPr>
        <w:jc w:val="both"/>
        <w:rPr>
          <w:rFonts w:ascii="Arial" w:hAnsi="Arial" w:cs="Arial"/>
        </w:rPr>
      </w:pPr>
      <w:r w:rsidRPr="002A42EB">
        <w:rPr>
          <w:rFonts w:ascii="Arial" w:hAnsi="Arial" w:cs="Arial"/>
        </w:rPr>
        <w:t xml:space="preserve">E-mail: </w:t>
      </w:r>
      <w:hyperlink r:id="rId11" w:history="1">
        <w:r w:rsidRPr="002A42EB">
          <w:rPr>
            <w:rStyle w:val="Hyperlink"/>
            <w:rFonts w:ascii="Arial" w:hAnsi="Arial" w:cs="Arial"/>
          </w:rPr>
          <w:t>eta@portland-port.co.uk</w:t>
        </w:r>
      </w:hyperlink>
    </w:p>
    <w:p w14:paraId="13230F44" w14:textId="77777777" w:rsidR="00FA215B" w:rsidRDefault="00FA215B" w:rsidP="00FA215B">
      <w:pPr>
        <w:numPr>
          <w:ilvl w:val="0"/>
          <w:numId w:val="3"/>
        </w:numPr>
        <w:jc w:val="both"/>
        <w:rPr>
          <w:rFonts w:ascii="Arial" w:hAnsi="Arial" w:cs="Arial"/>
        </w:rPr>
      </w:pPr>
      <w:r w:rsidRPr="002A42EB">
        <w:rPr>
          <w:rFonts w:ascii="Arial" w:hAnsi="Arial" w:cs="Arial"/>
        </w:rPr>
        <w:t xml:space="preserve">Tel: </w:t>
      </w:r>
      <w:r>
        <w:rPr>
          <w:rFonts w:ascii="Arial" w:hAnsi="Arial" w:cs="Arial"/>
        </w:rPr>
        <w:t xml:space="preserve"> </w:t>
      </w:r>
      <w:r w:rsidRPr="002A42EB">
        <w:rPr>
          <w:rFonts w:ascii="Arial" w:hAnsi="Arial" w:cs="Arial"/>
        </w:rPr>
        <w:t>00 44 (0)1305 82</w:t>
      </w:r>
      <w:r>
        <w:rPr>
          <w:rFonts w:ascii="Arial" w:hAnsi="Arial" w:cs="Arial"/>
        </w:rPr>
        <w:t>5335</w:t>
      </w:r>
      <w:r w:rsidRPr="002A42EB">
        <w:rPr>
          <w:rFonts w:ascii="Arial" w:hAnsi="Arial" w:cs="Arial"/>
        </w:rPr>
        <w:t xml:space="preserve"> </w:t>
      </w:r>
    </w:p>
    <w:p w14:paraId="430D5528" w14:textId="77777777" w:rsidR="00FA215B" w:rsidRPr="002A42EB" w:rsidRDefault="00FA215B" w:rsidP="00FA215B">
      <w:pPr>
        <w:ind w:left="720"/>
        <w:jc w:val="both"/>
        <w:rPr>
          <w:rFonts w:ascii="Arial" w:hAnsi="Arial" w:cs="Arial"/>
        </w:rPr>
      </w:pPr>
    </w:p>
    <w:p w14:paraId="7188B4DF" w14:textId="77777777" w:rsidR="00116161" w:rsidRDefault="00116161" w:rsidP="00116161">
      <w:pPr>
        <w:jc w:val="both"/>
        <w:rPr>
          <w:rFonts w:ascii="Arial" w:hAnsi="Arial" w:cs="Arial"/>
          <w:color w:val="FF0000"/>
        </w:rPr>
      </w:pPr>
      <w:r w:rsidRPr="002A42EB">
        <w:rPr>
          <w:rFonts w:ascii="Arial" w:hAnsi="Arial" w:cs="Arial"/>
          <w:color w:val="FF0000"/>
        </w:rPr>
        <w:t>The Master must confirm that the vessels pilot ladder is safe to use and complies with all international regulations.</w:t>
      </w:r>
    </w:p>
    <w:p w14:paraId="248FCAF2" w14:textId="77777777" w:rsidR="005C17FE" w:rsidRDefault="005C17FE" w:rsidP="00116161">
      <w:pPr>
        <w:jc w:val="both"/>
        <w:rPr>
          <w:rFonts w:ascii="Arial" w:hAnsi="Arial" w:cs="Arial"/>
          <w:color w:val="FF0000"/>
        </w:rPr>
      </w:pPr>
    </w:p>
    <w:p w14:paraId="3B696A2D" w14:textId="77777777" w:rsidR="00116161" w:rsidRDefault="005C17FE" w:rsidP="00116161">
      <w:pPr>
        <w:jc w:val="both"/>
        <w:rPr>
          <w:rFonts w:ascii="Arial" w:eastAsia="Calibri" w:hAnsi="Arial" w:cs="Arial"/>
          <w:color w:val="FF0000"/>
        </w:rPr>
      </w:pPr>
      <w:r w:rsidRPr="005C17FE">
        <w:rPr>
          <w:rFonts w:ascii="Arial" w:eastAsia="Calibri" w:hAnsi="Arial" w:cs="Arial"/>
          <w:color w:val="FF0000"/>
        </w:rPr>
        <w:t>To prevent personal injury to those receiving heaving lines, the ‘monkey’s fist’ should be made with rope only and must not contain added weighting material. (code of safe working practices (2015) Chapter 26 (3.5)</w:t>
      </w:r>
      <w:r w:rsidR="00FA215B">
        <w:rPr>
          <w:rFonts w:ascii="Arial" w:eastAsia="Calibri" w:hAnsi="Arial" w:cs="Arial"/>
          <w:color w:val="FF0000"/>
        </w:rPr>
        <w:t>).</w:t>
      </w:r>
    </w:p>
    <w:p w14:paraId="561B0608" w14:textId="77777777" w:rsidR="00FA215B" w:rsidRPr="00FA215B" w:rsidRDefault="00FA215B" w:rsidP="00116161">
      <w:pPr>
        <w:jc w:val="both"/>
        <w:rPr>
          <w:rFonts w:ascii="Arial" w:hAnsi="Arial" w:cs="Arial"/>
          <w:color w:val="FF0000"/>
        </w:rPr>
      </w:pPr>
    </w:p>
    <w:p w14:paraId="65C337E5" w14:textId="77777777" w:rsidR="00FA215B" w:rsidRPr="00FA215B" w:rsidRDefault="00FA215B" w:rsidP="00116161">
      <w:pPr>
        <w:jc w:val="both"/>
        <w:rPr>
          <w:rFonts w:ascii="Arial" w:hAnsi="Arial" w:cs="Arial"/>
          <w:color w:val="FF0000"/>
        </w:rPr>
      </w:pPr>
      <w:r w:rsidRPr="00FA215B">
        <w:rPr>
          <w:rFonts w:ascii="Arial" w:hAnsi="Arial" w:cs="Arial"/>
          <w:color w:val="FF0000"/>
        </w:rPr>
        <w:t>During Mooring Operations, care must be taken when heaving on mooring lines to ensure Quayside mooring personnel are clear.</w:t>
      </w:r>
    </w:p>
    <w:p w14:paraId="0D4447FA" w14:textId="77777777" w:rsidR="005C17FE" w:rsidRPr="002A42EB" w:rsidRDefault="005C17FE" w:rsidP="00116161">
      <w:pPr>
        <w:jc w:val="both"/>
        <w:rPr>
          <w:rFonts w:ascii="Arial" w:hAnsi="Arial" w:cs="Arial"/>
        </w:rPr>
      </w:pPr>
    </w:p>
    <w:p w14:paraId="0F89F7FF" w14:textId="77777777" w:rsidR="00116161" w:rsidRDefault="00116161" w:rsidP="00116161">
      <w:pPr>
        <w:jc w:val="both"/>
        <w:rPr>
          <w:rFonts w:ascii="Arial" w:hAnsi="Arial" w:cs="Arial"/>
          <w:lang w:val="en-US"/>
        </w:rPr>
      </w:pPr>
    </w:p>
    <w:p w14:paraId="3AFBB1A0" w14:textId="77777777" w:rsidR="00ED21E9" w:rsidRPr="002A42EB" w:rsidRDefault="00ED21E9" w:rsidP="00116161">
      <w:pPr>
        <w:jc w:val="both"/>
        <w:rPr>
          <w:rFonts w:ascii="Arial" w:hAnsi="Arial" w:cs="Arial"/>
          <w:lang w:val="en-US"/>
        </w:rPr>
      </w:pPr>
    </w:p>
    <w:p w14:paraId="64DA259C" w14:textId="77777777" w:rsidR="00144F80" w:rsidRDefault="00144F80" w:rsidP="00116161">
      <w:pPr>
        <w:jc w:val="center"/>
        <w:rPr>
          <w:rFonts w:ascii="Arial" w:hAnsi="Arial" w:cs="Arial"/>
          <w:b/>
          <w:caps/>
          <w:u w:val="single"/>
          <w:lang w:val="en-US"/>
        </w:rPr>
      </w:pPr>
    </w:p>
    <w:p w14:paraId="1FE1AD63" w14:textId="77777777" w:rsidR="00144F80" w:rsidRDefault="00144F80" w:rsidP="00116161">
      <w:pPr>
        <w:jc w:val="center"/>
        <w:rPr>
          <w:rFonts w:ascii="Arial" w:hAnsi="Arial" w:cs="Arial"/>
          <w:b/>
          <w:caps/>
          <w:u w:val="single"/>
          <w:lang w:val="en-US"/>
        </w:rPr>
      </w:pPr>
    </w:p>
    <w:p w14:paraId="2FC56F08" w14:textId="77777777" w:rsidR="007C6B56" w:rsidRDefault="007C6B56" w:rsidP="00116161">
      <w:pPr>
        <w:jc w:val="center"/>
        <w:rPr>
          <w:rFonts w:ascii="Arial" w:hAnsi="Arial" w:cs="Arial"/>
          <w:b/>
          <w:caps/>
          <w:u w:val="single"/>
          <w:lang w:val="en-US"/>
        </w:rPr>
      </w:pPr>
    </w:p>
    <w:p w14:paraId="444144FF" w14:textId="77777777" w:rsidR="007C6B56" w:rsidRDefault="007C6B56">
      <w:pPr>
        <w:rPr>
          <w:rFonts w:ascii="Arial" w:hAnsi="Arial" w:cs="Arial"/>
          <w:b/>
          <w:caps/>
          <w:u w:val="single"/>
          <w:lang w:val="en-US"/>
        </w:rPr>
      </w:pPr>
      <w:r>
        <w:rPr>
          <w:rFonts w:ascii="Arial" w:hAnsi="Arial" w:cs="Arial"/>
          <w:b/>
          <w:caps/>
          <w:u w:val="single"/>
          <w:lang w:val="en-US"/>
        </w:rPr>
        <w:br w:type="page"/>
      </w:r>
    </w:p>
    <w:p w14:paraId="1700C23B" w14:textId="77777777" w:rsidR="00116161" w:rsidRPr="002A42EB" w:rsidRDefault="00116161" w:rsidP="00116161">
      <w:pPr>
        <w:jc w:val="center"/>
        <w:rPr>
          <w:rFonts w:ascii="Arial" w:hAnsi="Arial" w:cs="Arial"/>
          <w:caps/>
          <w:u w:val="single"/>
          <w:lang w:val="en-US"/>
        </w:rPr>
      </w:pPr>
      <w:r w:rsidRPr="002A42EB">
        <w:rPr>
          <w:rFonts w:ascii="Arial" w:hAnsi="Arial" w:cs="Arial"/>
          <w:b/>
          <w:caps/>
          <w:u w:val="single"/>
          <w:lang w:val="en-US"/>
        </w:rPr>
        <w:lastRenderedPageBreak/>
        <w:t xml:space="preserve">(2) </w:t>
      </w:r>
      <w:r w:rsidRPr="002A42EB">
        <w:rPr>
          <w:rFonts w:ascii="Arial" w:hAnsi="Arial" w:cs="Arial"/>
          <w:b/>
          <w:u w:val="single"/>
          <w:lang w:val="en-US"/>
        </w:rPr>
        <w:t>Ships carrying Dangerous or Polluting Goods (DPG)</w:t>
      </w:r>
      <w:r w:rsidR="00487FFC">
        <w:rPr>
          <w:rFonts w:ascii="Arial" w:hAnsi="Arial" w:cs="Arial"/>
          <w:b/>
          <w:u w:val="single"/>
          <w:lang w:val="en-US"/>
        </w:rPr>
        <w:t xml:space="preserve"> (CERS Workbook)</w:t>
      </w:r>
    </w:p>
    <w:p w14:paraId="132811E0" w14:textId="77777777" w:rsidR="00116161" w:rsidRPr="002A42EB" w:rsidRDefault="00116161" w:rsidP="00116161">
      <w:pPr>
        <w:jc w:val="both"/>
        <w:rPr>
          <w:rFonts w:ascii="Arial" w:hAnsi="Arial" w:cs="Arial"/>
          <w:b/>
          <w:lang w:val="en-US"/>
        </w:rPr>
      </w:pPr>
    </w:p>
    <w:p w14:paraId="034279F2" w14:textId="77777777" w:rsidR="00116161" w:rsidRPr="002A42EB" w:rsidRDefault="00116161" w:rsidP="00116161">
      <w:pPr>
        <w:jc w:val="both"/>
        <w:rPr>
          <w:rFonts w:ascii="Arial" w:hAnsi="Arial" w:cs="Arial"/>
          <w:lang w:val="en-US"/>
        </w:rPr>
      </w:pPr>
      <w:r w:rsidRPr="002A42EB">
        <w:rPr>
          <w:rFonts w:ascii="Arial" w:hAnsi="Arial" w:cs="Arial"/>
          <w:lang w:val="en-US"/>
        </w:rPr>
        <w:t>This requirement is applicable to ships and United Kingdom (UK) port authorities to comply with Merchant Shipping (Vessel Traffic Monitoring and Reporting Requirements) Regulations 2004 which amend the Merchant Shipping (Reporting Requirements for Ships Carrying Dangerous or Polluting Goods) Regulations 1995 and implements the European Union (EU) Vessel Traffic Monitoring and Information System Directive 2002/59/EC.</w:t>
      </w:r>
    </w:p>
    <w:p w14:paraId="284CFBE7" w14:textId="77777777" w:rsidR="00116161" w:rsidRPr="002A42EB" w:rsidRDefault="00116161" w:rsidP="00116161">
      <w:pPr>
        <w:jc w:val="both"/>
        <w:rPr>
          <w:rFonts w:ascii="Arial" w:hAnsi="Arial" w:cs="Arial"/>
          <w:lang w:val="en-US"/>
        </w:rPr>
      </w:pPr>
    </w:p>
    <w:p w14:paraId="2C688F3C" w14:textId="77777777" w:rsidR="00116161" w:rsidRPr="002A42EB" w:rsidRDefault="00116161" w:rsidP="00116161">
      <w:pPr>
        <w:jc w:val="both"/>
        <w:rPr>
          <w:rFonts w:ascii="Arial" w:hAnsi="Arial" w:cs="Arial"/>
          <w:b/>
          <w:lang w:val="en-US"/>
        </w:rPr>
      </w:pPr>
      <w:r w:rsidRPr="002A42EB">
        <w:rPr>
          <w:rFonts w:ascii="Arial" w:hAnsi="Arial" w:cs="Arial"/>
          <w:b/>
          <w:lang w:val="en-US"/>
        </w:rPr>
        <w:t>Notification by Ships carrying Dangerous or Polluting Goods</w:t>
      </w:r>
    </w:p>
    <w:p w14:paraId="424BB1C3" w14:textId="77777777" w:rsidR="00116161" w:rsidRPr="002A42EB" w:rsidRDefault="00116161" w:rsidP="00116161">
      <w:pPr>
        <w:jc w:val="both"/>
        <w:rPr>
          <w:rFonts w:ascii="Arial" w:hAnsi="Arial" w:cs="Arial"/>
          <w:lang w:val="en-US"/>
        </w:rPr>
      </w:pPr>
    </w:p>
    <w:p w14:paraId="6CEF4BD2" w14:textId="77777777" w:rsidR="00116161" w:rsidRPr="002A42EB" w:rsidRDefault="00116161" w:rsidP="00116161">
      <w:pPr>
        <w:jc w:val="both"/>
        <w:rPr>
          <w:rFonts w:ascii="Arial" w:hAnsi="Arial" w:cs="Arial"/>
          <w:lang w:val="en-US"/>
        </w:rPr>
      </w:pPr>
      <w:r w:rsidRPr="002A42EB">
        <w:rPr>
          <w:rFonts w:ascii="Arial" w:hAnsi="Arial" w:cs="Arial"/>
          <w:lang w:val="en-US"/>
        </w:rPr>
        <w:t>This notification applies to all ships regardless of size, carrying dangerous or polluting goods with the exception of:</w:t>
      </w:r>
    </w:p>
    <w:p w14:paraId="333CAA28" w14:textId="77777777" w:rsidR="00116161" w:rsidRPr="002A42EB" w:rsidRDefault="00116161" w:rsidP="00116161">
      <w:pPr>
        <w:jc w:val="both"/>
        <w:rPr>
          <w:rFonts w:ascii="Arial" w:hAnsi="Arial" w:cs="Arial"/>
          <w:lang w:val="en-US"/>
        </w:rPr>
      </w:pPr>
    </w:p>
    <w:p w14:paraId="3958858A" w14:textId="77777777" w:rsidR="00116161" w:rsidRPr="002A42EB" w:rsidRDefault="00116161" w:rsidP="00116161">
      <w:pPr>
        <w:numPr>
          <w:ilvl w:val="0"/>
          <w:numId w:val="37"/>
        </w:numPr>
        <w:jc w:val="both"/>
        <w:rPr>
          <w:rFonts w:ascii="Arial" w:hAnsi="Arial" w:cs="Arial"/>
          <w:lang w:val="en-US"/>
        </w:rPr>
      </w:pPr>
      <w:r w:rsidRPr="002A42EB">
        <w:rPr>
          <w:rFonts w:ascii="Arial" w:hAnsi="Arial" w:cs="Arial"/>
          <w:lang w:val="en-US"/>
        </w:rPr>
        <w:t xml:space="preserve">Warships, naval auxiliaries and other ships owned or operated by the Government of an EEA State which are used for </w:t>
      </w:r>
      <w:r w:rsidR="005555C1" w:rsidRPr="002A42EB">
        <w:rPr>
          <w:rFonts w:ascii="Arial" w:hAnsi="Arial" w:cs="Arial"/>
          <w:lang w:val="en-US"/>
        </w:rPr>
        <w:t>noncommercial</w:t>
      </w:r>
      <w:r w:rsidRPr="002A42EB">
        <w:rPr>
          <w:rFonts w:ascii="Arial" w:hAnsi="Arial" w:cs="Arial"/>
          <w:lang w:val="en-US"/>
        </w:rPr>
        <w:t xml:space="preserve"> public service</w:t>
      </w:r>
    </w:p>
    <w:p w14:paraId="1407E424" w14:textId="77777777" w:rsidR="00487FFC" w:rsidRPr="002A42EB" w:rsidRDefault="00487FFC" w:rsidP="00D671AA">
      <w:pPr>
        <w:ind w:left="720"/>
        <w:jc w:val="both"/>
        <w:rPr>
          <w:rFonts w:ascii="Arial" w:hAnsi="Arial" w:cs="Arial"/>
        </w:rPr>
      </w:pPr>
    </w:p>
    <w:p w14:paraId="0DC7E6DD" w14:textId="77777777" w:rsidR="00116161" w:rsidRPr="002A42EB" w:rsidRDefault="00116161" w:rsidP="00116161">
      <w:pPr>
        <w:jc w:val="both"/>
        <w:rPr>
          <w:rFonts w:ascii="Arial" w:hAnsi="Arial" w:cs="Arial"/>
          <w:lang w:val="en-US"/>
        </w:rPr>
      </w:pPr>
    </w:p>
    <w:p w14:paraId="48F05F16" w14:textId="77777777" w:rsidR="00116161" w:rsidRPr="002A42EB" w:rsidRDefault="00116161" w:rsidP="00116161">
      <w:pPr>
        <w:jc w:val="center"/>
        <w:rPr>
          <w:rFonts w:ascii="Arial" w:hAnsi="Arial" w:cs="Arial"/>
          <w:b/>
          <w:caps/>
          <w:u w:val="single"/>
        </w:rPr>
      </w:pPr>
      <w:r w:rsidRPr="002A42EB">
        <w:rPr>
          <w:rFonts w:ascii="Arial" w:hAnsi="Arial" w:cs="Arial"/>
          <w:b/>
          <w:caps/>
          <w:u w:val="single"/>
        </w:rPr>
        <w:t xml:space="preserve">(3) </w:t>
      </w:r>
      <w:r w:rsidRPr="002A42EB">
        <w:rPr>
          <w:rFonts w:ascii="Arial" w:hAnsi="Arial" w:cs="Arial"/>
          <w:b/>
          <w:u w:val="single"/>
        </w:rPr>
        <w:t>ISPS – Pre-arrival Reporting Requirements</w:t>
      </w:r>
      <w:r w:rsidR="007074D2">
        <w:rPr>
          <w:rFonts w:ascii="Arial" w:hAnsi="Arial" w:cs="Arial"/>
          <w:b/>
          <w:u w:val="single"/>
        </w:rPr>
        <w:t xml:space="preserve"> (CERS</w:t>
      </w:r>
      <w:r w:rsidR="00487FFC">
        <w:rPr>
          <w:rFonts w:ascii="Arial" w:hAnsi="Arial" w:cs="Arial"/>
          <w:b/>
          <w:u w:val="single"/>
        </w:rPr>
        <w:t xml:space="preserve"> Workbook</w:t>
      </w:r>
      <w:r w:rsidR="007074D2">
        <w:rPr>
          <w:rFonts w:ascii="Arial" w:hAnsi="Arial" w:cs="Arial"/>
          <w:b/>
          <w:u w:val="single"/>
        </w:rPr>
        <w:t>)</w:t>
      </w:r>
    </w:p>
    <w:p w14:paraId="487CAEAD" w14:textId="77777777" w:rsidR="00116161" w:rsidRPr="002A42EB" w:rsidRDefault="00116161" w:rsidP="00116161">
      <w:pPr>
        <w:rPr>
          <w:rFonts w:ascii="Arial" w:hAnsi="Arial" w:cs="Arial"/>
        </w:rPr>
      </w:pPr>
    </w:p>
    <w:p w14:paraId="7245FAF6" w14:textId="77777777" w:rsidR="00116161" w:rsidRPr="002A42EB" w:rsidRDefault="00116161" w:rsidP="00116161">
      <w:pPr>
        <w:jc w:val="both"/>
        <w:rPr>
          <w:rFonts w:ascii="Arial" w:hAnsi="Arial" w:cs="Arial"/>
        </w:rPr>
      </w:pPr>
      <w:r w:rsidRPr="002A42EB">
        <w:rPr>
          <w:rFonts w:ascii="Arial" w:hAnsi="Arial" w:cs="Arial"/>
        </w:rPr>
        <w:t>The International Ship and Port Facility Security Code (ISPS) came into force on the 1</w:t>
      </w:r>
      <w:r w:rsidRPr="002A42EB">
        <w:rPr>
          <w:rFonts w:ascii="Arial" w:hAnsi="Arial" w:cs="Arial"/>
          <w:vertAlign w:val="superscript"/>
        </w:rPr>
        <w:t>st</w:t>
      </w:r>
      <w:r w:rsidRPr="002A42EB">
        <w:rPr>
          <w:rFonts w:ascii="Arial" w:hAnsi="Arial" w:cs="Arial"/>
        </w:rPr>
        <w:t xml:space="preserve"> July 2004 and is enacted under EC Regulation No.725/2004.</w:t>
      </w:r>
    </w:p>
    <w:p w14:paraId="01B9A097" w14:textId="77777777" w:rsidR="00116161" w:rsidRPr="002A42EB" w:rsidRDefault="00116161" w:rsidP="00116161">
      <w:pPr>
        <w:jc w:val="both"/>
        <w:rPr>
          <w:rFonts w:ascii="Arial" w:hAnsi="Arial" w:cs="Arial"/>
        </w:rPr>
      </w:pPr>
    </w:p>
    <w:p w14:paraId="49525FA7" w14:textId="77777777" w:rsidR="00116161" w:rsidRPr="002A42EB" w:rsidRDefault="00116161" w:rsidP="00116161">
      <w:pPr>
        <w:jc w:val="both"/>
        <w:rPr>
          <w:rFonts w:ascii="Arial" w:hAnsi="Arial" w:cs="Arial"/>
        </w:rPr>
      </w:pPr>
      <w:r w:rsidRPr="002A42EB">
        <w:rPr>
          <w:rFonts w:ascii="Arial" w:hAnsi="Arial" w:cs="Arial"/>
        </w:rPr>
        <w:t>It is applicable to the following types of vessels engaged on international voyages:</w:t>
      </w:r>
    </w:p>
    <w:p w14:paraId="782C563E" w14:textId="77777777" w:rsidR="00116161" w:rsidRPr="002A42EB" w:rsidRDefault="00116161" w:rsidP="00116161">
      <w:pPr>
        <w:jc w:val="both"/>
        <w:rPr>
          <w:rFonts w:ascii="Arial" w:hAnsi="Arial" w:cs="Arial"/>
        </w:rPr>
      </w:pPr>
    </w:p>
    <w:p w14:paraId="57F591CA" w14:textId="77777777" w:rsidR="00116161" w:rsidRPr="002A42EB" w:rsidRDefault="00116161" w:rsidP="00116161">
      <w:pPr>
        <w:numPr>
          <w:ilvl w:val="0"/>
          <w:numId w:val="4"/>
        </w:numPr>
        <w:jc w:val="both"/>
        <w:rPr>
          <w:rFonts w:ascii="Arial" w:hAnsi="Arial" w:cs="Arial"/>
        </w:rPr>
      </w:pPr>
      <w:r w:rsidRPr="002A42EB">
        <w:rPr>
          <w:rFonts w:ascii="Arial" w:hAnsi="Arial" w:cs="Arial"/>
        </w:rPr>
        <w:t>Passenger vessels, including high speed passenger vessels; and</w:t>
      </w:r>
    </w:p>
    <w:p w14:paraId="02E6E999" w14:textId="77777777" w:rsidR="00116161" w:rsidRPr="002A42EB" w:rsidRDefault="00116161" w:rsidP="00116161">
      <w:pPr>
        <w:numPr>
          <w:ilvl w:val="0"/>
          <w:numId w:val="4"/>
        </w:numPr>
        <w:jc w:val="both"/>
        <w:rPr>
          <w:rFonts w:ascii="Arial" w:hAnsi="Arial" w:cs="Arial"/>
        </w:rPr>
      </w:pPr>
      <w:r w:rsidRPr="002A42EB">
        <w:rPr>
          <w:rFonts w:ascii="Arial" w:hAnsi="Arial" w:cs="Arial"/>
        </w:rPr>
        <w:t>Cargo vessels, including high speed vessels, of 500 gross tonnage upwards.</w:t>
      </w:r>
    </w:p>
    <w:p w14:paraId="6F9C45AE" w14:textId="77777777" w:rsidR="00116161" w:rsidRPr="002A42EB" w:rsidRDefault="00116161" w:rsidP="00116161">
      <w:pPr>
        <w:jc w:val="both"/>
        <w:rPr>
          <w:rFonts w:ascii="Arial" w:hAnsi="Arial" w:cs="Arial"/>
        </w:rPr>
      </w:pPr>
    </w:p>
    <w:p w14:paraId="592A1FC5" w14:textId="77777777" w:rsidR="00116161" w:rsidRPr="002A42EB" w:rsidRDefault="00116161" w:rsidP="00116161">
      <w:pPr>
        <w:jc w:val="both"/>
        <w:rPr>
          <w:rFonts w:ascii="Arial" w:hAnsi="Arial" w:cs="Arial"/>
        </w:rPr>
      </w:pPr>
      <w:r w:rsidRPr="002A42EB">
        <w:rPr>
          <w:rFonts w:ascii="Arial" w:hAnsi="Arial" w:cs="Arial"/>
        </w:rPr>
        <w:t>It also applies to Port Facilities serving such vessels.</w:t>
      </w:r>
    </w:p>
    <w:p w14:paraId="4011A733" w14:textId="77777777" w:rsidR="00116161" w:rsidRPr="002A42EB" w:rsidRDefault="00116161" w:rsidP="00116161">
      <w:pPr>
        <w:rPr>
          <w:rFonts w:ascii="Arial" w:hAnsi="Arial" w:cs="Arial"/>
        </w:rPr>
      </w:pPr>
    </w:p>
    <w:p w14:paraId="0048392E" w14:textId="77777777" w:rsidR="00116161" w:rsidRPr="002A42EB" w:rsidRDefault="00116161" w:rsidP="00116161">
      <w:pPr>
        <w:rPr>
          <w:rFonts w:ascii="Arial" w:hAnsi="Arial" w:cs="Arial"/>
          <w:b/>
        </w:rPr>
      </w:pPr>
      <w:smartTag w:uri="urn:schemas-microsoft-com:office:smarttags" w:element="place">
        <w:smartTag w:uri="urn:schemas-microsoft-com:office:smarttags" w:element="PlaceName">
          <w:r w:rsidRPr="002A42EB">
            <w:rPr>
              <w:rFonts w:ascii="Arial" w:hAnsi="Arial" w:cs="Arial"/>
              <w:b/>
            </w:rPr>
            <w:t>Portland</w:t>
          </w:r>
        </w:smartTag>
        <w:r w:rsidRPr="002A42EB">
          <w:rPr>
            <w:rFonts w:ascii="Arial" w:hAnsi="Arial" w:cs="Arial"/>
            <w:b/>
          </w:rPr>
          <w:t xml:space="preserve"> </w:t>
        </w:r>
        <w:smartTag w:uri="urn:schemas-microsoft-com:office:smarttags" w:element="PlaceType">
          <w:r w:rsidRPr="002A42EB">
            <w:rPr>
              <w:rFonts w:ascii="Arial" w:hAnsi="Arial" w:cs="Arial"/>
              <w:b/>
            </w:rPr>
            <w:t>Port</w:t>
          </w:r>
        </w:smartTag>
      </w:smartTag>
      <w:r w:rsidRPr="002A42EB">
        <w:rPr>
          <w:rFonts w:ascii="Arial" w:hAnsi="Arial" w:cs="Arial"/>
          <w:b/>
        </w:rPr>
        <w:t xml:space="preserve"> ISPS Codes</w:t>
      </w:r>
    </w:p>
    <w:p w14:paraId="6DC65188" w14:textId="77777777" w:rsidR="00116161" w:rsidRPr="002A42EB" w:rsidRDefault="00116161" w:rsidP="00116161">
      <w:pPr>
        <w:rPr>
          <w:rFonts w:ascii="Arial" w:hAnsi="Arial" w:cs="Arial"/>
          <w:b/>
        </w:rPr>
      </w:pPr>
    </w:p>
    <w:p w14:paraId="6C32B49C" w14:textId="77777777" w:rsidR="00116161" w:rsidRPr="002A42EB" w:rsidRDefault="00116161" w:rsidP="00116161">
      <w:pPr>
        <w:numPr>
          <w:ilvl w:val="0"/>
          <w:numId w:val="31"/>
        </w:numPr>
        <w:rPr>
          <w:rFonts w:ascii="Arial" w:hAnsi="Arial" w:cs="Arial"/>
        </w:rPr>
      </w:pPr>
      <w:smartTag w:uri="urn:schemas-microsoft-com:office:smarttags" w:element="place">
        <w:smartTag w:uri="urn:schemas-microsoft-com:office:smarttags" w:element="PlaceName">
          <w:r w:rsidRPr="002A42EB">
            <w:rPr>
              <w:rFonts w:ascii="Arial" w:hAnsi="Arial" w:cs="Arial"/>
            </w:rPr>
            <w:t>IMO</w:t>
          </w:r>
        </w:smartTag>
        <w:r w:rsidRPr="002A42EB">
          <w:rPr>
            <w:rFonts w:ascii="Arial" w:hAnsi="Arial" w:cs="Arial"/>
          </w:rPr>
          <w:t xml:space="preserve"> </w:t>
        </w:r>
        <w:smartTag w:uri="urn:schemas-microsoft-com:office:smarttags" w:element="PlaceType">
          <w:r w:rsidRPr="002A42EB">
            <w:rPr>
              <w:rFonts w:ascii="Arial" w:hAnsi="Arial" w:cs="Arial"/>
            </w:rPr>
            <w:t>Port</w:t>
          </w:r>
        </w:smartTag>
      </w:smartTag>
      <w:r w:rsidRPr="002A42EB">
        <w:rPr>
          <w:rFonts w:ascii="Arial" w:hAnsi="Arial" w:cs="Arial"/>
        </w:rPr>
        <w:t xml:space="preserve"> Identification No. 0287</w:t>
      </w:r>
    </w:p>
    <w:p w14:paraId="7047A39A" w14:textId="77777777" w:rsidR="00116161" w:rsidRPr="002A42EB" w:rsidRDefault="00116161" w:rsidP="00116161">
      <w:pPr>
        <w:numPr>
          <w:ilvl w:val="0"/>
          <w:numId w:val="31"/>
        </w:numPr>
        <w:rPr>
          <w:rFonts w:ascii="Arial" w:hAnsi="Arial" w:cs="Arial"/>
        </w:rPr>
      </w:pPr>
      <w:r w:rsidRPr="002A42EB">
        <w:rPr>
          <w:rFonts w:ascii="Arial" w:hAnsi="Arial" w:cs="Arial"/>
        </w:rPr>
        <w:t>Port Facility No. 72</w:t>
      </w:r>
    </w:p>
    <w:p w14:paraId="075C508C" w14:textId="77777777" w:rsidR="00116161" w:rsidRPr="002A42EB" w:rsidRDefault="00116161" w:rsidP="00116161">
      <w:pPr>
        <w:numPr>
          <w:ilvl w:val="0"/>
          <w:numId w:val="31"/>
        </w:numPr>
        <w:rPr>
          <w:rFonts w:ascii="Arial" w:hAnsi="Arial" w:cs="Arial"/>
        </w:rPr>
      </w:pPr>
      <w:r w:rsidRPr="002A42EB">
        <w:rPr>
          <w:rFonts w:ascii="Arial" w:hAnsi="Arial" w:cs="Arial"/>
        </w:rPr>
        <w:t>UN Location Code GB PTL</w:t>
      </w:r>
    </w:p>
    <w:p w14:paraId="7B8AB93D" w14:textId="77777777" w:rsidR="00116161" w:rsidRPr="002A42EB" w:rsidRDefault="00116161" w:rsidP="00116161">
      <w:pPr>
        <w:rPr>
          <w:rFonts w:ascii="Arial" w:hAnsi="Arial" w:cs="Arial"/>
          <w:b/>
        </w:rPr>
      </w:pPr>
    </w:p>
    <w:p w14:paraId="13F143B6" w14:textId="77777777" w:rsidR="00116161" w:rsidRPr="002A42EB" w:rsidRDefault="00116161" w:rsidP="00116161">
      <w:pPr>
        <w:rPr>
          <w:rFonts w:ascii="Arial" w:hAnsi="Arial" w:cs="Arial"/>
          <w:b/>
        </w:rPr>
      </w:pPr>
      <w:r w:rsidRPr="002A42EB">
        <w:rPr>
          <w:rFonts w:ascii="Arial" w:hAnsi="Arial" w:cs="Arial"/>
          <w:b/>
        </w:rPr>
        <w:t>Pre-arrival Procedures</w:t>
      </w:r>
    </w:p>
    <w:p w14:paraId="29BF5BFC" w14:textId="77777777" w:rsidR="00116161" w:rsidRPr="002A42EB" w:rsidRDefault="00116161" w:rsidP="00116161">
      <w:pPr>
        <w:rPr>
          <w:rFonts w:ascii="Arial" w:hAnsi="Arial" w:cs="Arial"/>
          <w:b/>
        </w:rPr>
      </w:pPr>
    </w:p>
    <w:p w14:paraId="2D38953C" w14:textId="77777777" w:rsidR="00116161" w:rsidRPr="002A42EB" w:rsidRDefault="00116161" w:rsidP="00116161">
      <w:pPr>
        <w:jc w:val="both"/>
        <w:rPr>
          <w:rFonts w:ascii="Arial" w:hAnsi="Arial" w:cs="Arial"/>
        </w:rPr>
      </w:pPr>
      <w:r w:rsidRPr="002A42EB">
        <w:rPr>
          <w:rFonts w:ascii="Arial" w:hAnsi="Arial" w:cs="Arial"/>
        </w:rPr>
        <w:t xml:space="preserve">Any vessel in a category listed above, intending to enter </w:t>
      </w:r>
      <w:smartTag w:uri="urn:schemas-microsoft-com:office:smarttags" w:element="place">
        <w:smartTag w:uri="urn:schemas-microsoft-com:office:smarttags" w:element="PlaceName">
          <w:r w:rsidRPr="002A42EB">
            <w:rPr>
              <w:rFonts w:ascii="Arial" w:hAnsi="Arial" w:cs="Arial"/>
            </w:rPr>
            <w:t>Portland</w:t>
          </w:r>
        </w:smartTag>
        <w:r w:rsidRPr="002A42EB">
          <w:rPr>
            <w:rFonts w:ascii="Arial" w:hAnsi="Arial" w:cs="Arial"/>
          </w:rPr>
          <w:t xml:space="preserve"> </w:t>
        </w:r>
        <w:smartTag w:uri="urn:schemas-microsoft-com:office:smarttags" w:element="PlaceType">
          <w:r w:rsidRPr="002A42EB">
            <w:rPr>
              <w:rFonts w:ascii="Arial" w:hAnsi="Arial" w:cs="Arial"/>
            </w:rPr>
            <w:t>Port</w:t>
          </w:r>
        </w:smartTag>
      </w:smartTag>
      <w:r w:rsidRPr="002A42EB">
        <w:rPr>
          <w:rFonts w:ascii="Arial" w:hAnsi="Arial" w:cs="Arial"/>
        </w:rPr>
        <w:t xml:space="preserve"> or bound for a facility within the Port will be required to demonstrate its compliance with the ISPS Code. It must supply the details required by the Transport Security Directorate (TRANSEC) of the United Kingdom Department for Transport.</w:t>
      </w:r>
    </w:p>
    <w:p w14:paraId="6EC1EB99" w14:textId="77777777" w:rsidR="00116161" w:rsidRPr="002A42EB" w:rsidRDefault="00116161" w:rsidP="00116161">
      <w:pPr>
        <w:jc w:val="both"/>
        <w:rPr>
          <w:rFonts w:ascii="Arial" w:hAnsi="Arial" w:cs="Arial"/>
        </w:rPr>
      </w:pPr>
    </w:p>
    <w:p w14:paraId="20782D64" w14:textId="77777777" w:rsidR="007C6B56" w:rsidRPr="002A42EB" w:rsidRDefault="00561805" w:rsidP="007C6B56">
      <w:pPr>
        <w:jc w:val="both"/>
        <w:rPr>
          <w:rFonts w:ascii="Arial" w:hAnsi="Arial" w:cs="Arial"/>
        </w:rPr>
      </w:pPr>
      <w:r w:rsidRPr="00D671AA">
        <w:rPr>
          <w:rFonts w:ascii="Arial" w:hAnsi="Arial" w:cs="Arial"/>
          <w:lang w:val="en-US"/>
        </w:rPr>
        <w:t xml:space="preserve">The </w:t>
      </w:r>
      <w:r>
        <w:rPr>
          <w:rFonts w:ascii="Arial" w:hAnsi="Arial" w:cs="Arial"/>
          <w:lang w:val="en-US"/>
        </w:rPr>
        <w:t>CERS workbook</w:t>
      </w:r>
      <w:r w:rsidR="007C6B56" w:rsidRPr="007C6B56">
        <w:rPr>
          <w:rFonts w:ascii="Arial" w:hAnsi="Arial" w:cs="Arial"/>
        </w:rPr>
        <w:t xml:space="preserve"> </w:t>
      </w:r>
      <w:r w:rsidR="007C6B56">
        <w:rPr>
          <w:rFonts w:ascii="Arial" w:hAnsi="Arial" w:cs="Arial"/>
        </w:rPr>
        <w:t>m</w:t>
      </w:r>
      <w:r w:rsidR="007C6B56" w:rsidRPr="002A42EB">
        <w:rPr>
          <w:rFonts w:ascii="Arial" w:hAnsi="Arial" w:cs="Arial"/>
        </w:rPr>
        <w:t xml:space="preserve">ust be provided at least 24 hours before the arrival of the ship. If the duration of the voyage is less than 24 hours then the information must be provided no later than the time of departure from the previous port. </w:t>
      </w:r>
    </w:p>
    <w:p w14:paraId="3D7222E1" w14:textId="77777777" w:rsidR="00116161" w:rsidRPr="002A42EB" w:rsidRDefault="00116161" w:rsidP="00116161">
      <w:pPr>
        <w:rPr>
          <w:rFonts w:ascii="Arial" w:hAnsi="Arial" w:cs="Arial"/>
          <w:b/>
        </w:rPr>
      </w:pPr>
    </w:p>
    <w:p w14:paraId="5EB0EB80" w14:textId="77777777" w:rsidR="00116161" w:rsidRPr="002A42EB" w:rsidRDefault="00116161" w:rsidP="00116161">
      <w:pPr>
        <w:jc w:val="both"/>
        <w:rPr>
          <w:rFonts w:ascii="Arial" w:hAnsi="Arial" w:cs="Arial"/>
          <w:b/>
          <w:i/>
        </w:rPr>
      </w:pPr>
      <w:r w:rsidRPr="002A42EB">
        <w:rPr>
          <w:rFonts w:ascii="Arial" w:hAnsi="Arial" w:cs="Arial"/>
          <w:b/>
          <w:i/>
        </w:rPr>
        <w:t>Masters of all vessels to which the ISPS Code applies, and their Agents, are advised that a failure by a vessel to confirm its compliance with the ISPS Code will result in the vessel being reported to the Maritime and Coastguard Agency (MCA), which may delay entry into the Port and/or result in subsequent measures being imposed by HM Government.</w:t>
      </w:r>
    </w:p>
    <w:p w14:paraId="44477E91" w14:textId="77777777" w:rsidR="00116161" w:rsidRPr="002A42EB" w:rsidRDefault="00116161" w:rsidP="00116161">
      <w:pPr>
        <w:jc w:val="center"/>
        <w:rPr>
          <w:rFonts w:ascii="Arial" w:hAnsi="Arial" w:cs="Arial"/>
          <w:b/>
          <w:caps/>
          <w:u w:val="single"/>
          <w:lang w:val="en-US"/>
        </w:rPr>
      </w:pPr>
      <w:r w:rsidRPr="002A42EB">
        <w:rPr>
          <w:rFonts w:ascii="Arial" w:hAnsi="Arial" w:cs="Arial"/>
          <w:b/>
          <w:caps/>
          <w:u w:val="single"/>
          <w:lang w:val="en-US"/>
        </w:rPr>
        <w:lastRenderedPageBreak/>
        <w:t xml:space="preserve">(4) </w:t>
      </w:r>
      <w:r w:rsidRPr="002A42EB">
        <w:rPr>
          <w:rFonts w:ascii="Arial" w:hAnsi="Arial" w:cs="Arial"/>
          <w:b/>
          <w:u w:val="single"/>
          <w:lang w:val="en-US"/>
        </w:rPr>
        <w:t>Port Waste Management</w:t>
      </w:r>
      <w:r w:rsidR="007074D2">
        <w:rPr>
          <w:rFonts w:ascii="Arial" w:hAnsi="Arial" w:cs="Arial"/>
          <w:b/>
          <w:u w:val="single"/>
          <w:lang w:val="en-US"/>
        </w:rPr>
        <w:t xml:space="preserve"> (CERS</w:t>
      </w:r>
      <w:r w:rsidR="00487FFC">
        <w:rPr>
          <w:rFonts w:ascii="Arial" w:hAnsi="Arial" w:cs="Arial"/>
          <w:b/>
          <w:u w:val="single"/>
          <w:lang w:val="en-US"/>
        </w:rPr>
        <w:t xml:space="preserve"> workbook</w:t>
      </w:r>
      <w:r w:rsidR="007074D2">
        <w:rPr>
          <w:rFonts w:ascii="Arial" w:hAnsi="Arial" w:cs="Arial"/>
          <w:b/>
          <w:u w:val="single"/>
          <w:lang w:val="en-US"/>
        </w:rPr>
        <w:t>)</w:t>
      </w:r>
    </w:p>
    <w:p w14:paraId="05CF5E31" w14:textId="77777777" w:rsidR="00116161" w:rsidRPr="002A42EB" w:rsidRDefault="00116161" w:rsidP="00116161">
      <w:pPr>
        <w:rPr>
          <w:rFonts w:ascii="Arial" w:hAnsi="Arial" w:cs="Arial"/>
          <w:lang w:val="en-US"/>
        </w:rPr>
      </w:pPr>
    </w:p>
    <w:p w14:paraId="7F5D2549" w14:textId="77777777" w:rsidR="00D671AA" w:rsidRPr="00D671AA"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 xml:space="preserve">The Merchant Shipping (Port Waste Reception Facilities) Regulations 2003, amended 2009) include requirements for Port Waste Management. In summary, these are:  </w:t>
      </w:r>
    </w:p>
    <w:p w14:paraId="336C5728" w14:textId="77777777" w:rsidR="00D671AA" w:rsidRPr="00D671AA"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Harbour Authorities and Terminal Operators are to provide adequate waste reception facilities</w:t>
      </w:r>
      <w:r w:rsidR="00DC12F1">
        <w:rPr>
          <w:rFonts w:ascii="Arial" w:eastAsia="Times New Roman" w:hAnsi="Arial" w:cs="Arial"/>
          <w:lang w:val="en-US" w:eastAsia="en-GB"/>
        </w:rPr>
        <w:t xml:space="preserve">.  </w:t>
      </w:r>
      <w:r w:rsidRPr="00D671AA">
        <w:rPr>
          <w:rFonts w:ascii="Arial" w:eastAsia="Times New Roman" w:hAnsi="Arial" w:cs="Arial"/>
          <w:lang w:val="en-US" w:eastAsia="en-GB"/>
        </w:rPr>
        <w:t xml:space="preserve">Ships must provide notification before entry into the port of the waste they </w:t>
      </w:r>
      <w:r w:rsidR="00DC12F1">
        <w:rPr>
          <w:rFonts w:ascii="Arial" w:eastAsia="Times New Roman" w:hAnsi="Arial" w:cs="Arial"/>
          <w:lang w:val="en-US" w:eastAsia="en-GB"/>
        </w:rPr>
        <w:t>intend to</w:t>
      </w:r>
      <w:r w:rsidRPr="00D671AA">
        <w:rPr>
          <w:rFonts w:ascii="Arial" w:eastAsia="Times New Roman" w:hAnsi="Arial" w:cs="Arial"/>
          <w:lang w:val="en-US" w:eastAsia="en-GB"/>
        </w:rPr>
        <w:t xml:space="preserve"> discharge, including information on types and quantities</w:t>
      </w:r>
      <w:r w:rsidR="00DC12F1">
        <w:rPr>
          <w:rFonts w:ascii="Arial" w:eastAsia="Times New Roman" w:hAnsi="Arial" w:cs="Arial"/>
          <w:lang w:val="en-US" w:eastAsia="en-GB"/>
        </w:rPr>
        <w:t xml:space="preserve">.  </w:t>
      </w:r>
      <w:r>
        <w:rPr>
          <w:rFonts w:ascii="Arial" w:eastAsia="Times New Roman" w:hAnsi="Arial" w:cs="Arial"/>
          <w:lang w:val="en-US" w:eastAsia="en-GB"/>
        </w:rPr>
        <w:t>S</w:t>
      </w:r>
      <w:r w:rsidRPr="00D671AA">
        <w:rPr>
          <w:rFonts w:ascii="Arial" w:eastAsia="Times New Roman" w:hAnsi="Arial" w:cs="Arial"/>
          <w:lang w:val="en-US" w:eastAsia="en-GB"/>
        </w:rPr>
        <w:t>hips must deliver their waste to port reception facilities before leaving the port, unless they have sufficient storage capa</w:t>
      </w:r>
      <w:r w:rsidR="00DC12F1">
        <w:rPr>
          <w:rFonts w:ascii="Arial" w:eastAsia="Times New Roman" w:hAnsi="Arial" w:cs="Arial"/>
          <w:lang w:val="en-US" w:eastAsia="en-GB"/>
        </w:rPr>
        <w:t>bility</w:t>
      </w:r>
      <w:r w:rsidRPr="00D671AA">
        <w:rPr>
          <w:rFonts w:ascii="Arial" w:eastAsia="Times New Roman" w:hAnsi="Arial" w:cs="Arial"/>
          <w:lang w:val="en-US" w:eastAsia="en-GB"/>
        </w:rPr>
        <w:t xml:space="preserve"> </w:t>
      </w:r>
      <w:r w:rsidR="00DC12F1">
        <w:rPr>
          <w:rFonts w:ascii="Arial" w:eastAsia="Times New Roman" w:hAnsi="Arial" w:cs="Arial"/>
          <w:lang w:val="en-US" w:eastAsia="en-GB"/>
        </w:rPr>
        <w:t xml:space="preserve">onboard </w:t>
      </w:r>
      <w:r w:rsidRPr="00D671AA">
        <w:rPr>
          <w:rFonts w:ascii="Arial" w:eastAsia="Times New Roman" w:hAnsi="Arial" w:cs="Arial"/>
          <w:lang w:val="en-US" w:eastAsia="en-GB"/>
        </w:rPr>
        <w:t>for the waste to be accumula</w:t>
      </w:r>
      <w:r w:rsidR="00DC12F1">
        <w:rPr>
          <w:rFonts w:ascii="Arial" w:eastAsia="Times New Roman" w:hAnsi="Arial" w:cs="Arial"/>
          <w:lang w:val="en-US" w:eastAsia="en-GB"/>
        </w:rPr>
        <w:t xml:space="preserve">ted until the next port of call.  </w:t>
      </w:r>
      <w:r w:rsidRPr="00D671AA">
        <w:rPr>
          <w:rFonts w:ascii="Arial" w:eastAsia="Times New Roman" w:hAnsi="Arial" w:cs="Arial"/>
          <w:lang w:val="en-US" w:eastAsia="en-GB"/>
        </w:rPr>
        <w:t>Ships will pay a mandatory charge to significantly contribute to the cost of port reception facilities for ship-generated waste</w:t>
      </w:r>
      <w:r w:rsidR="00DC12F1">
        <w:rPr>
          <w:rFonts w:ascii="Arial" w:eastAsia="Times New Roman" w:hAnsi="Arial" w:cs="Arial"/>
          <w:lang w:val="en-US" w:eastAsia="en-GB"/>
        </w:rPr>
        <w:t>, whether they use them or not.</w:t>
      </w:r>
    </w:p>
    <w:p w14:paraId="5E587A43" w14:textId="77777777" w:rsidR="007C6B56" w:rsidRPr="002A42EB" w:rsidRDefault="007C6B56" w:rsidP="007C6B56">
      <w:pPr>
        <w:jc w:val="both"/>
        <w:rPr>
          <w:rFonts w:ascii="Arial" w:hAnsi="Arial" w:cs="Arial"/>
        </w:rPr>
      </w:pPr>
      <w:r w:rsidRPr="00D671AA">
        <w:rPr>
          <w:rFonts w:ascii="Arial" w:hAnsi="Arial" w:cs="Arial"/>
          <w:lang w:val="en-US"/>
        </w:rPr>
        <w:t xml:space="preserve">The </w:t>
      </w:r>
      <w:r>
        <w:rPr>
          <w:rFonts w:ascii="Arial" w:hAnsi="Arial" w:cs="Arial"/>
          <w:lang w:val="en-US"/>
        </w:rPr>
        <w:t>CERS workbook</w:t>
      </w:r>
      <w:r w:rsidRPr="007C6B56">
        <w:rPr>
          <w:rFonts w:ascii="Arial" w:hAnsi="Arial" w:cs="Arial"/>
        </w:rPr>
        <w:t xml:space="preserve"> </w:t>
      </w:r>
      <w:r>
        <w:rPr>
          <w:rFonts w:ascii="Arial" w:hAnsi="Arial" w:cs="Arial"/>
        </w:rPr>
        <w:t>m</w:t>
      </w:r>
      <w:r w:rsidRPr="002A42EB">
        <w:rPr>
          <w:rFonts w:ascii="Arial" w:hAnsi="Arial" w:cs="Arial"/>
        </w:rPr>
        <w:t xml:space="preserve">ust be provided at least 24 hours before the arrival of the ship. If the duration of the voyage is less than 24 hours then the information must be provided no later than the time of departure from the previous port. </w:t>
      </w:r>
    </w:p>
    <w:p w14:paraId="0357494A" w14:textId="77777777" w:rsidR="00D671AA" w:rsidRPr="00D671AA"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 xml:space="preserve">Portland Harbour Authority has a Port Waste Management Plan approved by the Maritime &amp; Coastguard Agency.  This is available at www.portland-port.co.uk.   </w:t>
      </w:r>
    </w:p>
    <w:p w14:paraId="46A35368" w14:textId="77777777" w:rsidR="00D671AA" w:rsidRPr="00D671AA"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 xml:space="preserve">Portland Harbour Authority can provide reception facilities for the following types of waste:  </w:t>
      </w:r>
    </w:p>
    <w:p w14:paraId="02C3871D" w14:textId="77777777" w:rsidR="00ED21E9"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 xml:space="preserve">MARPOL Annex I (Oil) </w:t>
      </w:r>
    </w:p>
    <w:p w14:paraId="22231E35" w14:textId="77777777" w:rsidR="00ED21E9"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MARPOL Annex II (Noxious Liquid Substances in Bulk</w:t>
      </w:r>
    </w:p>
    <w:p w14:paraId="384A9359" w14:textId="77777777" w:rsidR="00ED21E9"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MARPOL Annex III (Harmful Substances in Packaged Form)</w:t>
      </w:r>
    </w:p>
    <w:p w14:paraId="2003A1BD" w14:textId="77777777" w:rsidR="00ED21E9"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MARPOL Annex IV (Sewage from Ships)</w:t>
      </w:r>
    </w:p>
    <w:p w14:paraId="4660926C" w14:textId="77777777" w:rsidR="00ED21E9"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MARPOL Annex V (Garbage</w:t>
      </w:r>
      <w:r w:rsidR="00ED21E9">
        <w:rPr>
          <w:rFonts w:ascii="Arial" w:eastAsia="Times New Roman" w:hAnsi="Arial" w:cs="Arial"/>
          <w:lang w:val="en-US" w:eastAsia="en-GB"/>
        </w:rPr>
        <w:t>)</w:t>
      </w:r>
    </w:p>
    <w:p w14:paraId="01DE0D02" w14:textId="77777777" w:rsidR="00D671AA" w:rsidRPr="00D671AA" w:rsidRDefault="00D671AA" w:rsidP="00D671AA">
      <w:pPr>
        <w:pStyle w:val="Title"/>
        <w:rPr>
          <w:rFonts w:ascii="Arial" w:eastAsia="Times New Roman" w:hAnsi="Arial" w:cs="Arial"/>
          <w:lang w:val="en-US" w:eastAsia="en-GB"/>
        </w:rPr>
      </w:pPr>
      <w:r w:rsidRPr="00D671AA">
        <w:rPr>
          <w:rFonts w:ascii="Arial" w:eastAsia="Times New Roman" w:hAnsi="Arial" w:cs="Arial"/>
          <w:lang w:val="en-US" w:eastAsia="en-GB"/>
        </w:rPr>
        <w:t xml:space="preserve">International Catering Waste (ICW) must be declared </w:t>
      </w:r>
      <w:r w:rsidR="00DC12F1">
        <w:rPr>
          <w:rFonts w:ascii="Arial" w:eastAsia="Times New Roman" w:hAnsi="Arial" w:cs="Arial"/>
          <w:lang w:val="en-US" w:eastAsia="en-GB"/>
        </w:rPr>
        <w:t>if held onboard, whether the intention is to land it or retain onboard</w:t>
      </w:r>
      <w:r w:rsidRPr="00D671AA">
        <w:rPr>
          <w:rFonts w:ascii="Arial" w:eastAsia="Times New Roman" w:hAnsi="Arial" w:cs="Arial"/>
          <w:lang w:val="en-US" w:eastAsia="en-GB"/>
        </w:rPr>
        <w:t xml:space="preserve"> </w:t>
      </w:r>
      <w:r w:rsidR="00ED21E9">
        <w:rPr>
          <w:rFonts w:ascii="Arial" w:eastAsia="Times New Roman" w:hAnsi="Arial" w:cs="Arial"/>
          <w:lang w:val="en-US" w:eastAsia="en-GB"/>
        </w:rPr>
        <w:t>in</w:t>
      </w:r>
      <w:r w:rsidR="00DC12F1">
        <w:rPr>
          <w:rFonts w:ascii="Arial" w:eastAsia="Times New Roman" w:hAnsi="Arial" w:cs="Arial"/>
          <w:lang w:val="en-US" w:eastAsia="en-GB"/>
        </w:rPr>
        <w:t xml:space="preserve"> the</w:t>
      </w:r>
      <w:r w:rsidR="00ED21E9">
        <w:rPr>
          <w:rFonts w:ascii="Arial" w:eastAsia="Times New Roman" w:hAnsi="Arial" w:cs="Arial"/>
          <w:lang w:val="en-US" w:eastAsia="en-GB"/>
        </w:rPr>
        <w:t xml:space="preserve"> CERS Workbook.</w:t>
      </w:r>
      <w:r w:rsidRPr="00D671AA">
        <w:rPr>
          <w:rFonts w:ascii="Arial" w:eastAsia="Times New Roman" w:hAnsi="Arial" w:cs="Arial"/>
          <w:lang w:val="en-US" w:eastAsia="en-GB"/>
        </w:rPr>
        <w:t xml:space="preserve">  International Catering Waste is defined as any food or food waste (or indeed packaging or utensils with food residue) from a vessel that has come from or visited a </w:t>
      </w:r>
      <w:r w:rsidR="005555C1" w:rsidRPr="00D671AA">
        <w:rPr>
          <w:rFonts w:ascii="Arial" w:eastAsia="Times New Roman" w:hAnsi="Arial" w:cs="Arial"/>
          <w:lang w:val="en-US" w:eastAsia="en-GB"/>
        </w:rPr>
        <w:t>non-EU</w:t>
      </w:r>
      <w:r w:rsidRPr="00D671AA">
        <w:rPr>
          <w:rFonts w:ascii="Arial" w:eastAsia="Times New Roman" w:hAnsi="Arial" w:cs="Arial"/>
          <w:lang w:val="en-US" w:eastAsia="en-GB"/>
        </w:rPr>
        <w:t xml:space="preserve"> country  </w:t>
      </w:r>
    </w:p>
    <w:p w14:paraId="3EA5BC0D" w14:textId="77777777" w:rsidR="00116161" w:rsidRDefault="00487FFC" w:rsidP="00D671AA">
      <w:pPr>
        <w:pStyle w:val="Title"/>
        <w:rPr>
          <w:rFonts w:ascii="Arial" w:eastAsia="Times New Roman" w:hAnsi="Arial" w:cs="Arial"/>
          <w:lang w:val="en-US" w:eastAsia="en-GB"/>
        </w:rPr>
      </w:pPr>
      <w:r>
        <w:rPr>
          <w:rFonts w:ascii="Arial" w:eastAsia="Times New Roman" w:hAnsi="Arial" w:cs="Arial"/>
          <w:lang w:val="en-US" w:eastAsia="en-GB"/>
        </w:rPr>
        <w:t>A</w:t>
      </w:r>
      <w:r w:rsidR="00D671AA" w:rsidRPr="00D671AA">
        <w:rPr>
          <w:rFonts w:ascii="Arial" w:eastAsia="Times New Roman" w:hAnsi="Arial" w:cs="Arial"/>
          <w:lang w:val="en-US" w:eastAsia="en-GB"/>
        </w:rPr>
        <w:t>ll matters relating to an alleged inadequacy of port waste reception facilities should be addressed, in the first instance to Portland Harbour Authority or if the matter is not then resolved, to the MCA for subsequent investigation.</w:t>
      </w:r>
    </w:p>
    <w:p w14:paraId="772C0CA6" w14:textId="77777777" w:rsidR="00ED21E9" w:rsidRDefault="00ED21E9" w:rsidP="00D671AA">
      <w:pPr>
        <w:pStyle w:val="Title"/>
        <w:rPr>
          <w:rFonts w:ascii="Arial" w:eastAsia="Times New Roman" w:hAnsi="Arial" w:cs="Arial"/>
          <w:lang w:val="en-US" w:eastAsia="en-GB"/>
        </w:rPr>
      </w:pPr>
    </w:p>
    <w:p w14:paraId="6FEE298C" w14:textId="77777777" w:rsidR="00ED21E9" w:rsidRDefault="00ED21E9" w:rsidP="00D671AA">
      <w:pPr>
        <w:pStyle w:val="Title"/>
        <w:rPr>
          <w:rFonts w:ascii="Arial" w:eastAsia="Times New Roman" w:hAnsi="Arial" w:cs="Arial"/>
          <w:lang w:val="en-US" w:eastAsia="en-GB"/>
        </w:rPr>
      </w:pPr>
    </w:p>
    <w:p w14:paraId="1EBCD9C5" w14:textId="77777777" w:rsidR="00116161" w:rsidRPr="002A42EB" w:rsidRDefault="00116161" w:rsidP="00116161">
      <w:pPr>
        <w:jc w:val="center"/>
        <w:rPr>
          <w:rFonts w:ascii="Arial" w:eastAsia="Arial Unicode MS" w:hAnsi="Arial" w:cs="Arial"/>
          <w:lang w:eastAsia="en-US"/>
        </w:rPr>
      </w:pPr>
    </w:p>
    <w:p w14:paraId="4DFB226C" w14:textId="77777777" w:rsidR="00561805" w:rsidRDefault="00561805" w:rsidP="00116161">
      <w:pPr>
        <w:jc w:val="center"/>
        <w:rPr>
          <w:rFonts w:ascii="Arial" w:hAnsi="Arial" w:cs="Arial"/>
          <w:b/>
          <w:caps/>
          <w:u w:val="single"/>
          <w:lang w:val="en-US"/>
        </w:rPr>
      </w:pPr>
    </w:p>
    <w:p w14:paraId="36646A7E" w14:textId="77777777" w:rsidR="00561805" w:rsidRDefault="00561805" w:rsidP="00116161">
      <w:pPr>
        <w:jc w:val="center"/>
        <w:rPr>
          <w:rFonts w:ascii="Arial" w:hAnsi="Arial" w:cs="Arial"/>
          <w:b/>
          <w:caps/>
          <w:u w:val="single"/>
          <w:lang w:val="en-US"/>
        </w:rPr>
      </w:pPr>
    </w:p>
    <w:p w14:paraId="455634C5" w14:textId="77777777" w:rsidR="00561805" w:rsidRDefault="00561805" w:rsidP="00116161">
      <w:pPr>
        <w:jc w:val="center"/>
        <w:rPr>
          <w:rFonts w:ascii="Arial" w:hAnsi="Arial" w:cs="Arial"/>
          <w:b/>
          <w:caps/>
          <w:u w:val="single"/>
          <w:lang w:val="en-US"/>
        </w:rPr>
      </w:pPr>
    </w:p>
    <w:p w14:paraId="173350F8" w14:textId="77777777" w:rsidR="00DC12F1" w:rsidRDefault="00DC12F1">
      <w:pPr>
        <w:rPr>
          <w:rFonts w:ascii="Arial" w:hAnsi="Arial" w:cs="Arial"/>
          <w:b/>
          <w:caps/>
          <w:u w:val="single"/>
          <w:lang w:val="en-US"/>
        </w:rPr>
      </w:pPr>
      <w:r>
        <w:rPr>
          <w:rFonts w:ascii="Arial" w:hAnsi="Arial" w:cs="Arial"/>
          <w:b/>
          <w:caps/>
          <w:u w:val="single"/>
          <w:lang w:val="en-US"/>
        </w:rPr>
        <w:br w:type="page"/>
      </w:r>
    </w:p>
    <w:p w14:paraId="26B6070C" w14:textId="77777777" w:rsidR="00116161" w:rsidRPr="002A42EB" w:rsidRDefault="00116161" w:rsidP="00116161">
      <w:pPr>
        <w:jc w:val="center"/>
        <w:rPr>
          <w:rFonts w:ascii="Arial" w:hAnsi="Arial" w:cs="Arial"/>
          <w:b/>
          <w:u w:val="single"/>
          <w:lang w:val="en-US"/>
        </w:rPr>
      </w:pPr>
      <w:r w:rsidRPr="002A42EB">
        <w:rPr>
          <w:rFonts w:ascii="Arial" w:hAnsi="Arial" w:cs="Arial"/>
          <w:b/>
          <w:caps/>
          <w:u w:val="single"/>
          <w:lang w:val="en-US"/>
        </w:rPr>
        <w:lastRenderedPageBreak/>
        <w:t xml:space="preserve">(5) </w:t>
      </w:r>
      <w:r w:rsidRPr="002A42EB">
        <w:rPr>
          <w:rFonts w:ascii="Arial" w:hAnsi="Arial" w:cs="Arial"/>
          <w:b/>
          <w:u w:val="single"/>
          <w:lang w:val="en-US"/>
        </w:rPr>
        <w:t>Public Health (Ships) Regulations 1979</w:t>
      </w:r>
    </w:p>
    <w:p w14:paraId="30391FBE" w14:textId="77777777" w:rsidR="00116161" w:rsidRPr="002A42EB" w:rsidRDefault="00116161" w:rsidP="00116161">
      <w:pPr>
        <w:jc w:val="center"/>
        <w:rPr>
          <w:rFonts w:ascii="Arial" w:hAnsi="Arial" w:cs="Arial"/>
          <w:b/>
          <w:u w:val="single"/>
          <w:lang w:val="en-US"/>
        </w:rPr>
      </w:pPr>
      <w:r w:rsidRPr="002A42EB">
        <w:rPr>
          <w:rFonts w:ascii="Arial" w:hAnsi="Arial" w:cs="Arial"/>
          <w:b/>
          <w:u w:val="single"/>
          <w:lang w:val="en-US"/>
        </w:rPr>
        <w:t>Directions and Requirements</w:t>
      </w:r>
    </w:p>
    <w:p w14:paraId="1A838156" w14:textId="77777777" w:rsidR="00116161" w:rsidRPr="002A42EB" w:rsidRDefault="00116161" w:rsidP="00116161">
      <w:pPr>
        <w:jc w:val="both"/>
        <w:rPr>
          <w:rFonts w:ascii="Arial" w:hAnsi="Arial" w:cs="Arial"/>
          <w:b/>
          <w:lang w:val="en-US"/>
        </w:rPr>
      </w:pPr>
    </w:p>
    <w:p w14:paraId="42057464" w14:textId="77777777" w:rsidR="00116161" w:rsidRPr="002A42EB" w:rsidRDefault="00116161" w:rsidP="00116161">
      <w:pPr>
        <w:jc w:val="both"/>
        <w:rPr>
          <w:rFonts w:ascii="Arial" w:hAnsi="Arial" w:cs="Arial"/>
          <w:lang w:val="en-US"/>
        </w:rPr>
      </w:pPr>
      <w:r w:rsidRPr="002A42EB">
        <w:rPr>
          <w:rFonts w:ascii="Arial" w:hAnsi="Arial" w:cs="Arial"/>
          <w:lang w:val="en-US"/>
        </w:rPr>
        <w:t xml:space="preserve">The master of any ship approaching </w:t>
      </w:r>
      <w:smartTag w:uri="urn:schemas-microsoft-com:office:smarttags" w:element="place">
        <w:smartTag w:uri="urn:schemas-microsoft-com:office:smarttags" w:element="PlaceName">
          <w:r w:rsidRPr="002A42EB">
            <w:rPr>
              <w:rFonts w:ascii="Arial" w:hAnsi="Arial" w:cs="Arial"/>
              <w:lang w:val="en-US"/>
            </w:rPr>
            <w:t>Portland</w:t>
          </w:r>
        </w:smartTag>
        <w:r w:rsidRPr="002A42EB">
          <w:rPr>
            <w:rFonts w:ascii="Arial" w:hAnsi="Arial" w:cs="Arial"/>
            <w:lang w:val="en-US"/>
          </w:rPr>
          <w:t xml:space="preserve"> </w:t>
        </w:r>
        <w:smartTag w:uri="urn:schemas-microsoft-com:office:smarttags" w:element="PlaceType">
          <w:r w:rsidRPr="002A42EB">
            <w:rPr>
              <w:rFonts w:ascii="Arial" w:hAnsi="Arial" w:cs="Arial"/>
              <w:lang w:val="en-US"/>
            </w:rPr>
            <w:t>Port</w:t>
          </w:r>
        </w:smartTag>
      </w:smartTag>
      <w:r w:rsidRPr="002A42EB">
        <w:rPr>
          <w:rFonts w:ascii="Arial" w:hAnsi="Arial" w:cs="Arial"/>
          <w:lang w:val="en-US"/>
        </w:rPr>
        <w:t xml:space="preserve"> from a foreign port shall ascertain the state of health of all persons aboard. The master must report:</w:t>
      </w:r>
    </w:p>
    <w:p w14:paraId="664F0A5A" w14:textId="77777777" w:rsidR="00116161" w:rsidRPr="002A42EB" w:rsidRDefault="00116161" w:rsidP="00116161">
      <w:pPr>
        <w:jc w:val="both"/>
        <w:rPr>
          <w:rFonts w:ascii="Arial" w:hAnsi="Arial" w:cs="Arial"/>
          <w:lang w:val="en-US"/>
        </w:rPr>
      </w:pPr>
    </w:p>
    <w:p w14:paraId="014CF95D" w14:textId="77777777" w:rsidR="00116161" w:rsidRPr="002A42EB" w:rsidRDefault="00116161" w:rsidP="00116161">
      <w:pPr>
        <w:numPr>
          <w:ilvl w:val="0"/>
          <w:numId w:val="5"/>
        </w:numPr>
        <w:jc w:val="both"/>
        <w:rPr>
          <w:rFonts w:ascii="Arial" w:hAnsi="Arial" w:cs="Arial"/>
        </w:rPr>
      </w:pPr>
      <w:r w:rsidRPr="002A42EB">
        <w:rPr>
          <w:rFonts w:ascii="Arial" w:hAnsi="Arial" w:cs="Arial"/>
          <w:lang w:val="en-US"/>
        </w:rPr>
        <w:t>The occurrence on board during the 28 days before arrival of:</w:t>
      </w:r>
    </w:p>
    <w:p w14:paraId="01071006" w14:textId="77777777" w:rsidR="00116161" w:rsidRPr="002A42EB" w:rsidRDefault="00116161" w:rsidP="00116161">
      <w:pPr>
        <w:numPr>
          <w:ilvl w:val="1"/>
          <w:numId w:val="5"/>
        </w:numPr>
        <w:jc w:val="both"/>
        <w:rPr>
          <w:rFonts w:ascii="Arial" w:hAnsi="Arial" w:cs="Arial"/>
        </w:rPr>
      </w:pPr>
      <w:r w:rsidRPr="002A42EB">
        <w:rPr>
          <w:rFonts w:ascii="Arial" w:hAnsi="Arial" w:cs="Arial"/>
          <w:lang w:val="en-US"/>
        </w:rPr>
        <w:t>Death, other than by accident</w:t>
      </w:r>
    </w:p>
    <w:p w14:paraId="06FE623E" w14:textId="77777777" w:rsidR="00116161" w:rsidRPr="002A42EB" w:rsidRDefault="00116161" w:rsidP="00116161">
      <w:pPr>
        <w:numPr>
          <w:ilvl w:val="1"/>
          <w:numId w:val="5"/>
        </w:numPr>
        <w:jc w:val="both"/>
        <w:rPr>
          <w:rFonts w:ascii="Arial" w:hAnsi="Arial" w:cs="Arial"/>
        </w:rPr>
      </w:pPr>
      <w:r w:rsidRPr="002A42EB">
        <w:rPr>
          <w:rFonts w:ascii="Arial" w:hAnsi="Arial" w:cs="Arial"/>
        </w:rPr>
        <w:t xml:space="preserve">Illness where the </w:t>
      </w:r>
      <w:r w:rsidRPr="002A42EB">
        <w:rPr>
          <w:rFonts w:ascii="Arial" w:hAnsi="Arial" w:cs="Arial"/>
          <w:b/>
        </w:rPr>
        <w:t>person</w:t>
      </w:r>
      <w:r w:rsidRPr="002A42EB">
        <w:rPr>
          <w:rFonts w:ascii="Arial" w:hAnsi="Arial" w:cs="Arial"/>
        </w:rPr>
        <w:t xml:space="preserve"> who is ill or has had a temperature of 38</w:t>
      </w:r>
      <w:r w:rsidRPr="002A42EB">
        <w:rPr>
          <w:rFonts w:ascii="Arial" w:hAnsi="Arial" w:cs="Arial"/>
          <w:vertAlign w:val="superscript"/>
        </w:rPr>
        <w:t>o</w:t>
      </w:r>
      <w:r w:rsidRPr="002A42EB">
        <w:rPr>
          <w:rFonts w:ascii="Arial" w:hAnsi="Arial" w:cs="Arial"/>
        </w:rPr>
        <w:t>c or greater which was accompanied by a rash, glandular swelling or jaundice, in the case where the temperature persisted for more than 48 hours, or</w:t>
      </w:r>
    </w:p>
    <w:p w14:paraId="680B9C01" w14:textId="77777777" w:rsidR="00116161" w:rsidRPr="002A42EB" w:rsidRDefault="00116161" w:rsidP="00116161">
      <w:pPr>
        <w:numPr>
          <w:ilvl w:val="1"/>
          <w:numId w:val="5"/>
        </w:numPr>
        <w:jc w:val="both"/>
        <w:rPr>
          <w:rFonts w:ascii="Arial" w:hAnsi="Arial" w:cs="Arial"/>
        </w:rPr>
      </w:pPr>
      <w:r w:rsidRPr="002A42EB">
        <w:rPr>
          <w:rFonts w:ascii="Arial" w:hAnsi="Arial" w:cs="Arial"/>
        </w:rPr>
        <w:t xml:space="preserve">Illness where the </w:t>
      </w:r>
      <w:r w:rsidRPr="002A42EB">
        <w:rPr>
          <w:rFonts w:ascii="Arial" w:hAnsi="Arial" w:cs="Arial"/>
          <w:b/>
        </w:rPr>
        <w:t>person</w:t>
      </w:r>
      <w:r w:rsidRPr="002A42EB">
        <w:rPr>
          <w:rFonts w:ascii="Arial" w:hAnsi="Arial" w:cs="Arial"/>
        </w:rPr>
        <w:t xml:space="preserve"> has or had diarrhoea severe enough to interfere with work or normal activities</w:t>
      </w:r>
    </w:p>
    <w:p w14:paraId="206CBBC3" w14:textId="77777777" w:rsidR="00116161" w:rsidRPr="002A42EB" w:rsidRDefault="00116161" w:rsidP="00116161">
      <w:pPr>
        <w:jc w:val="both"/>
        <w:rPr>
          <w:rFonts w:ascii="Arial" w:hAnsi="Arial" w:cs="Arial"/>
        </w:rPr>
      </w:pPr>
    </w:p>
    <w:p w14:paraId="066BE9B5" w14:textId="77777777" w:rsidR="00116161" w:rsidRPr="002A42EB" w:rsidRDefault="00116161" w:rsidP="00116161">
      <w:pPr>
        <w:numPr>
          <w:ilvl w:val="0"/>
          <w:numId w:val="5"/>
        </w:numPr>
        <w:jc w:val="both"/>
        <w:rPr>
          <w:rFonts w:ascii="Arial" w:hAnsi="Arial" w:cs="Arial"/>
        </w:rPr>
      </w:pPr>
      <w:r w:rsidRPr="002A42EB">
        <w:rPr>
          <w:rFonts w:ascii="Arial" w:hAnsi="Arial" w:cs="Arial"/>
        </w:rPr>
        <w:t>The presence on board of:</w:t>
      </w:r>
    </w:p>
    <w:p w14:paraId="74F16B44" w14:textId="77777777" w:rsidR="00116161" w:rsidRPr="002A42EB" w:rsidRDefault="00116161" w:rsidP="00116161">
      <w:pPr>
        <w:numPr>
          <w:ilvl w:val="0"/>
          <w:numId w:val="6"/>
        </w:numPr>
        <w:jc w:val="both"/>
        <w:rPr>
          <w:rFonts w:ascii="Arial" w:hAnsi="Arial" w:cs="Arial"/>
        </w:rPr>
      </w:pPr>
      <w:r w:rsidRPr="002A42EB">
        <w:rPr>
          <w:rFonts w:ascii="Arial" w:hAnsi="Arial" w:cs="Arial"/>
        </w:rPr>
        <w:t xml:space="preserve">A </w:t>
      </w:r>
      <w:r w:rsidRPr="002A42EB">
        <w:rPr>
          <w:rFonts w:ascii="Arial" w:hAnsi="Arial" w:cs="Arial"/>
          <w:b/>
        </w:rPr>
        <w:t>person</w:t>
      </w:r>
      <w:r w:rsidRPr="002A42EB">
        <w:rPr>
          <w:rFonts w:ascii="Arial" w:hAnsi="Arial" w:cs="Arial"/>
        </w:rPr>
        <w:t xml:space="preserve"> suffering from an infectious disease or who has symptoms which may indicate the presence of infectious disease</w:t>
      </w:r>
    </w:p>
    <w:p w14:paraId="6CACF77A" w14:textId="77777777" w:rsidR="00116161" w:rsidRPr="002A42EB" w:rsidRDefault="00116161" w:rsidP="00116161">
      <w:pPr>
        <w:numPr>
          <w:ilvl w:val="0"/>
          <w:numId w:val="6"/>
        </w:numPr>
        <w:jc w:val="both"/>
        <w:rPr>
          <w:rFonts w:ascii="Arial" w:hAnsi="Arial" w:cs="Arial"/>
        </w:rPr>
      </w:pPr>
      <w:r w:rsidRPr="002A42EB">
        <w:rPr>
          <w:rFonts w:ascii="Arial" w:hAnsi="Arial" w:cs="Arial"/>
        </w:rPr>
        <w:t xml:space="preserve">Any </w:t>
      </w:r>
      <w:r w:rsidRPr="002A42EB">
        <w:rPr>
          <w:rFonts w:ascii="Arial" w:hAnsi="Arial" w:cs="Arial"/>
          <w:b/>
        </w:rPr>
        <w:t>animal</w:t>
      </w:r>
      <w:r w:rsidRPr="002A42EB">
        <w:rPr>
          <w:rFonts w:ascii="Arial" w:hAnsi="Arial" w:cs="Arial"/>
        </w:rPr>
        <w:t xml:space="preserve"> or </w:t>
      </w:r>
      <w:r w:rsidRPr="002A42EB">
        <w:rPr>
          <w:rFonts w:ascii="Arial" w:hAnsi="Arial" w:cs="Arial"/>
          <w:b/>
        </w:rPr>
        <w:t>captive bird</w:t>
      </w:r>
      <w:r w:rsidRPr="002A42EB">
        <w:rPr>
          <w:rFonts w:ascii="Arial" w:hAnsi="Arial" w:cs="Arial"/>
        </w:rPr>
        <w:t xml:space="preserve"> of any species including</w:t>
      </w:r>
      <w:r w:rsidRPr="002A42EB">
        <w:rPr>
          <w:rFonts w:ascii="Arial" w:hAnsi="Arial" w:cs="Arial"/>
          <w:b/>
        </w:rPr>
        <w:t xml:space="preserve"> rodents</w:t>
      </w:r>
      <w:r w:rsidRPr="002A42EB">
        <w:rPr>
          <w:rFonts w:ascii="Arial" w:hAnsi="Arial" w:cs="Arial"/>
        </w:rPr>
        <w:t xml:space="preserve"> and </w:t>
      </w:r>
      <w:r w:rsidRPr="002A42EB">
        <w:rPr>
          <w:rFonts w:ascii="Arial" w:hAnsi="Arial" w:cs="Arial"/>
          <w:b/>
        </w:rPr>
        <w:t>poultry</w:t>
      </w:r>
      <w:r w:rsidRPr="002A42EB">
        <w:rPr>
          <w:rFonts w:ascii="Arial" w:hAnsi="Arial" w:cs="Arial"/>
        </w:rPr>
        <w:t xml:space="preserve"> or mortality or illness among such animals or birds</w:t>
      </w:r>
    </w:p>
    <w:p w14:paraId="429EF330" w14:textId="77777777" w:rsidR="00116161" w:rsidRPr="002A42EB" w:rsidRDefault="00116161" w:rsidP="00116161">
      <w:pPr>
        <w:jc w:val="both"/>
        <w:rPr>
          <w:rFonts w:ascii="Arial" w:hAnsi="Arial" w:cs="Arial"/>
        </w:rPr>
      </w:pPr>
    </w:p>
    <w:p w14:paraId="66E4599E" w14:textId="77777777" w:rsidR="00116161" w:rsidRPr="002A42EB" w:rsidRDefault="00116161" w:rsidP="00116161">
      <w:pPr>
        <w:numPr>
          <w:ilvl w:val="1"/>
          <w:numId w:val="6"/>
        </w:numPr>
        <w:tabs>
          <w:tab w:val="clear" w:pos="2160"/>
        </w:tabs>
        <w:ind w:left="720"/>
        <w:jc w:val="both"/>
        <w:rPr>
          <w:rFonts w:ascii="Arial" w:hAnsi="Arial" w:cs="Arial"/>
        </w:rPr>
      </w:pPr>
      <w:r w:rsidRPr="002A42EB">
        <w:rPr>
          <w:rFonts w:ascii="Arial" w:hAnsi="Arial" w:cs="Arial"/>
        </w:rPr>
        <w:t>Any other circumstances which are likely to cause the spread of infectious disease</w:t>
      </w:r>
    </w:p>
    <w:p w14:paraId="614EF2CA" w14:textId="77777777" w:rsidR="00116161" w:rsidRPr="002A42EB" w:rsidRDefault="00116161" w:rsidP="00116161">
      <w:pPr>
        <w:jc w:val="both"/>
        <w:rPr>
          <w:rFonts w:ascii="Arial" w:hAnsi="Arial" w:cs="Arial"/>
        </w:rPr>
      </w:pPr>
    </w:p>
    <w:p w14:paraId="2CC51AE8" w14:textId="77777777" w:rsidR="00116161" w:rsidRPr="002A42EB" w:rsidRDefault="00116161" w:rsidP="00116161">
      <w:pPr>
        <w:jc w:val="both"/>
        <w:rPr>
          <w:rFonts w:ascii="Arial" w:hAnsi="Arial" w:cs="Arial"/>
        </w:rPr>
      </w:pPr>
      <w:r w:rsidRPr="002A42EB">
        <w:rPr>
          <w:rFonts w:ascii="Arial" w:hAnsi="Arial" w:cs="Arial"/>
        </w:rPr>
        <w:t xml:space="preserve">If there is </w:t>
      </w:r>
      <w:r w:rsidRPr="002A42EB">
        <w:rPr>
          <w:rFonts w:ascii="Arial" w:hAnsi="Arial" w:cs="Arial"/>
          <w:b/>
        </w:rPr>
        <w:t>nothing to report</w:t>
      </w:r>
      <w:r w:rsidRPr="002A42EB">
        <w:rPr>
          <w:rFonts w:ascii="Arial" w:hAnsi="Arial" w:cs="Arial"/>
        </w:rPr>
        <w:t xml:space="preserve"> under (1-3) above there is no need for the master to obtain health clearance unless he/she is otherwise directed. If there is </w:t>
      </w:r>
      <w:r w:rsidRPr="002A42EB">
        <w:rPr>
          <w:rFonts w:ascii="Arial" w:hAnsi="Arial" w:cs="Arial"/>
          <w:b/>
        </w:rPr>
        <w:t>something to report</w:t>
      </w:r>
      <w:r w:rsidRPr="002A42EB">
        <w:rPr>
          <w:rFonts w:ascii="Arial" w:hAnsi="Arial" w:cs="Arial"/>
        </w:rPr>
        <w:t xml:space="preserve"> under (1-3) above, other than the presence on board of animals or captive birds, the following procedure must be carried out in order to obtain free </w:t>
      </w:r>
      <w:proofErr w:type="spellStart"/>
      <w:r w:rsidRPr="002A42EB">
        <w:rPr>
          <w:rFonts w:ascii="Arial" w:hAnsi="Arial" w:cs="Arial"/>
        </w:rPr>
        <w:t>pratique</w:t>
      </w:r>
      <w:proofErr w:type="spellEnd"/>
      <w:r w:rsidRPr="002A42EB">
        <w:rPr>
          <w:rFonts w:ascii="Arial" w:hAnsi="Arial" w:cs="Arial"/>
        </w:rPr>
        <w:t>:</w:t>
      </w:r>
    </w:p>
    <w:p w14:paraId="20A602DC" w14:textId="77777777" w:rsidR="00116161" w:rsidRPr="002A42EB" w:rsidRDefault="00116161" w:rsidP="00116161">
      <w:pPr>
        <w:jc w:val="both"/>
        <w:rPr>
          <w:rFonts w:ascii="Arial" w:hAnsi="Arial" w:cs="Arial"/>
        </w:rPr>
      </w:pPr>
    </w:p>
    <w:p w14:paraId="1BC87DD4" w14:textId="77777777" w:rsidR="00116161" w:rsidRPr="002A42EB" w:rsidRDefault="00116161" w:rsidP="00116161">
      <w:pPr>
        <w:numPr>
          <w:ilvl w:val="0"/>
          <w:numId w:val="7"/>
        </w:numPr>
        <w:jc w:val="both"/>
        <w:rPr>
          <w:rFonts w:ascii="Arial" w:hAnsi="Arial" w:cs="Arial"/>
        </w:rPr>
      </w:pPr>
      <w:r w:rsidRPr="002A42EB">
        <w:rPr>
          <w:rFonts w:ascii="Arial" w:hAnsi="Arial" w:cs="Arial"/>
        </w:rPr>
        <w:t>Contact Port Health Authority and Portland Harbour Authority not less than four hours or not more than twelve hours before the expected time of arrival of the ship, stating:</w:t>
      </w:r>
    </w:p>
    <w:p w14:paraId="758FE190" w14:textId="77777777" w:rsidR="00116161" w:rsidRPr="002A42EB" w:rsidRDefault="00116161" w:rsidP="00116161">
      <w:pPr>
        <w:numPr>
          <w:ilvl w:val="1"/>
          <w:numId w:val="7"/>
        </w:numPr>
        <w:jc w:val="both"/>
        <w:rPr>
          <w:rFonts w:ascii="Arial" w:hAnsi="Arial" w:cs="Arial"/>
        </w:rPr>
      </w:pPr>
      <w:r w:rsidRPr="002A42EB">
        <w:rPr>
          <w:rFonts w:ascii="Arial" w:hAnsi="Arial" w:cs="Arial"/>
        </w:rPr>
        <w:t>Name of ship</w:t>
      </w:r>
    </w:p>
    <w:p w14:paraId="2BCD5051" w14:textId="77777777" w:rsidR="00116161" w:rsidRPr="002A42EB" w:rsidRDefault="00116161" w:rsidP="00116161">
      <w:pPr>
        <w:numPr>
          <w:ilvl w:val="1"/>
          <w:numId w:val="7"/>
        </w:numPr>
        <w:jc w:val="both"/>
        <w:rPr>
          <w:rFonts w:ascii="Arial" w:hAnsi="Arial" w:cs="Arial"/>
        </w:rPr>
      </w:pPr>
      <w:r w:rsidRPr="002A42EB">
        <w:rPr>
          <w:rFonts w:ascii="Arial" w:hAnsi="Arial" w:cs="Arial"/>
        </w:rPr>
        <w:t>Berth</w:t>
      </w:r>
    </w:p>
    <w:p w14:paraId="7E8F08C4" w14:textId="77777777" w:rsidR="00116161" w:rsidRPr="002A42EB" w:rsidRDefault="00116161" w:rsidP="00116161">
      <w:pPr>
        <w:numPr>
          <w:ilvl w:val="1"/>
          <w:numId w:val="7"/>
        </w:numPr>
        <w:jc w:val="both"/>
        <w:rPr>
          <w:rFonts w:ascii="Arial" w:hAnsi="Arial" w:cs="Arial"/>
        </w:rPr>
      </w:pPr>
      <w:r w:rsidRPr="002A42EB">
        <w:rPr>
          <w:rFonts w:ascii="Arial" w:hAnsi="Arial" w:cs="Arial"/>
        </w:rPr>
        <w:t>Ports of call during last 30 days</w:t>
      </w:r>
    </w:p>
    <w:p w14:paraId="50504322" w14:textId="77777777" w:rsidR="00116161" w:rsidRPr="002A42EB" w:rsidRDefault="00116161" w:rsidP="00116161">
      <w:pPr>
        <w:numPr>
          <w:ilvl w:val="1"/>
          <w:numId w:val="7"/>
        </w:numPr>
        <w:jc w:val="both"/>
        <w:rPr>
          <w:rFonts w:ascii="Arial" w:hAnsi="Arial" w:cs="Arial"/>
        </w:rPr>
      </w:pPr>
      <w:r w:rsidRPr="002A42EB">
        <w:rPr>
          <w:rFonts w:ascii="Arial" w:hAnsi="Arial" w:cs="Arial"/>
        </w:rPr>
        <w:t>Provisional diagnosis of patient(s) or symptoms of patient(s)</w:t>
      </w:r>
    </w:p>
    <w:p w14:paraId="322C59FA" w14:textId="77777777" w:rsidR="00116161" w:rsidRPr="002A42EB" w:rsidRDefault="00116161" w:rsidP="00116161">
      <w:pPr>
        <w:numPr>
          <w:ilvl w:val="1"/>
          <w:numId w:val="7"/>
        </w:numPr>
        <w:jc w:val="both"/>
        <w:rPr>
          <w:rFonts w:ascii="Arial" w:hAnsi="Arial" w:cs="Arial"/>
        </w:rPr>
      </w:pPr>
      <w:r w:rsidRPr="002A42EB">
        <w:rPr>
          <w:rFonts w:ascii="Arial" w:hAnsi="Arial" w:cs="Arial"/>
        </w:rPr>
        <w:t>Number of patients</w:t>
      </w:r>
    </w:p>
    <w:p w14:paraId="6A849180" w14:textId="77777777" w:rsidR="00116161" w:rsidRPr="002A42EB" w:rsidRDefault="00116161" w:rsidP="00116161">
      <w:pPr>
        <w:numPr>
          <w:ilvl w:val="1"/>
          <w:numId w:val="7"/>
        </w:numPr>
        <w:jc w:val="both"/>
        <w:rPr>
          <w:rFonts w:ascii="Arial" w:hAnsi="Arial" w:cs="Arial"/>
        </w:rPr>
      </w:pPr>
      <w:r w:rsidRPr="002A42EB">
        <w:rPr>
          <w:rFonts w:ascii="Arial" w:hAnsi="Arial" w:cs="Arial"/>
        </w:rPr>
        <w:t>Name, age, sex and nationality of patient(s)</w:t>
      </w:r>
    </w:p>
    <w:p w14:paraId="7ACED8DA" w14:textId="77777777" w:rsidR="00116161" w:rsidRPr="002A42EB" w:rsidRDefault="00116161" w:rsidP="00116161">
      <w:pPr>
        <w:numPr>
          <w:ilvl w:val="1"/>
          <w:numId w:val="7"/>
        </w:numPr>
        <w:jc w:val="both"/>
        <w:rPr>
          <w:rFonts w:ascii="Arial" w:hAnsi="Arial" w:cs="Arial"/>
        </w:rPr>
      </w:pPr>
      <w:r w:rsidRPr="002A42EB">
        <w:rPr>
          <w:rFonts w:ascii="Arial" w:hAnsi="Arial" w:cs="Arial"/>
        </w:rPr>
        <w:t>Date of onset or illness</w:t>
      </w:r>
    </w:p>
    <w:p w14:paraId="6C621EF9" w14:textId="77777777" w:rsidR="00116161" w:rsidRPr="002A42EB" w:rsidRDefault="00116161" w:rsidP="00116161">
      <w:pPr>
        <w:numPr>
          <w:ilvl w:val="1"/>
          <w:numId w:val="7"/>
        </w:numPr>
        <w:jc w:val="both"/>
        <w:rPr>
          <w:rFonts w:ascii="Arial" w:hAnsi="Arial" w:cs="Arial"/>
        </w:rPr>
      </w:pPr>
      <w:smartTag w:uri="urn:schemas-microsoft-com:office:smarttags" w:element="PersonName">
        <w:r w:rsidRPr="002A42EB">
          <w:rPr>
            <w:rFonts w:ascii="Arial" w:hAnsi="Arial" w:cs="Arial"/>
          </w:rPr>
          <w:t>ETA</w:t>
        </w:r>
      </w:smartTag>
      <w:r w:rsidRPr="002A42EB">
        <w:rPr>
          <w:rFonts w:ascii="Arial" w:hAnsi="Arial" w:cs="Arial"/>
        </w:rPr>
        <w:t xml:space="preserve"> Portland Pilot Station</w:t>
      </w:r>
    </w:p>
    <w:p w14:paraId="0B4B395C" w14:textId="77777777" w:rsidR="00116161" w:rsidRPr="002A42EB" w:rsidRDefault="00116161" w:rsidP="00116161">
      <w:pPr>
        <w:jc w:val="both"/>
        <w:rPr>
          <w:rFonts w:ascii="Arial" w:hAnsi="Arial" w:cs="Arial"/>
        </w:rPr>
      </w:pPr>
    </w:p>
    <w:p w14:paraId="5FE43E7C" w14:textId="77777777" w:rsidR="00116161" w:rsidRPr="002A42EB" w:rsidRDefault="00116161" w:rsidP="00116161">
      <w:pPr>
        <w:numPr>
          <w:ilvl w:val="0"/>
          <w:numId w:val="7"/>
        </w:numPr>
        <w:jc w:val="both"/>
        <w:rPr>
          <w:rFonts w:ascii="Arial" w:hAnsi="Arial" w:cs="Arial"/>
        </w:rPr>
      </w:pPr>
      <w:r w:rsidRPr="002A42EB">
        <w:rPr>
          <w:rFonts w:ascii="Arial" w:hAnsi="Arial" w:cs="Arial"/>
        </w:rPr>
        <w:t>Show the following signals:</w:t>
      </w:r>
    </w:p>
    <w:p w14:paraId="523E0080" w14:textId="77777777" w:rsidR="00116161" w:rsidRPr="002A42EB" w:rsidRDefault="00116161" w:rsidP="00116161">
      <w:pPr>
        <w:numPr>
          <w:ilvl w:val="0"/>
          <w:numId w:val="8"/>
        </w:numPr>
        <w:jc w:val="both"/>
        <w:rPr>
          <w:rFonts w:ascii="Arial" w:hAnsi="Arial" w:cs="Arial"/>
        </w:rPr>
      </w:pPr>
      <w:r w:rsidRPr="002A42EB">
        <w:rPr>
          <w:rFonts w:ascii="Arial" w:hAnsi="Arial" w:cs="Arial"/>
        </w:rPr>
        <w:t>‘QQ’ flag hoist by day</w:t>
      </w:r>
    </w:p>
    <w:p w14:paraId="2FA60618" w14:textId="77777777" w:rsidR="00116161" w:rsidRPr="002A42EB" w:rsidRDefault="00116161" w:rsidP="00116161">
      <w:pPr>
        <w:numPr>
          <w:ilvl w:val="0"/>
          <w:numId w:val="8"/>
        </w:numPr>
        <w:jc w:val="both"/>
        <w:rPr>
          <w:rFonts w:ascii="Arial" w:hAnsi="Arial" w:cs="Arial"/>
        </w:rPr>
      </w:pPr>
      <w:r w:rsidRPr="002A42EB">
        <w:rPr>
          <w:rFonts w:ascii="Arial" w:hAnsi="Arial" w:cs="Arial"/>
        </w:rPr>
        <w:t>A red light over a white light 2 metres apart during darkness</w:t>
      </w:r>
    </w:p>
    <w:p w14:paraId="0F448729" w14:textId="77777777" w:rsidR="00116161" w:rsidRPr="002A42EB" w:rsidRDefault="00116161" w:rsidP="00116161">
      <w:pPr>
        <w:jc w:val="both"/>
        <w:rPr>
          <w:rFonts w:ascii="Arial" w:hAnsi="Arial" w:cs="Arial"/>
        </w:rPr>
      </w:pPr>
    </w:p>
    <w:p w14:paraId="5301EB76" w14:textId="77777777" w:rsidR="00116161" w:rsidRPr="002A42EB" w:rsidRDefault="00116161" w:rsidP="00116161">
      <w:pPr>
        <w:numPr>
          <w:ilvl w:val="1"/>
          <w:numId w:val="8"/>
        </w:numPr>
        <w:tabs>
          <w:tab w:val="clear" w:pos="2160"/>
          <w:tab w:val="num" w:pos="720"/>
        </w:tabs>
        <w:ind w:left="720"/>
        <w:jc w:val="both"/>
        <w:rPr>
          <w:rFonts w:ascii="Arial" w:hAnsi="Arial" w:cs="Arial"/>
        </w:rPr>
      </w:pPr>
      <w:r w:rsidRPr="002A42EB">
        <w:rPr>
          <w:rFonts w:ascii="Arial" w:hAnsi="Arial" w:cs="Arial"/>
        </w:rPr>
        <w:t>Complete the Maritime Declaration of Health and a list of passengers and crew</w:t>
      </w:r>
    </w:p>
    <w:p w14:paraId="0BB2F738" w14:textId="77777777" w:rsidR="00116161" w:rsidRPr="002A42EB" w:rsidRDefault="00116161" w:rsidP="00116161">
      <w:pPr>
        <w:jc w:val="both"/>
        <w:rPr>
          <w:rFonts w:ascii="Arial" w:hAnsi="Arial" w:cs="Arial"/>
        </w:rPr>
      </w:pPr>
    </w:p>
    <w:p w14:paraId="6BC2E1A7" w14:textId="77777777" w:rsidR="00116161" w:rsidRPr="002A42EB" w:rsidRDefault="00116161" w:rsidP="00116161">
      <w:pPr>
        <w:jc w:val="both"/>
        <w:rPr>
          <w:rFonts w:ascii="Arial" w:hAnsi="Arial" w:cs="Arial"/>
        </w:rPr>
      </w:pPr>
      <w:r w:rsidRPr="002A42EB">
        <w:rPr>
          <w:rFonts w:ascii="Arial" w:hAnsi="Arial" w:cs="Arial"/>
        </w:rPr>
        <w:t xml:space="preserve">If there is/are on board any </w:t>
      </w:r>
      <w:r w:rsidRPr="002A42EB">
        <w:rPr>
          <w:rFonts w:ascii="Arial" w:hAnsi="Arial" w:cs="Arial"/>
          <w:b/>
        </w:rPr>
        <w:t>animal(s)</w:t>
      </w:r>
      <w:r w:rsidRPr="002A42EB">
        <w:rPr>
          <w:rFonts w:ascii="Arial" w:hAnsi="Arial" w:cs="Arial"/>
        </w:rPr>
        <w:t xml:space="preserve"> or captive </w:t>
      </w:r>
      <w:r w:rsidRPr="002A42EB">
        <w:rPr>
          <w:rFonts w:ascii="Arial" w:hAnsi="Arial" w:cs="Arial"/>
          <w:b/>
        </w:rPr>
        <w:t>bird(s)</w:t>
      </w:r>
      <w:r w:rsidRPr="002A42EB">
        <w:rPr>
          <w:rFonts w:ascii="Arial" w:hAnsi="Arial" w:cs="Arial"/>
        </w:rPr>
        <w:t xml:space="preserve"> of any species including </w:t>
      </w:r>
      <w:r w:rsidRPr="002A42EB">
        <w:rPr>
          <w:rFonts w:ascii="Arial" w:hAnsi="Arial" w:cs="Arial"/>
          <w:b/>
        </w:rPr>
        <w:t>rodents</w:t>
      </w:r>
      <w:r w:rsidRPr="002A42EB">
        <w:rPr>
          <w:rFonts w:ascii="Arial" w:hAnsi="Arial" w:cs="Arial"/>
        </w:rPr>
        <w:t xml:space="preserve"> and </w:t>
      </w:r>
      <w:r w:rsidRPr="002A42EB">
        <w:rPr>
          <w:rFonts w:ascii="Arial" w:hAnsi="Arial" w:cs="Arial"/>
          <w:b/>
        </w:rPr>
        <w:t>poultry</w:t>
      </w:r>
      <w:r w:rsidRPr="002A42EB">
        <w:rPr>
          <w:rFonts w:ascii="Arial" w:hAnsi="Arial" w:cs="Arial"/>
        </w:rPr>
        <w:t xml:space="preserve"> or mortality or illness among such animals or birds, the Port Health Authority </w:t>
      </w:r>
      <w:r w:rsidRPr="002A42EB">
        <w:rPr>
          <w:rFonts w:ascii="Arial" w:hAnsi="Arial" w:cs="Arial"/>
          <w:b/>
        </w:rPr>
        <w:t>must</w:t>
      </w:r>
      <w:r w:rsidRPr="002A42EB">
        <w:rPr>
          <w:rFonts w:ascii="Arial" w:hAnsi="Arial" w:cs="Arial"/>
        </w:rPr>
        <w:t xml:space="preserve"> be notified not less than 4 hours or not more than 12 hours before arrival, of the presence of such animal(s) or bird(s) and any mortality or illness. Such animal(s) or bird(s) shall be kept securely confined whilst the vessel is in port.</w:t>
      </w:r>
    </w:p>
    <w:p w14:paraId="2E57BA5B" w14:textId="77777777" w:rsidR="00116161" w:rsidRPr="002A42EB" w:rsidRDefault="00116161" w:rsidP="00116161">
      <w:pPr>
        <w:jc w:val="both"/>
        <w:rPr>
          <w:rFonts w:ascii="Arial" w:hAnsi="Arial" w:cs="Arial"/>
        </w:rPr>
      </w:pPr>
    </w:p>
    <w:p w14:paraId="7695041B" w14:textId="77777777" w:rsidR="00116161" w:rsidRPr="002A42EB" w:rsidRDefault="00116161" w:rsidP="00116161">
      <w:pPr>
        <w:jc w:val="both"/>
        <w:rPr>
          <w:rFonts w:ascii="Arial" w:hAnsi="Arial" w:cs="Arial"/>
        </w:rPr>
      </w:pPr>
      <w:r w:rsidRPr="002A42EB">
        <w:rPr>
          <w:rFonts w:ascii="Arial" w:hAnsi="Arial" w:cs="Arial"/>
        </w:rPr>
        <w:lastRenderedPageBreak/>
        <w:t xml:space="preserve">If there are any doubts or difficulties over Port Health Regulations, advice may be obtained from the Port Health Authority, or through Portland Harbour Authority. </w:t>
      </w:r>
    </w:p>
    <w:p w14:paraId="4DCB71D9" w14:textId="77777777" w:rsidR="00116161" w:rsidRPr="002A42EB" w:rsidRDefault="00116161" w:rsidP="00116161">
      <w:pPr>
        <w:jc w:val="both"/>
        <w:rPr>
          <w:rFonts w:ascii="Arial" w:hAnsi="Arial" w:cs="Arial"/>
        </w:rPr>
      </w:pPr>
    </w:p>
    <w:p w14:paraId="10DB7D5B" w14:textId="77777777" w:rsidR="00116161" w:rsidRPr="002A42EB" w:rsidRDefault="00116161" w:rsidP="00116161">
      <w:pPr>
        <w:jc w:val="both"/>
        <w:rPr>
          <w:rFonts w:ascii="Arial" w:hAnsi="Arial" w:cs="Arial"/>
          <w:i/>
        </w:rPr>
      </w:pPr>
      <w:r w:rsidRPr="002A42EB">
        <w:rPr>
          <w:rFonts w:ascii="Arial" w:hAnsi="Arial" w:cs="Arial"/>
          <w:b/>
          <w:i/>
        </w:rPr>
        <w:t xml:space="preserve">Note: </w:t>
      </w:r>
      <w:r w:rsidRPr="002A42EB">
        <w:rPr>
          <w:rFonts w:ascii="Arial" w:hAnsi="Arial" w:cs="Arial"/>
          <w:i/>
        </w:rPr>
        <w:t xml:space="preserve">In accordance with the Public Health (Ships) Regulations 1979 where the Authorised Officer so directs or where the master is required to make a report in accordance with the above, no person other than the Pilot, Customs Officer or Immigration Officer shall, without the permission of the Authorised Officer, board or leave a ship until free </w:t>
      </w:r>
      <w:proofErr w:type="spellStart"/>
      <w:r w:rsidRPr="002A42EB">
        <w:rPr>
          <w:rFonts w:ascii="Arial" w:hAnsi="Arial" w:cs="Arial"/>
          <w:i/>
        </w:rPr>
        <w:t>pratique</w:t>
      </w:r>
      <w:proofErr w:type="spellEnd"/>
      <w:r w:rsidRPr="002A42EB">
        <w:rPr>
          <w:rFonts w:ascii="Arial" w:hAnsi="Arial" w:cs="Arial"/>
          <w:i/>
        </w:rPr>
        <w:t xml:space="preserve"> has been granted, and the master shall take all reasonable steps to secure compliance with this provision.</w:t>
      </w:r>
    </w:p>
    <w:p w14:paraId="4F64D8A2" w14:textId="77777777" w:rsidR="00116161" w:rsidRPr="002A42EB" w:rsidRDefault="00116161" w:rsidP="00116161">
      <w:pPr>
        <w:jc w:val="both"/>
        <w:rPr>
          <w:rFonts w:ascii="Arial" w:hAnsi="Arial" w:cs="Arial"/>
        </w:rPr>
      </w:pPr>
    </w:p>
    <w:p w14:paraId="6AD7B11D" w14:textId="77777777" w:rsidR="00116161" w:rsidRPr="002A42EB" w:rsidRDefault="00116161" w:rsidP="00116161">
      <w:pPr>
        <w:jc w:val="both"/>
        <w:rPr>
          <w:rFonts w:ascii="Arial" w:hAnsi="Arial" w:cs="Arial"/>
          <w:b/>
        </w:rPr>
      </w:pPr>
      <w:r w:rsidRPr="002A42EB">
        <w:rPr>
          <w:rFonts w:ascii="Arial" w:hAnsi="Arial" w:cs="Arial"/>
          <w:b/>
        </w:rPr>
        <w:t>Contact Details</w:t>
      </w:r>
    </w:p>
    <w:p w14:paraId="6FB2A5CF" w14:textId="77777777" w:rsidR="00116161" w:rsidRPr="002A42EB" w:rsidRDefault="00116161" w:rsidP="00116161">
      <w:pPr>
        <w:jc w:val="both"/>
        <w:rPr>
          <w:rFonts w:ascii="Arial" w:hAnsi="Arial" w:cs="Arial"/>
        </w:rPr>
      </w:pPr>
    </w:p>
    <w:p w14:paraId="338FF534" w14:textId="77777777" w:rsidR="00116161" w:rsidRPr="002A42EB" w:rsidRDefault="00116161" w:rsidP="00116161">
      <w:pPr>
        <w:jc w:val="both"/>
        <w:rPr>
          <w:rFonts w:ascii="Arial" w:hAnsi="Arial" w:cs="Arial"/>
        </w:rPr>
      </w:pPr>
      <w:r w:rsidRPr="002A42EB">
        <w:rPr>
          <w:rFonts w:ascii="Arial" w:hAnsi="Arial" w:cs="Arial"/>
        </w:rPr>
        <w:t>Primarily by E-mail or alternatively by Tel/Fax:</w:t>
      </w:r>
    </w:p>
    <w:p w14:paraId="34BEA13C" w14:textId="77777777" w:rsidR="00116161" w:rsidRPr="002A42EB" w:rsidRDefault="00116161" w:rsidP="00116161">
      <w:pPr>
        <w:jc w:val="both"/>
        <w:rPr>
          <w:rFonts w:ascii="Arial" w:hAnsi="Arial" w:cs="Arial"/>
        </w:rPr>
      </w:pPr>
    </w:p>
    <w:p w14:paraId="103C505E" w14:textId="77777777" w:rsidR="00116161" w:rsidRPr="002A42EB" w:rsidRDefault="00116161" w:rsidP="00116161">
      <w:pPr>
        <w:jc w:val="both"/>
        <w:rPr>
          <w:rFonts w:ascii="Arial" w:hAnsi="Arial" w:cs="Arial"/>
        </w:rPr>
      </w:pPr>
      <w:r w:rsidRPr="002A42EB">
        <w:rPr>
          <w:rFonts w:ascii="Arial" w:hAnsi="Arial" w:cs="Arial"/>
        </w:rPr>
        <w:t>Port Health Authority:</w:t>
      </w:r>
    </w:p>
    <w:p w14:paraId="74E3EA41" w14:textId="77777777" w:rsidR="00116161" w:rsidRPr="002A42EB" w:rsidRDefault="00116161" w:rsidP="00116161">
      <w:pPr>
        <w:jc w:val="both"/>
        <w:rPr>
          <w:rFonts w:ascii="Arial" w:hAnsi="Arial" w:cs="Arial"/>
        </w:rPr>
      </w:pPr>
    </w:p>
    <w:p w14:paraId="669EC416" w14:textId="77777777" w:rsidR="00116161" w:rsidRPr="002A42EB" w:rsidRDefault="00116161" w:rsidP="00116161">
      <w:pPr>
        <w:numPr>
          <w:ilvl w:val="0"/>
          <w:numId w:val="33"/>
        </w:numPr>
        <w:jc w:val="both"/>
        <w:rPr>
          <w:rFonts w:ascii="Arial" w:hAnsi="Arial" w:cs="Arial"/>
        </w:rPr>
      </w:pPr>
      <w:r w:rsidRPr="002A42EB">
        <w:rPr>
          <w:rFonts w:ascii="Arial" w:hAnsi="Arial" w:cs="Arial"/>
        </w:rPr>
        <w:t xml:space="preserve">E-mail: </w:t>
      </w:r>
      <w:hyperlink r:id="rId12" w:history="1">
        <w:r w:rsidRPr="002A42EB">
          <w:rPr>
            <w:rStyle w:val="Hyperlink"/>
            <w:rFonts w:ascii="Arial" w:hAnsi="Arial" w:cs="Arial"/>
          </w:rPr>
          <w:t>envhealth@weymouth.gov.uk</w:t>
        </w:r>
      </w:hyperlink>
    </w:p>
    <w:p w14:paraId="73D55F39" w14:textId="77777777" w:rsidR="00116161" w:rsidRPr="002A42EB" w:rsidRDefault="00116161" w:rsidP="00116161">
      <w:pPr>
        <w:numPr>
          <w:ilvl w:val="0"/>
          <w:numId w:val="32"/>
        </w:numPr>
        <w:jc w:val="both"/>
        <w:rPr>
          <w:rFonts w:ascii="Arial" w:hAnsi="Arial" w:cs="Arial"/>
        </w:rPr>
      </w:pPr>
      <w:r w:rsidRPr="002A42EB">
        <w:rPr>
          <w:rFonts w:ascii="Arial" w:hAnsi="Arial" w:cs="Arial"/>
        </w:rPr>
        <w:t xml:space="preserve">Tel: </w:t>
      </w:r>
      <w:r w:rsidR="002A42EB">
        <w:rPr>
          <w:rFonts w:ascii="Arial" w:hAnsi="Arial" w:cs="Arial"/>
        </w:rPr>
        <w:t xml:space="preserve">      </w:t>
      </w:r>
      <w:r w:rsidRPr="002A42EB">
        <w:rPr>
          <w:rFonts w:ascii="Arial" w:hAnsi="Arial" w:cs="Arial"/>
        </w:rPr>
        <w:t>00 44 (0)1305 838432 / 00 44 (0)1305 761374 (out of hours)</w:t>
      </w:r>
    </w:p>
    <w:p w14:paraId="5BB308BD" w14:textId="77777777" w:rsidR="00116161" w:rsidRPr="002A42EB" w:rsidRDefault="00116161" w:rsidP="00116161">
      <w:pPr>
        <w:numPr>
          <w:ilvl w:val="0"/>
          <w:numId w:val="32"/>
        </w:numPr>
        <w:jc w:val="both"/>
        <w:rPr>
          <w:rFonts w:ascii="Arial" w:hAnsi="Arial" w:cs="Arial"/>
        </w:rPr>
      </w:pPr>
      <w:r w:rsidRPr="002A42EB">
        <w:rPr>
          <w:rFonts w:ascii="Arial" w:hAnsi="Arial" w:cs="Arial"/>
        </w:rPr>
        <w:t>Mobile: 00 44 (0)7712 253731</w:t>
      </w:r>
    </w:p>
    <w:p w14:paraId="7E631E63" w14:textId="77777777" w:rsidR="00116161" w:rsidRPr="002A42EB" w:rsidRDefault="00116161" w:rsidP="00116161">
      <w:pPr>
        <w:numPr>
          <w:ilvl w:val="0"/>
          <w:numId w:val="32"/>
        </w:numPr>
        <w:jc w:val="both"/>
        <w:rPr>
          <w:rFonts w:ascii="Arial" w:hAnsi="Arial" w:cs="Arial"/>
        </w:rPr>
      </w:pPr>
      <w:r w:rsidRPr="002A42EB">
        <w:rPr>
          <w:rFonts w:ascii="Arial" w:hAnsi="Arial" w:cs="Arial"/>
        </w:rPr>
        <w:t xml:space="preserve">Fax: </w:t>
      </w:r>
      <w:r w:rsidR="002A42EB">
        <w:rPr>
          <w:rFonts w:ascii="Arial" w:hAnsi="Arial" w:cs="Arial"/>
        </w:rPr>
        <w:t xml:space="preserve">     </w:t>
      </w:r>
      <w:r w:rsidRPr="002A42EB">
        <w:rPr>
          <w:rFonts w:ascii="Arial" w:hAnsi="Arial" w:cs="Arial"/>
        </w:rPr>
        <w:t>00 44 (0)1305 766684</w:t>
      </w:r>
    </w:p>
    <w:p w14:paraId="3B91B31A" w14:textId="77777777" w:rsidR="00116161" w:rsidRPr="002A42EB" w:rsidRDefault="00116161" w:rsidP="00116161">
      <w:pPr>
        <w:jc w:val="both"/>
        <w:rPr>
          <w:rFonts w:ascii="Arial" w:hAnsi="Arial" w:cs="Arial"/>
        </w:rPr>
      </w:pPr>
    </w:p>
    <w:p w14:paraId="5F90BF17" w14:textId="77777777" w:rsidR="00116161" w:rsidRPr="002A42EB" w:rsidRDefault="00116161" w:rsidP="00116161">
      <w:pPr>
        <w:jc w:val="both"/>
        <w:rPr>
          <w:rFonts w:ascii="Arial" w:hAnsi="Arial" w:cs="Arial"/>
        </w:rPr>
      </w:pPr>
      <w:smartTag w:uri="urn:schemas-microsoft-com:office:smarttags" w:element="place">
        <w:smartTag w:uri="urn:schemas-microsoft-com:office:smarttags" w:element="PlaceName">
          <w:r w:rsidRPr="002A42EB">
            <w:rPr>
              <w:rFonts w:ascii="Arial" w:hAnsi="Arial" w:cs="Arial"/>
            </w:rPr>
            <w:t>Portland</w:t>
          </w:r>
        </w:smartTag>
        <w:r w:rsidRPr="002A42EB">
          <w:rPr>
            <w:rFonts w:ascii="Arial" w:hAnsi="Arial" w:cs="Arial"/>
          </w:rPr>
          <w:t xml:space="preserve"> </w:t>
        </w:r>
        <w:smartTag w:uri="urn:schemas-microsoft-com:office:smarttags" w:element="PlaceType">
          <w:r w:rsidRPr="002A42EB">
            <w:rPr>
              <w:rFonts w:ascii="Arial" w:hAnsi="Arial" w:cs="Arial"/>
            </w:rPr>
            <w:t>Harbour</w:t>
          </w:r>
        </w:smartTag>
      </w:smartTag>
      <w:r w:rsidRPr="002A42EB">
        <w:rPr>
          <w:rFonts w:ascii="Arial" w:hAnsi="Arial" w:cs="Arial"/>
        </w:rPr>
        <w:t xml:space="preserve"> Authority:</w:t>
      </w:r>
    </w:p>
    <w:p w14:paraId="4EFFBC9B" w14:textId="77777777" w:rsidR="00116161" w:rsidRPr="002A42EB" w:rsidRDefault="00116161" w:rsidP="00116161">
      <w:pPr>
        <w:jc w:val="both"/>
        <w:rPr>
          <w:rFonts w:ascii="Arial" w:hAnsi="Arial" w:cs="Arial"/>
        </w:rPr>
      </w:pPr>
    </w:p>
    <w:p w14:paraId="43F36BB0" w14:textId="77777777" w:rsidR="00116161" w:rsidRPr="002A42EB" w:rsidRDefault="00116161" w:rsidP="00116161">
      <w:pPr>
        <w:numPr>
          <w:ilvl w:val="0"/>
          <w:numId w:val="3"/>
        </w:numPr>
        <w:jc w:val="both"/>
        <w:rPr>
          <w:rFonts w:ascii="Arial" w:hAnsi="Arial" w:cs="Arial"/>
        </w:rPr>
      </w:pPr>
      <w:r w:rsidRPr="002A42EB">
        <w:rPr>
          <w:rFonts w:ascii="Arial" w:hAnsi="Arial" w:cs="Arial"/>
        </w:rPr>
        <w:t xml:space="preserve">E-mail: </w:t>
      </w:r>
      <w:hyperlink r:id="rId13" w:history="1">
        <w:r w:rsidRPr="002A42EB">
          <w:rPr>
            <w:rStyle w:val="Hyperlink"/>
            <w:rFonts w:ascii="Arial" w:hAnsi="Arial" w:cs="Arial"/>
          </w:rPr>
          <w:t>eta@portland-port.co.uk</w:t>
        </w:r>
      </w:hyperlink>
    </w:p>
    <w:p w14:paraId="6C770F8F" w14:textId="77777777" w:rsidR="00116161" w:rsidRPr="002A42EB" w:rsidRDefault="002A42EB" w:rsidP="00116161">
      <w:pPr>
        <w:numPr>
          <w:ilvl w:val="0"/>
          <w:numId w:val="3"/>
        </w:numPr>
        <w:jc w:val="both"/>
        <w:rPr>
          <w:rFonts w:ascii="Arial" w:hAnsi="Arial" w:cs="Arial"/>
        </w:rPr>
      </w:pPr>
      <w:r>
        <w:rPr>
          <w:rFonts w:ascii="Arial" w:hAnsi="Arial" w:cs="Arial"/>
        </w:rPr>
        <w:t>Tel:      00 44 (0)1305 825335</w:t>
      </w:r>
      <w:r w:rsidR="00116161" w:rsidRPr="002A42EB">
        <w:rPr>
          <w:rFonts w:ascii="Arial" w:hAnsi="Arial" w:cs="Arial"/>
        </w:rPr>
        <w:t xml:space="preserve"> </w:t>
      </w:r>
    </w:p>
    <w:p w14:paraId="2E9CCBE0" w14:textId="77777777" w:rsidR="00116161" w:rsidRPr="002A42EB" w:rsidRDefault="00116161" w:rsidP="00116161">
      <w:pPr>
        <w:jc w:val="both"/>
        <w:rPr>
          <w:rFonts w:ascii="Arial" w:hAnsi="Arial" w:cs="Arial"/>
        </w:rPr>
      </w:pPr>
    </w:p>
    <w:p w14:paraId="50460BA5" w14:textId="77777777" w:rsidR="00116161" w:rsidRPr="002A42EB" w:rsidRDefault="00116161" w:rsidP="00116161">
      <w:pPr>
        <w:jc w:val="both"/>
        <w:rPr>
          <w:rFonts w:ascii="Arial" w:hAnsi="Arial" w:cs="Arial"/>
        </w:rPr>
      </w:pPr>
      <w:r w:rsidRPr="002A42EB">
        <w:rPr>
          <w:rFonts w:ascii="Arial" w:hAnsi="Arial" w:cs="Arial"/>
        </w:rPr>
        <w:br/>
      </w:r>
    </w:p>
    <w:p w14:paraId="2A39866B" w14:textId="77777777" w:rsidR="00116161" w:rsidRPr="002A42EB" w:rsidRDefault="00116161" w:rsidP="00116161">
      <w:pPr>
        <w:jc w:val="both"/>
        <w:rPr>
          <w:rFonts w:ascii="Arial" w:hAnsi="Arial" w:cs="Arial"/>
          <w:lang w:val="en-US"/>
        </w:rPr>
      </w:pPr>
      <w:r w:rsidRPr="002A42EB">
        <w:rPr>
          <w:rFonts w:ascii="Arial" w:hAnsi="Arial" w:cs="Arial"/>
        </w:rPr>
        <w:br w:type="page"/>
      </w:r>
    </w:p>
    <w:p w14:paraId="7BE689AA" w14:textId="77777777" w:rsidR="00116161" w:rsidRPr="002A42EB" w:rsidRDefault="00116161" w:rsidP="00116161">
      <w:pPr>
        <w:jc w:val="center"/>
        <w:rPr>
          <w:rFonts w:ascii="Arial" w:hAnsi="Arial" w:cs="Arial"/>
          <w:b/>
          <w:caps/>
          <w:u w:val="single"/>
          <w:lang w:val="en-US"/>
        </w:rPr>
      </w:pPr>
      <w:r w:rsidRPr="002A42EB">
        <w:rPr>
          <w:rFonts w:ascii="Arial" w:hAnsi="Arial" w:cs="Arial"/>
          <w:b/>
          <w:caps/>
          <w:u w:val="single"/>
          <w:lang w:val="en-US"/>
        </w:rPr>
        <w:lastRenderedPageBreak/>
        <w:t xml:space="preserve">(6) </w:t>
      </w:r>
      <w:r w:rsidRPr="002A42EB">
        <w:rPr>
          <w:rFonts w:ascii="Arial" w:hAnsi="Arial" w:cs="Arial"/>
          <w:b/>
          <w:u w:val="single"/>
          <w:lang w:val="en-US"/>
        </w:rPr>
        <w:t>Ballast Water Management</w:t>
      </w:r>
    </w:p>
    <w:p w14:paraId="563C33F2" w14:textId="77777777" w:rsidR="00116161" w:rsidRPr="002A42EB" w:rsidRDefault="00116161" w:rsidP="00116161">
      <w:pPr>
        <w:jc w:val="both"/>
        <w:rPr>
          <w:rFonts w:ascii="Arial" w:hAnsi="Arial" w:cs="Arial"/>
          <w:b/>
          <w:lang w:val="en-US"/>
        </w:rPr>
      </w:pPr>
    </w:p>
    <w:p w14:paraId="5EA1A80C" w14:textId="77777777" w:rsidR="00116161" w:rsidRPr="002A42EB" w:rsidRDefault="00116161" w:rsidP="00116161">
      <w:pPr>
        <w:jc w:val="both"/>
        <w:rPr>
          <w:rFonts w:ascii="Arial" w:hAnsi="Arial" w:cs="Arial"/>
          <w:b/>
          <w:lang w:val="en-US"/>
        </w:rPr>
      </w:pPr>
      <w:r w:rsidRPr="002A42EB">
        <w:rPr>
          <w:rFonts w:ascii="Arial" w:hAnsi="Arial" w:cs="Arial"/>
          <w:b/>
          <w:lang w:val="en-US"/>
        </w:rPr>
        <w:t xml:space="preserve">All vessels are prohibited from discharging ballast water within the Portland Harbour Area of Jurisdiction without the express permission of the </w:t>
      </w:r>
      <w:r w:rsidR="00DC12F1" w:rsidRPr="002A42EB">
        <w:rPr>
          <w:rFonts w:ascii="Arial" w:hAnsi="Arial" w:cs="Arial"/>
          <w:b/>
          <w:lang w:val="en-US"/>
        </w:rPr>
        <w:t>Harbo</w:t>
      </w:r>
      <w:r w:rsidR="00DC12F1">
        <w:rPr>
          <w:rFonts w:ascii="Arial" w:hAnsi="Arial" w:cs="Arial"/>
          <w:b/>
          <w:lang w:val="en-US"/>
        </w:rPr>
        <w:t>u</w:t>
      </w:r>
      <w:r w:rsidR="00DC12F1" w:rsidRPr="002A42EB">
        <w:rPr>
          <w:rFonts w:ascii="Arial" w:hAnsi="Arial" w:cs="Arial"/>
          <w:b/>
          <w:lang w:val="en-US"/>
        </w:rPr>
        <w:t>rmaster</w:t>
      </w:r>
      <w:r w:rsidRPr="002A42EB">
        <w:rPr>
          <w:rFonts w:ascii="Arial" w:hAnsi="Arial" w:cs="Arial"/>
          <w:b/>
          <w:lang w:val="en-US"/>
        </w:rPr>
        <w:t xml:space="preserve">. </w:t>
      </w:r>
    </w:p>
    <w:p w14:paraId="7AB8CC17" w14:textId="77777777" w:rsidR="00116161" w:rsidRPr="002A42EB" w:rsidRDefault="00116161" w:rsidP="00116161">
      <w:pPr>
        <w:jc w:val="both"/>
        <w:rPr>
          <w:rFonts w:ascii="Arial" w:hAnsi="Arial" w:cs="Arial"/>
          <w:lang w:val="en-US"/>
        </w:rPr>
      </w:pPr>
    </w:p>
    <w:p w14:paraId="1E7A989A" w14:textId="77777777" w:rsidR="00116161" w:rsidRPr="002A42EB" w:rsidRDefault="00116161" w:rsidP="00116161">
      <w:pPr>
        <w:jc w:val="both"/>
        <w:rPr>
          <w:rFonts w:ascii="Arial" w:hAnsi="Arial" w:cs="Arial"/>
        </w:rPr>
      </w:pPr>
      <w:r w:rsidRPr="002A42EB">
        <w:rPr>
          <w:rFonts w:ascii="Arial" w:hAnsi="Arial" w:cs="Arial"/>
          <w:lang w:val="en-US"/>
        </w:rPr>
        <w:t xml:space="preserve">Vessels requesting permission to discharge ballast water shall forward </w:t>
      </w:r>
      <w:r w:rsidRPr="002A42EB">
        <w:rPr>
          <w:rFonts w:ascii="Arial" w:hAnsi="Arial" w:cs="Arial"/>
        </w:rPr>
        <w:t xml:space="preserve">as far as possible 24 hours in advance of arrival directly (or via the vessel’s agent) to Portland Harbour Authority primarily by E-mail or alternatively by Tel/Fax, </w:t>
      </w:r>
      <w:r w:rsidRPr="002A42EB">
        <w:rPr>
          <w:rFonts w:ascii="Arial" w:hAnsi="Arial" w:cs="Arial"/>
          <w:lang w:val="en-US"/>
        </w:rPr>
        <w:t xml:space="preserve">a Ballast Water Reporting Form requesting permission from the </w:t>
      </w:r>
      <w:r w:rsidR="00DC12F1" w:rsidRPr="002A42EB">
        <w:rPr>
          <w:rFonts w:ascii="Arial" w:hAnsi="Arial" w:cs="Arial"/>
          <w:lang w:val="en-US"/>
        </w:rPr>
        <w:t>Harbo</w:t>
      </w:r>
      <w:r w:rsidR="00DC12F1">
        <w:rPr>
          <w:rFonts w:ascii="Arial" w:hAnsi="Arial" w:cs="Arial"/>
          <w:lang w:val="en-US"/>
        </w:rPr>
        <w:t>u</w:t>
      </w:r>
      <w:r w:rsidR="00DC12F1" w:rsidRPr="002A42EB">
        <w:rPr>
          <w:rFonts w:ascii="Arial" w:hAnsi="Arial" w:cs="Arial"/>
          <w:lang w:val="en-US"/>
        </w:rPr>
        <w:t>rmaster</w:t>
      </w:r>
      <w:r w:rsidRPr="002A42EB">
        <w:rPr>
          <w:rFonts w:ascii="Arial" w:hAnsi="Arial" w:cs="Arial"/>
          <w:lang w:val="en-US"/>
        </w:rPr>
        <w:t>:</w:t>
      </w:r>
    </w:p>
    <w:p w14:paraId="603D045D" w14:textId="77777777" w:rsidR="00116161" w:rsidRPr="002A42EB" w:rsidRDefault="00116161" w:rsidP="00116161">
      <w:pPr>
        <w:jc w:val="both"/>
        <w:rPr>
          <w:rFonts w:ascii="Arial" w:hAnsi="Arial" w:cs="Arial"/>
          <w:lang w:val="en-US"/>
        </w:rPr>
      </w:pPr>
    </w:p>
    <w:p w14:paraId="1FDD5B5F" w14:textId="77777777" w:rsidR="00116161" w:rsidRPr="002A42EB" w:rsidRDefault="00116161" w:rsidP="00116161">
      <w:pPr>
        <w:numPr>
          <w:ilvl w:val="0"/>
          <w:numId w:val="35"/>
        </w:numPr>
        <w:jc w:val="both"/>
        <w:rPr>
          <w:rFonts w:ascii="Arial" w:hAnsi="Arial" w:cs="Arial"/>
          <w:lang w:val="en-US"/>
        </w:rPr>
      </w:pPr>
      <w:r w:rsidRPr="002A42EB">
        <w:rPr>
          <w:rFonts w:ascii="Arial" w:hAnsi="Arial" w:cs="Arial"/>
          <w:lang w:val="en-US"/>
        </w:rPr>
        <w:t xml:space="preserve">E-mail: </w:t>
      </w:r>
      <w:hyperlink r:id="rId14" w:history="1">
        <w:r w:rsidRPr="002A42EB">
          <w:rPr>
            <w:rStyle w:val="Hyperlink"/>
            <w:rFonts w:ascii="Arial" w:hAnsi="Arial" w:cs="Arial"/>
          </w:rPr>
          <w:t>eta@portland-port.co.uk</w:t>
        </w:r>
      </w:hyperlink>
    </w:p>
    <w:p w14:paraId="0A072175" w14:textId="77777777" w:rsidR="00116161" w:rsidRPr="002A42EB" w:rsidRDefault="002A42EB" w:rsidP="00116161">
      <w:pPr>
        <w:numPr>
          <w:ilvl w:val="0"/>
          <w:numId w:val="34"/>
        </w:numPr>
        <w:jc w:val="both"/>
        <w:rPr>
          <w:rFonts w:ascii="Arial" w:hAnsi="Arial" w:cs="Arial"/>
          <w:lang w:val="en-US"/>
        </w:rPr>
      </w:pPr>
      <w:r>
        <w:rPr>
          <w:rFonts w:ascii="Arial" w:hAnsi="Arial" w:cs="Arial"/>
          <w:lang w:val="en-US"/>
        </w:rPr>
        <w:t>Tel:  00 44 (0)1305 825335</w:t>
      </w:r>
    </w:p>
    <w:p w14:paraId="4E9B4617" w14:textId="77777777" w:rsidR="00116161" w:rsidRPr="002A42EB" w:rsidRDefault="00116161" w:rsidP="00116161">
      <w:pPr>
        <w:jc w:val="both"/>
        <w:rPr>
          <w:rFonts w:ascii="Arial" w:hAnsi="Arial" w:cs="Arial"/>
          <w:lang w:val="en-US"/>
        </w:rPr>
      </w:pPr>
    </w:p>
    <w:p w14:paraId="35DCD039" w14:textId="77777777" w:rsidR="00116161" w:rsidRPr="002A42EB" w:rsidRDefault="00116161" w:rsidP="00116161">
      <w:pPr>
        <w:jc w:val="both"/>
        <w:rPr>
          <w:rFonts w:ascii="Arial" w:hAnsi="Arial" w:cs="Arial"/>
          <w:lang w:val="en-US"/>
        </w:rPr>
      </w:pPr>
    </w:p>
    <w:p w14:paraId="732CFBD0" w14:textId="77777777" w:rsidR="00116161" w:rsidRPr="002A42EB" w:rsidRDefault="00116161" w:rsidP="00116161">
      <w:pPr>
        <w:jc w:val="both"/>
        <w:rPr>
          <w:rFonts w:ascii="Arial" w:hAnsi="Arial" w:cs="Arial"/>
          <w:i/>
          <w:lang w:val="en-US"/>
        </w:rPr>
      </w:pPr>
      <w:smartTag w:uri="urn:schemas-microsoft-com:office:smarttags" w:element="place">
        <w:smartTag w:uri="urn:schemas-microsoft-com:office:smarttags" w:element="PlaceName">
          <w:r w:rsidRPr="002A42EB">
            <w:rPr>
              <w:rFonts w:ascii="Arial" w:hAnsi="Arial" w:cs="Arial"/>
              <w:i/>
              <w:lang w:val="en-US"/>
            </w:rPr>
            <w:t>Portland</w:t>
          </w:r>
        </w:smartTag>
        <w:r w:rsidRPr="002A42EB">
          <w:rPr>
            <w:rFonts w:ascii="Arial" w:hAnsi="Arial" w:cs="Arial"/>
            <w:i/>
          </w:rPr>
          <w:t xml:space="preserve"> </w:t>
        </w:r>
        <w:smartTag w:uri="urn:schemas-microsoft-com:office:smarttags" w:element="PlaceType">
          <w:r w:rsidRPr="002A42EB">
            <w:rPr>
              <w:rFonts w:ascii="Arial" w:hAnsi="Arial" w:cs="Arial"/>
              <w:i/>
            </w:rPr>
            <w:t>Harbour</w:t>
          </w:r>
        </w:smartTag>
      </w:smartTag>
      <w:r w:rsidRPr="002A42EB">
        <w:rPr>
          <w:rFonts w:ascii="Arial" w:hAnsi="Arial" w:cs="Arial"/>
          <w:i/>
          <w:lang w:val="en-US"/>
        </w:rPr>
        <w:t xml:space="preserve"> has been identified as a nationally important wildlife (Sensitive Marine Area). The shoreline of </w:t>
      </w:r>
      <w:smartTag w:uri="urn:schemas-microsoft-com:office:smarttags" w:element="place">
        <w:smartTag w:uri="urn:schemas-microsoft-com:office:smarttags" w:element="PlaceName">
          <w:r w:rsidRPr="002A42EB">
            <w:rPr>
              <w:rFonts w:ascii="Arial" w:hAnsi="Arial" w:cs="Arial"/>
              <w:i/>
              <w:lang w:val="en-US"/>
            </w:rPr>
            <w:t>Portland</w:t>
          </w:r>
        </w:smartTag>
        <w:r w:rsidRPr="002A42EB">
          <w:rPr>
            <w:rFonts w:ascii="Arial" w:hAnsi="Arial" w:cs="Arial"/>
            <w:i/>
            <w:lang w:val="en-US"/>
          </w:rPr>
          <w:t xml:space="preserve"> </w:t>
        </w:r>
        <w:smartTag w:uri="urn:schemas-microsoft-com:office:smarttags" w:element="PlaceType">
          <w:r w:rsidRPr="002A42EB">
            <w:rPr>
              <w:rFonts w:ascii="Arial" w:hAnsi="Arial" w:cs="Arial"/>
              <w:i/>
              <w:lang w:val="en-US"/>
            </w:rPr>
            <w:t>Harbour</w:t>
          </w:r>
        </w:smartTag>
      </w:smartTag>
      <w:r w:rsidRPr="002A42EB">
        <w:rPr>
          <w:rFonts w:ascii="Arial" w:hAnsi="Arial" w:cs="Arial"/>
          <w:i/>
          <w:lang w:val="en-US"/>
        </w:rPr>
        <w:t xml:space="preserve"> is a designated SSSI down to the mean low water mark.</w:t>
      </w:r>
    </w:p>
    <w:p w14:paraId="1FC543FD" w14:textId="77777777" w:rsidR="00116161" w:rsidRPr="002A42EB" w:rsidRDefault="00116161" w:rsidP="00116161">
      <w:pPr>
        <w:jc w:val="both"/>
        <w:rPr>
          <w:rFonts w:ascii="Arial" w:hAnsi="Arial" w:cs="Arial"/>
          <w:i/>
          <w:lang w:val="en-US"/>
        </w:rPr>
      </w:pPr>
    </w:p>
    <w:p w14:paraId="6DCE0A43" w14:textId="77777777" w:rsidR="00116161" w:rsidRPr="002A42EB" w:rsidRDefault="00116161" w:rsidP="00116161">
      <w:pPr>
        <w:jc w:val="both"/>
        <w:rPr>
          <w:rFonts w:ascii="Arial" w:hAnsi="Arial" w:cs="Arial"/>
          <w:i/>
          <w:lang w:val="en-US"/>
        </w:rPr>
      </w:pPr>
      <w:smartTag w:uri="urn:schemas-microsoft-com:office:smarttags" w:element="place">
        <w:smartTag w:uri="urn:schemas-microsoft-com:office:smarttags" w:element="PlaceName">
          <w:r w:rsidRPr="002A42EB">
            <w:rPr>
              <w:rFonts w:ascii="Arial" w:hAnsi="Arial" w:cs="Arial"/>
              <w:i/>
              <w:lang w:val="en-US"/>
            </w:rPr>
            <w:t>Portland</w:t>
          </w:r>
        </w:smartTag>
        <w:r w:rsidRPr="002A42EB">
          <w:rPr>
            <w:rFonts w:ascii="Arial" w:hAnsi="Arial" w:cs="Arial"/>
            <w:i/>
            <w:lang w:val="en-US"/>
          </w:rPr>
          <w:t xml:space="preserve"> </w:t>
        </w:r>
        <w:smartTag w:uri="urn:schemas-microsoft-com:office:smarttags" w:element="PlaceType">
          <w:r w:rsidRPr="002A42EB">
            <w:rPr>
              <w:rFonts w:ascii="Arial" w:hAnsi="Arial" w:cs="Arial"/>
              <w:i/>
              <w:lang w:val="en-US"/>
            </w:rPr>
            <w:t>Harbour</w:t>
          </w:r>
        </w:smartTag>
      </w:smartTag>
      <w:r w:rsidRPr="002A42EB">
        <w:rPr>
          <w:rFonts w:ascii="Arial" w:hAnsi="Arial" w:cs="Arial"/>
          <w:i/>
          <w:lang w:val="en-US"/>
        </w:rPr>
        <w:t xml:space="preserve"> has also been recognised by the Marine Biological Association by as an area of Marine Biological Importance.</w:t>
      </w:r>
    </w:p>
    <w:p w14:paraId="146CA5E0" w14:textId="77777777" w:rsidR="00116161" w:rsidRPr="002A42EB" w:rsidRDefault="00116161" w:rsidP="00116161">
      <w:pPr>
        <w:jc w:val="both"/>
        <w:rPr>
          <w:rFonts w:ascii="Arial" w:hAnsi="Arial" w:cs="Arial"/>
          <w:i/>
          <w:lang w:val="en-US"/>
        </w:rPr>
      </w:pPr>
    </w:p>
    <w:p w14:paraId="27244DD4" w14:textId="77777777" w:rsidR="00116161" w:rsidRPr="002A42EB" w:rsidRDefault="00116161" w:rsidP="00116161">
      <w:pPr>
        <w:jc w:val="both"/>
        <w:rPr>
          <w:rFonts w:ascii="Arial" w:hAnsi="Arial" w:cs="Arial"/>
          <w:i/>
          <w:lang w:val="en-US"/>
        </w:rPr>
      </w:pPr>
      <w:r w:rsidRPr="002A42EB">
        <w:rPr>
          <w:rFonts w:ascii="Arial" w:hAnsi="Arial" w:cs="Arial"/>
          <w:i/>
          <w:lang w:val="en-US"/>
        </w:rPr>
        <w:t xml:space="preserve">Chesil and the Fleet are identified as being of particular importance for its wildlife and have been submitted as a candidate for Special Area of Conservation (cSAC) under the EC Habitats Directive. The site is also designated both as a Special Protected Area under the EC Birds Directive and as a Ramsar site. Also to be noted is the ecological reliance of the Fleet on </w:t>
      </w:r>
      <w:smartTag w:uri="urn:schemas-microsoft-com:office:smarttags" w:element="PlaceName">
        <w:r w:rsidRPr="002A42EB">
          <w:rPr>
            <w:rFonts w:ascii="Arial" w:hAnsi="Arial" w:cs="Arial"/>
            <w:i/>
            <w:lang w:val="en-US"/>
          </w:rPr>
          <w:t>Portland</w:t>
        </w:r>
      </w:smartTag>
      <w:r w:rsidRPr="002A42EB">
        <w:rPr>
          <w:rFonts w:ascii="Arial" w:hAnsi="Arial" w:cs="Arial"/>
          <w:i/>
          <w:lang w:val="en-US"/>
        </w:rPr>
        <w:t xml:space="preserve"> </w:t>
      </w:r>
      <w:smartTag w:uri="urn:schemas-microsoft-com:office:smarttags" w:element="PlaceType">
        <w:r w:rsidRPr="002A42EB">
          <w:rPr>
            <w:rFonts w:ascii="Arial" w:hAnsi="Arial" w:cs="Arial"/>
            <w:i/>
            <w:lang w:val="en-US"/>
          </w:rPr>
          <w:t>Harbour</w:t>
        </w:r>
      </w:smartTag>
      <w:r w:rsidRPr="002A42EB">
        <w:rPr>
          <w:rFonts w:ascii="Arial" w:hAnsi="Arial" w:cs="Arial"/>
          <w:i/>
          <w:lang w:val="en-US"/>
        </w:rPr>
        <w:t xml:space="preserve"> through water exchange via </w:t>
      </w:r>
      <w:smartTag w:uri="urn:schemas-microsoft-com:office:smarttags" w:element="place">
        <w:smartTag w:uri="urn:schemas-microsoft-com:office:smarttags" w:element="PlaceName">
          <w:r w:rsidRPr="002A42EB">
            <w:rPr>
              <w:rFonts w:ascii="Arial" w:hAnsi="Arial" w:cs="Arial"/>
              <w:i/>
              <w:lang w:val="en-US"/>
            </w:rPr>
            <w:t>Ferry</w:t>
          </w:r>
        </w:smartTag>
        <w:r w:rsidRPr="002A42EB">
          <w:rPr>
            <w:rFonts w:ascii="Arial" w:hAnsi="Arial" w:cs="Arial"/>
            <w:i/>
            <w:lang w:val="en-US"/>
          </w:rPr>
          <w:t xml:space="preserve"> </w:t>
        </w:r>
        <w:smartTag w:uri="urn:schemas-microsoft-com:office:smarttags" w:element="PlaceType">
          <w:r w:rsidRPr="002A42EB">
            <w:rPr>
              <w:rFonts w:ascii="Arial" w:hAnsi="Arial" w:cs="Arial"/>
              <w:i/>
              <w:lang w:val="en-US"/>
            </w:rPr>
            <w:t>Bridge</w:t>
          </w:r>
        </w:smartTag>
      </w:smartTag>
      <w:r w:rsidRPr="002A42EB">
        <w:rPr>
          <w:rFonts w:ascii="Arial" w:hAnsi="Arial" w:cs="Arial"/>
          <w:i/>
          <w:lang w:val="en-US"/>
        </w:rPr>
        <w:t>.</w:t>
      </w:r>
    </w:p>
    <w:p w14:paraId="36CA947C" w14:textId="77777777" w:rsidR="00116161" w:rsidRPr="00A96DE4" w:rsidRDefault="00346282" w:rsidP="00ED21E9">
      <w:pPr>
        <w:jc w:val="center"/>
        <w:rPr>
          <w:sz w:val="22"/>
          <w:szCs w:val="22"/>
        </w:rPr>
      </w:pPr>
      <w:r>
        <w:rPr>
          <w:lang w:val="en-US"/>
        </w:rPr>
        <w:br w:type="page"/>
      </w:r>
    </w:p>
    <w:p w14:paraId="14AF240E" w14:textId="77777777" w:rsidR="00116161" w:rsidRDefault="00116161" w:rsidP="00116161">
      <w:pPr>
        <w:jc w:val="both"/>
        <w:rPr>
          <w:lang w:val="en-US"/>
        </w:rPr>
      </w:pPr>
    </w:p>
    <w:tbl>
      <w:tblPr>
        <w:tblW w:w="110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01"/>
        <w:gridCol w:w="1175"/>
        <w:gridCol w:w="129"/>
        <w:gridCol w:w="1198"/>
        <w:gridCol w:w="134"/>
        <w:gridCol w:w="1305"/>
        <w:gridCol w:w="1247"/>
        <w:gridCol w:w="30"/>
        <w:gridCol w:w="1275"/>
        <w:gridCol w:w="29"/>
      </w:tblGrid>
      <w:tr w:rsidR="00116161" w14:paraId="256D89E3" w14:textId="77777777" w:rsidTr="00144F80">
        <w:trPr>
          <w:gridAfter w:val="1"/>
          <w:wAfter w:w="29" w:type="dxa"/>
          <w:cantSplit/>
          <w:trHeight w:hRule="exact" w:val="380"/>
        </w:trPr>
        <w:tc>
          <w:tcPr>
            <w:tcW w:w="567" w:type="dxa"/>
            <w:tcBorders>
              <w:top w:val="nil"/>
              <w:left w:val="nil"/>
              <w:bottom w:val="nil"/>
              <w:right w:val="nil"/>
            </w:tcBorders>
          </w:tcPr>
          <w:p w14:paraId="1E06D9BF" w14:textId="77777777" w:rsidR="00116161" w:rsidRPr="0057318F" w:rsidRDefault="00116161" w:rsidP="00C7205C">
            <w:pPr>
              <w:rPr>
                <w:rFonts w:ascii="Univers" w:hAnsi="Univers"/>
                <w:sz w:val="14"/>
                <w:szCs w:val="22"/>
              </w:rPr>
            </w:pPr>
          </w:p>
        </w:tc>
        <w:tc>
          <w:tcPr>
            <w:tcW w:w="10494" w:type="dxa"/>
            <w:gridSpan w:val="9"/>
            <w:tcBorders>
              <w:top w:val="nil"/>
              <w:left w:val="nil"/>
              <w:bottom w:val="nil"/>
              <w:right w:val="nil"/>
            </w:tcBorders>
          </w:tcPr>
          <w:p w14:paraId="07DC31C2" w14:textId="77777777" w:rsidR="00116161" w:rsidRPr="0057318F" w:rsidRDefault="00116161" w:rsidP="00C7205C">
            <w:pPr>
              <w:spacing w:before="160"/>
              <w:jc w:val="center"/>
              <w:rPr>
                <w:rFonts w:ascii="Univers" w:hAnsi="Univers"/>
                <w:sz w:val="22"/>
                <w:szCs w:val="22"/>
              </w:rPr>
            </w:pPr>
            <w:r w:rsidRPr="0057318F">
              <w:rPr>
                <w:rFonts w:ascii="Univers" w:hAnsi="Univers"/>
                <w:b/>
                <w:sz w:val="22"/>
                <w:szCs w:val="22"/>
              </w:rPr>
              <w:t>IMO CREW LIST</w:t>
            </w:r>
          </w:p>
        </w:tc>
      </w:tr>
      <w:tr w:rsidR="00116161" w14:paraId="76E1CF62" w14:textId="77777777" w:rsidTr="00144F80">
        <w:trPr>
          <w:cantSplit/>
          <w:trHeight w:hRule="exact" w:val="200"/>
        </w:trPr>
        <w:tc>
          <w:tcPr>
            <w:tcW w:w="567" w:type="dxa"/>
            <w:tcBorders>
              <w:top w:val="nil"/>
              <w:left w:val="nil"/>
              <w:bottom w:val="nil"/>
              <w:right w:val="nil"/>
            </w:tcBorders>
          </w:tcPr>
          <w:p w14:paraId="764F9BF5" w14:textId="77777777" w:rsidR="00116161" w:rsidRPr="0057318F" w:rsidRDefault="00116161" w:rsidP="00C7205C">
            <w:pPr>
              <w:rPr>
                <w:rFonts w:ascii="Univers" w:hAnsi="Univers"/>
                <w:sz w:val="14"/>
                <w:szCs w:val="22"/>
              </w:rPr>
            </w:pPr>
          </w:p>
        </w:tc>
        <w:tc>
          <w:tcPr>
            <w:tcW w:w="5176" w:type="dxa"/>
            <w:gridSpan w:val="2"/>
            <w:tcBorders>
              <w:top w:val="nil"/>
              <w:left w:val="nil"/>
              <w:bottom w:val="nil"/>
              <w:right w:val="nil"/>
            </w:tcBorders>
          </w:tcPr>
          <w:p w14:paraId="671F05AE" w14:textId="77777777" w:rsidR="00116161" w:rsidRPr="0057318F" w:rsidRDefault="00116161" w:rsidP="00C7205C">
            <w:pPr>
              <w:rPr>
                <w:rFonts w:ascii="Univers" w:hAnsi="Univers"/>
                <w:sz w:val="14"/>
                <w:szCs w:val="22"/>
              </w:rPr>
            </w:pPr>
          </w:p>
        </w:tc>
        <w:tc>
          <w:tcPr>
            <w:tcW w:w="1327" w:type="dxa"/>
            <w:gridSpan w:val="2"/>
            <w:tcBorders>
              <w:top w:val="nil"/>
              <w:left w:val="nil"/>
              <w:bottom w:val="nil"/>
              <w:right w:val="nil"/>
            </w:tcBorders>
          </w:tcPr>
          <w:p w14:paraId="2C29D1D5" w14:textId="77777777" w:rsidR="00116161" w:rsidRPr="0057318F" w:rsidRDefault="00116161" w:rsidP="00C7205C">
            <w:pPr>
              <w:rPr>
                <w:rFonts w:ascii="Univers" w:hAnsi="Univers"/>
                <w:sz w:val="14"/>
                <w:szCs w:val="22"/>
              </w:rPr>
            </w:pPr>
          </w:p>
        </w:tc>
        <w:tc>
          <w:tcPr>
            <w:tcW w:w="2716" w:type="dxa"/>
            <w:gridSpan w:val="4"/>
            <w:tcBorders>
              <w:top w:val="nil"/>
              <w:left w:val="nil"/>
              <w:bottom w:val="nil"/>
              <w:right w:val="single" w:sz="4" w:space="0" w:color="auto"/>
            </w:tcBorders>
          </w:tcPr>
          <w:p w14:paraId="5B63A840" w14:textId="77777777" w:rsidR="00116161" w:rsidRPr="0057318F" w:rsidRDefault="00116161" w:rsidP="00C7205C">
            <w:pPr>
              <w:rPr>
                <w:rFonts w:ascii="Univers" w:hAnsi="Univers"/>
                <w:sz w:val="14"/>
                <w:szCs w:val="22"/>
              </w:rPr>
            </w:pPr>
          </w:p>
        </w:tc>
        <w:tc>
          <w:tcPr>
            <w:tcW w:w="1304" w:type="dxa"/>
            <w:gridSpan w:val="2"/>
            <w:tcBorders>
              <w:top w:val="single" w:sz="4" w:space="0" w:color="auto"/>
              <w:left w:val="nil"/>
              <w:bottom w:val="nil"/>
              <w:right w:val="single" w:sz="4" w:space="0" w:color="auto"/>
            </w:tcBorders>
          </w:tcPr>
          <w:p w14:paraId="193A9138" w14:textId="77777777" w:rsidR="00116161" w:rsidRPr="0057318F" w:rsidRDefault="00116161" w:rsidP="00C7205C">
            <w:pPr>
              <w:ind w:left="57"/>
              <w:rPr>
                <w:rFonts w:ascii="Univers" w:hAnsi="Univers"/>
                <w:sz w:val="14"/>
                <w:szCs w:val="22"/>
              </w:rPr>
            </w:pPr>
            <w:r w:rsidRPr="0057318F">
              <w:rPr>
                <w:rFonts w:ascii="Univers" w:hAnsi="Univers"/>
                <w:sz w:val="14"/>
                <w:szCs w:val="22"/>
              </w:rPr>
              <w:t>Page No.</w:t>
            </w:r>
            <w:r w:rsidRPr="0057318F">
              <w:rPr>
                <w:rFonts w:ascii="Univers" w:hAnsi="Univers"/>
                <w:sz w:val="14"/>
                <w:szCs w:val="22"/>
              </w:rPr>
              <w:br/>
            </w:r>
            <w:r w:rsidR="00C6647A" w:rsidRPr="0057318F">
              <w:rPr>
                <w:rFonts w:ascii="Univers" w:hAnsi="Univers"/>
                <w:sz w:val="14"/>
                <w:szCs w:val="22"/>
              </w:rPr>
              <w:fldChar w:fldCharType="begin">
                <w:ffData>
                  <w:name w:val="Text6"/>
                  <w:enabled/>
                  <w:calcOnExit w:val="0"/>
                  <w:textInput/>
                </w:ffData>
              </w:fldChar>
            </w:r>
            <w:bookmarkStart w:id="0" w:name="Text6"/>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0"/>
          </w:p>
        </w:tc>
      </w:tr>
      <w:tr w:rsidR="00116161" w14:paraId="21F56DC6" w14:textId="77777777" w:rsidTr="00144F80">
        <w:trPr>
          <w:cantSplit/>
          <w:trHeight w:hRule="exact" w:val="284"/>
        </w:trPr>
        <w:tc>
          <w:tcPr>
            <w:tcW w:w="567" w:type="dxa"/>
            <w:tcBorders>
              <w:top w:val="nil"/>
              <w:left w:val="nil"/>
              <w:bottom w:val="nil"/>
              <w:right w:val="nil"/>
            </w:tcBorders>
          </w:tcPr>
          <w:p w14:paraId="4FDDCBBA" w14:textId="77777777" w:rsidR="00116161" w:rsidRPr="0057318F" w:rsidRDefault="00116161" w:rsidP="00C7205C">
            <w:pPr>
              <w:ind w:left="113" w:right="113"/>
              <w:jc w:val="center"/>
              <w:rPr>
                <w:rFonts w:ascii="Univers" w:hAnsi="Univers"/>
                <w:sz w:val="14"/>
                <w:szCs w:val="22"/>
              </w:rPr>
            </w:pPr>
          </w:p>
        </w:tc>
        <w:tc>
          <w:tcPr>
            <w:tcW w:w="5176" w:type="dxa"/>
            <w:gridSpan w:val="2"/>
            <w:tcBorders>
              <w:top w:val="nil"/>
              <w:left w:val="nil"/>
              <w:bottom w:val="single" w:sz="4" w:space="0" w:color="auto"/>
              <w:right w:val="nil"/>
            </w:tcBorders>
          </w:tcPr>
          <w:p w14:paraId="0ADD726B" w14:textId="77777777" w:rsidR="00116161" w:rsidRPr="0057318F" w:rsidRDefault="00116161" w:rsidP="00C7205C">
            <w:pPr>
              <w:rPr>
                <w:rFonts w:ascii="Univers" w:hAnsi="Univers"/>
                <w:sz w:val="14"/>
                <w:szCs w:val="22"/>
              </w:rPr>
            </w:pPr>
          </w:p>
        </w:tc>
        <w:tc>
          <w:tcPr>
            <w:tcW w:w="1327" w:type="dxa"/>
            <w:gridSpan w:val="2"/>
            <w:tcBorders>
              <w:top w:val="nil"/>
              <w:left w:val="nil"/>
              <w:bottom w:val="single" w:sz="4" w:space="0" w:color="auto"/>
              <w:right w:val="nil"/>
            </w:tcBorders>
          </w:tcPr>
          <w:p w14:paraId="6C7B3029" w14:textId="77777777" w:rsidR="00116161" w:rsidRPr="0057318F" w:rsidRDefault="00C6647A" w:rsidP="00C7205C">
            <w:pPr>
              <w:rPr>
                <w:rFonts w:ascii="Ravie" w:hAnsi="Ravie"/>
                <w:sz w:val="14"/>
                <w:szCs w:val="22"/>
              </w:rPr>
            </w:pPr>
            <w:r w:rsidRPr="0057318F">
              <w:rPr>
                <w:rFonts w:ascii="Univers" w:hAnsi="Univers"/>
                <w:sz w:val="14"/>
                <w:szCs w:val="22"/>
              </w:rPr>
              <w:fldChar w:fldCharType="begin">
                <w:ffData>
                  <w:name w:val="Check1"/>
                  <w:enabled/>
                  <w:calcOnExit w:val="0"/>
                  <w:checkBox>
                    <w:size w:val="28"/>
                    <w:default w:val="0"/>
                  </w:checkBox>
                </w:ffData>
              </w:fldChar>
            </w:r>
            <w:bookmarkStart w:id="1" w:name="Check1"/>
            <w:r w:rsidR="00116161" w:rsidRPr="0057318F">
              <w:rPr>
                <w:rFonts w:ascii="Univers" w:hAnsi="Univers"/>
                <w:sz w:val="14"/>
                <w:szCs w:val="22"/>
              </w:rPr>
              <w:instrText xml:space="preserve"> FORMCHECKBOX </w:instrText>
            </w:r>
            <w:r w:rsidR="00D914F8">
              <w:rPr>
                <w:rFonts w:ascii="Univers" w:hAnsi="Univers"/>
                <w:sz w:val="14"/>
                <w:szCs w:val="22"/>
              </w:rPr>
            </w:r>
            <w:r w:rsidR="00D914F8">
              <w:rPr>
                <w:rFonts w:ascii="Univers" w:hAnsi="Univers"/>
                <w:sz w:val="14"/>
                <w:szCs w:val="22"/>
              </w:rPr>
              <w:fldChar w:fldCharType="separate"/>
            </w:r>
            <w:r w:rsidRPr="0057318F">
              <w:rPr>
                <w:rFonts w:ascii="Univers" w:hAnsi="Univers"/>
                <w:sz w:val="14"/>
                <w:szCs w:val="22"/>
              </w:rPr>
              <w:fldChar w:fldCharType="end"/>
            </w:r>
            <w:bookmarkEnd w:id="1"/>
            <w:r w:rsidR="00116161" w:rsidRPr="0057318F">
              <w:rPr>
                <w:rFonts w:ascii="Univers" w:hAnsi="Univers"/>
                <w:sz w:val="14"/>
                <w:szCs w:val="22"/>
              </w:rPr>
              <w:t xml:space="preserve"> Arrival</w:t>
            </w:r>
          </w:p>
        </w:tc>
        <w:tc>
          <w:tcPr>
            <w:tcW w:w="2716" w:type="dxa"/>
            <w:gridSpan w:val="4"/>
            <w:tcBorders>
              <w:top w:val="nil"/>
              <w:left w:val="nil"/>
              <w:bottom w:val="single" w:sz="4" w:space="0" w:color="auto"/>
              <w:right w:val="nil"/>
            </w:tcBorders>
          </w:tcPr>
          <w:p w14:paraId="4CF38510" w14:textId="77777777" w:rsidR="00116161" w:rsidRPr="00C72261" w:rsidRDefault="00C6647A" w:rsidP="00C7205C">
            <w:pPr>
              <w:rPr>
                <w:rFonts w:ascii="Univers" w:hAnsi="Univers"/>
                <w:sz w:val="14"/>
                <w:szCs w:val="14"/>
              </w:rPr>
            </w:pPr>
            <w:r w:rsidRPr="0057318F">
              <w:rPr>
                <w:szCs w:val="22"/>
              </w:rPr>
              <w:fldChar w:fldCharType="begin">
                <w:ffData>
                  <w:name w:val="Check1"/>
                  <w:enabled/>
                  <w:calcOnExit w:val="0"/>
                  <w:checkBox>
                    <w:size w:val="28"/>
                    <w:default w:val="0"/>
                  </w:checkBox>
                </w:ffData>
              </w:fldChar>
            </w:r>
            <w:r w:rsidR="00116161" w:rsidRPr="0057318F">
              <w:rPr>
                <w:szCs w:val="22"/>
              </w:rPr>
              <w:instrText xml:space="preserve"> FORMCHECKBOX </w:instrText>
            </w:r>
            <w:r w:rsidR="00D914F8">
              <w:rPr>
                <w:szCs w:val="22"/>
              </w:rPr>
            </w:r>
            <w:r w:rsidR="00D914F8">
              <w:rPr>
                <w:szCs w:val="22"/>
              </w:rPr>
              <w:fldChar w:fldCharType="separate"/>
            </w:r>
            <w:r w:rsidRPr="0057318F">
              <w:rPr>
                <w:szCs w:val="22"/>
              </w:rPr>
              <w:fldChar w:fldCharType="end"/>
            </w:r>
            <w:r w:rsidR="00116161">
              <w:rPr>
                <w:rFonts w:ascii="Univers" w:hAnsi="Univers"/>
                <w:sz w:val="14"/>
                <w:szCs w:val="14"/>
              </w:rPr>
              <w:t>Departure</w:t>
            </w:r>
          </w:p>
        </w:tc>
        <w:tc>
          <w:tcPr>
            <w:tcW w:w="1304" w:type="dxa"/>
            <w:gridSpan w:val="2"/>
            <w:tcBorders>
              <w:top w:val="nil"/>
              <w:left w:val="single" w:sz="4" w:space="0" w:color="auto"/>
              <w:bottom w:val="single" w:sz="4" w:space="0" w:color="auto"/>
              <w:right w:val="single" w:sz="4" w:space="0" w:color="auto"/>
            </w:tcBorders>
          </w:tcPr>
          <w:p w14:paraId="35448D81" w14:textId="77777777" w:rsidR="00116161" w:rsidRPr="0057318F" w:rsidRDefault="00C6647A" w:rsidP="00C7205C">
            <w:pPr>
              <w:rPr>
                <w:rFonts w:ascii="Univers" w:hAnsi="Univers"/>
                <w:sz w:val="14"/>
                <w:szCs w:val="22"/>
              </w:rPr>
            </w:pPr>
            <w:r w:rsidRPr="0057318F">
              <w:rPr>
                <w:rFonts w:ascii="Univers" w:hAnsi="Univers"/>
                <w:sz w:val="14"/>
                <w:szCs w:val="22"/>
              </w:rPr>
              <w:fldChar w:fldCharType="begin">
                <w:ffData>
                  <w:name w:val="Text10"/>
                  <w:enabled/>
                  <w:calcOnExit w:val="0"/>
                  <w:textInput/>
                </w:ffData>
              </w:fldChar>
            </w:r>
            <w:bookmarkStart w:id="2" w:name="Text10"/>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bookmarkEnd w:id="2"/>
          </w:p>
        </w:tc>
      </w:tr>
      <w:tr w:rsidR="00116161" w14:paraId="1E6B31F1" w14:textId="77777777" w:rsidTr="00144F80">
        <w:trPr>
          <w:cantSplit/>
          <w:trHeight w:hRule="exact" w:val="425"/>
        </w:trPr>
        <w:tc>
          <w:tcPr>
            <w:tcW w:w="567" w:type="dxa"/>
            <w:tcBorders>
              <w:top w:val="nil"/>
              <w:left w:val="nil"/>
              <w:bottom w:val="nil"/>
            </w:tcBorders>
            <w:textDirection w:val="btLr"/>
          </w:tcPr>
          <w:p w14:paraId="5F810B96" w14:textId="77777777" w:rsidR="00116161" w:rsidRPr="0057318F" w:rsidRDefault="00116161" w:rsidP="00C7205C">
            <w:pPr>
              <w:rPr>
                <w:rFonts w:ascii="Univers" w:hAnsi="Univers"/>
                <w:sz w:val="19"/>
                <w:szCs w:val="22"/>
              </w:rPr>
            </w:pPr>
          </w:p>
        </w:tc>
        <w:tc>
          <w:tcPr>
            <w:tcW w:w="5305" w:type="dxa"/>
            <w:gridSpan w:val="3"/>
            <w:tcBorders>
              <w:top w:val="single" w:sz="4" w:space="0" w:color="auto"/>
            </w:tcBorders>
          </w:tcPr>
          <w:p w14:paraId="74A65E58" w14:textId="77777777" w:rsidR="00116161" w:rsidRPr="0057318F" w:rsidRDefault="00116161" w:rsidP="00C7205C">
            <w:pPr>
              <w:tabs>
                <w:tab w:val="left" w:pos="283"/>
              </w:tabs>
              <w:ind w:left="283" w:hanging="283"/>
              <w:rPr>
                <w:rFonts w:ascii="Univers" w:hAnsi="Univers"/>
                <w:sz w:val="14"/>
                <w:szCs w:val="22"/>
              </w:rPr>
            </w:pPr>
            <w:r w:rsidRPr="0057318F">
              <w:rPr>
                <w:rFonts w:ascii="Univers" w:hAnsi="Univers"/>
                <w:sz w:val="14"/>
                <w:szCs w:val="22"/>
              </w:rPr>
              <w:t>1.</w:t>
            </w:r>
            <w:r w:rsidRPr="0057318F">
              <w:rPr>
                <w:rFonts w:ascii="Univers" w:hAnsi="Univers"/>
                <w:sz w:val="14"/>
                <w:szCs w:val="22"/>
              </w:rPr>
              <w:tab/>
              <w:t>Name of ship</w:t>
            </w:r>
            <w:r w:rsidRPr="0057318F">
              <w:rPr>
                <w:rFonts w:ascii="Univers" w:hAnsi="Univers"/>
                <w:sz w:val="14"/>
                <w:szCs w:val="22"/>
              </w:rPr>
              <w:br/>
            </w:r>
            <w:r w:rsidR="00C6647A" w:rsidRPr="0057318F">
              <w:rPr>
                <w:rFonts w:ascii="Univers" w:hAnsi="Univers"/>
                <w:sz w:val="14"/>
                <w:szCs w:val="22"/>
              </w:rPr>
              <w:fldChar w:fldCharType="begin">
                <w:ffData>
                  <w:name w:val="Text1"/>
                  <w:enabled/>
                  <w:calcOnExit w:val="0"/>
                  <w:textInput/>
                </w:ffData>
              </w:fldChar>
            </w:r>
            <w:bookmarkStart w:id="3" w:name="Text1"/>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3"/>
          </w:p>
        </w:tc>
        <w:tc>
          <w:tcPr>
            <w:tcW w:w="2637" w:type="dxa"/>
            <w:gridSpan w:val="3"/>
            <w:tcBorders>
              <w:top w:val="single" w:sz="4" w:space="0" w:color="auto"/>
            </w:tcBorders>
          </w:tcPr>
          <w:p w14:paraId="2D7E428B" w14:textId="77777777" w:rsidR="00116161" w:rsidRPr="0057318F" w:rsidRDefault="00116161" w:rsidP="00C7205C">
            <w:pPr>
              <w:ind w:left="312" w:hanging="312"/>
              <w:rPr>
                <w:rFonts w:ascii="Univers" w:hAnsi="Univers"/>
                <w:sz w:val="14"/>
                <w:szCs w:val="22"/>
              </w:rPr>
            </w:pPr>
            <w:r w:rsidRPr="0057318F">
              <w:rPr>
                <w:rFonts w:ascii="Univers" w:hAnsi="Univers"/>
                <w:sz w:val="14"/>
                <w:szCs w:val="22"/>
              </w:rPr>
              <w:t>2.</w:t>
            </w:r>
            <w:r w:rsidRPr="0057318F">
              <w:rPr>
                <w:rFonts w:ascii="Univers" w:hAnsi="Univers"/>
                <w:sz w:val="14"/>
                <w:szCs w:val="22"/>
              </w:rPr>
              <w:tab/>
              <w:t>Port of arrival/departure</w:t>
            </w:r>
            <w:r w:rsidRPr="0057318F">
              <w:rPr>
                <w:rFonts w:ascii="Univers" w:hAnsi="Univers"/>
                <w:sz w:val="14"/>
                <w:szCs w:val="22"/>
              </w:rPr>
              <w:br/>
            </w:r>
            <w:r w:rsidR="00C6647A" w:rsidRPr="0057318F">
              <w:rPr>
                <w:rFonts w:ascii="Univers" w:hAnsi="Univers"/>
                <w:sz w:val="14"/>
                <w:szCs w:val="22"/>
              </w:rPr>
              <w:fldChar w:fldCharType="begin">
                <w:ffData>
                  <w:name w:val="Text3"/>
                  <w:enabled/>
                  <w:calcOnExit w:val="0"/>
                  <w:textInput/>
                </w:ffData>
              </w:fldChar>
            </w:r>
            <w:bookmarkStart w:id="4" w:name="Text3"/>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4"/>
          </w:p>
        </w:tc>
        <w:tc>
          <w:tcPr>
            <w:tcW w:w="2581" w:type="dxa"/>
            <w:gridSpan w:val="4"/>
            <w:tcBorders>
              <w:top w:val="single" w:sz="4" w:space="0" w:color="auto"/>
            </w:tcBorders>
          </w:tcPr>
          <w:p w14:paraId="5FCB899D" w14:textId="77777777" w:rsidR="00116161" w:rsidRPr="0057318F" w:rsidRDefault="00116161" w:rsidP="00C7205C">
            <w:pPr>
              <w:ind w:left="227" w:hanging="227"/>
              <w:rPr>
                <w:rFonts w:ascii="Univers" w:hAnsi="Univers"/>
                <w:sz w:val="14"/>
                <w:szCs w:val="22"/>
              </w:rPr>
            </w:pPr>
            <w:r w:rsidRPr="0057318F">
              <w:rPr>
                <w:rFonts w:ascii="Univers" w:hAnsi="Univers"/>
                <w:sz w:val="14"/>
                <w:szCs w:val="22"/>
              </w:rPr>
              <w:t>3.</w:t>
            </w:r>
            <w:r w:rsidRPr="0057318F">
              <w:rPr>
                <w:rFonts w:ascii="Univers" w:hAnsi="Univers"/>
                <w:sz w:val="14"/>
                <w:szCs w:val="22"/>
              </w:rPr>
              <w:tab/>
              <w:t>Date of arrival/departure</w:t>
            </w:r>
            <w:r w:rsidRPr="0057318F">
              <w:rPr>
                <w:rFonts w:ascii="Univers" w:hAnsi="Univers"/>
                <w:sz w:val="14"/>
                <w:szCs w:val="22"/>
              </w:rPr>
              <w:br/>
            </w:r>
            <w:r w:rsidR="00C6647A" w:rsidRPr="0057318F">
              <w:rPr>
                <w:rFonts w:ascii="Univers" w:hAnsi="Univers"/>
                <w:sz w:val="14"/>
                <w:szCs w:val="22"/>
              </w:rPr>
              <w:fldChar w:fldCharType="begin">
                <w:ffData>
                  <w:name w:val="Text4"/>
                  <w:enabled/>
                  <w:calcOnExit w:val="0"/>
                  <w:textInput/>
                </w:ffData>
              </w:fldChar>
            </w:r>
            <w:bookmarkStart w:id="5" w:name="Text4"/>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5"/>
          </w:p>
        </w:tc>
      </w:tr>
      <w:tr w:rsidR="00116161" w14:paraId="487C93FD" w14:textId="77777777" w:rsidTr="00144F80">
        <w:trPr>
          <w:cantSplit/>
          <w:trHeight w:hRule="exact" w:val="482"/>
        </w:trPr>
        <w:tc>
          <w:tcPr>
            <w:tcW w:w="567" w:type="dxa"/>
            <w:vMerge w:val="restart"/>
            <w:tcBorders>
              <w:top w:val="nil"/>
              <w:left w:val="nil"/>
              <w:bottom w:val="nil"/>
            </w:tcBorders>
            <w:textDirection w:val="btLr"/>
          </w:tcPr>
          <w:p w14:paraId="11679F3B" w14:textId="77777777" w:rsidR="00116161" w:rsidRPr="0057318F" w:rsidRDefault="00116161" w:rsidP="00C7205C">
            <w:pPr>
              <w:ind w:left="113" w:right="113"/>
              <w:rPr>
                <w:rFonts w:ascii="Univers" w:hAnsi="Univers"/>
                <w:sz w:val="14"/>
                <w:szCs w:val="22"/>
              </w:rPr>
            </w:pPr>
          </w:p>
          <w:p w14:paraId="4F544225" w14:textId="77777777" w:rsidR="00116161" w:rsidRPr="0057318F" w:rsidRDefault="00116161" w:rsidP="00C7205C">
            <w:pPr>
              <w:ind w:right="-284"/>
              <w:jc w:val="center"/>
              <w:rPr>
                <w:rFonts w:ascii="Univers" w:hAnsi="Univers"/>
                <w:sz w:val="14"/>
                <w:szCs w:val="22"/>
              </w:rPr>
            </w:pPr>
            <w:r w:rsidRPr="0057318F">
              <w:rPr>
                <w:rFonts w:ascii="Univers" w:hAnsi="Univers"/>
                <w:sz w:val="19"/>
                <w:szCs w:val="22"/>
              </w:rPr>
              <w:t>IMO Convention on Facilitation of International Maritime Traffic</w:t>
            </w:r>
          </w:p>
        </w:tc>
        <w:tc>
          <w:tcPr>
            <w:tcW w:w="5305" w:type="dxa"/>
            <w:gridSpan w:val="3"/>
          </w:tcPr>
          <w:p w14:paraId="6E7A699E" w14:textId="77777777" w:rsidR="00116161" w:rsidRPr="0057318F" w:rsidRDefault="00116161" w:rsidP="00C7205C">
            <w:pPr>
              <w:ind w:left="283" w:hanging="283"/>
              <w:rPr>
                <w:rFonts w:ascii="Univers" w:hAnsi="Univers"/>
                <w:sz w:val="14"/>
                <w:szCs w:val="22"/>
              </w:rPr>
            </w:pPr>
            <w:r w:rsidRPr="0057318F">
              <w:rPr>
                <w:rFonts w:ascii="Univers" w:hAnsi="Univers"/>
                <w:sz w:val="14"/>
                <w:szCs w:val="22"/>
              </w:rPr>
              <w:t>4.</w:t>
            </w:r>
            <w:r w:rsidRPr="0057318F">
              <w:rPr>
                <w:rFonts w:ascii="Univers" w:hAnsi="Univers"/>
                <w:sz w:val="14"/>
                <w:szCs w:val="22"/>
              </w:rPr>
              <w:tab/>
              <w:t>Nationality of ship</w:t>
            </w:r>
            <w:r w:rsidRPr="0057318F">
              <w:rPr>
                <w:rFonts w:ascii="Univers" w:hAnsi="Univers"/>
                <w:sz w:val="14"/>
                <w:szCs w:val="22"/>
              </w:rPr>
              <w:br/>
            </w:r>
            <w:r w:rsidR="00C6647A" w:rsidRPr="0057318F">
              <w:rPr>
                <w:rFonts w:ascii="Univers" w:hAnsi="Univers"/>
                <w:sz w:val="14"/>
                <w:szCs w:val="22"/>
              </w:rPr>
              <w:fldChar w:fldCharType="begin">
                <w:ffData>
                  <w:name w:val="Text2"/>
                  <w:enabled/>
                  <w:calcOnExit w:val="0"/>
                  <w:textInput/>
                </w:ffData>
              </w:fldChar>
            </w:r>
            <w:bookmarkStart w:id="6" w:name="Text2"/>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6"/>
          </w:p>
        </w:tc>
        <w:tc>
          <w:tcPr>
            <w:tcW w:w="3884" w:type="dxa"/>
            <w:gridSpan w:val="4"/>
          </w:tcPr>
          <w:p w14:paraId="6932CCFB" w14:textId="77777777" w:rsidR="00116161" w:rsidRPr="0057318F" w:rsidRDefault="00116161" w:rsidP="00C7205C">
            <w:pPr>
              <w:ind w:left="312" w:hanging="312"/>
              <w:rPr>
                <w:rFonts w:ascii="Univers" w:hAnsi="Univers"/>
                <w:sz w:val="14"/>
                <w:szCs w:val="22"/>
              </w:rPr>
            </w:pPr>
            <w:r w:rsidRPr="0057318F">
              <w:rPr>
                <w:rFonts w:ascii="Univers" w:hAnsi="Univers"/>
                <w:sz w:val="14"/>
                <w:szCs w:val="22"/>
              </w:rPr>
              <w:t>5.</w:t>
            </w:r>
            <w:r w:rsidRPr="0057318F">
              <w:rPr>
                <w:rFonts w:ascii="Univers" w:hAnsi="Univers"/>
                <w:sz w:val="14"/>
                <w:szCs w:val="22"/>
              </w:rPr>
              <w:tab/>
              <w:t xml:space="preserve">Port arrived from </w:t>
            </w:r>
            <w:r w:rsidRPr="0057318F">
              <w:rPr>
                <w:rFonts w:ascii="Univers" w:hAnsi="Univers"/>
                <w:sz w:val="14"/>
                <w:szCs w:val="22"/>
              </w:rPr>
              <w:br/>
            </w:r>
            <w:r w:rsidR="00C6647A" w:rsidRPr="0057318F">
              <w:rPr>
                <w:rFonts w:ascii="Univers" w:hAnsi="Univers"/>
                <w:sz w:val="14"/>
                <w:szCs w:val="22"/>
              </w:rPr>
              <w:fldChar w:fldCharType="begin">
                <w:ffData>
                  <w:name w:val="Text5"/>
                  <w:enabled/>
                  <w:calcOnExit w:val="0"/>
                  <w:textInput/>
                </w:ffData>
              </w:fldChar>
            </w:r>
            <w:bookmarkStart w:id="7" w:name="Text5"/>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bookmarkEnd w:id="7"/>
          </w:p>
        </w:tc>
        <w:tc>
          <w:tcPr>
            <w:tcW w:w="1334" w:type="dxa"/>
            <w:gridSpan w:val="3"/>
            <w:vMerge w:val="restart"/>
            <w:tcBorders>
              <w:bottom w:val="dashed" w:sz="4" w:space="0" w:color="auto"/>
            </w:tcBorders>
          </w:tcPr>
          <w:p w14:paraId="5CEE9951" w14:textId="77777777" w:rsidR="00116161" w:rsidRPr="007E04D9" w:rsidRDefault="00116161" w:rsidP="00C7205C">
            <w:pPr>
              <w:ind w:left="113" w:right="-113" w:hanging="170"/>
              <w:rPr>
                <w:rFonts w:ascii="Univers" w:hAnsi="Univers"/>
                <w:sz w:val="14"/>
                <w:szCs w:val="14"/>
              </w:rPr>
            </w:pPr>
            <w:r w:rsidRPr="007E04D9">
              <w:rPr>
                <w:rFonts w:ascii="Univers" w:hAnsi="Univers"/>
                <w:sz w:val="14"/>
                <w:szCs w:val="14"/>
              </w:rPr>
              <w:t>6.</w:t>
            </w:r>
            <w:r w:rsidRPr="007E04D9">
              <w:rPr>
                <w:rFonts w:ascii="Univers" w:hAnsi="Univers"/>
                <w:sz w:val="14"/>
                <w:szCs w:val="14"/>
              </w:rPr>
              <w:tab/>
              <w:t>Nature and No.</w:t>
            </w:r>
            <w:r w:rsidRPr="007E04D9">
              <w:rPr>
                <w:rFonts w:ascii="Univers" w:hAnsi="Univers"/>
                <w:sz w:val="14"/>
                <w:szCs w:val="14"/>
              </w:rPr>
              <w:br/>
              <w:t>of identity docu-ments (seaman’s passport)</w:t>
            </w:r>
          </w:p>
        </w:tc>
      </w:tr>
      <w:tr w:rsidR="00116161" w14:paraId="01B3B238" w14:textId="77777777" w:rsidTr="00144F80">
        <w:trPr>
          <w:cantSplit/>
          <w:trHeight w:hRule="exact" w:val="482"/>
        </w:trPr>
        <w:tc>
          <w:tcPr>
            <w:tcW w:w="567" w:type="dxa"/>
            <w:vMerge/>
            <w:tcBorders>
              <w:top w:val="nil"/>
              <w:left w:val="nil"/>
              <w:bottom w:val="nil"/>
            </w:tcBorders>
          </w:tcPr>
          <w:p w14:paraId="6E462966" w14:textId="77777777" w:rsidR="00116161" w:rsidRPr="0057318F" w:rsidRDefault="00116161" w:rsidP="00C7205C">
            <w:pPr>
              <w:rPr>
                <w:rFonts w:ascii="Univers" w:hAnsi="Univers"/>
                <w:sz w:val="14"/>
                <w:szCs w:val="22"/>
              </w:rPr>
            </w:pPr>
          </w:p>
        </w:tc>
        <w:tc>
          <w:tcPr>
            <w:tcW w:w="4001" w:type="dxa"/>
            <w:tcBorders>
              <w:bottom w:val="dashed" w:sz="4" w:space="0" w:color="auto"/>
            </w:tcBorders>
          </w:tcPr>
          <w:p w14:paraId="14AF1BC1" w14:textId="77777777" w:rsidR="00116161" w:rsidRPr="0057318F" w:rsidRDefault="00116161" w:rsidP="00C7205C">
            <w:pPr>
              <w:tabs>
                <w:tab w:val="left" w:pos="907"/>
                <w:tab w:val="left" w:pos="1191"/>
              </w:tabs>
              <w:ind w:left="283" w:hanging="283"/>
              <w:rPr>
                <w:rFonts w:ascii="Univers" w:hAnsi="Univers"/>
                <w:sz w:val="14"/>
                <w:szCs w:val="22"/>
              </w:rPr>
            </w:pPr>
            <w:r w:rsidRPr="0057318F">
              <w:rPr>
                <w:rFonts w:ascii="Univers" w:hAnsi="Univers"/>
                <w:sz w:val="14"/>
                <w:szCs w:val="22"/>
              </w:rPr>
              <w:t>7.</w:t>
            </w:r>
            <w:r w:rsidRPr="0057318F">
              <w:rPr>
                <w:rFonts w:ascii="Univers" w:hAnsi="Univers"/>
                <w:sz w:val="14"/>
                <w:szCs w:val="22"/>
              </w:rPr>
              <w:tab/>
              <w:t>No.</w:t>
            </w:r>
            <w:r w:rsidRPr="0057318F">
              <w:rPr>
                <w:rFonts w:ascii="Univers" w:hAnsi="Univers"/>
                <w:sz w:val="14"/>
                <w:szCs w:val="22"/>
              </w:rPr>
              <w:tab/>
              <w:t>8.</w:t>
            </w:r>
            <w:r w:rsidRPr="0057318F">
              <w:rPr>
                <w:rFonts w:ascii="Univers" w:hAnsi="Univers"/>
                <w:sz w:val="14"/>
                <w:szCs w:val="22"/>
              </w:rPr>
              <w:tab/>
              <w:t>Family names, given names</w:t>
            </w:r>
          </w:p>
        </w:tc>
        <w:tc>
          <w:tcPr>
            <w:tcW w:w="1304" w:type="dxa"/>
            <w:gridSpan w:val="2"/>
            <w:tcBorders>
              <w:bottom w:val="dashed" w:sz="4" w:space="0" w:color="auto"/>
            </w:tcBorders>
          </w:tcPr>
          <w:p w14:paraId="1CC86B98" w14:textId="77777777" w:rsidR="00116161" w:rsidRPr="0057318F" w:rsidRDefault="00116161" w:rsidP="00C7205C">
            <w:pPr>
              <w:tabs>
                <w:tab w:val="left" w:pos="907"/>
                <w:tab w:val="left" w:pos="1191"/>
              </w:tabs>
              <w:ind w:left="170" w:right="-57" w:hanging="227"/>
              <w:rPr>
                <w:rFonts w:ascii="Univers" w:hAnsi="Univers"/>
                <w:sz w:val="14"/>
                <w:szCs w:val="22"/>
              </w:rPr>
            </w:pPr>
            <w:r w:rsidRPr="0057318F">
              <w:rPr>
                <w:rFonts w:ascii="Univers" w:hAnsi="Univers"/>
                <w:sz w:val="14"/>
                <w:szCs w:val="22"/>
              </w:rPr>
              <w:t>9.</w:t>
            </w:r>
            <w:r w:rsidRPr="0057318F">
              <w:rPr>
                <w:rFonts w:ascii="Univers" w:hAnsi="Univers"/>
                <w:sz w:val="14"/>
                <w:szCs w:val="22"/>
              </w:rPr>
              <w:tab/>
              <w:t>Rank or rating</w:t>
            </w:r>
          </w:p>
        </w:tc>
        <w:tc>
          <w:tcPr>
            <w:tcW w:w="1332" w:type="dxa"/>
            <w:gridSpan w:val="2"/>
            <w:tcBorders>
              <w:bottom w:val="dashed" w:sz="4" w:space="0" w:color="auto"/>
            </w:tcBorders>
          </w:tcPr>
          <w:p w14:paraId="4FD46DB3" w14:textId="77777777" w:rsidR="00116161" w:rsidRPr="0057318F" w:rsidRDefault="00116161" w:rsidP="00C7205C">
            <w:pPr>
              <w:ind w:left="283" w:hanging="283"/>
              <w:rPr>
                <w:rFonts w:ascii="Univers" w:hAnsi="Univers"/>
                <w:sz w:val="14"/>
                <w:szCs w:val="22"/>
              </w:rPr>
            </w:pPr>
            <w:r w:rsidRPr="0057318F">
              <w:rPr>
                <w:rFonts w:ascii="Univers" w:hAnsi="Univers"/>
                <w:sz w:val="14"/>
                <w:szCs w:val="22"/>
              </w:rPr>
              <w:t>10.</w:t>
            </w:r>
            <w:r w:rsidRPr="0057318F">
              <w:rPr>
                <w:rFonts w:ascii="Univers" w:hAnsi="Univers"/>
                <w:sz w:val="14"/>
                <w:szCs w:val="22"/>
              </w:rPr>
              <w:tab/>
              <w:t>Nationality</w:t>
            </w:r>
          </w:p>
        </w:tc>
        <w:tc>
          <w:tcPr>
            <w:tcW w:w="2552" w:type="dxa"/>
            <w:gridSpan w:val="2"/>
            <w:tcBorders>
              <w:bottom w:val="dashed" w:sz="4" w:space="0" w:color="auto"/>
            </w:tcBorders>
          </w:tcPr>
          <w:p w14:paraId="238150CF" w14:textId="77777777" w:rsidR="00116161" w:rsidRPr="0057318F" w:rsidRDefault="00116161" w:rsidP="00C7205C">
            <w:pPr>
              <w:ind w:left="283" w:hanging="283"/>
              <w:rPr>
                <w:rFonts w:ascii="Univers" w:hAnsi="Univers"/>
                <w:sz w:val="14"/>
                <w:szCs w:val="22"/>
              </w:rPr>
            </w:pPr>
            <w:r w:rsidRPr="0057318F">
              <w:rPr>
                <w:rFonts w:ascii="Univers" w:hAnsi="Univers"/>
                <w:sz w:val="14"/>
                <w:szCs w:val="22"/>
              </w:rPr>
              <w:t>11.</w:t>
            </w:r>
            <w:r w:rsidRPr="0057318F">
              <w:rPr>
                <w:rFonts w:ascii="Univers" w:hAnsi="Univers"/>
                <w:sz w:val="14"/>
                <w:szCs w:val="22"/>
              </w:rPr>
              <w:tab/>
              <w:t>Date and place of birth</w:t>
            </w:r>
          </w:p>
        </w:tc>
        <w:tc>
          <w:tcPr>
            <w:tcW w:w="1334" w:type="dxa"/>
            <w:gridSpan w:val="3"/>
            <w:vMerge/>
            <w:tcBorders>
              <w:top w:val="dashed" w:sz="4" w:space="0" w:color="auto"/>
              <w:bottom w:val="dashed" w:sz="4" w:space="0" w:color="auto"/>
            </w:tcBorders>
          </w:tcPr>
          <w:p w14:paraId="3305D471" w14:textId="77777777" w:rsidR="00116161" w:rsidRPr="0057318F" w:rsidRDefault="00116161" w:rsidP="00C7205C">
            <w:pPr>
              <w:rPr>
                <w:rFonts w:ascii="Univers" w:hAnsi="Univers"/>
                <w:sz w:val="14"/>
                <w:szCs w:val="22"/>
              </w:rPr>
            </w:pPr>
          </w:p>
        </w:tc>
      </w:tr>
      <w:tr w:rsidR="00116161" w14:paraId="010025C5" w14:textId="77777777" w:rsidTr="00144F80">
        <w:trPr>
          <w:cantSplit/>
          <w:trHeight w:hRule="exact" w:val="482"/>
        </w:trPr>
        <w:tc>
          <w:tcPr>
            <w:tcW w:w="567" w:type="dxa"/>
            <w:vMerge/>
            <w:tcBorders>
              <w:top w:val="nil"/>
              <w:left w:val="nil"/>
              <w:bottom w:val="nil"/>
            </w:tcBorders>
          </w:tcPr>
          <w:p w14:paraId="65C8C68A" w14:textId="77777777" w:rsidR="00116161" w:rsidRPr="0057318F" w:rsidRDefault="00116161" w:rsidP="00C7205C">
            <w:pPr>
              <w:ind w:left="113" w:right="113"/>
              <w:jc w:val="center"/>
              <w:rPr>
                <w:rFonts w:ascii="Univers" w:hAnsi="Univers"/>
                <w:sz w:val="14"/>
                <w:szCs w:val="22"/>
              </w:rPr>
            </w:pPr>
          </w:p>
        </w:tc>
        <w:tc>
          <w:tcPr>
            <w:tcW w:w="4001" w:type="dxa"/>
            <w:tcBorders>
              <w:top w:val="dashed" w:sz="4" w:space="0" w:color="auto"/>
              <w:bottom w:val="dashed" w:sz="4" w:space="0" w:color="auto"/>
            </w:tcBorders>
          </w:tcPr>
          <w:p w14:paraId="62757ED0" w14:textId="77777777" w:rsidR="00116161" w:rsidRPr="0057318F" w:rsidRDefault="00C6647A" w:rsidP="00C7205C">
            <w:pPr>
              <w:tabs>
                <w:tab w:val="left" w:pos="907"/>
                <w:tab w:val="left" w:pos="1191"/>
              </w:tabs>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508EEADF" w14:textId="77777777" w:rsidR="00116161" w:rsidRPr="0057318F" w:rsidRDefault="00C6647A" w:rsidP="00C7205C">
            <w:pPr>
              <w:tabs>
                <w:tab w:val="left" w:pos="907"/>
                <w:tab w:val="left" w:pos="1191"/>
              </w:tabs>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15D549C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327C05D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5AF841C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7033DB0" w14:textId="77777777" w:rsidTr="00144F80">
        <w:trPr>
          <w:cantSplit/>
          <w:trHeight w:hRule="exact" w:val="482"/>
        </w:trPr>
        <w:tc>
          <w:tcPr>
            <w:tcW w:w="567" w:type="dxa"/>
            <w:vMerge/>
            <w:tcBorders>
              <w:top w:val="nil"/>
              <w:left w:val="nil"/>
              <w:bottom w:val="nil"/>
            </w:tcBorders>
            <w:textDirection w:val="btLr"/>
          </w:tcPr>
          <w:p w14:paraId="7DB5AC10" w14:textId="77777777" w:rsidR="00116161" w:rsidRPr="0057318F" w:rsidRDefault="00116161" w:rsidP="00C7205C">
            <w:pPr>
              <w:ind w:left="113" w:right="113"/>
              <w:jc w:val="center"/>
              <w:rPr>
                <w:rFonts w:ascii="Univers" w:hAnsi="Univers"/>
                <w:sz w:val="19"/>
                <w:szCs w:val="22"/>
              </w:rPr>
            </w:pPr>
          </w:p>
        </w:tc>
        <w:tc>
          <w:tcPr>
            <w:tcW w:w="4001" w:type="dxa"/>
            <w:tcBorders>
              <w:top w:val="dashed" w:sz="4" w:space="0" w:color="auto"/>
              <w:bottom w:val="dashed" w:sz="4" w:space="0" w:color="auto"/>
            </w:tcBorders>
          </w:tcPr>
          <w:p w14:paraId="3D96D62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5EA3652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3D6D273F"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1F8762B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7E2131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FD8C9C9" w14:textId="77777777" w:rsidTr="00144F80">
        <w:trPr>
          <w:cantSplit/>
          <w:trHeight w:hRule="exact" w:val="482"/>
        </w:trPr>
        <w:tc>
          <w:tcPr>
            <w:tcW w:w="567" w:type="dxa"/>
            <w:vMerge/>
            <w:tcBorders>
              <w:top w:val="nil"/>
              <w:left w:val="nil"/>
              <w:bottom w:val="nil"/>
            </w:tcBorders>
          </w:tcPr>
          <w:p w14:paraId="426244BB"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4EF391D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712E27F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12C0002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6AD3A94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55119D9F"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5DBDB15B" w14:textId="77777777" w:rsidTr="00144F80">
        <w:trPr>
          <w:cantSplit/>
          <w:trHeight w:hRule="exact" w:val="482"/>
        </w:trPr>
        <w:tc>
          <w:tcPr>
            <w:tcW w:w="567" w:type="dxa"/>
            <w:vMerge/>
            <w:tcBorders>
              <w:top w:val="nil"/>
              <w:left w:val="nil"/>
              <w:bottom w:val="nil"/>
            </w:tcBorders>
          </w:tcPr>
          <w:p w14:paraId="5AC1E282"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5B1B81C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494F5084"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02D0B6E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1C0501A0"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071C24D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37F7EBFC" w14:textId="77777777" w:rsidTr="00144F80">
        <w:trPr>
          <w:cantSplit/>
          <w:trHeight w:hRule="exact" w:val="482"/>
        </w:trPr>
        <w:tc>
          <w:tcPr>
            <w:tcW w:w="567" w:type="dxa"/>
            <w:vMerge/>
            <w:tcBorders>
              <w:top w:val="nil"/>
              <w:left w:val="nil"/>
              <w:bottom w:val="nil"/>
            </w:tcBorders>
          </w:tcPr>
          <w:p w14:paraId="5149CFD1"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17B6640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4B278DD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47789D1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7930239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46D36C8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56EFCCC5" w14:textId="77777777" w:rsidTr="00144F80">
        <w:trPr>
          <w:cantSplit/>
          <w:trHeight w:hRule="exact" w:val="482"/>
        </w:trPr>
        <w:tc>
          <w:tcPr>
            <w:tcW w:w="567" w:type="dxa"/>
            <w:vMerge/>
            <w:tcBorders>
              <w:top w:val="nil"/>
              <w:left w:val="nil"/>
              <w:bottom w:val="nil"/>
            </w:tcBorders>
          </w:tcPr>
          <w:p w14:paraId="3D24F412"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4DB421F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1288E3B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2895BB0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1334CE9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6BE54E0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B5A86BA" w14:textId="77777777" w:rsidTr="00144F80">
        <w:trPr>
          <w:cantSplit/>
          <w:trHeight w:hRule="exact" w:val="482"/>
        </w:trPr>
        <w:tc>
          <w:tcPr>
            <w:tcW w:w="567" w:type="dxa"/>
            <w:vMerge/>
            <w:tcBorders>
              <w:top w:val="nil"/>
              <w:left w:val="nil"/>
              <w:bottom w:val="nil"/>
            </w:tcBorders>
          </w:tcPr>
          <w:p w14:paraId="488F7436"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426A22D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7CC8840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337DD12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7CCE232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0B287D4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A30791F" w14:textId="77777777" w:rsidTr="00144F80">
        <w:trPr>
          <w:cantSplit/>
          <w:trHeight w:hRule="exact" w:val="482"/>
        </w:trPr>
        <w:tc>
          <w:tcPr>
            <w:tcW w:w="567" w:type="dxa"/>
            <w:vMerge/>
            <w:tcBorders>
              <w:top w:val="nil"/>
              <w:left w:val="nil"/>
              <w:bottom w:val="nil"/>
            </w:tcBorders>
          </w:tcPr>
          <w:p w14:paraId="4AEF4C0F"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5945C805"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65174939"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4960EEA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26AFE8B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4580685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F22EDF5" w14:textId="77777777" w:rsidTr="00144F80">
        <w:trPr>
          <w:cantSplit/>
          <w:trHeight w:hRule="exact" w:val="482"/>
        </w:trPr>
        <w:tc>
          <w:tcPr>
            <w:tcW w:w="567" w:type="dxa"/>
            <w:vMerge/>
            <w:tcBorders>
              <w:top w:val="nil"/>
              <w:left w:val="nil"/>
              <w:bottom w:val="nil"/>
            </w:tcBorders>
          </w:tcPr>
          <w:p w14:paraId="60A38316"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7BE8C14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2B4AA16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691F78B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7767AF9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5FC8384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0791B76" w14:textId="77777777" w:rsidTr="00144F80">
        <w:trPr>
          <w:cantSplit/>
          <w:trHeight w:hRule="exact" w:val="482"/>
        </w:trPr>
        <w:tc>
          <w:tcPr>
            <w:tcW w:w="567" w:type="dxa"/>
            <w:vMerge/>
            <w:tcBorders>
              <w:top w:val="nil"/>
              <w:left w:val="nil"/>
              <w:bottom w:val="nil"/>
            </w:tcBorders>
          </w:tcPr>
          <w:p w14:paraId="1A0F8967"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6116ED2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479444C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1E20A50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6567994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526FA77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57A58969" w14:textId="77777777" w:rsidTr="00144F80">
        <w:trPr>
          <w:cantSplit/>
          <w:trHeight w:hRule="exact" w:val="482"/>
        </w:trPr>
        <w:tc>
          <w:tcPr>
            <w:tcW w:w="567" w:type="dxa"/>
            <w:vMerge/>
            <w:tcBorders>
              <w:top w:val="nil"/>
              <w:left w:val="nil"/>
              <w:bottom w:val="nil"/>
            </w:tcBorders>
          </w:tcPr>
          <w:p w14:paraId="611F486B"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082A26D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541FA94A"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5DAE70C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08291D3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C51C2A9"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5A29C3B" w14:textId="77777777" w:rsidTr="00144F80">
        <w:trPr>
          <w:cantSplit/>
          <w:trHeight w:hRule="exact" w:val="482"/>
        </w:trPr>
        <w:tc>
          <w:tcPr>
            <w:tcW w:w="567" w:type="dxa"/>
            <w:vMerge/>
            <w:tcBorders>
              <w:top w:val="nil"/>
              <w:left w:val="nil"/>
              <w:bottom w:val="nil"/>
            </w:tcBorders>
          </w:tcPr>
          <w:p w14:paraId="04956DF2"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73A7867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7CDFAF11"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2C4C25F9"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0059929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075A1349"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5A983F5" w14:textId="77777777" w:rsidTr="00144F80">
        <w:trPr>
          <w:cantSplit/>
          <w:trHeight w:hRule="exact" w:val="482"/>
        </w:trPr>
        <w:tc>
          <w:tcPr>
            <w:tcW w:w="567" w:type="dxa"/>
            <w:vMerge/>
            <w:tcBorders>
              <w:top w:val="nil"/>
              <w:left w:val="nil"/>
              <w:bottom w:val="nil"/>
            </w:tcBorders>
          </w:tcPr>
          <w:p w14:paraId="6A505AF0"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27BDA02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30B532E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326FDAF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082FC49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B94C72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5B281714" w14:textId="77777777" w:rsidTr="00144F80">
        <w:trPr>
          <w:cantSplit/>
          <w:trHeight w:hRule="exact" w:val="482"/>
        </w:trPr>
        <w:tc>
          <w:tcPr>
            <w:tcW w:w="567" w:type="dxa"/>
            <w:vMerge/>
            <w:tcBorders>
              <w:top w:val="nil"/>
              <w:left w:val="nil"/>
              <w:bottom w:val="nil"/>
            </w:tcBorders>
          </w:tcPr>
          <w:p w14:paraId="5337FE7B"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262AA28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4CA9F9D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2FE1D2E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05645A5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75EB339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4F97447" w14:textId="77777777" w:rsidTr="00144F80">
        <w:trPr>
          <w:cantSplit/>
          <w:trHeight w:hRule="exact" w:val="482"/>
        </w:trPr>
        <w:tc>
          <w:tcPr>
            <w:tcW w:w="567" w:type="dxa"/>
            <w:vMerge/>
            <w:tcBorders>
              <w:top w:val="nil"/>
              <w:left w:val="nil"/>
              <w:bottom w:val="nil"/>
            </w:tcBorders>
          </w:tcPr>
          <w:p w14:paraId="2C0A3CA6"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1FC572BD"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74CF8C9B"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59520F3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3C1F9DF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3FB911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158964A" w14:textId="77777777" w:rsidTr="00144F80">
        <w:trPr>
          <w:cantSplit/>
          <w:trHeight w:hRule="exact" w:val="482"/>
        </w:trPr>
        <w:tc>
          <w:tcPr>
            <w:tcW w:w="567" w:type="dxa"/>
            <w:vMerge/>
            <w:tcBorders>
              <w:top w:val="nil"/>
              <w:left w:val="nil"/>
              <w:bottom w:val="nil"/>
            </w:tcBorders>
          </w:tcPr>
          <w:p w14:paraId="70EE6A42"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056F5519"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1B2061F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445A4DC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5767262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B2FBC5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5BC90F0" w14:textId="77777777" w:rsidTr="00144F80">
        <w:trPr>
          <w:cantSplit/>
          <w:trHeight w:hRule="exact" w:val="482"/>
        </w:trPr>
        <w:tc>
          <w:tcPr>
            <w:tcW w:w="567" w:type="dxa"/>
            <w:vMerge/>
            <w:tcBorders>
              <w:top w:val="nil"/>
              <w:left w:val="nil"/>
              <w:bottom w:val="nil"/>
            </w:tcBorders>
          </w:tcPr>
          <w:p w14:paraId="1E8A826E"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42BA7ED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07A1DA6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6743528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1CC264C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68A10EA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33A0AE96" w14:textId="77777777" w:rsidTr="00144F80">
        <w:trPr>
          <w:cantSplit/>
          <w:trHeight w:hRule="exact" w:val="482"/>
        </w:trPr>
        <w:tc>
          <w:tcPr>
            <w:tcW w:w="567" w:type="dxa"/>
            <w:vMerge/>
            <w:tcBorders>
              <w:top w:val="nil"/>
              <w:left w:val="nil"/>
              <w:bottom w:val="nil"/>
            </w:tcBorders>
          </w:tcPr>
          <w:p w14:paraId="2E11005C"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5D479399"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1DF64E0B"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0D1CC05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230B498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0310B94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D92951F" w14:textId="77777777" w:rsidTr="00144F80">
        <w:trPr>
          <w:cantSplit/>
          <w:trHeight w:hRule="exact" w:val="482"/>
        </w:trPr>
        <w:tc>
          <w:tcPr>
            <w:tcW w:w="567" w:type="dxa"/>
            <w:vMerge/>
            <w:tcBorders>
              <w:top w:val="nil"/>
              <w:left w:val="nil"/>
              <w:bottom w:val="nil"/>
            </w:tcBorders>
          </w:tcPr>
          <w:p w14:paraId="36568983"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30E628FA"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08BED61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1C28E17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675E5E4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2A53D80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C478966" w14:textId="77777777" w:rsidTr="00144F80">
        <w:trPr>
          <w:cantSplit/>
          <w:trHeight w:hRule="exact" w:val="482"/>
        </w:trPr>
        <w:tc>
          <w:tcPr>
            <w:tcW w:w="567" w:type="dxa"/>
            <w:vMerge/>
            <w:tcBorders>
              <w:top w:val="nil"/>
              <w:left w:val="nil"/>
              <w:bottom w:val="nil"/>
            </w:tcBorders>
          </w:tcPr>
          <w:p w14:paraId="2B6FC2A5"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798AFB7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63DF22E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024A19B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6FCA0EC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35A594B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7ACCF1B7" w14:textId="77777777" w:rsidTr="00144F80">
        <w:trPr>
          <w:cantSplit/>
          <w:trHeight w:hRule="exact" w:val="482"/>
        </w:trPr>
        <w:tc>
          <w:tcPr>
            <w:tcW w:w="567" w:type="dxa"/>
            <w:vMerge/>
            <w:tcBorders>
              <w:top w:val="nil"/>
              <w:left w:val="nil"/>
              <w:bottom w:val="nil"/>
            </w:tcBorders>
          </w:tcPr>
          <w:p w14:paraId="4F6EE220" w14:textId="77777777" w:rsidR="00116161" w:rsidRPr="0057318F" w:rsidRDefault="00116161" w:rsidP="00C7205C">
            <w:pPr>
              <w:rPr>
                <w:rFonts w:ascii="Univers" w:hAnsi="Univers"/>
                <w:sz w:val="14"/>
                <w:szCs w:val="22"/>
              </w:rPr>
            </w:pPr>
          </w:p>
        </w:tc>
        <w:tc>
          <w:tcPr>
            <w:tcW w:w="4001" w:type="dxa"/>
            <w:tcBorders>
              <w:top w:val="dashed" w:sz="4" w:space="0" w:color="auto"/>
              <w:bottom w:val="dashed" w:sz="4" w:space="0" w:color="auto"/>
            </w:tcBorders>
          </w:tcPr>
          <w:p w14:paraId="6BE5B7D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bottom w:val="dashed" w:sz="4" w:space="0" w:color="auto"/>
            </w:tcBorders>
          </w:tcPr>
          <w:p w14:paraId="66C9D71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bottom w:val="dashed" w:sz="4" w:space="0" w:color="auto"/>
            </w:tcBorders>
          </w:tcPr>
          <w:p w14:paraId="684D8B7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bottom w:val="dashed" w:sz="4" w:space="0" w:color="auto"/>
            </w:tcBorders>
          </w:tcPr>
          <w:p w14:paraId="01EBFC3F"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bottom w:val="dashed" w:sz="4" w:space="0" w:color="auto"/>
            </w:tcBorders>
          </w:tcPr>
          <w:p w14:paraId="5538B03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F62F0F3" w14:textId="77777777" w:rsidTr="00144F80">
        <w:trPr>
          <w:cantSplit/>
          <w:trHeight w:hRule="exact" w:val="482"/>
        </w:trPr>
        <w:tc>
          <w:tcPr>
            <w:tcW w:w="567" w:type="dxa"/>
            <w:vMerge/>
            <w:tcBorders>
              <w:top w:val="nil"/>
              <w:left w:val="nil"/>
              <w:bottom w:val="nil"/>
            </w:tcBorders>
          </w:tcPr>
          <w:p w14:paraId="2361F21E" w14:textId="77777777" w:rsidR="00116161" w:rsidRPr="0057318F" w:rsidRDefault="00116161" w:rsidP="00C7205C">
            <w:pPr>
              <w:rPr>
                <w:rFonts w:ascii="Univers" w:hAnsi="Univers"/>
                <w:sz w:val="14"/>
                <w:szCs w:val="22"/>
              </w:rPr>
            </w:pPr>
          </w:p>
        </w:tc>
        <w:tc>
          <w:tcPr>
            <w:tcW w:w="4001" w:type="dxa"/>
            <w:tcBorders>
              <w:top w:val="dashed" w:sz="4" w:space="0" w:color="auto"/>
            </w:tcBorders>
          </w:tcPr>
          <w:p w14:paraId="7F922D74"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2"/>
            <w:tcBorders>
              <w:top w:val="dashed" w:sz="4" w:space="0" w:color="auto"/>
            </w:tcBorders>
          </w:tcPr>
          <w:p w14:paraId="25E6C31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2" w:type="dxa"/>
            <w:gridSpan w:val="2"/>
            <w:tcBorders>
              <w:top w:val="dashed" w:sz="4" w:space="0" w:color="auto"/>
            </w:tcBorders>
          </w:tcPr>
          <w:p w14:paraId="20D60379"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552" w:type="dxa"/>
            <w:gridSpan w:val="2"/>
            <w:tcBorders>
              <w:top w:val="dashed" w:sz="4" w:space="0" w:color="auto"/>
            </w:tcBorders>
          </w:tcPr>
          <w:p w14:paraId="4D4FF77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34" w:type="dxa"/>
            <w:gridSpan w:val="3"/>
            <w:tcBorders>
              <w:top w:val="dashed" w:sz="4" w:space="0" w:color="auto"/>
            </w:tcBorders>
          </w:tcPr>
          <w:p w14:paraId="0FD4BCF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bl>
    <w:p w14:paraId="41C29F93" w14:textId="77777777" w:rsidR="00116161" w:rsidRDefault="005555C1" w:rsidP="00116161">
      <w:r>
        <w:rPr>
          <w:noProof/>
        </w:rPr>
        <mc:AlternateContent>
          <mc:Choice Requires="wps">
            <w:drawing>
              <wp:anchor distT="0" distB="0" distL="114300" distR="114300" simplePos="0" relativeHeight="251648512" behindDoc="0" locked="0" layoutInCell="1" allowOverlap="1" wp14:anchorId="2C1A4C94" wp14:editId="07F899A5">
                <wp:simplePos x="0" y="0"/>
                <wp:positionH relativeFrom="column">
                  <wp:posOffset>-457200</wp:posOffset>
                </wp:positionH>
                <wp:positionV relativeFrom="paragraph">
                  <wp:posOffset>32385</wp:posOffset>
                </wp:positionV>
                <wp:extent cx="2834640" cy="274320"/>
                <wp:effectExtent l="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E687" w14:textId="77777777" w:rsidR="005C17FE" w:rsidRDefault="005C17FE" w:rsidP="00116161">
                            <w:pPr>
                              <w:rPr>
                                <w:rFonts w:ascii="Univers" w:hAnsi="Univers"/>
                                <w:sz w:val="14"/>
                              </w:rPr>
                            </w:pPr>
                            <w:r>
                              <w:rPr>
                                <w:rFonts w:ascii="Univers" w:hAnsi="Univers"/>
                                <w:sz w:val="14"/>
                              </w:rPr>
                              <w:t>12. Date and signature by master, authorized agent or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55pt;width:223.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z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psd4Zep+D00IObGeEYWHaV6v5elt80EnLVULFlt0rJoWG0guxCe9O/uDrh&#10;aAuyGT7KCsLQnZEOaKxVZ1sHzUCADiw9nZixqZRwGMXXZE7AVIItWpDry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" filled="f" stroked="f">
                <v:textbox>
                  <w:txbxContent>
                    <w:p w:rsidR="005C17FE" w:rsidRDefault="005C17FE" w:rsidP="00116161">
                      <w:pPr>
                        <w:rPr>
                          <w:rFonts w:ascii="Univers" w:hAnsi="Univers"/>
                          <w:sz w:val="14"/>
                        </w:rPr>
                      </w:pPr>
                      <w:r>
                        <w:rPr>
                          <w:rFonts w:ascii="Univers" w:hAnsi="Univers"/>
                          <w:sz w:val="14"/>
                        </w:rPr>
                        <w:t>12. Date and signature by master, authorized agent or officer</w:t>
                      </w:r>
                    </w:p>
                  </w:txbxContent>
                </v:textbox>
              </v:shape>
            </w:pict>
          </mc:Fallback>
        </mc:AlternateContent>
      </w:r>
      <w:r w:rsidR="00116161">
        <w:tab/>
      </w:r>
      <w:r w:rsidR="00116161">
        <w:tab/>
      </w:r>
      <w:r w:rsidR="00116161">
        <w:tab/>
      </w:r>
      <w:r w:rsidR="00116161">
        <w:tab/>
      </w:r>
      <w:r w:rsidR="00116161">
        <w:tab/>
      </w:r>
      <w:r w:rsidR="00116161">
        <w:tab/>
      </w:r>
      <w:r w:rsidR="00116161">
        <w:tab/>
      </w:r>
    </w:p>
    <w:p w14:paraId="6270A9A2" w14:textId="77777777" w:rsidR="00116161" w:rsidRPr="00281F00" w:rsidRDefault="005555C1" w:rsidP="00116161">
      <w:r>
        <w:rPr>
          <w:noProof/>
        </w:rPr>
        <mc:AlternateContent>
          <mc:Choice Requires="wps">
            <w:drawing>
              <wp:anchor distT="0" distB="0" distL="114300" distR="114300" simplePos="0" relativeHeight="251649536" behindDoc="0" locked="0" layoutInCell="1" allowOverlap="1" wp14:anchorId="672AF42E" wp14:editId="75E66D1D">
                <wp:simplePos x="0" y="0"/>
                <wp:positionH relativeFrom="column">
                  <wp:posOffset>-320040</wp:posOffset>
                </wp:positionH>
                <wp:positionV relativeFrom="paragraph">
                  <wp:posOffset>156845</wp:posOffset>
                </wp:positionV>
                <wp:extent cx="731520" cy="548640"/>
                <wp:effectExtent l="0" t="0"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086D" w14:textId="77777777" w:rsidR="005C17FE" w:rsidRDefault="005C17FE" w:rsidP="00116161">
                            <w:pPr>
                              <w:rPr>
                                <w:rFonts w:ascii="Univers" w:hAnsi="Univers"/>
                                <w:sz w:val="18"/>
                              </w:rPr>
                            </w:pPr>
                            <w:r>
                              <w:rPr>
                                <w:rFonts w:ascii="Univers" w:hAnsi="Univers"/>
                                <w:b/>
                                <w:sz w:val="18"/>
                              </w:rPr>
                              <w:t>IMO FAL</w:t>
                            </w:r>
                            <w:r>
                              <w:rPr>
                                <w:rFonts w:ascii="Univers" w:hAnsi="Univers"/>
                                <w:b/>
                                <w:sz w:val="18"/>
                              </w:rPr>
                              <w:br/>
                              <w:t>For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pt;margin-top:12.35pt;width:57.6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BwuAIAAL8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" filled="f" stroked="f">
                <v:textbox>
                  <w:txbxContent>
                    <w:p w:rsidR="005C17FE" w:rsidRDefault="005C17FE" w:rsidP="00116161">
                      <w:pPr>
                        <w:rPr>
                          <w:rFonts w:ascii="Univers" w:hAnsi="Univers"/>
                          <w:sz w:val="18"/>
                        </w:rPr>
                      </w:pPr>
                      <w:r>
                        <w:rPr>
                          <w:rFonts w:ascii="Univers" w:hAnsi="Univers"/>
                          <w:b/>
                          <w:sz w:val="18"/>
                        </w:rPr>
                        <w:t>IMO FAL</w:t>
                      </w:r>
                      <w:r>
                        <w:rPr>
                          <w:rFonts w:ascii="Univers" w:hAnsi="Univers"/>
                          <w:b/>
                          <w:sz w:val="18"/>
                        </w:rPr>
                        <w:br/>
                        <w:t>Form 5</w:t>
                      </w:r>
                    </w:p>
                  </w:txbxContent>
                </v:textbox>
              </v:shape>
            </w:pict>
          </mc:Fallback>
        </mc:AlternateContent>
      </w:r>
      <w:r w:rsidR="00116161">
        <w:br w:type="page"/>
      </w:r>
    </w:p>
    <w:tbl>
      <w:tblPr>
        <w:tblW w:w="11199"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072"/>
        <w:gridCol w:w="1157"/>
        <w:gridCol w:w="17"/>
        <w:gridCol w:w="130"/>
        <w:gridCol w:w="1186"/>
        <w:gridCol w:w="11"/>
        <w:gridCol w:w="1440"/>
        <w:gridCol w:w="1248"/>
        <w:gridCol w:w="28"/>
        <w:gridCol w:w="1276"/>
      </w:tblGrid>
      <w:tr w:rsidR="00116161" w14:paraId="77416F68" w14:textId="77777777" w:rsidTr="00144F80">
        <w:trPr>
          <w:cantSplit/>
          <w:trHeight w:hRule="exact" w:val="340"/>
        </w:trPr>
        <w:tc>
          <w:tcPr>
            <w:tcW w:w="634" w:type="dxa"/>
            <w:vMerge w:val="restart"/>
            <w:tcBorders>
              <w:top w:val="nil"/>
              <w:left w:val="nil"/>
              <w:bottom w:val="nil"/>
              <w:right w:val="nil"/>
            </w:tcBorders>
          </w:tcPr>
          <w:p w14:paraId="1728A6E3" w14:textId="77777777" w:rsidR="00116161" w:rsidRPr="0057318F" w:rsidRDefault="00116161" w:rsidP="00C7205C">
            <w:pPr>
              <w:rPr>
                <w:rFonts w:ascii="Univers" w:hAnsi="Univers"/>
                <w:sz w:val="14"/>
                <w:szCs w:val="22"/>
              </w:rPr>
            </w:pPr>
          </w:p>
        </w:tc>
        <w:tc>
          <w:tcPr>
            <w:tcW w:w="10565" w:type="dxa"/>
            <w:gridSpan w:val="10"/>
            <w:tcBorders>
              <w:top w:val="nil"/>
              <w:left w:val="nil"/>
              <w:bottom w:val="nil"/>
              <w:right w:val="nil"/>
            </w:tcBorders>
          </w:tcPr>
          <w:p w14:paraId="0D970FAF" w14:textId="77777777" w:rsidR="00116161" w:rsidRPr="0057318F" w:rsidRDefault="00116161" w:rsidP="00C7205C">
            <w:pPr>
              <w:spacing w:before="120"/>
              <w:jc w:val="center"/>
              <w:rPr>
                <w:rFonts w:ascii="Univers" w:hAnsi="Univers"/>
                <w:sz w:val="22"/>
                <w:szCs w:val="22"/>
              </w:rPr>
            </w:pPr>
            <w:r w:rsidRPr="0057318F">
              <w:rPr>
                <w:rFonts w:ascii="Univers" w:hAnsi="Univers"/>
                <w:b/>
                <w:sz w:val="22"/>
                <w:szCs w:val="22"/>
              </w:rPr>
              <w:t>IMO PASSENGER LIST</w:t>
            </w:r>
          </w:p>
        </w:tc>
      </w:tr>
      <w:tr w:rsidR="00116161" w14:paraId="24CC8455" w14:textId="77777777" w:rsidTr="00144F80">
        <w:trPr>
          <w:cantSplit/>
          <w:trHeight w:hRule="exact" w:val="200"/>
        </w:trPr>
        <w:tc>
          <w:tcPr>
            <w:tcW w:w="634" w:type="dxa"/>
            <w:vMerge/>
            <w:tcBorders>
              <w:top w:val="nil"/>
              <w:left w:val="nil"/>
              <w:bottom w:val="nil"/>
              <w:right w:val="nil"/>
            </w:tcBorders>
          </w:tcPr>
          <w:p w14:paraId="245BE9E2" w14:textId="77777777" w:rsidR="00116161" w:rsidRPr="0057318F" w:rsidRDefault="00116161" w:rsidP="00C7205C">
            <w:pPr>
              <w:rPr>
                <w:rFonts w:ascii="Univers" w:hAnsi="Univers"/>
                <w:sz w:val="14"/>
                <w:szCs w:val="22"/>
              </w:rPr>
            </w:pPr>
          </w:p>
        </w:tc>
        <w:tc>
          <w:tcPr>
            <w:tcW w:w="5229" w:type="dxa"/>
            <w:gridSpan w:val="2"/>
            <w:tcBorders>
              <w:top w:val="nil"/>
              <w:left w:val="nil"/>
              <w:bottom w:val="nil"/>
              <w:right w:val="nil"/>
            </w:tcBorders>
          </w:tcPr>
          <w:p w14:paraId="75285BBD" w14:textId="77777777" w:rsidR="00116161" w:rsidRPr="0057318F" w:rsidRDefault="00116161" w:rsidP="00C7205C">
            <w:pPr>
              <w:rPr>
                <w:rFonts w:ascii="Univers" w:hAnsi="Univers"/>
                <w:sz w:val="14"/>
                <w:szCs w:val="22"/>
              </w:rPr>
            </w:pPr>
          </w:p>
        </w:tc>
        <w:tc>
          <w:tcPr>
            <w:tcW w:w="1333" w:type="dxa"/>
            <w:gridSpan w:val="3"/>
            <w:tcBorders>
              <w:top w:val="nil"/>
              <w:left w:val="nil"/>
              <w:bottom w:val="nil"/>
              <w:right w:val="nil"/>
            </w:tcBorders>
          </w:tcPr>
          <w:p w14:paraId="28545D4B" w14:textId="77777777" w:rsidR="00116161" w:rsidRPr="0057318F" w:rsidRDefault="00116161" w:rsidP="00C7205C">
            <w:pPr>
              <w:rPr>
                <w:rFonts w:ascii="Univers" w:hAnsi="Univers"/>
                <w:sz w:val="14"/>
                <w:szCs w:val="22"/>
              </w:rPr>
            </w:pPr>
          </w:p>
        </w:tc>
        <w:tc>
          <w:tcPr>
            <w:tcW w:w="2699" w:type="dxa"/>
            <w:gridSpan w:val="3"/>
            <w:tcBorders>
              <w:top w:val="nil"/>
              <w:left w:val="nil"/>
              <w:bottom w:val="nil"/>
              <w:right w:val="single" w:sz="4" w:space="0" w:color="auto"/>
            </w:tcBorders>
          </w:tcPr>
          <w:p w14:paraId="478BD4FF" w14:textId="77777777" w:rsidR="00116161" w:rsidRPr="0057318F" w:rsidRDefault="00116161" w:rsidP="00C7205C">
            <w:pPr>
              <w:rPr>
                <w:rFonts w:ascii="Univers" w:hAnsi="Univers"/>
                <w:sz w:val="14"/>
                <w:szCs w:val="22"/>
              </w:rPr>
            </w:pPr>
          </w:p>
        </w:tc>
        <w:tc>
          <w:tcPr>
            <w:tcW w:w="1304" w:type="dxa"/>
            <w:gridSpan w:val="2"/>
            <w:tcBorders>
              <w:top w:val="single" w:sz="4" w:space="0" w:color="auto"/>
              <w:left w:val="nil"/>
              <w:bottom w:val="nil"/>
              <w:right w:val="single" w:sz="4" w:space="0" w:color="auto"/>
            </w:tcBorders>
          </w:tcPr>
          <w:p w14:paraId="5A7710CE" w14:textId="77777777" w:rsidR="00116161" w:rsidRPr="0057318F" w:rsidRDefault="00116161" w:rsidP="00C7205C">
            <w:pPr>
              <w:rPr>
                <w:rFonts w:ascii="Univers" w:hAnsi="Univers"/>
                <w:sz w:val="14"/>
                <w:szCs w:val="22"/>
              </w:rPr>
            </w:pPr>
            <w:r w:rsidRPr="0057318F">
              <w:rPr>
                <w:rFonts w:ascii="Univers" w:hAnsi="Univers"/>
                <w:sz w:val="14"/>
                <w:szCs w:val="22"/>
              </w:rPr>
              <w:t>Page No.</w:t>
            </w:r>
            <w:r w:rsidRPr="0057318F">
              <w:rPr>
                <w:rFonts w:ascii="Univers" w:hAnsi="Univers"/>
                <w:sz w:val="14"/>
                <w:szCs w:val="22"/>
              </w:rPr>
              <w:br/>
            </w:r>
            <w:r w:rsidR="00C6647A" w:rsidRPr="0057318F">
              <w:rPr>
                <w:rFonts w:ascii="Univers" w:hAnsi="Univers"/>
                <w:sz w:val="14"/>
                <w:szCs w:val="22"/>
              </w:rPr>
              <w:fldChar w:fldCharType="begin">
                <w:ffData>
                  <w:name w:val="Text6"/>
                  <w:enabled/>
                  <w:calcOnExit w:val="0"/>
                  <w:textInput/>
                </w:ffData>
              </w:fldChar>
            </w:r>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p>
        </w:tc>
      </w:tr>
      <w:tr w:rsidR="00116161" w14:paraId="6E06682E" w14:textId="77777777" w:rsidTr="00144F80">
        <w:trPr>
          <w:cantSplit/>
          <w:trHeight w:hRule="exact" w:val="284"/>
        </w:trPr>
        <w:tc>
          <w:tcPr>
            <w:tcW w:w="634" w:type="dxa"/>
            <w:vMerge/>
            <w:tcBorders>
              <w:top w:val="nil"/>
              <w:left w:val="nil"/>
              <w:bottom w:val="nil"/>
              <w:right w:val="nil"/>
            </w:tcBorders>
          </w:tcPr>
          <w:p w14:paraId="54FD6E05" w14:textId="77777777" w:rsidR="00116161" w:rsidRPr="0057318F" w:rsidRDefault="00116161" w:rsidP="00C7205C">
            <w:pPr>
              <w:rPr>
                <w:rFonts w:ascii="Univers" w:hAnsi="Univers"/>
                <w:sz w:val="14"/>
                <w:szCs w:val="22"/>
              </w:rPr>
            </w:pPr>
          </w:p>
        </w:tc>
        <w:tc>
          <w:tcPr>
            <w:tcW w:w="5246" w:type="dxa"/>
            <w:gridSpan w:val="3"/>
            <w:tcBorders>
              <w:top w:val="nil"/>
              <w:left w:val="nil"/>
              <w:bottom w:val="single" w:sz="4" w:space="0" w:color="auto"/>
              <w:right w:val="nil"/>
            </w:tcBorders>
          </w:tcPr>
          <w:p w14:paraId="1972980D" w14:textId="77777777" w:rsidR="00116161" w:rsidRPr="0057318F" w:rsidRDefault="00116161" w:rsidP="00C7205C">
            <w:pPr>
              <w:rPr>
                <w:rFonts w:ascii="Univers" w:hAnsi="Univers"/>
                <w:sz w:val="14"/>
                <w:szCs w:val="22"/>
              </w:rPr>
            </w:pPr>
          </w:p>
        </w:tc>
        <w:tc>
          <w:tcPr>
            <w:tcW w:w="1327" w:type="dxa"/>
            <w:gridSpan w:val="3"/>
            <w:tcBorders>
              <w:top w:val="nil"/>
              <w:left w:val="nil"/>
              <w:bottom w:val="single" w:sz="4" w:space="0" w:color="auto"/>
              <w:right w:val="nil"/>
            </w:tcBorders>
          </w:tcPr>
          <w:p w14:paraId="5C3FE338" w14:textId="77777777" w:rsidR="00116161" w:rsidRPr="0057318F" w:rsidRDefault="00C6647A" w:rsidP="00C7205C">
            <w:pPr>
              <w:rPr>
                <w:rFonts w:ascii="Univers" w:hAnsi="Univers"/>
                <w:sz w:val="14"/>
                <w:szCs w:val="22"/>
              </w:rPr>
            </w:pPr>
            <w:r w:rsidRPr="0057318F">
              <w:rPr>
                <w:rFonts w:ascii="Univers" w:hAnsi="Univers"/>
                <w:sz w:val="14"/>
                <w:szCs w:val="22"/>
              </w:rPr>
              <w:fldChar w:fldCharType="begin">
                <w:ffData>
                  <w:name w:val="Check1"/>
                  <w:enabled/>
                  <w:calcOnExit w:val="0"/>
                  <w:checkBox>
                    <w:size w:val="28"/>
                    <w:default w:val="0"/>
                  </w:checkBox>
                </w:ffData>
              </w:fldChar>
            </w:r>
            <w:r w:rsidR="00116161" w:rsidRPr="0057318F">
              <w:rPr>
                <w:rFonts w:ascii="Univers" w:hAnsi="Univers"/>
                <w:sz w:val="14"/>
                <w:szCs w:val="22"/>
              </w:rPr>
              <w:instrText xml:space="preserve"> FORMCHECKBOX </w:instrText>
            </w:r>
            <w:r w:rsidR="00D914F8">
              <w:rPr>
                <w:rFonts w:ascii="Univers" w:hAnsi="Univers"/>
                <w:sz w:val="14"/>
                <w:szCs w:val="22"/>
              </w:rPr>
            </w:r>
            <w:r w:rsidR="00D914F8">
              <w:rPr>
                <w:rFonts w:ascii="Univers" w:hAnsi="Univers"/>
                <w:sz w:val="14"/>
                <w:szCs w:val="22"/>
              </w:rPr>
              <w:fldChar w:fldCharType="separate"/>
            </w:r>
            <w:r w:rsidRPr="0057318F">
              <w:rPr>
                <w:rFonts w:ascii="Univers" w:hAnsi="Univers"/>
                <w:sz w:val="14"/>
                <w:szCs w:val="22"/>
              </w:rPr>
              <w:fldChar w:fldCharType="end"/>
            </w:r>
            <w:r w:rsidR="00116161" w:rsidRPr="0057318F">
              <w:rPr>
                <w:rFonts w:ascii="Univers" w:hAnsi="Univers"/>
                <w:sz w:val="14"/>
                <w:szCs w:val="22"/>
              </w:rPr>
              <w:t xml:space="preserve"> Arrival</w:t>
            </w:r>
          </w:p>
        </w:tc>
        <w:tc>
          <w:tcPr>
            <w:tcW w:w="2688" w:type="dxa"/>
            <w:gridSpan w:val="2"/>
            <w:tcBorders>
              <w:top w:val="nil"/>
              <w:left w:val="nil"/>
              <w:bottom w:val="single" w:sz="4" w:space="0" w:color="auto"/>
              <w:right w:val="nil"/>
            </w:tcBorders>
          </w:tcPr>
          <w:p w14:paraId="19FCB389" w14:textId="77777777" w:rsidR="00116161" w:rsidRPr="00A1786A" w:rsidRDefault="00C6647A" w:rsidP="00C7205C">
            <w:pPr>
              <w:rPr>
                <w:rFonts w:ascii="Unilever" w:hAnsi="Unilever"/>
                <w:sz w:val="14"/>
                <w:szCs w:val="14"/>
              </w:rPr>
            </w:pPr>
            <w:r w:rsidRPr="0057318F">
              <w:rPr>
                <w:szCs w:val="22"/>
              </w:rPr>
              <w:fldChar w:fldCharType="begin">
                <w:ffData>
                  <w:name w:val="Check1"/>
                  <w:enabled/>
                  <w:calcOnExit w:val="0"/>
                  <w:checkBox>
                    <w:size w:val="28"/>
                    <w:default w:val="0"/>
                  </w:checkBox>
                </w:ffData>
              </w:fldChar>
            </w:r>
            <w:r w:rsidR="00116161" w:rsidRPr="0057318F">
              <w:rPr>
                <w:szCs w:val="22"/>
              </w:rPr>
              <w:instrText xml:space="preserve"> FORMCHECKBOX </w:instrText>
            </w:r>
            <w:r w:rsidR="00D914F8">
              <w:rPr>
                <w:szCs w:val="22"/>
              </w:rPr>
            </w:r>
            <w:r w:rsidR="00D914F8">
              <w:rPr>
                <w:szCs w:val="22"/>
              </w:rPr>
              <w:fldChar w:fldCharType="separate"/>
            </w:r>
            <w:r w:rsidRPr="0057318F">
              <w:rPr>
                <w:szCs w:val="22"/>
              </w:rPr>
              <w:fldChar w:fldCharType="end"/>
            </w:r>
            <w:r w:rsidR="00116161">
              <w:rPr>
                <w:rFonts w:ascii="Unilever" w:hAnsi="Unilever"/>
                <w:sz w:val="14"/>
                <w:szCs w:val="14"/>
              </w:rPr>
              <w:t xml:space="preserve"> </w:t>
            </w:r>
            <w:r w:rsidR="00116161" w:rsidRPr="003E2D63">
              <w:rPr>
                <w:rFonts w:ascii="Univers" w:hAnsi="Univers"/>
                <w:sz w:val="14"/>
                <w:szCs w:val="14"/>
              </w:rPr>
              <w:t>Departure</w:t>
            </w:r>
          </w:p>
        </w:tc>
        <w:tc>
          <w:tcPr>
            <w:tcW w:w="1304" w:type="dxa"/>
            <w:gridSpan w:val="2"/>
            <w:tcBorders>
              <w:top w:val="nil"/>
              <w:left w:val="single" w:sz="4" w:space="0" w:color="auto"/>
              <w:bottom w:val="single" w:sz="4" w:space="0" w:color="auto"/>
              <w:right w:val="single" w:sz="4" w:space="0" w:color="auto"/>
            </w:tcBorders>
          </w:tcPr>
          <w:p w14:paraId="0E806098" w14:textId="77777777" w:rsidR="00116161" w:rsidRPr="0057318F" w:rsidRDefault="00C6647A" w:rsidP="00C7205C">
            <w:pPr>
              <w:rPr>
                <w:rFonts w:ascii="Univers" w:hAnsi="Univers"/>
                <w:sz w:val="14"/>
                <w:szCs w:val="22"/>
              </w:rPr>
            </w:pPr>
            <w:r w:rsidRPr="0057318F">
              <w:rPr>
                <w:rFonts w:ascii="Univers" w:hAnsi="Univers"/>
                <w:sz w:val="14"/>
                <w:szCs w:val="22"/>
              </w:rPr>
              <w:fldChar w:fldCharType="begin">
                <w:ffData>
                  <w:name w:val="Text10"/>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9544F5C" w14:textId="77777777" w:rsidTr="00144F80">
        <w:trPr>
          <w:cantSplit/>
          <w:trHeight w:hRule="exact" w:val="425"/>
        </w:trPr>
        <w:tc>
          <w:tcPr>
            <w:tcW w:w="634" w:type="dxa"/>
            <w:vMerge w:val="restart"/>
            <w:tcBorders>
              <w:top w:val="nil"/>
              <w:left w:val="nil"/>
              <w:bottom w:val="nil"/>
            </w:tcBorders>
            <w:textDirection w:val="btLr"/>
          </w:tcPr>
          <w:p w14:paraId="06D79910" w14:textId="77777777" w:rsidR="00116161" w:rsidRPr="0057318F" w:rsidRDefault="00116161" w:rsidP="00C7205C">
            <w:pPr>
              <w:ind w:left="113" w:right="113"/>
              <w:jc w:val="center"/>
              <w:rPr>
                <w:rFonts w:ascii="Univers" w:hAnsi="Univers"/>
                <w:sz w:val="19"/>
                <w:szCs w:val="22"/>
              </w:rPr>
            </w:pPr>
            <w:r w:rsidRPr="0057318F">
              <w:rPr>
                <w:rFonts w:ascii="Arial" w:hAnsi="Arial"/>
                <w:sz w:val="19"/>
                <w:szCs w:val="22"/>
              </w:rPr>
              <w:t>IMO Convention on Facilitation of International Maritime Traffic</w:t>
            </w:r>
          </w:p>
        </w:tc>
        <w:tc>
          <w:tcPr>
            <w:tcW w:w="5376" w:type="dxa"/>
            <w:gridSpan w:val="4"/>
            <w:tcBorders>
              <w:top w:val="single" w:sz="4" w:space="0" w:color="auto"/>
            </w:tcBorders>
          </w:tcPr>
          <w:p w14:paraId="1817A11B" w14:textId="77777777" w:rsidR="00116161" w:rsidRPr="0057318F" w:rsidRDefault="00116161" w:rsidP="00C7205C">
            <w:pPr>
              <w:tabs>
                <w:tab w:val="left" w:pos="283"/>
              </w:tabs>
              <w:ind w:left="255" w:hanging="255"/>
              <w:rPr>
                <w:rFonts w:ascii="Univers" w:hAnsi="Univers"/>
                <w:sz w:val="14"/>
                <w:szCs w:val="22"/>
              </w:rPr>
            </w:pPr>
            <w:r w:rsidRPr="0057318F">
              <w:rPr>
                <w:rFonts w:ascii="Univers" w:hAnsi="Univers"/>
                <w:sz w:val="14"/>
                <w:szCs w:val="22"/>
              </w:rPr>
              <w:t>1.</w:t>
            </w:r>
            <w:r w:rsidRPr="0057318F">
              <w:rPr>
                <w:rFonts w:ascii="Univers" w:hAnsi="Univers"/>
                <w:sz w:val="14"/>
                <w:szCs w:val="22"/>
              </w:rPr>
              <w:tab/>
              <w:t>Name of ship</w:t>
            </w:r>
            <w:r w:rsidRPr="0057318F">
              <w:rPr>
                <w:rFonts w:ascii="Univers" w:hAnsi="Univers"/>
                <w:sz w:val="14"/>
                <w:szCs w:val="22"/>
              </w:rPr>
              <w:br/>
            </w:r>
            <w:r w:rsidR="00C6647A" w:rsidRPr="0057318F">
              <w:rPr>
                <w:rFonts w:ascii="Univers" w:hAnsi="Univers"/>
                <w:sz w:val="14"/>
                <w:szCs w:val="22"/>
              </w:rPr>
              <w:fldChar w:fldCharType="begin">
                <w:ffData>
                  <w:name w:val="Text1"/>
                  <w:enabled/>
                  <w:calcOnExit w:val="0"/>
                  <w:textInput/>
                </w:ffData>
              </w:fldChar>
            </w:r>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p>
        </w:tc>
        <w:tc>
          <w:tcPr>
            <w:tcW w:w="2637" w:type="dxa"/>
            <w:gridSpan w:val="3"/>
            <w:tcBorders>
              <w:top w:val="single" w:sz="4" w:space="0" w:color="auto"/>
            </w:tcBorders>
          </w:tcPr>
          <w:p w14:paraId="5D8C3551"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2.</w:t>
            </w:r>
            <w:r w:rsidRPr="0057318F">
              <w:rPr>
                <w:rFonts w:ascii="Univers" w:hAnsi="Univers"/>
                <w:sz w:val="14"/>
                <w:szCs w:val="22"/>
              </w:rPr>
              <w:tab/>
              <w:t>Port of arrival/departure</w:t>
            </w:r>
            <w:r w:rsidRPr="0057318F">
              <w:rPr>
                <w:rFonts w:ascii="Univers" w:hAnsi="Univers"/>
                <w:sz w:val="14"/>
                <w:szCs w:val="22"/>
              </w:rPr>
              <w:br/>
            </w:r>
            <w:r w:rsidR="00C6647A" w:rsidRPr="0057318F">
              <w:rPr>
                <w:rFonts w:ascii="Univers" w:hAnsi="Univers"/>
                <w:sz w:val="14"/>
                <w:szCs w:val="22"/>
              </w:rPr>
              <w:fldChar w:fldCharType="begin">
                <w:ffData>
                  <w:name w:val="Text3"/>
                  <w:enabled/>
                  <w:calcOnExit w:val="0"/>
                  <w:textInput/>
                </w:ffData>
              </w:fldChar>
            </w:r>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p>
        </w:tc>
        <w:tc>
          <w:tcPr>
            <w:tcW w:w="2552" w:type="dxa"/>
            <w:gridSpan w:val="3"/>
            <w:tcBorders>
              <w:top w:val="single" w:sz="4" w:space="0" w:color="auto"/>
            </w:tcBorders>
          </w:tcPr>
          <w:p w14:paraId="66E63A37"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3.</w:t>
            </w:r>
            <w:r w:rsidRPr="0057318F">
              <w:rPr>
                <w:rFonts w:ascii="Univers" w:hAnsi="Univers"/>
                <w:sz w:val="14"/>
                <w:szCs w:val="22"/>
              </w:rPr>
              <w:tab/>
              <w:t>Date of arrival/departure</w:t>
            </w:r>
            <w:r w:rsidRPr="0057318F">
              <w:rPr>
                <w:rFonts w:ascii="Univers" w:hAnsi="Univers"/>
                <w:sz w:val="14"/>
                <w:szCs w:val="22"/>
              </w:rPr>
              <w:br/>
            </w:r>
            <w:r w:rsidR="00C6647A" w:rsidRPr="0057318F">
              <w:rPr>
                <w:rFonts w:ascii="Univers" w:hAnsi="Univers"/>
                <w:sz w:val="14"/>
                <w:szCs w:val="22"/>
              </w:rPr>
              <w:fldChar w:fldCharType="begin">
                <w:ffData>
                  <w:name w:val="Text4"/>
                  <w:enabled/>
                  <w:calcOnExit w:val="0"/>
                  <w:textInput/>
                </w:ffData>
              </w:fldChar>
            </w:r>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p>
        </w:tc>
      </w:tr>
      <w:tr w:rsidR="00116161" w14:paraId="06E36D04" w14:textId="77777777" w:rsidTr="00144F80">
        <w:trPr>
          <w:cantSplit/>
          <w:trHeight w:hRule="exact" w:val="482"/>
        </w:trPr>
        <w:tc>
          <w:tcPr>
            <w:tcW w:w="634" w:type="dxa"/>
            <w:vMerge/>
            <w:tcBorders>
              <w:top w:val="nil"/>
              <w:left w:val="nil"/>
              <w:bottom w:val="nil"/>
            </w:tcBorders>
          </w:tcPr>
          <w:p w14:paraId="22754E2C" w14:textId="77777777" w:rsidR="00116161" w:rsidRPr="0057318F" w:rsidRDefault="00116161" w:rsidP="00C7205C">
            <w:pPr>
              <w:rPr>
                <w:rFonts w:ascii="Univers" w:hAnsi="Univers"/>
                <w:sz w:val="14"/>
                <w:szCs w:val="22"/>
              </w:rPr>
            </w:pPr>
          </w:p>
        </w:tc>
        <w:tc>
          <w:tcPr>
            <w:tcW w:w="5376" w:type="dxa"/>
            <w:gridSpan w:val="4"/>
            <w:tcBorders>
              <w:bottom w:val="single" w:sz="4" w:space="0" w:color="auto"/>
            </w:tcBorders>
          </w:tcPr>
          <w:p w14:paraId="0944A7FC"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4.</w:t>
            </w:r>
            <w:r w:rsidRPr="0057318F">
              <w:rPr>
                <w:rFonts w:ascii="Univers" w:hAnsi="Univers"/>
                <w:sz w:val="14"/>
                <w:szCs w:val="22"/>
              </w:rPr>
              <w:tab/>
              <w:t>Nationality of ship</w:t>
            </w:r>
            <w:r w:rsidRPr="0057318F">
              <w:rPr>
                <w:rFonts w:ascii="Univers" w:hAnsi="Univers"/>
                <w:sz w:val="14"/>
                <w:szCs w:val="22"/>
              </w:rPr>
              <w:br/>
            </w:r>
            <w:r w:rsidR="00C6647A" w:rsidRPr="0057318F">
              <w:rPr>
                <w:rFonts w:ascii="Univers" w:hAnsi="Univers"/>
                <w:sz w:val="14"/>
                <w:szCs w:val="22"/>
              </w:rPr>
              <w:fldChar w:fldCharType="begin">
                <w:ffData>
                  <w:name w:val="Text2"/>
                  <w:enabled/>
                  <w:calcOnExit w:val="0"/>
                  <w:textInput/>
                </w:ffData>
              </w:fldChar>
            </w:r>
            <w:r w:rsidRPr="0057318F">
              <w:rPr>
                <w:rFonts w:ascii="Univers" w:hAnsi="Univers"/>
                <w:sz w:val="14"/>
                <w:szCs w:val="22"/>
              </w:rPr>
              <w:instrText xml:space="preserve"> FORMTEXT </w:instrText>
            </w:r>
            <w:r w:rsidR="00C6647A" w:rsidRPr="0057318F">
              <w:rPr>
                <w:rFonts w:ascii="Univers" w:hAnsi="Univers"/>
                <w:sz w:val="14"/>
                <w:szCs w:val="22"/>
              </w:rPr>
            </w:r>
            <w:r w:rsidR="00C6647A" w:rsidRPr="0057318F">
              <w:rPr>
                <w:rFonts w:ascii="Univers" w:hAnsi="Univers"/>
                <w:sz w:val="14"/>
                <w:szCs w:val="22"/>
              </w:rPr>
              <w:fldChar w:fldCharType="separate"/>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Pr="0057318F">
              <w:rPr>
                <w:rFonts w:ascii="Univers" w:hAnsi="Univers"/>
                <w:noProof/>
                <w:sz w:val="14"/>
                <w:szCs w:val="22"/>
              </w:rPr>
              <w:t> </w:t>
            </w:r>
            <w:r w:rsidR="00C6647A" w:rsidRPr="0057318F">
              <w:rPr>
                <w:rFonts w:ascii="Univers" w:hAnsi="Univers"/>
                <w:sz w:val="14"/>
                <w:szCs w:val="22"/>
              </w:rPr>
              <w:fldChar w:fldCharType="end"/>
            </w:r>
          </w:p>
        </w:tc>
        <w:tc>
          <w:tcPr>
            <w:tcW w:w="5189" w:type="dxa"/>
            <w:gridSpan w:val="6"/>
            <w:tcBorders>
              <w:bottom w:val="single" w:sz="4" w:space="0" w:color="auto"/>
            </w:tcBorders>
          </w:tcPr>
          <w:p w14:paraId="29ED124A" w14:textId="77777777" w:rsidR="00116161" w:rsidRPr="0057318F" w:rsidRDefault="00116161" w:rsidP="00C7205C">
            <w:pPr>
              <w:ind w:left="312" w:hanging="312"/>
              <w:rPr>
                <w:rFonts w:ascii="Univers" w:hAnsi="Univers"/>
                <w:sz w:val="14"/>
                <w:szCs w:val="22"/>
              </w:rPr>
            </w:pPr>
          </w:p>
        </w:tc>
      </w:tr>
      <w:tr w:rsidR="00116161" w14:paraId="72C3B8CD" w14:textId="77777777" w:rsidTr="00144F80">
        <w:trPr>
          <w:cantSplit/>
          <w:trHeight w:hRule="exact" w:val="482"/>
        </w:trPr>
        <w:tc>
          <w:tcPr>
            <w:tcW w:w="634" w:type="dxa"/>
            <w:vMerge/>
            <w:tcBorders>
              <w:top w:val="nil"/>
              <w:left w:val="nil"/>
              <w:bottom w:val="nil"/>
            </w:tcBorders>
          </w:tcPr>
          <w:p w14:paraId="5DD9D48B" w14:textId="77777777" w:rsidR="00116161" w:rsidRPr="0057318F" w:rsidRDefault="00116161" w:rsidP="00C7205C">
            <w:pPr>
              <w:rPr>
                <w:rFonts w:ascii="Univers" w:hAnsi="Univers"/>
                <w:sz w:val="14"/>
                <w:szCs w:val="22"/>
              </w:rPr>
            </w:pPr>
          </w:p>
        </w:tc>
        <w:tc>
          <w:tcPr>
            <w:tcW w:w="4072" w:type="dxa"/>
            <w:tcBorders>
              <w:bottom w:val="dashed" w:sz="4" w:space="0" w:color="auto"/>
            </w:tcBorders>
          </w:tcPr>
          <w:p w14:paraId="08BBCB24"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5.</w:t>
            </w:r>
            <w:r w:rsidRPr="0057318F">
              <w:rPr>
                <w:rFonts w:ascii="Univers" w:hAnsi="Univers"/>
                <w:sz w:val="14"/>
                <w:szCs w:val="22"/>
              </w:rPr>
              <w:tab/>
              <w:t>Family name, given names</w:t>
            </w:r>
          </w:p>
        </w:tc>
        <w:tc>
          <w:tcPr>
            <w:tcW w:w="1304" w:type="dxa"/>
            <w:gridSpan w:val="3"/>
            <w:tcBorders>
              <w:bottom w:val="dashed" w:sz="4" w:space="0" w:color="auto"/>
            </w:tcBorders>
          </w:tcPr>
          <w:p w14:paraId="276CD41C"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6.</w:t>
            </w:r>
            <w:r w:rsidRPr="0057318F">
              <w:rPr>
                <w:rFonts w:ascii="Univers" w:hAnsi="Univers"/>
                <w:sz w:val="14"/>
                <w:szCs w:val="22"/>
              </w:rPr>
              <w:tab/>
              <w:t>Nationality</w:t>
            </w:r>
          </w:p>
        </w:tc>
        <w:tc>
          <w:tcPr>
            <w:tcW w:w="2637" w:type="dxa"/>
            <w:gridSpan w:val="3"/>
            <w:tcBorders>
              <w:bottom w:val="dashed" w:sz="4" w:space="0" w:color="auto"/>
            </w:tcBorders>
          </w:tcPr>
          <w:p w14:paraId="1511FA36" w14:textId="77777777" w:rsidR="00116161" w:rsidRPr="0057318F" w:rsidRDefault="00116161" w:rsidP="00C7205C">
            <w:pPr>
              <w:ind w:left="255" w:hanging="255"/>
              <w:rPr>
                <w:rFonts w:ascii="Univers" w:hAnsi="Univers"/>
                <w:sz w:val="14"/>
                <w:szCs w:val="22"/>
              </w:rPr>
            </w:pPr>
            <w:r w:rsidRPr="0057318F">
              <w:rPr>
                <w:rFonts w:ascii="Univers" w:hAnsi="Univers"/>
                <w:sz w:val="14"/>
                <w:szCs w:val="22"/>
              </w:rPr>
              <w:t>7.</w:t>
            </w:r>
            <w:r w:rsidRPr="0057318F">
              <w:rPr>
                <w:rFonts w:ascii="Univers" w:hAnsi="Univers"/>
                <w:sz w:val="14"/>
                <w:szCs w:val="22"/>
              </w:rPr>
              <w:tab/>
              <w:t>Date and place of birth</w:t>
            </w:r>
          </w:p>
        </w:tc>
        <w:tc>
          <w:tcPr>
            <w:tcW w:w="1276" w:type="dxa"/>
            <w:gridSpan w:val="2"/>
            <w:tcBorders>
              <w:bottom w:val="dashed" w:sz="4" w:space="0" w:color="auto"/>
            </w:tcBorders>
          </w:tcPr>
          <w:p w14:paraId="6DB89A65" w14:textId="77777777" w:rsidR="00116161" w:rsidRPr="0057318F" w:rsidRDefault="00116161" w:rsidP="00C7205C">
            <w:pPr>
              <w:ind w:left="198" w:hanging="255"/>
              <w:rPr>
                <w:rFonts w:ascii="Univers" w:hAnsi="Univers"/>
                <w:sz w:val="14"/>
                <w:szCs w:val="22"/>
              </w:rPr>
            </w:pPr>
            <w:r w:rsidRPr="0057318F">
              <w:rPr>
                <w:rFonts w:ascii="Univers" w:hAnsi="Univers"/>
                <w:sz w:val="14"/>
                <w:szCs w:val="22"/>
              </w:rPr>
              <w:t>8.</w:t>
            </w:r>
            <w:r w:rsidRPr="0057318F">
              <w:rPr>
                <w:rFonts w:ascii="Univers" w:hAnsi="Univers"/>
                <w:sz w:val="14"/>
                <w:szCs w:val="22"/>
              </w:rPr>
              <w:tab/>
              <w:t>Port of embarkation</w:t>
            </w:r>
          </w:p>
        </w:tc>
        <w:tc>
          <w:tcPr>
            <w:tcW w:w="1276" w:type="dxa"/>
            <w:tcBorders>
              <w:bottom w:val="dashed" w:sz="4" w:space="0" w:color="auto"/>
            </w:tcBorders>
          </w:tcPr>
          <w:p w14:paraId="5E07F80B" w14:textId="77777777" w:rsidR="00116161" w:rsidRPr="0057318F" w:rsidRDefault="00116161" w:rsidP="00C7205C">
            <w:pPr>
              <w:ind w:left="198" w:hanging="255"/>
              <w:rPr>
                <w:rFonts w:ascii="Univers" w:hAnsi="Univers"/>
                <w:sz w:val="14"/>
                <w:szCs w:val="22"/>
              </w:rPr>
            </w:pPr>
            <w:r w:rsidRPr="0057318F">
              <w:rPr>
                <w:rFonts w:ascii="Univers" w:hAnsi="Univers"/>
                <w:sz w:val="14"/>
                <w:szCs w:val="22"/>
              </w:rPr>
              <w:t>9.</w:t>
            </w:r>
            <w:r w:rsidRPr="0057318F">
              <w:rPr>
                <w:rFonts w:ascii="Univers" w:hAnsi="Univers"/>
                <w:sz w:val="14"/>
                <w:szCs w:val="22"/>
              </w:rPr>
              <w:tab/>
              <w:t>Port of dis-embarkation</w:t>
            </w:r>
          </w:p>
        </w:tc>
      </w:tr>
      <w:tr w:rsidR="00116161" w14:paraId="649467F0" w14:textId="77777777" w:rsidTr="00144F80">
        <w:trPr>
          <w:cantSplit/>
          <w:trHeight w:hRule="exact" w:val="482"/>
        </w:trPr>
        <w:tc>
          <w:tcPr>
            <w:tcW w:w="634" w:type="dxa"/>
            <w:vMerge/>
            <w:tcBorders>
              <w:top w:val="nil"/>
              <w:left w:val="nil"/>
              <w:bottom w:val="nil"/>
            </w:tcBorders>
          </w:tcPr>
          <w:p w14:paraId="59958582"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582FC1F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3B2FFBBD"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3AD95C8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3FC04D5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4F64AED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4A73306C" w14:textId="77777777" w:rsidTr="00144F80">
        <w:trPr>
          <w:cantSplit/>
          <w:trHeight w:hRule="exact" w:val="482"/>
        </w:trPr>
        <w:tc>
          <w:tcPr>
            <w:tcW w:w="634" w:type="dxa"/>
            <w:vMerge/>
            <w:tcBorders>
              <w:top w:val="nil"/>
              <w:left w:val="nil"/>
              <w:bottom w:val="nil"/>
            </w:tcBorders>
          </w:tcPr>
          <w:p w14:paraId="2C64495E"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1E5F533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bookmarkStart w:id="8" w:name="Text11"/>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bookmarkEnd w:id="8"/>
          </w:p>
        </w:tc>
        <w:tc>
          <w:tcPr>
            <w:tcW w:w="1304" w:type="dxa"/>
            <w:gridSpan w:val="3"/>
            <w:tcBorders>
              <w:top w:val="dashed" w:sz="4" w:space="0" w:color="auto"/>
              <w:bottom w:val="dashed" w:sz="4" w:space="0" w:color="auto"/>
            </w:tcBorders>
          </w:tcPr>
          <w:p w14:paraId="4A0779E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1BDCA3D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7A85E11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7D1930D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4DF95813" w14:textId="77777777" w:rsidTr="00144F80">
        <w:trPr>
          <w:cantSplit/>
          <w:trHeight w:hRule="exact" w:val="482"/>
        </w:trPr>
        <w:tc>
          <w:tcPr>
            <w:tcW w:w="634" w:type="dxa"/>
            <w:vMerge/>
            <w:tcBorders>
              <w:top w:val="nil"/>
              <w:left w:val="nil"/>
              <w:bottom w:val="nil"/>
            </w:tcBorders>
          </w:tcPr>
          <w:p w14:paraId="40157F5E"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13C414B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645B629B"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20E2C20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3639773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559EF3B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3042C46C" w14:textId="77777777" w:rsidTr="00144F80">
        <w:trPr>
          <w:cantSplit/>
          <w:trHeight w:hRule="exact" w:val="482"/>
        </w:trPr>
        <w:tc>
          <w:tcPr>
            <w:tcW w:w="634" w:type="dxa"/>
            <w:vMerge/>
            <w:tcBorders>
              <w:top w:val="nil"/>
              <w:left w:val="nil"/>
              <w:bottom w:val="nil"/>
            </w:tcBorders>
          </w:tcPr>
          <w:p w14:paraId="71B4B681"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3CCA5864"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39ADD2F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5C83110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2B30A4A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428E76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094DEC4" w14:textId="77777777" w:rsidTr="00144F80">
        <w:trPr>
          <w:cantSplit/>
          <w:trHeight w:hRule="exact" w:val="482"/>
        </w:trPr>
        <w:tc>
          <w:tcPr>
            <w:tcW w:w="634" w:type="dxa"/>
            <w:vMerge/>
            <w:tcBorders>
              <w:top w:val="nil"/>
              <w:left w:val="nil"/>
              <w:bottom w:val="nil"/>
            </w:tcBorders>
          </w:tcPr>
          <w:p w14:paraId="0C7620D4"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2AD62455"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743C970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537A288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1071A62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7300CBB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33A0A197" w14:textId="77777777" w:rsidTr="00144F80">
        <w:trPr>
          <w:cantSplit/>
          <w:trHeight w:hRule="exact" w:val="482"/>
        </w:trPr>
        <w:tc>
          <w:tcPr>
            <w:tcW w:w="634" w:type="dxa"/>
            <w:vMerge/>
            <w:tcBorders>
              <w:top w:val="nil"/>
              <w:left w:val="nil"/>
              <w:bottom w:val="nil"/>
            </w:tcBorders>
          </w:tcPr>
          <w:p w14:paraId="6A32B53B"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365F82D5"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092B07FD"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52DE29E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2FF9AD0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18709F6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D2F18D9" w14:textId="77777777" w:rsidTr="00144F80">
        <w:trPr>
          <w:cantSplit/>
          <w:trHeight w:hRule="exact" w:val="482"/>
        </w:trPr>
        <w:tc>
          <w:tcPr>
            <w:tcW w:w="634" w:type="dxa"/>
            <w:vMerge/>
            <w:tcBorders>
              <w:top w:val="nil"/>
              <w:left w:val="nil"/>
              <w:bottom w:val="nil"/>
            </w:tcBorders>
          </w:tcPr>
          <w:p w14:paraId="3463EFE7"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78F746C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41636D01"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1E598D1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6C85868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5986386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7B4696D5" w14:textId="77777777" w:rsidTr="00144F80">
        <w:trPr>
          <w:cantSplit/>
          <w:trHeight w:hRule="exact" w:val="482"/>
        </w:trPr>
        <w:tc>
          <w:tcPr>
            <w:tcW w:w="634" w:type="dxa"/>
            <w:vMerge/>
            <w:tcBorders>
              <w:top w:val="nil"/>
              <w:left w:val="nil"/>
              <w:bottom w:val="nil"/>
            </w:tcBorders>
          </w:tcPr>
          <w:p w14:paraId="62D8E43E"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35B90D3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173BF58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7246347F"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0A58D5CA"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D0E5E5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F8B06A3" w14:textId="77777777" w:rsidTr="00144F80">
        <w:trPr>
          <w:cantSplit/>
          <w:trHeight w:hRule="exact" w:val="482"/>
        </w:trPr>
        <w:tc>
          <w:tcPr>
            <w:tcW w:w="634" w:type="dxa"/>
            <w:vMerge/>
            <w:tcBorders>
              <w:top w:val="nil"/>
              <w:left w:val="nil"/>
              <w:bottom w:val="nil"/>
            </w:tcBorders>
          </w:tcPr>
          <w:p w14:paraId="5E15580C"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73DFA92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66688951"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5368CDF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76B1E83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2225CF3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5BB6E9C" w14:textId="77777777" w:rsidTr="00144F80">
        <w:trPr>
          <w:cantSplit/>
          <w:trHeight w:hRule="exact" w:val="482"/>
        </w:trPr>
        <w:tc>
          <w:tcPr>
            <w:tcW w:w="634" w:type="dxa"/>
            <w:vMerge/>
            <w:tcBorders>
              <w:top w:val="nil"/>
              <w:left w:val="nil"/>
              <w:bottom w:val="nil"/>
            </w:tcBorders>
          </w:tcPr>
          <w:p w14:paraId="338A61A6"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5ED0ED4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102AA93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4FA9505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2D7C9C8F"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208EEA3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0E6BA058" w14:textId="77777777" w:rsidTr="00144F80">
        <w:trPr>
          <w:cantSplit/>
          <w:trHeight w:hRule="exact" w:val="482"/>
        </w:trPr>
        <w:tc>
          <w:tcPr>
            <w:tcW w:w="634" w:type="dxa"/>
            <w:vMerge/>
            <w:tcBorders>
              <w:top w:val="nil"/>
              <w:left w:val="nil"/>
              <w:bottom w:val="nil"/>
            </w:tcBorders>
          </w:tcPr>
          <w:p w14:paraId="228F2679"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68C3B49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36F3ED6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46E68AF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156EE33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5A0F0CD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803C54E" w14:textId="77777777" w:rsidTr="00144F80">
        <w:trPr>
          <w:cantSplit/>
          <w:trHeight w:hRule="exact" w:val="482"/>
        </w:trPr>
        <w:tc>
          <w:tcPr>
            <w:tcW w:w="634" w:type="dxa"/>
            <w:vMerge/>
            <w:tcBorders>
              <w:top w:val="nil"/>
              <w:left w:val="nil"/>
              <w:bottom w:val="nil"/>
            </w:tcBorders>
          </w:tcPr>
          <w:p w14:paraId="51F31175"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74F185E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70AAC4E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6251F2B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7CDA4ED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5E0F9CE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53F5087" w14:textId="77777777" w:rsidTr="00144F80">
        <w:trPr>
          <w:cantSplit/>
          <w:trHeight w:hRule="exact" w:val="482"/>
        </w:trPr>
        <w:tc>
          <w:tcPr>
            <w:tcW w:w="634" w:type="dxa"/>
            <w:vMerge/>
            <w:tcBorders>
              <w:top w:val="nil"/>
              <w:left w:val="nil"/>
              <w:bottom w:val="nil"/>
            </w:tcBorders>
          </w:tcPr>
          <w:p w14:paraId="63B50452"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3273A67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19C5F38E"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5A1D5DA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339E01E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4FBB733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BA885A9" w14:textId="77777777" w:rsidTr="00144F80">
        <w:trPr>
          <w:cantSplit/>
          <w:trHeight w:hRule="exact" w:val="482"/>
        </w:trPr>
        <w:tc>
          <w:tcPr>
            <w:tcW w:w="634" w:type="dxa"/>
            <w:vMerge/>
            <w:tcBorders>
              <w:top w:val="nil"/>
              <w:left w:val="nil"/>
              <w:bottom w:val="nil"/>
            </w:tcBorders>
          </w:tcPr>
          <w:p w14:paraId="4901458D"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50D60B63"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3E7FB4A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44421C6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37492617"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C47057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78526846" w14:textId="77777777" w:rsidTr="00144F80">
        <w:trPr>
          <w:cantSplit/>
          <w:trHeight w:hRule="exact" w:val="482"/>
        </w:trPr>
        <w:tc>
          <w:tcPr>
            <w:tcW w:w="634" w:type="dxa"/>
            <w:vMerge/>
            <w:tcBorders>
              <w:top w:val="nil"/>
              <w:left w:val="nil"/>
              <w:bottom w:val="nil"/>
            </w:tcBorders>
          </w:tcPr>
          <w:p w14:paraId="2B1C746B"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7DAB066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2521C64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1BC1885D"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6A990C1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C71799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4581A89A" w14:textId="77777777" w:rsidTr="00144F80">
        <w:trPr>
          <w:cantSplit/>
          <w:trHeight w:hRule="exact" w:val="482"/>
        </w:trPr>
        <w:tc>
          <w:tcPr>
            <w:tcW w:w="634" w:type="dxa"/>
            <w:vMerge/>
            <w:tcBorders>
              <w:top w:val="nil"/>
              <w:left w:val="nil"/>
              <w:bottom w:val="nil"/>
            </w:tcBorders>
          </w:tcPr>
          <w:p w14:paraId="0C773E25"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5597B68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384255E0"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63E53D60"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6C70854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33B518B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764F01FD" w14:textId="77777777" w:rsidTr="00144F80">
        <w:trPr>
          <w:cantSplit/>
          <w:trHeight w:hRule="exact" w:val="482"/>
        </w:trPr>
        <w:tc>
          <w:tcPr>
            <w:tcW w:w="634" w:type="dxa"/>
            <w:vMerge/>
            <w:tcBorders>
              <w:top w:val="nil"/>
              <w:left w:val="nil"/>
              <w:bottom w:val="nil"/>
            </w:tcBorders>
          </w:tcPr>
          <w:p w14:paraId="1A2DF56A"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702C925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78F6DB3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31457F8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5239A206"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809AD6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13353A4" w14:textId="77777777" w:rsidTr="00144F80">
        <w:trPr>
          <w:cantSplit/>
          <w:trHeight w:hRule="exact" w:val="482"/>
        </w:trPr>
        <w:tc>
          <w:tcPr>
            <w:tcW w:w="634" w:type="dxa"/>
            <w:vMerge/>
            <w:tcBorders>
              <w:top w:val="nil"/>
              <w:left w:val="nil"/>
              <w:bottom w:val="nil"/>
            </w:tcBorders>
          </w:tcPr>
          <w:p w14:paraId="500C4D7B"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03054A38"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7CFCF459"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0F36E86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487EA1B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3D0FC632"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6C642A7E" w14:textId="77777777" w:rsidTr="00144F80">
        <w:trPr>
          <w:cantSplit/>
          <w:trHeight w:hRule="exact" w:val="482"/>
        </w:trPr>
        <w:tc>
          <w:tcPr>
            <w:tcW w:w="634" w:type="dxa"/>
            <w:vMerge/>
            <w:tcBorders>
              <w:top w:val="nil"/>
              <w:left w:val="nil"/>
              <w:bottom w:val="nil"/>
            </w:tcBorders>
          </w:tcPr>
          <w:p w14:paraId="491C8E7F"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679388C2"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21F26686"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6B53F9A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0F9E10E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3DFB4A7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38CE8CE" w14:textId="77777777" w:rsidTr="00144F80">
        <w:trPr>
          <w:cantSplit/>
          <w:trHeight w:hRule="exact" w:val="482"/>
        </w:trPr>
        <w:tc>
          <w:tcPr>
            <w:tcW w:w="634" w:type="dxa"/>
            <w:vMerge/>
            <w:tcBorders>
              <w:top w:val="nil"/>
              <w:left w:val="nil"/>
              <w:bottom w:val="nil"/>
            </w:tcBorders>
          </w:tcPr>
          <w:p w14:paraId="59BF0242"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0FC679C4"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4C3A1B3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6C33AE20"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15ABFFF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2871713"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4CAC996" w14:textId="77777777" w:rsidTr="00144F80">
        <w:trPr>
          <w:cantSplit/>
          <w:trHeight w:hRule="exact" w:val="482"/>
        </w:trPr>
        <w:tc>
          <w:tcPr>
            <w:tcW w:w="634" w:type="dxa"/>
            <w:vMerge/>
            <w:tcBorders>
              <w:top w:val="nil"/>
              <w:left w:val="nil"/>
              <w:bottom w:val="nil"/>
            </w:tcBorders>
          </w:tcPr>
          <w:p w14:paraId="1FCBE375"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6BE1C7F5"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4FC0F4A5"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3876347C"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29C84B05"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3F2CDB8"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16029779" w14:textId="77777777" w:rsidTr="00144F80">
        <w:trPr>
          <w:cantSplit/>
          <w:trHeight w:hRule="exact" w:val="482"/>
        </w:trPr>
        <w:tc>
          <w:tcPr>
            <w:tcW w:w="634" w:type="dxa"/>
            <w:vMerge/>
            <w:tcBorders>
              <w:top w:val="nil"/>
              <w:left w:val="nil"/>
              <w:bottom w:val="nil"/>
            </w:tcBorders>
          </w:tcPr>
          <w:p w14:paraId="42A44CBE" w14:textId="77777777" w:rsidR="00116161" w:rsidRPr="0057318F" w:rsidRDefault="00116161" w:rsidP="00C7205C">
            <w:pPr>
              <w:rPr>
                <w:rFonts w:ascii="Univers" w:hAnsi="Univers"/>
                <w:sz w:val="14"/>
                <w:szCs w:val="22"/>
              </w:rPr>
            </w:pPr>
          </w:p>
        </w:tc>
        <w:tc>
          <w:tcPr>
            <w:tcW w:w="4072" w:type="dxa"/>
            <w:tcBorders>
              <w:top w:val="dashed" w:sz="4" w:space="0" w:color="auto"/>
              <w:bottom w:val="dashed" w:sz="4" w:space="0" w:color="auto"/>
            </w:tcBorders>
          </w:tcPr>
          <w:p w14:paraId="3420F947"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bottom w:val="dashed" w:sz="4" w:space="0" w:color="auto"/>
            </w:tcBorders>
          </w:tcPr>
          <w:p w14:paraId="7007F3FA"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bottom w:val="dashed" w:sz="4" w:space="0" w:color="auto"/>
            </w:tcBorders>
          </w:tcPr>
          <w:p w14:paraId="7C27C03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bottom w:val="dashed" w:sz="4" w:space="0" w:color="auto"/>
            </w:tcBorders>
          </w:tcPr>
          <w:p w14:paraId="1C051A1B"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bottom w:val="dashed" w:sz="4" w:space="0" w:color="auto"/>
            </w:tcBorders>
          </w:tcPr>
          <w:p w14:paraId="0AC72C7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r w:rsidR="00116161" w14:paraId="290DE846" w14:textId="77777777" w:rsidTr="00144F80">
        <w:trPr>
          <w:cantSplit/>
          <w:trHeight w:hRule="exact" w:val="482"/>
        </w:trPr>
        <w:tc>
          <w:tcPr>
            <w:tcW w:w="634" w:type="dxa"/>
            <w:vMerge/>
            <w:tcBorders>
              <w:top w:val="nil"/>
              <w:left w:val="nil"/>
              <w:bottom w:val="nil"/>
            </w:tcBorders>
          </w:tcPr>
          <w:p w14:paraId="7C79AB2F" w14:textId="77777777" w:rsidR="00116161" w:rsidRPr="0057318F" w:rsidRDefault="00116161" w:rsidP="00C7205C">
            <w:pPr>
              <w:rPr>
                <w:rFonts w:ascii="Univers" w:hAnsi="Univers"/>
                <w:sz w:val="14"/>
                <w:szCs w:val="22"/>
              </w:rPr>
            </w:pPr>
          </w:p>
        </w:tc>
        <w:tc>
          <w:tcPr>
            <w:tcW w:w="4072" w:type="dxa"/>
            <w:tcBorders>
              <w:top w:val="dashed" w:sz="4" w:space="0" w:color="auto"/>
            </w:tcBorders>
          </w:tcPr>
          <w:p w14:paraId="62A92D0C"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304" w:type="dxa"/>
            <w:gridSpan w:val="3"/>
            <w:tcBorders>
              <w:top w:val="dashed" w:sz="4" w:space="0" w:color="auto"/>
            </w:tcBorders>
          </w:tcPr>
          <w:p w14:paraId="0F3212AF" w14:textId="77777777" w:rsidR="00116161" w:rsidRPr="0057318F" w:rsidRDefault="00C6647A" w:rsidP="00C7205C">
            <w:pPr>
              <w:spacing w:before="120"/>
              <w:ind w:left="283" w:hanging="283"/>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2637" w:type="dxa"/>
            <w:gridSpan w:val="3"/>
            <w:tcBorders>
              <w:top w:val="dashed" w:sz="4" w:space="0" w:color="auto"/>
            </w:tcBorders>
          </w:tcPr>
          <w:p w14:paraId="0F037794"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gridSpan w:val="2"/>
            <w:tcBorders>
              <w:top w:val="dashed" w:sz="4" w:space="0" w:color="auto"/>
            </w:tcBorders>
          </w:tcPr>
          <w:p w14:paraId="130F1E7E"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c>
          <w:tcPr>
            <w:tcW w:w="1276" w:type="dxa"/>
            <w:tcBorders>
              <w:top w:val="dashed" w:sz="4" w:space="0" w:color="auto"/>
            </w:tcBorders>
          </w:tcPr>
          <w:p w14:paraId="46118451" w14:textId="77777777" w:rsidR="00116161" w:rsidRPr="0057318F" w:rsidRDefault="00C6647A" w:rsidP="00C7205C">
            <w:pPr>
              <w:spacing w:before="120"/>
              <w:ind w:left="312" w:hanging="312"/>
              <w:rPr>
                <w:rFonts w:ascii="Univers" w:hAnsi="Univers"/>
                <w:sz w:val="14"/>
                <w:szCs w:val="22"/>
              </w:rPr>
            </w:pPr>
            <w:r w:rsidRPr="0057318F">
              <w:rPr>
                <w:rFonts w:ascii="Univers" w:hAnsi="Univers"/>
                <w:sz w:val="14"/>
                <w:szCs w:val="22"/>
              </w:rPr>
              <w:fldChar w:fldCharType="begin">
                <w:ffData>
                  <w:name w:val="Text11"/>
                  <w:enabled/>
                  <w:calcOnExit w:val="0"/>
                  <w:textInput/>
                </w:ffData>
              </w:fldChar>
            </w:r>
            <w:r w:rsidR="00116161" w:rsidRPr="0057318F">
              <w:rPr>
                <w:rFonts w:ascii="Univers" w:hAnsi="Univers"/>
                <w:sz w:val="14"/>
                <w:szCs w:val="22"/>
              </w:rPr>
              <w:instrText xml:space="preserve"> FORMTEXT </w:instrText>
            </w:r>
            <w:r w:rsidRPr="0057318F">
              <w:rPr>
                <w:rFonts w:ascii="Univers" w:hAnsi="Univers"/>
                <w:sz w:val="14"/>
                <w:szCs w:val="22"/>
              </w:rPr>
            </w:r>
            <w:r w:rsidRPr="0057318F">
              <w:rPr>
                <w:rFonts w:ascii="Univers" w:hAnsi="Univers"/>
                <w:sz w:val="14"/>
                <w:szCs w:val="22"/>
              </w:rPr>
              <w:fldChar w:fldCharType="separate"/>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00116161" w:rsidRPr="0057318F">
              <w:rPr>
                <w:rFonts w:ascii="Univers" w:hAnsi="Univers"/>
                <w:noProof/>
                <w:sz w:val="14"/>
                <w:szCs w:val="22"/>
              </w:rPr>
              <w:t> </w:t>
            </w:r>
            <w:r w:rsidRPr="0057318F">
              <w:rPr>
                <w:rFonts w:ascii="Univers" w:hAnsi="Univers"/>
                <w:sz w:val="14"/>
                <w:szCs w:val="22"/>
              </w:rPr>
              <w:fldChar w:fldCharType="end"/>
            </w:r>
          </w:p>
        </w:tc>
      </w:tr>
    </w:tbl>
    <w:p w14:paraId="15949EE6" w14:textId="77777777" w:rsidR="00116161" w:rsidRPr="00281F00" w:rsidRDefault="005555C1" w:rsidP="00116161">
      <w:r>
        <w:rPr>
          <w:noProof/>
        </w:rPr>
        <mc:AlternateContent>
          <mc:Choice Requires="wps">
            <w:drawing>
              <wp:anchor distT="0" distB="0" distL="114300" distR="114300" simplePos="0" relativeHeight="251651584" behindDoc="0" locked="0" layoutInCell="1" allowOverlap="1" wp14:anchorId="23F4DAA9" wp14:editId="0375593E">
                <wp:simplePos x="0" y="0"/>
                <wp:positionH relativeFrom="column">
                  <wp:posOffset>-457200</wp:posOffset>
                </wp:positionH>
                <wp:positionV relativeFrom="paragraph">
                  <wp:posOffset>57785</wp:posOffset>
                </wp:positionV>
                <wp:extent cx="2743200" cy="27432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F277" w14:textId="77777777" w:rsidR="005C17FE" w:rsidRDefault="005C17FE" w:rsidP="00116161">
                            <w:pPr>
                              <w:rPr>
                                <w:rFonts w:ascii="Univers" w:hAnsi="Univers"/>
                                <w:sz w:val="14"/>
                              </w:rPr>
                            </w:pPr>
                            <w:r>
                              <w:rPr>
                                <w:rFonts w:ascii="Univers" w:hAnsi="Univers"/>
                                <w:sz w:val="14"/>
                              </w:rPr>
                              <w:t>10. Date and signature by master, authorized agent or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pt;margin-top:4.55pt;width:3in;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E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" filled="f" stroked="f">
                <v:textbox>
                  <w:txbxContent>
                    <w:p w:rsidR="005C17FE" w:rsidRDefault="005C17FE" w:rsidP="00116161">
                      <w:pPr>
                        <w:rPr>
                          <w:rFonts w:ascii="Univers" w:hAnsi="Univers"/>
                          <w:sz w:val="14"/>
                        </w:rPr>
                      </w:pPr>
                      <w:r>
                        <w:rPr>
                          <w:rFonts w:ascii="Univers" w:hAnsi="Univers"/>
                          <w:sz w:val="14"/>
                        </w:rPr>
                        <w:t>10. Date and signature by master, authorized agent or officer</w:t>
                      </w:r>
                    </w:p>
                  </w:txbxContent>
                </v:textbox>
              </v:shape>
            </w:pict>
          </mc:Fallback>
        </mc:AlternateContent>
      </w:r>
    </w:p>
    <w:p w14:paraId="01A08C64" w14:textId="77777777" w:rsidR="00116161" w:rsidRDefault="00144F80" w:rsidP="00116161">
      <w:pPr>
        <w:jc w:val="both"/>
        <w:rPr>
          <w:lang w:val="en-US"/>
        </w:rPr>
      </w:pPr>
      <w:r>
        <w:rPr>
          <w:noProof/>
        </w:rPr>
        <mc:AlternateContent>
          <mc:Choice Requires="wps">
            <w:drawing>
              <wp:anchor distT="0" distB="0" distL="114300" distR="114300" simplePos="0" relativeHeight="251650560" behindDoc="0" locked="0" layoutInCell="1" allowOverlap="1" wp14:anchorId="47ED5CD1" wp14:editId="780E87BA">
                <wp:simplePos x="0" y="0"/>
                <wp:positionH relativeFrom="column">
                  <wp:posOffset>-457200</wp:posOffset>
                </wp:positionH>
                <wp:positionV relativeFrom="paragraph">
                  <wp:posOffset>99695</wp:posOffset>
                </wp:positionV>
                <wp:extent cx="685800" cy="457200"/>
                <wp:effectExtent l="0" t="381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EB85" w14:textId="77777777" w:rsidR="005C17FE" w:rsidRDefault="005C17FE" w:rsidP="00116161">
                            <w:pPr>
                              <w:rPr>
                                <w:rFonts w:ascii="Univers" w:hAnsi="Univers"/>
                                <w:sz w:val="18"/>
                              </w:rPr>
                            </w:pPr>
                            <w:r>
                              <w:rPr>
                                <w:rFonts w:ascii="Univers" w:hAnsi="Univers"/>
                                <w:b/>
                                <w:sz w:val="18"/>
                              </w:rPr>
                              <w:t>IMO FAL</w:t>
                            </w:r>
                            <w:r>
                              <w:rPr>
                                <w:rFonts w:ascii="Univers" w:hAnsi="Univers"/>
                                <w:b/>
                                <w:sz w:val="18"/>
                              </w:rPr>
                              <w:br/>
                              <w:t>For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pt;margin-top:7.85pt;width:54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QtgIAAL8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" filled="f" stroked="f">
                <v:textbox>
                  <w:txbxContent>
                    <w:p w:rsidR="005C17FE" w:rsidRDefault="005C17FE" w:rsidP="00116161">
                      <w:pPr>
                        <w:rPr>
                          <w:rFonts w:ascii="Univers" w:hAnsi="Univers"/>
                          <w:sz w:val="18"/>
                        </w:rPr>
                      </w:pPr>
                      <w:r>
                        <w:rPr>
                          <w:rFonts w:ascii="Univers" w:hAnsi="Univers"/>
                          <w:b/>
                          <w:sz w:val="18"/>
                        </w:rPr>
                        <w:t>IMO FAL</w:t>
                      </w:r>
                      <w:r>
                        <w:rPr>
                          <w:rFonts w:ascii="Univers" w:hAnsi="Univers"/>
                          <w:b/>
                          <w:sz w:val="18"/>
                        </w:rPr>
                        <w:br/>
                        <w:t>Form 6</w:t>
                      </w:r>
                    </w:p>
                  </w:txbxContent>
                </v:textbox>
              </v:shape>
            </w:pict>
          </mc:Fallback>
        </mc:AlternateContent>
      </w:r>
    </w:p>
    <w:p w14:paraId="0736799A" w14:textId="77777777" w:rsidR="00BD0775" w:rsidRDefault="00BD0775" w:rsidP="00116161">
      <w:pPr>
        <w:jc w:val="center"/>
        <w:rPr>
          <w:rFonts w:ascii="Arial" w:hAnsi="Arial" w:cs="Arial"/>
          <w:b/>
          <w:lang w:val="en-US"/>
        </w:rPr>
      </w:pPr>
    </w:p>
    <w:p w14:paraId="4FE3AEEF" w14:textId="77777777" w:rsidR="00116161" w:rsidRPr="00BD0775" w:rsidRDefault="00116161" w:rsidP="00116161">
      <w:pPr>
        <w:jc w:val="center"/>
        <w:rPr>
          <w:rFonts w:ascii="Arial" w:hAnsi="Arial" w:cs="Arial"/>
          <w:b/>
          <w:lang w:val="en-US"/>
        </w:rPr>
      </w:pPr>
      <w:r w:rsidRPr="00BD0775">
        <w:rPr>
          <w:rFonts w:ascii="Arial" w:hAnsi="Arial" w:cs="Arial"/>
          <w:b/>
          <w:lang w:val="en-US"/>
        </w:rPr>
        <w:lastRenderedPageBreak/>
        <w:t>MARITIME DECLARATION OF HEALTH</w:t>
      </w:r>
    </w:p>
    <w:p w14:paraId="6CBAEFAF" w14:textId="77777777" w:rsidR="00116161" w:rsidRPr="00BD0775" w:rsidRDefault="00116161" w:rsidP="00116161">
      <w:pPr>
        <w:jc w:val="both"/>
        <w:rPr>
          <w:rFonts w:ascii="Arial" w:hAnsi="Arial" w:cs="Arial"/>
          <w:b/>
          <w:lang w:val="en-US"/>
        </w:rPr>
      </w:pPr>
    </w:p>
    <w:p w14:paraId="5A8A0176" w14:textId="77777777" w:rsidR="00116161" w:rsidRPr="00BD0775" w:rsidRDefault="00116161" w:rsidP="00116161">
      <w:pPr>
        <w:jc w:val="both"/>
        <w:rPr>
          <w:rFonts w:ascii="Arial" w:hAnsi="Arial" w:cs="Arial"/>
          <w:b/>
          <w:lang w:val="en-US"/>
        </w:rPr>
      </w:pPr>
      <w:r w:rsidRPr="00BD0775">
        <w:rPr>
          <w:rFonts w:ascii="Arial" w:hAnsi="Arial" w:cs="Arial"/>
          <w:b/>
          <w:lang w:val="en-US"/>
        </w:rPr>
        <w:t>This form is to be completed and submitted to the Competent Authority by the Masters of ships arriving from foreign ports.</w:t>
      </w:r>
    </w:p>
    <w:p w14:paraId="7B66F37D" w14:textId="77777777" w:rsidR="00116161" w:rsidRPr="00BD0775" w:rsidRDefault="00116161" w:rsidP="00116161">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51B3852F" w14:textId="77777777" w:rsidTr="00C7205C">
        <w:tc>
          <w:tcPr>
            <w:tcW w:w="4261" w:type="dxa"/>
          </w:tcPr>
          <w:p w14:paraId="37980AA1" w14:textId="77777777" w:rsidR="00116161" w:rsidRPr="00BD0775" w:rsidRDefault="00116161" w:rsidP="00C7205C">
            <w:pPr>
              <w:jc w:val="both"/>
              <w:rPr>
                <w:rFonts w:ascii="Arial" w:hAnsi="Arial" w:cs="Arial"/>
                <w:sz w:val="20"/>
                <w:szCs w:val="20"/>
                <w:lang w:val="en-US"/>
              </w:rPr>
            </w:pPr>
            <w:smartTag w:uri="urn:schemas-microsoft-com:office:smarttags" w:element="place">
              <w:smartTag w:uri="urn:schemas-microsoft-com:office:smarttags" w:element="PlaceType">
                <w:r w:rsidRPr="00BD0775">
                  <w:rPr>
                    <w:rFonts w:ascii="Arial" w:hAnsi="Arial" w:cs="Arial"/>
                    <w:sz w:val="20"/>
                    <w:szCs w:val="20"/>
                    <w:lang w:val="en-US"/>
                  </w:rPr>
                  <w:t>Port</w:t>
                </w:r>
              </w:smartTag>
              <w:r w:rsidRPr="00BD0775">
                <w:rPr>
                  <w:rFonts w:ascii="Arial" w:hAnsi="Arial" w:cs="Arial"/>
                  <w:sz w:val="20"/>
                  <w:szCs w:val="20"/>
                  <w:lang w:val="en-US"/>
                </w:rPr>
                <w:t xml:space="preserve"> of </w:t>
              </w:r>
              <w:smartTag w:uri="urn:schemas-microsoft-com:office:smarttags" w:element="PlaceName">
                <w:r w:rsidRPr="00BD0775">
                  <w:rPr>
                    <w:rFonts w:ascii="Arial" w:hAnsi="Arial" w:cs="Arial"/>
                    <w:sz w:val="20"/>
                    <w:szCs w:val="20"/>
                    <w:lang w:val="en-US"/>
                  </w:rPr>
                  <w:t>Arrival</w:t>
                </w:r>
              </w:smartTag>
            </w:smartTag>
            <w:r w:rsidRPr="00BD0775">
              <w:rPr>
                <w:rFonts w:ascii="Arial" w:hAnsi="Arial" w:cs="Arial"/>
                <w:sz w:val="20"/>
                <w:szCs w:val="20"/>
                <w:lang w:val="en-US"/>
              </w:rPr>
              <w:t>:</w:t>
            </w:r>
          </w:p>
        </w:tc>
        <w:tc>
          <w:tcPr>
            <w:tcW w:w="4261" w:type="dxa"/>
          </w:tcPr>
          <w:p w14:paraId="5EDCA504"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Date:</w:t>
            </w:r>
          </w:p>
        </w:tc>
      </w:tr>
    </w:tbl>
    <w:p w14:paraId="6F094A24" w14:textId="77777777" w:rsidR="00116161" w:rsidRPr="00BD0775" w:rsidRDefault="00116161" w:rsidP="00116161">
      <w:pPr>
        <w:jc w:val="both"/>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15D4AFEC" w14:textId="77777777" w:rsidTr="00C7205C">
        <w:tc>
          <w:tcPr>
            <w:tcW w:w="4261" w:type="dxa"/>
          </w:tcPr>
          <w:p w14:paraId="526E40C3"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Name of Ship:</w:t>
            </w:r>
          </w:p>
        </w:tc>
        <w:tc>
          <w:tcPr>
            <w:tcW w:w="4261" w:type="dxa"/>
          </w:tcPr>
          <w:p w14:paraId="6AB75214"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IMO Number:</w:t>
            </w:r>
          </w:p>
        </w:tc>
      </w:tr>
    </w:tbl>
    <w:p w14:paraId="1B6D9E5E" w14:textId="77777777" w:rsidR="00116161" w:rsidRPr="00BD0775" w:rsidRDefault="00116161" w:rsidP="00116161">
      <w:pPr>
        <w:jc w:val="both"/>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66DD30D6" w14:textId="77777777" w:rsidTr="00C7205C">
        <w:tc>
          <w:tcPr>
            <w:tcW w:w="4261" w:type="dxa"/>
          </w:tcPr>
          <w:p w14:paraId="57614760"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Nationality:</w:t>
            </w:r>
          </w:p>
        </w:tc>
        <w:tc>
          <w:tcPr>
            <w:tcW w:w="4261" w:type="dxa"/>
          </w:tcPr>
          <w:p w14:paraId="49FC15CD"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Gross Tonnage:</w:t>
            </w:r>
          </w:p>
        </w:tc>
      </w:tr>
    </w:tbl>
    <w:p w14:paraId="4EA77A00" w14:textId="77777777" w:rsidR="00116161" w:rsidRPr="00BD0775" w:rsidRDefault="00116161" w:rsidP="00116161">
      <w:pPr>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51D49FD5" w14:textId="77777777" w:rsidTr="00C7205C">
        <w:tc>
          <w:tcPr>
            <w:tcW w:w="4261" w:type="dxa"/>
          </w:tcPr>
          <w:p w14:paraId="0A00404C" w14:textId="77777777" w:rsidR="00116161" w:rsidRPr="00BD0775" w:rsidRDefault="00116161" w:rsidP="00C7205C">
            <w:pPr>
              <w:jc w:val="both"/>
              <w:rPr>
                <w:rFonts w:ascii="Arial" w:hAnsi="Arial" w:cs="Arial"/>
                <w:sz w:val="20"/>
                <w:szCs w:val="20"/>
                <w:lang w:val="en-US"/>
              </w:rPr>
            </w:pPr>
            <w:smartTag w:uri="urn:schemas-microsoft-com:office:smarttags" w:element="place">
              <w:smartTag w:uri="urn:schemas-microsoft-com:office:smarttags" w:element="PlaceName">
                <w:r w:rsidRPr="00BD0775">
                  <w:rPr>
                    <w:rFonts w:ascii="Arial" w:hAnsi="Arial" w:cs="Arial"/>
                    <w:sz w:val="20"/>
                    <w:szCs w:val="20"/>
                    <w:lang w:val="en-US"/>
                  </w:rPr>
                  <w:t>Last</w:t>
                </w:r>
              </w:smartTag>
              <w:r w:rsidRPr="00BD0775">
                <w:rPr>
                  <w:rFonts w:ascii="Arial" w:hAnsi="Arial" w:cs="Arial"/>
                  <w:sz w:val="20"/>
                  <w:szCs w:val="20"/>
                  <w:lang w:val="en-US"/>
                </w:rPr>
                <w:t xml:space="preserve"> </w:t>
              </w:r>
              <w:smartTag w:uri="urn:schemas-microsoft-com:office:smarttags" w:element="PlaceType">
                <w:r w:rsidRPr="00BD0775">
                  <w:rPr>
                    <w:rFonts w:ascii="Arial" w:hAnsi="Arial" w:cs="Arial"/>
                    <w:sz w:val="20"/>
                    <w:szCs w:val="20"/>
                    <w:lang w:val="en-US"/>
                  </w:rPr>
                  <w:t>Port</w:t>
                </w:r>
              </w:smartTag>
            </w:smartTag>
            <w:r w:rsidRPr="00BD0775">
              <w:rPr>
                <w:rFonts w:ascii="Arial" w:hAnsi="Arial" w:cs="Arial"/>
                <w:sz w:val="20"/>
                <w:szCs w:val="20"/>
                <w:lang w:val="en-US"/>
              </w:rPr>
              <w:t>:</w:t>
            </w:r>
          </w:p>
        </w:tc>
        <w:tc>
          <w:tcPr>
            <w:tcW w:w="4261" w:type="dxa"/>
          </w:tcPr>
          <w:p w14:paraId="46AF6579" w14:textId="77777777" w:rsidR="00116161" w:rsidRPr="00BD0775" w:rsidRDefault="00116161" w:rsidP="00C7205C">
            <w:pPr>
              <w:jc w:val="both"/>
              <w:rPr>
                <w:rFonts w:ascii="Arial" w:hAnsi="Arial" w:cs="Arial"/>
                <w:sz w:val="20"/>
                <w:szCs w:val="20"/>
                <w:lang w:val="en-US"/>
              </w:rPr>
            </w:pPr>
            <w:smartTag w:uri="urn:schemas-microsoft-com:office:smarttags" w:element="place">
              <w:smartTag w:uri="urn:schemas-microsoft-com:office:smarttags" w:element="PlaceName">
                <w:r w:rsidRPr="00BD0775">
                  <w:rPr>
                    <w:rFonts w:ascii="Arial" w:hAnsi="Arial" w:cs="Arial"/>
                    <w:sz w:val="20"/>
                    <w:szCs w:val="20"/>
                    <w:lang w:val="en-US"/>
                  </w:rPr>
                  <w:t>Next</w:t>
                </w:r>
              </w:smartTag>
              <w:r w:rsidRPr="00BD0775">
                <w:rPr>
                  <w:rFonts w:ascii="Arial" w:hAnsi="Arial" w:cs="Arial"/>
                  <w:sz w:val="20"/>
                  <w:szCs w:val="20"/>
                  <w:lang w:val="en-US"/>
                </w:rPr>
                <w:t xml:space="preserve"> </w:t>
              </w:r>
              <w:smartTag w:uri="urn:schemas-microsoft-com:office:smarttags" w:element="PlaceType">
                <w:r w:rsidRPr="00BD0775">
                  <w:rPr>
                    <w:rFonts w:ascii="Arial" w:hAnsi="Arial" w:cs="Arial"/>
                    <w:sz w:val="20"/>
                    <w:szCs w:val="20"/>
                    <w:lang w:val="en-US"/>
                  </w:rPr>
                  <w:t>Port</w:t>
                </w:r>
              </w:smartTag>
            </w:smartTag>
            <w:r w:rsidRPr="00BD0775">
              <w:rPr>
                <w:rFonts w:ascii="Arial" w:hAnsi="Arial" w:cs="Arial"/>
                <w:sz w:val="20"/>
                <w:szCs w:val="20"/>
                <w:lang w:val="en-US"/>
              </w:rPr>
              <w:t>:</w:t>
            </w:r>
          </w:p>
        </w:tc>
      </w:tr>
    </w:tbl>
    <w:p w14:paraId="65049627" w14:textId="77777777" w:rsidR="00116161" w:rsidRPr="00BD0775" w:rsidRDefault="00116161" w:rsidP="00116161">
      <w:pPr>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57E5C881" w14:textId="77777777" w:rsidTr="00C7205C">
        <w:tc>
          <w:tcPr>
            <w:tcW w:w="8522" w:type="dxa"/>
            <w:gridSpan w:val="2"/>
          </w:tcPr>
          <w:p w14:paraId="7C0145F5"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Valid Sanitation Control / Control Exemption carried on board? ⁭Yes ⁭No</w:t>
            </w:r>
          </w:p>
        </w:tc>
      </w:tr>
      <w:tr w:rsidR="00116161" w:rsidRPr="00BD0775" w14:paraId="0D3A3757" w14:textId="77777777" w:rsidTr="00C7205C">
        <w:tc>
          <w:tcPr>
            <w:tcW w:w="4261" w:type="dxa"/>
          </w:tcPr>
          <w:p w14:paraId="2549EA7C"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Issued at:</w:t>
            </w:r>
          </w:p>
        </w:tc>
        <w:tc>
          <w:tcPr>
            <w:tcW w:w="4261" w:type="dxa"/>
          </w:tcPr>
          <w:p w14:paraId="1FB566EC"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Date:</w:t>
            </w:r>
          </w:p>
        </w:tc>
      </w:tr>
      <w:tr w:rsidR="00116161" w:rsidRPr="00BD0775" w14:paraId="2D5D1D11" w14:textId="77777777" w:rsidTr="00C7205C">
        <w:tc>
          <w:tcPr>
            <w:tcW w:w="8522" w:type="dxa"/>
            <w:gridSpan w:val="2"/>
          </w:tcPr>
          <w:p w14:paraId="0D69C2A6" w14:textId="77777777" w:rsidR="00116161" w:rsidRPr="00BD0775" w:rsidRDefault="00116161" w:rsidP="00C7205C">
            <w:pPr>
              <w:jc w:val="both"/>
              <w:rPr>
                <w:rFonts w:ascii="Arial" w:hAnsi="Arial" w:cs="Arial"/>
                <w:sz w:val="20"/>
                <w:szCs w:val="20"/>
                <w:lang w:val="en-US"/>
              </w:rPr>
            </w:pPr>
            <w:r w:rsidRPr="00BD0775">
              <w:rPr>
                <w:rFonts w:ascii="Arial" w:hAnsi="Arial" w:cs="Arial"/>
                <w:sz w:val="20"/>
                <w:szCs w:val="20"/>
                <w:lang w:val="en-US"/>
              </w:rPr>
              <w:t xml:space="preserve">Re-inspection required? ⁭Yes ⁭No </w:t>
            </w:r>
          </w:p>
        </w:tc>
      </w:tr>
    </w:tbl>
    <w:p w14:paraId="6830E8F2" w14:textId="77777777" w:rsidR="00116161" w:rsidRPr="00BD0775" w:rsidRDefault="00116161" w:rsidP="00116161">
      <w:pPr>
        <w:jc w:val="both"/>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16161" w:rsidRPr="00BD0775" w14:paraId="486AA9DF" w14:textId="77777777" w:rsidTr="00C7205C">
        <w:tc>
          <w:tcPr>
            <w:tcW w:w="8522" w:type="dxa"/>
            <w:gridSpan w:val="2"/>
          </w:tcPr>
          <w:p w14:paraId="3765689A"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 xml:space="preserve">Has ship visited an affected area identified by the World Health Organisation? ⁭Yes ⁭No </w:t>
            </w:r>
          </w:p>
        </w:tc>
      </w:tr>
      <w:tr w:rsidR="00116161" w:rsidRPr="00BD0775" w14:paraId="528D0049" w14:textId="77777777" w:rsidTr="00C7205C">
        <w:tc>
          <w:tcPr>
            <w:tcW w:w="4261" w:type="dxa"/>
          </w:tcPr>
          <w:p w14:paraId="3F03A641"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Port:</w:t>
            </w:r>
          </w:p>
        </w:tc>
        <w:tc>
          <w:tcPr>
            <w:tcW w:w="4261" w:type="dxa"/>
          </w:tcPr>
          <w:p w14:paraId="0A0DE814"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Date:</w:t>
            </w:r>
          </w:p>
        </w:tc>
      </w:tr>
    </w:tbl>
    <w:p w14:paraId="0650D321" w14:textId="77777777" w:rsidR="00116161" w:rsidRPr="00BD0775" w:rsidRDefault="00116161" w:rsidP="0011616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16161" w:rsidRPr="00BD0775" w14:paraId="6AB6F5FA" w14:textId="77777777" w:rsidTr="00C7205C">
        <w:tc>
          <w:tcPr>
            <w:tcW w:w="8522" w:type="dxa"/>
          </w:tcPr>
          <w:p w14:paraId="65C04DF6"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 xml:space="preserve">List ports of call from commencement of voyage with dates of departure, or within the past thirty days, </w:t>
            </w:r>
            <w:proofErr w:type="spellStart"/>
            <w:r w:rsidRPr="00BD0775">
              <w:rPr>
                <w:rFonts w:ascii="Arial" w:hAnsi="Arial" w:cs="Arial"/>
                <w:sz w:val="20"/>
                <w:szCs w:val="20"/>
              </w:rPr>
              <w:t>which ever</w:t>
            </w:r>
            <w:proofErr w:type="spellEnd"/>
            <w:r w:rsidRPr="00BD0775">
              <w:rPr>
                <w:rFonts w:ascii="Arial" w:hAnsi="Arial" w:cs="Arial"/>
                <w:sz w:val="20"/>
                <w:szCs w:val="20"/>
              </w:rPr>
              <w:t xml:space="preserve"> is shorter:</w:t>
            </w:r>
          </w:p>
          <w:p w14:paraId="1D7BC051" w14:textId="77777777" w:rsidR="00116161" w:rsidRPr="00BD0775" w:rsidRDefault="00116161" w:rsidP="00C7205C">
            <w:pPr>
              <w:jc w:val="both"/>
              <w:rPr>
                <w:rFonts w:ascii="Arial" w:hAnsi="Arial" w:cs="Arial"/>
                <w:sz w:val="20"/>
                <w:szCs w:val="20"/>
              </w:rPr>
            </w:pPr>
          </w:p>
          <w:p w14:paraId="2F8DB71F" w14:textId="77777777" w:rsidR="00116161" w:rsidRPr="00BD0775" w:rsidRDefault="00116161" w:rsidP="00C7205C">
            <w:pPr>
              <w:jc w:val="both"/>
              <w:rPr>
                <w:rFonts w:ascii="Arial" w:hAnsi="Arial" w:cs="Arial"/>
                <w:sz w:val="20"/>
                <w:szCs w:val="20"/>
              </w:rPr>
            </w:pPr>
          </w:p>
        </w:tc>
      </w:tr>
    </w:tbl>
    <w:p w14:paraId="0807703C" w14:textId="77777777" w:rsidR="00116161" w:rsidRPr="00BD0775" w:rsidRDefault="00116161" w:rsidP="0011616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16161" w:rsidRPr="00BD0775" w14:paraId="052D32F6" w14:textId="77777777" w:rsidTr="00C7205C">
        <w:tc>
          <w:tcPr>
            <w:tcW w:w="8522" w:type="dxa"/>
            <w:gridSpan w:val="4"/>
          </w:tcPr>
          <w:p w14:paraId="20695D4E"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Upon request of the competent authority at the port of arrival, list crew members, passengers, or other persons who have joined the ship since the international voyage begun or within the past thirty days, whichever is shorter, including all ports visited in this period:</w:t>
            </w:r>
          </w:p>
        </w:tc>
      </w:tr>
      <w:tr w:rsidR="00116161" w:rsidRPr="00BD0775" w14:paraId="4B389FF8" w14:textId="77777777" w:rsidTr="00C7205C">
        <w:tc>
          <w:tcPr>
            <w:tcW w:w="2130" w:type="dxa"/>
          </w:tcPr>
          <w:p w14:paraId="3208AEA1"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Name:</w:t>
            </w:r>
          </w:p>
        </w:tc>
        <w:tc>
          <w:tcPr>
            <w:tcW w:w="2130" w:type="dxa"/>
          </w:tcPr>
          <w:p w14:paraId="12203739"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Joined (1)</w:t>
            </w:r>
          </w:p>
        </w:tc>
        <w:tc>
          <w:tcPr>
            <w:tcW w:w="2131" w:type="dxa"/>
          </w:tcPr>
          <w:p w14:paraId="78F34C49"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2)</w:t>
            </w:r>
          </w:p>
        </w:tc>
        <w:tc>
          <w:tcPr>
            <w:tcW w:w="2131" w:type="dxa"/>
          </w:tcPr>
          <w:p w14:paraId="28C290C5"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3)</w:t>
            </w:r>
          </w:p>
        </w:tc>
      </w:tr>
      <w:tr w:rsidR="00116161" w:rsidRPr="00BD0775" w14:paraId="000CE190" w14:textId="77777777" w:rsidTr="00C7205C">
        <w:tc>
          <w:tcPr>
            <w:tcW w:w="2130" w:type="dxa"/>
          </w:tcPr>
          <w:p w14:paraId="565DD518"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Name:</w:t>
            </w:r>
          </w:p>
        </w:tc>
        <w:tc>
          <w:tcPr>
            <w:tcW w:w="2130" w:type="dxa"/>
          </w:tcPr>
          <w:p w14:paraId="68C4D80D"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Joined (1)</w:t>
            </w:r>
          </w:p>
        </w:tc>
        <w:tc>
          <w:tcPr>
            <w:tcW w:w="2131" w:type="dxa"/>
          </w:tcPr>
          <w:p w14:paraId="62A15EDC"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2)</w:t>
            </w:r>
          </w:p>
        </w:tc>
        <w:tc>
          <w:tcPr>
            <w:tcW w:w="2131" w:type="dxa"/>
          </w:tcPr>
          <w:p w14:paraId="63C10C97"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3)</w:t>
            </w:r>
          </w:p>
        </w:tc>
      </w:tr>
      <w:tr w:rsidR="00116161" w:rsidRPr="00BD0775" w14:paraId="79773F92" w14:textId="77777777" w:rsidTr="00C7205C">
        <w:tc>
          <w:tcPr>
            <w:tcW w:w="2130" w:type="dxa"/>
          </w:tcPr>
          <w:p w14:paraId="09360996"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Name:</w:t>
            </w:r>
          </w:p>
        </w:tc>
        <w:tc>
          <w:tcPr>
            <w:tcW w:w="2130" w:type="dxa"/>
          </w:tcPr>
          <w:p w14:paraId="791A82C7"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Joined (1)</w:t>
            </w:r>
          </w:p>
        </w:tc>
        <w:tc>
          <w:tcPr>
            <w:tcW w:w="2131" w:type="dxa"/>
          </w:tcPr>
          <w:p w14:paraId="0917F823"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2)</w:t>
            </w:r>
          </w:p>
        </w:tc>
        <w:tc>
          <w:tcPr>
            <w:tcW w:w="2131" w:type="dxa"/>
          </w:tcPr>
          <w:p w14:paraId="77971115"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3)</w:t>
            </w:r>
          </w:p>
        </w:tc>
      </w:tr>
      <w:tr w:rsidR="00116161" w:rsidRPr="00BD0775" w14:paraId="0DEC4908" w14:textId="77777777" w:rsidTr="00C7205C">
        <w:tc>
          <w:tcPr>
            <w:tcW w:w="8522" w:type="dxa"/>
            <w:gridSpan w:val="4"/>
          </w:tcPr>
          <w:p w14:paraId="6ECEC86F"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Number of crew members on board:</w:t>
            </w:r>
          </w:p>
        </w:tc>
      </w:tr>
      <w:tr w:rsidR="00116161" w:rsidRPr="00BD0775" w14:paraId="579C55ED" w14:textId="77777777" w:rsidTr="00C7205C">
        <w:tc>
          <w:tcPr>
            <w:tcW w:w="8522" w:type="dxa"/>
            <w:gridSpan w:val="4"/>
          </w:tcPr>
          <w:p w14:paraId="3CBA7160" w14:textId="77777777" w:rsidR="00116161" w:rsidRPr="00BD0775" w:rsidRDefault="00116161" w:rsidP="00C7205C">
            <w:pPr>
              <w:jc w:val="both"/>
              <w:rPr>
                <w:rFonts w:ascii="Arial" w:hAnsi="Arial" w:cs="Arial"/>
                <w:sz w:val="20"/>
                <w:szCs w:val="20"/>
              </w:rPr>
            </w:pPr>
            <w:r w:rsidRPr="00BD0775">
              <w:rPr>
                <w:rFonts w:ascii="Arial" w:hAnsi="Arial" w:cs="Arial"/>
                <w:sz w:val="20"/>
                <w:szCs w:val="20"/>
              </w:rPr>
              <w:t>Number of passengers on board:</w:t>
            </w:r>
          </w:p>
        </w:tc>
      </w:tr>
    </w:tbl>
    <w:p w14:paraId="23994E13" w14:textId="77777777" w:rsidR="00116161" w:rsidRPr="00BD0775" w:rsidRDefault="00116161" w:rsidP="00116161">
      <w:pPr>
        <w:jc w:val="both"/>
        <w:rPr>
          <w:rFonts w:ascii="Arial" w:hAnsi="Arial" w:cs="Arial"/>
        </w:rPr>
      </w:pPr>
    </w:p>
    <w:p w14:paraId="4B54F4BC" w14:textId="77777777" w:rsidR="00116161" w:rsidRPr="00BD0775" w:rsidRDefault="00116161" w:rsidP="00116161">
      <w:pPr>
        <w:jc w:val="center"/>
        <w:rPr>
          <w:rFonts w:ascii="Arial" w:hAnsi="Arial" w:cs="Arial"/>
          <w:b/>
          <w:sz w:val="20"/>
          <w:szCs w:val="20"/>
        </w:rPr>
      </w:pPr>
      <w:r w:rsidRPr="00BD0775">
        <w:rPr>
          <w:rFonts w:ascii="Arial" w:hAnsi="Arial" w:cs="Arial"/>
          <w:b/>
          <w:sz w:val="20"/>
          <w:szCs w:val="20"/>
        </w:rPr>
        <w:t>Health Questions</w:t>
      </w:r>
    </w:p>
    <w:p w14:paraId="153DB53A" w14:textId="77777777" w:rsidR="00116161" w:rsidRPr="00BD0775" w:rsidRDefault="00116161" w:rsidP="00116161">
      <w:pPr>
        <w:rPr>
          <w:rFonts w:ascii="Arial" w:hAnsi="Arial" w:cs="Arial"/>
          <w:b/>
          <w:sz w:val="20"/>
          <w:szCs w:val="20"/>
        </w:rPr>
      </w:pPr>
    </w:p>
    <w:p w14:paraId="7B5E3F3E"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 xml:space="preserve">Has any person died on board during the voyage otherwise than as a result of accident? </w:t>
      </w:r>
    </w:p>
    <w:p w14:paraId="69AD312C" w14:textId="77777777" w:rsidR="00116161" w:rsidRPr="00BD0775" w:rsidRDefault="00116161" w:rsidP="00116161">
      <w:pPr>
        <w:ind w:left="360" w:firstLine="360"/>
        <w:jc w:val="both"/>
        <w:rPr>
          <w:rFonts w:ascii="Arial" w:hAnsi="Arial" w:cs="Arial"/>
          <w:sz w:val="20"/>
          <w:szCs w:val="20"/>
        </w:rPr>
      </w:pPr>
      <w:r w:rsidRPr="00BD0775">
        <w:rPr>
          <w:rFonts w:ascii="Arial" w:hAnsi="Arial" w:cs="Arial"/>
          <w:sz w:val="20"/>
          <w:szCs w:val="20"/>
        </w:rPr>
        <w:t>⁭Yes ⁭No If yes, state particulars in the attached schedule. Total number of deaths?</w:t>
      </w:r>
    </w:p>
    <w:p w14:paraId="3444445E"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 xml:space="preserve">Is there on board or has there been during the international voyage any case of disease which you suspect to be an infectious nature? ⁭Yes ⁭No If yes, state particulars in the attached schedule. </w:t>
      </w:r>
    </w:p>
    <w:p w14:paraId="39FFACC1"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Has the total number of ill passengers during the voyage been greater than normal / expected? ⁭Yes ⁭No How many ill persons?</w:t>
      </w:r>
    </w:p>
    <w:p w14:paraId="20934374"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 xml:space="preserve">Is there any ill person on board now? ⁭Yes ⁭No If yes, state particulars in the attached schedule. </w:t>
      </w:r>
    </w:p>
    <w:p w14:paraId="4C8F7CBA"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 xml:space="preserve">Was a medical practitioner consulted? ⁭Yes ⁭No If yes, state particulars of medical treatment or advice provided in the attached schedule. </w:t>
      </w:r>
    </w:p>
    <w:p w14:paraId="37B0BF44"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 xml:space="preserve">Are you aware of any condition on board which may lead to infection or spread of disease? ⁭Yes ⁭No If yes, state particulars in the attached schedule. </w:t>
      </w:r>
    </w:p>
    <w:p w14:paraId="12A6696D"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Has any sanitary measure (e.g. quarantine, isolation, disinfection or decontamination) been applied on board? ⁭Yes ⁭No If yes, specify, type, place and date.</w:t>
      </w:r>
    </w:p>
    <w:p w14:paraId="15272649"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Have any stowaways been found on board? ⁭Yes ⁭No If yes, where did they join the ship (if known)?</w:t>
      </w:r>
    </w:p>
    <w:p w14:paraId="19F46E07" w14:textId="77777777" w:rsidR="00116161" w:rsidRPr="00BD0775" w:rsidRDefault="00116161" w:rsidP="00116161">
      <w:pPr>
        <w:numPr>
          <w:ilvl w:val="0"/>
          <w:numId w:val="9"/>
        </w:numPr>
        <w:jc w:val="both"/>
        <w:rPr>
          <w:rFonts w:ascii="Arial" w:hAnsi="Arial" w:cs="Arial"/>
          <w:sz w:val="20"/>
          <w:szCs w:val="20"/>
        </w:rPr>
      </w:pPr>
      <w:r w:rsidRPr="00BD0775">
        <w:rPr>
          <w:rFonts w:ascii="Arial" w:hAnsi="Arial" w:cs="Arial"/>
          <w:sz w:val="20"/>
          <w:szCs w:val="20"/>
        </w:rPr>
        <w:t>Is there a sick animal or pet on board? ⁭Yes ⁭No</w:t>
      </w:r>
    </w:p>
    <w:p w14:paraId="512DBC29" w14:textId="77777777" w:rsidR="00116161" w:rsidRPr="00BD0775" w:rsidRDefault="00116161" w:rsidP="00116161">
      <w:pPr>
        <w:jc w:val="both"/>
        <w:rPr>
          <w:rFonts w:ascii="Arial" w:hAnsi="Arial" w:cs="Arial"/>
          <w:sz w:val="20"/>
          <w:szCs w:val="20"/>
        </w:rPr>
      </w:pPr>
    </w:p>
    <w:p w14:paraId="629864E2" w14:textId="77777777" w:rsidR="00116161" w:rsidRPr="00BD0775" w:rsidRDefault="00116161" w:rsidP="00116161">
      <w:pPr>
        <w:jc w:val="both"/>
        <w:rPr>
          <w:rFonts w:ascii="Arial" w:hAnsi="Arial" w:cs="Arial"/>
          <w:sz w:val="20"/>
          <w:szCs w:val="20"/>
        </w:rPr>
      </w:pPr>
    </w:p>
    <w:p w14:paraId="0B6312D6" w14:textId="77777777" w:rsidR="00116161" w:rsidRPr="00BD0775" w:rsidRDefault="00116161" w:rsidP="00116161">
      <w:pPr>
        <w:jc w:val="both"/>
        <w:rPr>
          <w:rFonts w:ascii="Arial" w:hAnsi="Arial" w:cs="Arial"/>
          <w:sz w:val="20"/>
          <w:szCs w:val="20"/>
        </w:rPr>
      </w:pPr>
    </w:p>
    <w:p w14:paraId="72D66252" w14:textId="77777777" w:rsidR="00116161" w:rsidRPr="00BD0775" w:rsidRDefault="00116161" w:rsidP="00116161">
      <w:pPr>
        <w:jc w:val="both"/>
        <w:rPr>
          <w:rFonts w:ascii="Arial" w:hAnsi="Arial" w:cs="Arial"/>
          <w:sz w:val="20"/>
          <w:szCs w:val="20"/>
        </w:rPr>
      </w:pPr>
    </w:p>
    <w:p w14:paraId="2586E80A" w14:textId="77777777" w:rsidR="00116161" w:rsidRPr="00BD0775" w:rsidRDefault="00116161" w:rsidP="00116161">
      <w:pPr>
        <w:jc w:val="both"/>
        <w:rPr>
          <w:rFonts w:ascii="Arial" w:hAnsi="Arial" w:cs="Arial"/>
          <w:sz w:val="20"/>
          <w:szCs w:val="20"/>
        </w:rPr>
      </w:pPr>
    </w:p>
    <w:p w14:paraId="43809209" w14:textId="77777777" w:rsidR="00116161" w:rsidRPr="00BD0775" w:rsidRDefault="00116161" w:rsidP="00116161">
      <w:pPr>
        <w:jc w:val="both"/>
        <w:rPr>
          <w:rFonts w:ascii="Arial" w:hAnsi="Arial" w:cs="Arial"/>
          <w:sz w:val="20"/>
          <w:szCs w:val="20"/>
        </w:rPr>
      </w:pPr>
      <w:r w:rsidRPr="00BD0775">
        <w:rPr>
          <w:rFonts w:ascii="Arial" w:hAnsi="Arial" w:cs="Arial"/>
          <w:sz w:val="20"/>
          <w:szCs w:val="20"/>
        </w:rPr>
        <w:t>Note: In the absence of a surgeon, the master should regard the following symptoms as grounds for suspecting the existence of disease of an infectious nature:</w:t>
      </w:r>
    </w:p>
    <w:p w14:paraId="366F4B45" w14:textId="77777777" w:rsidR="00116161" w:rsidRPr="00BD0775" w:rsidRDefault="00116161" w:rsidP="00116161">
      <w:pPr>
        <w:jc w:val="both"/>
        <w:rPr>
          <w:rFonts w:ascii="Arial" w:hAnsi="Arial" w:cs="Arial"/>
          <w:sz w:val="20"/>
          <w:szCs w:val="20"/>
        </w:rPr>
      </w:pPr>
    </w:p>
    <w:p w14:paraId="66A77466" w14:textId="77777777" w:rsidR="00116161" w:rsidRPr="00BD0775" w:rsidRDefault="00116161" w:rsidP="00116161">
      <w:pPr>
        <w:numPr>
          <w:ilvl w:val="0"/>
          <w:numId w:val="10"/>
        </w:numPr>
        <w:jc w:val="both"/>
        <w:rPr>
          <w:rFonts w:ascii="Arial" w:hAnsi="Arial" w:cs="Arial"/>
          <w:sz w:val="20"/>
          <w:szCs w:val="20"/>
        </w:rPr>
      </w:pPr>
      <w:r w:rsidRPr="00BD0775">
        <w:rPr>
          <w:rFonts w:ascii="Arial" w:hAnsi="Arial" w:cs="Arial"/>
          <w:sz w:val="20"/>
          <w:szCs w:val="20"/>
        </w:rPr>
        <w:lastRenderedPageBreak/>
        <w:t>fever, persisting for several days or accompanied by (</w:t>
      </w:r>
      <w:proofErr w:type="spellStart"/>
      <w:r w:rsidRPr="00BD0775">
        <w:rPr>
          <w:rFonts w:ascii="Arial" w:hAnsi="Arial" w:cs="Arial"/>
          <w:sz w:val="20"/>
          <w:szCs w:val="20"/>
        </w:rPr>
        <w:t>i</w:t>
      </w:r>
      <w:proofErr w:type="spellEnd"/>
      <w:r w:rsidRPr="00BD0775">
        <w:rPr>
          <w:rFonts w:ascii="Arial" w:hAnsi="Arial" w:cs="Arial"/>
          <w:sz w:val="20"/>
          <w:szCs w:val="20"/>
        </w:rPr>
        <w:t>) prostration, (ii) decreased consciousness, (iii) glandular swelling, (iv) jaundice, (v) cough or shortness of breath, (vi) unusual bleeding or (vii) paralysis.</w:t>
      </w:r>
    </w:p>
    <w:p w14:paraId="41296132" w14:textId="77777777" w:rsidR="00116161" w:rsidRPr="00BD0775" w:rsidRDefault="00116161" w:rsidP="00116161">
      <w:pPr>
        <w:numPr>
          <w:ilvl w:val="0"/>
          <w:numId w:val="10"/>
        </w:numPr>
        <w:jc w:val="both"/>
        <w:rPr>
          <w:rFonts w:ascii="Arial" w:hAnsi="Arial" w:cs="Arial"/>
          <w:sz w:val="20"/>
          <w:szCs w:val="20"/>
        </w:rPr>
      </w:pPr>
      <w:r w:rsidRPr="00BD0775">
        <w:rPr>
          <w:rFonts w:ascii="Arial" w:hAnsi="Arial" w:cs="Arial"/>
          <w:sz w:val="20"/>
          <w:szCs w:val="20"/>
        </w:rPr>
        <w:t>with or without fever: (</w:t>
      </w:r>
      <w:proofErr w:type="spellStart"/>
      <w:r w:rsidRPr="00BD0775">
        <w:rPr>
          <w:rFonts w:ascii="Arial" w:hAnsi="Arial" w:cs="Arial"/>
          <w:sz w:val="20"/>
          <w:szCs w:val="20"/>
        </w:rPr>
        <w:t>i</w:t>
      </w:r>
      <w:proofErr w:type="spellEnd"/>
      <w:r w:rsidRPr="00BD0775">
        <w:rPr>
          <w:rFonts w:ascii="Arial" w:hAnsi="Arial" w:cs="Arial"/>
          <w:sz w:val="20"/>
          <w:szCs w:val="20"/>
        </w:rPr>
        <w:t>) any acute skin rash or eruption, (ii) severe vomiting (other than seasickness), (iii) severe diarrhoea or (iv) recurrent convulsions.</w:t>
      </w:r>
    </w:p>
    <w:p w14:paraId="6B828378" w14:textId="77777777" w:rsidR="00116161" w:rsidRPr="00BD0775" w:rsidRDefault="00116161" w:rsidP="00116161">
      <w:pPr>
        <w:jc w:val="both"/>
        <w:rPr>
          <w:rFonts w:ascii="Arial" w:hAnsi="Arial" w:cs="Arial"/>
          <w:sz w:val="20"/>
          <w:szCs w:val="20"/>
        </w:rPr>
      </w:pPr>
    </w:p>
    <w:p w14:paraId="08FA774D" w14:textId="77777777" w:rsidR="00116161" w:rsidRPr="00BD0775" w:rsidRDefault="00116161" w:rsidP="00116161">
      <w:pPr>
        <w:jc w:val="both"/>
        <w:rPr>
          <w:rFonts w:ascii="Arial" w:hAnsi="Arial" w:cs="Arial"/>
          <w:sz w:val="20"/>
          <w:szCs w:val="20"/>
        </w:rPr>
      </w:pPr>
      <w:r w:rsidRPr="00BD0775">
        <w:rPr>
          <w:rFonts w:ascii="Arial" w:hAnsi="Arial" w:cs="Arial"/>
          <w:sz w:val="20"/>
          <w:szCs w:val="20"/>
        </w:rPr>
        <w:t>I hereby declare that the particulars and answers to the questions given in the Declaration of Health (including the schedule) are true and correct to the best of my knowledge and belief.</w:t>
      </w:r>
    </w:p>
    <w:p w14:paraId="0BBF7D3F" w14:textId="77777777" w:rsidR="00116161" w:rsidRPr="00BD0775" w:rsidRDefault="00116161" w:rsidP="00116161">
      <w:pPr>
        <w:jc w:val="both"/>
        <w:rPr>
          <w:rFonts w:ascii="Arial" w:hAnsi="Arial" w:cs="Arial"/>
          <w:sz w:val="20"/>
          <w:szCs w:val="20"/>
        </w:rPr>
      </w:pPr>
    </w:p>
    <w:p w14:paraId="4C349D2C" w14:textId="77777777" w:rsidR="00116161" w:rsidRPr="00BD0775" w:rsidRDefault="00116161" w:rsidP="00116161">
      <w:pPr>
        <w:jc w:val="both"/>
        <w:rPr>
          <w:rFonts w:ascii="Arial" w:hAnsi="Arial" w:cs="Arial"/>
          <w:sz w:val="20"/>
          <w:szCs w:val="20"/>
        </w:rPr>
      </w:pPr>
      <w:r w:rsidRPr="00BD0775">
        <w:rPr>
          <w:rFonts w:ascii="Arial" w:hAnsi="Arial" w:cs="Arial"/>
          <w:sz w:val="20"/>
          <w:szCs w:val="20"/>
        </w:rPr>
        <w:t>Signed Master:</w:t>
      </w:r>
    </w:p>
    <w:p w14:paraId="197E7F2C" w14:textId="77777777" w:rsidR="00116161" w:rsidRPr="00BD0775" w:rsidRDefault="00116161" w:rsidP="00116161">
      <w:pPr>
        <w:jc w:val="both"/>
        <w:rPr>
          <w:rFonts w:ascii="Arial" w:hAnsi="Arial" w:cs="Arial"/>
          <w:sz w:val="20"/>
          <w:szCs w:val="20"/>
        </w:rPr>
      </w:pPr>
    </w:p>
    <w:p w14:paraId="24E17AD3" w14:textId="77777777" w:rsidR="00116161" w:rsidRPr="00BD0775" w:rsidRDefault="00116161" w:rsidP="00116161">
      <w:pPr>
        <w:jc w:val="both"/>
        <w:rPr>
          <w:rFonts w:ascii="Arial" w:hAnsi="Arial" w:cs="Arial"/>
          <w:sz w:val="20"/>
          <w:szCs w:val="20"/>
        </w:rPr>
      </w:pPr>
      <w:r w:rsidRPr="00BD0775">
        <w:rPr>
          <w:rFonts w:ascii="Arial" w:hAnsi="Arial" w:cs="Arial"/>
          <w:sz w:val="20"/>
          <w:szCs w:val="20"/>
        </w:rPr>
        <w:t>Countersigned Ship’s Surgeon (if carried):</w:t>
      </w:r>
    </w:p>
    <w:p w14:paraId="7931C132" w14:textId="77777777" w:rsidR="00116161" w:rsidRPr="00BD0775" w:rsidRDefault="00116161" w:rsidP="00116161">
      <w:pPr>
        <w:jc w:val="both"/>
        <w:rPr>
          <w:rFonts w:ascii="Arial" w:hAnsi="Arial" w:cs="Arial"/>
          <w:sz w:val="20"/>
          <w:szCs w:val="20"/>
        </w:rPr>
      </w:pPr>
    </w:p>
    <w:p w14:paraId="04CDA57C" w14:textId="77777777" w:rsidR="00116161" w:rsidRPr="00BD0775" w:rsidRDefault="00116161" w:rsidP="00116161">
      <w:pPr>
        <w:jc w:val="both"/>
        <w:rPr>
          <w:rFonts w:ascii="Arial" w:hAnsi="Arial" w:cs="Arial"/>
          <w:sz w:val="20"/>
          <w:szCs w:val="20"/>
        </w:rPr>
      </w:pPr>
      <w:r w:rsidRPr="00BD0775">
        <w:rPr>
          <w:rFonts w:ascii="Arial" w:hAnsi="Arial" w:cs="Arial"/>
          <w:sz w:val="20"/>
          <w:szCs w:val="20"/>
        </w:rPr>
        <w:t>Date:</w:t>
      </w:r>
    </w:p>
    <w:p w14:paraId="60524582" w14:textId="77777777" w:rsidR="00116161" w:rsidRDefault="00116161" w:rsidP="00116161">
      <w:pPr>
        <w:jc w:val="both"/>
        <w:rPr>
          <w:sz w:val="20"/>
          <w:szCs w:val="20"/>
        </w:rPr>
      </w:pPr>
    </w:p>
    <w:p w14:paraId="4F4186A9" w14:textId="77777777" w:rsidR="00116161" w:rsidRDefault="00116161" w:rsidP="00116161">
      <w:pPr>
        <w:jc w:val="both"/>
        <w:rPr>
          <w:sz w:val="20"/>
          <w:szCs w:val="20"/>
        </w:rPr>
      </w:pPr>
    </w:p>
    <w:p w14:paraId="1FD7D398" w14:textId="77777777" w:rsidR="00116161" w:rsidRDefault="00116161" w:rsidP="00116161">
      <w:pPr>
        <w:jc w:val="center"/>
        <w:rPr>
          <w:b/>
          <w:sz w:val="20"/>
          <w:szCs w:val="20"/>
        </w:rPr>
      </w:pPr>
    </w:p>
    <w:p w14:paraId="35DD2BA9" w14:textId="77777777" w:rsidR="00116161" w:rsidRPr="00BD0775" w:rsidRDefault="00116161" w:rsidP="00116161">
      <w:pPr>
        <w:jc w:val="center"/>
        <w:rPr>
          <w:rFonts w:ascii="Arial" w:hAnsi="Arial" w:cs="Arial"/>
          <w:b/>
          <w:sz w:val="20"/>
          <w:szCs w:val="20"/>
        </w:rPr>
      </w:pPr>
      <w:r w:rsidRPr="00BD0775">
        <w:rPr>
          <w:rFonts w:ascii="Arial" w:hAnsi="Arial" w:cs="Arial"/>
          <w:b/>
          <w:sz w:val="20"/>
          <w:szCs w:val="20"/>
        </w:rPr>
        <w:t>ATTACHMENT TO THE MARITIME DECLARATION OF HEALTH</w:t>
      </w:r>
    </w:p>
    <w:p w14:paraId="00E0CA24" w14:textId="77777777" w:rsidR="00116161" w:rsidRPr="00BD0775" w:rsidRDefault="00116161" w:rsidP="00116161">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540"/>
        <w:gridCol w:w="540"/>
        <w:gridCol w:w="720"/>
        <w:gridCol w:w="720"/>
        <w:gridCol w:w="720"/>
        <w:gridCol w:w="720"/>
        <w:gridCol w:w="1080"/>
        <w:gridCol w:w="720"/>
        <w:gridCol w:w="900"/>
        <w:gridCol w:w="674"/>
      </w:tblGrid>
      <w:tr w:rsidR="00116161" w:rsidRPr="00BD0775" w14:paraId="2585475C" w14:textId="77777777" w:rsidTr="00ED21E9">
        <w:trPr>
          <w:jc w:val="center"/>
        </w:trPr>
        <w:tc>
          <w:tcPr>
            <w:tcW w:w="468" w:type="dxa"/>
          </w:tcPr>
          <w:p w14:paraId="4AB76F17"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Name</w:t>
            </w:r>
          </w:p>
        </w:tc>
        <w:tc>
          <w:tcPr>
            <w:tcW w:w="720" w:type="dxa"/>
          </w:tcPr>
          <w:p w14:paraId="7A2D9F0B"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Class or Rating</w:t>
            </w:r>
          </w:p>
        </w:tc>
        <w:tc>
          <w:tcPr>
            <w:tcW w:w="540" w:type="dxa"/>
          </w:tcPr>
          <w:p w14:paraId="433B5E8F"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Age</w:t>
            </w:r>
          </w:p>
        </w:tc>
        <w:tc>
          <w:tcPr>
            <w:tcW w:w="540" w:type="dxa"/>
          </w:tcPr>
          <w:p w14:paraId="57A76DA3"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Sex</w:t>
            </w:r>
          </w:p>
        </w:tc>
        <w:tc>
          <w:tcPr>
            <w:tcW w:w="720" w:type="dxa"/>
          </w:tcPr>
          <w:p w14:paraId="4D25F050"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Nationality</w:t>
            </w:r>
          </w:p>
        </w:tc>
        <w:tc>
          <w:tcPr>
            <w:tcW w:w="720" w:type="dxa"/>
          </w:tcPr>
          <w:p w14:paraId="43810EB2"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Port, date joined ship</w:t>
            </w:r>
          </w:p>
        </w:tc>
        <w:tc>
          <w:tcPr>
            <w:tcW w:w="720" w:type="dxa"/>
          </w:tcPr>
          <w:p w14:paraId="491D9024"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Nature of illness</w:t>
            </w:r>
          </w:p>
        </w:tc>
        <w:tc>
          <w:tcPr>
            <w:tcW w:w="720" w:type="dxa"/>
          </w:tcPr>
          <w:p w14:paraId="0E2F87E1"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Date of onset of symptoms</w:t>
            </w:r>
          </w:p>
        </w:tc>
        <w:tc>
          <w:tcPr>
            <w:tcW w:w="1080" w:type="dxa"/>
          </w:tcPr>
          <w:p w14:paraId="507C6B33"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Reported to a port medical officer</w:t>
            </w:r>
          </w:p>
        </w:tc>
        <w:tc>
          <w:tcPr>
            <w:tcW w:w="720" w:type="dxa"/>
          </w:tcPr>
          <w:p w14:paraId="502960AA"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Disposal of case *</w:t>
            </w:r>
          </w:p>
        </w:tc>
        <w:tc>
          <w:tcPr>
            <w:tcW w:w="900" w:type="dxa"/>
          </w:tcPr>
          <w:p w14:paraId="5E6E2B21"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Drugs medicines or other treatment given to patient</w:t>
            </w:r>
          </w:p>
        </w:tc>
        <w:tc>
          <w:tcPr>
            <w:tcW w:w="674" w:type="dxa"/>
          </w:tcPr>
          <w:p w14:paraId="437974DE" w14:textId="77777777" w:rsidR="00116161" w:rsidRPr="00BD0775" w:rsidRDefault="00116161" w:rsidP="00C7205C">
            <w:pPr>
              <w:jc w:val="center"/>
              <w:rPr>
                <w:rFonts w:ascii="Arial" w:hAnsi="Arial" w:cs="Arial"/>
                <w:sz w:val="10"/>
                <w:szCs w:val="10"/>
              </w:rPr>
            </w:pPr>
            <w:r w:rsidRPr="00BD0775">
              <w:rPr>
                <w:rFonts w:ascii="Arial" w:hAnsi="Arial" w:cs="Arial"/>
                <w:sz w:val="10"/>
                <w:szCs w:val="10"/>
              </w:rPr>
              <w:t>Comments</w:t>
            </w:r>
          </w:p>
        </w:tc>
      </w:tr>
      <w:tr w:rsidR="00116161" w:rsidRPr="00BD0775" w14:paraId="4CBE5ED6" w14:textId="77777777" w:rsidTr="00ED21E9">
        <w:trPr>
          <w:jc w:val="center"/>
        </w:trPr>
        <w:tc>
          <w:tcPr>
            <w:tcW w:w="468" w:type="dxa"/>
          </w:tcPr>
          <w:p w14:paraId="050F5EAE" w14:textId="77777777" w:rsidR="00116161" w:rsidRPr="00BD0775" w:rsidRDefault="00116161" w:rsidP="00C7205C">
            <w:pPr>
              <w:rPr>
                <w:rFonts w:ascii="Arial" w:hAnsi="Arial" w:cs="Arial"/>
                <w:b/>
                <w:sz w:val="20"/>
                <w:szCs w:val="20"/>
              </w:rPr>
            </w:pPr>
          </w:p>
        </w:tc>
        <w:tc>
          <w:tcPr>
            <w:tcW w:w="720" w:type="dxa"/>
          </w:tcPr>
          <w:p w14:paraId="39AFECEA" w14:textId="77777777" w:rsidR="00116161" w:rsidRPr="00BD0775" w:rsidRDefault="00116161" w:rsidP="00C7205C">
            <w:pPr>
              <w:rPr>
                <w:rFonts w:ascii="Arial" w:hAnsi="Arial" w:cs="Arial"/>
                <w:b/>
                <w:sz w:val="20"/>
                <w:szCs w:val="20"/>
              </w:rPr>
            </w:pPr>
          </w:p>
        </w:tc>
        <w:tc>
          <w:tcPr>
            <w:tcW w:w="540" w:type="dxa"/>
          </w:tcPr>
          <w:p w14:paraId="2D208D39" w14:textId="77777777" w:rsidR="00116161" w:rsidRPr="00BD0775" w:rsidRDefault="00116161" w:rsidP="00C7205C">
            <w:pPr>
              <w:rPr>
                <w:rFonts w:ascii="Arial" w:hAnsi="Arial" w:cs="Arial"/>
                <w:b/>
                <w:sz w:val="20"/>
                <w:szCs w:val="20"/>
              </w:rPr>
            </w:pPr>
          </w:p>
        </w:tc>
        <w:tc>
          <w:tcPr>
            <w:tcW w:w="540" w:type="dxa"/>
          </w:tcPr>
          <w:p w14:paraId="54D690BB" w14:textId="77777777" w:rsidR="00116161" w:rsidRPr="00BD0775" w:rsidRDefault="00116161" w:rsidP="00C7205C">
            <w:pPr>
              <w:rPr>
                <w:rFonts w:ascii="Arial" w:hAnsi="Arial" w:cs="Arial"/>
                <w:b/>
                <w:sz w:val="20"/>
                <w:szCs w:val="20"/>
              </w:rPr>
            </w:pPr>
          </w:p>
        </w:tc>
        <w:tc>
          <w:tcPr>
            <w:tcW w:w="720" w:type="dxa"/>
          </w:tcPr>
          <w:p w14:paraId="467B4BA5" w14:textId="77777777" w:rsidR="00116161" w:rsidRPr="00BD0775" w:rsidRDefault="00116161" w:rsidP="00C7205C">
            <w:pPr>
              <w:rPr>
                <w:rFonts w:ascii="Arial" w:hAnsi="Arial" w:cs="Arial"/>
                <w:b/>
                <w:sz w:val="20"/>
                <w:szCs w:val="20"/>
              </w:rPr>
            </w:pPr>
          </w:p>
        </w:tc>
        <w:tc>
          <w:tcPr>
            <w:tcW w:w="720" w:type="dxa"/>
          </w:tcPr>
          <w:p w14:paraId="0311E07F" w14:textId="77777777" w:rsidR="00116161" w:rsidRPr="00BD0775" w:rsidRDefault="00116161" w:rsidP="00C7205C">
            <w:pPr>
              <w:rPr>
                <w:rFonts w:ascii="Arial" w:hAnsi="Arial" w:cs="Arial"/>
                <w:b/>
                <w:sz w:val="20"/>
                <w:szCs w:val="20"/>
              </w:rPr>
            </w:pPr>
          </w:p>
        </w:tc>
        <w:tc>
          <w:tcPr>
            <w:tcW w:w="720" w:type="dxa"/>
          </w:tcPr>
          <w:p w14:paraId="5FDE1CA9" w14:textId="77777777" w:rsidR="00116161" w:rsidRPr="00BD0775" w:rsidRDefault="00116161" w:rsidP="00C7205C">
            <w:pPr>
              <w:rPr>
                <w:rFonts w:ascii="Arial" w:hAnsi="Arial" w:cs="Arial"/>
                <w:b/>
                <w:sz w:val="20"/>
                <w:szCs w:val="20"/>
              </w:rPr>
            </w:pPr>
          </w:p>
        </w:tc>
        <w:tc>
          <w:tcPr>
            <w:tcW w:w="720" w:type="dxa"/>
          </w:tcPr>
          <w:p w14:paraId="66FE65E6" w14:textId="77777777" w:rsidR="00116161" w:rsidRPr="00BD0775" w:rsidRDefault="00116161" w:rsidP="00C7205C">
            <w:pPr>
              <w:rPr>
                <w:rFonts w:ascii="Arial" w:hAnsi="Arial" w:cs="Arial"/>
                <w:b/>
                <w:sz w:val="20"/>
                <w:szCs w:val="20"/>
              </w:rPr>
            </w:pPr>
          </w:p>
        </w:tc>
        <w:tc>
          <w:tcPr>
            <w:tcW w:w="1080" w:type="dxa"/>
          </w:tcPr>
          <w:p w14:paraId="4898059E" w14:textId="77777777" w:rsidR="00116161" w:rsidRPr="00BD0775" w:rsidRDefault="00116161" w:rsidP="00C7205C">
            <w:pPr>
              <w:rPr>
                <w:rFonts w:ascii="Arial" w:hAnsi="Arial" w:cs="Arial"/>
                <w:b/>
                <w:sz w:val="20"/>
                <w:szCs w:val="20"/>
              </w:rPr>
            </w:pPr>
          </w:p>
        </w:tc>
        <w:tc>
          <w:tcPr>
            <w:tcW w:w="720" w:type="dxa"/>
          </w:tcPr>
          <w:p w14:paraId="0B1C48CE" w14:textId="77777777" w:rsidR="00116161" w:rsidRPr="00BD0775" w:rsidRDefault="00116161" w:rsidP="00C7205C">
            <w:pPr>
              <w:rPr>
                <w:rFonts w:ascii="Arial" w:hAnsi="Arial" w:cs="Arial"/>
                <w:b/>
                <w:sz w:val="20"/>
                <w:szCs w:val="20"/>
              </w:rPr>
            </w:pPr>
          </w:p>
        </w:tc>
        <w:tc>
          <w:tcPr>
            <w:tcW w:w="900" w:type="dxa"/>
          </w:tcPr>
          <w:p w14:paraId="5721C879" w14:textId="77777777" w:rsidR="00116161" w:rsidRPr="00BD0775" w:rsidRDefault="00116161" w:rsidP="00C7205C">
            <w:pPr>
              <w:rPr>
                <w:rFonts w:ascii="Arial" w:hAnsi="Arial" w:cs="Arial"/>
                <w:b/>
                <w:sz w:val="20"/>
                <w:szCs w:val="20"/>
              </w:rPr>
            </w:pPr>
          </w:p>
        </w:tc>
        <w:tc>
          <w:tcPr>
            <w:tcW w:w="674" w:type="dxa"/>
          </w:tcPr>
          <w:p w14:paraId="4614A84B" w14:textId="77777777" w:rsidR="00116161" w:rsidRPr="00BD0775" w:rsidRDefault="00116161" w:rsidP="00C7205C">
            <w:pPr>
              <w:rPr>
                <w:rFonts w:ascii="Arial" w:hAnsi="Arial" w:cs="Arial"/>
                <w:b/>
                <w:sz w:val="20"/>
                <w:szCs w:val="20"/>
              </w:rPr>
            </w:pPr>
          </w:p>
          <w:p w14:paraId="21891306" w14:textId="77777777" w:rsidR="00116161" w:rsidRPr="00BD0775" w:rsidRDefault="00116161" w:rsidP="00C7205C">
            <w:pPr>
              <w:rPr>
                <w:rFonts w:ascii="Arial" w:hAnsi="Arial" w:cs="Arial"/>
                <w:b/>
                <w:sz w:val="20"/>
                <w:szCs w:val="20"/>
              </w:rPr>
            </w:pPr>
          </w:p>
          <w:p w14:paraId="22AB957D" w14:textId="77777777" w:rsidR="00116161" w:rsidRPr="00BD0775" w:rsidRDefault="00116161" w:rsidP="00C7205C">
            <w:pPr>
              <w:rPr>
                <w:rFonts w:ascii="Arial" w:hAnsi="Arial" w:cs="Arial"/>
                <w:b/>
                <w:sz w:val="20"/>
                <w:szCs w:val="20"/>
              </w:rPr>
            </w:pPr>
          </w:p>
          <w:p w14:paraId="2B929AC1" w14:textId="77777777" w:rsidR="00116161" w:rsidRPr="00BD0775" w:rsidRDefault="00116161" w:rsidP="00C7205C">
            <w:pPr>
              <w:rPr>
                <w:rFonts w:ascii="Arial" w:hAnsi="Arial" w:cs="Arial"/>
                <w:b/>
                <w:sz w:val="20"/>
                <w:szCs w:val="20"/>
              </w:rPr>
            </w:pPr>
          </w:p>
          <w:p w14:paraId="32479663" w14:textId="77777777" w:rsidR="00116161" w:rsidRPr="00BD0775" w:rsidRDefault="00116161" w:rsidP="00C7205C">
            <w:pPr>
              <w:rPr>
                <w:rFonts w:ascii="Arial" w:hAnsi="Arial" w:cs="Arial"/>
                <w:b/>
                <w:sz w:val="20"/>
                <w:szCs w:val="20"/>
              </w:rPr>
            </w:pPr>
          </w:p>
          <w:p w14:paraId="7F61173F" w14:textId="77777777" w:rsidR="00116161" w:rsidRPr="00BD0775" w:rsidRDefault="00116161" w:rsidP="00C7205C">
            <w:pPr>
              <w:rPr>
                <w:rFonts w:ascii="Arial" w:hAnsi="Arial" w:cs="Arial"/>
                <w:b/>
                <w:sz w:val="20"/>
                <w:szCs w:val="20"/>
              </w:rPr>
            </w:pPr>
          </w:p>
          <w:p w14:paraId="4AC5D06F" w14:textId="77777777" w:rsidR="00116161" w:rsidRPr="00BD0775" w:rsidRDefault="00116161" w:rsidP="00C7205C">
            <w:pPr>
              <w:rPr>
                <w:rFonts w:ascii="Arial" w:hAnsi="Arial" w:cs="Arial"/>
                <w:b/>
                <w:sz w:val="20"/>
                <w:szCs w:val="20"/>
              </w:rPr>
            </w:pPr>
          </w:p>
          <w:p w14:paraId="21DA189A" w14:textId="77777777" w:rsidR="00116161" w:rsidRPr="00BD0775" w:rsidRDefault="00116161" w:rsidP="00C7205C">
            <w:pPr>
              <w:rPr>
                <w:rFonts w:ascii="Arial" w:hAnsi="Arial" w:cs="Arial"/>
                <w:b/>
                <w:sz w:val="20"/>
                <w:szCs w:val="20"/>
              </w:rPr>
            </w:pPr>
          </w:p>
          <w:p w14:paraId="46EEA376" w14:textId="77777777" w:rsidR="00116161" w:rsidRPr="00BD0775" w:rsidRDefault="00116161" w:rsidP="00C7205C">
            <w:pPr>
              <w:rPr>
                <w:rFonts w:ascii="Arial" w:hAnsi="Arial" w:cs="Arial"/>
                <w:b/>
                <w:sz w:val="20"/>
                <w:szCs w:val="20"/>
              </w:rPr>
            </w:pPr>
          </w:p>
          <w:p w14:paraId="4C01C5B3" w14:textId="77777777" w:rsidR="00116161" w:rsidRPr="00BD0775" w:rsidRDefault="00116161" w:rsidP="00C7205C">
            <w:pPr>
              <w:rPr>
                <w:rFonts w:ascii="Arial" w:hAnsi="Arial" w:cs="Arial"/>
                <w:b/>
                <w:sz w:val="20"/>
                <w:szCs w:val="20"/>
              </w:rPr>
            </w:pPr>
          </w:p>
          <w:p w14:paraId="7B0A4A14" w14:textId="77777777" w:rsidR="00116161" w:rsidRPr="00BD0775" w:rsidRDefault="00116161" w:rsidP="00C7205C">
            <w:pPr>
              <w:rPr>
                <w:rFonts w:ascii="Arial" w:hAnsi="Arial" w:cs="Arial"/>
                <w:b/>
                <w:sz w:val="20"/>
                <w:szCs w:val="20"/>
              </w:rPr>
            </w:pPr>
          </w:p>
          <w:p w14:paraId="54C8CA3D" w14:textId="77777777" w:rsidR="00116161" w:rsidRPr="00BD0775" w:rsidRDefault="00116161" w:rsidP="00C7205C">
            <w:pPr>
              <w:rPr>
                <w:rFonts w:ascii="Arial" w:hAnsi="Arial" w:cs="Arial"/>
                <w:b/>
                <w:sz w:val="20"/>
                <w:szCs w:val="20"/>
              </w:rPr>
            </w:pPr>
          </w:p>
          <w:p w14:paraId="3603726F" w14:textId="77777777" w:rsidR="00116161" w:rsidRPr="00BD0775" w:rsidRDefault="00116161" w:rsidP="00C7205C">
            <w:pPr>
              <w:rPr>
                <w:rFonts w:ascii="Arial" w:hAnsi="Arial" w:cs="Arial"/>
                <w:b/>
                <w:sz w:val="20"/>
                <w:szCs w:val="20"/>
              </w:rPr>
            </w:pPr>
          </w:p>
          <w:p w14:paraId="3D49D1DC" w14:textId="77777777" w:rsidR="00116161" w:rsidRPr="00BD0775" w:rsidRDefault="00116161" w:rsidP="00C7205C">
            <w:pPr>
              <w:rPr>
                <w:rFonts w:ascii="Arial" w:hAnsi="Arial" w:cs="Arial"/>
                <w:b/>
                <w:sz w:val="20"/>
                <w:szCs w:val="20"/>
              </w:rPr>
            </w:pPr>
          </w:p>
          <w:p w14:paraId="5404ADFA" w14:textId="77777777" w:rsidR="00116161" w:rsidRPr="00BD0775" w:rsidRDefault="00116161" w:rsidP="00C7205C">
            <w:pPr>
              <w:rPr>
                <w:rFonts w:ascii="Arial" w:hAnsi="Arial" w:cs="Arial"/>
                <w:b/>
                <w:sz w:val="20"/>
                <w:szCs w:val="20"/>
              </w:rPr>
            </w:pPr>
          </w:p>
          <w:p w14:paraId="52932D7B" w14:textId="77777777" w:rsidR="00116161" w:rsidRPr="00BD0775" w:rsidRDefault="00116161" w:rsidP="00C7205C">
            <w:pPr>
              <w:rPr>
                <w:rFonts w:ascii="Arial" w:hAnsi="Arial" w:cs="Arial"/>
                <w:b/>
                <w:sz w:val="20"/>
                <w:szCs w:val="20"/>
              </w:rPr>
            </w:pPr>
          </w:p>
          <w:p w14:paraId="7344A378" w14:textId="77777777" w:rsidR="00116161" w:rsidRPr="00BD0775" w:rsidRDefault="00116161" w:rsidP="00C7205C">
            <w:pPr>
              <w:rPr>
                <w:rFonts w:ascii="Arial" w:hAnsi="Arial" w:cs="Arial"/>
                <w:b/>
                <w:sz w:val="20"/>
                <w:szCs w:val="20"/>
              </w:rPr>
            </w:pPr>
          </w:p>
          <w:p w14:paraId="2B401FFE" w14:textId="77777777" w:rsidR="00116161" w:rsidRPr="00BD0775" w:rsidRDefault="00116161" w:rsidP="00C7205C">
            <w:pPr>
              <w:rPr>
                <w:rFonts w:ascii="Arial" w:hAnsi="Arial" w:cs="Arial"/>
                <w:b/>
                <w:sz w:val="20"/>
                <w:szCs w:val="20"/>
              </w:rPr>
            </w:pPr>
          </w:p>
          <w:p w14:paraId="56180E3E" w14:textId="77777777" w:rsidR="00116161" w:rsidRPr="00BD0775" w:rsidRDefault="00116161" w:rsidP="00C7205C">
            <w:pPr>
              <w:rPr>
                <w:rFonts w:ascii="Arial" w:hAnsi="Arial" w:cs="Arial"/>
                <w:b/>
                <w:sz w:val="20"/>
                <w:szCs w:val="20"/>
              </w:rPr>
            </w:pPr>
          </w:p>
          <w:p w14:paraId="73E7387D" w14:textId="77777777" w:rsidR="00116161" w:rsidRPr="00BD0775" w:rsidRDefault="00116161" w:rsidP="00C7205C">
            <w:pPr>
              <w:rPr>
                <w:rFonts w:ascii="Arial" w:hAnsi="Arial" w:cs="Arial"/>
                <w:b/>
                <w:sz w:val="20"/>
                <w:szCs w:val="20"/>
              </w:rPr>
            </w:pPr>
          </w:p>
          <w:p w14:paraId="086EF6B2" w14:textId="77777777" w:rsidR="00116161" w:rsidRPr="00BD0775" w:rsidRDefault="00116161" w:rsidP="00C7205C">
            <w:pPr>
              <w:rPr>
                <w:rFonts w:ascii="Arial" w:hAnsi="Arial" w:cs="Arial"/>
                <w:b/>
                <w:sz w:val="20"/>
                <w:szCs w:val="20"/>
              </w:rPr>
            </w:pPr>
          </w:p>
          <w:p w14:paraId="23FAB1B4" w14:textId="77777777" w:rsidR="00116161" w:rsidRPr="00BD0775" w:rsidRDefault="00116161" w:rsidP="00C7205C">
            <w:pPr>
              <w:rPr>
                <w:rFonts w:ascii="Arial" w:hAnsi="Arial" w:cs="Arial"/>
                <w:b/>
                <w:sz w:val="20"/>
                <w:szCs w:val="20"/>
              </w:rPr>
            </w:pPr>
          </w:p>
          <w:p w14:paraId="63801237" w14:textId="77777777" w:rsidR="00116161" w:rsidRPr="00BD0775" w:rsidRDefault="00116161" w:rsidP="00C7205C">
            <w:pPr>
              <w:rPr>
                <w:rFonts w:ascii="Arial" w:hAnsi="Arial" w:cs="Arial"/>
                <w:b/>
                <w:sz w:val="20"/>
                <w:szCs w:val="20"/>
              </w:rPr>
            </w:pPr>
          </w:p>
          <w:p w14:paraId="4347C14A" w14:textId="77777777" w:rsidR="00116161" w:rsidRPr="00BD0775" w:rsidRDefault="00116161" w:rsidP="00C7205C">
            <w:pPr>
              <w:rPr>
                <w:rFonts w:ascii="Arial" w:hAnsi="Arial" w:cs="Arial"/>
                <w:b/>
                <w:sz w:val="20"/>
                <w:szCs w:val="20"/>
              </w:rPr>
            </w:pPr>
          </w:p>
          <w:p w14:paraId="32CF10A5" w14:textId="77777777" w:rsidR="00116161" w:rsidRPr="00BD0775" w:rsidRDefault="00116161" w:rsidP="00C7205C">
            <w:pPr>
              <w:rPr>
                <w:rFonts w:ascii="Arial" w:hAnsi="Arial" w:cs="Arial"/>
                <w:b/>
                <w:sz w:val="20"/>
                <w:szCs w:val="20"/>
              </w:rPr>
            </w:pPr>
          </w:p>
        </w:tc>
      </w:tr>
    </w:tbl>
    <w:p w14:paraId="3E4909DD" w14:textId="77777777" w:rsidR="00116161" w:rsidRPr="00BD0775" w:rsidRDefault="00116161" w:rsidP="00116161">
      <w:pPr>
        <w:rPr>
          <w:rFonts w:ascii="Arial" w:hAnsi="Arial" w:cs="Arial"/>
          <w:b/>
          <w:sz w:val="20"/>
          <w:szCs w:val="20"/>
        </w:rPr>
      </w:pPr>
    </w:p>
    <w:p w14:paraId="130C4020" w14:textId="77777777" w:rsidR="00116161" w:rsidRPr="00BD0775" w:rsidRDefault="00116161" w:rsidP="00116161">
      <w:pPr>
        <w:rPr>
          <w:rFonts w:ascii="Arial" w:hAnsi="Arial" w:cs="Arial"/>
          <w:sz w:val="20"/>
          <w:szCs w:val="20"/>
        </w:rPr>
      </w:pPr>
      <w:r w:rsidRPr="00BD0775">
        <w:rPr>
          <w:rFonts w:ascii="Arial" w:hAnsi="Arial" w:cs="Arial"/>
          <w:b/>
          <w:sz w:val="20"/>
          <w:szCs w:val="20"/>
        </w:rPr>
        <w:t xml:space="preserve">* </w:t>
      </w:r>
      <w:r w:rsidRPr="00BD0775">
        <w:rPr>
          <w:rFonts w:ascii="Arial" w:hAnsi="Arial" w:cs="Arial"/>
          <w:sz w:val="20"/>
          <w:szCs w:val="20"/>
        </w:rPr>
        <w:t>State: (1) whether person is recovered, is still ill or died; and (2) whether the person is still on board, was evacuated (including the name of the port or airport), or was buried at sea.</w:t>
      </w:r>
    </w:p>
    <w:p w14:paraId="5804C11F" w14:textId="77777777" w:rsidR="00116161" w:rsidRPr="00BD0775" w:rsidRDefault="00116161" w:rsidP="00116161">
      <w:pPr>
        <w:jc w:val="both"/>
        <w:rPr>
          <w:rFonts w:ascii="Arial" w:hAnsi="Arial" w:cs="Arial"/>
        </w:rPr>
      </w:pPr>
    </w:p>
    <w:p w14:paraId="4971B6A0" w14:textId="77777777" w:rsidR="00116161" w:rsidRDefault="00116161" w:rsidP="00116161">
      <w:pPr>
        <w:jc w:val="both"/>
        <w:rPr>
          <w:lang w:val="en-US"/>
        </w:rPr>
      </w:pPr>
      <w:r>
        <w:rPr>
          <w:lang w:val="en-US"/>
        </w:rPr>
        <w:br w:type="page"/>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90"/>
        <w:gridCol w:w="390"/>
        <w:gridCol w:w="390"/>
        <w:gridCol w:w="390"/>
        <w:gridCol w:w="390"/>
        <w:gridCol w:w="390"/>
        <w:gridCol w:w="390"/>
        <w:gridCol w:w="390"/>
        <w:gridCol w:w="390"/>
        <w:gridCol w:w="390"/>
        <w:gridCol w:w="390"/>
        <w:gridCol w:w="537"/>
        <w:gridCol w:w="243"/>
        <w:gridCol w:w="243"/>
        <w:gridCol w:w="243"/>
        <w:gridCol w:w="243"/>
        <w:gridCol w:w="243"/>
        <w:gridCol w:w="243"/>
        <w:gridCol w:w="243"/>
        <w:gridCol w:w="243"/>
        <w:gridCol w:w="390"/>
        <w:gridCol w:w="390"/>
        <w:gridCol w:w="390"/>
        <w:gridCol w:w="390"/>
      </w:tblGrid>
      <w:tr w:rsidR="00116161" w:rsidRPr="000F3D6F" w14:paraId="214D85C1" w14:textId="77777777" w:rsidTr="00ED21E9">
        <w:trPr>
          <w:cantSplit/>
          <w:trHeight w:val="935"/>
          <w:jc w:val="center"/>
        </w:trPr>
        <w:tc>
          <w:tcPr>
            <w:tcW w:w="439" w:type="dxa"/>
            <w:vMerge w:val="restart"/>
            <w:textDirection w:val="btLr"/>
          </w:tcPr>
          <w:p w14:paraId="2A77F556" w14:textId="77777777" w:rsidR="00116161" w:rsidRPr="005C17FE" w:rsidRDefault="00116161" w:rsidP="00C7205C">
            <w:pPr>
              <w:ind w:left="113" w:right="113"/>
              <w:jc w:val="center"/>
              <w:rPr>
                <w:rFonts w:ascii="Arial" w:hAnsi="Arial" w:cs="Arial"/>
                <w:sz w:val="16"/>
                <w:szCs w:val="16"/>
                <w:lang w:val="en-US"/>
              </w:rPr>
            </w:pPr>
            <w:r w:rsidRPr="005C17FE">
              <w:rPr>
                <w:rFonts w:ascii="Arial" w:hAnsi="Arial" w:cs="Arial"/>
                <w:b/>
                <w:sz w:val="16"/>
                <w:szCs w:val="16"/>
                <w:lang w:val="en-US"/>
              </w:rPr>
              <w:lastRenderedPageBreak/>
              <w:t>BALLAST WATER REPORTING FORM</w:t>
            </w:r>
            <w:r w:rsidRPr="005C17FE">
              <w:rPr>
                <w:rFonts w:ascii="Arial" w:hAnsi="Arial" w:cs="Arial"/>
                <w:sz w:val="16"/>
                <w:szCs w:val="16"/>
                <w:lang w:val="en-US"/>
              </w:rPr>
              <w:t xml:space="preserve"> (TO BE PROVIDED TO </w:t>
            </w:r>
            <w:smartTag w:uri="urn:schemas-microsoft-com:office:smarttags" w:element="place">
              <w:smartTag w:uri="urn:schemas-microsoft-com:office:smarttags" w:element="City">
                <w:r w:rsidRPr="005C17FE">
                  <w:rPr>
                    <w:rFonts w:ascii="Arial" w:hAnsi="Arial" w:cs="Arial"/>
                    <w:sz w:val="16"/>
                    <w:szCs w:val="16"/>
                    <w:lang w:val="en-US"/>
                  </w:rPr>
                  <w:t>PORTLAND</w:t>
                </w:r>
              </w:smartTag>
            </w:smartTag>
            <w:r w:rsidRPr="005C17FE">
              <w:rPr>
                <w:rFonts w:ascii="Arial" w:hAnsi="Arial" w:cs="Arial"/>
                <w:sz w:val="16"/>
                <w:szCs w:val="16"/>
                <w:lang w:val="en-US"/>
              </w:rPr>
              <w:t xml:space="preserve"> HARBOUR AUTHORITY UPON REQUEST)</w:t>
            </w:r>
          </w:p>
        </w:tc>
        <w:tc>
          <w:tcPr>
            <w:tcW w:w="390" w:type="dxa"/>
            <w:vMerge w:val="restart"/>
            <w:textDirection w:val="btLr"/>
          </w:tcPr>
          <w:p w14:paraId="570BBC95"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2) BALLAST WATER</w:t>
            </w:r>
          </w:p>
        </w:tc>
        <w:tc>
          <w:tcPr>
            <w:tcW w:w="390" w:type="dxa"/>
            <w:vMerge w:val="restart"/>
            <w:textDirection w:val="btLr"/>
          </w:tcPr>
          <w:p w14:paraId="784E7FE2"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Specify Units: m</w:t>
            </w:r>
            <w:r w:rsidRPr="005C17FE">
              <w:rPr>
                <w:rFonts w:ascii="Arial" w:hAnsi="Arial" w:cs="Arial"/>
                <w:sz w:val="12"/>
                <w:szCs w:val="12"/>
                <w:vertAlign w:val="superscript"/>
                <w:lang w:val="en-US"/>
              </w:rPr>
              <w:t>3</w:t>
            </w:r>
            <w:r w:rsidRPr="005C17FE">
              <w:rPr>
                <w:rFonts w:ascii="Arial" w:hAnsi="Arial" w:cs="Arial"/>
                <w:sz w:val="12"/>
                <w:szCs w:val="12"/>
                <w:lang w:val="en-US"/>
              </w:rPr>
              <w:t>,MT</w:t>
            </w:r>
          </w:p>
        </w:tc>
        <w:tc>
          <w:tcPr>
            <w:tcW w:w="780" w:type="dxa"/>
            <w:gridSpan w:val="2"/>
            <w:vMerge w:val="restart"/>
            <w:textDirection w:val="btLr"/>
          </w:tcPr>
          <w:p w14:paraId="768D068C"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Total WB on Board:</w:t>
            </w:r>
          </w:p>
        </w:tc>
        <w:tc>
          <w:tcPr>
            <w:tcW w:w="780" w:type="dxa"/>
            <w:gridSpan w:val="2"/>
            <w:vMerge w:val="restart"/>
            <w:textDirection w:val="btLr"/>
          </w:tcPr>
          <w:p w14:paraId="1B411608"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Total WB Capacity:</w:t>
            </w:r>
          </w:p>
        </w:tc>
        <w:tc>
          <w:tcPr>
            <w:tcW w:w="390" w:type="dxa"/>
            <w:vMerge w:val="restart"/>
            <w:textDirection w:val="btLr"/>
          </w:tcPr>
          <w:p w14:paraId="2AF6FD69" w14:textId="77777777" w:rsidR="00116161" w:rsidRPr="005C17FE" w:rsidRDefault="00116161" w:rsidP="00C7205C">
            <w:pPr>
              <w:ind w:left="113" w:right="113"/>
              <w:rPr>
                <w:rFonts w:ascii="Arial" w:hAnsi="Arial" w:cs="Arial"/>
                <w:sz w:val="12"/>
                <w:szCs w:val="12"/>
                <w:lang w:val="en-US"/>
              </w:rPr>
            </w:pPr>
            <w:r w:rsidRPr="005C17FE">
              <w:rPr>
                <w:rFonts w:ascii="Arial" w:hAnsi="Arial" w:cs="Arial"/>
                <w:b/>
                <w:sz w:val="12"/>
                <w:szCs w:val="12"/>
                <w:lang w:val="en-US"/>
              </w:rPr>
              <w:t>(3) BALLAST WATER TANKS</w:t>
            </w:r>
            <w:r w:rsidRPr="005C17FE">
              <w:rPr>
                <w:rFonts w:ascii="Arial" w:hAnsi="Arial" w:cs="Arial"/>
                <w:sz w:val="12"/>
                <w:szCs w:val="12"/>
                <w:lang w:val="en-US"/>
              </w:rPr>
              <w:t xml:space="preserve"> BALLAST WATER MANAGEMENT PLAN ONBOARD? ⁭ Yes ⁭ No HAS THIS BEEN IMPLEMENTED? ⁭ Yes ⁭ No</w:t>
            </w:r>
          </w:p>
        </w:tc>
        <w:tc>
          <w:tcPr>
            <w:tcW w:w="390" w:type="dxa"/>
            <w:vMerge w:val="restart"/>
            <w:textDirection w:val="btLr"/>
          </w:tcPr>
          <w:p w14:paraId="60646A14"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TOTAL NO. OF BW TANKS ONBOARD?            NO. OF TANKS IN BALLAST?            IF NONE GO TO (5) ⁭ Yes ⁭ No</w:t>
            </w:r>
          </w:p>
        </w:tc>
        <w:tc>
          <w:tcPr>
            <w:tcW w:w="390" w:type="dxa"/>
            <w:vMerge w:val="restart"/>
            <w:textDirection w:val="btLr"/>
          </w:tcPr>
          <w:p w14:paraId="07465F4E"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NO. OF BW TANKS EXCHANGED?            NO. OF BW TANKS NOT EXCHANGED?</w:t>
            </w:r>
          </w:p>
        </w:tc>
        <w:tc>
          <w:tcPr>
            <w:tcW w:w="390" w:type="dxa"/>
            <w:vMerge w:val="restart"/>
            <w:textDirection w:val="btLr"/>
          </w:tcPr>
          <w:p w14:paraId="31C2E53D"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 xml:space="preserve">(4) BALLAST WATER HISTORY: RECORD ALL BW TANKS THAT WILL BE DEBALLASTED IN </w:t>
            </w:r>
            <w:smartTag w:uri="urn:schemas-microsoft-com:office:smarttags" w:element="place">
              <w:smartTag w:uri="urn:schemas-microsoft-com:office:smarttags" w:element="PlaceName">
                <w:r w:rsidRPr="005C17FE">
                  <w:rPr>
                    <w:rFonts w:ascii="Arial" w:hAnsi="Arial" w:cs="Arial"/>
                    <w:b/>
                    <w:sz w:val="12"/>
                    <w:szCs w:val="12"/>
                    <w:lang w:val="en-US"/>
                  </w:rPr>
                  <w:t>PORTLAND</w:t>
                </w:r>
              </w:smartTag>
              <w:r w:rsidRPr="005C17FE">
                <w:rPr>
                  <w:rFonts w:ascii="Arial" w:hAnsi="Arial" w:cs="Arial"/>
                  <w:b/>
                  <w:sz w:val="12"/>
                  <w:szCs w:val="12"/>
                  <w:lang w:val="en-US"/>
                </w:rPr>
                <w:t xml:space="preserve"> </w:t>
              </w:r>
              <w:smartTag w:uri="urn:schemas-microsoft-com:office:smarttags" w:element="PlaceType">
                <w:r w:rsidRPr="005C17FE">
                  <w:rPr>
                    <w:rFonts w:ascii="Arial" w:hAnsi="Arial" w:cs="Arial"/>
                    <w:b/>
                    <w:sz w:val="12"/>
                    <w:szCs w:val="12"/>
                    <w:lang w:val="en-US"/>
                  </w:rPr>
                  <w:t>HARBOUR</w:t>
                </w:r>
              </w:smartTag>
            </w:smartTag>
            <w:r w:rsidRPr="005C17FE">
              <w:rPr>
                <w:rFonts w:ascii="Arial" w:hAnsi="Arial" w:cs="Arial"/>
                <w:b/>
                <w:sz w:val="12"/>
                <w:szCs w:val="12"/>
                <w:lang w:val="en-US"/>
              </w:rPr>
              <w:t>; IF NONE GO TO (5)</w:t>
            </w:r>
          </w:p>
        </w:tc>
        <w:tc>
          <w:tcPr>
            <w:tcW w:w="390" w:type="dxa"/>
            <w:vMerge w:val="restart"/>
            <w:textDirection w:val="btLr"/>
          </w:tcPr>
          <w:p w14:paraId="1CE12DF4"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BW DISCHARGE</w:t>
            </w:r>
          </w:p>
        </w:tc>
        <w:tc>
          <w:tcPr>
            <w:tcW w:w="537" w:type="dxa"/>
            <w:textDirection w:val="btLr"/>
          </w:tcPr>
          <w:p w14:paraId="05ACA67C"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SALINITY</w:t>
            </w:r>
          </w:p>
          <w:p w14:paraId="4B7BA967"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units)</w:t>
            </w:r>
          </w:p>
        </w:tc>
        <w:tc>
          <w:tcPr>
            <w:tcW w:w="243" w:type="dxa"/>
            <w:textDirection w:val="btLr"/>
          </w:tcPr>
          <w:p w14:paraId="621EC3C2"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5148E688"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74C0CF50"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23DE1D16"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B0E938F"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93FA221"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393B82E9"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3B1A03F4" w14:textId="77777777" w:rsidR="00116161" w:rsidRPr="005C17FE" w:rsidRDefault="00116161" w:rsidP="00C7205C">
            <w:pPr>
              <w:ind w:left="113" w:right="113"/>
              <w:rPr>
                <w:rFonts w:ascii="Arial" w:hAnsi="Arial" w:cs="Arial"/>
                <w:sz w:val="12"/>
                <w:szCs w:val="12"/>
                <w:lang w:val="en-US"/>
              </w:rPr>
            </w:pPr>
          </w:p>
        </w:tc>
        <w:tc>
          <w:tcPr>
            <w:tcW w:w="390" w:type="dxa"/>
            <w:vMerge w:val="restart"/>
            <w:textDirection w:val="btLr"/>
          </w:tcPr>
          <w:p w14:paraId="70168346"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Ballast Water Tank Codes: Forepeak=FP, Aftpeak=AP, Double Bottom=DB, Wing=WT, Topside=TS, Cargo Hold=CH, O=Other</w:t>
            </w:r>
          </w:p>
        </w:tc>
        <w:tc>
          <w:tcPr>
            <w:tcW w:w="390" w:type="dxa"/>
            <w:vMerge w:val="restart"/>
            <w:textDirection w:val="btLr"/>
          </w:tcPr>
          <w:p w14:paraId="2AB71A41"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IF EXCHANGES WERE NOT CONDUCTED, STATE OTHER CONROL ACTION(S) TAKEN? IF NONE STATE REASON WHY NOT?</w:t>
            </w:r>
          </w:p>
        </w:tc>
        <w:tc>
          <w:tcPr>
            <w:tcW w:w="390" w:type="dxa"/>
            <w:vMerge w:val="restart"/>
            <w:textDirection w:val="btLr"/>
          </w:tcPr>
          <w:p w14:paraId="4D76F2F9"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5) IMO BALLAST WATER GUIDELINES ONBOARD (RES.868(20))? ⁭ Yes ⁭ No</w:t>
            </w:r>
          </w:p>
        </w:tc>
        <w:tc>
          <w:tcPr>
            <w:tcW w:w="390" w:type="dxa"/>
            <w:vMerge w:val="restart"/>
            <w:textDirection w:val="btLr"/>
          </w:tcPr>
          <w:p w14:paraId="67541F9C"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RESPONSIBLE OFFICER’S NAME AND TITLE (PRINTED) AND SIGNATURE:</w:t>
            </w:r>
          </w:p>
        </w:tc>
      </w:tr>
      <w:tr w:rsidR="00116161" w:rsidRPr="000F3D6F" w14:paraId="0A8DCB12" w14:textId="77777777" w:rsidTr="00ED21E9">
        <w:trPr>
          <w:cantSplit/>
          <w:trHeight w:val="935"/>
          <w:jc w:val="center"/>
        </w:trPr>
        <w:tc>
          <w:tcPr>
            <w:tcW w:w="439" w:type="dxa"/>
            <w:vMerge/>
            <w:textDirection w:val="btLr"/>
          </w:tcPr>
          <w:p w14:paraId="36110E09" w14:textId="77777777" w:rsidR="00116161" w:rsidRPr="000F3D6F" w:rsidRDefault="00116161" w:rsidP="00C7205C">
            <w:pPr>
              <w:ind w:left="113" w:right="113"/>
              <w:rPr>
                <w:sz w:val="16"/>
                <w:szCs w:val="16"/>
                <w:lang w:val="en-US"/>
              </w:rPr>
            </w:pPr>
          </w:p>
        </w:tc>
        <w:tc>
          <w:tcPr>
            <w:tcW w:w="390" w:type="dxa"/>
            <w:vMerge/>
            <w:textDirection w:val="btLr"/>
          </w:tcPr>
          <w:p w14:paraId="47544FB4" w14:textId="77777777" w:rsidR="00116161" w:rsidRPr="000F3D6F" w:rsidRDefault="00116161" w:rsidP="00C7205C">
            <w:pPr>
              <w:ind w:left="113" w:right="113"/>
              <w:rPr>
                <w:sz w:val="12"/>
                <w:szCs w:val="12"/>
                <w:lang w:val="en-US"/>
              </w:rPr>
            </w:pPr>
          </w:p>
        </w:tc>
        <w:tc>
          <w:tcPr>
            <w:tcW w:w="390" w:type="dxa"/>
            <w:vMerge/>
            <w:textDirection w:val="btLr"/>
          </w:tcPr>
          <w:p w14:paraId="08827D77" w14:textId="77777777" w:rsidR="00116161" w:rsidRPr="000F3D6F" w:rsidRDefault="00116161" w:rsidP="00C7205C">
            <w:pPr>
              <w:ind w:left="113" w:right="113"/>
              <w:rPr>
                <w:sz w:val="12"/>
                <w:szCs w:val="12"/>
                <w:lang w:val="en-US"/>
              </w:rPr>
            </w:pPr>
          </w:p>
        </w:tc>
        <w:tc>
          <w:tcPr>
            <w:tcW w:w="780" w:type="dxa"/>
            <w:gridSpan w:val="2"/>
            <w:vMerge/>
            <w:textDirection w:val="btLr"/>
          </w:tcPr>
          <w:p w14:paraId="1114063D" w14:textId="77777777" w:rsidR="00116161" w:rsidRPr="000F3D6F" w:rsidRDefault="00116161" w:rsidP="00C7205C">
            <w:pPr>
              <w:ind w:left="113" w:right="113"/>
              <w:rPr>
                <w:sz w:val="12"/>
                <w:szCs w:val="12"/>
                <w:lang w:val="en-US"/>
              </w:rPr>
            </w:pPr>
          </w:p>
        </w:tc>
        <w:tc>
          <w:tcPr>
            <w:tcW w:w="780" w:type="dxa"/>
            <w:gridSpan w:val="2"/>
            <w:vMerge/>
            <w:textDirection w:val="btLr"/>
          </w:tcPr>
          <w:p w14:paraId="48401AFE" w14:textId="77777777" w:rsidR="00116161" w:rsidRPr="000F3D6F" w:rsidRDefault="00116161" w:rsidP="00C7205C">
            <w:pPr>
              <w:ind w:left="113" w:right="113"/>
              <w:rPr>
                <w:sz w:val="12"/>
                <w:szCs w:val="12"/>
                <w:lang w:val="en-US"/>
              </w:rPr>
            </w:pPr>
          </w:p>
        </w:tc>
        <w:tc>
          <w:tcPr>
            <w:tcW w:w="390" w:type="dxa"/>
            <w:vMerge/>
            <w:textDirection w:val="btLr"/>
          </w:tcPr>
          <w:p w14:paraId="5E584B07" w14:textId="77777777" w:rsidR="00116161" w:rsidRPr="000F3D6F" w:rsidRDefault="00116161" w:rsidP="00C7205C">
            <w:pPr>
              <w:ind w:left="113" w:right="113"/>
              <w:rPr>
                <w:sz w:val="12"/>
                <w:szCs w:val="12"/>
                <w:lang w:val="en-US"/>
              </w:rPr>
            </w:pPr>
          </w:p>
        </w:tc>
        <w:tc>
          <w:tcPr>
            <w:tcW w:w="390" w:type="dxa"/>
            <w:vMerge/>
            <w:textDirection w:val="btLr"/>
          </w:tcPr>
          <w:p w14:paraId="7C4333B1" w14:textId="77777777" w:rsidR="00116161" w:rsidRPr="000F3D6F" w:rsidRDefault="00116161" w:rsidP="00C7205C">
            <w:pPr>
              <w:ind w:left="113" w:right="113"/>
              <w:rPr>
                <w:sz w:val="12"/>
                <w:szCs w:val="12"/>
                <w:lang w:val="en-US"/>
              </w:rPr>
            </w:pPr>
          </w:p>
        </w:tc>
        <w:tc>
          <w:tcPr>
            <w:tcW w:w="390" w:type="dxa"/>
            <w:vMerge/>
            <w:textDirection w:val="btLr"/>
          </w:tcPr>
          <w:p w14:paraId="3922F993" w14:textId="77777777" w:rsidR="00116161" w:rsidRPr="000F3D6F" w:rsidRDefault="00116161" w:rsidP="00C7205C">
            <w:pPr>
              <w:ind w:left="113" w:right="113"/>
              <w:rPr>
                <w:sz w:val="12"/>
                <w:szCs w:val="12"/>
                <w:lang w:val="en-US"/>
              </w:rPr>
            </w:pPr>
          </w:p>
        </w:tc>
        <w:tc>
          <w:tcPr>
            <w:tcW w:w="390" w:type="dxa"/>
            <w:vMerge/>
            <w:textDirection w:val="btLr"/>
          </w:tcPr>
          <w:p w14:paraId="0DCD4204"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66A3D1E"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04B75B14"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VOLUME</w:t>
            </w:r>
          </w:p>
          <w:p w14:paraId="092DC411"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units)</w:t>
            </w:r>
          </w:p>
        </w:tc>
        <w:tc>
          <w:tcPr>
            <w:tcW w:w="243" w:type="dxa"/>
            <w:textDirection w:val="btLr"/>
          </w:tcPr>
          <w:p w14:paraId="3BC783B0"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7013C3A9"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41462A99" w14:textId="77777777" w:rsidR="00116161" w:rsidRPr="000F3D6F" w:rsidRDefault="00116161" w:rsidP="00C7205C">
            <w:pPr>
              <w:ind w:left="113" w:right="113"/>
              <w:rPr>
                <w:sz w:val="12"/>
                <w:szCs w:val="12"/>
                <w:lang w:val="en-US"/>
              </w:rPr>
            </w:pPr>
          </w:p>
        </w:tc>
        <w:tc>
          <w:tcPr>
            <w:tcW w:w="243" w:type="dxa"/>
            <w:textDirection w:val="btLr"/>
          </w:tcPr>
          <w:p w14:paraId="3BDD0154" w14:textId="77777777" w:rsidR="00116161" w:rsidRPr="000F3D6F" w:rsidRDefault="00116161" w:rsidP="00C7205C">
            <w:pPr>
              <w:ind w:left="113" w:right="113"/>
              <w:rPr>
                <w:sz w:val="12"/>
                <w:szCs w:val="12"/>
                <w:lang w:val="en-US"/>
              </w:rPr>
            </w:pPr>
          </w:p>
        </w:tc>
        <w:tc>
          <w:tcPr>
            <w:tcW w:w="243" w:type="dxa"/>
            <w:textDirection w:val="btLr"/>
          </w:tcPr>
          <w:p w14:paraId="2888D3E0" w14:textId="77777777" w:rsidR="00116161" w:rsidRPr="000F3D6F" w:rsidRDefault="00116161" w:rsidP="00C7205C">
            <w:pPr>
              <w:ind w:left="113" w:right="113"/>
              <w:rPr>
                <w:sz w:val="12"/>
                <w:szCs w:val="12"/>
                <w:lang w:val="en-US"/>
              </w:rPr>
            </w:pPr>
          </w:p>
        </w:tc>
        <w:tc>
          <w:tcPr>
            <w:tcW w:w="243" w:type="dxa"/>
            <w:textDirection w:val="btLr"/>
          </w:tcPr>
          <w:p w14:paraId="2435027B" w14:textId="77777777" w:rsidR="00116161" w:rsidRPr="000F3D6F" w:rsidRDefault="00116161" w:rsidP="00C7205C">
            <w:pPr>
              <w:ind w:left="113" w:right="113"/>
              <w:rPr>
                <w:sz w:val="12"/>
                <w:szCs w:val="12"/>
                <w:lang w:val="en-US"/>
              </w:rPr>
            </w:pPr>
          </w:p>
        </w:tc>
        <w:tc>
          <w:tcPr>
            <w:tcW w:w="243" w:type="dxa"/>
            <w:textDirection w:val="btLr"/>
          </w:tcPr>
          <w:p w14:paraId="20ACF4D0" w14:textId="77777777" w:rsidR="00116161" w:rsidRPr="000F3D6F" w:rsidRDefault="00116161" w:rsidP="00C7205C">
            <w:pPr>
              <w:ind w:left="113" w:right="113"/>
              <w:rPr>
                <w:sz w:val="12"/>
                <w:szCs w:val="12"/>
                <w:lang w:val="en-US"/>
              </w:rPr>
            </w:pPr>
          </w:p>
        </w:tc>
        <w:tc>
          <w:tcPr>
            <w:tcW w:w="243" w:type="dxa"/>
            <w:textDirection w:val="btLr"/>
          </w:tcPr>
          <w:p w14:paraId="26389805" w14:textId="77777777" w:rsidR="00116161" w:rsidRPr="000F3D6F" w:rsidRDefault="00116161" w:rsidP="00C7205C">
            <w:pPr>
              <w:ind w:left="113" w:right="113"/>
              <w:rPr>
                <w:sz w:val="12"/>
                <w:szCs w:val="12"/>
                <w:lang w:val="en-US"/>
              </w:rPr>
            </w:pPr>
          </w:p>
        </w:tc>
        <w:tc>
          <w:tcPr>
            <w:tcW w:w="390" w:type="dxa"/>
            <w:vMerge/>
            <w:textDirection w:val="btLr"/>
          </w:tcPr>
          <w:p w14:paraId="642CC417" w14:textId="77777777" w:rsidR="00116161" w:rsidRPr="000F3D6F" w:rsidRDefault="00116161" w:rsidP="00C7205C">
            <w:pPr>
              <w:ind w:left="113" w:right="113"/>
              <w:rPr>
                <w:sz w:val="12"/>
                <w:szCs w:val="12"/>
                <w:lang w:val="en-US"/>
              </w:rPr>
            </w:pPr>
          </w:p>
        </w:tc>
        <w:tc>
          <w:tcPr>
            <w:tcW w:w="390" w:type="dxa"/>
            <w:vMerge/>
            <w:textDirection w:val="btLr"/>
          </w:tcPr>
          <w:p w14:paraId="246BA31D" w14:textId="77777777" w:rsidR="00116161" w:rsidRPr="000F3D6F" w:rsidRDefault="00116161" w:rsidP="00C7205C">
            <w:pPr>
              <w:ind w:left="113" w:right="113"/>
              <w:rPr>
                <w:sz w:val="12"/>
                <w:szCs w:val="12"/>
                <w:lang w:val="en-US"/>
              </w:rPr>
            </w:pPr>
          </w:p>
        </w:tc>
        <w:tc>
          <w:tcPr>
            <w:tcW w:w="390" w:type="dxa"/>
            <w:vMerge/>
            <w:textDirection w:val="btLr"/>
          </w:tcPr>
          <w:p w14:paraId="505D5392" w14:textId="77777777" w:rsidR="00116161" w:rsidRPr="000F3D6F" w:rsidRDefault="00116161" w:rsidP="00C7205C">
            <w:pPr>
              <w:ind w:left="113" w:right="113"/>
              <w:rPr>
                <w:sz w:val="12"/>
                <w:szCs w:val="12"/>
                <w:lang w:val="en-US"/>
              </w:rPr>
            </w:pPr>
          </w:p>
        </w:tc>
        <w:tc>
          <w:tcPr>
            <w:tcW w:w="390" w:type="dxa"/>
            <w:vMerge/>
            <w:textDirection w:val="btLr"/>
          </w:tcPr>
          <w:p w14:paraId="275BDF2F" w14:textId="77777777" w:rsidR="00116161" w:rsidRPr="000F3D6F" w:rsidRDefault="00116161" w:rsidP="00C7205C">
            <w:pPr>
              <w:ind w:left="113" w:right="113"/>
              <w:rPr>
                <w:sz w:val="12"/>
                <w:szCs w:val="12"/>
                <w:lang w:val="en-US"/>
              </w:rPr>
            </w:pPr>
          </w:p>
        </w:tc>
      </w:tr>
      <w:tr w:rsidR="00116161" w:rsidRPr="000F3D6F" w14:paraId="060E10C1" w14:textId="77777777" w:rsidTr="00ED21E9">
        <w:trPr>
          <w:cantSplit/>
          <w:trHeight w:val="935"/>
          <w:jc w:val="center"/>
        </w:trPr>
        <w:tc>
          <w:tcPr>
            <w:tcW w:w="439" w:type="dxa"/>
            <w:vMerge/>
            <w:textDirection w:val="btLr"/>
          </w:tcPr>
          <w:p w14:paraId="7CB41F77" w14:textId="77777777" w:rsidR="00116161" w:rsidRPr="000F3D6F" w:rsidRDefault="00116161" w:rsidP="00C7205C">
            <w:pPr>
              <w:ind w:left="113" w:right="113"/>
              <w:rPr>
                <w:sz w:val="16"/>
                <w:szCs w:val="16"/>
                <w:lang w:val="en-US"/>
              </w:rPr>
            </w:pPr>
          </w:p>
        </w:tc>
        <w:tc>
          <w:tcPr>
            <w:tcW w:w="390" w:type="dxa"/>
            <w:vMerge w:val="restart"/>
            <w:textDirection w:val="btLr"/>
          </w:tcPr>
          <w:p w14:paraId="252825B2"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1) VESSEL INFORMATION</w:t>
            </w:r>
          </w:p>
        </w:tc>
        <w:tc>
          <w:tcPr>
            <w:tcW w:w="390" w:type="dxa"/>
            <w:vMerge w:val="restart"/>
            <w:textDirection w:val="btLr"/>
          </w:tcPr>
          <w:p w14:paraId="103AF51C"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IMO Number:</w:t>
            </w:r>
          </w:p>
        </w:tc>
        <w:tc>
          <w:tcPr>
            <w:tcW w:w="390" w:type="dxa"/>
            <w:vMerge w:val="restart"/>
            <w:textDirection w:val="btLr"/>
          </w:tcPr>
          <w:p w14:paraId="40D9E5AC"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Call Sign:</w:t>
            </w:r>
          </w:p>
        </w:tc>
        <w:tc>
          <w:tcPr>
            <w:tcW w:w="390" w:type="dxa"/>
            <w:vMerge w:val="restart"/>
            <w:textDirection w:val="btLr"/>
          </w:tcPr>
          <w:p w14:paraId="024CE1A9"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Agent:</w:t>
            </w:r>
          </w:p>
        </w:tc>
        <w:tc>
          <w:tcPr>
            <w:tcW w:w="390" w:type="dxa"/>
            <w:vMerge w:val="restart"/>
            <w:textDirection w:val="btLr"/>
          </w:tcPr>
          <w:p w14:paraId="5A79D2A1" w14:textId="77777777" w:rsidR="00116161" w:rsidRPr="005C17FE" w:rsidRDefault="00116161" w:rsidP="00C7205C">
            <w:pPr>
              <w:ind w:left="113" w:right="113"/>
              <w:rPr>
                <w:rFonts w:ascii="Arial" w:hAnsi="Arial" w:cs="Arial"/>
                <w:sz w:val="12"/>
                <w:szCs w:val="12"/>
                <w:lang w:val="en-US"/>
              </w:rPr>
            </w:pPr>
            <w:smartTag w:uri="urn:schemas-microsoft-com:office:smarttags" w:element="place">
              <w:smartTag w:uri="urn:schemas-microsoft-com:office:smarttags" w:element="PlaceName">
                <w:r w:rsidRPr="005C17FE">
                  <w:rPr>
                    <w:rFonts w:ascii="Arial" w:hAnsi="Arial" w:cs="Arial"/>
                    <w:sz w:val="12"/>
                    <w:szCs w:val="12"/>
                    <w:lang w:val="en-US"/>
                  </w:rPr>
                  <w:t>Arrival</w:t>
                </w:r>
              </w:smartTag>
              <w:r w:rsidRPr="005C17FE">
                <w:rPr>
                  <w:rFonts w:ascii="Arial" w:hAnsi="Arial" w:cs="Arial"/>
                  <w:sz w:val="12"/>
                  <w:szCs w:val="12"/>
                  <w:lang w:val="en-US"/>
                </w:rPr>
                <w:t xml:space="preserve"> </w:t>
              </w:r>
              <w:smartTag w:uri="urn:schemas-microsoft-com:office:smarttags" w:element="PlaceType">
                <w:r w:rsidRPr="005C17FE">
                  <w:rPr>
                    <w:rFonts w:ascii="Arial" w:hAnsi="Arial" w:cs="Arial"/>
                    <w:sz w:val="12"/>
                    <w:szCs w:val="12"/>
                    <w:lang w:val="en-US"/>
                  </w:rPr>
                  <w:t>Port</w:t>
                </w:r>
              </w:smartTag>
            </w:smartTag>
            <w:r w:rsidRPr="005C17FE">
              <w:rPr>
                <w:rFonts w:ascii="Arial" w:hAnsi="Arial" w:cs="Arial"/>
                <w:sz w:val="12"/>
                <w:szCs w:val="12"/>
                <w:lang w:val="en-US"/>
              </w:rPr>
              <w:t>:</w:t>
            </w:r>
          </w:p>
        </w:tc>
        <w:tc>
          <w:tcPr>
            <w:tcW w:w="390" w:type="dxa"/>
            <w:vMerge w:val="restart"/>
            <w:textDirection w:val="btLr"/>
          </w:tcPr>
          <w:p w14:paraId="0E925A36"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F9B8D6E" w14:textId="77777777" w:rsidR="00116161" w:rsidRPr="000F3D6F" w:rsidRDefault="00116161" w:rsidP="00C7205C">
            <w:pPr>
              <w:ind w:left="113" w:right="113"/>
              <w:rPr>
                <w:sz w:val="12"/>
                <w:szCs w:val="12"/>
                <w:lang w:val="en-US"/>
              </w:rPr>
            </w:pPr>
          </w:p>
        </w:tc>
        <w:tc>
          <w:tcPr>
            <w:tcW w:w="390" w:type="dxa"/>
            <w:vMerge/>
            <w:textDirection w:val="btLr"/>
          </w:tcPr>
          <w:p w14:paraId="2D8D7733" w14:textId="77777777" w:rsidR="00116161" w:rsidRPr="000F3D6F" w:rsidRDefault="00116161" w:rsidP="00C7205C">
            <w:pPr>
              <w:ind w:left="113" w:right="113"/>
              <w:rPr>
                <w:sz w:val="12"/>
                <w:szCs w:val="12"/>
                <w:lang w:val="en-US"/>
              </w:rPr>
            </w:pPr>
          </w:p>
        </w:tc>
        <w:tc>
          <w:tcPr>
            <w:tcW w:w="390" w:type="dxa"/>
            <w:vMerge/>
            <w:textDirection w:val="btLr"/>
          </w:tcPr>
          <w:p w14:paraId="2722A8E2" w14:textId="77777777" w:rsidR="00116161" w:rsidRPr="000F3D6F" w:rsidRDefault="00116161" w:rsidP="00C7205C">
            <w:pPr>
              <w:ind w:left="113" w:right="113"/>
              <w:rPr>
                <w:sz w:val="12"/>
                <w:szCs w:val="12"/>
                <w:lang w:val="en-US"/>
              </w:rPr>
            </w:pPr>
          </w:p>
        </w:tc>
        <w:tc>
          <w:tcPr>
            <w:tcW w:w="390" w:type="dxa"/>
            <w:vMerge/>
            <w:textDirection w:val="btLr"/>
          </w:tcPr>
          <w:p w14:paraId="77B5B945"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1917DBC"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15915DE8"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PORT OR LAT/LONG</w:t>
            </w:r>
          </w:p>
        </w:tc>
        <w:tc>
          <w:tcPr>
            <w:tcW w:w="243" w:type="dxa"/>
            <w:textDirection w:val="btLr"/>
          </w:tcPr>
          <w:p w14:paraId="04CC4123"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2AEB8381"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2820B0A6" w14:textId="77777777" w:rsidR="00116161" w:rsidRPr="000F3D6F" w:rsidRDefault="00116161" w:rsidP="00C7205C">
            <w:pPr>
              <w:ind w:left="113" w:right="113"/>
              <w:rPr>
                <w:sz w:val="12"/>
                <w:szCs w:val="12"/>
                <w:lang w:val="en-US"/>
              </w:rPr>
            </w:pPr>
          </w:p>
        </w:tc>
        <w:tc>
          <w:tcPr>
            <w:tcW w:w="243" w:type="dxa"/>
            <w:textDirection w:val="btLr"/>
          </w:tcPr>
          <w:p w14:paraId="0925A068" w14:textId="77777777" w:rsidR="00116161" w:rsidRPr="000F3D6F" w:rsidRDefault="00116161" w:rsidP="00C7205C">
            <w:pPr>
              <w:ind w:left="113" w:right="113"/>
              <w:rPr>
                <w:sz w:val="12"/>
                <w:szCs w:val="12"/>
                <w:lang w:val="en-US"/>
              </w:rPr>
            </w:pPr>
          </w:p>
        </w:tc>
        <w:tc>
          <w:tcPr>
            <w:tcW w:w="243" w:type="dxa"/>
            <w:textDirection w:val="btLr"/>
          </w:tcPr>
          <w:p w14:paraId="03876FEE" w14:textId="77777777" w:rsidR="00116161" w:rsidRPr="000F3D6F" w:rsidRDefault="00116161" w:rsidP="00C7205C">
            <w:pPr>
              <w:ind w:left="113" w:right="113"/>
              <w:rPr>
                <w:sz w:val="12"/>
                <w:szCs w:val="12"/>
                <w:lang w:val="en-US"/>
              </w:rPr>
            </w:pPr>
          </w:p>
        </w:tc>
        <w:tc>
          <w:tcPr>
            <w:tcW w:w="243" w:type="dxa"/>
            <w:textDirection w:val="btLr"/>
          </w:tcPr>
          <w:p w14:paraId="7DDDAF23" w14:textId="77777777" w:rsidR="00116161" w:rsidRPr="000F3D6F" w:rsidRDefault="00116161" w:rsidP="00C7205C">
            <w:pPr>
              <w:ind w:left="113" w:right="113"/>
              <w:rPr>
                <w:sz w:val="12"/>
                <w:szCs w:val="12"/>
                <w:lang w:val="en-US"/>
              </w:rPr>
            </w:pPr>
          </w:p>
        </w:tc>
        <w:tc>
          <w:tcPr>
            <w:tcW w:w="243" w:type="dxa"/>
            <w:textDirection w:val="btLr"/>
          </w:tcPr>
          <w:p w14:paraId="3C94BBF7" w14:textId="77777777" w:rsidR="00116161" w:rsidRPr="000F3D6F" w:rsidRDefault="00116161" w:rsidP="00C7205C">
            <w:pPr>
              <w:ind w:left="113" w:right="113"/>
              <w:rPr>
                <w:sz w:val="12"/>
                <w:szCs w:val="12"/>
                <w:lang w:val="en-US"/>
              </w:rPr>
            </w:pPr>
          </w:p>
        </w:tc>
        <w:tc>
          <w:tcPr>
            <w:tcW w:w="243" w:type="dxa"/>
            <w:textDirection w:val="btLr"/>
          </w:tcPr>
          <w:p w14:paraId="30FBBC16" w14:textId="77777777" w:rsidR="00116161" w:rsidRPr="000F3D6F" w:rsidRDefault="00116161" w:rsidP="00C7205C">
            <w:pPr>
              <w:ind w:left="113" w:right="113"/>
              <w:rPr>
                <w:sz w:val="12"/>
                <w:szCs w:val="12"/>
                <w:lang w:val="en-US"/>
              </w:rPr>
            </w:pPr>
          </w:p>
        </w:tc>
        <w:tc>
          <w:tcPr>
            <w:tcW w:w="390" w:type="dxa"/>
            <w:vMerge/>
            <w:textDirection w:val="btLr"/>
          </w:tcPr>
          <w:p w14:paraId="446B6B2A" w14:textId="77777777" w:rsidR="00116161" w:rsidRPr="000F3D6F" w:rsidRDefault="00116161" w:rsidP="00C7205C">
            <w:pPr>
              <w:ind w:left="113" w:right="113"/>
              <w:rPr>
                <w:sz w:val="12"/>
                <w:szCs w:val="12"/>
                <w:lang w:val="en-US"/>
              </w:rPr>
            </w:pPr>
          </w:p>
        </w:tc>
        <w:tc>
          <w:tcPr>
            <w:tcW w:w="390" w:type="dxa"/>
            <w:vMerge/>
            <w:textDirection w:val="btLr"/>
          </w:tcPr>
          <w:p w14:paraId="67FAF58F" w14:textId="77777777" w:rsidR="00116161" w:rsidRPr="000F3D6F" w:rsidRDefault="00116161" w:rsidP="00C7205C">
            <w:pPr>
              <w:ind w:left="113" w:right="113"/>
              <w:rPr>
                <w:sz w:val="12"/>
                <w:szCs w:val="12"/>
                <w:lang w:val="en-US"/>
              </w:rPr>
            </w:pPr>
          </w:p>
        </w:tc>
        <w:tc>
          <w:tcPr>
            <w:tcW w:w="390" w:type="dxa"/>
            <w:vMerge/>
            <w:textDirection w:val="btLr"/>
          </w:tcPr>
          <w:p w14:paraId="21AB5DD8" w14:textId="77777777" w:rsidR="00116161" w:rsidRPr="000F3D6F" w:rsidRDefault="00116161" w:rsidP="00C7205C">
            <w:pPr>
              <w:ind w:left="113" w:right="113"/>
              <w:rPr>
                <w:sz w:val="12"/>
                <w:szCs w:val="12"/>
                <w:lang w:val="en-US"/>
              </w:rPr>
            </w:pPr>
          </w:p>
        </w:tc>
        <w:tc>
          <w:tcPr>
            <w:tcW w:w="390" w:type="dxa"/>
            <w:vMerge/>
            <w:textDirection w:val="btLr"/>
          </w:tcPr>
          <w:p w14:paraId="463BFAB7" w14:textId="77777777" w:rsidR="00116161" w:rsidRPr="000F3D6F" w:rsidRDefault="00116161" w:rsidP="00C7205C">
            <w:pPr>
              <w:ind w:left="113" w:right="113"/>
              <w:rPr>
                <w:sz w:val="12"/>
                <w:szCs w:val="12"/>
                <w:lang w:val="en-US"/>
              </w:rPr>
            </w:pPr>
          </w:p>
        </w:tc>
      </w:tr>
      <w:tr w:rsidR="00116161" w:rsidRPr="000F3D6F" w14:paraId="2C72B817" w14:textId="77777777" w:rsidTr="00ED21E9">
        <w:trPr>
          <w:cantSplit/>
          <w:trHeight w:val="935"/>
          <w:jc w:val="center"/>
        </w:trPr>
        <w:tc>
          <w:tcPr>
            <w:tcW w:w="439" w:type="dxa"/>
            <w:vMerge/>
            <w:textDirection w:val="btLr"/>
          </w:tcPr>
          <w:p w14:paraId="64A58085" w14:textId="77777777" w:rsidR="00116161" w:rsidRPr="000F3D6F" w:rsidRDefault="00116161" w:rsidP="00C7205C">
            <w:pPr>
              <w:ind w:left="113" w:right="113"/>
              <w:rPr>
                <w:sz w:val="16"/>
                <w:szCs w:val="16"/>
                <w:lang w:val="en-US"/>
              </w:rPr>
            </w:pPr>
          </w:p>
        </w:tc>
        <w:tc>
          <w:tcPr>
            <w:tcW w:w="390" w:type="dxa"/>
            <w:vMerge/>
            <w:textDirection w:val="btLr"/>
          </w:tcPr>
          <w:p w14:paraId="3C40684D"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0DEE20BA"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036A2F61"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BA84B5F"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226038A8"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606A40E6"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67489669" w14:textId="77777777" w:rsidR="00116161" w:rsidRPr="000F3D6F" w:rsidRDefault="00116161" w:rsidP="00C7205C">
            <w:pPr>
              <w:ind w:left="113" w:right="113"/>
              <w:rPr>
                <w:sz w:val="12"/>
                <w:szCs w:val="12"/>
                <w:lang w:val="en-US"/>
              </w:rPr>
            </w:pPr>
          </w:p>
        </w:tc>
        <w:tc>
          <w:tcPr>
            <w:tcW w:w="390" w:type="dxa"/>
            <w:vMerge/>
            <w:textDirection w:val="btLr"/>
          </w:tcPr>
          <w:p w14:paraId="66BF38B2" w14:textId="77777777" w:rsidR="00116161" w:rsidRPr="000F3D6F" w:rsidRDefault="00116161" w:rsidP="00C7205C">
            <w:pPr>
              <w:ind w:left="113" w:right="113"/>
              <w:rPr>
                <w:sz w:val="12"/>
                <w:szCs w:val="12"/>
                <w:lang w:val="en-US"/>
              </w:rPr>
            </w:pPr>
          </w:p>
        </w:tc>
        <w:tc>
          <w:tcPr>
            <w:tcW w:w="390" w:type="dxa"/>
            <w:vMerge/>
            <w:textDirection w:val="btLr"/>
          </w:tcPr>
          <w:p w14:paraId="50EEFCD9" w14:textId="77777777" w:rsidR="00116161" w:rsidRPr="000F3D6F" w:rsidRDefault="00116161" w:rsidP="00C7205C">
            <w:pPr>
              <w:ind w:left="113" w:right="113"/>
              <w:rPr>
                <w:sz w:val="12"/>
                <w:szCs w:val="12"/>
                <w:lang w:val="en-US"/>
              </w:rPr>
            </w:pPr>
          </w:p>
        </w:tc>
        <w:tc>
          <w:tcPr>
            <w:tcW w:w="390" w:type="dxa"/>
            <w:vMerge/>
            <w:textDirection w:val="btLr"/>
          </w:tcPr>
          <w:p w14:paraId="7B66F828"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384B02E1"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30BA3E64"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DATE</w:t>
            </w:r>
          </w:p>
        </w:tc>
        <w:tc>
          <w:tcPr>
            <w:tcW w:w="243" w:type="dxa"/>
            <w:textDirection w:val="btLr"/>
          </w:tcPr>
          <w:p w14:paraId="73F85532"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8E95B53"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4B6131E1" w14:textId="77777777" w:rsidR="00116161" w:rsidRPr="000F3D6F" w:rsidRDefault="00116161" w:rsidP="00C7205C">
            <w:pPr>
              <w:ind w:left="113" w:right="113"/>
              <w:rPr>
                <w:sz w:val="12"/>
                <w:szCs w:val="12"/>
                <w:lang w:val="en-US"/>
              </w:rPr>
            </w:pPr>
          </w:p>
        </w:tc>
        <w:tc>
          <w:tcPr>
            <w:tcW w:w="243" w:type="dxa"/>
            <w:textDirection w:val="btLr"/>
          </w:tcPr>
          <w:p w14:paraId="6AC35D73" w14:textId="77777777" w:rsidR="00116161" w:rsidRPr="000F3D6F" w:rsidRDefault="00116161" w:rsidP="00C7205C">
            <w:pPr>
              <w:ind w:left="113" w:right="113"/>
              <w:rPr>
                <w:sz w:val="12"/>
                <w:szCs w:val="12"/>
                <w:lang w:val="en-US"/>
              </w:rPr>
            </w:pPr>
          </w:p>
        </w:tc>
        <w:tc>
          <w:tcPr>
            <w:tcW w:w="243" w:type="dxa"/>
            <w:textDirection w:val="btLr"/>
          </w:tcPr>
          <w:p w14:paraId="63E50760" w14:textId="77777777" w:rsidR="00116161" w:rsidRPr="000F3D6F" w:rsidRDefault="00116161" w:rsidP="00C7205C">
            <w:pPr>
              <w:ind w:left="113" w:right="113"/>
              <w:rPr>
                <w:sz w:val="12"/>
                <w:szCs w:val="12"/>
                <w:lang w:val="en-US"/>
              </w:rPr>
            </w:pPr>
          </w:p>
        </w:tc>
        <w:tc>
          <w:tcPr>
            <w:tcW w:w="243" w:type="dxa"/>
            <w:textDirection w:val="btLr"/>
          </w:tcPr>
          <w:p w14:paraId="6458DEB7" w14:textId="77777777" w:rsidR="00116161" w:rsidRPr="000F3D6F" w:rsidRDefault="00116161" w:rsidP="00C7205C">
            <w:pPr>
              <w:ind w:left="113" w:right="113"/>
              <w:rPr>
                <w:sz w:val="12"/>
                <w:szCs w:val="12"/>
                <w:lang w:val="en-US"/>
              </w:rPr>
            </w:pPr>
          </w:p>
        </w:tc>
        <w:tc>
          <w:tcPr>
            <w:tcW w:w="243" w:type="dxa"/>
            <w:textDirection w:val="btLr"/>
          </w:tcPr>
          <w:p w14:paraId="40650173" w14:textId="77777777" w:rsidR="00116161" w:rsidRPr="000F3D6F" w:rsidRDefault="00116161" w:rsidP="00C7205C">
            <w:pPr>
              <w:ind w:left="113" w:right="113"/>
              <w:rPr>
                <w:sz w:val="12"/>
                <w:szCs w:val="12"/>
                <w:lang w:val="en-US"/>
              </w:rPr>
            </w:pPr>
          </w:p>
        </w:tc>
        <w:tc>
          <w:tcPr>
            <w:tcW w:w="243" w:type="dxa"/>
            <w:textDirection w:val="btLr"/>
          </w:tcPr>
          <w:p w14:paraId="7DF572FD" w14:textId="77777777" w:rsidR="00116161" w:rsidRPr="000F3D6F" w:rsidRDefault="00116161" w:rsidP="00C7205C">
            <w:pPr>
              <w:ind w:left="113" w:right="113"/>
              <w:rPr>
                <w:sz w:val="12"/>
                <w:szCs w:val="12"/>
                <w:lang w:val="en-US"/>
              </w:rPr>
            </w:pPr>
          </w:p>
        </w:tc>
        <w:tc>
          <w:tcPr>
            <w:tcW w:w="390" w:type="dxa"/>
            <w:vMerge/>
            <w:textDirection w:val="btLr"/>
          </w:tcPr>
          <w:p w14:paraId="4C49486C" w14:textId="77777777" w:rsidR="00116161" w:rsidRPr="000F3D6F" w:rsidRDefault="00116161" w:rsidP="00C7205C">
            <w:pPr>
              <w:ind w:left="113" w:right="113"/>
              <w:rPr>
                <w:sz w:val="12"/>
                <w:szCs w:val="12"/>
                <w:lang w:val="en-US"/>
              </w:rPr>
            </w:pPr>
          </w:p>
        </w:tc>
        <w:tc>
          <w:tcPr>
            <w:tcW w:w="390" w:type="dxa"/>
            <w:vMerge/>
            <w:textDirection w:val="btLr"/>
          </w:tcPr>
          <w:p w14:paraId="326C4275" w14:textId="77777777" w:rsidR="00116161" w:rsidRPr="000F3D6F" w:rsidRDefault="00116161" w:rsidP="00C7205C">
            <w:pPr>
              <w:ind w:left="113" w:right="113"/>
              <w:rPr>
                <w:sz w:val="12"/>
                <w:szCs w:val="12"/>
                <w:lang w:val="en-US"/>
              </w:rPr>
            </w:pPr>
          </w:p>
        </w:tc>
        <w:tc>
          <w:tcPr>
            <w:tcW w:w="390" w:type="dxa"/>
            <w:vMerge/>
            <w:textDirection w:val="btLr"/>
          </w:tcPr>
          <w:p w14:paraId="7E3E5991" w14:textId="77777777" w:rsidR="00116161" w:rsidRPr="000F3D6F" w:rsidRDefault="00116161" w:rsidP="00C7205C">
            <w:pPr>
              <w:ind w:left="113" w:right="113"/>
              <w:rPr>
                <w:sz w:val="12"/>
                <w:szCs w:val="12"/>
                <w:lang w:val="en-US"/>
              </w:rPr>
            </w:pPr>
          </w:p>
        </w:tc>
        <w:tc>
          <w:tcPr>
            <w:tcW w:w="390" w:type="dxa"/>
            <w:vMerge/>
            <w:textDirection w:val="btLr"/>
          </w:tcPr>
          <w:p w14:paraId="38FF126D" w14:textId="77777777" w:rsidR="00116161" w:rsidRPr="000F3D6F" w:rsidRDefault="00116161" w:rsidP="00C7205C">
            <w:pPr>
              <w:ind w:left="113" w:right="113"/>
              <w:rPr>
                <w:sz w:val="12"/>
                <w:szCs w:val="12"/>
                <w:lang w:val="en-US"/>
              </w:rPr>
            </w:pPr>
          </w:p>
        </w:tc>
      </w:tr>
      <w:tr w:rsidR="00116161" w:rsidRPr="000F3D6F" w14:paraId="77EF218A" w14:textId="77777777" w:rsidTr="00ED21E9">
        <w:trPr>
          <w:cantSplit/>
          <w:trHeight w:val="935"/>
          <w:jc w:val="center"/>
        </w:trPr>
        <w:tc>
          <w:tcPr>
            <w:tcW w:w="439" w:type="dxa"/>
            <w:vMerge/>
            <w:textDirection w:val="btLr"/>
          </w:tcPr>
          <w:p w14:paraId="480D11B0" w14:textId="77777777" w:rsidR="00116161" w:rsidRPr="000F3D6F" w:rsidRDefault="00116161" w:rsidP="00C7205C">
            <w:pPr>
              <w:ind w:left="113" w:right="113"/>
              <w:rPr>
                <w:sz w:val="16"/>
                <w:szCs w:val="16"/>
                <w:lang w:val="en-US"/>
              </w:rPr>
            </w:pPr>
          </w:p>
        </w:tc>
        <w:tc>
          <w:tcPr>
            <w:tcW w:w="390" w:type="dxa"/>
            <w:vMerge/>
            <w:textDirection w:val="btLr"/>
          </w:tcPr>
          <w:p w14:paraId="386C63C8"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313CB724"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014A9E7F"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26AF2D61"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296CA168"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4778D67B"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01C8F7A7" w14:textId="77777777" w:rsidR="00116161" w:rsidRPr="000F3D6F" w:rsidRDefault="00116161" w:rsidP="00C7205C">
            <w:pPr>
              <w:ind w:left="113" w:right="113"/>
              <w:rPr>
                <w:sz w:val="12"/>
                <w:szCs w:val="12"/>
                <w:lang w:val="en-US"/>
              </w:rPr>
            </w:pPr>
          </w:p>
        </w:tc>
        <w:tc>
          <w:tcPr>
            <w:tcW w:w="390" w:type="dxa"/>
            <w:vMerge/>
            <w:textDirection w:val="btLr"/>
          </w:tcPr>
          <w:p w14:paraId="15D17E10" w14:textId="77777777" w:rsidR="00116161" w:rsidRPr="000F3D6F" w:rsidRDefault="00116161" w:rsidP="00C7205C">
            <w:pPr>
              <w:ind w:left="113" w:right="113"/>
              <w:rPr>
                <w:sz w:val="12"/>
                <w:szCs w:val="12"/>
                <w:lang w:val="en-US"/>
              </w:rPr>
            </w:pPr>
          </w:p>
        </w:tc>
        <w:tc>
          <w:tcPr>
            <w:tcW w:w="390" w:type="dxa"/>
            <w:vMerge/>
            <w:textDirection w:val="btLr"/>
          </w:tcPr>
          <w:p w14:paraId="20DDEEBA" w14:textId="77777777" w:rsidR="00116161" w:rsidRPr="000F3D6F" w:rsidRDefault="00116161" w:rsidP="00C7205C">
            <w:pPr>
              <w:ind w:left="113" w:right="113"/>
              <w:rPr>
                <w:sz w:val="12"/>
                <w:szCs w:val="12"/>
                <w:lang w:val="en-US"/>
              </w:rPr>
            </w:pPr>
          </w:p>
        </w:tc>
        <w:tc>
          <w:tcPr>
            <w:tcW w:w="390" w:type="dxa"/>
            <w:vMerge/>
            <w:textDirection w:val="btLr"/>
          </w:tcPr>
          <w:p w14:paraId="7D1C27EA" w14:textId="77777777" w:rsidR="00116161" w:rsidRPr="005C17FE" w:rsidRDefault="00116161" w:rsidP="00C7205C">
            <w:pPr>
              <w:ind w:left="113" w:right="113"/>
              <w:rPr>
                <w:rFonts w:ascii="Arial" w:hAnsi="Arial" w:cs="Arial"/>
                <w:sz w:val="12"/>
                <w:szCs w:val="12"/>
                <w:lang w:val="en-US"/>
              </w:rPr>
            </w:pPr>
          </w:p>
        </w:tc>
        <w:tc>
          <w:tcPr>
            <w:tcW w:w="390" w:type="dxa"/>
            <w:vMerge w:val="restart"/>
            <w:textDirection w:val="btLr"/>
          </w:tcPr>
          <w:p w14:paraId="3C342DC0" w14:textId="77777777" w:rsidR="00116161" w:rsidRPr="005C17FE" w:rsidRDefault="00116161" w:rsidP="00C7205C">
            <w:pPr>
              <w:ind w:left="113" w:right="113"/>
              <w:rPr>
                <w:rFonts w:ascii="Arial" w:hAnsi="Arial" w:cs="Arial"/>
                <w:sz w:val="12"/>
                <w:szCs w:val="12"/>
                <w:lang w:val="en-US"/>
              </w:rPr>
            </w:pPr>
            <w:r w:rsidRPr="005C17FE">
              <w:rPr>
                <w:rFonts w:ascii="Arial" w:hAnsi="Arial" w:cs="Arial"/>
                <w:b/>
                <w:sz w:val="12"/>
                <w:szCs w:val="12"/>
                <w:lang w:val="en-US"/>
              </w:rPr>
              <w:t xml:space="preserve">BW EXCHANGE: </w:t>
            </w:r>
            <w:r w:rsidRPr="005C17FE">
              <w:rPr>
                <w:rFonts w:ascii="Arial" w:hAnsi="Arial" w:cs="Arial"/>
                <w:sz w:val="12"/>
                <w:szCs w:val="12"/>
                <w:lang w:val="en-US"/>
              </w:rPr>
              <w:t>⁭ Empty ⁭ Refill ⁭ Flow Through</w:t>
            </w:r>
          </w:p>
        </w:tc>
        <w:tc>
          <w:tcPr>
            <w:tcW w:w="537" w:type="dxa"/>
            <w:textDirection w:val="btLr"/>
          </w:tcPr>
          <w:p w14:paraId="38CBEE66"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SEA HEIGHT</w:t>
            </w:r>
          </w:p>
          <w:p w14:paraId="02859C1F"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m)</w:t>
            </w:r>
          </w:p>
        </w:tc>
        <w:tc>
          <w:tcPr>
            <w:tcW w:w="243" w:type="dxa"/>
            <w:textDirection w:val="btLr"/>
          </w:tcPr>
          <w:p w14:paraId="5AC2F54D"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044972FB"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0CCAFCC" w14:textId="77777777" w:rsidR="00116161" w:rsidRPr="000F3D6F" w:rsidRDefault="00116161" w:rsidP="00C7205C">
            <w:pPr>
              <w:ind w:left="113" w:right="113"/>
              <w:rPr>
                <w:sz w:val="12"/>
                <w:szCs w:val="12"/>
                <w:lang w:val="en-US"/>
              </w:rPr>
            </w:pPr>
          </w:p>
        </w:tc>
        <w:tc>
          <w:tcPr>
            <w:tcW w:w="243" w:type="dxa"/>
            <w:textDirection w:val="btLr"/>
          </w:tcPr>
          <w:p w14:paraId="1780E9D2" w14:textId="77777777" w:rsidR="00116161" w:rsidRPr="000F3D6F" w:rsidRDefault="00116161" w:rsidP="00C7205C">
            <w:pPr>
              <w:ind w:left="113" w:right="113"/>
              <w:rPr>
                <w:sz w:val="12"/>
                <w:szCs w:val="12"/>
                <w:lang w:val="en-US"/>
              </w:rPr>
            </w:pPr>
          </w:p>
        </w:tc>
        <w:tc>
          <w:tcPr>
            <w:tcW w:w="243" w:type="dxa"/>
            <w:textDirection w:val="btLr"/>
          </w:tcPr>
          <w:p w14:paraId="4796E66B" w14:textId="77777777" w:rsidR="00116161" w:rsidRPr="000F3D6F" w:rsidRDefault="00116161" w:rsidP="00C7205C">
            <w:pPr>
              <w:ind w:left="113" w:right="113"/>
              <w:rPr>
                <w:sz w:val="12"/>
                <w:szCs w:val="12"/>
                <w:lang w:val="en-US"/>
              </w:rPr>
            </w:pPr>
          </w:p>
        </w:tc>
        <w:tc>
          <w:tcPr>
            <w:tcW w:w="243" w:type="dxa"/>
            <w:textDirection w:val="btLr"/>
          </w:tcPr>
          <w:p w14:paraId="03127B81" w14:textId="77777777" w:rsidR="00116161" w:rsidRPr="000F3D6F" w:rsidRDefault="00116161" w:rsidP="00C7205C">
            <w:pPr>
              <w:ind w:left="113" w:right="113"/>
              <w:rPr>
                <w:sz w:val="12"/>
                <w:szCs w:val="12"/>
                <w:lang w:val="en-US"/>
              </w:rPr>
            </w:pPr>
          </w:p>
        </w:tc>
        <w:tc>
          <w:tcPr>
            <w:tcW w:w="243" w:type="dxa"/>
            <w:textDirection w:val="btLr"/>
          </w:tcPr>
          <w:p w14:paraId="7718B52A" w14:textId="77777777" w:rsidR="00116161" w:rsidRPr="000F3D6F" w:rsidRDefault="00116161" w:rsidP="00C7205C">
            <w:pPr>
              <w:ind w:left="113" w:right="113"/>
              <w:rPr>
                <w:sz w:val="12"/>
                <w:szCs w:val="12"/>
                <w:lang w:val="en-US"/>
              </w:rPr>
            </w:pPr>
          </w:p>
        </w:tc>
        <w:tc>
          <w:tcPr>
            <w:tcW w:w="243" w:type="dxa"/>
            <w:textDirection w:val="btLr"/>
          </w:tcPr>
          <w:p w14:paraId="09EAFA09" w14:textId="77777777" w:rsidR="00116161" w:rsidRPr="000F3D6F" w:rsidRDefault="00116161" w:rsidP="00C7205C">
            <w:pPr>
              <w:ind w:left="113" w:right="113"/>
              <w:rPr>
                <w:sz w:val="12"/>
                <w:szCs w:val="12"/>
                <w:lang w:val="en-US"/>
              </w:rPr>
            </w:pPr>
          </w:p>
        </w:tc>
        <w:tc>
          <w:tcPr>
            <w:tcW w:w="390" w:type="dxa"/>
            <w:vMerge/>
            <w:textDirection w:val="btLr"/>
          </w:tcPr>
          <w:p w14:paraId="1686D35C" w14:textId="77777777" w:rsidR="00116161" w:rsidRPr="000F3D6F" w:rsidRDefault="00116161" w:rsidP="00C7205C">
            <w:pPr>
              <w:ind w:left="113" w:right="113"/>
              <w:rPr>
                <w:sz w:val="12"/>
                <w:szCs w:val="12"/>
                <w:lang w:val="en-US"/>
              </w:rPr>
            </w:pPr>
          </w:p>
        </w:tc>
        <w:tc>
          <w:tcPr>
            <w:tcW w:w="390" w:type="dxa"/>
            <w:vMerge/>
            <w:textDirection w:val="btLr"/>
          </w:tcPr>
          <w:p w14:paraId="4D672AB7" w14:textId="77777777" w:rsidR="00116161" w:rsidRPr="000F3D6F" w:rsidRDefault="00116161" w:rsidP="00C7205C">
            <w:pPr>
              <w:ind w:left="113" w:right="113"/>
              <w:rPr>
                <w:sz w:val="12"/>
                <w:szCs w:val="12"/>
                <w:lang w:val="en-US"/>
              </w:rPr>
            </w:pPr>
          </w:p>
        </w:tc>
        <w:tc>
          <w:tcPr>
            <w:tcW w:w="390" w:type="dxa"/>
            <w:vMerge/>
            <w:textDirection w:val="btLr"/>
          </w:tcPr>
          <w:p w14:paraId="09DE9476" w14:textId="77777777" w:rsidR="00116161" w:rsidRPr="000F3D6F" w:rsidRDefault="00116161" w:rsidP="00C7205C">
            <w:pPr>
              <w:ind w:left="113" w:right="113"/>
              <w:rPr>
                <w:sz w:val="12"/>
                <w:szCs w:val="12"/>
                <w:lang w:val="en-US"/>
              </w:rPr>
            </w:pPr>
          </w:p>
        </w:tc>
        <w:tc>
          <w:tcPr>
            <w:tcW w:w="390" w:type="dxa"/>
            <w:vMerge/>
            <w:textDirection w:val="btLr"/>
          </w:tcPr>
          <w:p w14:paraId="3AF22E83" w14:textId="77777777" w:rsidR="00116161" w:rsidRPr="000F3D6F" w:rsidRDefault="00116161" w:rsidP="00C7205C">
            <w:pPr>
              <w:ind w:left="113" w:right="113"/>
              <w:rPr>
                <w:sz w:val="12"/>
                <w:szCs w:val="12"/>
                <w:lang w:val="en-US"/>
              </w:rPr>
            </w:pPr>
          </w:p>
        </w:tc>
      </w:tr>
      <w:tr w:rsidR="00116161" w:rsidRPr="000F3D6F" w14:paraId="2BD3F8A4" w14:textId="77777777" w:rsidTr="00ED21E9">
        <w:trPr>
          <w:cantSplit/>
          <w:trHeight w:val="935"/>
          <w:jc w:val="center"/>
        </w:trPr>
        <w:tc>
          <w:tcPr>
            <w:tcW w:w="439" w:type="dxa"/>
            <w:vMerge/>
            <w:textDirection w:val="btLr"/>
          </w:tcPr>
          <w:p w14:paraId="2BE6B60D" w14:textId="77777777" w:rsidR="00116161" w:rsidRPr="000F3D6F" w:rsidRDefault="00116161" w:rsidP="00C7205C">
            <w:pPr>
              <w:ind w:left="113" w:right="113"/>
              <w:rPr>
                <w:sz w:val="16"/>
                <w:szCs w:val="16"/>
                <w:lang w:val="en-US"/>
              </w:rPr>
            </w:pPr>
          </w:p>
        </w:tc>
        <w:tc>
          <w:tcPr>
            <w:tcW w:w="390" w:type="dxa"/>
            <w:vMerge/>
            <w:textDirection w:val="btLr"/>
          </w:tcPr>
          <w:p w14:paraId="4CE2E192"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36F47781"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5B99650E" w14:textId="77777777" w:rsidR="00116161" w:rsidRPr="005C17FE" w:rsidRDefault="00116161" w:rsidP="00C7205C">
            <w:pPr>
              <w:ind w:left="113" w:right="113"/>
              <w:rPr>
                <w:rFonts w:ascii="Arial" w:hAnsi="Arial" w:cs="Arial"/>
                <w:sz w:val="12"/>
                <w:szCs w:val="12"/>
                <w:lang w:val="en-US"/>
              </w:rPr>
            </w:pPr>
          </w:p>
        </w:tc>
        <w:tc>
          <w:tcPr>
            <w:tcW w:w="390" w:type="dxa"/>
            <w:vMerge/>
            <w:shd w:val="clear" w:color="auto" w:fill="auto"/>
            <w:textDirection w:val="btLr"/>
          </w:tcPr>
          <w:p w14:paraId="26C6B815"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3090C9FB"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3DA17F8B"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77A6DDC5" w14:textId="77777777" w:rsidR="00116161" w:rsidRPr="000F3D6F" w:rsidRDefault="00116161" w:rsidP="00C7205C">
            <w:pPr>
              <w:ind w:left="113" w:right="113"/>
              <w:rPr>
                <w:sz w:val="12"/>
                <w:szCs w:val="12"/>
                <w:lang w:val="en-US"/>
              </w:rPr>
            </w:pPr>
          </w:p>
        </w:tc>
        <w:tc>
          <w:tcPr>
            <w:tcW w:w="390" w:type="dxa"/>
            <w:vMerge/>
            <w:textDirection w:val="btLr"/>
          </w:tcPr>
          <w:p w14:paraId="5796CC72" w14:textId="77777777" w:rsidR="00116161" w:rsidRPr="000F3D6F" w:rsidRDefault="00116161" w:rsidP="00C7205C">
            <w:pPr>
              <w:ind w:left="113" w:right="113"/>
              <w:rPr>
                <w:sz w:val="12"/>
                <w:szCs w:val="12"/>
                <w:lang w:val="en-US"/>
              </w:rPr>
            </w:pPr>
          </w:p>
        </w:tc>
        <w:tc>
          <w:tcPr>
            <w:tcW w:w="390" w:type="dxa"/>
            <w:vMerge/>
            <w:textDirection w:val="btLr"/>
          </w:tcPr>
          <w:p w14:paraId="4F2E113F" w14:textId="77777777" w:rsidR="00116161" w:rsidRPr="000F3D6F" w:rsidRDefault="00116161" w:rsidP="00C7205C">
            <w:pPr>
              <w:ind w:left="113" w:right="113"/>
              <w:rPr>
                <w:sz w:val="12"/>
                <w:szCs w:val="12"/>
                <w:lang w:val="en-US"/>
              </w:rPr>
            </w:pPr>
          </w:p>
        </w:tc>
        <w:tc>
          <w:tcPr>
            <w:tcW w:w="390" w:type="dxa"/>
            <w:vMerge/>
            <w:textDirection w:val="btLr"/>
          </w:tcPr>
          <w:p w14:paraId="355883F1"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FCA772A"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354A4C18"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 EXCHANGE</w:t>
            </w:r>
          </w:p>
        </w:tc>
        <w:tc>
          <w:tcPr>
            <w:tcW w:w="243" w:type="dxa"/>
            <w:textDirection w:val="btLr"/>
          </w:tcPr>
          <w:p w14:paraId="7E55F348"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426304B2"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6BB7FE19" w14:textId="77777777" w:rsidR="00116161" w:rsidRPr="000F3D6F" w:rsidRDefault="00116161" w:rsidP="00C7205C">
            <w:pPr>
              <w:ind w:left="113" w:right="113"/>
              <w:rPr>
                <w:sz w:val="12"/>
                <w:szCs w:val="12"/>
                <w:lang w:val="en-US"/>
              </w:rPr>
            </w:pPr>
          </w:p>
        </w:tc>
        <w:tc>
          <w:tcPr>
            <w:tcW w:w="243" w:type="dxa"/>
            <w:textDirection w:val="btLr"/>
          </w:tcPr>
          <w:p w14:paraId="0C9BF255" w14:textId="77777777" w:rsidR="00116161" w:rsidRPr="000F3D6F" w:rsidRDefault="00116161" w:rsidP="00C7205C">
            <w:pPr>
              <w:ind w:left="113" w:right="113"/>
              <w:rPr>
                <w:sz w:val="12"/>
                <w:szCs w:val="12"/>
                <w:lang w:val="en-US"/>
              </w:rPr>
            </w:pPr>
          </w:p>
        </w:tc>
        <w:tc>
          <w:tcPr>
            <w:tcW w:w="243" w:type="dxa"/>
            <w:textDirection w:val="btLr"/>
          </w:tcPr>
          <w:p w14:paraId="55AC540F" w14:textId="77777777" w:rsidR="00116161" w:rsidRPr="000F3D6F" w:rsidRDefault="00116161" w:rsidP="00C7205C">
            <w:pPr>
              <w:ind w:left="113" w:right="113"/>
              <w:rPr>
                <w:sz w:val="12"/>
                <w:szCs w:val="12"/>
                <w:lang w:val="en-US"/>
              </w:rPr>
            </w:pPr>
          </w:p>
        </w:tc>
        <w:tc>
          <w:tcPr>
            <w:tcW w:w="243" w:type="dxa"/>
            <w:textDirection w:val="btLr"/>
          </w:tcPr>
          <w:p w14:paraId="4F21B198" w14:textId="77777777" w:rsidR="00116161" w:rsidRPr="000F3D6F" w:rsidRDefault="00116161" w:rsidP="00C7205C">
            <w:pPr>
              <w:ind w:left="113" w:right="113"/>
              <w:rPr>
                <w:sz w:val="12"/>
                <w:szCs w:val="12"/>
                <w:lang w:val="en-US"/>
              </w:rPr>
            </w:pPr>
          </w:p>
        </w:tc>
        <w:tc>
          <w:tcPr>
            <w:tcW w:w="243" w:type="dxa"/>
            <w:textDirection w:val="btLr"/>
          </w:tcPr>
          <w:p w14:paraId="5AA6EE82" w14:textId="77777777" w:rsidR="00116161" w:rsidRPr="000F3D6F" w:rsidRDefault="00116161" w:rsidP="00C7205C">
            <w:pPr>
              <w:ind w:left="113" w:right="113"/>
              <w:rPr>
                <w:sz w:val="12"/>
                <w:szCs w:val="12"/>
                <w:lang w:val="en-US"/>
              </w:rPr>
            </w:pPr>
          </w:p>
        </w:tc>
        <w:tc>
          <w:tcPr>
            <w:tcW w:w="243" w:type="dxa"/>
            <w:textDirection w:val="btLr"/>
          </w:tcPr>
          <w:p w14:paraId="5118C658" w14:textId="77777777" w:rsidR="00116161" w:rsidRPr="000F3D6F" w:rsidRDefault="00116161" w:rsidP="00C7205C">
            <w:pPr>
              <w:ind w:left="113" w:right="113"/>
              <w:rPr>
                <w:sz w:val="12"/>
                <w:szCs w:val="12"/>
                <w:lang w:val="en-US"/>
              </w:rPr>
            </w:pPr>
          </w:p>
        </w:tc>
        <w:tc>
          <w:tcPr>
            <w:tcW w:w="390" w:type="dxa"/>
            <w:vMerge/>
            <w:textDirection w:val="btLr"/>
          </w:tcPr>
          <w:p w14:paraId="3E7E04FF" w14:textId="77777777" w:rsidR="00116161" w:rsidRPr="000F3D6F" w:rsidRDefault="00116161" w:rsidP="00C7205C">
            <w:pPr>
              <w:ind w:left="113" w:right="113"/>
              <w:rPr>
                <w:sz w:val="12"/>
                <w:szCs w:val="12"/>
                <w:lang w:val="en-US"/>
              </w:rPr>
            </w:pPr>
          </w:p>
        </w:tc>
        <w:tc>
          <w:tcPr>
            <w:tcW w:w="390" w:type="dxa"/>
            <w:vMerge/>
            <w:textDirection w:val="btLr"/>
          </w:tcPr>
          <w:p w14:paraId="03927B1D" w14:textId="77777777" w:rsidR="00116161" w:rsidRPr="000F3D6F" w:rsidRDefault="00116161" w:rsidP="00C7205C">
            <w:pPr>
              <w:ind w:left="113" w:right="113"/>
              <w:rPr>
                <w:sz w:val="12"/>
                <w:szCs w:val="12"/>
                <w:lang w:val="en-US"/>
              </w:rPr>
            </w:pPr>
          </w:p>
        </w:tc>
        <w:tc>
          <w:tcPr>
            <w:tcW w:w="390" w:type="dxa"/>
            <w:vMerge/>
            <w:textDirection w:val="btLr"/>
          </w:tcPr>
          <w:p w14:paraId="2589BE29" w14:textId="77777777" w:rsidR="00116161" w:rsidRPr="000F3D6F" w:rsidRDefault="00116161" w:rsidP="00C7205C">
            <w:pPr>
              <w:ind w:left="113" w:right="113"/>
              <w:rPr>
                <w:sz w:val="12"/>
                <w:szCs w:val="12"/>
                <w:lang w:val="en-US"/>
              </w:rPr>
            </w:pPr>
          </w:p>
        </w:tc>
        <w:tc>
          <w:tcPr>
            <w:tcW w:w="390" w:type="dxa"/>
            <w:vMerge/>
            <w:textDirection w:val="btLr"/>
          </w:tcPr>
          <w:p w14:paraId="3050EE55" w14:textId="77777777" w:rsidR="00116161" w:rsidRPr="000F3D6F" w:rsidRDefault="00116161" w:rsidP="00C7205C">
            <w:pPr>
              <w:ind w:left="113" w:right="113"/>
              <w:rPr>
                <w:sz w:val="12"/>
                <w:szCs w:val="12"/>
                <w:lang w:val="en-US"/>
              </w:rPr>
            </w:pPr>
          </w:p>
        </w:tc>
      </w:tr>
      <w:tr w:rsidR="00116161" w:rsidRPr="000F3D6F" w14:paraId="5FD3F66A" w14:textId="77777777" w:rsidTr="00ED21E9">
        <w:trPr>
          <w:cantSplit/>
          <w:trHeight w:val="935"/>
          <w:jc w:val="center"/>
        </w:trPr>
        <w:tc>
          <w:tcPr>
            <w:tcW w:w="439" w:type="dxa"/>
            <w:vMerge/>
            <w:textDirection w:val="btLr"/>
          </w:tcPr>
          <w:p w14:paraId="7DF6632C" w14:textId="77777777" w:rsidR="00116161" w:rsidRPr="000F3D6F" w:rsidRDefault="00116161" w:rsidP="00C7205C">
            <w:pPr>
              <w:ind w:left="113" w:right="113"/>
              <w:rPr>
                <w:sz w:val="16"/>
                <w:szCs w:val="16"/>
                <w:lang w:val="en-US"/>
              </w:rPr>
            </w:pPr>
          </w:p>
        </w:tc>
        <w:tc>
          <w:tcPr>
            <w:tcW w:w="390" w:type="dxa"/>
            <w:vMerge/>
            <w:textDirection w:val="btLr"/>
          </w:tcPr>
          <w:p w14:paraId="704786A4" w14:textId="77777777" w:rsidR="00116161" w:rsidRPr="005C17FE" w:rsidRDefault="00116161" w:rsidP="00C7205C">
            <w:pPr>
              <w:ind w:left="113" w:right="113"/>
              <w:rPr>
                <w:rFonts w:ascii="Arial" w:hAnsi="Arial" w:cs="Arial"/>
                <w:sz w:val="12"/>
                <w:szCs w:val="12"/>
                <w:lang w:val="en-US"/>
              </w:rPr>
            </w:pPr>
          </w:p>
        </w:tc>
        <w:tc>
          <w:tcPr>
            <w:tcW w:w="390" w:type="dxa"/>
            <w:vMerge w:val="restart"/>
            <w:textDirection w:val="btLr"/>
          </w:tcPr>
          <w:p w14:paraId="030544EE"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Type:</w:t>
            </w:r>
          </w:p>
        </w:tc>
        <w:tc>
          <w:tcPr>
            <w:tcW w:w="390" w:type="dxa"/>
            <w:vMerge w:val="restart"/>
            <w:textDirection w:val="btLr"/>
          </w:tcPr>
          <w:p w14:paraId="7C3221F8"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GT:</w:t>
            </w:r>
          </w:p>
        </w:tc>
        <w:tc>
          <w:tcPr>
            <w:tcW w:w="390" w:type="dxa"/>
            <w:vMerge w:val="restart"/>
            <w:shd w:val="clear" w:color="auto" w:fill="auto"/>
            <w:textDirection w:val="btLr"/>
          </w:tcPr>
          <w:p w14:paraId="2A4E1A30"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Arrival Date:</w:t>
            </w:r>
          </w:p>
        </w:tc>
        <w:tc>
          <w:tcPr>
            <w:tcW w:w="390" w:type="dxa"/>
            <w:vMerge w:val="restart"/>
            <w:textDirection w:val="btLr"/>
          </w:tcPr>
          <w:p w14:paraId="114F6DFF" w14:textId="77777777" w:rsidR="00116161" w:rsidRPr="005C17FE" w:rsidRDefault="00116161" w:rsidP="00C7205C">
            <w:pPr>
              <w:ind w:left="113" w:right="113"/>
              <w:rPr>
                <w:rFonts w:ascii="Arial" w:hAnsi="Arial" w:cs="Arial"/>
                <w:sz w:val="12"/>
                <w:szCs w:val="12"/>
                <w:lang w:val="en-US"/>
              </w:rPr>
            </w:pPr>
            <w:smartTag w:uri="urn:schemas-microsoft-com:office:smarttags" w:element="place">
              <w:smartTag w:uri="urn:schemas-microsoft-com:office:smarttags" w:element="PlaceName">
                <w:r w:rsidRPr="005C17FE">
                  <w:rPr>
                    <w:rFonts w:ascii="Arial" w:hAnsi="Arial" w:cs="Arial"/>
                    <w:sz w:val="12"/>
                    <w:szCs w:val="12"/>
                    <w:lang w:val="en-US"/>
                  </w:rPr>
                  <w:t>Last</w:t>
                </w:r>
              </w:smartTag>
              <w:r w:rsidRPr="005C17FE">
                <w:rPr>
                  <w:rFonts w:ascii="Arial" w:hAnsi="Arial" w:cs="Arial"/>
                  <w:sz w:val="12"/>
                  <w:szCs w:val="12"/>
                  <w:lang w:val="en-US"/>
                </w:rPr>
                <w:t xml:space="preserve"> </w:t>
              </w:r>
              <w:smartTag w:uri="urn:schemas-microsoft-com:office:smarttags" w:element="PlaceType">
                <w:r w:rsidRPr="005C17FE">
                  <w:rPr>
                    <w:rFonts w:ascii="Arial" w:hAnsi="Arial" w:cs="Arial"/>
                    <w:sz w:val="12"/>
                    <w:szCs w:val="12"/>
                    <w:lang w:val="en-US"/>
                  </w:rPr>
                  <w:t>Port</w:t>
                </w:r>
              </w:smartTag>
            </w:smartTag>
            <w:r w:rsidRPr="005C17FE">
              <w:rPr>
                <w:rFonts w:ascii="Arial" w:hAnsi="Arial" w:cs="Arial"/>
                <w:sz w:val="12"/>
                <w:szCs w:val="12"/>
                <w:lang w:val="en-US"/>
              </w:rPr>
              <w:t xml:space="preserve"> and Country:</w:t>
            </w:r>
          </w:p>
        </w:tc>
        <w:tc>
          <w:tcPr>
            <w:tcW w:w="390" w:type="dxa"/>
            <w:vMerge w:val="restart"/>
            <w:textDirection w:val="btLr"/>
          </w:tcPr>
          <w:p w14:paraId="2F3B78D9" w14:textId="77777777" w:rsidR="00116161" w:rsidRPr="005C17FE" w:rsidRDefault="00116161" w:rsidP="00C7205C">
            <w:pPr>
              <w:ind w:left="113" w:right="113"/>
              <w:rPr>
                <w:rFonts w:ascii="Arial" w:hAnsi="Arial" w:cs="Arial"/>
                <w:sz w:val="12"/>
                <w:szCs w:val="12"/>
                <w:lang w:val="en-US"/>
              </w:rPr>
            </w:pPr>
            <w:smartTag w:uri="urn:schemas-microsoft-com:office:smarttags" w:element="place">
              <w:smartTag w:uri="urn:schemas-microsoft-com:office:smarttags" w:element="PlaceName">
                <w:r w:rsidRPr="005C17FE">
                  <w:rPr>
                    <w:rFonts w:ascii="Arial" w:hAnsi="Arial" w:cs="Arial"/>
                    <w:sz w:val="12"/>
                    <w:szCs w:val="12"/>
                    <w:lang w:val="en-US"/>
                  </w:rPr>
                  <w:t>Next</w:t>
                </w:r>
              </w:smartTag>
              <w:r w:rsidRPr="005C17FE">
                <w:rPr>
                  <w:rFonts w:ascii="Arial" w:hAnsi="Arial" w:cs="Arial"/>
                  <w:sz w:val="12"/>
                  <w:szCs w:val="12"/>
                  <w:lang w:val="en-US"/>
                </w:rPr>
                <w:t xml:space="preserve"> </w:t>
              </w:r>
              <w:smartTag w:uri="urn:schemas-microsoft-com:office:smarttags" w:element="PlaceType">
                <w:r w:rsidRPr="005C17FE">
                  <w:rPr>
                    <w:rFonts w:ascii="Arial" w:hAnsi="Arial" w:cs="Arial"/>
                    <w:sz w:val="12"/>
                    <w:szCs w:val="12"/>
                    <w:lang w:val="en-US"/>
                  </w:rPr>
                  <w:t>Port</w:t>
                </w:r>
              </w:smartTag>
            </w:smartTag>
            <w:r w:rsidRPr="005C17FE">
              <w:rPr>
                <w:rFonts w:ascii="Arial" w:hAnsi="Arial" w:cs="Arial"/>
                <w:sz w:val="12"/>
                <w:szCs w:val="12"/>
                <w:lang w:val="en-US"/>
              </w:rPr>
              <w:t xml:space="preserve"> and Country:</w:t>
            </w:r>
          </w:p>
        </w:tc>
        <w:tc>
          <w:tcPr>
            <w:tcW w:w="390" w:type="dxa"/>
            <w:vMerge/>
            <w:textDirection w:val="btLr"/>
          </w:tcPr>
          <w:p w14:paraId="1797F2ED" w14:textId="77777777" w:rsidR="00116161" w:rsidRPr="000F3D6F" w:rsidRDefault="00116161" w:rsidP="00C7205C">
            <w:pPr>
              <w:ind w:left="113" w:right="113"/>
              <w:rPr>
                <w:sz w:val="12"/>
                <w:szCs w:val="12"/>
                <w:lang w:val="en-US"/>
              </w:rPr>
            </w:pPr>
          </w:p>
        </w:tc>
        <w:tc>
          <w:tcPr>
            <w:tcW w:w="390" w:type="dxa"/>
            <w:vMerge/>
            <w:textDirection w:val="btLr"/>
          </w:tcPr>
          <w:p w14:paraId="3B4F3CA0" w14:textId="77777777" w:rsidR="00116161" w:rsidRPr="000F3D6F" w:rsidRDefault="00116161" w:rsidP="00C7205C">
            <w:pPr>
              <w:ind w:left="113" w:right="113"/>
              <w:rPr>
                <w:sz w:val="12"/>
                <w:szCs w:val="12"/>
                <w:lang w:val="en-US"/>
              </w:rPr>
            </w:pPr>
          </w:p>
        </w:tc>
        <w:tc>
          <w:tcPr>
            <w:tcW w:w="390" w:type="dxa"/>
            <w:vMerge/>
            <w:textDirection w:val="btLr"/>
          </w:tcPr>
          <w:p w14:paraId="69D58763" w14:textId="77777777" w:rsidR="00116161" w:rsidRPr="000F3D6F" w:rsidRDefault="00116161" w:rsidP="00C7205C">
            <w:pPr>
              <w:ind w:left="113" w:right="113"/>
              <w:rPr>
                <w:sz w:val="12"/>
                <w:szCs w:val="12"/>
                <w:lang w:val="en-US"/>
              </w:rPr>
            </w:pPr>
          </w:p>
        </w:tc>
        <w:tc>
          <w:tcPr>
            <w:tcW w:w="390" w:type="dxa"/>
            <w:vMerge/>
            <w:textDirection w:val="btLr"/>
          </w:tcPr>
          <w:p w14:paraId="3FB7C2D2"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07B9D4AC"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7F2090EA"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VOLUME</w:t>
            </w:r>
          </w:p>
          <w:p w14:paraId="1F645752"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units)</w:t>
            </w:r>
          </w:p>
        </w:tc>
        <w:tc>
          <w:tcPr>
            <w:tcW w:w="243" w:type="dxa"/>
            <w:textDirection w:val="btLr"/>
          </w:tcPr>
          <w:p w14:paraId="6776B76F"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50680493"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418460C8" w14:textId="77777777" w:rsidR="00116161" w:rsidRPr="000F3D6F" w:rsidRDefault="00116161" w:rsidP="00C7205C">
            <w:pPr>
              <w:ind w:left="113" w:right="113"/>
              <w:rPr>
                <w:sz w:val="12"/>
                <w:szCs w:val="12"/>
                <w:lang w:val="en-US"/>
              </w:rPr>
            </w:pPr>
          </w:p>
        </w:tc>
        <w:tc>
          <w:tcPr>
            <w:tcW w:w="243" w:type="dxa"/>
            <w:textDirection w:val="btLr"/>
          </w:tcPr>
          <w:p w14:paraId="0E81A948" w14:textId="77777777" w:rsidR="00116161" w:rsidRPr="000F3D6F" w:rsidRDefault="00116161" w:rsidP="00C7205C">
            <w:pPr>
              <w:ind w:left="113" w:right="113"/>
              <w:rPr>
                <w:sz w:val="12"/>
                <w:szCs w:val="12"/>
                <w:lang w:val="en-US"/>
              </w:rPr>
            </w:pPr>
          </w:p>
        </w:tc>
        <w:tc>
          <w:tcPr>
            <w:tcW w:w="243" w:type="dxa"/>
            <w:textDirection w:val="btLr"/>
          </w:tcPr>
          <w:p w14:paraId="1F47F3B8" w14:textId="77777777" w:rsidR="00116161" w:rsidRPr="000F3D6F" w:rsidRDefault="00116161" w:rsidP="00C7205C">
            <w:pPr>
              <w:ind w:left="113" w:right="113"/>
              <w:rPr>
                <w:sz w:val="12"/>
                <w:szCs w:val="12"/>
                <w:lang w:val="en-US"/>
              </w:rPr>
            </w:pPr>
          </w:p>
        </w:tc>
        <w:tc>
          <w:tcPr>
            <w:tcW w:w="243" w:type="dxa"/>
            <w:textDirection w:val="btLr"/>
          </w:tcPr>
          <w:p w14:paraId="265D950A" w14:textId="77777777" w:rsidR="00116161" w:rsidRPr="000F3D6F" w:rsidRDefault="00116161" w:rsidP="00C7205C">
            <w:pPr>
              <w:ind w:left="113" w:right="113"/>
              <w:rPr>
                <w:sz w:val="12"/>
                <w:szCs w:val="12"/>
                <w:lang w:val="en-US"/>
              </w:rPr>
            </w:pPr>
          </w:p>
        </w:tc>
        <w:tc>
          <w:tcPr>
            <w:tcW w:w="243" w:type="dxa"/>
            <w:textDirection w:val="btLr"/>
          </w:tcPr>
          <w:p w14:paraId="6F2B6723" w14:textId="77777777" w:rsidR="00116161" w:rsidRPr="000F3D6F" w:rsidRDefault="00116161" w:rsidP="00C7205C">
            <w:pPr>
              <w:ind w:left="113" w:right="113"/>
              <w:rPr>
                <w:sz w:val="12"/>
                <w:szCs w:val="12"/>
                <w:lang w:val="en-US"/>
              </w:rPr>
            </w:pPr>
          </w:p>
        </w:tc>
        <w:tc>
          <w:tcPr>
            <w:tcW w:w="243" w:type="dxa"/>
            <w:textDirection w:val="btLr"/>
          </w:tcPr>
          <w:p w14:paraId="6F20A6FE" w14:textId="77777777" w:rsidR="00116161" w:rsidRPr="000F3D6F" w:rsidRDefault="00116161" w:rsidP="00C7205C">
            <w:pPr>
              <w:ind w:left="113" w:right="113"/>
              <w:rPr>
                <w:sz w:val="12"/>
                <w:szCs w:val="12"/>
                <w:lang w:val="en-US"/>
              </w:rPr>
            </w:pPr>
          </w:p>
        </w:tc>
        <w:tc>
          <w:tcPr>
            <w:tcW w:w="390" w:type="dxa"/>
            <w:vMerge/>
            <w:textDirection w:val="btLr"/>
          </w:tcPr>
          <w:p w14:paraId="52B35316" w14:textId="77777777" w:rsidR="00116161" w:rsidRPr="000F3D6F" w:rsidRDefault="00116161" w:rsidP="00C7205C">
            <w:pPr>
              <w:ind w:left="113" w:right="113"/>
              <w:rPr>
                <w:sz w:val="12"/>
                <w:szCs w:val="12"/>
                <w:lang w:val="en-US"/>
              </w:rPr>
            </w:pPr>
          </w:p>
        </w:tc>
        <w:tc>
          <w:tcPr>
            <w:tcW w:w="390" w:type="dxa"/>
            <w:vMerge/>
            <w:textDirection w:val="btLr"/>
          </w:tcPr>
          <w:p w14:paraId="448753BA" w14:textId="77777777" w:rsidR="00116161" w:rsidRPr="000F3D6F" w:rsidRDefault="00116161" w:rsidP="00C7205C">
            <w:pPr>
              <w:ind w:left="113" w:right="113"/>
              <w:rPr>
                <w:sz w:val="12"/>
                <w:szCs w:val="12"/>
                <w:lang w:val="en-US"/>
              </w:rPr>
            </w:pPr>
          </w:p>
        </w:tc>
        <w:tc>
          <w:tcPr>
            <w:tcW w:w="390" w:type="dxa"/>
            <w:vMerge/>
            <w:textDirection w:val="btLr"/>
          </w:tcPr>
          <w:p w14:paraId="16A3CD28" w14:textId="77777777" w:rsidR="00116161" w:rsidRPr="000F3D6F" w:rsidRDefault="00116161" w:rsidP="00C7205C">
            <w:pPr>
              <w:ind w:left="113" w:right="113"/>
              <w:rPr>
                <w:sz w:val="12"/>
                <w:szCs w:val="12"/>
                <w:lang w:val="en-US"/>
              </w:rPr>
            </w:pPr>
          </w:p>
        </w:tc>
        <w:tc>
          <w:tcPr>
            <w:tcW w:w="390" w:type="dxa"/>
            <w:vMerge/>
            <w:textDirection w:val="btLr"/>
          </w:tcPr>
          <w:p w14:paraId="25022F0E" w14:textId="77777777" w:rsidR="00116161" w:rsidRPr="000F3D6F" w:rsidRDefault="00116161" w:rsidP="00C7205C">
            <w:pPr>
              <w:ind w:left="113" w:right="113"/>
              <w:rPr>
                <w:sz w:val="12"/>
                <w:szCs w:val="12"/>
                <w:lang w:val="en-US"/>
              </w:rPr>
            </w:pPr>
          </w:p>
        </w:tc>
      </w:tr>
      <w:tr w:rsidR="00116161" w:rsidRPr="000F3D6F" w14:paraId="766AA0C9" w14:textId="77777777" w:rsidTr="00ED21E9">
        <w:trPr>
          <w:cantSplit/>
          <w:trHeight w:val="935"/>
          <w:jc w:val="center"/>
        </w:trPr>
        <w:tc>
          <w:tcPr>
            <w:tcW w:w="439" w:type="dxa"/>
            <w:vMerge/>
            <w:textDirection w:val="btLr"/>
          </w:tcPr>
          <w:p w14:paraId="61A1218A" w14:textId="77777777" w:rsidR="00116161" w:rsidRPr="000F3D6F" w:rsidRDefault="00116161" w:rsidP="00C7205C">
            <w:pPr>
              <w:ind w:left="113" w:right="113"/>
              <w:rPr>
                <w:sz w:val="16"/>
                <w:szCs w:val="16"/>
                <w:lang w:val="en-US"/>
              </w:rPr>
            </w:pPr>
          </w:p>
        </w:tc>
        <w:tc>
          <w:tcPr>
            <w:tcW w:w="390" w:type="dxa"/>
            <w:vMerge/>
            <w:textDirection w:val="btLr"/>
          </w:tcPr>
          <w:p w14:paraId="7D908D96" w14:textId="77777777" w:rsidR="00116161" w:rsidRPr="000F3D6F" w:rsidRDefault="00116161" w:rsidP="00C7205C">
            <w:pPr>
              <w:ind w:left="113" w:right="113"/>
              <w:rPr>
                <w:sz w:val="12"/>
                <w:szCs w:val="12"/>
                <w:lang w:val="en-US"/>
              </w:rPr>
            </w:pPr>
          </w:p>
        </w:tc>
        <w:tc>
          <w:tcPr>
            <w:tcW w:w="390" w:type="dxa"/>
            <w:vMerge/>
            <w:textDirection w:val="btLr"/>
          </w:tcPr>
          <w:p w14:paraId="2D94A742" w14:textId="77777777" w:rsidR="00116161" w:rsidRPr="000F3D6F" w:rsidRDefault="00116161" w:rsidP="00C7205C">
            <w:pPr>
              <w:ind w:left="113" w:right="113"/>
              <w:rPr>
                <w:sz w:val="12"/>
                <w:szCs w:val="12"/>
                <w:lang w:val="en-US"/>
              </w:rPr>
            </w:pPr>
          </w:p>
        </w:tc>
        <w:tc>
          <w:tcPr>
            <w:tcW w:w="390" w:type="dxa"/>
            <w:vMerge/>
            <w:textDirection w:val="btLr"/>
          </w:tcPr>
          <w:p w14:paraId="3AE15AE1"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726843A6" w14:textId="77777777" w:rsidR="00116161" w:rsidRPr="000F3D6F" w:rsidRDefault="00116161" w:rsidP="00C7205C">
            <w:pPr>
              <w:ind w:left="113" w:right="113"/>
              <w:rPr>
                <w:sz w:val="12"/>
                <w:szCs w:val="12"/>
                <w:lang w:val="en-US"/>
              </w:rPr>
            </w:pPr>
          </w:p>
        </w:tc>
        <w:tc>
          <w:tcPr>
            <w:tcW w:w="390" w:type="dxa"/>
            <w:vMerge/>
            <w:textDirection w:val="btLr"/>
          </w:tcPr>
          <w:p w14:paraId="24F8364F" w14:textId="77777777" w:rsidR="00116161" w:rsidRPr="000F3D6F" w:rsidRDefault="00116161" w:rsidP="00C7205C">
            <w:pPr>
              <w:ind w:left="113" w:right="113"/>
              <w:rPr>
                <w:sz w:val="12"/>
                <w:szCs w:val="12"/>
                <w:lang w:val="en-US"/>
              </w:rPr>
            </w:pPr>
          </w:p>
        </w:tc>
        <w:tc>
          <w:tcPr>
            <w:tcW w:w="390" w:type="dxa"/>
            <w:vMerge/>
            <w:textDirection w:val="btLr"/>
          </w:tcPr>
          <w:p w14:paraId="61484A0A" w14:textId="77777777" w:rsidR="00116161" w:rsidRPr="000F3D6F" w:rsidRDefault="00116161" w:rsidP="00C7205C">
            <w:pPr>
              <w:ind w:left="113" w:right="113"/>
              <w:rPr>
                <w:sz w:val="12"/>
                <w:szCs w:val="12"/>
                <w:lang w:val="en-US"/>
              </w:rPr>
            </w:pPr>
          </w:p>
        </w:tc>
        <w:tc>
          <w:tcPr>
            <w:tcW w:w="390" w:type="dxa"/>
            <w:vMerge/>
            <w:textDirection w:val="btLr"/>
          </w:tcPr>
          <w:p w14:paraId="2D4D5D91" w14:textId="77777777" w:rsidR="00116161" w:rsidRPr="000F3D6F" w:rsidRDefault="00116161" w:rsidP="00C7205C">
            <w:pPr>
              <w:ind w:left="113" w:right="113"/>
              <w:rPr>
                <w:sz w:val="12"/>
                <w:szCs w:val="12"/>
                <w:lang w:val="en-US"/>
              </w:rPr>
            </w:pPr>
          </w:p>
        </w:tc>
        <w:tc>
          <w:tcPr>
            <w:tcW w:w="390" w:type="dxa"/>
            <w:vMerge/>
            <w:textDirection w:val="btLr"/>
          </w:tcPr>
          <w:p w14:paraId="0C0B47CA" w14:textId="77777777" w:rsidR="00116161" w:rsidRPr="000F3D6F" w:rsidRDefault="00116161" w:rsidP="00C7205C">
            <w:pPr>
              <w:ind w:left="113" w:right="113"/>
              <w:rPr>
                <w:sz w:val="12"/>
                <w:szCs w:val="12"/>
                <w:lang w:val="en-US"/>
              </w:rPr>
            </w:pPr>
          </w:p>
        </w:tc>
        <w:tc>
          <w:tcPr>
            <w:tcW w:w="390" w:type="dxa"/>
            <w:vMerge/>
            <w:textDirection w:val="btLr"/>
          </w:tcPr>
          <w:p w14:paraId="27CDC822" w14:textId="77777777" w:rsidR="00116161" w:rsidRPr="000F3D6F" w:rsidRDefault="00116161" w:rsidP="00C7205C">
            <w:pPr>
              <w:ind w:left="113" w:right="113"/>
              <w:rPr>
                <w:sz w:val="12"/>
                <w:szCs w:val="12"/>
                <w:lang w:val="en-US"/>
              </w:rPr>
            </w:pPr>
          </w:p>
        </w:tc>
        <w:tc>
          <w:tcPr>
            <w:tcW w:w="390" w:type="dxa"/>
            <w:vMerge/>
            <w:textDirection w:val="btLr"/>
          </w:tcPr>
          <w:p w14:paraId="1C83793A"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7ACE545F"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5887CA74"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END POINT LAT/LONG</w:t>
            </w:r>
          </w:p>
        </w:tc>
        <w:tc>
          <w:tcPr>
            <w:tcW w:w="243" w:type="dxa"/>
            <w:textDirection w:val="btLr"/>
          </w:tcPr>
          <w:p w14:paraId="6C6EAD6A"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6CFF9D36"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253F1B6D" w14:textId="77777777" w:rsidR="00116161" w:rsidRPr="000F3D6F" w:rsidRDefault="00116161" w:rsidP="00C7205C">
            <w:pPr>
              <w:ind w:left="113" w:right="113"/>
              <w:rPr>
                <w:sz w:val="12"/>
                <w:szCs w:val="12"/>
                <w:lang w:val="en-US"/>
              </w:rPr>
            </w:pPr>
          </w:p>
        </w:tc>
        <w:tc>
          <w:tcPr>
            <w:tcW w:w="243" w:type="dxa"/>
            <w:textDirection w:val="btLr"/>
          </w:tcPr>
          <w:p w14:paraId="010BF35A" w14:textId="77777777" w:rsidR="00116161" w:rsidRPr="000F3D6F" w:rsidRDefault="00116161" w:rsidP="00C7205C">
            <w:pPr>
              <w:ind w:left="113" w:right="113"/>
              <w:rPr>
                <w:sz w:val="12"/>
                <w:szCs w:val="12"/>
                <w:lang w:val="en-US"/>
              </w:rPr>
            </w:pPr>
          </w:p>
        </w:tc>
        <w:tc>
          <w:tcPr>
            <w:tcW w:w="243" w:type="dxa"/>
            <w:textDirection w:val="btLr"/>
          </w:tcPr>
          <w:p w14:paraId="42837380" w14:textId="77777777" w:rsidR="00116161" w:rsidRPr="000F3D6F" w:rsidRDefault="00116161" w:rsidP="00C7205C">
            <w:pPr>
              <w:ind w:left="113" w:right="113"/>
              <w:rPr>
                <w:sz w:val="12"/>
                <w:szCs w:val="12"/>
                <w:lang w:val="en-US"/>
              </w:rPr>
            </w:pPr>
          </w:p>
        </w:tc>
        <w:tc>
          <w:tcPr>
            <w:tcW w:w="243" w:type="dxa"/>
            <w:textDirection w:val="btLr"/>
          </w:tcPr>
          <w:p w14:paraId="47F2CAFF" w14:textId="77777777" w:rsidR="00116161" w:rsidRPr="000F3D6F" w:rsidRDefault="00116161" w:rsidP="00C7205C">
            <w:pPr>
              <w:ind w:left="113" w:right="113"/>
              <w:rPr>
                <w:sz w:val="12"/>
                <w:szCs w:val="12"/>
                <w:lang w:val="en-US"/>
              </w:rPr>
            </w:pPr>
          </w:p>
        </w:tc>
        <w:tc>
          <w:tcPr>
            <w:tcW w:w="243" w:type="dxa"/>
            <w:textDirection w:val="btLr"/>
          </w:tcPr>
          <w:p w14:paraId="4862613E" w14:textId="77777777" w:rsidR="00116161" w:rsidRPr="000F3D6F" w:rsidRDefault="00116161" w:rsidP="00C7205C">
            <w:pPr>
              <w:ind w:left="113" w:right="113"/>
              <w:rPr>
                <w:sz w:val="12"/>
                <w:szCs w:val="12"/>
                <w:lang w:val="en-US"/>
              </w:rPr>
            </w:pPr>
          </w:p>
        </w:tc>
        <w:tc>
          <w:tcPr>
            <w:tcW w:w="243" w:type="dxa"/>
            <w:textDirection w:val="btLr"/>
          </w:tcPr>
          <w:p w14:paraId="013961BE" w14:textId="77777777" w:rsidR="00116161" w:rsidRPr="000F3D6F" w:rsidRDefault="00116161" w:rsidP="00C7205C">
            <w:pPr>
              <w:ind w:left="113" w:right="113"/>
              <w:rPr>
                <w:sz w:val="12"/>
                <w:szCs w:val="12"/>
                <w:lang w:val="en-US"/>
              </w:rPr>
            </w:pPr>
          </w:p>
        </w:tc>
        <w:tc>
          <w:tcPr>
            <w:tcW w:w="390" w:type="dxa"/>
            <w:vMerge/>
            <w:textDirection w:val="btLr"/>
          </w:tcPr>
          <w:p w14:paraId="11675DD0" w14:textId="77777777" w:rsidR="00116161" w:rsidRPr="000F3D6F" w:rsidRDefault="00116161" w:rsidP="00C7205C">
            <w:pPr>
              <w:ind w:left="113" w:right="113"/>
              <w:rPr>
                <w:sz w:val="12"/>
                <w:szCs w:val="12"/>
                <w:lang w:val="en-US"/>
              </w:rPr>
            </w:pPr>
          </w:p>
        </w:tc>
        <w:tc>
          <w:tcPr>
            <w:tcW w:w="390" w:type="dxa"/>
            <w:vMerge/>
            <w:textDirection w:val="btLr"/>
          </w:tcPr>
          <w:p w14:paraId="4586B959" w14:textId="77777777" w:rsidR="00116161" w:rsidRPr="000F3D6F" w:rsidRDefault="00116161" w:rsidP="00C7205C">
            <w:pPr>
              <w:ind w:left="113" w:right="113"/>
              <w:rPr>
                <w:sz w:val="12"/>
                <w:szCs w:val="12"/>
                <w:lang w:val="en-US"/>
              </w:rPr>
            </w:pPr>
          </w:p>
        </w:tc>
        <w:tc>
          <w:tcPr>
            <w:tcW w:w="390" w:type="dxa"/>
            <w:vMerge/>
            <w:textDirection w:val="btLr"/>
          </w:tcPr>
          <w:p w14:paraId="5C8166EE" w14:textId="77777777" w:rsidR="00116161" w:rsidRPr="000F3D6F" w:rsidRDefault="00116161" w:rsidP="00C7205C">
            <w:pPr>
              <w:ind w:left="113" w:right="113"/>
              <w:rPr>
                <w:sz w:val="12"/>
                <w:szCs w:val="12"/>
                <w:lang w:val="en-US"/>
              </w:rPr>
            </w:pPr>
          </w:p>
        </w:tc>
        <w:tc>
          <w:tcPr>
            <w:tcW w:w="390" w:type="dxa"/>
            <w:vMerge/>
            <w:textDirection w:val="btLr"/>
          </w:tcPr>
          <w:p w14:paraId="6B56A7A7" w14:textId="77777777" w:rsidR="00116161" w:rsidRPr="000F3D6F" w:rsidRDefault="00116161" w:rsidP="00C7205C">
            <w:pPr>
              <w:ind w:left="113" w:right="113"/>
              <w:rPr>
                <w:sz w:val="12"/>
                <w:szCs w:val="12"/>
                <w:lang w:val="en-US"/>
              </w:rPr>
            </w:pPr>
          </w:p>
        </w:tc>
      </w:tr>
      <w:tr w:rsidR="00116161" w:rsidRPr="000F3D6F" w14:paraId="4781ACE0" w14:textId="77777777" w:rsidTr="00ED21E9">
        <w:trPr>
          <w:cantSplit/>
          <w:trHeight w:val="935"/>
          <w:jc w:val="center"/>
        </w:trPr>
        <w:tc>
          <w:tcPr>
            <w:tcW w:w="439" w:type="dxa"/>
            <w:vMerge/>
            <w:textDirection w:val="btLr"/>
          </w:tcPr>
          <w:p w14:paraId="73A7273E" w14:textId="77777777" w:rsidR="00116161" w:rsidRPr="000F3D6F" w:rsidRDefault="00116161" w:rsidP="00C7205C">
            <w:pPr>
              <w:ind w:left="113" w:right="113"/>
              <w:rPr>
                <w:sz w:val="16"/>
                <w:szCs w:val="16"/>
                <w:lang w:val="en-US"/>
              </w:rPr>
            </w:pPr>
          </w:p>
        </w:tc>
        <w:tc>
          <w:tcPr>
            <w:tcW w:w="390" w:type="dxa"/>
            <w:vMerge/>
            <w:textDirection w:val="btLr"/>
          </w:tcPr>
          <w:p w14:paraId="6E9968D6" w14:textId="77777777" w:rsidR="00116161" w:rsidRPr="000F3D6F" w:rsidRDefault="00116161" w:rsidP="00C7205C">
            <w:pPr>
              <w:ind w:left="113" w:right="113"/>
              <w:rPr>
                <w:sz w:val="12"/>
                <w:szCs w:val="12"/>
                <w:lang w:val="en-US"/>
              </w:rPr>
            </w:pPr>
          </w:p>
        </w:tc>
        <w:tc>
          <w:tcPr>
            <w:tcW w:w="390" w:type="dxa"/>
            <w:vMerge/>
            <w:textDirection w:val="btLr"/>
          </w:tcPr>
          <w:p w14:paraId="0E57C891" w14:textId="77777777" w:rsidR="00116161" w:rsidRPr="000F3D6F" w:rsidRDefault="00116161" w:rsidP="00C7205C">
            <w:pPr>
              <w:ind w:left="113" w:right="113"/>
              <w:rPr>
                <w:sz w:val="12"/>
                <w:szCs w:val="12"/>
                <w:lang w:val="en-US"/>
              </w:rPr>
            </w:pPr>
          </w:p>
        </w:tc>
        <w:tc>
          <w:tcPr>
            <w:tcW w:w="390" w:type="dxa"/>
            <w:vMerge/>
            <w:textDirection w:val="btLr"/>
          </w:tcPr>
          <w:p w14:paraId="58B608AA"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5A773F1E" w14:textId="77777777" w:rsidR="00116161" w:rsidRPr="000F3D6F" w:rsidRDefault="00116161" w:rsidP="00C7205C">
            <w:pPr>
              <w:ind w:left="113" w:right="113"/>
              <w:rPr>
                <w:sz w:val="12"/>
                <w:szCs w:val="12"/>
                <w:lang w:val="en-US"/>
              </w:rPr>
            </w:pPr>
          </w:p>
        </w:tc>
        <w:tc>
          <w:tcPr>
            <w:tcW w:w="390" w:type="dxa"/>
            <w:vMerge/>
            <w:textDirection w:val="btLr"/>
          </w:tcPr>
          <w:p w14:paraId="2BBD482D" w14:textId="77777777" w:rsidR="00116161" w:rsidRPr="000F3D6F" w:rsidRDefault="00116161" w:rsidP="00C7205C">
            <w:pPr>
              <w:ind w:left="113" w:right="113"/>
              <w:rPr>
                <w:sz w:val="12"/>
                <w:szCs w:val="12"/>
                <w:lang w:val="en-US"/>
              </w:rPr>
            </w:pPr>
          </w:p>
        </w:tc>
        <w:tc>
          <w:tcPr>
            <w:tcW w:w="390" w:type="dxa"/>
            <w:vMerge/>
            <w:textDirection w:val="btLr"/>
          </w:tcPr>
          <w:p w14:paraId="1786BDDE" w14:textId="77777777" w:rsidR="00116161" w:rsidRPr="000F3D6F" w:rsidRDefault="00116161" w:rsidP="00C7205C">
            <w:pPr>
              <w:ind w:left="113" w:right="113"/>
              <w:rPr>
                <w:sz w:val="12"/>
                <w:szCs w:val="12"/>
                <w:lang w:val="en-US"/>
              </w:rPr>
            </w:pPr>
          </w:p>
        </w:tc>
        <w:tc>
          <w:tcPr>
            <w:tcW w:w="390" w:type="dxa"/>
            <w:vMerge/>
            <w:textDirection w:val="btLr"/>
          </w:tcPr>
          <w:p w14:paraId="272EA71F" w14:textId="77777777" w:rsidR="00116161" w:rsidRPr="000F3D6F" w:rsidRDefault="00116161" w:rsidP="00C7205C">
            <w:pPr>
              <w:ind w:left="113" w:right="113"/>
              <w:rPr>
                <w:sz w:val="12"/>
                <w:szCs w:val="12"/>
                <w:lang w:val="en-US"/>
              </w:rPr>
            </w:pPr>
          </w:p>
        </w:tc>
        <w:tc>
          <w:tcPr>
            <w:tcW w:w="390" w:type="dxa"/>
            <w:vMerge/>
            <w:textDirection w:val="btLr"/>
          </w:tcPr>
          <w:p w14:paraId="43CE0FF3" w14:textId="77777777" w:rsidR="00116161" w:rsidRPr="000F3D6F" w:rsidRDefault="00116161" w:rsidP="00C7205C">
            <w:pPr>
              <w:ind w:left="113" w:right="113"/>
              <w:rPr>
                <w:sz w:val="12"/>
                <w:szCs w:val="12"/>
                <w:lang w:val="en-US"/>
              </w:rPr>
            </w:pPr>
          </w:p>
        </w:tc>
        <w:tc>
          <w:tcPr>
            <w:tcW w:w="390" w:type="dxa"/>
            <w:vMerge/>
            <w:textDirection w:val="btLr"/>
          </w:tcPr>
          <w:p w14:paraId="5346C640" w14:textId="77777777" w:rsidR="00116161" w:rsidRPr="000F3D6F" w:rsidRDefault="00116161" w:rsidP="00C7205C">
            <w:pPr>
              <w:ind w:left="113" w:right="113"/>
              <w:rPr>
                <w:sz w:val="12"/>
                <w:szCs w:val="12"/>
                <w:lang w:val="en-US"/>
              </w:rPr>
            </w:pPr>
          </w:p>
        </w:tc>
        <w:tc>
          <w:tcPr>
            <w:tcW w:w="390" w:type="dxa"/>
            <w:vMerge/>
            <w:textDirection w:val="btLr"/>
          </w:tcPr>
          <w:p w14:paraId="5D307172"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267D0758"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258F8826"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DATE</w:t>
            </w:r>
          </w:p>
        </w:tc>
        <w:tc>
          <w:tcPr>
            <w:tcW w:w="243" w:type="dxa"/>
            <w:textDirection w:val="btLr"/>
          </w:tcPr>
          <w:p w14:paraId="0E66D0BB"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9624EE2"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6B78E960" w14:textId="77777777" w:rsidR="00116161" w:rsidRPr="000F3D6F" w:rsidRDefault="00116161" w:rsidP="00C7205C">
            <w:pPr>
              <w:ind w:left="113" w:right="113"/>
              <w:rPr>
                <w:sz w:val="12"/>
                <w:szCs w:val="12"/>
                <w:lang w:val="en-US"/>
              </w:rPr>
            </w:pPr>
          </w:p>
        </w:tc>
        <w:tc>
          <w:tcPr>
            <w:tcW w:w="243" w:type="dxa"/>
            <w:textDirection w:val="btLr"/>
          </w:tcPr>
          <w:p w14:paraId="189DE756" w14:textId="77777777" w:rsidR="00116161" w:rsidRPr="000F3D6F" w:rsidRDefault="00116161" w:rsidP="00C7205C">
            <w:pPr>
              <w:ind w:left="113" w:right="113"/>
              <w:rPr>
                <w:sz w:val="12"/>
                <w:szCs w:val="12"/>
                <w:lang w:val="en-US"/>
              </w:rPr>
            </w:pPr>
          </w:p>
        </w:tc>
        <w:tc>
          <w:tcPr>
            <w:tcW w:w="243" w:type="dxa"/>
            <w:textDirection w:val="btLr"/>
          </w:tcPr>
          <w:p w14:paraId="7CC09199" w14:textId="77777777" w:rsidR="00116161" w:rsidRPr="000F3D6F" w:rsidRDefault="00116161" w:rsidP="00C7205C">
            <w:pPr>
              <w:ind w:left="113" w:right="113"/>
              <w:rPr>
                <w:sz w:val="12"/>
                <w:szCs w:val="12"/>
                <w:lang w:val="en-US"/>
              </w:rPr>
            </w:pPr>
          </w:p>
        </w:tc>
        <w:tc>
          <w:tcPr>
            <w:tcW w:w="243" w:type="dxa"/>
            <w:textDirection w:val="btLr"/>
          </w:tcPr>
          <w:p w14:paraId="029EA61A" w14:textId="77777777" w:rsidR="00116161" w:rsidRPr="000F3D6F" w:rsidRDefault="00116161" w:rsidP="00C7205C">
            <w:pPr>
              <w:ind w:left="113" w:right="113"/>
              <w:rPr>
                <w:sz w:val="12"/>
                <w:szCs w:val="12"/>
                <w:lang w:val="en-US"/>
              </w:rPr>
            </w:pPr>
          </w:p>
        </w:tc>
        <w:tc>
          <w:tcPr>
            <w:tcW w:w="243" w:type="dxa"/>
            <w:textDirection w:val="btLr"/>
          </w:tcPr>
          <w:p w14:paraId="1B56EF51" w14:textId="77777777" w:rsidR="00116161" w:rsidRPr="000F3D6F" w:rsidRDefault="00116161" w:rsidP="00C7205C">
            <w:pPr>
              <w:ind w:left="113" w:right="113"/>
              <w:rPr>
                <w:sz w:val="12"/>
                <w:szCs w:val="12"/>
                <w:lang w:val="en-US"/>
              </w:rPr>
            </w:pPr>
          </w:p>
        </w:tc>
        <w:tc>
          <w:tcPr>
            <w:tcW w:w="243" w:type="dxa"/>
            <w:textDirection w:val="btLr"/>
          </w:tcPr>
          <w:p w14:paraId="7127AEEC" w14:textId="77777777" w:rsidR="00116161" w:rsidRPr="000F3D6F" w:rsidRDefault="00116161" w:rsidP="00C7205C">
            <w:pPr>
              <w:ind w:left="113" w:right="113"/>
              <w:rPr>
                <w:sz w:val="12"/>
                <w:szCs w:val="12"/>
                <w:lang w:val="en-US"/>
              </w:rPr>
            </w:pPr>
          </w:p>
        </w:tc>
        <w:tc>
          <w:tcPr>
            <w:tcW w:w="390" w:type="dxa"/>
            <w:vMerge/>
            <w:textDirection w:val="btLr"/>
          </w:tcPr>
          <w:p w14:paraId="1A6E82EE" w14:textId="77777777" w:rsidR="00116161" w:rsidRPr="000F3D6F" w:rsidRDefault="00116161" w:rsidP="00C7205C">
            <w:pPr>
              <w:ind w:left="113" w:right="113"/>
              <w:rPr>
                <w:sz w:val="12"/>
                <w:szCs w:val="12"/>
                <w:lang w:val="en-US"/>
              </w:rPr>
            </w:pPr>
          </w:p>
        </w:tc>
        <w:tc>
          <w:tcPr>
            <w:tcW w:w="390" w:type="dxa"/>
            <w:vMerge/>
            <w:textDirection w:val="btLr"/>
          </w:tcPr>
          <w:p w14:paraId="1CA1AD38" w14:textId="77777777" w:rsidR="00116161" w:rsidRPr="000F3D6F" w:rsidRDefault="00116161" w:rsidP="00C7205C">
            <w:pPr>
              <w:ind w:left="113" w:right="113"/>
              <w:rPr>
                <w:sz w:val="12"/>
                <w:szCs w:val="12"/>
                <w:lang w:val="en-US"/>
              </w:rPr>
            </w:pPr>
          </w:p>
        </w:tc>
        <w:tc>
          <w:tcPr>
            <w:tcW w:w="390" w:type="dxa"/>
            <w:vMerge/>
            <w:textDirection w:val="btLr"/>
          </w:tcPr>
          <w:p w14:paraId="017EFF23" w14:textId="77777777" w:rsidR="00116161" w:rsidRPr="000F3D6F" w:rsidRDefault="00116161" w:rsidP="00C7205C">
            <w:pPr>
              <w:ind w:left="113" w:right="113"/>
              <w:rPr>
                <w:sz w:val="12"/>
                <w:szCs w:val="12"/>
                <w:lang w:val="en-US"/>
              </w:rPr>
            </w:pPr>
          </w:p>
        </w:tc>
        <w:tc>
          <w:tcPr>
            <w:tcW w:w="390" w:type="dxa"/>
            <w:vMerge/>
            <w:textDirection w:val="btLr"/>
          </w:tcPr>
          <w:p w14:paraId="000E8144" w14:textId="77777777" w:rsidR="00116161" w:rsidRPr="000F3D6F" w:rsidRDefault="00116161" w:rsidP="00C7205C">
            <w:pPr>
              <w:ind w:left="113" w:right="113"/>
              <w:rPr>
                <w:sz w:val="12"/>
                <w:szCs w:val="12"/>
                <w:lang w:val="en-US"/>
              </w:rPr>
            </w:pPr>
          </w:p>
        </w:tc>
      </w:tr>
      <w:tr w:rsidR="00116161" w:rsidRPr="000F3D6F" w14:paraId="16958B11" w14:textId="77777777" w:rsidTr="00ED21E9">
        <w:trPr>
          <w:cantSplit/>
          <w:trHeight w:val="935"/>
          <w:jc w:val="center"/>
        </w:trPr>
        <w:tc>
          <w:tcPr>
            <w:tcW w:w="439" w:type="dxa"/>
            <w:vMerge/>
            <w:textDirection w:val="btLr"/>
          </w:tcPr>
          <w:p w14:paraId="54D1E1EE" w14:textId="77777777" w:rsidR="00116161" w:rsidRPr="000F3D6F" w:rsidRDefault="00116161" w:rsidP="00C7205C">
            <w:pPr>
              <w:ind w:left="113" w:right="113"/>
              <w:rPr>
                <w:sz w:val="16"/>
                <w:szCs w:val="16"/>
                <w:lang w:val="en-US"/>
              </w:rPr>
            </w:pPr>
          </w:p>
        </w:tc>
        <w:tc>
          <w:tcPr>
            <w:tcW w:w="390" w:type="dxa"/>
            <w:vMerge/>
            <w:textDirection w:val="btLr"/>
          </w:tcPr>
          <w:p w14:paraId="12D53EE8" w14:textId="77777777" w:rsidR="00116161" w:rsidRPr="000F3D6F" w:rsidRDefault="00116161" w:rsidP="00C7205C">
            <w:pPr>
              <w:ind w:left="113" w:right="113"/>
              <w:rPr>
                <w:sz w:val="12"/>
                <w:szCs w:val="12"/>
                <w:lang w:val="en-US"/>
              </w:rPr>
            </w:pPr>
          </w:p>
        </w:tc>
        <w:tc>
          <w:tcPr>
            <w:tcW w:w="390" w:type="dxa"/>
            <w:vMerge/>
            <w:textDirection w:val="btLr"/>
          </w:tcPr>
          <w:p w14:paraId="19DAFCC9" w14:textId="77777777" w:rsidR="00116161" w:rsidRPr="000F3D6F" w:rsidRDefault="00116161" w:rsidP="00C7205C">
            <w:pPr>
              <w:ind w:left="113" w:right="113"/>
              <w:rPr>
                <w:sz w:val="12"/>
                <w:szCs w:val="12"/>
                <w:lang w:val="en-US"/>
              </w:rPr>
            </w:pPr>
          </w:p>
        </w:tc>
        <w:tc>
          <w:tcPr>
            <w:tcW w:w="390" w:type="dxa"/>
            <w:vMerge/>
            <w:textDirection w:val="btLr"/>
          </w:tcPr>
          <w:p w14:paraId="01206ED5"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5448A39D" w14:textId="77777777" w:rsidR="00116161" w:rsidRPr="000F3D6F" w:rsidRDefault="00116161" w:rsidP="00C7205C">
            <w:pPr>
              <w:ind w:left="113" w:right="113"/>
              <w:rPr>
                <w:sz w:val="12"/>
                <w:szCs w:val="12"/>
                <w:lang w:val="en-US"/>
              </w:rPr>
            </w:pPr>
          </w:p>
        </w:tc>
        <w:tc>
          <w:tcPr>
            <w:tcW w:w="390" w:type="dxa"/>
            <w:vMerge/>
            <w:textDirection w:val="btLr"/>
          </w:tcPr>
          <w:p w14:paraId="01B9ADC2" w14:textId="77777777" w:rsidR="00116161" w:rsidRPr="000F3D6F" w:rsidRDefault="00116161" w:rsidP="00C7205C">
            <w:pPr>
              <w:ind w:left="113" w:right="113"/>
              <w:rPr>
                <w:sz w:val="12"/>
                <w:szCs w:val="12"/>
                <w:lang w:val="en-US"/>
              </w:rPr>
            </w:pPr>
          </w:p>
        </w:tc>
        <w:tc>
          <w:tcPr>
            <w:tcW w:w="390" w:type="dxa"/>
            <w:vMerge/>
            <w:textDirection w:val="btLr"/>
          </w:tcPr>
          <w:p w14:paraId="4B4BA3BF" w14:textId="77777777" w:rsidR="00116161" w:rsidRPr="000F3D6F" w:rsidRDefault="00116161" w:rsidP="00C7205C">
            <w:pPr>
              <w:ind w:left="113" w:right="113"/>
              <w:rPr>
                <w:sz w:val="12"/>
                <w:szCs w:val="12"/>
                <w:lang w:val="en-US"/>
              </w:rPr>
            </w:pPr>
          </w:p>
        </w:tc>
        <w:tc>
          <w:tcPr>
            <w:tcW w:w="390" w:type="dxa"/>
            <w:vMerge/>
            <w:textDirection w:val="btLr"/>
          </w:tcPr>
          <w:p w14:paraId="2FD5C00A" w14:textId="77777777" w:rsidR="00116161" w:rsidRPr="000F3D6F" w:rsidRDefault="00116161" w:rsidP="00C7205C">
            <w:pPr>
              <w:ind w:left="113" w:right="113"/>
              <w:rPr>
                <w:sz w:val="12"/>
                <w:szCs w:val="12"/>
                <w:lang w:val="en-US"/>
              </w:rPr>
            </w:pPr>
          </w:p>
        </w:tc>
        <w:tc>
          <w:tcPr>
            <w:tcW w:w="390" w:type="dxa"/>
            <w:vMerge/>
            <w:textDirection w:val="btLr"/>
          </w:tcPr>
          <w:p w14:paraId="36350E75" w14:textId="77777777" w:rsidR="00116161" w:rsidRPr="000F3D6F" w:rsidRDefault="00116161" w:rsidP="00C7205C">
            <w:pPr>
              <w:ind w:left="113" w:right="113"/>
              <w:rPr>
                <w:sz w:val="12"/>
                <w:szCs w:val="12"/>
                <w:lang w:val="en-US"/>
              </w:rPr>
            </w:pPr>
          </w:p>
        </w:tc>
        <w:tc>
          <w:tcPr>
            <w:tcW w:w="390" w:type="dxa"/>
            <w:vMerge/>
            <w:textDirection w:val="btLr"/>
          </w:tcPr>
          <w:p w14:paraId="2C787BA4" w14:textId="77777777" w:rsidR="00116161" w:rsidRPr="000F3D6F" w:rsidRDefault="00116161" w:rsidP="00C7205C">
            <w:pPr>
              <w:ind w:left="113" w:right="113"/>
              <w:rPr>
                <w:sz w:val="12"/>
                <w:szCs w:val="12"/>
                <w:lang w:val="en-US"/>
              </w:rPr>
            </w:pPr>
          </w:p>
        </w:tc>
        <w:tc>
          <w:tcPr>
            <w:tcW w:w="390" w:type="dxa"/>
            <w:vMerge/>
            <w:textDirection w:val="btLr"/>
          </w:tcPr>
          <w:p w14:paraId="252C13F4" w14:textId="77777777" w:rsidR="00116161" w:rsidRPr="005C17FE" w:rsidRDefault="00116161" w:rsidP="00C7205C">
            <w:pPr>
              <w:ind w:left="113" w:right="113"/>
              <w:rPr>
                <w:rFonts w:ascii="Arial" w:hAnsi="Arial" w:cs="Arial"/>
                <w:sz w:val="12"/>
                <w:szCs w:val="12"/>
                <w:lang w:val="en-US"/>
              </w:rPr>
            </w:pPr>
          </w:p>
        </w:tc>
        <w:tc>
          <w:tcPr>
            <w:tcW w:w="390" w:type="dxa"/>
            <w:vMerge w:val="restart"/>
            <w:textDirection w:val="btLr"/>
          </w:tcPr>
          <w:p w14:paraId="27063529" w14:textId="77777777" w:rsidR="00116161" w:rsidRPr="005C17FE" w:rsidRDefault="00116161" w:rsidP="00C7205C">
            <w:pPr>
              <w:ind w:left="113" w:right="113"/>
              <w:rPr>
                <w:rFonts w:ascii="Arial" w:hAnsi="Arial" w:cs="Arial"/>
                <w:b/>
                <w:sz w:val="12"/>
                <w:szCs w:val="12"/>
                <w:lang w:val="en-US"/>
              </w:rPr>
            </w:pPr>
            <w:r w:rsidRPr="005C17FE">
              <w:rPr>
                <w:rFonts w:ascii="Arial" w:hAnsi="Arial" w:cs="Arial"/>
                <w:b/>
                <w:sz w:val="12"/>
                <w:szCs w:val="12"/>
                <w:lang w:val="en-US"/>
              </w:rPr>
              <w:t>BW SOURCE</w:t>
            </w:r>
          </w:p>
        </w:tc>
        <w:tc>
          <w:tcPr>
            <w:tcW w:w="537" w:type="dxa"/>
            <w:textDirection w:val="btLr"/>
          </w:tcPr>
          <w:p w14:paraId="34321E3E"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TEMP</w:t>
            </w:r>
          </w:p>
          <w:p w14:paraId="01BEFAC8"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units)</w:t>
            </w:r>
          </w:p>
        </w:tc>
        <w:tc>
          <w:tcPr>
            <w:tcW w:w="243" w:type="dxa"/>
            <w:textDirection w:val="btLr"/>
          </w:tcPr>
          <w:p w14:paraId="16A77E5C"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32A74FA4"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57A7043E" w14:textId="77777777" w:rsidR="00116161" w:rsidRPr="000F3D6F" w:rsidRDefault="00116161" w:rsidP="00C7205C">
            <w:pPr>
              <w:ind w:left="113" w:right="113"/>
              <w:rPr>
                <w:sz w:val="12"/>
                <w:szCs w:val="12"/>
                <w:lang w:val="en-US"/>
              </w:rPr>
            </w:pPr>
          </w:p>
        </w:tc>
        <w:tc>
          <w:tcPr>
            <w:tcW w:w="243" w:type="dxa"/>
            <w:textDirection w:val="btLr"/>
          </w:tcPr>
          <w:p w14:paraId="3D5AAB2C" w14:textId="77777777" w:rsidR="00116161" w:rsidRPr="000F3D6F" w:rsidRDefault="00116161" w:rsidP="00C7205C">
            <w:pPr>
              <w:ind w:left="113" w:right="113"/>
              <w:rPr>
                <w:sz w:val="12"/>
                <w:szCs w:val="12"/>
                <w:lang w:val="en-US"/>
              </w:rPr>
            </w:pPr>
          </w:p>
        </w:tc>
        <w:tc>
          <w:tcPr>
            <w:tcW w:w="243" w:type="dxa"/>
            <w:textDirection w:val="btLr"/>
          </w:tcPr>
          <w:p w14:paraId="5A6578FF" w14:textId="77777777" w:rsidR="00116161" w:rsidRPr="000F3D6F" w:rsidRDefault="00116161" w:rsidP="00C7205C">
            <w:pPr>
              <w:ind w:left="113" w:right="113"/>
              <w:rPr>
                <w:sz w:val="12"/>
                <w:szCs w:val="12"/>
                <w:lang w:val="en-US"/>
              </w:rPr>
            </w:pPr>
          </w:p>
        </w:tc>
        <w:tc>
          <w:tcPr>
            <w:tcW w:w="243" w:type="dxa"/>
            <w:textDirection w:val="btLr"/>
          </w:tcPr>
          <w:p w14:paraId="01DFA974" w14:textId="77777777" w:rsidR="00116161" w:rsidRPr="000F3D6F" w:rsidRDefault="00116161" w:rsidP="00C7205C">
            <w:pPr>
              <w:ind w:left="113" w:right="113"/>
              <w:rPr>
                <w:sz w:val="12"/>
                <w:szCs w:val="12"/>
                <w:lang w:val="en-US"/>
              </w:rPr>
            </w:pPr>
          </w:p>
        </w:tc>
        <w:tc>
          <w:tcPr>
            <w:tcW w:w="243" w:type="dxa"/>
            <w:textDirection w:val="btLr"/>
          </w:tcPr>
          <w:p w14:paraId="7C74804F" w14:textId="77777777" w:rsidR="00116161" w:rsidRPr="000F3D6F" w:rsidRDefault="00116161" w:rsidP="00C7205C">
            <w:pPr>
              <w:ind w:left="113" w:right="113"/>
              <w:rPr>
                <w:sz w:val="12"/>
                <w:szCs w:val="12"/>
                <w:lang w:val="en-US"/>
              </w:rPr>
            </w:pPr>
          </w:p>
        </w:tc>
        <w:tc>
          <w:tcPr>
            <w:tcW w:w="243" w:type="dxa"/>
            <w:textDirection w:val="btLr"/>
          </w:tcPr>
          <w:p w14:paraId="1C6B473F" w14:textId="77777777" w:rsidR="00116161" w:rsidRPr="000F3D6F" w:rsidRDefault="00116161" w:rsidP="00C7205C">
            <w:pPr>
              <w:ind w:left="113" w:right="113"/>
              <w:rPr>
                <w:sz w:val="12"/>
                <w:szCs w:val="12"/>
                <w:lang w:val="en-US"/>
              </w:rPr>
            </w:pPr>
          </w:p>
        </w:tc>
        <w:tc>
          <w:tcPr>
            <w:tcW w:w="390" w:type="dxa"/>
            <w:vMerge/>
            <w:textDirection w:val="btLr"/>
          </w:tcPr>
          <w:p w14:paraId="5A98FFB2" w14:textId="77777777" w:rsidR="00116161" w:rsidRPr="000F3D6F" w:rsidRDefault="00116161" w:rsidP="00C7205C">
            <w:pPr>
              <w:ind w:left="113" w:right="113"/>
              <w:rPr>
                <w:sz w:val="12"/>
                <w:szCs w:val="12"/>
                <w:lang w:val="en-US"/>
              </w:rPr>
            </w:pPr>
          </w:p>
        </w:tc>
        <w:tc>
          <w:tcPr>
            <w:tcW w:w="390" w:type="dxa"/>
            <w:vMerge/>
            <w:textDirection w:val="btLr"/>
          </w:tcPr>
          <w:p w14:paraId="3A963844" w14:textId="77777777" w:rsidR="00116161" w:rsidRPr="000F3D6F" w:rsidRDefault="00116161" w:rsidP="00C7205C">
            <w:pPr>
              <w:ind w:left="113" w:right="113"/>
              <w:rPr>
                <w:sz w:val="12"/>
                <w:szCs w:val="12"/>
                <w:lang w:val="en-US"/>
              </w:rPr>
            </w:pPr>
          </w:p>
        </w:tc>
        <w:tc>
          <w:tcPr>
            <w:tcW w:w="390" w:type="dxa"/>
            <w:vMerge/>
            <w:textDirection w:val="btLr"/>
          </w:tcPr>
          <w:p w14:paraId="2FF9520F" w14:textId="77777777" w:rsidR="00116161" w:rsidRPr="000F3D6F" w:rsidRDefault="00116161" w:rsidP="00C7205C">
            <w:pPr>
              <w:ind w:left="113" w:right="113"/>
              <w:rPr>
                <w:sz w:val="12"/>
                <w:szCs w:val="12"/>
                <w:lang w:val="en-US"/>
              </w:rPr>
            </w:pPr>
          </w:p>
        </w:tc>
        <w:tc>
          <w:tcPr>
            <w:tcW w:w="390" w:type="dxa"/>
            <w:vMerge/>
            <w:textDirection w:val="btLr"/>
          </w:tcPr>
          <w:p w14:paraId="0ACDDCA0" w14:textId="77777777" w:rsidR="00116161" w:rsidRPr="000F3D6F" w:rsidRDefault="00116161" w:rsidP="00C7205C">
            <w:pPr>
              <w:ind w:left="113" w:right="113"/>
              <w:rPr>
                <w:sz w:val="12"/>
                <w:szCs w:val="12"/>
                <w:lang w:val="en-US"/>
              </w:rPr>
            </w:pPr>
          </w:p>
        </w:tc>
      </w:tr>
      <w:tr w:rsidR="00116161" w:rsidRPr="000F3D6F" w14:paraId="42B5F668" w14:textId="77777777" w:rsidTr="00ED21E9">
        <w:trPr>
          <w:cantSplit/>
          <w:trHeight w:val="935"/>
          <w:jc w:val="center"/>
        </w:trPr>
        <w:tc>
          <w:tcPr>
            <w:tcW w:w="439" w:type="dxa"/>
            <w:vMerge/>
            <w:textDirection w:val="btLr"/>
          </w:tcPr>
          <w:p w14:paraId="0204D3B6" w14:textId="77777777" w:rsidR="00116161" w:rsidRPr="000F3D6F" w:rsidRDefault="00116161" w:rsidP="00C7205C">
            <w:pPr>
              <w:ind w:left="113" w:right="113"/>
              <w:rPr>
                <w:sz w:val="16"/>
                <w:szCs w:val="16"/>
                <w:lang w:val="en-US"/>
              </w:rPr>
            </w:pPr>
          </w:p>
        </w:tc>
        <w:tc>
          <w:tcPr>
            <w:tcW w:w="390" w:type="dxa"/>
            <w:vMerge/>
            <w:textDirection w:val="btLr"/>
          </w:tcPr>
          <w:p w14:paraId="0E3A9A01" w14:textId="77777777" w:rsidR="00116161" w:rsidRPr="000F3D6F" w:rsidRDefault="00116161" w:rsidP="00C7205C">
            <w:pPr>
              <w:ind w:left="113" w:right="113"/>
              <w:rPr>
                <w:sz w:val="12"/>
                <w:szCs w:val="12"/>
                <w:lang w:val="en-US"/>
              </w:rPr>
            </w:pPr>
          </w:p>
        </w:tc>
        <w:tc>
          <w:tcPr>
            <w:tcW w:w="390" w:type="dxa"/>
            <w:vMerge w:val="restart"/>
            <w:textDirection w:val="btLr"/>
          </w:tcPr>
          <w:p w14:paraId="7932C445" w14:textId="77777777" w:rsidR="00116161" w:rsidRPr="00BD0775" w:rsidRDefault="00116161" w:rsidP="00C7205C">
            <w:pPr>
              <w:ind w:left="113" w:right="113"/>
              <w:rPr>
                <w:rFonts w:ascii="Arial" w:hAnsi="Arial" w:cs="Arial"/>
                <w:sz w:val="12"/>
                <w:szCs w:val="12"/>
                <w:lang w:val="en-US"/>
              </w:rPr>
            </w:pPr>
            <w:r w:rsidRPr="00BD0775">
              <w:rPr>
                <w:rFonts w:ascii="Arial" w:hAnsi="Arial" w:cs="Arial"/>
                <w:sz w:val="12"/>
                <w:szCs w:val="12"/>
                <w:lang w:val="en-US"/>
              </w:rPr>
              <w:t>Vessel Name:</w:t>
            </w:r>
          </w:p>
        </w:tc>
        <w:tc>
          <w:tcPr>
            <w:tcW w:w="390" w:type="dxa"/>
            <w:vMerge w:val="restart"/>
            <w:textDirection w:val="btLr"/>
          </w:tcPr>
          <w:p w14:paraId="2BA08CD8" w14:textId="77777777" w:rsidR="00116161" w:rsidRPr="00BD0775" w:rsidRDefault="00116161" w:rsidP="00C7205C">
            <w:pPr>
              <w:ind w:left="113" w:right="113"/>
              <w:rPr>
                <w:rFonts w:ascii="Arial" w:hAnsi="Arial" w:cs="Arial"/>
                <w:sz w:val="12"/>
                <w:szCs w:val="12"/>
                <w:lang w:val="en-US"/>
              </w:rPr>
            </w:pPr>
            <w:r w:rsidRPr="00BD0775">
              <w:rPr>
                <w:rFonts w:ascii="Arial" w:hAnsi="Arial" w:cs="Arial"/>
                <w:sz w:val="12"/>
                <w:szCs w:val="12"/>
                <w:lang w:val="en-US"/>
              </w:rPr>
              <w:t>Owner:</w:t>
            </w:r>
          </w:p>
        </w:tc>
        <w:tc>
          <w:tcPr>
            <w:tcW w:w="390" w:type="dxa"/>
            <w:vMerge w:val="restart"/>
            <w:shd w:val="clear" w:color="auto" w:fill="auto"/>
            <w:textDirection w:val="btLr"/>
          </w:tcPr>
          <w:p w14:paraId="49480506" w14:textId="77777777" w:rsidR="00116161" w:rsidRPr="00BD0775" w:rsidRDefault="00116161" w:rsidP="00C7205C">
            <w:pPr>
              <w:ind w:left="113" w:right="113"/>
              <w:rPr>
                <w:rFonts w:ascii="Arial" w:hAnsi="Arial" w:cs="Arial"/>
                <w:sz w:val="12"/>
                <w:szCs w:val="12"/>
                <w:lang w:val="en-US"/>
              </w:rPr>
            </w:pPr>
            <w:r w:rsidRPr="00BD0775">
              <w:rPr>
                <w:rFonts w:ascii="Arial" w:hAnsi="Arial" w:cs="Arial"/>
                <w:sz w:val="12"/>
                <w:szCs w:val="12"/>
                <w:lang w:val="en-US"/>
              </w:rPr>
              <w:t>Flag:</w:t>
            </w:r>
          </w:p>
        </w:tc>
        <w:tc>
          <w:tcPr>
            <w:tcW w:w="390" w:type="dxa"/>
            <w:vMerge/>
            <w:textDirection w:val="btLr"/>
          </w:tcPr>
          <w:p w14:paraId="6AF586C0" w14:textId="77777777" w:rsidR="00116161" w:rsidRPr="000F3D6F" w:rsidRDefault="00116161" w:rsidP="00C7205C">
            <w:pPr>
              <w:ind w:left="113" w:right="113"/>
              <w:rPr>
                <w:sz w:val="12"/>
                <w:szCs w:val="12"/>
                <w:lang w:val="en-US"/>
              </w:rPr>
            </w:pPr>
          </w:p>
        </w:tc>
        <w:tc>
          <w:tcPr>
            <w:tcW w:w="390" w:type="dxa"/>
            <w:vMerge/>
            <w:textDirection w:val="btLr"/>
          </w:tcPr>
          <w:p w14:paraId="683F7034" w14:textId="77777777" w:rsidR="00116161" w:rsidRPr="000F3D6F" w:rsidRDefault="00116161" w:rsidP="00C7205C">
            <w:pPr>
              <w:ind w:left="113" w:right="113"/>
              <w:rPr>
                <w:sz w:val="12"/>
                <w:szCs w:val="12"/>
                <w:lang w:val="en-US"/>
              </w:rPr>
            </w:pPr>
          </w:p>
        </w:tc>
        <w:tc>
          <w:tcPr>
            <w:tcW w:w="390" w:type="dxa"/>
            <w:vMerge/>
            <w:textDirection w:val="btLr"/>
          </w:tcPr>
          <w:p w14:paraId="64C06FDA" w14:textId="77777777" w:rsidR="00116161" w:rsidRPr="000F3D6F" w:rsidRDefault="00116161" w:rsidP="00C7205C">
            <w:pPr>
              <w:ind w:left="113" w:right="113"/>
              <w:rPr>
                <w:sz w:val="12"/>
                <w:szCs w:val="12"/>
                <w:lang w:val="en-US"/>
              </w:rPr>
            </w:pPr>
          </w:p>
        </w:tc>
        <w:tc>
          <w:tcPr>
            <w:tcW w:w="390" w:type="dxa"/>
            <w:vMerge/>
            <w:textDirection w:val="btLr"/>
          </w:tcPr>
          <w:p w14:paraId="458FECCA" w14:textId="77777777" w:rsidR="00116161" w:rsidRPr="000F3D6F" w:rsidRDefault="00116161" w:rsidP="00C7205C">
            <w:pPr>
              <w:ind w:left="113" w:right="113"/>
              <w:rPr>
                <w:sz w:val="12"/>
                <w:szCs w:val="12"/>
                <w:lang w:val="en-US"/>
              </w:rPr>
            </w:pPr>
          </w:p>
        </w:tc>
        <w:tc>
          <w:tcPr>
            <w:tcW w:w="390" w:type="dxa"/>
            <w:vMerge/>
            <w:textDirection w:val="btLr"/>
          </w:tcPr>
          <w:p w14:paraId="3D7BDF1E" w14:textId="77777777" w:rsidR="00116161" w:rsidRPr="000F3D6F" w:rsidRDefault="00116161" w:rsidP="00C7205C">
            <w:pPr>
              <w:ind w:left="113" w:right="113"/>
              <w:rPr>
                <w:sz w:val="12"/>
                <w:szCs w:val="12"/>
                <w:lang w:val="en-US"/>
              </w:rPr>
            </w:pPr>
          </w:p>
        </w:tc>
        <w:tc>
          <w:tcPr>
            <w:tcW w:w="390" w:type="dxa"/>
            <w:vMerge/>
            <w:textDirection w:val="btLr"/>
          </w:tcPr>
          <w:p w14:paraId="542B64A7"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1FC143F2"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54585642"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VOLUME</w:t>
            </w:r>
          </w:p>
          <w:p w14:paraId="5BF1F66B"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units)</w:t>
            </w:r>
          </w:p>
        </w:tc>
        <w:tc>
          <w:tcPr>
            <w:tcW w:w="243" w:type="dxa"/>
            <w:textDirection w:val="btLr"/>
          </w:tcPr>
          <w:p w14:paraId="6C875BE8"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FDDC8D9"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1A6EE029" w14:textId="77777777" w:rsidR="00116161" w:rsidRPr="000F3D6F" w:rsidRDefault="00116161" w:rsidP="00C7205C">
            <w:pPr>
              <w:ind w:left="113" w:right="113"/>
              <w:rPr>
                <w:sz w:val="12"/>
                <w:szCs w:val="12"/>
                <w:lang w:val="en-US"/>
              </w:rPr>
            </w:pPr>
          </w:p>
        </w:tc>
        <w:tc>
          <w:tcPr>
            <w:tcW w:w="243" w:type="dxa"/>
            <w:textDirection w:val="btLr"/>
          </w:tcPr>
          <w:p w14:paraId="2A9A48A2" w14:textId="77777777" w:rsidR="00116161" w:rsidRPr="000F3D6F" w:rsidRDefault="00116161" w:rsidP="00C7205C">
            <w:pPr>
              <w:ind w:left="113" w:right="113"/>
              <w:rPr>
                <w:sz w:val="12"/>
                <w:szCs w:val="12"/>
                <w:lang w:val="en-US"/>
              </w:rPr>
            </w:pPr>
          </w:p>
        </w:tc>
        <w:tc>
          <w:tcPr>
            <w:tcW w:w="243" w:type="dxa"/>
            <w:textDirection w:val="btLr"/>
          </w:tcPr>
          <w:p w14:paraId="7BE12A1E" w14:textId="77777777" w:rsidR="00116161" w:rsidRPr="000F3D6F" w:rsidRDefault="00116161" w:rsidP="00C7205C">
            <w:pPr>
              <w:ind w:left="113" w:right="113"/>
              <w:rPr>
                <w:sz w:val="12"/>
                <w:szCs w:val="12"/>
                <w:lang w:val="en-US"/>
              </w:rPr>
            </w:pPr>
          </w:p>
        </w:tc>
        <w:tc>
          <w:tcPr>
            <w:tcW w:w="243" w:type="dxa"/>
            <w:textDirection w:val="btLr"/>
          </w:tcPr>
          <w:p w14:paraId="0819B4BE" w14:textId="77777777" w:rsidR="00116161" w:rsidRPr="000F3D6F" w:rsidRDefault="00116161" w:rsidP="00C7205C">
            <w:pPr>
              <w:ind w:left="113" w:right="113"/>
              <w:rPr>
                <w:sz w:val="12"/>
                <w:szCs w:val="12"/>
                <w:lang w:val="en-US"/>
              </w:rPr>
            </w:pPr>
          </w:p>
        </w:tc>
        <w:tc>
          <w:tcPr>
            <w:tcW w:w="243" w:type="dxa"/>
            <w:textDirection w:val="btLr"/>
          </w:tcPr>
          <w:p w14:paraId="5D37899B" w14:textId="77777777" w:rsidR="00116161" w:rsidRPr="000F3D6F" w:rsidRDefault="00116161" w:rsidP="00C7205C">
            <w:pPr>
              <w:ind w:left="113" w:right="113"/>
              <w:rPr>
                <w:sz w:val="12"/>
                <w:szCs w:val="12"/>
                <w:lang w:val="en-US"/>
              </w:rPr>
            </w:pPr>
          </w:p>
        </w:tc>
        <w:tc>
          <w:tcPr>
            <w:tcW w:w="243" w:type="dxa"/>
            <w:textDirection w:val="btLr"/>
          </w:tcPr>
          <w:p w14:paraId="36A6DC12" w14:textId="77777777" w:rsidR="00116161" w:rsidRPr="000F3D6F" w:rsidRDefault="00116161" w:rsidP="00C7205C">
            <w:pPr>
              <w:ind w:left="113" w:right="113"/>
              <w:rPr>
                <w:sz w:val="12"/>
                <w:szCs w:val="12"/>
                <w:lang w:val="en-US"/>
              </w:rPr>
            </w:pPr>
          </w:p>
        </w:tc>
        <w:tc>
          <w:tcPr>
            <w:tcW w:w="390" w:type="dxa"/>
            <w:vMerge/>
            <w:textDirection w:val="btLr"/>
          </w:tcPr>
          <w:p w14:paraId="3A55736F" w14:textId="77777777" w:rsidR="00116161" w:rsidRPr="000F3D6F" w:rsidRDefault="00116161" w:rsidP="00C7205C">
            <w:pPr>
              <w:ind w:left="113" w:right="113"/>
              <w:rPr>
                <w:sz w:val="12"/>
                <w:szCs w:val="12"/>
                <w:lang w:val="en-US"/>
              </w:rPr>
            </w:pPr>
          </w:p>
        </w:tc>
        <w:tc>
          <w:tcPr>
            <w:tcW w:w="390" w:type="dxa"/>
            <w:vMerge/>
            <w:textDirection w:val="btLr"/>
          </w:tcPr>
          <w:p w14:paraId="7B3A3B71" w14:textId="77777777" w:rsidR="00116161" w:rsidRPr="000F3D6F" w:rsidRDefault="00116161" w:rsidP="00C7205C">
            <w:pPr>
              <w:ind w:left="113" w:right="113"/>
              <w:rPr>
                <w:sz w:val="12"/>
                <w:szCs w:val="12"/>
                <w:lang w:val="en-US"/>
              </w:rPr>
            </w:pPr>
          </w:p>
        </w:tc>
        <w:tc>
          <w:tcPr>
            <w:tcW w:w="390" w:type="dxa"/>
            <w:vMerge/>
            <w:textDirection w:val="btLr"/>
          </w:tcPr>
          <w:p w14:paraId="04076141" w14:textId="77777777" w:rsidR="00116161" w:rsidRPr="000F3D6F" w:rsidRDefault="00116161" w:rsidP="00C7205C">
            <w:pPr>
              <w:ind w:left="113" w:right="113"/>
              <w:rPr>
                <w:sz w:val="12"/>
                <w:szCs w:val="12"/>
                <w:lang w:val="en-US"/>
              </w:rPr>
            </w:pPr>
          </w:p>
        </w:tc>
        <w:tc>
          <w:tcPr>
            <w:tcW w:w="390" w:type="dxa"/>
            <w:vMerge/>
            <w:textDirection w:val="btLr"/>
          </w:tcPr>
          <w:p w14:paraId="2A2AB030" w14:textId="77777777" w:rsidR="00116161" w:rsidRPr="000F3D6F" w:rsidRDefault="00116161" w:rsidP="00C7205C">
            <w:pPr>
              <w:ind w:left="113" w:right="113"/>
              <w:rPr>
                <w:sz w:val="12"/>
                <w:szCs w:val="12"/>
                <w:lang w:val="en-US"/>
              </w:rPr>
            </w:pPr>
          </w:p>
        </w:tc>
      </w:tr>
      <w:tr w:rsidR="00116161" w:rsidRPr="000F3D6F" w14:paraId="1266D0FA" w14:textId="77777777" w:rsidTr="00ED21E9">
        <w:trPr>
          <w:cantSplit/>
          <w:trHeight w:val="935"/>
          <w:jc w:val="center"/>
        </w:trPr>
        <w:tc>
          <w:tcPr>
            <w:tcW w:w="439" w:type="dxa"/>
            <w:vMerge/>
            <w:textDirection w:val="btLr"/>
          </w:tcPr>
          <w:p w14:paraId="59BACCDF" w14:textId="77777777" w:rsidR="00116161" w:rsidRPr="000F3D6F" w:rsidRDefault="00116161" w:rsidP="00C7205C">
            <w:pPr>
              <w:ind w:left="113" w:right="113"/>
              <w:rPr>
                <w:sz w:val="16"/>
                <w:szCs w:val="16"/>
                <w:lang w:val="en-US"/>
              </w:rPr>
            </w:pPr>
          </w:p>
        </w:tc>
        <w:tc>
          <w:tcPr>
            <w:tcW w:w="390" w:type="dxa"/>
            <w:vMerge/>
            <w:textDirection w:val="btLr"/>
          </w:tcPr>
          <w:p w14:paraId="6E525FB9" w14:textId="77777777" w:rsidR="00116161" w:rsidRPr="000F3D6F" w:rsidRDefault="00116161" w:rsidP="00C7205C">
            <w:pPr>
              <w:ind w:left="113" w:right="113"/>
              <w:rPr>
                <w:sz w:val="12"/>
                <w:szCs w:val="12"/>
                <w:lang w:val="en-US"/>
              </w:rPr>
            </w:pPr>
          </w:p>
        </w:tc>
        <w:tc>
          <w:tcPr>
            <w:tcW w:w="390" w:type="dxa"/>
            <w:vMerge/>
            <w:textDirection w:val="btLr"/>
          </w:tcPr>
          <w:p w14:paraId="692F3ECE" w14:textId="77777777" w:rsidR="00116161" w:rsidRPr="000F3D6F" w:rsidRDefault="00116161" w:rsidP="00C7205C">
            <w:pPr>
              <w:ind w:left="113" w:right="113"/>
              <w:rPr>
                <w:sz w:val="12"/>
                <w:szCs w:val="12"/>
                <w:lang w:val="en-US"/>
              </w:rPr>
            </w:pPr>
          </w:p>
        </w:tc>
        <w:tc>
          <w:tcPr>
            <w:tcW w:w="390" w:type="dxa"/>
            <w:vMerge/>
            <w:textDirection w:val="btLr"/>
          </w:tcPr>
          <w:p w14:paraId="548955C0"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33AB9CB0" w14:textId="77777777" w:rsidR="00116161" w:rsidRPr="000F3D6F" w:rsidRDefault="00116161" w:rsidP="00C7205C">
            <w:pPr>
              <w:ind w:left="113" w:right="113"/>
              <w:rPr>
                <w:sz w:val="12"/>
                <w:szCs w:val="12"/>
                <w:lang w:val="en-US"/>
              </w:rPr>
            </w:pPr>
          </w:p>
        </w:tc>
        <w:tc>
          <w:tcPr>
            <w:tcW w:w="390" w:type="dxa"/>
            <w:vMerge/>
            <w:textDirection w:val="btLr"/>
          </w:tcPr>
          <w:p w14:paraId="59A6E207" w14:textId="77777777" w:rsidR="00116161" w:rsidRPr="000F3D6F" w:rsidRDefault="00116161" w:rsidP="00C7205C">
            <w:pPr>
              <w:ind w:left="113" w:right="113"/>
              <w:rPr>
                <w:sz w:val="12"/>
                <w:szCs w:val="12"/>
                <w:lang w:val="en-US"/>
              </w:rPr>
            </w:pPr>
          </w:p>
        </w:tc>
        <w:tc>
          <w:tcPr>
            <w:tcW w:w="390" w:type="dxa"/>
            <w:vMerge/>
            <w:textDirection w:val="btLr"/>
          </w:tcPr>
          <w:p w14:paraId="723A1B6E" w14:textId="77777777" w:rsidR="00116161" w:rsidRPr="000F3D6F" w:rsidRDefault="00116161" w:rsidP="00C7205C">
            <w:pPr>
              <w:ind w:left="113" w:right="113"/>
              <w:rPr>
                <w:sz w:val="12"/>
                <w:szCs w:val="12"/>
                <w:lang w:val="en-US"/>
              </w:rPr>
            </w:pPr>
          </w:p>
        </w:tc>
        <w:tc>
          <w:tcPr>
            <w:tcW w:w="390" w:type="dxa"/>
            <w:vMerge/>
            <w:textDirection w:val="btLr"/>
          </w:tcPr>
          <w:p w14:paraId="3A3B3296" w14:textId="77777777" w:rsidR="00116161" w:rsidRPr="000F3D6F" w:rsidRDefault="00116161" w:rsidP="00C7205C">
            <w:pPr>
              <w:ind w:left="113" w:right="113"/>
              <w:rPr>
                <w:sz w:val="12"/>
                <w:szCs w:val="12"/>
                <w:lang w:val="en-US"/>
              </w:rPr>
            </w:pPr>
          </w:p>
        </w:tc>
        <w:tc>
          <w:tcPr>
            <w:tcW w:w="390" w:type="dxa"/>
            <w:vMerge/>
            <w:textDirection w:val="btLr"/>
          </w:tcPr>
          <w:p w14:paraId="0C10866D" w14:textId="77777777" w:rsidR="00116161" w:rsidRPr="000F3D6F" w:rsidRDefault="00116161" w:rsidP="00C7205C">
            <w:pPr>
              <w:ind w:left="113" w:right="113"/>
              <w:rPr>
                <w:sz w:val="12"/>
                <w:szCs w:val="12"/>
                <w:lang w:val="en-US"/>
              </w:rPr>
            </w:pPr>
          </w:p>
        </w:tc>
        <w:tc>
          <w:tcPr>
            <w:tcW w:w="390" w:type="dxa"/>
            <w:vMerge/>
            <w:textDirection w:val="btLr"/>
          </w:tcPr>
          <w:p w14:paraId="7101C695" w14:textId="77777777" w:rsidR="00116161" w:rsidRPr="000F3D6F" w:rsidRDefault="00116161" w:rsidP="00C7205C">
            <w:pPr>
              <w:ind w:left="113" w:right="113"/>
              <w:rPr>
                <w:sz w:val="12"/>
                <w:szCs w:val="12"/>
                <w:lang w:val="en-US"/>
              </w:rPr>
            </w:pPr>
          </w:p>
        </w:tc>
        <w:tc>
          <w:tcPr>
            <w:tcW w:w="390" w:type="dxa"/>
            <w:vMerge/>
            <w:textDirection w:val="btLr"/>
          </w:tcPr>
          <w:p w14:paraId="6C2C2ACD"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7572F13B"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559D60E3"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PORT OR LAT/LONG</w:t>
            </w:r>
          </w:p>
        </w:tc>
        <w:tc>
          <w:tcPr>
            <w:tcW w:w="243" w:type="dxa"/>
            <w:textDirection w:val="btLr"/>
          </w:tcPr>
          <w:p w14:paraId="119AD96E"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7C941930"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58974A89" w14:textId="77777777" w:rsidR="00116161" w:rsidRPr="000F3D6F" w:rsidRDefault="00116161" w:rsidP="00C7205C">
            <w:pPr>
              <w:ind w:left="113" w:right="113"/>
              <w:rPr>
                <w:sz w:val="12"/>
                <w:szCs w:val="12"/>
                <w:lang w:val="en-US"/>
              </w:rPr>
            </w:pPr>
          </w:p>
        </w:tc>
        <w:tc>
          <w:tcPr>
            <w:tcW w:w="243" w:type="dxa"/>
            <w:textDirection w:val="btLr"/>
          </w:tcPr>
          <w:p w14:paraId="3F134C9A" w14:textId="77777777" w:rsidR="00116161" w:rsidRPr="000F3D6F" w:rsidRDefault="00116161" w:rsidP="00C7205C">
            <w:pPr>
              <w:ind w:left="113" w:right="113"/>
              <w:rPr>
                <w:sz w:val="12"/>
                <w:szCs w:val="12"/>
                <w:lang w:val="en-US"/>
              </w:rPr>
            </w:pPr>
          </w:p>
        </w:tc>
        <w:tc>
          <w:tcPr>
            <w:tcW w:w="243" w:type="dxa"/>
            <w:textDirection w:val="btLr"/>
          </w:tcPr>
          <w:p w14:paraId="626E79D3" w14:textId="77777777" w:rsidR="00116161" w:rsidRPr="000F3D6F" w:rsidRDefault="00116161" w:rsidP="00C7205C">
            <w:pPr>
              <w:ind w:left="113" w:right="113"/>
              <w:rPr>
                <w:sz w:val="12"/>
                <w:szCs w:val="12"/>
                <w:lang w:val="en-US"/>
              </w:rPr>
            </w:pPr>
          </w:p>
        </w:tc>
        <w:tc>
          <w:tcPr>
            <w:tcW w:w="243" w:type="dxa"/>
            <w:textDirection w:val="btLr"/>
          </w:tcPr>
          <w:p w14:paraId="4344713D" w14:textId="77777777" w:rsidR="00116161" w:rsidRPr="000F3D6F" w:rsidRDefault="00116161" w:rsidP="00C7205C">
            <w:pPr>
              <w:ind w:left="113" w:right="113"/>
              <w:rPr>
                <w:sz w:val="12"/>
                <w:szCs w:val="12"/>
                <w:lang w:val="en-US"/>
              </w:rPr>
            </w:pPr>
          </w:p>
        </w:tc>
        <w:tc>
          <w:tcPr>
            <w:tcW w:w="243" w:type="dxa"/>
            <w:textDirection w:val="btLr"/>
          </w:tcPr>
          <w:p w14:paraId="33B905FB" w14:textId="77777777" w:rsidR="00116161" w:rsidRPr="000F3D6F" w:rsidRDefault="00116161" w:rsidP="00C7205C">
            <w:pPr>
              <w:ind w:left="113" w:right="113"/>
              <w:rPr>
                <w:sz w:val="12"/>
                <w:szCs w:val="12"/>
                <w:lang w:val="en-US"/>
              </w:rPr>
            </w:pPr>
          </w:p>
        </w:tc>
        <w:tc>
          <w:tcPr>
            <w:tcW w:w="243" w:type="dxa"/>
            <w:textDirection w:val="btLr"/>
          </w:tcPr>
          <w:p w14:paraId="5C273956" w14:textId="77777777" w:rsidR="00116161" w:rsidRPr="000F3D6F" w:rsidRDefault="00116161" w:rsidP="00C7205C">
            <w:pPr>
              <w:ind w:left="113" w:right="113"/>
              <w:rPr>
                <w:sz w:val="12"/>
                <w:szCs w:val="12"/>
                <w:lang w:val="en-US"/>
              </w:rPr>
            </w:pPr>
          </w:p>
        </w:tc>
        <w:tc>
          <w:tcPr>
            <w:tcW w:w="390" w:type="dxa"/>
            <w:vMerge/>
            <w:textDirection w:val="btLr"/>
          </w:tcPr>
          <w:p w14:paraId="67CF7933" w14:textId="77777777" w:rsidR="00116161" w:rsidRPr="000F3D6F" w:rsidRDefault="00116161" w:rsidP="00C7205C">
            <w:pPr>
              <w:ind w:left="113" w:right="113"/>
              <w:rPr>
                <w:sz w:val="12"/>
                <w:szCs w:val="12"/>
                <w:lang w:val="en-US"/>
              </w:rPr>
            </w:pPr>
          </w:p>
        </w:tc>
        <w:tc>
          <w:tcPr>
            <w:tcW w:w="390" w:type="dxa"/>
            <w:vMerge/>
            <w:textDirection w:val="btLr"/>
          </w:tcPr>
          <w:p w14:paraId="1D697504" w14:textId="77777777" w:rsidR="00116161" w:rsidRPr="000F3D6F" w:rsidRDefault="00116161" w:rsidP="00C7205C">
            <w:pPr>
              <w:ind w:left="113" w:right="113"/>
              <w:rPr>
                <w:sz w:val="12"/>
                <w:szCs w:val="12"/>
                <w:lang w:val="en-US"/>
              </w:rPr>
            </w:pPr>
          </w:p>
        </w:tc>
        <w:tc>
          <w:tcPr>
            <w:tcW w:w="390" w:type="dxa"/>
            <w:vMerge/>
            <w:textDirection w:val="btLr"/>
          </w:tcPr>
          <w:p w14:paraId="71BAEBF9" w14:textId="77777777" w:rsidR="00116161" w:rsidRPr="000F3D6F" w:rsidRDefault="00116161" w:rsidP="00C7205C">
            <w:pPr>
              <w:ind w:left="113" w:right="113"/>
              <w:rPr>
                <w:sz w:val="12"/>
                <w:szCs w:val="12"/>
                <w:lang w:val="en-US"/>
              </w:rPr>
            </w:pPr>
          </w:p>
        </w:tc>
        <w:tc>
          <w:tcPr>
            <w:tcW w:w="390" w:type="dxa"/>
            <w:vMerge/>
            <w:textDirection w:val="btLr"/>
          </w:tcPr>
          <w:p w14:paraId="2AFBA146" w14:textId="77777777" w:rsidR="00116161" w:rsidRPr="000F3D6F" w:rsidRDefault="00116161" w:rsidP="00C7205C">
            <w:pPr>
              <w:ind w:left="113" w:right="113"/>
              <w:rPr>
                <w:sz w:val="12"/>
                <w:szCs w:val="12"/>
                <w:lang w:val="en-US"/>
              </w:rPr>
            </w:pPr>
          </w:p>
        </w:tc>
      </w:tr>
      <w:tr w:rsidR="00116161" w:rsidRPr="000F3D6F" w14:paraId="4A9E4D84" w14:textId="77777777" w:rsidTr="00ED21E9">
        <w:trPr>
          <w:cantSplit/>
          <w:trHeight w:val="935"/>
          <w:jc w:val="center"/>
        </w:trPr>
        <w:tc>
          <w:tcPr>
            <w:tcW w:w="439" w:type="dxa"/>
            <w:vMerge/>
            <w:textDirection w:val="btLr"/>
          </w:tcPr>
          <w:p w14:paraId="0D6BB26F" w14:textId="77777777" w:rsidR="00116161" w:rsidRPr="000F3D6F" w:rsidRDefault="00116161" w:rsidP="00C7205C">
            <w:pPr>
              <w:ind w:left="113" w:right="113"/>
              <w:rPr>
                <w:sz w:val="16"/>
                <w:szCs w:val="16"/>
                <w:lang w:val="en-US"/>
              </w:rPr>
            </w:pPr>
          </w:p>
        </w:tc>
        <w:tc>
          <w:tcPr>
            <w:tcW w:w="390" w:type="dxa"/>
            <w:vMerge/>
            <w:textDirection w:val="btLr"/>
          </w:tcPr>
          <w:p w14:paraId="77A8F4DB" w14:textId="77777777" w:rsidR="00116161" w:rsidRPr="000F3D6F" w:rsidRDefault="00116161" w:rsidP="00C7205C">
            <w:pPr>
              <w:ind w:left="113" w:right="113"/>
              <w:rPr>
                <w:sz w:val="12"/>
                <w:szCs w:val="12"/>
                <w:lang w:val="en-US"/>
              </w:rPr>
            </w:pPr>
          </w:p>
        </w:tc>
        <w:tc>
          <w:tcPr>
            <w:tcW w:w="390" w:type="dxa"/>
            <w:vMerge/>
            <w:textDirection w:val="btLr"/>
          </w:tcPr>
          <w:p w14:paraId="27C68007" w14:textId="77777777" w:rsidR="00116161" w:rsidRPr="000F3D6F" w:rsidRDefault="00116161" w:rsidP="00C7205C">
            <w:pPr>
              <w:ind w:left="113" w:right="113"/>
              <w:rPr>
                <w:sz w:val="12"/>
                <w:szCs w:val="12"/>
                <w:lang w:val="en-US"/>
              </w:rPr>
            </w:pPr>
          </w:p>
        </w:tc>
        <w:tc>
          <w:tcPr>
            <w:tcW w:w="390" w:type="dxa"/>
            <w:vMerge/>
            <w:textDirection w:val="btLr"/>
          </w:tcPr>
          <w:p w14:paraId="052A59CC"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44C3A500" w14:textId="77777777" w:rsidR="00116161" w:rsidRPr="000F3D6F" w:rsidRDefault="00116161" w:rsidP="00C7205C">
            <w:pPr>
              <w:ind w:left="113" w:right="113"/>
              <w:rPr>
                <w:sz w:val="12"/>
                <w:szCs w:val="12"/>
                <w:lang w:val="en-US"/>
              </w:rPr>
            </w:pPr>
          </w:p>
        </w:tc>
        <w:tc>
          <w:tcPr>
            <w:tcW w:w="390" w:type="dxa"/>
            <w:vMerge/>
            <w:textDirection w:val="btLr"/>
          </w:tcPr>
          <w:p w14:paraId="209DCC31" w14:textId="77777777" w:rsidR="00116161" w:rsidRPr="000F3D6F" w:rsidRDefault="00116161" w:rsidP="00C7205C">
            <w:pPr>
              <w:ind w:left="113" w:right="113"/>
              <w:rPr>
                <w:sz w:val="12"/>
                <w:szCs w:val="12"/>
                <w:lang w:val="en-US"/>
              </w:rPr>
            </w:pPr>
          </w:p>
        </w:tc>
        <w:tc>
          <w:tcPr>
            <w:tcW w:w="390" w:type="dxa"/>
            <w:vMerge/>
            <w:textDirection w:val="btLr"/>
          </w:tcPr>
          <w:p w14:paraId="60AF2973" w14:textId="77777777" w:rsidR="00116161" w:rsidRPr="000F3D6F" w:rsidRDefault="00116161" w:rsidP="00C7205C">
            <w:pPr>
              <w:ind w:left="113" w:right="113"/>
              <w:rPr>
                <w:sz w:val="12"/>
                <w:szCs w:val="12"/>
                <w:lang w:val="en-US"/>
              </w:rPr>
            </w:pPr>
          </w:p>
        </w:tc>
        <w:tc>
          <w:tcPr>
            <w:tcW w:w="390" w:type="dxa"/>
            <w:vMerge/>
            <w:textDirection w:val="btLr"/>
          </w:tcPr>
          <w:p w14:paraId="3AD5FCB7" w14:textId="77777777" w:rsidR="00116161" w:rsidRPr="000F3D6F" w:rsidRDefault="00116161" w:rsidP="00C7205C">
            <w:pPr>
              <w:ind w:left="113" w:right="113"/>
              <w:rPr>
                <w:sz w:val="12"/>
                <w:szCs w:val="12"/>
                <w:lang w:val="en-US"/>
              </w:rPr>
            </w:pPr>
          </w:p>
        </w:tc>
        <w:tc>
          <w:tcPr>
            <w:tcW w:w="390" w:type="dxa"/>
            <w:vMerge/>
            <w:textDirection w:val="btLr"/>
          </w:tcPr>
          <w:p w14:paraId="3E4CCD73" w14:textId="77777777" w:rsidR="00116161" w:rsidRPr="000F3D6F" w:rsidRDefault="00116161" w:rsidP="00C7205C">
            <w:pPr>
              <w:ind w:left="113" w:right="113"/>
              <w:rPr>
                <w:sz w:val="12"/>
                <w:szCs w:val="12"/>
                <w:lang w:val="en-US"/>
              </w:rPr>
            </w:pPr>
          </w:p>
        </w:tc>
        <w:tc>
          <w:tcPr>
            <w:tcW w:w="390" w:type="dxa"/>
            <w:vMerge/>
            <w:textDirection w:val="btLr"/>
          </w:tcPr>
          <w:p w14:paraId="23728DDF" w14:textId="77777777" w:rsidR="00116161" w:rsidRPr="000F3D6F" w:rsidRDefault="00116161" w:rsidP="00C7205C">
            <w:pPr>
              <w:ind w:left="113" w:right="113"/>
              <w:rPr>
                <w:sz w:val="12"/>
                <w:szCs w:val="12"/>
                <w:lang w:val="en-US"/>
              </w:rPr>
            </w:pPr>
          </w:p>
        </w:tc>
        <w:tc>
          <w:tcPr>
            <w:tcW w:w="390" w:type="dxa"/>
            <w:vMerge/>
            <w:textDirection w:val="btLr"/>
          </w:tcPr>
          <w:p w14:paraId="7CB9565C" w14:textId="77777777" w:rsidR="00116161" w:rsidRPr="005C17FE" w:rsidRDefault="00116161" w:rsidP="00C7205C">
            <w:pPr>
              <w:ind w:left="113" w:right="113"/>
              <w:rPr>
                <w:rFonts w:ascii="Arial" w:hAnsi="Arial" w:cs="Arial"/>
                <w:sz w:val="12"/>
                <w:szCs w:val="12"/>
                <w:lang w:val="en-US"/>
              </w:rPr>
            </w:pPr>
          </w:p>
        </w:tc>
        <w:tc>
          <w:tcPr>
            <w:tcW w:w="390" w:type="dxa"/>
            <w:vMerge/>
            <w:textDirection w:val="btLr"/>
          </w:tcPr>
          <w:p w14:paraId="6D330A05" w14:textId="77777777" w:rsidR="00116161" w:rsidRPr="005C17FE" w:rsidRDefault="00116161" w:rsidP="00C7205C">
            <w:pPr>
              <w:ind w:left="113" w:right="113"/>
              <w:rPr>
                <w:rFonts w:ascii="Arial" w:hAnsi="Arial" w:cs="Arial"/>
                <w:sz w:val="12"/>
                <w:szCs w:val="12"/>
                <w:lang w:val="en-US"/>
              </w:rPr>
            </w:pPr>
          </w:p>
        </w:tc>
        <w:tc>
          <w:tcPr>
            <w:tcW w:w="537" w:type="dxa"/>
            <w:textDirection w:val="btLr"/>
          </w:tcPr>
          <w:p w14:paraId="5A1452BB" w14:textId="77777777" w:rsidR="00116161" w:rsidRPr="005C17FE" w:rsidRDefault="00116161" w:rsidP="00C7205C">
            <w:pPr>
              <w:ind w:left="113" w:right="113"/>
              <w:rPr>
                <w:rFonts w:ascii="Arial" w:hAnsi="Arial" w:cs="Arial"/>
                <w:sz w:val="12"/>
                <w:szCs w:val="12"/>
                <w:lang w:val="en-US"/>
              </w:rPr>
            </w:pPr>
            <w:r w:rsidRPr="005C17FE">
              <w:rPr>
                <w:rFonts w:ascii="Arial" w:hAnsi="Arial" w:cs="Arial"/>
                <w:sz w:val="12"/>
                <w:szCs w:val="12"/>
                <w:lang w:val="en-US"/>
              </w:rPr>
              <w:t>DATE</w:t>
            </w:r>
          </w:p>
        </w:tc>
        <w:tc>
          <w:tcPr>
            <w:tcW w:w="243" w:type="dxa"/>
            <w:textDirection w:val="btLr"/>
          </w:tcPr>
          <w:p w14:paraId="58B6C5F2"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76D4B1F9" w14:textId="77777777" w:rsidR="00116161" w:rsidRPr="005C17FE" w:rsidRDefault="00116161" w:rsidP="00C7205C">
            <w:pPr>
              <w:ind w:left="113" w:right="113"/>
              <w:rPr>
                <w:rFonts w:ascii="Arial" w:hAnsi="Arial" w:cs="Arial"/>
                <w:sz w:val="12"/>
                <w:szCs w:val="12"/>
                <w:lang w:val="en-US"/>
              </w:rPr>
            </w:pPr>
          </w:p>
        </w:tc>
        <w:tc>
          <w:tcPr>
            <w:tcW w:w="243" w:type="dxa"/>
            <w:textDirection w:val="btLr"/>
          </w:tcPr>
          <w:p w14:paraId="58BC8E39" w14:textId="77777777" w:rsidR="00116161" w:rsidRPr="000F3D6F" w:rsidRDefault="00116161" w:rsidP="00C7205C">
            <w:pPr>
              <w:ind w:left="113" w:right="113"/>
              <w:rPr>
                <w:sz w:val="12"/>
                <w:szCs w:val="12"/>
                <w:lang w:val="en-US"/>
              </w:rPr>
            </w:pPr>
          </w:p>
        </w:tc>
        <w:tc>
          <w:tcPr>
            <w:tcW w:w="243" w:type="dxa"/>
            <w:textDirection w:val="btLr"/>
          </w:tcPr>
          <w:p w14:paraId="54A908C8" w14:textId="77777777" w:rsidR="00116161" w:rsidRPr="000F3D6F" w:rsidRDefault="00116161" w:rsidP="00C7205C">
            <w:pPr>
              <w:ind w:left="113" w:right="113"/>
              <w:rPr>
                <w:sz w:val="12"/>
                <w:szCs w:val="12"/>
                <w:lang w:val="en-US"/>
              </w:rPr>
            </w:pPr>
          </w:p>
        </w:tc>
        <w:tc>
          <w:tcPr>
            <w:tcW w:w="243" w:type="dxa"/>
            <w:textDirection w:val="btLr"/>
          </w:tcPr>
          <w:p w14:paraId="73C2C5F5" w14:textId="77777777" w:rsidR="00116161" w:rsidRPr="000F3D6F" w:rsidRDefault="00116161" w:rsidP="00C7205C">
            <w:pPr>
              <w:ind w:left="113" w:right="113"/>
              <w:rPr>
                <w:sz w:val="12"/>
                <w:szCs w:val="12"/>
                <w:lang w:val="en-US"/>
              </w:rPr>
            </w:pPr>
          </w:p>
        </w:tc>
        <w:tc>
          <w:tcPr>
            <w:tcW w:w="243" w:type="dxa"/>
            <w:textDirection w:val="btLr"/>
          </w:tcPr>
          <w:p w14:paraId="12313806" w14:textId="77777777" w:rsidR="00116161" w:rsidRPr="000F3D6F" w:rsidRDefault="00116161" w:rsidP="00C7205C">
            <w:pPr>
              <w:ind w:left="113" w:right="113"/>
              <w:rPr>
                <w:sz w:val="12"/>
                <w:szCs w:val="12"/>
                <w:lang w:val="en-US"/>
              </w:rPr>
            </w:pPr>
          </w:p>
        </w:tc>
        <w:tc>
          <w:tcPr>
            <w:tcW w:w="243" w:type="dxa"/>
            <w:textDirection w:val="btLr"/>
          </w:tcPr>
          <w:p w14:paraId="053F06F0" w14:textId="77777777" w:rsidR="00116161" w:rsidRPr="000F3D6F" w:rsidRDefault="00116161" w:rsidP="00C7205C">
            <w:pPr>
              <w:ind w:left="113" w:right="113"/>
              <w:rPr>
                <w:sz w:val="12"/>
                <w:szCs w:val="12"/>
                <w:lang w:val="en-US"/>
              </w:rPr>
            </w:pPr>
          </w:p>
        </w:tc>
        <w:tc>
          <w:tcPr>
            <w:tcW w:w="243" w:type="dxa"/>
            <w:textDirection w:val="btLr"/>
          </w:tcPr>
          <w:p w14:paraId="5DF9E6F9" w14:textId="77777777" w:rsidR="00116161" w:rsidRPr="000F3D6F" w:rsidRDefault="00116161" w:rsidP="00C7205C">
            <w:pPr>
              <w:ind w:left="113" w:right="113"/>
              <w:rPr>
                <w:sz w:val="12"/>
                <w:szCs w:val="12"/>
                <w:lang w:val="en-US"/>
              </w:rPr>
            </w:pPr>
          </w:p>
        </w:tc>
        <w:tc>
          <w:tcPr>
            <w:tcW w:w="390" w:type="dxa"/>
            <w:vMerge/>
            <w:textDirection w:val="btLr"/>
          </w:tcPr>
          <w:p w14:paraId="571ECABA" w14:textId="77777777" w:rsidR="00116161" w:rsidRPr="000F3D6F" w:rsidRDefault="00116161" w:rsidP="00C7205C">
            <w:pPr>
              <w:ind w:left="113" w:right="113"/>
              <w:rPr>
                <w:sz w:val="12"/>
                <w:szCs w:val="12"/>
                <w:lang w:val="en-US"/>
              </w:rPr>
            </w:pPr>
          </w:p>
        </w:tc>
        <w:tc>
          <w:tcPr>
            <w:tcW w:w="390" w:type="dxa"/>
            <w:vMerge/>
            <w:textDirection w:val="btLr"/>
          </w:tcPr>
          <w:p w14:paraId="53542D77" w14:textId="77777777" w:rsidR="00116161" w:rsidRPr="000F3D6F" w:rsidRDefault="00116161" w:rsidP="00C7205C">
            <w:pPr>
              <w:ind w:left="113" w:right="113"/>
              <w:rPr>
                <w:sz w:val="12"/>
                <w:szCs w:val="12"/>
                <w:lang w:val="en-US"/>
              </w:rPr>
            </w:pPr>
          </w:p>
        </w:tc>
        <w:tc>
          <w:tcPr>
            <w:tcW w:w="390" w:type="dxa"/>
            <w:vMerge/>
            <w:textDirection w:val="btLr"/>
          </w:tcPr>
          <w:p w14:paraId="5F611DA6" w14:textId="77777777" w:rsidR="00116161" w:rsidRPr="000F3D6F" w:rsidRDefault="00116161" w:rsidP="00C7205C">
            <w:pPr>
              <w:ind w:left="113" w:right="113"/>
              <w:rPr>
                <w:sz w:val="12"/>
                <w:szCs w:val="12"/>
                <w:lang w:val="en-US"/>
              </w:rPr>
            </w:pPr>
          </w:p>
        </w:tc>
        <w:tc>
          <w:tcPr>
            <w:tcW w:w="390" w:type="dxa"/>
            <w:vMerge/>
            <w:textDirection w:val="btLr"/>
          </w:tcPr>
          <w:p w14:paraId="2BBB46F7" w14:textId="77777777" w:rsidR="00116161" w:rsidRPr="000F3D6F" w:rsidRDefault="00116161" w:rsidP="00C7205C">
            <w:pPr>
              <w:ind w:left="113" w:right="113"/>
              <w:rPr>
                <w:sz w:val="12"/>
                <w:szCs w:val="12"/>
                <w:lang w:val="en-US"/>
              </w:rPr>
            </w:pPr>
          </w:p>
        </w:tc>
      </w:tr>
      <w:tr w:rsidR="00116161" w:rsidRPr="000F3D6F" w14:paraId="004D06A3" w14:textId="77777777" w:rsidTr="00ED21E9">
        <w:trPr>
          <w:cantSplit/>
          <w:trHeight w:val="935"/>
          <w:jc w:val="center"/>
        </w:trPr>
        <w:tc>
          <w:tcPr>
            <w:tcW w:w="439" w:type="dxa"/>
            <w:vMerge/>
            <w:textDirection w:val="btLr"/>
          </w:tcPr>
          <w:p w14:paraId="3610AE59" w14:textId="77777777" w:rsidR="00116161" w:rsidRPr="000F3D6F" w:rsidRDefault="00116161" w:rsidP="00C7205C">
            <w:pPr>
              <w:ind w:left="113" w:right="113"/>
              <w:rPr>
                <w:sz w:val="16"/>
                <w:szCs w:val="16"/>
                <w:lang w:val="en-US"/>
              </w:rPr>
            </w:pPr>
          </w:p>
        </w:tc>
        <w:tc>
          <w:tcPr>
            <w:tcW w:w="390" w:type="dxa"/>
            <w:vMerge/>
            <w:textDirection w:val="btLr"/>
          </w:tcPr>
          <w:p w14:paraId="38FD6DAA" w14:textId="77777777" w:rsidR="00116161" w:rsidRPr="000F3D6F" w:rsidRDefault="00116161" w:rsidP="00C7205C">
            <w:pPr>
              <w:ind w:left="113" w:right="113"/>
              <w:rPr>
                <w:sz w:val="12"/>
                <w:szCs w:val="12"/>
                <w:lang w:val="en-US"/>
              </w:rPr>
            </w:pPr>
          </w:p>
        </w:tc>
        <w:tc>
          <w:tcPr>
            <w:tcW w:w="390" w:type="dxa"/>
            <w:vMerge/>
            <w:textDirection w:val="btLr"/>
          </w:tcPr>
          <w:p w14:paraId="6D64EAB9" w14:textId="77777777" w:rsidR="00116161" w:rsidRPr="000F3D6F" w:rsidRDefault="00116161" w:rsidP="00C7205C">
            <w:pPr>
              <w:ind w:left="113" w:right="113"/>
              <w:rPr>
                <w:sz w:val="12"/>
                <w:szCs w:val="12"/>
                <w:lang w:val="en-US"/>
              </w:rPr>
            </w:pPr>
          </w:p>
        </w:tc>
        <w:tc>
          <w:tcPr>
            <w:tcW w:w="390" w:type="dxa"/>
            <w:vMerge/>
            <w:textDirection w:val="btLr"/>
          </w:tcPr>
          <w:p w14:paraId="538D9E7C" w14:textId="77777777" w:rsidR="00116161" w:rsidRPr="000F3D6F" w:rsidRDefault="00116161" w:rsidP="00C7205C">
            <w:pPr>
              <w:ind w:left="113" w:right="113"/>
              <w:rPr>
                <w:sz w:val="12"/>
                <w:szCs w:val="12"/>
                <w:lang w:val="en-US"/>
              </w:rPr>
            </w:pPr>
          </w:p>
        </w:tc>
        <w:tc>
          <w:tcPr>
            <w:tcW w:w="390" w:type="dxa"/>
            <w:vMerge/>
            <w:shd w:val="clear" w:color="auto" w:fill="auto"/>
            <w:textDirection w:val="btLr"/>
          </w:tcPr>
          <w:p w14:paraId="7B05EECF" w14:textId="77777777" w:rsidR="00116161" w:rsidRPr="000F3D6F" w:rsidRDefault="00116161" w:rsidP="00C7205C">
            <w:pPr>
              <w:ind w:left="113" w:right="113"/>
              <w:rPr>
                <w:sz w:val="12"/>
                <w:szCs w:val="12"/>
                <w:lang w:val="en-US"/>
              </w:rPr>
            </w:pPr>
          </w:p>
        </w:tc>
        <w:tc>
          <w:tcPr>
            <w:tcW w:w="390" w:type="dxa"/>
            <w:vMerge/>
            <w:textDirection w:val="btLr"/>
          </w:tcPr>
          <w:p w14:paraId="2DA76D64" w14:textId="77777777" w:rsidR="00116161" w:rsidRPr="000F3D6F" w:rsidRDefault="00116161" w:rsidP="00C7205C">
            <w:pPr>
              <w:ind w:left="113" w:right="113"/>
              <w:rPr>
                <w:sz w:val="12"/>
                <w:szCs w:val="12"/>
                <w:lang w:val="en-US"/>
              </w:rPr>
            </w:pPr>
          </w:p>
        </w:tc>
        <w:tc>
          <w:tcPr>
            <w:tcW w:w="390" w:type="dxa"/>
            <w:vMerge/>
            <w:textDirection w:val="btLr"/>
          </w:tcPr>
          <w:p w14:paraId="0B1C6847" w14:textId="77777777" w:rsidR="00116161" w:rsidRPr="000F3D6F" w:rsidRDefault="00116161" w:rsidP="00C7205C">
            <w:pPr>
              <w:ind w:left="113" w:right="113"/>
              <w:rPr>
                <w:sz w:val="12"/>
                <w:szCs w:val="12"/>
                <w:lang w:val="en-US"/>
              </w:rPr>
            </w:pPr>
          </w:p>
        </w:tc>
        <w:tc>
          <w:tcPr>
            <w:tcW w:w="390" w:type="dxa"/>
            <w:vMerge/>
            <w:textDirection w:val="btLr"/>
          </w:tcPr>
          <w:p w14:paraId="5BD92231" w14:textId="77777777" w:rsidR="00116161" w:rsidRPr="000F3D6F" w:rsidRDefault="00116161" w:rsidP="00C7205C">
            <w:pPr>
              <w:ind w:left="113" w:right="113"/>
              <w:rPr>
                <w:sz w:val="12"/>
                <w:szCs w:val="12"/>
                <w:lang w:val="en-US"/>
              </w:rPr>
            </w:pPr>
          </w:p>
        </w:tc>
        <w:tc>
          <w:tcPr>
            <w:tcW w:w="390" w:type="dxa"/>
            <w:vMerge/>
            <w:textDirection w:val="btLr"/>
          </w:tcPr>
          <w:p w14:paraId="340186B2" w14:textId="77777777" w:rsidR="00116161" w:rsidRPr="000F3D6F" w:rsidRDefault="00116161" w:rsidP="00C7205C">
            <w:pPr>
              <w:ind w:left="113" w:right="113"/>
              <w:rPr>
                <w:sz w:val="12"/>
                <w:szCs w:val="12"/>
                <w:lang w:val="en-US"/>
              </w:rPr>
            </w:pPr>
          </w:p>
        </w:tc>
        <w:tc>
          <w:tcPr>
            <w:tcW w:w="390" w:type="dxa"/>
            <w:vMerge/>
            <w:textDirection w:val="btLr"/>
          </w:tcPr>
          <w:p w14:paraId="39992CC9" w14:textId="77777777" w:rsidR="00116161" w:rsidRPr="000F3D6F" w:rsidRDefault="00116161" w:rsidP="00C7205C">
            <w:pPr>
              <w:ind w:left="113" w:right="113"/>
              <w:rPr>
                <w:sz w:val="12"/>
                <w:szCs w:val="12"/>
                <w:lang w:val="en-US"/>
              </w:rPr>
            </w:pPr>
          </w:p>
        </w:tc>
        <w:tc>
          <w:tcPr>
            <w:tcW w:w="390" w:type="dxa"/>
            <w:vMerge/>
            <w:textDirection w:val="btLr"/>
          </w:tcPr>
          <w:p w14:paraId="4457F7DB" w14:textId="77777777" w:rsidR="00116161" w:rsidRPr="000F3D6F" w:rsidRDefault="00116161" w:rsidP="00C7205C">
            <w:pPr>
              <w:ind w:left="113" w:right="113"/>
              <w:rPr>
                <w:sz w:val="12"/>
                <w:szCs w:val="12"/>
                <w:lang w:val="en-US"/>
              </w:rPr>
            </w:pPr>
          </w:p>
        </w:tc>
        <w:tc>
          <w:tcPr>
            <w:tcW w:w="927" w:type="dxa"/>
            <w:gridSpan w:val="2"/>
            <w:textDirection w:val="btLr"/>
          </w:tcPr>
          <w:p w14:paraId="7DCC686B" w14:textId="77777777" w:rsidR="00116161" w:rsidRPr="000F3D6F" w:rsidRDefault="00116161" w:rsidP="00C7205C">
            <w:pPr>
              <w:ind w:left="113" w:right="113"/>
              <w:rPr>
                <w:b/>
                <w:sz w:val="12"/>
                <w:szCs w:val="12"/>
                <w:lang w:val="en-US"/>
              </w:rPr>
            </w:pPr>
            <w:r w:rsidRPr="000F3D6F">
              <w:rPr>
                <w:b/>
                <w:sz w:val="12"/>
                <w:szCs w:val="12"/>
                <w:lang w:val="en-US"/>
              </w:rPr>
              <w:t>BW TANK</w:t>
            </w:r>
          </w:p>
        </w:tc>
        <w:tc>
          <w:tcPr>
            <w:tcW w:w="243" w:type="dxa"/>
            <w:textDirection w:val="btLr"/>
          </w:tcPr>
          <w:p w14:paraId="25CEC53D" w14:textId="77777777" w:rsidR="00116161" w:rsidRPr="000F3D6F" w:rsidRDefault="00116161" w:rsidP="00C7205C">
            <w:pPr>
              <w:ind w:left="113" w:right="113"/>
              <w:rPr>
                <w:sz w:val="12"/>
                <w:szCs w:val="12"/>
                <w:lang w:val="en-US"/>
              </w:rPr>
            </w:pPr>
          </w:p>
        </w:tc>
        <w:tc>
          <w:tcPr>
            <w:tcW w:w="243" w:type="dxa"/>
            <w:textDirection w:val="btLr"/>
          </w:tcPr>
          <w:p w14:paraId="08716C16" w14:textId="77777777" w:rsidR="00116161" w:rsidRPr="000F3D6F" w:rsidRDefault="00116161" w:rsidP="00C7205C">
            <w:pPr>
              <w:ind w:left="113" w:right="113"/>
              <w:rPr>
                <w:sz w:val="12"/>
                <w:szCs w:val="12"/>
                <w:lang w:val="en-US"/>
              </w:rPr>
            </w:pPr>
          </w:p>
        </w:tc>
        <w:tc>
          <w:tcPr>
            <w:tcW w:w="243" w:type="dxa"/>
            <w:textDirection w:val="btLr"/>
          </w:tcPr>
          <w:p w14:paraId="024C40F1" w14:textId="77777777" w:rsidR="00116161" w:rsidRPr="000F3D6F" w:rsidRDefault="00116161" w:rsidP="00C7205C">
            <w:pPr>
              <w:ind w:left="113" w:right="113"/>
              <w:rPr>
                <w:sz w:val="12"/>
                <w:szCs w:val="12"/>
                <w:lang w:val="en-US"/>
              </w:rPr>
            </w:pPr>
          </w:p>
        </w:tc>
        <w:tc>
          <w:tcPr>
            <w:tcW w:w="243" w:type="dxa"/>
            <w:textDirection w:val="btLr"/>
          </w:tcPr>
          <w:p w14:paraId="426412D3" w14:textId="77777777" w:rsidR="00116161" w:rsidRPr="000F3D6F" w:rsidRDefault="00116161" w:rsidP="00C7205C">
            <w:pPr>
              <w:ind w:left="113" w:right="113"/>
              <w:rPr>
                <w:sz w:val="12"/>
                <w:szCs w:val="12"/>
                <w:lang w:val="en-US"/>
              </w:rPr>
            </w:pPr>
          </w:p>
        </w:tc>
        <w:tc>
          <w:tcPr>
            <w:tcW w:w="243" w:type="dxa"/>
            <w:textDirection w:val="btLr"/>
          </w:tcPr>
          <w:p w14:paraId="1433081E" w14:textId="77777777" w:rsidR="00116161" w:rsidRPr="000F3D6F" w:rsidRDefault="00116161" w:rsidP="00C7205C">
            <w:pPr>
              <w:ind w:left="113" w:right="113"/>
              <w:rPr>
                <w:sz w:val="12"/>
                <w:szCs w:val="12"/>
                <w:lang w:val="en-US"/>
              </w:rPr>
            </w:pPr>
          </w:p>
        </w:tc>
        <w:tc>
          <w:tcPr>
            <w:tcW w:w="243" w:type="dxa"/>
            <w:textDirection w:val="btLr"/>
          </w:tcPr>
          <w:p w14:paraId="04CB1AC1" w14:textId="77777777" w:rsidR="00116161" w:rsidRPr="000F3D6F" w:rsidRDefault="00116161" w:rsidP="00C7205C">
            <w:pPr>
              <w:ind w:left="113" w:right="113"/>
              <w:rPr>
                <w:sz w:val="12"/>
                <w:szCs w:val="12"/>
                <w:lang w:val="en-US"/>
              </w:rPr>
            </w:pPr>
          </w:p>
        </w:tc>
        <w:tc>
          <w:tcPr>
            <w:tcW w:w="243" w:type="dxa"/>
            <w:textDirection w:val="btLr"/>
          </w:tcPr>
          <w:p w14:paraId="7ECE05E6" w14:textId="77777777" w:rsidR="00116161" w:rsidRPr="000F3D6F" w:rsidRDefault="00116161" w:rsidP="00C7205C">
            <w:pPr>
              <w:ind w:left="113" w:right="113"/>
              <w:rPr>
                <w:sz w:val="12"/>
                <w:szCs w:val="12"/>
                <w:lang w:val="en-US"/>
              </w:rPr>
            </w:pPr>
          </w:p>
        </w:tc>
        <w:tc>
          <w:tcPr>
            <w:tcW w:w="243" w:type="dxa"/>
            <w:textDirection w:val="btLr"/>
          </w:tcPr>
          <w:p w14:paraId="40C533B4" w14:textId="77777777" w:rsidR="00116161" w:rsidRPr="000F3D6F" w:rsidRDefault="00116161" w:rsidP="00C7205C">
            <w:pPr>
              <w:ind w:left="113" w:right="113"/>
              <w:rPr>
                <w:sz w:val="12"/>
                <w:szCs w:val="12"/>
                <w:lang w:val="en-US"/>
              </w:rPr>
            </w:pPr>
          </w:p>
        </w:tc>
        <w:tc>
          <w:tcPr>
            <w:tcW w:w="390" w:type="dxa"/>
            <w:vMerge/>
            <w:textDirection w:val="btLr"/>
          </w:tcPr>
          <w:p w14:paraId="685D50A3" w14:textId="77777777" w:rsidR="00116161" w:rsidRPr="000F3D6F" w:rsidRDefault="00116161" w:rsidP="00C7205C">
            <w:pPr>
              <w:ind w:left="113" w:right="113"/>
              <w:rPr>
                <w:sz w:val="12"/>
                <w:szCs w:val="12"/>
                <w:lang w:val="en-US"/>
              </w:rPr>
            </w:pPr>
          </w:p>
        </w:tc>
        <w:tc>
          <w:tcPr>
            <w:tcW w:w="390" w:type="dxa"/>
            <w:vMerge/>
            <w:textDirection w:val="btLr"/>
          </w:tcPr>
          <w:p w14:paraId="5EEB6BA8" w14:textId="77777777" w:rsidR="00116161" w:rsidRPr="000F3D6F" w:rsidRDefault="00116161" w:rsidP="00C7205C">
            <w:pPr>
              <w:ind w:left="113" w:right="113"/>
              <w:rPr>
                <w:sz w:val="12"/>
                <w:szCs w:val="12"/>
                <w:lang w:val="en-US"/>
              </w:rPr>
            </w:pPr>
          </w:p>
        </w:tc>
        <w:tc>
          <w:tcPr>
            <w:tcW w:w="390" w:type="dxa"/>
            <w:vMerge/>
            <w:textDirection w:val="btLr"/>
          </w:tcPr>
          <w:p w14:paraId="088E0232" w14:textId="77777777" w:rsidR="00116161" w:rsidRPr="000F3D6F" w:rsidRDefault="00116161" w:rsidP="00C7205C">
            <w:pPr>
              <w:ind w:left="113" w:right="113"/>
              <w:rPr>
                <w:sz w:val="12"/>
                <w:szCs w:val="12"/>
                <w:lang w:val="en-US"/>
              </w:rPr>
            </w:pPr>
          </w:p>
        </w:tc>
        <w:tc>
          <w:tcPr>
            <w:tcW w:w="390" w:type="dxa"/>
            <w:vMerge/>
            <w:textDirection w:val="btLr"/>
          </w:tcPr>
          <w:p w14:paraId="4AF6FCCC" w14:textId="77777777" w:rsidR="00116161" w:rsidRPr="000F3D6F" w:rsidRDefault="00116161" w:rsidP="00C7205C">
            <w:pPr>
              <w:ind w:left="113" w:right="113"/>
              <w:rPr>
                <w:sz w:val="12"/>
                <w:szCs w:val="12"/>
                <w:lang w:val="en-US"/>
              </w:rPr>
            </w:pPr>
          </w:p>
        </w:tc>
      </w:tr>
    </w:tbl>
    <w:p w14:paraId="26045D9A" w14:textId="77777777" w:rsidR="00116161" w:rsidRDefault="00116161" w:rsidP="00116161">
      <w:bookmarkStart w:id="9" w:name="_GoBack"/>
      <w:bookmarkEnd w:id="9"/>
    </w:p>
    <w:sectPr w:rsidR="00116161" w:rsidSect="007C6B56">
      <w:headerReference w:type="default" r:id="rId15"/>
      <w:footerReference w:type="default" r:id="rId16"/>
      <w:pgSz w:w="11906" w:h="16838"/>
      <w:pgMar w:top="1588"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08BA" w14:textId="77777777" w:rsidR="005C17FE" w:rsidRDefault="005C17FE" w:rsidP="00116161">
      <w:r>
        <w:separator/>
      </w:r>
    </w:p>
  </w:endnote>
  <w:endnote w:type="continuationSeparator" w:id="0">
    <w:p w14:paraId="1552DF32" w14:textId="77777777" w:rsidR="005C17FE" w:rsidRDefault="005C17FE" w:rsidP="0011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Ravie">
    <w:panose1 w:val="04040805050809020602"/>
    <w:charset w:val="00"/>
    <w:family w:val="decorative"/>
    <w:pitch w:val="variable"/>
    <w:sig w:usb0="00000003" w:usb1="00000000" w:usb2="00000000" w:usb3="00000000" w:csb0="00000001" w:csb1="00000000"/>
  </w:font>
  <w:font w:name="Unilev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1CF1" w14:textId="6B42CC98" w:rsidR="005C17FE" w:rsidRPr="00144F80" w:rsidRDefault="005C17FE">
    <w:pPr>
      <w:pStyle w:val="Footer"/>
      <w:rPr>
        <w:rFonts w:ascii="Arial" w:hAnsi="Arial" w:cs="Arial"/>
      </w:rPr>
    </w:pPr>
    <w:r w:rsidRPr="00144F80">
      <w:rPr>
        <w:rFonts w:ascii="Arial" w:hAnsi="Arial" w:cs="Arial"/>
      </w:rPr>
      <w:t xml:space="preserve">Ver </w:t>
    </w:r>
    <w:r w:rsidR="00D914F8">
      <w:rPr>
        <w:rFonts w:ascii="Arial" w:hAnsi="Arial" w:cs="Arial"/>
      </w:rPr>
      <w:t>8</w:t>
    </w:r>
    <w:r w:rsidRPr="00144F80">
      <w:rPr>
        <w:rFonts w:ascii="Arial" w:hAnsi="Arial" w:cs="Arial"/>
      </w:rPr>
      <w:t>. Ju</w:t>
    </w:r>
    <w:r w:rsidR="00D914F8">
      <w:rPr>
        <w:rFonts w:ascii="Arial" w:hAnsi="Arial" w:cs="Arial"/>
      </w:rPr>
      <w:t>n</w:t>
    </w:r>
    <w:r w:rsidRPr="00144F80">
      <w:rPr>
        <w:rFonts w:ascii="Arial" w:hAnsi="Arial" w:cs="Arial"/>
      </w:rPr>
      <w:t xml:space="preserve"> 1</w:t>
    </w:r>
    <w:r w:rsidR="00D914F8">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6574" w14:textId="77777777" w:rsidR="005C17FE" w:rsidRDefault="005C17FE" w:rsidP="00116161">
      <w:r>
        <w:separator/>
      </w:r>
    </w:p>
  </w:footnote>
  <w:footnote w:type="continuationSeparator" w:id="0">
    <w:p w14:paraId="43C95C93" w14:textId="77777777" w:rsidR="005C17FE" w:rsidRDefault="005C17FE" w:rsidP="0011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8888" w14:textId="77777777" w:rsidR="005C17FE" w:rsidRPr="002A42EB" w:rsidRDefault="005C17FE" w:rsidP="00C7205C">
    <w:pPr>
      <w:pStyle w:val="Header"/>
      <w:jc w:val="center"/>
      <w:rPr>
        <w:rFonts w:ascii="Arial" w:hAnsi="Arial" w:cs="Arial"/>
        <w:b/>
        <w:lang w:val="en-US"/>
      </w:rPr>
    </w:pPr>
    <w:r>
      <w:rPr>
        <w:rFonts w:ascii="Arial" w:hAnsi="Arial" w:cs="Arial"/>
        <w:b/>
        <w:noProof/>
      </w:rPr>
      <w:drawing>
        <wp:anchor distT="0" distB="0" distL="114300" distR="114300" simplePos="0" relativeHeight="251658240" behindDoc="1" locked="0" layoutInCell="1" allowOverlap="1" wp14:anchorId="6EB0E059" wp14:editId="129BA42E">
          <wp:simplePos x="0" y="0"/>
          <wp:positionH relativeFrom="column">
            <wp:posOffset>5290185</wp:posOffset>
          </wp:positionH>
          <wp:positionV relativeFrom="paragraph">
            <wp:posOffset>-116840</wp:posOffset>
          </wp:positionV>
          <wp:extent cx="752475" cy="668655"/>
          <wp:effectExtent l="0" t="0" r="9525" b="0"/>
          <wp:wrapNone/>
          <wp:docPr id="3" name="Picture 3" descr="Cr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9264" behindDoc="1" locked="0" layoutInCell="1" allowOverlap="1" wp14:anchorId="77F63746" wp14:editId="3BB36BF8">
          <wp:simplePos x="0" y="0"/>
          <wp:positionH relativeFrom="column">
            <wp:posOffset>0</wp:posOffset>
          </wp:positionH>
          <wp:positionV relativeFrom="paragraph">
            <wp:posOffset>-106680</wp:posOffset>
          </wp:positionV>
          <wp:extent cx="687705" cy="668655"/>
          <wp:effectExtent l="0" t="0" r="0" b="0"/>
          <wp:wrapNone/>
          <wp:docPr id="4" name="Picture 4" descr="Cr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68655"/>
                  </a:xfrm>
                  <a:prstGeom prst="rect">
                    <a:avLst/>
                  </a:prstGeom>
                  <a:noFill/>
                </pic:spPr>
              </pic:pic>
            </a:graphicData>
          </a:graphic>
          <wp14:sizeRelH relativeFrom="page">
            <wp14:pctWidth>0</wp14:pctWidth>
          </wp14:sizeRelH>
          <wp14:sizeRelV relativeFrom="page">
            <wp14:pctHeight>0</wp14:pctHeight>
          </wp14:sizeRelV>
        </wp:anchor>
      </w:drawing>
    </w:r>
    <w:r w:rsidRPr="002A42EB">
      <w:rPr>
        <w:rFonts w:ascii="Arial" w:hAnsi="Arial" w:cs="Arial"/>
        <w:b/>
        <w:lang w:val="en-US"/>
      </w:rPr>
      <w:t>PORTLAND HARBOUR AUTHORITY LIMITED</w:t>
    </w:r>
  </w:p>
  <w:p w14:paraId="301E9BFB" w14:textId="77777777" w:rsidR="005C17FE" w:rsidRPr="002A42EB" w:rsidRDefault="005C17FE" w:rsidP="00C7205C">
    <w:pPr>
      <w:pStyle w:val="Header"/>
      <w:jc w:val="center"/>
      <w:rPr>
        <w:rFonts w:ascii="Arial" w:hAnsi="Arial" w:cs="Arial"/>
        <w:b/>
        <w:lang w:val="en-US"/>
      </w:rPr>
    </w:pPr>
    <w:r w:rsidRPr="002A42EB">
      <w:rPr>
        <w:rFonts w:ascii="Arial" w:hAnsi="Arial" w:cs="Arial"/>
        <w:b/>
        <w:lang w:val="en-US"/>
      </w:rPr>
      <w:t>NOTICES TO MASTERS OF VESS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06B"/>
    <w:multiLevelType w:val="hybridMultilevel"/>
    <w:tmpl w:val="B5889C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D917B0"/>
    <w:multiLevelType w:val="hybridMultilevel"/>
    <w:tmpl w:val="ED00B1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144E"/>
    <w:multiLevelType w:val="hybridMultilevel"/>
    <w:tmpl w:val="2D660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1B65"/>
    <w:multiLevelType w:val="hybridMultilevel"/>
    <w:tmpl w:val="2D2447C8"/>
    <w:lvl w:ilvl="0" w:tplc="656C7982">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F461F2"/>
    <w:multiLevelType w:val="hybridMultilevel"/>
    <w:tmpl w:val="87F43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1149D"/>
    <w:multiLevelType w:val="hybridMultilevel"/>
    <w:tmpl w:val="ED6A9420"/>
    <w:lvl w:ilvl="0" w:tplc="E384F796">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AA6AC6"/>
    <w:multiLevelType w:val="hybridMultilevel"/>
    <w:tmpl w:val="4474A4D4"/>
    <w:lvl w:ilvl="0" w:tplc="E0EC7724">
      <w:start w:val="1"/>
      <w:numFmt w:val="decimal"/>
      <w:lvlText w:val="%1."/>
      <w:lvlJc w:val="left"/>
      <w:pPr>
        <w:tabs>
          <w:tab w:val="num" w:pos="1080"/>
        </w:tabs>
        <w:ind w:left="1080" w:hanging="720"/>
      </w:pPr>
      <w:rPr>
        <w:rFonts w:hint="default"/>
      </w:rPr>
    </w:lvl>
    <w:lvl w:ilvl="1" w:tplc="40964A0E">
      <w:numFmt w:val="none"/>
      <w:lvlText w:val=""/>
      <w:lvlJc w:val="left"/>
      <w:pPr>
        <w:tabs>
          <w:tab w:val="num" w:pos="360"/>
        </w:tabs>
      </w:pPr>
    </w:lvl>
    <w:lvl w:ilvl="2" w:tplc="6E1C976C">
      <w:numFmt w:val="none"/>
      <w:lvlText w:val=""/>
      <w:lvlJc w:val="left"/>
      <w:pPr>
        <w:tabs>
          <w:tab w:val="num" w:pos="360"/>
        </w:tabs>
      </w:pPr>
    </w:lvl>
    <w:lvl w:ilvl="3" w:tplc="8E42EFAE">
      <w:numFmt w:val="none"/>
      <w:lvlText w:val=""/>
      <w:lvlJc w:val="left"/>
      <w:pPr>
        <w:tabs>
          <w:tab w:val="num" w:pos="360"/>
        </w:tabs>
      </w:pPr>
    </w:lvl>
    <w:lvl w:ilvl="4" w:tplc="AA982F44">
      <w:numFmt w:val="none"/>
      <w:lvlText w:val=""/>
      <w:lvlJc w:val="left"/>
      <w:pPr>
        <w:tabs>
          <w:tab w:val="num" w:pos="360"/>
        </w:tabs>
      </w:pPr>
    </w:lvl>
    <w:lvl w:ilvl="5" w:tplc="B4BAECC6">
      <w:numFmt w:val="none"/>
      <w:lvlText w:val=""/>
      <w:lvlJc w:val="left"/>
      <w:pPr>
        <w:tabs>
          <w:tab w:val="num" w:pos="360"/>
        </w:tabs>
      </w:pPr>
    </w:lvl>
    <w:lvl w:ilvl="6" w:tplc="F976B754">
      <w:numFmt w:val="none"/>
      <w:lvlText w:val=""/>
      <w:lvlJc w:val="left"/>
      <w:pPr>
        <w:tabs>
          <w:tab w:val="num" w:pos="360"/>
        </w:tabs>
      </w:pPr>
    </w:lvl>
    <w:lvl w:ilvl="7" w:tplc="BFA21AF8">
      <w:numFmt w:val="none"/>
      <w:lvlText w:val=""/>
      <w:lvlJc w:val="left"/>
      <w:pPr>
        <w:tabs>
          <w:tab w:val="num" w:pos="360"/>
        </w:tabs>
      </w:pPr>
    </w:lvl>
    <w:lvl w:ilvl="8" w:tplc="FC04B21E">
      <w:numFmt w:val="none"/>
      <w:lvlText w:val=""/>
      <w:lvlJc w:val="left"/>
      <w:pPr>
        <w:tabs>
          <w:tab w:val="num" w:pos="360"/>
        </w:tabs>
      </w:pPr>
    </w:lvl>
  </w:abstractNum>
  <w:abstractNum w:abstractNumId="7" w15:restartNumberingAfterBreak="0">
    <w:nsid w:val="11C42CDD"/>
    <w:multiLevelType w:val="hybridMultilevel"/>
    <w:tmpl w:val="C9E4D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46185"/>
    <w:multiLevelType w:val="hybridMultilevel"/>
    <w:tmpl w:val="FBE42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000"/>
    <w:multiLevelType w:val="hybridMultilevel"/>
    <w:tmpl w:val="23F83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D019F"/>
    <w:multiLevelType w:val="hybridMultilevel"/>
    <w:tmpl w:val="9C563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B67CA"/>
    <w:multiLevelType w:val="hybridMultilevel"/>
    <w:tmpl w:val="6ABE9D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11977"/>
    <w:multiLevelType w:val="hybridMultilevel"/>
    <w:tmpl w:val="3DE60FF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9B1B12"/>
    <w:multiLevelType w:val="hybridMultilevel"/>
    <w:tmpl w:val="917A7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023EB"/>
    <w:multiLevelType w:val="hybridMultilevel"/>
    <w:tmpl w:val="5686E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E04A3"/>
    <w:multiLevelType w:val="hybridMultilevel"/>
    <w:tmpl w:val="2CBC8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5371E"/>
    <w:multiLevelType w:val="hybridMultilevel"/>
    <w:tmpl w:val="4B50C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10384"/>
    <w:multiLevelType w:val="hybridMultilevel"/>
    <w:tmpl w:val="54EEA67E"/>
    <w:lvl w:ilvl="0" w:tplc="FEDE3E7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562014"/>
    <w:multiLevelType w:val="hybridMultilevel"/>
    <w:tmpl w:val="CF605662"/>
    <w:lvl w:ilvl="0" w:tplc="D6B8C84A">
      <w:start w:val="1"/>
      <w:numFmt w:val="decimal"/>
      <w:lvlText w:val="%1)"/>
      <w:lvlJc w:val="left"/>
      <w:pPr>
        <w:tabs>
          <w:tab w:val="num" w:pos="720"/>
        </w:tabs>
        <w:ind w:left="72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E32FA6"/>
    <w:multiLevelType w:val="hybridMultilevel"/>
    <w:tmpl w:val="EA94ADCC"/>
    <w:lvl w:ilvl="0" w:tplc="08090015">
      <w:start w:val="1"/>
      <w:numFmt w:val="upperLetter"/>
      <w:lvlText w:val="%1."/>
      <w:lvlJc w:val="left"/>
      <w:pPr>
        <w:tabs>
          <w:tab w:val="num" w:pos="785"/>
        </w:tabs>
        <w:ind w:left="78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EA5266"/>
    <w:multiLevelType w:val="hybridMultilevel"/>
    <w:tmpl w:val="9DC293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47810A0"/>
    <w:multiLevelType w:val="hybridMultilevel"/>
    <w:tmpl w:val="C5ACF7BA"/>
    <w:lvl w:ilvl="0" w:tplc="08090001">
      <w:start w:val="1"/>
      <w:numFmt w:val="bullet"/>
      <w:lvlText w:val=""/>
      <w:lvlJc w:val="left"/>
      <w:pPr>
        <w:tabs>
          <w:tab w:val="num" w:pos="1440"/>
        </w:tabs>
        <w:ind w:left="1440" w:hanging="360"/>
      </w:pPr>
      <w:rPr>
        <w:rFonts w:ascii="Symbol" w:hAnsi="Symbol" w:hint="default"/>
      </w:rPr>
    </w:lvl>
    <w:lvl w:ilvl="1" w:tplc="8B8C1614">
      <w:start w:val="3"/>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360549"/>
    <w:multiLevelType w:val="hybridMultilevel"/>
    <w:tmpl w:val="068C8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7388A"/>
    <w:multiLevelType w:val="hybridMultilevel"/>
    <w:tmpl w:val="8644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C215B"/>
    <w:multiLevelType w:val="hybridMultilevel"/>
    <w:tmpl w:val="A1B4F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C6917"/>
    <w:multiLevelType w:val="hybridMultilevel"/>
    <w:tmpl w:val="762CFDD0"/>
    <w:lvl w:ilvl="0" w:tplc="08090001">
      <w:start w:val="1"/>
      <w:numFmt w:val="bullet"/>
      <w:lvlText w:val=""/>
      <w:lvlJc w:val="left"/>
      <w:pPr>
        <w:tabs>
          <w:tab w:val="num" w:pos="1440"/>
        </w:tabs>
        <w:ind w:left="1440" w:hanging="360"/>
      </w:pPr>
      <w:rPr>
        <w:rFonts w:ascii="Symbol" w:hAnsi="Symbol" w:hint="default"/>
      </w:rPr>
    </w:lvl>
    <w:lvl w:ilvl="1" w:tplc="3FC616A8">
      <w:start w:val="3"/>
      <w:numFmt w:val="upp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580DC3"/>
    <w:multiLevelType w:val="hybridMultilevel"/>
    <w:tmpl w:val="69124BD0"/>
    <w:lvl w:ilvl="0" w:tplc="8B8C1614">
      <w:start w:val="3"/>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2D12F4"/>
    <w:multiLevelType w:val="hybridMultilevel"/>
    <w:tmpl w:val="B2FC154A"/>
    <w:lvl w:ilvl="0" w:tplc="B8AE6E86">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8154BD"/>
    <w:multiLevelType w:val="hybridMultilevel"/>
    <w:tmpl w:val="B0645C2E"/>
    <w:lvl w:ilvl="0" w:tplc="08090015">
      <w:start w:val="1"/>
      <w:numFmt w:val="upp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AA0394"/>
    <w:multiLevelType w:val="hybridMultilevel"/>
    <w:tmpl w:val="501E296C"/>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F76D05"/>
    <w:multiLevelType w:val="hybridMultilevel"/>
    <w:tmpl w:val="369A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00BE2"/>
    <w:multiLevelType w:val="hybridMultilevel"/>
    <w:tmpl w:val="5184C804"/>
    <w:lvl w:ilvl="0" w:tplc="FCBE9E6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6F7D81"/>
    <w:multiLevelType w:val="hybridMultilevel"/>
    <w:tmpl w:val="7AB042F4"/>
    <w:lvl w:ilvl="0" w:tplc="0EBC8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E407E9"/>
    <w:multiLevelType w:val="hybridMultilevel"/>
    <w:tmpl w:val="F82AF652"/>
    <w:lvl w:ilvl="0" w:tplc="E384F796">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AB59ED"/>
    <w:multiLevelType w:val="hybridMultilevel"/>
    <w:tmpl w:val="635C6004"/>
    <w:lvl w:ilvl="0" w:tplc="8B8C1614">
      <w:start w:val="3"/>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28684D"/>
    <w:multiLevelType w:val="hybridMultilevel"/>
    <w:tmpl w:val="43A47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56BDD"/>
    <w:multiLevelType w:val="hybridMultilevel"/>
    <w:tmpl w:val="899C917E"/>
    <w:lvl w:ilvl="0" w:tplc="F0F22842">
      <w:start w:val="1"/>
      <w:numFmt w:val="decimal"/>
      <w:lvlText w:val="%1)"/>
      <w:lvlJc w:val="left"/>
      <w:pPr>
        <w:tabs>
          <w:tab w:val="num" w:pos="2160"/>
        </w:tabs>
        <w:ind w:left="216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4602E5"/>
    <w:multiLevelType w:val="hybridMultilevel"/>
    <w:tmpl w:val="5F5CD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86909"/>
    <w:multiLevelType w:val="hybridMultilevel"/>
    <w:tmpl w:val="85B4C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4746E"/>
    <w:multiLevelType w:val="hybridMultilevel"/>
    <w:tmpl w:val="E648F3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D4A460D"/>
    <w:multiLevelType w:val="hybridMultilevel"/>
    <w:tmpl w:val="A4AE568A"/>
    <w:lvl w:ilvl="0" w:tplc="963ABE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CE14F9"/>
    <w:multiLevelType w:val="hybridMultilevel"/>
    <w:tmpl w:val="B7887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21"/>
  </w:num>
  <w:num w:numId="7">
    <w:abstractNumId w:val="28"/>
  </w:num>
  <w:num w:numId="8">
    <w:abstractNumId w:val="25"/>
  </w:num>
  <w:num w:numId="9">
    <w:abstractNumId w:val="31"/>
  </w:num>
  <w:num w:numId="10">
    <w:abstractNumId w:val="17"/>
  </w:num>
  <w:num w:numId="11">
    <w:abstractNumId w:val="39"/>
  </w:num>
  <w:num w:numId="12">
    <w:abstractNumId w:val="11"/>
  </w:num>
  <w:num w:numId="13">
    <w:abstractNumId w:val="26"/>
  </w:num>
  <w:num w:numId="14">
    <w:abstractNumId w:val="34"/>
  </w:num>
  <w:num w:numId="15">
    <w:abstractNumId w:val="3"/>
  </w:num>
  <w:num w:numId="16">
    <w:abstractNumId w:val="4"/>
  </w:num>
  <w:num w:numId="17">
    <w:abstractNumId w:val="27"/>
  </w:num>
  <w:num w:numId="18">
    <w:abstractNumId w:val="36"/>
  </w:num>
  <w:num w:numId="19">
    <w:abstractNumId w:val="18"/>
  </w:num>
  <w:num w:numId="20">
    <w:abstractNumId w:val="33"/>
  </w:num>
  <w:num w:numId="21">
    <w:abstractNumId w:val="15"/>
  </w:num>
  <w:num w:numId="22">
    <w:abstractNumId w:val="7"/>
  </w:num>
  <w:num w:numId="23">
    <w:abstractNumId w:val="30"/>
  </w:num>
  <w:num w:numId="24">
    <w:abstractNumId w:val="22"/>
  </w:num>
  <w:num w:numId="25">
    <w:abstractNumId w:val="32"/>
  </w:num>
  <w:num w:numId="26">
    <w:abstractNumId w:val="9"/>
  </w:num>
  <w:num w:numId="27">
    <w:abstractNumId w:val="8"/>
  </w:num>
  <w:num w:numId="28">
    <w:abstractNumId w:val="37"/>
  </w:num>
  <w:num w:numId="29">
    <w:abstractNumId w:val="38"/>
  </w:num>
  <w:num w:numId="30">
    <w:abstractNumId w:val="5"/>
  </w:num>
  <w:num w:numId="31">
    <w:abstractNumId w:val="2"/>
  </w:num>
  <w:num w:numId="32">
    <w:abstractNumId w:val="24"/>
  </w:num>
  <w:num w:numId="33">
    <w:abstractNumId w:val="10"/>
  </w:num>
  <w:num w:numId="34">
    <w:abstractNumId w:val="41"/>
  </w:num>
  <w:num w:numId="35">
    <w:abstractNumId w:val="13"/>
  </w:num>
  <w:num w:numId="36">
    <w:abstractNumId w:val="23"/>
  </w:num>
  <w:num w:numId="37">
    <w:abstractNumId w:val="35"/>
  </w:num>
  <w:num w:numId="38">
    <w:abstractNumId w:val="40"/>
  </w:num>
  <w:num w:numId="39">
    <w:abstractNumId w:val="6"/>
  </w:num>
  <w:num w:numId="40">
    <w:abstractNumId w:val="16"/>
  </w:num>
  <w:num w:numId="41">
    <w:abstractNumId w:val="0"/>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61"/>
    <w:rsid w:val="00000A75"/>
    <w:rsid w:val="00000F01"/>
    <w:rsid w:val="000017AB"/>
    <w:rsid w:val="00002553"/>
    <w:rsid w:val="0000324E"/>
    <w:rsid w:val="00003384"/>
    <w:rsid w:val="000036FC"/>
    <w:rsid w:val="00004931"/>
    <w:rsid w:val="00004A0E"/>
    <w:rsid w:val="000051D8"/>
    <w:rsid w:val="00005486"/>
    <w:rsid w:val="0000613E"/>
    <w:rsid w:val="00006838"/>
    <w:rsid w:val="00007BE3"/>
    <w:rsid w:val="0001165F"/>
    <w:rsid w:val="00011A36"/>
    <w:rsid w:val="00011C9D"/>
    <w:rsid w:val="0001252C"/>
    <w:rsid w:val="00012A3D"/>
    <w:rsid w:val="00012A5C"/>
    <w:rsid w:val="00012E2D"/>
    <w:rsid w:val="00014AE7"/>
    <w:rsid w:val="00014E16"/>
    <w:rsid w:val="00016558"/>
    <w:rsid w:val="00017020"/>
    <w:rsid w:val="0001705E"/>
    <w:rsid w:val="00017992"/>
    <w:rsid w:val="00017DCC"/>
    <w:rsid w:val="00020631"/>
    <w:rsid w:val="00020C50"/>
    <w:rsid w:val="00022B99"/>
    <w:rsid w:val="0002330E"/>
    <w:rsid w:val="000241A5"/>
    <w:rsid w:val="00024776"/>
    <w:rsid w:val="0002499B"/>
    <w:rsid w:val="00025E36"/>
    <w:rsid w:val="00026456"/>
    <w:rsid w:val="00027493"/>
    <w:rsid w:val="00030131"/>
    <w:rsid w:val="00030658"/>
    <w:rsid w:val="00030CE5"/>
    <w:rsid w:val="0003281D"/>
    <w:rsid w:val="00032984"/>
    <w:rsid w:val="00032D35"/>
    <w:rsid w:val="0003322F"/>
    <w:rsid w:val="0003406A"/>
    <w:rsid w:val="00034280"/>
    <w:rsid w:val="000351FA"/>
    <w:rsid w:val="0003526D"/>
    <w:rsid w:val="00035353"/>
    <w:rsid w:val="000368D9"/>
    <w:rsid w:val="00037150"/>
    <w:rsid w:val="00037263"/>
    <w:rsid w:val="000373EB"/>
    <w:rsid w:val="000406AD"/>
    <w:rsid w:val="00040920"/>
    <w:rsid w:val="000409EC"/>
    <w:rsid w:val="00040D8B"/>
    <w:rsid w:val="0004171C"/>
    <w:rsid w:val="00042228"/>
    <w:rsid w:val="00042BF0"/>
    <w:rsid w:val="00042EBE"/>
    <w:rsid w:val="000433BD"/>
    <w:rsid w:val="00043D5A"/>
    <w:rsid w:val="00044772"/>
    <w:rsid w:val="00044E9A"/>
    <w:rsid w:val="00045166"/>
    <w:rsid w:val="00045637"/>
    <w:rsid w:val="00045F42"/>
    <w:rsid w:val="00046276"/>
    <w:rsid w:val="00050740"/>
    <w:rsid w:val="00051D75"/>
    <w:rsid w:val="00051F06"/>
    <w:rsid w:val="00052382"/>
    <w:rsid w:val="000531CB"/>
    <w:rsid w:val="00053A1C"/>
    <w:rsid w:val="0005421B"/>
    <w:rsid w:val="00054477"/>
    <w:rsid w:val="0005603F"/>
    <w:rsid w:val="000560BA"/>
    <w:rsid w:val="000564BE"/>
    <w:rsid w:val="00056AE2"/>
    <w:rsid w:val="00056B8D"/>
    <w:rsid w:val="00056B98"/>
    <w:rsid w:val="00056F9A"/>
    <w:rsid w:val="00057ECE"/>
    <w:rsid w:val="00060853"/>
    <w:rsid w:val="000615DF"/>
    <w:rsid w:val="00062F79"/>
    <w:rsid w:val="000634A2"/>
    <w:rsid w:val="00063AC0"/>
    <w:rsid w:val="00063C8E"/>
    <w:rsid w:val="00063F86"/>
    <w:rsid w:val="00064367"/>
    <w:rsid w:val="00065610"/>
    <w:rsid w:val="000656F5"/>
    <w:rsid w:val="000668C6"/>
    <w:rsid w:val="00066937"/>
    <w:rsid w:val="00066D00"/>
    <w:rsid w:val="00067974"/>
    <w:rsid w:val="00067E78"/>
    <w:rsid w:val="0007026F"/>
    <w:rsid w:val="000703DC"/>
    <w:rsid w:val="00070423"/>
    <w:rsid w:val="00070A05"/>
    <w:rsid w:val="00071441"/>
    <w:rsid w:val="000717CF"/>
    <w:rsid w:val="00071EE6"/>
    <w:rsid w:val="00072525"/>
    <w:rsid w:val="000728A6"/>
    <w:rsid w:val="00073194"/>
    <w:rsid w:val="00073B86"/>
    <w:rsid w:val="0007466E"/>
    <w:rsid w:val="00074835"/>
    <w:rsid w:val="00074CD3"/>
    <w:rsid w:val="000750B5"/>
    <w:rsid w:val="00075170"/>
    <w:rsid w:val="00075535"/>
    <w:rsid w:val="000758D7"/>
    <w:rsid w:val="00075C7F"/>
    <w:rsid w:val="00075C89"/>
    <w:rsid w:val="00076413"/>
    <w:rsid w:val="000770F1"/>
    <w:rsid w:val="0007744B"/>
    <w:rsid w:val="00080280"/>
    <w:rsid w:val="00080C37"/>
    <w:rsid w:val="00081790"/>
    <w:rsid w:val="00081F36"/>
    <w:rsid w:val="0008460A"/>
    <w:rsid w:val="00086252"/>
    <w:rsid w:val="00087E96"/>
    <w:rsid w:val="000905DD"/>
    <w:rsid w:val="0009097D"/>
    <w:rsid w:val="00090CF9"/>
    <w:rsid w:val="00090F27"/>
    <w:rsid w:val="0009177D"/>
    <w:rsid w:val="0009332B"/>
    <w:rsid w:val="00093680"/>
    <w:rsid w:val="000959DE"/>
    <w:rsid w:val="00095B58"/>
    <w:rsid w:val="000973EE"/>
    <w:rsid w:val="00097770"/>
    <w:rsid w:val="000978E2"/>
    <w:rsid w:val="00097CC2"/>
    <w:rsid w:val="000A072A"/>
    <w:rsid w:val="000A188C"/>
    <w:rsid w:val="000A1A7B"/>
    <w:rsid w:val="000A202C"/>
    <w:rsid w:val="000A2F2C"/>
    <w:rsid w:val="000A3D85"/>
    <w:rsid w:val="000A4378"/>
    <w:rsid w:val="000A4FEF"/>
    <w:rsid w:val="000A5136"/>
    <w:rsid w:val="000A529F"/>
    <w:rsid w:val="000A52EA"/>
    <w:rsid w:val="000A558C"/>
    <w:rsid w:val="000A62E3"/>
    <w:rsid w:val="000A6337"/>
    <w:rsid w:val="000A68C9"/>
    <w:rsid w:val="000A6E4E"/>
    <w:rsid w:val="000A7303"/>
    <w:rsid w:val="000B0B0B"/>
    <w:rsid w:val="000B1F07"/>
    <w:rsid w:val="000B461B"/>
    <w:rsid w:val="000B4A98"/>
    <w:rsid w:val="000B59A7"/>
    <w:rsid w:val="000B5A1E"/>
    <w:rsid w:val="000B5D9A"/>
    <w:rsid w:val="000B609E"/>
    <w:rsid w:val="000B7AC8"/>
    <w:rsid w:val="000C018A"/>
    <w:rsid w:val="000C0B6B"/>
    <w:rsid w:val="000C0FA3"/>
    <w:rsid w:val="000C11FB"/>
    <w:rsid w:val="000C1CFC"/>
    <w:rsid w:val="000C264B"/>
    <w:rsid w:val="000C2E91"/>
    <w:rsid w:val="000C52B2"/>
    <w:rsid w:val="000C632A"/>
    <w:rsid w:val="000C76FF"/>
    <w:rsid w:val="000D0D57"/>
    <w:rsid w:val="000D10EF"/>
    <w:rsid w:val="000D17FD"/>
    <w:rsid w:val="000D2261"/>
    <w:rsid w:val="000D26A8"/>
    <w:rsid w:val="000D2E11"/>
    <w:rsid w:val="000D3208"/>
    <w:rsid w:val="000D33CD"/>
    <w:rsid w:val="000D351C"/>
    <w:rsid w:val="000D3C4B"/>
    <w:rsid w:val="000D3CAB"/>
    <w:rsid w:val="000D439D"/>
    <w:rsid w:val="000D4E35"/>
    <w:rsid w:val="000D5214"/>
    <w:rsid w:val="000D56EB"/>
    <w:rsid w:val="000D5C02"/>
    <w:rsid w:val="000D5FF8"/>
    <w:rsid w:val="000D6208"/>
    <w:rsid w:val="000D6513"/>
    <w:rsid w:val="000D6BA4"/>
    <w:rsid w:val="000D6F4F"/>
    <w:rsid w:val="000D75EA"/>
    <w:rsid w:val="000D793B"/>
    <w:rsid w:val="000D7BC7"/>
    <w:rsid w:val="000E004D"/>
    <w:rsid w:val="000E0625"/>
    <w:rsid w:val="000E16F3"/>
    <w:rsid w:val="000E1CBE"/>
    <w:rsid w:val="000E23F4"/>
    <w:rsid w:val="000E3F7B"/>
    <w:rsid w:val="000E44C6"/>
    <w:rsid w:val="000E53F3"/>
    <w:rsid w:val="000E58C3"/>
    <w:rsid w:val="000E5CE5"/>
    <w:rsid w:val="000E6387"/>
    <w:rsid w:val="000E64C6"/>
    <w:rsid w:val="000E6FF1"/>
    <w:rsid w:val="000E7FEC"/>
    <w:rsid w:val="000F08B9"/>
    <w:rsid w:val="000F0B8A"/>
    <w:rsid w:val="000F1059"/>
    <w:rsid w:val="000F1BAD"/>
    <w:rsid w:val="000F1CEA"/>
    <w:rsid w:val="000F2451"/>
    <w:rsid w:val="000F28A5"/>
    <w:rsid w:val="000F3401"/>
    <w:rsid w:val="000F3B95"/>
    <w:rsid w:val="000F3D80"/>
    <w:rsid w:val="000F4183"/>
    <w:rsid w:val="000F4F53"/>
    <w:rsid w:val="000F50DA"/>
    <w:rsid w:val="000F632E"/>
    <w:rsid w:val="000F65E1"/>
    <w:rsid w:val="000F6779"/>
    <w:rsid w:val="000F6D0D"/>
    <w:rsid w:val="000F7487"/>
    <w:rsid w:val="001000CC"/>
    <w:rsid w:val="00100E93"/>
    <w:rsid w:val="001017BF"/>
    <w:rsid w:val="00102FB7"/>
    <w:rsid w:val="0010305A"/>
    <w:rsid w:val="00104C96"/>
    <w:rsid w:val="001062B8"/>
    <w:rsid w:val="001063A8"/>
    <w:rsid w:val="0010656D"/>
    <w:rsid w:val="001071AB"/>
    <w:rsid w:val="001074DB"/>
    <w:rsid w:val="00107627"/>
    <w:rsid w:val="00107986"/>
    <w:rsid w:val="00107BB1"/>
    <w:rsid w:val="00110DE5"/>
    <w:rsid w:val="00111051"/>
    <w:rsid w:val="0011137E"/>
    <w:rsid w:val="00111B12"/>
    <w:rsid w:val="00111F15"/>
    <w:rsid w:val="0011242B"/>
    <w:rsid w:val="00112DC2"/>
    <w:rsid w:val="00114130"/>
    <w:rsid w:val="00114B9A"/>
    <w:rsid w:val="00114D02"/>
    <w:rsid w:val="00114D83"/>
    <w:rsid w:val="00115225"/>
    <w:rsid w:val="00115528"/>
    <w:rsid w:val="00116161"/>
    <w:rsid w:val="001161E1"/>
    <w:rsid w:val="00116333"/>
    <w:rsid w:val="00116CBA"/>
    <w:rsid w:val="00117D84"/>
    <w:rsid w:val="00117EE5"/>
    <w:rsid w:val="00120BDC"/>
    <w:rsid w:val="00120CA8"/>
    <w:rsid w:val="00120EC0"/>
    <w:rsid w:val="001210F0"/>
    <w:rsid w:val="001211AC"/>
    <w:rsid w:val="001215DE"/>
    <w:rsid w:val="00123683"/>
    <w:rsid w:val="00125C46"/>
    <w:rsid w:val="001269C5"/>
    <w:rsid w:val="00126BD6"/>
    <w:rsid w:val="00126D43"/>
    <w:rsid w:val="00127A67"/>
    <w:rsid w:val="00127E5C"/>
    <w:rsid w:val="00127FF4"/>
    <w:rsid w:val="0013011B"/>
    <w:rsid w:val="00130B35"/>
    <w:rsid w:val="00131071"/>
    <w:rsid w:val="00131318"/>
    <w:rsid w:val="0013168D"/>
    <w:rsid w:val="00131FD1"/>
    <w:rsid w:val="001322C0"/>
    <w:rsid w:val="0013245F"/>
    <w:rsid w:val="00132463"/>
    <w:rsid w:val="00132B6B"/>
    <w:rsid w:val="001344D2"/>
    <w:rsid w:val="0013497E"/>
    <w:rsid w:val="001349FF"/>
    <w:rsid w:val="001351D1"/>
    <w:rsid w:val="00135AE8"/>
    <w:rsid w:val="00135DAA"/>
    <w:rsid w:val="001361A4"/>
    <w:rsid w:val="00136485"/>
    <w:rsid w:val="00136E82"/>
    <w:rsid w:val="0013768E"/>
    <w:rsid w:val="00137B09"/>
    <w:rsid w:val="001407E8"/>
    <w:rsid w:val="00140B04"/>
    <w:rsid w:val="00141396"/>
    <w:rsid w:val="001414DF"/>
    <w:rsid w:val="00142413"/>
    <w:rsid w:val="001436AB"/>
    <w:rsid w:val="0014401B"/>
    <w:rsid w:val="00144A3B"/>
    <w:rsid w:val="00144F80"/>
    <w:rsid w:val="00144FFF"/>
    <w:rsid w:val="00145038"/>
    <w:rsid w:val="001456B7"/>
    <w:rsid w:val="00145CF3"/>
    <w:rsid w:val="00145D71"/>
    <w:rsid w:val="00145EDD"/>
    <w:rsid w:val="00147778"/>
    <w:rsid w:val="00150AFE"/>
    <w:rsid w:val="00150ED4"/>
    <w:rsid w:val="001521C5"/>
    <w:rsid w:val="001524FE"/>
    <w:rsid w:val="001528D6"/>
    <w:rsid w:val="00152B56"/>
    <w:rsid w:val="00153F51"/>
    <w:rsid w:val="00154453"/>
    <w:rsid w:val="00155FCC"/>
    <w:rsid w:val="00157407"/>
    <w:rsid w:val="00157417"/>
    <w:rsid w:val="001579A7"/>
    <w:rsid w:val="00161CD8"/>
    <w:rsid w:val="001620C9"/>
    <w:rsid w:val="00165D39"/>
    <w:rsid w:val="001669C3"/>
    <w:rsid w:val="00166A35"/>
    <w:rsid w:val="00167CD8"/>
    <w:rsid w:val="00170026"/>
    <w:rsid w:val="00170128"/>
    <w:rsid w:val="00171DB3"/>
    <w:rsid w:val="001724E4"/>
    <w:rsid w:val="00174124"/>
    <w:rsid w:val="00174303"/>
    <w:rsid w:val="00174BC2"/>
    <w:rsid w:val="00174CE1"/>
    <w:rsid w:val="00176D74"/>
    <w:rsid w:val="001774EC"/>
    <w:rsid w:val="0018130B"/>
    <w:rsid w:val="00181491"/>
    <w:rsid w:val="00181A6C"/>
    <w:rsid w:val="00181BAE"/>
    <w:rsid w:val="00182323"/>
    <w:rsid w:val="00182F14"/>
    <w:rsid w:val="00183050"/>
    <w:rsid w:val="001831B9"/>
    <w:rsid w:val="0018413F"/>
    <w:rsid w:val="00184653"/>
    <w:rsid w:val="0018525B"/>
    <w:rsid w:val="00185EC7"/>
    <w:rsid w:val="0018654C"/>
    <w:rsid w:val="001867DF"/>
    <w:rsid w:val="00186D9D"/>
    <w:rsid w:val="001877E7"/>
    <w:rsid w:val="0018782F"/>
    <w:rsid w:val="00187CEF"/>
    <w:rsid w:val="00190728"/>
    <w:rsid w:val="00190890"/>
    <w:rsid w:val="0019103A"/>
    <w:rsid w:val="00191701"/>
    <w:rsid w:val="001917A1"/>
    <w:rsid w:val="00193F7F"/>
    <w:rsid w:val="001948ED"/>
    <w:rsid w:val="00194CBE"/>
    <w:rsid w:val="001963FA"/>
    <w:rsid w:val="00197555"/>
    <w:rsid w:val="0019761F"/>
    <w:rsid w:val="001A097E"/>
    <w:rsid w:val="001A0C9F"/>
    <w:rsid w:val="001A1909"/>
    <w:rsid w:val="001A1CCE"/>
    <w:rsid w:val="001A2425"/>
    <w:rsid w:val="001A29E5"/>
    <w:rsid w:val="001A2B49"/>
    <w:rsid w:val="001A2C53"/>
    <w:rsid w:val="001A2E98"/>
    <w:rsid w:val="001A448A"/>
    <w:rsid w:val="001A475F"/>
    <w:rsid w:val="001A5868"/>
    <w:rsid w:val="001A58C9"/>
    <w:rsid w:val="001A61BE"/>
    <w:rsid w:val="001B1018"/>
    <w:rsid w:val="001B112E"/>
    <w:rsid w:val="001B28D2"/>
    <w:rsid w:val="001B2EE6"/>
    <w:rsid w:val="001B37A0"/>
    <w:rsid w:val="001B437F"/>
    <w:rsid w:val="001B4BE2"/>
    <w:rsid w:val="001B5610"/>
    <w:rsid w:val="001B59C6"/>
    <w:rsid w:val="001B643B"/>
    <w:rsid w:val="001B6C03"/>
    <w:rsid w:val="001C0B8C"/>
    <w:rsid w:val="001C15B6"/>
    <w:rsid w:val="001C23B6"/>
    <w:rsid w:val="001C2AFE"/>
    <w:rsid w:val="001C353B"/>
    <w:rsid w:val="001C4EDC"/>
    <w:rsid w:val="001C78CD"/>
    <w:rsid w:val="001C7C14"/>
    <w:rsid w:val="001C7F26"/>
    <w:rsid w:val="001D106C"/>
    <w:rsid w:val="001D1399"/>
    <w:rsid w:val="001D1F06"/>
    <w:rsid w:val="001D247D"/>
    <w:rsid w:val="001D2921"/>
    <w:rsid w:val="001D3570"/>
    <w:rsid w:val="001D37A0"/>
    <w:rsid w:val="001D3A2C"/>
    <w:rsid w:val="001D3F73"/>
    <w:rsid w:val="001D403F"/>
    <w:rsid w:val="001D4B7E"/>
    <w:rsid w:val="001D4B93"/>
    <w:rsid w:val="001D4E52"/>
    <w:rsid w:val="001D5265"/>
    <w:rsid w:val="001D5DAC"/>
    <w:rsid w:val="001D6EFE"/>
    <w:rsid w:val="001D71CA"/>
    <w:rsid w:val="001D721F"/>
    <w:rsid w:val="001E007D"/>
    <w:rsid w:val="001E03EA"/>
    <w:rsid w:val="001E06B8"/>
    <w:rsid w:val="001E1241"/>
    <w:rsid w:val="001E468F"/>
    <w:rsid w:val="001E4711"/>
    <w:rsid w:val="001E4F93"/>
    <w:rsid w:val="001E5ECD"/>
    <w:rsid w:val="001E70CF"/>
    <w:rsid w:val="001E7969"/>
    <w:rsid w:val="001E7A51"/>
    <w:rsid w:val="001E7AF6"/>
    <w:rsid w:val="001F0B86"/>
    <w:rsid w:val="001F1103"/>
    <w:rsid w:val="001F1255"/>
    <w:rsid w:val="001F144E"/>
    <w:rsid w:val="001F1A11"/>
    <w:rsid w:val="001F2C79"/>
    <w:rsid w:val="001F3884"/>
    <w:rsid w:val="001F3899"/>
    <w:rsid w:val="001F430D"/>
    <w:rsid w:val="001F520C"/>
    <w:rsid w:val="001F603D"/>
    <w:rsid w:val="001F6A4F"/>
    <w:rsid w:val="001F6E91"/>
    <w:rsid w:val="001F72E5"/>
    <w:rsid w:val="001F7B21"/>
    <w:rsid w:val="00200062"/>
    <w:rsid w:val="00200675"/>
    <w:rsid w:val="00201E4A"/>
    <w:rsid w:val="00201E62"/>
    <w:rsid w:val="00202255"/>
    <w:rsid w:val="0020241A"/>
    <w:rsid w:val="0020419F"/>
    <w:rsid w:val="002041C8"/>
    <w:rsid w:val="00205781"/>
    <w:rsid w:val="00206058"/>
    <w:rsid w:val="00207AC9"/>
    <w:rsid w:val="002119A7"/>
    <w:rsid w:val="00211ACE"/>
    <w:rsid w:val="00212A92"/>
    <w:rsid w:val="00212BE7"/>
    <w:rsid w:val="00213C26"/>
    <w:rsid w:val="00213D30"/>
    <w:rsid w:val="00214166"/>
    <w:rsid w:val="00214974"/>
    <w:rsid w:val="0021577C"/>
    <w:rsid w:val="00216C29"/>
    <w:rsid w:val="00217CA1"/>
    <w:rsid w:val="00217CEA"/>
    <w:rsid w:val="0022028C"/>
    <w:rsid w:val="0022053C"/>
    <w:rsid w:val="00221795"/>
    <w:rsid w:val="00221B26"/>
    <w:rsid w:val="00222642"/>
    <w:rsid w:val="00222F4B"/>
    <w:rsid w:val="00223008"/>
    <w:rsid w:val="002230EA"/>
    <w:rsid w:val="00224008"/>
    <w:rsid w:val="002242BE"/>
    <w:rsid w:val="00224493"/>
    <w:rsid w:val="00224C18"/>
    <w:rsid w:val="002257A4"/>
    <w:rsid w:val="00225C49"/>
    <w:rsid w:val="00225FEA"/>
    <w:rsid w:val="00227062"/>
    <w:rsid w:val="00227994"/>
    <w:rsid w:val="00227EBC"/>
    <w:rsid w:val="0023064B"/>
    <w:rsid w:val="002307C2"/>
    <w:rsid w:val="00230A07"/>
    <w:rsid w:val="00231750"/>
    <w:rsid w:val="0023272B"/>
    <w:rsid w:val="00233615"/>
    <w:rsid w:val="00233B91"/>
    <w:rsid w:val="00234CF5"/>
    <w:rsid w:val="002361A9"/>
    <w:rsid w:val="00237799"/>
    <w:rsid w:val="00240622"/>
    <w:rsid w:val="00240BCF"/>
    <w:rsid w:val="00241622"/>
    <w:rsid w:val="00242239"/>
    <w:rsid w:val="00244512"/>
    <w:rsid w:val="00244F17"/>
    <w:rsid w:val="00245AB1"/>
    <w:rsid w:val="002463FA"/>
    <w:rsid w:val="002468CD"/>
    <w:rsid w:val="00247161"/>
    <w:rsid w:val="00247794"/>
    <w:rsid w:val="002477BE"/>
    <w:rsid w:val="00250760"/>
    <w:rsid w:val="00251949"/>
    <w:rsid w:val="002525EF"/>
    <w:rsid w:val="0025318F"/>
    <w:rsid w:val="002531C5"/>
    <w:rsid w:val="002533AD"/>
    <w:rsid w:val="002534D3"/>
    <w:rsid w:val="002541AA"/>
    <w:rsid w:val="0025472C"/>
    <w:rsid w:val="00255740"/>
    <w:rsid w:val="002557D3"/>
    <w:rsid w:val="002559FE"/>
    <w:rsid w:val="002566C3"/>
    <w:rsid w:val="00257330"/>
    <w:rsid w:val="00257461"/>
    <w:rsid w:val="00257973"/>
    <w:rsid w:val="00257EA5"/>
    <w:rsid w:val="002601DD"/>
    <w:rsid w:val="00260902"/>
    <w:rsid w:val="00260A3B"/>
    <w:rsid w:val="0026179F"/>
    <w:rsid w:val="00261C00"/>
    <w:rsid w:val="002623EA"/>
    <w:rsid w:val="0026279D"/>
    <w:rsid w:val="002632C7"/>
    <w:rsid w:val="00263468"/>
    <w:rsid w:val="00264682"/>
    <w:rsid w:val="00265675"/>
    <w:rsid w:val="0026691D"/>
    <w:rsid w:val="00267232"/>
    <w:rsid w:val="0026793B"/>
    <w:rsid w:val="00267B52"/>
    <w:rsid w:val="00271235"/>
    <w:rsid w:val="00271387"/>
    <w:rsid w:val="002718B4"/>
    <w:rsid w:val="00272423"/>
    <w:rsid w:val="00272AB9"/>
    <w:rsid w:val="00272F06"/>
    <w:rsid w:val="00273B9D"/>
    <w:rsid w:val="00273E2F"/>
    <w:rsid w:val="00274263"/>
    <w:rsid w:val="00274EB4"/>
    <w:rsid w:val="00275262"/>
    <w:rsid w:val="0027573A"/>
    <w:rsid w:val="00275AF8"/>
    <w:rsid w:val="00275BB1"/>
    <w:rsid w:val="002766DF"/>
    <w:rsid w:val="002768D1"/>
    <w:rsid w:val="002769FA"/>
    <w:rsid w:val="00277620"/>
    <w:rsid w:val="00280158"/>
    <w:rsid w:val="00281350"/>
    <w:rsid w:val="00281442"/>
    <w:rsid w:val="002825DD"/>
    <w:rsid w:val="002832AE"/>
    <w:rsid w:val="0028389E"/>
    <w:rsid w:val="00283CB0"/>
    <w:rsid w:val="0028401E"/>
    <w:rsid w:val="00284817"/>
    <w:rsid w:val="0028559D"/>
    <w:rsid w:val="00285F91"/>
    <w:rsid w:val="00286CC7"/>
    <w:rsid w:val="00287A61"/>
    <w:rsid w:val="00287E28"/>
    <w:rsid w:val="0029150F"/>
    <w:rsid w:val="0029194C"/>
    <w:rsid w:val="0029389E"/>
    <w:rsid w:val="002941C9"/>
    <w:rsid w:val="00294AEC"/>
    <w:rsid w:val="00294B4E"/>
    <w:rsid w:val="00294E7C"/>
    <w:rsid w:val="00295BD6"/>
    <w:rsid w:val="002973AE"/>
    <w:rsid w:val="002A147F"/>
    <w:rsid w:val="002A159E"/>
    <w:rsid w:val="002A1712"/>
    <w:rsid w:val="002A1DED"/>
    <w:rsid w:val="002A37F4"/>
    <w:rsid w:val="002A41C8"/>
    <w:rsid w:val="002A42EB"/>
    <w:rsid w:val="002A635F"/>
    <w:rsid w:val="002A6557"/>
    <w:rsid w:val="002A6CFF"/>
    <w:rsid w:val="002A71CF"/>
    <w:rsid w:val="002A71FE"/>
    <w:rsid w:val="002A766C"/>
    <w:rsid w:val="002A76E4"/>
    <w:rsid w:val="002A7852"/>
    <w:rsid w:val="002A7C64"/>
    <w:rsid w:val="002B055F"/>
    <w:rsid w:val="002B1590"/>
    <w:rsid w:val="002B16C8"/>
    <w:rsid w:val="002B197A"/>
    <w:rsid w:val="002B1AFF"/>
    <w:rsid w:val="002B2C2B"/>
    <w:rsid w:val="002B2D96"/>
    <w:rsid w:val="002B38C3"/>
    <w:rsid w:val="002B3F24"/>
    <w:rsid w:val="002B4F21"/>
    <w:rsid w:val="002B6DB0"/>
    <w:rsid w:val="002B7F58"/>
    <w:rsid w:val="002C0A4F"/>
    <w:rsid w:val="002C15BC"/>
    <w:rsid w:val="002C17ED"/>
    <w:rsid w:val="002C4BE5"/>
    <w:rsid w:val="002C4E05"/>
    <w:rsid w:val="002C5586"/>
    <w:rsid w:val="002C6047"/>
    <w:rsid w:val="002C6059"/>
    <w:rsid w:val="002C62A9"/>
    <w:rsid w:val="002C67B0"/>
    <w:rsid w:val="002C6D07"/>
    <w:rsid w:val="002C74D9"/>
    <w:rsid w:val="002C777A"/>
    <w:rsid w:val="002D154E"/>
    <w:rsid w:val="002D182C"/>
    <w:rsid w:val="002D1EF3"/>
    <w:rsid w:val="002D2C3D"/>
    <w:rsid w:val="002D38CA"/>
    <w:rsid w:val="002D39D7"/>
    <w:rsid w:val="002D466F"/>
    <w:rsid w:val="002D5DC5"/>
    <w:rsid w:val="002E0375"/>
    <w:rsid w:val="002E0CCB"/>
    <w:rsid w:val="002E1AAF"/>
    <w:rsid w:val="002E38BB"/>
    <w:rsid w:val="002E402B"/>
    <w:rsid w:val="002E4B6E"/>
    <w:rsid w:val="002E4D08"/>
    <w:rsid w:val="002E4D8E"/>
    <w:rsid w:val="002E5061"/>
    <w:rsid w:val="002E5A03"/>
    <w:rsid w:val="002E5C96"/>
    <w:rsid w:val="002E5F92"/>
    <w:rsid w:val="002E64C9"/>
    <w:rsid w:val="002E6ADA"/>
    <w:rsid w:val="002E79BE"/>
    <w:rsid w:val="002F04AE"/>
    <w:rsid w:val="002F087A"/>
    <w:rsid w:val="002F08C2"/>
    <w:rsid w:val="002F0B2B"/>
    <w:rsid w:val="002F0E31"/>
    <w:rsid w:val="002F172D"/>
    <w:rsid w:val="002F1B67"/>
    <w:rsid w:val="002F2981"/>
    <w:rsid w:val="002F2FAA"/>
    <w:rsid w:val="002F348A"/>
    <w:rsid w:val="002F39C3"/>
    <w:rsid w:val="002F3AD3"/>
    <w:rsid w:val="002F4B51"/>
    <w:rsid w:val="002F4E10"/>
    <w:rsid w:val="002F58AA"/>
    <w:rsid w:val="002F5F28"/>
    <w:rsid w:val="002F6DAF"/>
    <w:rsid w:val="002F7605"/>
    <w:rsid w:val="002F7C5A"/>
    <w:rsid w:val="002F7F46"/>
    <w:rsid w:val="003011E7"/>
    <w:rsid w:val="00301CFB"/>
    <w:rsid w:val="00302A96"/>
    <w:rsid w:val="00302E4C"/>
    <w:rsid w:val="0030332B"/>
    <w:rsid w:val="00303B10"/>
    <w:rsid w:val="00303CCA"/>
    <w:rsid w:val="00304F9B"/>
    <w:rsid w:val="003052BD"/>
    <w:rsid w:val="0030590E"/>
    <w:rsid w:val="00305B60"/>
    <w:rsid w:val="003073B7"/>
    <w:rsid w:val="00307549"/>
    <w:rsid w:val="00307DA3"/>
    <w:rsid w:val="003126D5"/>
    <w:rsid w:val="00312AB9"/>
    <w:rsid w:val="003130B3"/>
    <w:rsid w:val="0031312D"/>
    <w:rsid w:val="00313A4D"/>
    <w:rsid w:val="00314B45"/>
    <w:rsid w:val="00315022"/>
    <w:rsid w:val="00315996"/>
    <w:rsid w:val="00315D52"/>
    <w:rsid w:val="00316EB8"/>
    <w:rsid w:val="00317C47"/>
    <w:rsid w:val="00320BA2"/>
    <w:rsid w:val="00322A5A"/>
    <w:rsid w:val="00322D56"/>
    <w:rsid w:val="003244BE"/>
    <w:rsid w:val="00325F27"/>
    <w:rsid w:val="00325F7F"/>
    <w:rsid w:val="00325FAA"/>
    <w:rsid w:val="00326AA5"/>
    <w:rsid w:val="003275E7"/>
    <w:rsid w:val="00327AB8"/>
    <w:rsid w:val="00327EB3"/>
    <w:rsid w:val="003310D6"/>
    <w:rsid w:val="00331179"/>
    <w:rsid w:val="00331F52"/>
    <w:rsid w:val="0033252E"/>
    <w:rsid w:val="00332C6F"/>
    <w:rsid w:val="003333BE"/>
    <w:rsid w:val="003337DC"/>
    <w:rsid w:val="00333D5D"/>
    <w:rsid w:val="00335B8E"/>
    <w:rsid w:val="00336022"/>
    <w:rsid w:val="0033728B"/>
    <w:rsid w:val="003378BD"/>
    <w:rsid w:val="00337947"/>
    <w:rsid w:val="00337FB6"/>
    <w:rsid w:val="0034057F"/>
    <w:rsid w:val="00340A22"/>
    <w:rsid w:val="003416AC"/>
    <w:rsid w:val="00341E44"/>
    <w:rsid w:val="00342D5B"/>
    <w:rsid w:val="003430B5"/>
    <w:rsid w:val="00343796"/>
    <w:rsid w:val="00343B14"/>
    <w:rsid w:val="00343C2E"/>
    <w:rsid w:val="00344814"/>
    <w:rsid w:val="00344AE8"/>
    <w:rsid w:val="00345444"/>
    <w:rsid w:val="00345487"/>
    <w:rsid w:val="00346282"/>
    <w:rsid w:val="0034747E"/>
    <w:rsid w:val="0035033D"/>
    <w:rsid w:val="00350C00"/>
    <w:rsid w:val="00350F1A"/>
    <w:rsid w:val="00351321"/>
    <w:rsid w:val="00353387"/>
    <w:rsid w:val="003539EC"/>
    <w:rsid w:val="003541A0"/>
    <w:rsid w:val="003542A2"/>
    <w:rsid w:val="003543D4"/>
    <w:rsid w:val="00354B63"/>
    <w:rsid w:val="00354D87"/>
    <w:rsid w:val="003557C2"/>
    <w:rsid w:val="00356544"/>
    <w:rsid w:val="00356B12"/>
    <w:rsid w:val="003573D2"/>
    <w:rsid w:val="00357557"/>
    <w:rsid w:val="003576BA"/>
    <w:rsid w:val="003619EF"/>
    <w:rsid w:val="00361C28"/>
    <w:rsid w:val="00364041"/>
    <w:rsid w:val="003646D9"/>
    <w:rsid w:val="003648CD"/>
    <w:rsid w:val="00364BAB"/>
    <w:rsid w:val="003658C3"/>
    <w:rsid w:val="00365FB7"/>
    <w:rsid w:val="003662B0"/>
    <w:rsid w:val="003672C3"/>
    <w:rsid w:val="003675B4"/>
    <w:rsid w:val="003675D5"/>
    <w:rsid w:val="0036772B"/>
    <w:rsid w:val="00367916"/>
    <w:rsid w:val="00367935"/>
    <w:rsid w:val="0037052B"/>
    <w:rsid w:val="00371939"/>
    <w:rsid w:val="00371D47"/>
    <w:rsid w:val="003726AD"/>
    <w:rsid w:val="003729CE"/>
    <w:rsid w:val="003744C7"/>
    <w:rsid w:val="003748BB"/>
    <w:rsid w:val="00374BA5"/>
    <w:rsid w:val="003751D4"/>
    <w:rsid w:val="003754C1"/>
    <w:rsid w:val="00376164"/>
    <w:rsid w:val="00376238"/>
    <w:rsid w:val="0037681C"/>
    <w:rsid w:val="00377201"/>
    <w:rsid w:val="00380FD6"/>
    <w:rsid w:val="00381B74"/>
    <w:rsid w:val="00382B7B"/>
    <w:rsid w:val="00382CC0"/>
    <w:rsid w:val="00383C0F"/>
    <w:rsid w:val="0038487C"/>
    <w:rsid w:val="00384D6C"/>
    <w:rsid w:val="0038529A"/>
    <w:rsid w:val="003853E6"/>
    <w:rsid w:val="0038558F"/>
    <w:rsid w:val="00386219"/>
    <w:rsid w:val="00386D1E"/>
    <w:rsid w:val="0038760F"/>
    <w:rsid w:val="00387739"/>
    <w:rsid w:val="0038794A"/>
    <w:rsid w:val="003902C6"/>
    <w:rsid w:val="00390428"/>
    <w:rsid w:val="00390AAE"/>
    <w:rsid w:val="00390E67"/>
    <w:rsid w:val="003915DC"/>
    <w:rsid w:val="00391FCF"/>
    <w:rsid w:val="003933DA"/>
    <w:rsid w:val="0039357D"/>
    <w:rsid w:val="00394C41"/>
    <w:rsid w:val="0039555A"/>
    <w:rsid w:val="00395CA6"/>
    <w:rsid w:val="00396248"/>
    <w:rsid w:val="003970B9"/>
    <w:rsid w:val="003A0541"/>
    <w:rsid w:val="003A0C4E"/>
    <w:rsid w:val="003A122E"/>
    <w:rsid w:val="003A20C7"/>
    <w:rsid w:val="003A20E6"/>
    <w:rsid w:val="003A26F2"/>
    <w:rsid w:val="003A2BCC"/>
    <w:rsid w:val="003A3252"/>
    <w:rsid w:val="003A3AE0"/>
    <w:rsid w:val="003A3CC3"/>
    <w:rsid w:val="003A4042"/>
    <w:rsid w:val="003A45C4"/>
    <w:rsid w:val="003A4D43"/>
    <w:rsid w:val="003A4DB0"/>
    <w:rsid w:val="003A4E3D"/>
    <w:rsid w:val="003A536C"/>
    <w:rsid w:val="003A5FA1"/>
    <w:rsid w:val="003A62B5"/>
    <w:rsid w:val="003B0B40"/>
    <w:rsid w:val="003B1C92"/>
    <w:rsid w:val="003B25AA"/>
    <w:rsid w:val="003B27D6"/>
    <w:rsid w:val="003B2E82"/>
    <w:rsid w:val="003B486E"/>
    <w:rsid w:val="003B4C29"/>
    <w:rsid w:val="003B4CF6"/>
    <w:rsid w:val="003B4EC6"/>
    <w:rsid w:val="003B4F25"/>
    <w:rsid w:val="003B5326"/>
    <w:rsid w:val="003B616E"/>
    <w:rsid w:val="003B65CE"/>
    <w:rsid w:val="003B6958"/>
    <w:rsid w:val="003B6AB8"/>
    <w:rsid w:val="003B7718"/>
    <w:rsid w:val="003C029F"/>
    <w:rsid w:val="003C0630"/>
    <w:rsid w:val="003C0F2E"/>
    <w:rsid w:val="003C0F6A"/>
    <w:rsid w:val="003C2A1E"/>
    <w:rsid w:val="003C3A15"/>
    <w:rsid w:val="003C3B0A"/>
    <w:rsid w:val="003C3C28"/>
    <w:rsid w:val="003C4077"/>
    <w:rsid w:val="003C4A06"/>
    <w:rsid w:val="003C511E"/>
    <w:rsid w:val="003C55E2"/>
    <w:rsid w:val="003C59BE"/>
    <w:rsid w:val="003C5A91"/>
    <w:rsid w:val="003C601B"/>
    <w:rsid w:val="003C6156"/>
    <w:rsid w:val="003C618C"/>
    <w:rsid w:val="003C6243"/>
    <w:rsid w:val="003C6B43"/>
    <w:rsid w:val="003C6DA6"/>
    <w:rsid w:val="003C7531"/>
    <w:rsid w:val="003C7561"/>
    <w:rsid w:val="003C7635"/>
    <w:rsid w:val="003C7825"/>
    <w:rsid w:val="003C7EBD"/>
    <w:rsid w:val="003D067D"/>
    <w:rsid w:val="003D1755"/>
    <w:rsid w:val="003D20B4"/>
    <w:rsid w:val="003D2814"/>
    <w:rsid w:val="003D2ABA"/>
    <w:rsid w:val="003D2CA3"/>
    <w:rsid w:val="003D307B"/>
    <w:rsid w:val="003D33A5"/>
    <w:rsid w:val="003D363A"/>
    <w:rsid w:val="003D38D9"/>
    <w:rsid w:val="003D447B"/>
    <w:rsid w:val="003D4A41"/>
    <w:rsid w:val="003D58E8"/>
    <w:rsid w:val="003D648F"/>
    <w:rsid w:val="003D68BD"/>
    <w:rsid w:val="003D71ED"/>
    <w:rsid w:val="003E0DF7"/>
    <w:rsid w:val="003E1BE4"/>
    <w:rsid w:val="003E2416"/>
    <w:rsid w:val="003E264A"/>
    <w:rsid w:val="003E36BE"/>
    <w:rsid w:val="003E3E79"/>
    <w:rsid w:val="003E4FF8"/>
    <w:rsid w:val="003E553B"/>
    <w:rsid w:val="003E5725"/>
    <w:rsid w:val="003E6383"/>
    <w:rsid w:val="003E6A16"/>
    <w:rsid w:val="003E70AE"/>
    <w:rsid w:val="003E715D"/>
    <w:rsid w:val="003F0218"/>
    <w:rsid w:val="003F046F"/>
    <w:rsid w:val="003F0A3E"/>
    <w:rsid w:val="003F0E3C"/>
    <w:rsid w:val="003F10CD"/>
    <w:rsid w:val="003F322C"/>
    <w:rsid w:val="003F3449"/>
    <w:rsid w:val="003F3599"/>
    <w:rsid w:val="003F485B"/>
    <w:rsid w:val="003F5095"/>
    <w:rsid w:val="003F5732"/>
    <w:rsid w:val="003F5C56"/>
    <w:rsid w:val="003F6A8E"/>
    <w:rsid w:val="003F6C8E"/>
    <w:rsid w:val="00400C5E"/>
    <w:rsid w:val="004016C3"/>
    <w:rsid w:val="0040183B"/>
    <w:rsid w:val="004024E6"/>
    <w:rsid w:val="004030E4"/>
    <w:rsid w:val="00403614"/>
    <w:rsid w:val="00403E2C"/>
    <w:rsid w:val="004047F6"/>
    <w:rsid w:val="004068E8"/>
    <w:rsid w:val="00406BD8"/>
    <w:rsid w:val="00406C66"/>
    <w:rsid w:val="004078B7"/>
    <w:rsid w:val="00410D32"/>
    <w:rsid w:val="00410D3A"/>
    <w:rsid w:val="00411689"/>
    <w:rsid w:val="00412102"/>
    <w:rsid w:val="00413131"/>
    <w:rsid w:val="00413278"/>
    <w:rsid w:val="00413606"/>
    <w:rsid w:val="0041379C"/>
    <w:rsid w:val="0041395C"/>
    <w:rsid w:val="0041402D"/>
    <w:rsid w:val="0041407E"/>
    <w:rsid w:val="00414F07"/>
    <w:rsid w:val="004150CA"/>
    <w:rsid w:val="00415322"/>
    <w:rsid w:val="00415717"/>
    <w:rsid w:val="004163D1"/>
    <w:rsid w:val="0041674F"/>
    <w:rsid w:val="00417D9B"/>
    <w:rsid w:val="00420697"/>
    <w:rsid w:val="00421317"/>
    <w:rsid w:val="00421337"/>
    <w:rsid w:val="0042167A"/>
    <w:rsid w:val="00421D0C"/>
    <w:rsid w:val="00421F41"/>
    <w:rsid w:val="00422B90"/>
    <w:rsid w:val="004237B6"/>
    <w:rsid w:val="00424260"/>
    <w:rsid w:val="00424685"/>
    <w:rsid w:val="00424E06"/>
    <w:rsid w:val="00425671"/>
    <w:rsid w:val="004256A4"/>
    <w:rsid w:val="00425B12"/>
    <w:rsid w:val="00425BD7"/>
    <w:rsid w:val="00426FAB"/>
    <w:rsid w:val="004275C9"/>
    <w:rsid w:val="0042764A"/>
    <w:rsid w:val="004278E7"/>
    <w:rsid w:val="00427EB7"/>
    <w:rsid w:val="0043121D"/>
    <w:rsid w:val="00431CD7"/>
    <w:rsid w:val="0043235C"/>
    <w:rsid w:val="00432476"/>
    <w:rsid w:val="0043257C"/>
    <w:rsid w:val="00433227"/>
    <w:rsid w:val="00433540"/>
    <w:rsid w:val="004337C9"/>
    <w:rsid w:val="00433C1B"/>
    <w:rsid w:val="0043473A"/>
    <w:rsid w:val="00435390"/>
    <w:rsid w:val="004357BF"/>
    <w:rsid w:val="00435ED1"/>
    <w:rsid w:val="00436192"/>
    <w:rsid w:val="00437050"/>
    <w:rsid w:val="004379BB"/>
    <w:rsid w:val="004403D4"/>
    <w:rsid w:val="004417DB"/>
    <w:rsid w:val="00442BD7"/>
    <w:rsid w:val="00442C2D"/>
    <w:rsid w:val="0044411D"/>
    <w:rsid w:val="00444F05"/>
    <w:rsid w:val="004451AE"/>
    <w:rsid w:val="00445E34"/>
    <w:rsid w:val="00446762"/>
    <w:rsid w:val="00446EA1"/>
    <w:rsid w:val="00447BAF"/>
    <w:rsid w:val="00447E78"/>
    <w:rsid w:val="004504F7"/>
    <w:rsid w:val="00450AD3"/>
    <w:rsid w:val="00450C26"/>
    <w:rsid w:val="004511E9"/>
    <w:rsid w:val="0045148B"/>
    <w:rsid w:val="00451C62"/>
    <w:rsid w:val="00452014"/>
    <w:rsid w:val="00452238"/>
    <w:rsid w:val="004523BD"/>
    <w:rsid w:val="004527A8"/>
    <w:rsid w:val="00453B99"/>
    <w:rsid w:val="00453BD5"/>
    <w:rsid w:val="00454288"/>
    <w:rsid w:val="00454BEE"/>
    <w:rsid w:val="004557A4"/>
    <w:rsid w:val="00455BE0"/>
    <w:rsid w:val="004562E9"/>
    <w:rsid w:val="004563ED"/>
    <w:rsid w:val="00456C19"/>
    <w:rsid w:val="0045740F"/>
    <w:rsid w:val="004602AF"/>
    <w:rsid w:val="00460FCC"/>
    <w:rsid w:val="00460FF6"/>
    <w:rsid w:val="00463095"/>
    <w:rsid w:val="00464564"/>
    <w:rsid w:val="00465157"/>
    <w:rsid w:val="0046525F"/>
    <w:rsid w:val="0046529C"/>
    <w:rsid w:val="00465A1D"/>
    <w:rsid w:val="0046693A"/>
    <w:rsid w:val="00466A7C"/>
    <w:rsid w:val="00466E1C"/>
    <w:rsid w:val="004672F1"/>
    <w:rsid w:val="00467771"/>
    <w:rsid w:val="00467B5B"/>
    <w:rsid w:val="00470518"/>
    <w:rsid w:val="004708F5"/>
    <w:rsid w:val="00470905"/>
    <w:rsid w:val="00470B96"/>
    <w:rsid w:val="00472742"/>
    <w:rsid w:val="00472839"/>
    <w:rsid w:val="00473000"/>
    <w:rsid w:val="0047322E"/>
    <w:rsid w:val="004737E0"/>
    <w:rsid w:val="00473903"/>
    <w:rsid w:val="00473E03"/>
    <w:rsid w:val="00474061"/>
    <w:rsid w:val="00474CF0"/>
    <w:rsid w:val="004758B1"/>
    <w:rsid w:val="00476249"/>
    <w:rsid w:val="00477651"/>
    <w:rsid w:val="00477684"/>
    <w:rsid w:val="0048013C"/>
    <w:rsid w:val="00480693"/>
    <w:rsid w:val="004807C9"/>
    <w:rsid w:val="00480E25"/>
    <w:rsid w:val="004812B4"/>
    <w:rsid w:val="0048262E"/>
    <w:rsid w:val="00482C5F"/>
    <w:rsid w:val="0048385B"/>
    <w:rsid w:val="00483C2C"/>
    <w:rsid w:val="00485183"/>
    <w:rsid w:val="0048522F"/>
    <w:rsid w:val="0048692D"/>
    <w:rsid w:val="004869C4"/>
    <w:rsid w:val="00486F49"/>
    <w:rsid w:val="004873BE"/>
    <w:rsid w:val="004876F8"/>
    <w:rsid w:val="00487EAA"/>
    <w:rsid w:val="00487FFC"/>
    <w:rsid w:val="0049052D"/>
    <w:rsid w:val="004910CF"/>
    <w:rsid w:val="004918C5"/>
    <w:rsid w:val="004921A8"/>
    <w:rsid w:val="00493A17"/>
    <w:rsid w:val="0049415C"/>
    <w:rsid w:val="00495888"/>
    <w:rsid w:val="00495A00"/>
    <w:rsid w:val="004967D5"/>
    <w:rsid w:val="00496BFE"/>
    <w:rsid w:val="00496FE9"/>
    <w:rsid w:val="0049716A"/>
    <w:rsid w:val="00497B7C"/>
    <w:rsid w:val="00497F81"/>
    <w:rsid w:val="004A136A"/>
    <w:rsid w:val="004A1F74"/>
    <w:rsid w:val="004A270E"/>
    <w:rsid w:val="004A36EF"/>
    <w:rsid w:val="004A3DCF"/>
    <w:rsid w:val="004A4372"/>
    <w:rsid w:val="004A479F"/>
    <w:rsid w:val="004A5085"/>
    <w:rsid w:val="004A55AE"/>
    <w:rsid w:val="004A66AC"/>
    <w:rsid w:val="004A70D8"/>
    <w:rsid w:val="004B20CB"/>
    <w:rsid w:val="004B23E1"/>
    <w:rsid w:val="004B25EF"/>
    <w:rsid w:val="004B2DC0"/>
    <w:rsid w:val="004B41EA"/>
    <w:rsid w:val="004B6F61"/>
    <w:rsid w:val="004B6F78"/>
    <w:rsid w:val="004C0085"/>
    <w:rsid w:val="004C0714"/>
    <w:rsid w:val="004C0DB5"/>
    <w:rsid w:val="004C1685"/>
    <w:rsid w:val="004C2203"/>
    <w:rsid w:val="004C290B"/>
    <w:rsid w:val="004C3308"/>
    <w:rsid w:val="004C3B1E"/>
    <w:rsid w:val="004C53BD"/>
    <w:rsid w:val="004C56C7"/>
    <w:rsid w:val="004C5C6F"/>
    <w:rsid w:val="004C6975"/>
    <w:rsid w:val="004C7031"/>
    <w:rsid w:val="004C78CA"/>
    <w:rsid w:val="004D0038"/>
    <w:rsid w:val="004D0922"/>
    <w:rsid w:val="004D0DDE"/>
    <w:rsid w:val="004D20C9"/>
    <w:rsid w:val="004D2346"/>
    <w:rsid w:val="004D292E"/>
    <w:rsid w:val="004D2999"/>
    <w:rsid w:val="004D2ADD"/>
    <w:rsid w:val="004D2B07"/>
    <w:rsid w:val="004D33A3"/>
    <w:rsid w:val="004D3450"/>
    <w:rsid w:val="004D4F48"/>
    <w:rsid w:val="004D7F82"/>
    <w:rsid w:val="004E0838"/>
    <w:rsid w:val="004E09D4"/>
    <w:rsid w:val="004E11C9"/>
    <w:rsid w:val="004E1C88"/>
    <w:rsid w:val="004E22DD"/>
    <w:rsid w:val="004E283E"/>
    <w:rsid w:val="004E35AF"/>
    <w:rsid w:val="004E4067"/>
    <w:rsid w:val="004E4C28"/>
    <w:rsid w:val="004E50A0"/>
    <w:rsid w:val="004E5D65"/>
    <w:rsid w:val="004E6ED9"/>
    <w:rsid w:val="004E72B4"/>
    <w:rsid w:val="004E740B"/>
    <w:rsid w:val="004F00D7"/>
    <w:rsid w:val="004F1273"/>
    <w:rsid w:val="004F1667"/>
    <w:rsid w:val="004F17DE"/>
    <w:rsid w:val="004F1E96"/>
    <w:rsid w:val="004F2456"/>
    <w:rsid w:val="004F2775"/>
    <w:rsid w:val="004F27B7"/>
    <w:rsid w:val="004F2E57"/>
    <w:rsid w:val="004F33E2"/>
    <w:rsid w:val="004F3A2C"/>
    <w:rsid w:val="004F3BED"/>
    <w:rsid w:val="004F3C55"/>
    <w:rsid w:val="004F3D12"/>
    <w:rsid w:val="004F4772"/>
    <w:rsid w:val="004F4C79"/>
    <w:rsid w:val="004F4E17"/>
    <w:rsid w:val="004F4FBE"/>
    <w:rsid w:val="004F50D9"/>
    <w:rsid w:val="004F5354"/>
    <w:rsid w:val="004F573A"/>
    <w:rsid w:val="004F6796"/>
    <w:rsid w:val="004F7472"/>
    <w:rsid w:val="004F7ED6"/>
    <w:rsid w:val="005000FC"/>
    <w:rsid w:val="00500CBF"/>
    <w:rsid w:val="00500FCE"/>
    <w:rsid w:val="005013D5"/>
    <w:rsid w:val="00501C93"/>
    <w:rsid w:val="00502381"/>
    <w:rsid w:val="005025B1"/>
    <w:rsid w:val="0050294A"/>
    <w:rsid w:val="00502D66"/>
    <w:rsid w:val="005037BB"/>
    <w:rsid w:val="005042E6"/>
    <w:rsid w:val="0050446A"/>
    <w:rsid w:val="00504F1C"/>
    <w:rsid w:val="005050D7"/>
    <w:rsid w:val="005058BA"/>
    <w:rsid w:val="00505DF7"/>
    <w:rsid w:val="00505E4D"/>
    <w:rsid w:val="00505E99"/>
    <w:rsid w:val="005064E5"/>
    <w:rsid w:val="00507103"/>
    <w:rsid w:val="00507342"/>
    <w:rsid w:val="005073B4"/>
    <w:rsid w:val="005101FA"/>
    <w:rsid w:val="005106D3"/>
    <w:rsid w:val="00511301"/>
    <w:rsid w:val="00511DC5"/>
    <w:rsid w:val="00512CAA"/>
    <w:rsid w:val="00514278"/>
    <w:rsid w:val="005145D8"/>
    <w:rsid w:val="00514641"/>
    <w:rsid w:val="005149C1"/>
    <w:rsid w:val="00514AF5"/>
    <w:rsid w:val="005154EF"/>
    <w:rsid w:val="00515E75"/>
    <w:rsid w:val="005160CD"/>
    <w:rsid w:val="005161EF"/>
    <w:rsid w:val="0051681D"/>
    <w:rsid w:val="0051693E"/>
    <w:rsid w:val="00517676"/>
    <w:rsid w:val="00517722"/>
    <w:rsid w:val="00517ABF"/>
    <w:rsid w:val="0052086E"/>
    <w:rsid w:val="00520C52"/>
    <w:rsid w:val="00520D1B"/>
    <w:rsid w:val="00522592"/>
    <w:rsid w:val="005225B7"/>
    <w:rsid w:val="00522DD1"/>
    <w:rsid w:val="00523742"/>
    <w:rsid w:val="005241BA"/>
    <w:rsid w:val="005242BB"/>
    <w:rsid w:val="005242F5"/>
    <w:rsid w:val="005246BF"/>
    <w:rsid w:val="0052473E"/>
    <w:rsid w:val="00524A55"/>
    <w:rsid w:val="00525B0E"/>
    <w:rsid w:val="005315F3"/>
    <w:rsid w:val="0053180B"/>
    <w:rsid w:val="00532FE1"/>
    <w:rsid w:val="005334E2"/>
    <w:rsid w:val="005346F2"/>
    <w:rsid w:val="00535047"/>
    <w:rsid w:val="005353A9"/>
    <w:rsid w:val="0053562E"/>
    <w:rsid w:val="00535BC1"/>
    <w:rsid w:val="00535D77"/>
    <w:rsid w:val="00535EC1"/>
    <w:rsid w:val="005366E0"/>
    <w:rsid w:val="00536733"/>
    <w:rsid w:val="00540E8C"/>
    <w:rsid w:val="00541120"/>
    <w:rsid w:val="00541530"/>
    <w:rsid w:val="00541628"/>
    <w:rsid w:val="00541B04"/>
    <w:rsid w:val="00541D30"/>
    <w:rsid w:val="005420F2"/>
    <w:rsid w:val="00542270"/>
    <w:rsid w:val="00542E55"/>
    <w:rsid w:val="00543464"/>
    <w:rsid w:val="005439D7"/>
    <w:rsid w:val="005447E7"/>
    <w:rsid w:val="00544F37"/>
    <w:rsid w:val="00545EDC"/>
    <w:rsid w:val="00546D1D"/>
    <w:rsid w:val="00546F16"/>
    <w:rsid w:val="005471D7"/>
    <w:rsid w:val="00547663"/>
    <w:rsid w:val="00550150"/>
    <w:rsid w:val="00550EA7"/>
    <w:rsid w:val="00552013"/>
    <w:rsid w:val="00553179"/>
    <w:rsid w:val="00553396"/>
    <w:rsid w:val="005534FA"/>
    <w:rsid w:val="00553B8F"/>
    <w:rsid w:val="00553E6A"/>
    <w:rsid w:val="005545E5"/>
    <w:rsid w:val="005547A3"/>
    <w:rsid w:val="00554C98"/>
    <w:rsid w:val="005555C1"/>
    <w:rsid w:val="00557F38"/>
    <w:rsid w:val="0056001B"/>
    <w:rsid w:val="005603CE"/>
    <w:rsid w:val="00560BAA"/>
    <w:rsid w:val="00560BC0"/>
    <w:rsid w:val="00561805"/>
    <w:rsid w:val="005627C0"/>
    <w:rsid w:val="00562B6D"/>
    <w:rsid w:val="00562E06"/>
    <w:rsid w:val="005632CF"/>
    <w:rsid w:val="00563753"/>
    <w:rsid w:val="00563861"/>
    <w:rsid w:val="00564911"/>
    <w:rsid w:val="0056496F"/>
    <w:rsid w:val="00565E3C"/>
    <w:rsid w:val="00566A30"/>
    <w:rsid w:val="00567648"/>
    <w:rsid w:val="00570883"/>
    <w:rsid w:val="005722B3"/>
    <w:rsid w:val="0057318F"/>
    <w:rsid w:val="00573518"/>
    <w:rsid w:val="00573598"/>
    <w:rsid w:val="00574375"/>
    <w:rsid w:val="00575465"/>
    <w:rsid w:val="00575B3A"/>
    <w:rsid w:val="00575F71"/>
    <w:rsid w:val="00576687"/>
    <w:rsid w:val="0058107C"/>
    <w:rsid w:val="00581443"/>
    <w:rsid w:val="005815F6"/>
    <w:rsid w:val="00583958"/>
    <w:rsid w:val="005841C5"/>
    <w:rsid w:val="005844A2"/>
    <w:rsid w:val="0058593E"/>
    <w:rsid w:val="005864C5"/>
    <w:rsid w:val="0058759B"/>
    <w:rsid w:val="00587D8E"/>
    <w:rsid w:val="00590105"/>
    <w:rsid w:val="005913EB"/>
    <w:rsid w:val="0059371D"/>
    <w:rsid w:val="00593CF8"/>
    <w:rsid w:val="00593DC1"/>
    <w:rsid w:val="00594372"/>
    <w:rsid w:val="0059483D"/>
    <w:rsid w:val="00595FBD"/>
    <w:rsid w:val="005967DD"/>
    <w:rsid w:val="005977A6"/>
    <w:rsid w:val="005977F7"/>
    <w:rsid w:val="00597E16"/>
    <w:rsid w:val="005A0E62"/>
    <w:rsid w:val="005A179C"/>
    <w:rsid w:val="005A1A88"/>
    <w:rsid w:val="005A520E"/>
    <w:rsid w:val="005A55A4"/>
    <w:rsid w:val="005A55D2"/>
    <w:rsid w:val="005A56A5"/>
    <w:rsid w:val="005A5A8E"/>
    <w:rsid w:val="005A60EA"/>
    <w:rsid w:val="005A78D9"/>
    <w:rsid w:val="005A7CA9"/>
    <w:rsid w:val="005B02E8"/>
    <w:rsid w:val="005B03B5"/>
    <w:rsid w:val="005B11EF"/>
    <w:rsid w:val="005B1911"/>
    <w:rsid w:val="005B26D1"/>
    <w:rsid w:val="005B2D44"/>
    <w:rsid w:val="005B3195"/>
    <w:rsid w:val="005B42C8"/>
    <w:rsid w:val="005B4B54"/>
    <w:rsid w:val="005B4F89"/>
    <w:rsid w:val="005B51C2"/>
    <w:rsid w:val="005B6178"/>
    <w:rsid w:val="005B6520"/>
    <w:rsid w:val="005B79F8"/>
    <w:rsid w:val="005C0273"/>
    <w:rsid w:val="005C029F"/>
    <w:rsid w:val="005C02A4"/>
    <w:rsid w:val="005C17FE"/>
    <w:rsid w:val="005C1F86"/>
    <w:rsid w:val="005C2889"/>
    <w:rsid w:val="005C2E79"/>
    <w:rsid w:val="005C36DE"/>
    <w:rsid w:val="005C4C31"/>
    <w:rsid w:val="005C61C7"/>
    <w:rsid w:val="005C6998"/>
    <w:rsid w:val="005C6CE8"/>
    <w:rsid w:val="005C712C"/>
    <w:rsid w:val="005C74C4"/>
    <w:rsid w:val="005D0D6D"/>
    <w:rsid w:val="005D1A94"/>
    <w:rsid w:val="005D2E31"/>
    <w:rsid w:val="005D2F80"/>
    <w:rsid w:val="005D3499"/>
    <w:rsid w:val="005D4D54"/>
    <w:rsid w:val="005D6396"/>
    <w:rsid w:val="005D6BDB"/>
    <w:rsid w:val="005D7519"/>
    <w:rsid w:val="005D7D05"/>
    <w:rsid w:val="005E10CD"/>
    <w:rsid w:val="005E1182"/>
    <w:rsid w:val="005E2D33"/>
    <w:rsid w:val="005E38A4"/>
    <w:rsid w:val="005E3922"/>
    <w:rsid w:val="005E3939"/>
    <w:rsid w:val="005E49B3"/>
    <w:rsid w:val="005E49D8"/>
    <w:rsid w:val="005E5079"/>
    <w:rsid w:val="005E5432"/>
    <w:rsid w:val="005E54D1"/>
    <w:rsid w:val="005E570D"/>
    <w:rsid w:val="005E573E"/>
    <w:rsid w:val="005E6EAB"/>
    <w:rsid w:val="005F014E"/>
    <w:rsid w:val="005F1941"/>
    <w:rsid w:val="005F1C3F"/>
    <w:rsid w:val="005F25A5"/>
    <w:rsid w:val="005F2D07"/>
    <w:rsid w:val="005F33A0"/>
    <w:rsid w:val="005F425E"/>
    <w:rsid w:val="005F469A"/>
    <w:rsid w:val="005F4FCB"/>
    <w:rsid w:val="005F5041"/>
    <w:rsid w:val="005F530B"/>
    <w:rsid w:val="005F5B03"/>
    <w:rsid w:val="005F5B5E"/>
    <w:rsid w:val="005F5D91"/>
    <w:rsid w:val="005F6151"/>
    <w:rsid w:val="005F62E9"/>
    <w:rsid w:val="005F6FFA"/>
    <w:rsid w:val="005F7C12"/>
    <w:rsid w:val="006012D0"/>
    <w:rsid w:val="006013B1"/>
    <w:rsid w:val="00601DCF"/>
    <w:rsid w:val="00602C31"/>
    <w:rsid w:val="00603C10"/>
    <w:rsid w:val="00605801"/>
    <w:rsid w:val="00605919"/>
    <w:rsid w:val="00605B18"/>
    <w:rsid w:val="00606818"/>
    <w:rsid w:val="00606EE1"/>
    <w:rsid w:val="0060752A"/>
    <w:rsid w:val="0060769D"/>
    <w:rsid w:val="00610A18"/>
    <w:rsid w:val="0061124E"/>
    <w:rsid w:val="006124B6"/>
    <w:rsid w:val="0061368D"/>
    <w:rsid w:val="00614943"/>
    <w:rsid w:val="0061543A"/>
    <w:rsid w:val="00615596"/>
    <w:rsid w:val="006158A5"/>
    <w:rsid w:val="00616053"/>
    <w:rsid w:val="00616CE9"/>
    <w:rsid w:val="0061706E"/>
    <w:rsid w:val="00617373"/>
    <w:rsid w:val="0061765A"/>
    <w:rsid w:val="00617C12"/>
    <w:rsid w:val="0062008C"/>
    <w:rsid w:val="00620163"/>
    <w:rsid w:val="00621215"/>
    <w:rsid w:val="00621222"/>
    <w:rsid w:val="006212E9"/>
    <w:rsid w:val="00621CCE"/>
    <w:rsid w:val="006225B4"/>
    <w:rsid w:val="00622C36"/>
    <w:rsid w:val="006231D8"/>
    <w:rsid w:val="0062433F"/>
    <w:rsid w:val="00624FA6"/>
    <w:rsid w:val="0062525E"/>
    <w:rsid w:val="00625574"/>
    <w:rsid w:val="006259DE"/>
    <w:rsid w:val="0062621E"/>
    <w:rsid w:val="00626753"/>
    <w:rsid w:val="0062675E"/>
    <w:rsid w:val="00626D06"/>
    <w:rsid w:val="0062706B"/>
    <w:rsid w:val="00627983"/>
    <w:rsid w:val="00631563"/>
    <w:rsid w:val="00631E9E"/>
    <w:rsid w:val="0063220F"/>
    <w:rsid w:val="00632311"/>
    <w:rsid w:val="00632CBC"/>
    <w:rsid w:val="00632E38"/>
    <w:rsid w:val="00632F49"/>
    <w:rsid w:val="00635828"/>
    <w:rsid w:val="00635A3D"/>
    <w:rsid w:val="00635F88"/>
    <w:rsid w:val="00635FD3"/>
    <w:rsid w:val="00637093"/>
    <w:rsid w:val="00637E7B"/>
    <w:rsid w:val="00640112"/>
    <w:rsid w:val="00640316"/>
    <w:rsid w:val="0064060D"/>
    <w:rsid w:val="0064078C"/>
    <w:rsid w:val="00640E51"/>
    <w:rsid w:val="00641121"/>
    <w:rsid w:val="00641F4C"/>
    <w:rsid w:val="0064222A"/>
    <w:rsid w:val="006426BE"/>
    <w:rsid w:val="006426ED"/>
    <w:rsid w:val="0064323C"/>
    <w:rsid w:val="00643C97"/>
    <w:rsid w:val="006443EB"/>
    <w:rsid w:val="0064469B"/>
    <w:rsid w:val="00645929"/>
    <w:rsid w:val="00645C6E"/>
    <w:rsid w:val="0064631C"/>
    <w:rsid w:val="006468B9"/>
    <w:rsid w:val="006471CE"/>
    <w:rsid w:val="0065019C"/>
    <w:rsid w:val="006505B2"/>
    <w:rsid w:val="00650C0D"/>
    <w:rsid w:val="00650C8A"/>
    <w:rsid w:val="00651DF8"/>
    <w:rsid w:val="00654986"/>
    <w:rsid w:val="00654BE4"/>
    <w:rsid w:val="00654F9C"/>
    <w:rsid w:val="00655B27"/>
    <w:rsid w:val="00656343"/>
    <w:rsid w:val="006601F4"/>
    <w:rsid w:val="0066038E"/>
    <w:rsid w:val="006604F5"/>
    <w:rsid w:val="0066092F"/>
    <w:rsid w:val="006616FD"/>
    <w:rsid w:val="00663C04"/>
    <w:rsid w:val="0066421D"/>
    <w:rsid w:val="00664E1E"/>
    <w:rsid w:val="0066694D"/>
    <w:rsid w:val="00666D42"/>
    <w:rsid w:val="00670AE6"/>
    <w:rsid w:val="00671822"/>
    <w:rsid w:val="00671F9B"/>
    <w:rsid w:val="00672044"/>
    <w:rsid w:val="0067210F"/>
    <w:rsid w:val="00673489"/>
    <w:rsid w:val="0067354C"/>
    <w:rsid w:val="00673932"/>
    <w:rsid w:val="00673B6E"/>
    <w:rsid w:val="00673EAE"/>
    <w:rsid w:val="006741C1"/>
    <w:rsid w:val="00674227"/>
    <w:rsid w:val="00675125"/>
    <w:rsid w:val="006754A1"/>
    <w:rsid w:val="00676218"/>
    <w:rsid w:val="00676627"/>
    <w:rsid w:val="00676688"/>
    <w:rsid w:val="006772FB"/>
    <w:rsid w:val="00677885"/>
    <w:rsid w:val="00680587"/>
    <w:rsid w:val="00681B36"/>
    <w:rsid w:val="00681FC0"/>
    <w:rsid w:val="00682BC0"/>
    <w:rsid w:val="006838A2"/>
    <w:rsid w:val="0068469C"/>
    <w:rsid w:val="00684DF4"/>
    <w:rsid w:val="0068547B"/>
    <w:rsid w:val="00685480"/>
    <w:rsid w:val="00685F59"/>
    <w:rsid w:val="0068645E"/>
    <w:rsid w:val="00686BBD"/>
    <w:rsid w:val="00686EA9"/>
    <w:rsid w:val="00687FBB"/>
    <w:rsid w:val="006912B9"/>
    <w:rsid w:val="0069146C"/>
    <w:rsid w:val="006915E0"/>
    <w:rsid w:val="0069254B"/>
    <w:rsid w:val="00692D2D"/>
    <w:rsid w:val="00693327"/>
    <w:rsid w:val="00693F7E"/>
    <w:rsid w:val="00694262"/>
    <w:rsid w:val="006952DE"/>
    <w:rsid w:val="0069591A"/>
    <w:rsid w:val="00696257"/>
    <w:rsid w:val="0069676C"/>
    <w:rsid w:val="00696E1D"/>
    <w:rsid w:val="006A11C3"/>
    <w:rsid w:val="006A2CC6"/>
    <w:rsid w:val="006A3C06"/>
    <w:rsid w:val="006A3C0A"/>
    <w:rsid w:val="006A426B"/>
    <w:rsid w:val="006A44BE"/>
    <w:rsid w:val="006A4B10"/>
    <w:rsid w:val="006A4EE9"/>
    <w:rsid w:val="006A5B1D"/>
    <w:rsid w:val="006A5D25"/>
    <w:rsid w:val="006A6B7C"/>
    <w:rsid w:val="006A7DAF"/>
    <w:rsid w:val="006B056E"/>
    <w:rsid w:val="006B08A1"/>
    <w:rsid w:val="006B180A"/>
    <w:rsid w:val="006B27AE"/>
    <w:rsid w:val="006B2DA6"/>
    <w:rsid w:val="006B346F"/>
    <w:rsid w:val="006B4440"/>
    <w:rsid w:val="006B47A1"/>
    <w:rsid w:val="006B4972"/>
    <w:rsid w:val="006B56C7"/>
    <w:rsid w:val="006B68F5"/>
    <w:rsid w:val="006B739B"/>
    <w:rsid w:val="006B7D2B"/>
    <w:rsid w:val="006C0068"/>
    <w:rsid w:val="006C2085"/>
    <w:rsid w:val="006C2E3B"/>
    <w:rsid w:val="006C366B"/>
    <w:rsid w:val="006C46A1"/>
    <w:rsid w:val="006C471C"/>
    <w:rsid w:val="006C493E"/>
    <w:rsid w:val="006C4AE4"/>
    <w:rsid w:val="006C58C4"/>
    <w:rsid w:val="006C5C89"/>
    <w:rsid w:val="006C6CC6"/>
    <w:rsid w:val="006C7658"/>
    <w:rsid w:val="006D066C"/>
    <w:rsid w:val="006D08F1"/>
    <w:rsid w:val="006D0A93"/>
    <w:rsid w:val="006D26BF"/>
    <w:rsid w:val="006D29F4"/>
    <w:rsid w:val="006D4996"/>
    <w:rsid w:val="006D4C1F"/>
    <w:rsid w:val="006D4C42"/>
    <w:rsid w:val="006D579C"/>
    <w:rsid w:val="006D5A89"/>
    <w:rsid w:val="006D7740"/>
    <w:rsid w:val="006E23CD"/>
    <w:rsid w:val="006E2A63"/>
    <w:rsid w:val="006E381A"/>
    <w:rsid w:val="006E3DA3"/>
    <w:rsid w:val="006E4D0D"/>
    <w:rsid w:val="006E5C60"/>
    <w:rsid w:val="006E5E01"/>
    <w:rsid w:val="006E5FBE"/>
    <w:rsid w:val="006E6120"/>
    <w:rsid w:val="006E6162"/>
    <w:rsid w:val="006E7D28"/>
    <w:rsid w:val="006F0535"/>
    <w:rsid w:val="006F0742"/>
    <w:rsid w:val="006F078C"/>
    <w:rsid w:val="006F1042"/>
    <w:rsid w:val="006F1189"/>
    <w:rsid w:val="006F11DA"/>
    <w:rsid w:val="006F15F7"/>
    <w:rsid w:val="006F16F8"/>
    <w:rsid w:val="006F1774"/>
    <w:rsid w:val="006F2443"/>
    <w:rsid w:val="006F29A0"/>
    <w:rsid w:val="006F2F63"/>
    <w:rsid w:val="006F2F6A"/>
    <w:rsid w:val="006F3496"/>
    <w:rsid w:val="006F4A09"/>
    <w:rsid w:val="006F58DB"/>
    <w:rsid w:val="006F71A3"/>
    <w:rsid w:val="006F7E61"/>
    <w:rsid w:val="006F7F01"/>
    <w:rsid w:val="00700382"/>
    <w:rsid w:val="00700E10"/>
    <w:rsid w:val="0070110E"/>
    <w:rsid w:val="00702939"/>
    <w:rsid w:val="007029EF"/>
    <w:rsid w:val="00702B6F"/>
    <w:rsid w:val="00703E0E"/>
    <w:rsid w:val="00704009"/>
    <w:rsid w:val="00704D57"/>
    <w:rsid w:val="00705AF3"/>
    <w:rsid w:val="007074D2"/>
    <w:rsid w:val="00707AEF"/>
    <w:rsid w:val="00707BF9"/>
    <w:rsid w:val="00711806"/>
    <w:rsid w:val="00711F2B"/>
    <w:rsid w:val="00712B68"/>
    <w:rsid w:val="00713778"/>
    <w:rsid w:val="00713C37"/>
    <w:rsid w:val="00714E0F"/>
    <w:rsid w:val="00715128"/>
    <w:rsid w:val="00716553"/>
    <w:rsid w:val="00716ED1"/>
    <w:rsid w:val="00720E83"/>
    <w:rsid w:val="00721AC7"/>
    <w:rsid w:val="00721DF9"/>
    <w:rsid w:val="00722278"/>
    <w:rsid w:val="00722D17"/>
    <w:rsid w:val="00723AB0"/>
    <w:rsid w:val="00723F5B"/>
    <w:rsid w:val="0072696B"/>
    <w:rsid w:val="0072755E"/>
    <w:rsid w:val="00727B19"/>
    <w:rsid w:val="00727B9C"/>
    <w:rsid w:val="007305D0"/>
    <w:rsid w:val="00731004"/>
    <w:rsid w:val="007312A5"/>
    <w:rsid w:val="007313FA"/>
    <w:rsid w:val="00731565"/>
    <w:rsid w:val="00731709"/>
    <w:rsid w:val="007323B8"/>
    <w:rsid w:val="00732AA8"/>
    <w:rsid w:val="0073327F"/>
    <w:rsid w:val="00733B5E"/>
    <w:rsid w:val="00733CA5"/>
    <w:rsid w:val="00733D2F"/>
    <w:rsid w:val="00734211"/>
    <w:rsid w:val="007346AF"/>
    <w:rsid w:val="00734769"/>
    <w:rsid w:val="0073492E"/>
    <w:rsid w:val="007349C7"/>
    <w:rsid w:val="007352AB"/>
    <w:rsid w:val="007353E2"/>
    <w:rsid w:val="00735438"/>
    <w:rsid w:val="00736177"/>
    <w:rsid w:val="007363DB"/>
    <w:rsid w:val="00736699"/>
    <w:rsid w:val="00736A28"/>
    <w:rsid w:val="00737124"/>
    <w:rsid w:val="0073766C"/>
    <w:rsid w:val="00737F20"/>
    <w:rsid w:val="00740640"/>
    <w:rsid w:val="00740BE8"/>
    <w:rsid w:val="007420F0"/>
    <w:rsid w:val="007431FF"/>
    <w:rsid w:val="007432AB"/>
    <w:rsid w:val="00743EDA"/>
    <w:rsid w:val="00744EDD"/>
    <w:rsid w:val="00750AAB"/>
    <w:rsid w:val="00750C4A"/>
    <w:rsid w:val="007514B6"/>
    <w:rsid w:val="00751848"/>
    <w:rsid w:val="0075195A"/>
    <w:rsid w:val="00753556"/>
    <w:rsid w:val="00753E73"/>
    <w:rsid w:val="00754866"/>
    <w:rsid w:val="007550B8"/>
    <w:rsid w:val="00755D94"/>
    <w:rsid w:val="00760423"/>
    <w:rsid w:val="007608E4"/>
    <w:rsid w:val="00760E47"/>
    <w:rsid w:val="00760F9A"/>
    <w:rsid w:val="007626CC"/>
    <w:rsid w:val="00762F31"/>
    <w:rsid w:val="00763595"/>
    <w:rsid w:val="007644D2"/>
    <w:rsid w:val="007644DA"/>
    <w:rsid w:val="00764814"/>
    <w:rsid w:val="00764F08"/>
    <w:rsid w:val="00765C79"/>
    <w:rsid w:val="00766C3C"/>
    <w:rsid w:val="00766F11"/>
    <w:rsid w:val="00767A1D"/>
    <w:rsid w:val="00767B30"/>
    <w:rsid w:val="00771472"/>
    <w:rsid w:val="00771A27"/>
    <w:rsid w:val="007722A9"/>
    <w:rsid w:val="007734CB"/>
    <w:rsid w:val="00773F64"/>
    <w:rsid w:val="0077470D"/>
    <w:rsid w:val="00775213"/>
    <w:rsid w:val="00775221"/>
    <w:rsid w:val="007755B1"/>
    <w:rsid w:val="00776BC4"/>
    <w:rsid w:val="00777351"/>
    <w:rsid w:val="0077741F"/>
    <w:rsid w:val="00780059"/>
    <w:rsid w:val="007804D6"/>
    <w:rsid w:val="007806BE"/>
    <w:rsid w:val="00780A59"/>
    <w:rsid w:val="00781512"/>
    <w:rsid w:val="00781938"/>
    <w:rsid w:val="00782F55"/>
    <w:rsid w:val="00784671"/>
    <w:rsid w:val="00784CDC"/>
    <w:rsid w:val="00784D20"/>
    <w:rsid w:val="00785057"/>
    <w:rsid w:val="00785636"/>
    <w:rsid w:val="00785765"/>
    <w:rsid w:val="00785805"/>
    <w:rsid w:val="007865D1"/>
    <w:rsid w:val="0078744F"/>
    <w:rsid w:val="007909F8"/>
    <w:rsid w:val="0079172F"/>
    <w:rsid w:val="00791734"/>
    <w:rsid w:val="0079262C"/>
    <w:rsid w:val="00792788"/>
    <w:rsid w:val="00794EB0"/>
    <w:rsid w:val="007951AC"/>
    <w:rsid w:val="00795F12"/>
    <w:rsid w:val="00796D2A"/>
    <w:rsid w:val="00796E7C"/>
    <w:rsid w:val="00797DF5"/>
    <w:rsid w:val="007A01CE"/>
    <w:rsid w:val="007A06B3"/>
    <w:rsid w:val="007A06C8"/>
    <w:rsid w:val="007A1E84"/>
    <w:rsid w:val="007A2118"/>
    <w:rsid w:val="007A2401"/>
    <w:rsid w:val="007A2446"/>
    <w:rsid w:val="007A2A20"/>
    <w:rsid w:val="007A34E7"/>
    <w:rsid w:val="007A3685"/>
    <w:rsid w:val="007A3B04"/>
    <w:rsid w:val="007A4379"/>
    <w:rsid w:val="007A4959"/>
    <w:rsid w:val="007A4B88"/>
    <w:rsid w:val="007A4F94"/>
    <w:rsid w:val="007A5145"/>
    <w:rsid w:val="007A571B"/>
    <w:rsid w:val="007A5FCD"/>
    <w:rsid w:val="007A6EA3"/>
    <w:rsid w:val="007A753E"/>
    <w:rsid w:val="007B015D"/>
    <w:rsid w:val="007B0D89"/>
    <w:rsid w:val="007B0F00"/>
    <w:rsid w:val="007B171E"/>
    <w:rsid w:val="007B1ACA"/>
    <w:rsid w:val="007B1D02"/>
    <w:rsid w:val="007B1F5F"/>
    <w:rsid w:val="007B2F12"/>
    <w:rsid w:val="007B35E1"/>
    <w:rsid w:val="007B3B87"/>
    <w:rsid w:val="007B4203"/>
    <w:rsid w:val="007B46BB"/>
    <w:rsid w:val="007B49B2"/>
    <w:rsid w:val="007B4EB3"/>
    <w:rsid w:val="007B563E"/>
    <w:rsid w:val="007B5ACD"/>
    <w:rsid w:val="007B5D07"/>
    <w:rsid w:val="007B6CBA"/>
    <w:rsid w:val="007B7BC3"/>
    <w:rsid w:val="007C0FB8"/>
    <w:rsid w:val="007C232A"/>
    <w:rsid w:val="007C23BF"/>
    <w:rsid w:val="007C26A5"/>
    <w:rsid w:val="007C275B"/>
    <w:rsid w:val="007C2E77"/>
    <w:rsid w:val="007C3771"/>
    <w:rsid w:val="007C4CC6"/>
    <w:rsid w:val="007C514B"/>
    <w:rsid w:val="007C5182"/>
    <w:rsid w:val="007C5F40"/>
    <w:rsid w:val="007C6ABE"/>
    <w:rsid w:val="007C6B56"/>
    <w:rsid w:val="007C6DB0"/>
    <w:rsid w:val="007C79D1"/>
    <w:rsid w:val="007D0117"/>
    <w:rsid w:val="007D04E9"/>
    <w:rsid w:val="007D064B"/>
    <w:rsid w:val="007D2552"/>
    <w:rsid w:val="007D2861"/>
    <w:rsid w:val="007D2B2B"/>
    <w:rsid w:val="007D5B6B"/>
    <w:rsid w:val="007D6090"/>
    <w:rsid w:val="007D6328"/>
    <w:rsid w:val="007D6DA4"/>
    <w:rsid w:val="007D78D1"/>
    <w:rsid w:val="007D7C0D"/>
    <w:rsid w:val="007D7FE8"/>
    <w:rsid w:val="007E0D64"/>
    <w:rsid w:val="007E173A"/>
    <w:rsid w:val="007E2431"/>
    <w:rsid w:val="007E2872"/>
    <w:rsid w:val="007E2969"/>
    <w:rsid w:val="007E2C50"/>
    <w:rsid w:val="007E323A"/>
    <w:rsid w:val="007E369C"/>
    <w:rsid w:val="007E36AC"/>
    <w:rsid w:val="007E3C4D"/>
    <w:rsid w:val="007E4A24"/>
    <w:rsid w:val="007E5593"/>
    <w:rsid w:val="007E612B"/>
    <w:rsid w:val="007E642B"/>
    <w:rsid w:val="007E732C"/>
    <w:rsid w:val="007E753E"/>
    <w:rsid w:val="007F023F"/>
    <w:rsid w:val="007F06AA"/>
    <w:rsid w:val="007F0EB9"/>
    <w:rsid w:val="007F167E"/>
    <w:rsid w:val="007F2026"/>
    <w:rsid w:val="007F3807"/>
    <w:rsid w:val="007F3C46"/>
    <w:rsid w:val="007F4453"/>
    <w:rsid w:val="007F501C"/>
    <w:rsid w:val="007F54AE"/>
    <w:rsid w:val="007F5581"/>
    <w:rsid w:val="00800221"/>
    <w:rsid w:val="00800907"/>
    <w:rsid w:val="00800BCA"/>
    <w:rsid w:val="0080116F"/>
    <w:rsid w:val="008012F4"/>
    <w:rsid w:val="00801D17"/>
    <w:rsid w:val="00801FB2"/>
    <w:rsid w:val="008025F0"/>
    <w:rsid w:val="008028F5"/>
    <w:rsid w:val="00803B47"/>
    <w:rsid w:val="0080643C"/>
    <w:rsid w:val="008066B6"/>
    <w:rsid w:val="008068D5"/>
    <w:rsid w:val="00806AF9"/>
    <w:rsid w:val="00807323"/>
    <w:rsid w:val="008073F9"/>
    <w:rsid w:val="008102F4"/>
    <w:rsid w:val="008116D4"/>
    <w:rsid w:val="008126DF"/>
    <w:rsid w:val="00813A93"/>
    <w:rsid w:val="0081415F"/>
    <w:rsid w:val="00814588"/>
    <w:rsid w:val="00815076"/>
    <w:rsid w:val="00815B6A"/>
    <w:rsid w:val="0081615D"/>
    <w:rsid w:val="00817033"/>
    <w:rsid w:val="00817248"/>
    <w:rsid w:val="00817416"/>
    <w:rsid w:val="008204EE"/>
    <w:rsid w:val="00820F22"/>
    <w:rsid w:val="0082119D"/>
    <w:rsid w:val="008211E5"/>
    <w:rsid w:val="008217E0"/>
    <w:rsid w:val="00823F19"/>
    <w:rsid w:val="0082518E"/>
    <w:rsid w:val="008257B8"/>
    <w:rsid w:val="00825C61"/>
    <w:rsid w:val="00825EA0"/>
    <w:rsid w:val="00825FC2"/>
    <w:rsid w:val="00826256"/>
    <w:rsid w:val="00826ED5"/>
    <w:rsid w:val="00827016"/>
    <w:rsid w:val="00827AD3"/>
    <w:rsid w:val="00827BF7"/>
    <w:rsid w:val="00830F3E"/>
    <w:rsid w:val="00831482"/>
    <w:rsid w:val="0083148F"/>
    <w:rsid w:val="00832AB0"/>
    <w:rsid w:val="008331CD"/>
    <w:rsid w:val="00833861"/>
    <w:rsid w:val="00833980"/>
    <w:rsid w:val="00833E17"/>
    <w:rsid w:val="00834DF2"/>
    <w:rsid w:val="008350C5"/>
    <w:rsid w:val="00835250"/>
    <w:rsid w:val="008355E2"/>
    <w:rsid w:val="00835E77"/>
    <w:rsid w:val="008361B2"/>
    <w:rsid w:val="00836F72"/>
    <w:rsid w:val="00837A2A"/>
    <w:rsid w:val="00840483"/>
    <w:rsid w:val="008406EB"/>
    <w:rsid w:val="00840D46"/>
    <w:rsid w:val="00842E19"/>
    <w:rsid w:val="00843C4A"/>
    <w:rsid w:val="00844D59"/>
    <w:rsid w:val="008452C6"/>
    <w:rsid w:val="00845DF7"/>
    <w:rsid w:val="00846298"/>
    <w:rsid w:val="008467EB"/>
    <w:rsid w:val="0084700C"/>
    <w:rsid w:val="008471B1"/>
    <w:rsid w:val="00847272"/>
    <w:rsid w:val="00847295"/>
    <w:rsid w:val="008473FF"/>
    <w:rsid w:val="00847488"/>
    <w:rsid w:val="0085233A"/>
    <w:rsid w:val="008526E8"/>
    <w:rsid w:val="008534EE"/>
    <w:rsid w:val="00853A29"/>
    <w:rsid w:val="00853B59"/>
    <w:rsid w:val="0085541B"/>
    <w:rsid w:val="00855A0D"/>
    <w:rsid w:val="0085652D"/>
    <w:rsid w:val="00856C06"/>
    <w:rsid w:val="00857E31"/>
    <w:rsid w:val="00857FD6"/>
    <w:rsid w:val="008606B6"/>
    <w:rsid w:val="00860A59"/>
    <w:rsid w:val="008614B5"/>
    <w:rsid w:val="00862589"/>
    <w:rsid w:val="00862FDF"/>
    <w:rsid w:val="00863362"/>
    <w:rsid w:val="00863739"/>
    <w:rsid w:val="008637E6"/>
    <w:rsid w:val="00863A85"/>
    <w:rsid w:val="00864680"/>
    <w:rsid w:val="0086486B"/>
    <w:rsid w:val="00864BA4"/>
    <w:rsid w:val="00864D3F"/>
    <w:rsid w:val="00865A45"/>
    <w:rsid w:val="0086685F"/>
    <w:rsid w:val="00866890"/>
    <w:rsid w:val="008674E2"/>
    <w:rsid w:val="00870326"/>
    <w:rsid w:val="00870B24"/>
    <w:rsid w:val="00870F34"/>
    <w:rsid w:val="00873022"/>
    <w:rsid w:val="0087343E"/>
    <w:rsid w:val="008740D0"/>
    <w:rsid w:val="00874406"/>
    <w:rsid w:val="0087491F"/>
    <w:rsid w:val="008749FF"/>
    <w:rsid w:val="00875B61"/>
    <w:rsid w:val="00876373"/>
    <w:rsid w:val="00876898"/>
    <w:rsid w:val="0088065B"/>
    <w:rsid w:val="00880D52"/>
    <w:rsid w:val="00880FDD"/>
    <w:rsid w:val="008813BA"/>
    <w:rsid w:val="00881C86"/>
    <w:rsid w:val="008822AB"/>
    <w:rsid w:val="0088260D"/>
    <w:rsid w:val="008826B5"/>
    <w:rsid w:val="00883D67"/>
    <w:rsid w:val="00883D9C"/>
    <w:rsid w:val="008857A5"/>
    <w:rsid w:val="008859DD"/>
    <w:rsid w:val="00885A28"/>
    <w:rsid w:val="00885A31"/>
    <w:rsid w:val="0088644F"/>
    <w:rsid w:val="00886BF0"/>
    <w:rsid w:val="00886D44"/>
    <w:rsid w:val="0089066D"/>
    <w:rsid w:val="00890713"/>
    <w:rsid w:val="008909D4"/>
    <w:rsid w:val="0089129B"/>
    <w:rsid w:val="00892E6C"/>
    <w:rsid w:val="00895FB1"/>
    <w:rsid w:val="0089615B"/>
    <w:rsid w:val="00896246"/>
    <w:rsid w:val="00896911"/>
    <w:rsid w:val="00896BC0"/>
    <w:rsid w:val="008A0754"/>
    <w:rsid w:val="008A1568"/>
    <w:rsid w:val="008A16C4"/>
    <w:rsid w:val="008A2718"/>
    <w:rsid w:val="008A2C4C"/>
    <w:rsid w:val="008A32AD"/>
    <w:rsid w:val="008A3C12"/>
    <w:rsid w:val="008A3E37"/>
    <w:rsid w:val="008A54D6"/>
    <w:rsid w:val="008A5A49"/>
    <w:rsid w:val="008A5FA5"/>
    <w:rsid w:val="008A66E9"/>
    <w:rsid w:val="008A67B9"/>
    <w:rsid w:val="008A6D4A"/>
    <w:rsid w:val="008A72A2"/>
    <w:rsid w:val="008A79E4"/>
    <w:rsid w:val="008B0962"/>
    <w:rsid w:val="008B0982"/>
    <w:rsid w:val="008B0A04"/>
    <w:rsid w:val="008B0EBB"/>
    <w:rsid w:val="008B168F"/>
    <w:rsid w:val="008B16FA"/>
    <w:rsid w:val="008B1B8E"/>
    <w:rsid w:val="008B2128"/>
    <w:rsid w:val="008B2596"/>
    <w:rsid w:val="008B2947"/>
    <w:rsid w:val="008B3DE2"/>
    <w:rsid w:val="008B414C"/>
    <w:rsid w:val="008B505F"/>
    <w:rsid w:val="008B6863"/>
    <w:rsid w:val="008B79C4"/>
    <w:rsid w:val="008B7C42"/>
    <w:rsid w:val="008C0326"/>
    <w:rsid w:val="008C07FD"/>
    <w:rsid w:val="008C1DEA"/>
    <w:rsid w:val="008C1DEB"/>
    <w:rsid w:val="008C2AB6"/>
    <w:rsid w:val="008C31F3"/>
    <w:rsid w:val="008C3AF0"/>
    <w:rsid w:val="008C3D1D"/>
    <w:rsid w:val="008C672A"/>
    <w:rsid w:val="008C74E2"/>
    <w:rsid w:val="008C7DD8"/>
    <w:rsid w:val="008D02DF"/>
    <w:rsid w:val="008D2D4A"/>
    <w:rsid w:val="008D31B8"/>
    <w:rsid w:val="008D35D1"/>
    <w:rsid w:val="008D3BE1"/>
    <w:rsid w:val="008D43EB"/>
    <w:rsid w:val="008D58ED"/>
    <w:rsid w:val="008E0092"/>
    <w:rsid w:val="008E0405"/>
    <w:rsid w:val="008E0E0C"/>
    <w:rsid w:val="008E1414"/>
    <w:rsid w:val="008E19F4"/>
    <w:rsid w:val="008E1E5F"/>
    <w:rsid w:val="008E1FFD"/>
    <w:rsid w:val="008E23A7"/>
    <w:rsid w:val="008E2739"/>
    <w:rsid w:val="008E2861"/>
    <w:rsid w:val="008E2E06"/>
    <w:rsid w:val="008E37C6"/>
    <w:rsid w:val="008E38C9"/>
    <w:rsid w:val="008E3C42"/>
    <w:rsid w:val="008E4366"/>
    <w:rsid w:val="008E45E7"/>
    <w:rsid w:val="008E4FA9"/>
    <w:rsid w:val="008E55A9"/>
    <w:rsid w:val="008E57B5"/>
    <w:rsid w:val="008E5F39"/>
    <w:rsid w:val="008E6226"/>
    <w:rsid w:val="008E6293"/>
    <w:rsid w:val="008E6841"/>
    <w:rsid w:val="008E740B"/>
    <w:rsid w:val="008F0255"/>
    <w:rsid w:val="008F0B38"/>
    <w:rsid w:val="008F0D5E"/>
    <w:rsid w:val="008F0DF2"/>
    <w:rsid w:val="008F2316"/>
    <w:rsid w:val="008F24B6"/>
    <w:rsid w:val="008F2616"/>
    <w:rsid w:val="008F2BB3"/>
    <w:rsid w:val="008F2EB1"/>
    <w:rsid w:val="008F308F"/>
    <w:rsid w:val="008F33F6"/>
    <w:rsid w:val="008F395A"/>
    <w:rsid w:val="008F42B2"/>
    <w:rsid w:val="008F4347"/>
    <w:rsid w:val="008F471A"/>
    <w:rsid w:val="008F481C"/>
    <w:rsid w:val="008F4B8F"/>
    <w:rsid w:val="008F50CA"/>
    <w:rsid w:val="008F56EC"/>
    <w:rsid w:val="008F5E63"/>
    <w:rsid w:val="008F713A"/>
    <w:rsid w:val="00901756"/>
    <w:rsid w:val="00902369"/>
    <w:rsid w:val="00902934"/>
    <w:rsid w:val="00903743"/>
    <w:rsid w:val="0090470F"/>
    <w:rsid w:val="00904CC3"/>
    <w:rsid w:val="0090529B"/>
    <w:rsid w:val="00906544"/>
    <w:rsid w:val="009066D1"/>
    <w:rsid w:val="00906C31"/>
    <w:rsid w:val="0091083F"/>
    <w:rsid w:val="00910C10"/>
    <w:rsid w:val="0091178D"/>
    <w:rsid w:val="009119C2"/>
    <w:rsid w:val="00911D94"/>
    <w:rsid w:val="009120EB"/>
    <w:rsid w:val="0091247D"/>
    <w:rsid w:val="009125D7"/>
    <w:rsid w:val="00912C95"/>
    <w:rsid w:val="00912E8D"/>
    <w:rsid w:val="00913179"/>
    <w:rsid w:val="009132F0"/>
    <w:rsid w:val="009137A0"/>
    <w:rsid w:val="00913B30"/>
    <w:rsid w:val="00915276"/>
    <w:rsid w:val="00915A44"/>
    <w:rsid w:val="00916A47"/>
    <w:rsid w:val="00916B0A"/>
    <w:rsid w:val="009177B6"/>
    <w:rsid w:val="00917FDA"/>
    <w:rsid w:val="009200D9"/>
    <w:rsid w:val="00920D58"/>
    <w:rsid w:val="009210A8"/>
    <w:rsid w:val="00921796"/>
    <w:rsid w:val="009219F6"/>
    <w:rsid w:val="00922AE5"/>
    <w:rsid w:val="00922B32"/>
    <w:rsid w:val="00923A2D"/>
    <w:rsid w:val="00923FF4"/>
    <w:rsid w:val="0092454D"/>
    <w:rsid w:val="0092461D"/>
    <w:rsid w:val="00924739"/>
    <w:rsid w:val="00924961"/>
    <w:rsid w:val="009254B2"/>
    <w:rsid w:val="00925F5C"/>
    <w:rsid w:val="009262C6"/>
    <w:rsid w:val="00926424"/>
    <w:rsid w:val="00926FE8"/>
    <w:rsid w:val="0093015A"/>
    <w:rsid w:val="00930C2A"/>
    <w:rsid w:val="00930CC4"/>
    <w:rsid w:val="00933350"/>
    <w:rsid w:val="009336DE"/>
    <w:rsid w:val="009338B1"/>
    <w:rsid w:val="00934677"/>
    <w:rsid w:val="00935BBF"/>
    <w:rsid w:val="009377C0"/>
    <w:rsid w:val="00940DB3"/>
    <w:rsid w:val="00940DB4"/>
    <w:rsid w:val="009420CC"/>
    <w:rsid w:val="00942D63"/>
    <w:rsid w:val="00943284"/>
    <w:rsid w:val="00943331"/>
    <w:rsid w:val="009434C1"/>
    <w:rsid w:val="00943533"/>
    <w:rsid w:val="0094394A"/>
    <w:rsid w:val="00944493"/>
    <w:rsid w:val="009444F1"/>
    <w:rsid w:val="0094457F"/>
    <w:rsid w:val="00944593"/>
    <w:rsid w:val="00944AF7"/>
    <w:rsid w:val="009459D0"/>
    <w:rsid w:val="00945A77"/>
    <w:rsid w:val="009462CB"/>
    <w:rsid w:val="009476D1"/>
    <w:rsid w:val="009476D2"/>
    <w:rsid w:val="009477AB"/>
    <w:rsid w:val="009478DF"/>
    <w:rsid w:val="00947EC5"/>
    <w:rsid w:val="00947F37"/>
    <w:rsid w:val="00950006"/>
    <w:rsid w:val="009500E2"/>
    <w:rsid w:val="0095062C"/>
    <w:rsid w:val="00952E6B"/>
    <w:rsid w:val="0095344B"/>
    <w:rsid w:val="00953BA7"/>
    <w:rsid w:val="00954068"/>
    <w:rsid w:val="009559F1"/>
    <w:rsid w:val="00955ED6"/>
    <w:rsid w:val="00956BB5"/>
    <w:rsid w:val="0095780D"/>
    <w:rsid w:val="00957BD7"/>
    <w:rsid w:val="00957DF4"/>
    <w:rsid w:val="009600D5"/>
    <w:rsid w:val="00960AA9"/>
    <w:rsid w:val="00960EE0"/>
    <w:rsid w:val="00963110"/>
    <w:rsid w:val="00963E53"/>
    <w:rsid w:val="00964F21"/>
    <w:rsid w:val="00965BB4"/>
    <w:rsid w:val="00965D33"/>
    <w:rsid w:val="0096617C"/>
    <w:rsid w:val="009668D8"/>
    <w:rsid w:val="00967B13"/>
    <w:rsid w:val="00967B3B"/>
    <w:rsid w:val="009716D6"/>
    <w:rsid w:val="00971A84"/>
    <w:rsid w:val="009727D3"/>
    <w:rsid w:val="009728F6"/>
    <w:rsid w:val="009731BD"/>
    <w:rsid w:val="00973581"/>
    <w:rsid w:val="009737DA"/>
    <w:rsid w:val="00973ADE"/>
    <w:rsid w:val="00974019"/>
    <w:rsid w:val="009744E6"/>
    <w:rsid w:val="00974A13"/>
    <w:rsid w:val="00975088"/>
    <w:rsid w:val="00975B8D"/>
    <w:rsid w:val="0097642E"/>
    <w:rsid w:val="00976865"/>
    <w:rsid w:val="00980565"/>
    <w:rsid w:val="00981397"/>
    <w:rsid w:val="0098151E"/>
    <w:rsid w:val="009818B0"/>
    <w:rsid w:val="00981CED"/>
    <w:rsid w:val="009820D0"/>
    <w:rsid w:val="00982B90"/>
    <w:rsid w:val="00983636"/>
    <w:rsid w:val="009836D8"/>
    <w:rsid w:val="00984130"/>
    <w:rsid w:val="00984D45"/>
    <w:rsid w:val="009861F0"/>
    <w:rsid w:val="00986374"/>
    <w:rsid w:val="00986410"/>
    <w:rsid w:val="009866F1"/>
    <w:rsid w:val="00986ADE"/>
    <w:rsid w:val="009870CB"/>
    <w:rsid w:val="009873CC"/>
    <w:rsid w:val="00987E8C"/>
    <w:rsid w:val="00990408"/>
    <w:rsid w:val="00990B05"/>
    <w:rsid w:val="00991C4A"/>
    <w:rsid w:val="009939EF"/>
    <w:rsid w:val="0099594A"/>
    <w:rsid w:val="00995BF2"/>
    <w:rsid w:val="00995C9B"/>
    <w:rsid w:val="00995D54"/>
    <w:rsid w:val="00995E90"/>
    <w:rsid w:val="00996115"/>
    <w:rsid w:val="009A0A84"/>
    <w:rsid w:val="009A0B1A"/>
    <w:rsid w:val="009A19C4"/>
    <w:rsid w:val="009A2B67"/>
    <w:rsid w:val="009A3561"/>
    <w:rsid w:val="009A45C6"/>
    <w:rsid w:val="009A4710"/>
    <w:rsid w:val="009A4AEE"/>
    <w:rsid w:val="009A5D7F"/>
    <w:rsid w:val="009A6024"/>
    <w:rsid w:val="009A6C3B"/>
    <w:rsid w:val="009A70D1"/>
    <w:rsid w:val="009A781C"/>
    <w:rsid w:val="009B01B3"/>
    <w:rsid w:val="009B02AD"/>
    <w:rsid w:val="009B08CE"/>
    <w:rsid w:val="009B2188"/>
    <w:rsid w:val="009B2E0F"/>
    <w:rsid w:val="009B2FDC"/>
    <w:rsid w:val="009B34C6"/>
    <w:rsid w:val="009B3629"/>
    <w:rsid w:val="009B4392"/>
    <w:rsid w:val="009B48A7"/>
    <w:rsid w:val="009B6415"/>
    <w:rsid w:val="009C00B1"/>
    <w:rsid w:val="009C046B"/>
    <w:rsid w:val="009C1D97"/>
    <w:rsid w:val="009C3B53"/>
    <w:rsid w:val="009C4668"/>
    <w:rsid w:val="009C4FAB"/>
    <w:rsid w:val="009C54E3"/>
    <w:rsid w:val="009C5A4B"/>
    <w:rsid w:val="009D0486"/>
    <w:rsid w:val="009D07E0"/>
    <w:rsid w:val="009D1A19"/>
    <w:rsid w:val="009D2207"/>
    <w:rsid w:val="009D2266"/>
    <w:rsid w:val="009D31F0"/>
    <w:rsid w:val="009D3984"/>
    <w:rsid w:val="009D4318"/>
    <w:rsid w:val="009D4D8C"/>
    <w:rsid w:val="009D52C2"/>
    <w:rsid w:val="009D55DA"/>
    <w:rsid w:val="009D6966"/>
    <w:rsid w:val="009D7087"/>
    <w:rsid w:val="009D72CD"/>
    <w:rsid w:val="009D7DC9"/>
    <w:rsid w:val="009E0710"/>
    <w:rsid w:val="009E0892"/>
    <w:rsid w:val="009E0936"/>
    <w:rsid w:val="009E1095"/>
    <w:rsid w:val="009E21D5"/>
    <w:rsid w:val="009E2723"/>
    <w:rsid w:val="009E31DA"/>
    <w:rsid w:val="009E3CF9"/>
    <w:rsid w:val="009E5203"/>
    <w:rsid w:val="009E5C45"/>
    <w:rsid w:val="009E619C"/>
    <w:rsid w:val="009E78E7"/>
    <w:rsid w:val="009F101F"/>
    <w:rsid w:val="009F1403"/>
    <w:rsid w:val="009F1B2C"/>
    <w:rsid w:val="009F2451"/>
    <w:rsid w:val="009F28EB"/>
    <w:rsid w:val="009F3EE4"/>
    <w:rsid w:val="009F4231"/>
    <w:rsid w:val="009F43BD"/>
    <w:rsid w:val="009F4834"/>
    <w:rsid w:val="009F55EC"/>
    <w:rsid w:val="00A0063C"/>
    <w:rsid w:val="00A01658"/>
    <w:rsid w:val="00A023F7"/>
    <w:rsid w:val="00A02FE7"/>
    <w:rsid w:val="00A03954"/>
    <w:rsid w:val="00A03BAA"/>
    <w:rsid w:val="00A03F59"/>
    <w:rsid w:val="00A04656"/>
    <w:rsid w:val="00A052C4"/>
    <w:rsid w:val="00A05D41"/>
    <w:rsid w:val="00A06517"/>
    <w:rsid w:val="00A06D51"/>
    <w:rsid w:val="00A06FA8"/>
    <w:rsid w:val="00A0704E"/>
    <w:rsid w:val="00A07987"/>
    <w:rsid w:val="00A07F05"/>
    <w:rsid w:val="00A1106D"/>
    <w:rsid w:val="00A11FA6"/>
    <w:rsid w:val="00A12C18"/>
    <w:rsid w:val="00A14B95"/>
    <w:rsid w:val="00A158D8"/>
    <w:rsid w:val="00A15915"/>
    <w:rsid w:val="00A163A7"/>
    <w:rsid w:val="00A16C8C"/>
    <w:rsid w:val="00A17931"/>
    <w:rsid w:val="00A2091F"/>
    <w:rsid w:val="00A20C82"/>
    <w:rsid w:val="00A210EB"/>
    <w:rsid w:val="00A215C8"/>
    <w:rsid w:val="00A21A6F"/>
    <w:rsid w:val="00A21E0F"/>
    <w:rsid w:val="00A22069"/>
    <w:rsid w:val="00A25549"/>
    <w:rsid w:val="00A26796"/>
    <w:rsid w:val="00A268EB"/>
    <w:rsid w:val="00A26A58"/>
    <w:rsid w:val="00A26E48"/>
    <w:rsid w:val="00A27657"/>
    <w:rsid w:val="00A3066D"/>
    <w:rsid w:val="00A30933"/>
    <w:rsid w:val="00A3199D"/>
    <w:rsid w:val="00A31DCF"/>
    <w:rsid w:val="00A32532"/>
    <w:rsid w:val="00A32D5A"/>
    <w:rsid w:val="00A3305C"/>
    <w:rsid w:val="00A3367A"/>
    <w:rsid w:val="00A33A9A"/>
    <w:rsid w:val="00A34B79"/>
    <w:rsid w:val="00A3559F"/>
    <w:rsid w:val="00A363D8"/>
    <w:rsid w:val="00A368C1"/>
    <w:rsid w:val="00A37145"/>
    <w:rsid w:val="00A37192"/>
    <w:rsid w:val="00A37C25"/>
    <w:rsid w:val="00A37DF5"/>
    <w:rsid w:val="00A40191"/>
    <w:rsid w:val="00A40438"/>
    <w:rsid w:val="00A40C49"/>
    <w:rsid w:val="00A40F40"/>
    <w:rsid w:val="00A41347"/>
    <w:rsid w:val="00A426DA"/>
    <w:rsid w:val="00A42856"/>
    <w:rsid w:val="00A42CB0"/>
    <w:rsid w:val="00A42D5B"/>
    <w:rsid w:val="00A44A27"/>
    <w:rsid w:val="00A461C3"/>
    <w:rsid w:val="00A471AA"/>
    <w:rsid w:val="00A47A40"/>
    <w:rsid w:val="00A517A8"/>
    <w:rsid w:val="00A53841"/>
    <w:rsid w:val="00A53FC0"/>
    <w:rsid w:val="00A54376"/>
    <w:rsid w:val="00A54495"/>
    <w:rsid w:val="00A5525D"/>
    <w:rsid w:val="00A56C29"/>
    <w:rsid w:val="00A56E42"/>
    <w:rsid w:val="00A5774A"/>
    <w:rsid w:val="00A57A3D"/>
    <w:rsid w:val="00A603CD"/>
    <w:rsid w:val="00A60626"/>
    <w:rsid w:val="00A61527"/>
    <w:rsid w:val="00A61B7A"/>
    <w:rsid w:val="00A62757"/>
    <w:rsid w:val="00A63159"/>
    <w:rsid w:val="00A6404F"/>
    <w:rsid w:val="00A642E0"/>
    <w:rsid w:val="00A644EA"/>
    <w:rsid w:val="00A645F5"/>
    <w:rsid w:val="00A66CEE"/>
    <w:rsid w:val="00A70D67"/>
    <w:rsid w:val="00A71B9C"/>
    <w:rsid w:val="00A72ACC"/>
    <w:rsid w:val="00A72BE3"/>
    <w:rsid w:val="00A7313B"/>
    <w:rsid w:val="00A739F1"/>
    <w:rsid w:val="00A74246"/>
    <w:rsid w:val="00A74C47"/>
    <w:rsid w:val="00A74C7E"/>
    <w:rsid w:val="00A74E4C"/>
    <w:rsid w:val="00A75A23"/>
    <w:rsid w:val="00A775DC"/>
    <w:rsid w:val="00A8148E"/>
    <w:rsid w:val="00A820C5"/>
    <w:rsid w:val="00A826A9"/>
    <w:rsid w:val="00A8302C"/>
    <w:rsid w:val="00A83691"/>
    <w:rsid w:val="00A84428"/>
    <w:rsid w:val="00A849F7"/>
    <w:rsid w:val="00A8667E"/>
    <w:rsid w:val="00A86791"/>
    <w:rsid w:val="00A86F4D"/>
    <w:rsid w:val="00A908AE"/>
    <w:rsid w:val="00A90AA7"/>
    <w:rsid w:val="00A91159"/>
    <w:rsid w:val="00A91FB4"/>
    <w:rsid w:val="00A92663"/>
    <w:rsid w:val="00A926D2"/>
    <w:rsid w:val="00A93A9A"/>
    <w:rsid w:val="00A94A6E"/>
    <w:rsid w:val="00A95E46"/>
    <w:rsid w:val="00A96199"/>
    <w:rsid w:val="00A961BF"/>
    <w:rsid w:val="00A96225"/>
    <w:rsid w:val="00A96FA9"/>
    <w:rsid w:val="00A97426"/>
    <w:rsid w:val="00A97483"/>
    <w:rsid w:val="00A976FA"/>
    <w:rsid w:val="00A97EF9"/>
    <w:rsid w:val="00A97FB5"/>
    <w:rsid w:val="00AA03E9"/>
    <w:rsid w:val="00AA09F7"/>
    <w:rsid w:val="00AA13ED"/>
    <w:rsid w:val="00AA24D6"/>
    <w:rsid w:val="00AA3954"/>
    <w:rsid w:val="00AA3B5E"/>
    <w:rsid w:val="00AA3E1D"/>
    <w:rsid w:val="00AA482C"/>
    <w:rsid w:val="00AA4E6D"/>
    <w:rsid w:val="00AA519B"/>
    <w:rsid w:val="00AA5797"/>
    <w:rsid w:val="00AA58AC"/>
    <w:rsid w:val="00AA5E55"/>
    <w:rsid w:val="00AA7F8D"/>
    <w:rsid w:val="00AA7FC6"/>
    <w:rsid w:val="00AB023D"/>
    <w:rsid w:val="00AB0380"/>
    <w:rsid w:val="00AB0480"/>
    <w:rsid w:val="00AB05D7"/>
    <w:rsid w:val="00AB26DC"/>
    <w:rsid w:val="00AB2B32"/>
    <w:rsid w:val="00AB2FB2"/>
    <w:rsid w:val="00AB342B"/>
    <w:rsid w:val="00AB37D8"/>
    <w:rsid w:val="00AB4139"/>
    <w:rsid w:val="00AB4218"/>
    <w:rsid w:val="00AB4B29"/>
    <w:rsid w:val="00AB4F7F"/>
    <w:rsid w:val="00AB5A95"/>
    <w:rsid w:val="00AB60E3"/>
    <w:rsid w:val="00AB729D"/>
    <w:rsid w:val="00AB76D0"/>
    <w:rsid w:val="00AC0F73"/>
    <w:rsid w:val="00AC1A5A"/>
    <w:rsid w:val="00AC206C"/>
    <w:rsid w:val="00AC3427"/>
    <w:rsid w:val="00AC34FA"/>
    <w:rsid w:val="00AC4527"/>
    <w:rsid w:val="00AC4CE4"/>
    <w:rsid w:val="00AC4D03"/>
    <w:rsid w:val="00AC5865"/>
    <w:rsid w:val="00AC64E7"/>
    <w:rsid w:val="00AC7C9A"/>
    <w:rsid w:val="00AD0878"/>
    <w:rsid w:val="00AD0A6D"/>
    <w:rsid w:val="00AD180E"/>
    <w:rsid w:val="00AD2617"/>
    <w:rsid w:val="00AD2E83"/>
    <w:rsid w:val="00AD2FF5"/>
    <w:rsid w:val="00AD3652"/>
    <w:rsid w:val="00AD44E1"/>
    <w:rsid w:val="00AD4A45"/>
    <w:rsid w:val="00AD552A"/>
    <w:rsid w:val="00AD59D4"/>
    <w:rsid w:val="00AD5CDE"/>
    <w:rsid w:val="00AD6282"/>
    <w:rsid w:val="00AD67ED"/>
    <w:rsid w:val="00AD6829"/>
    <w:rsid w:val="00AD6BE5"/>
    <w:rsid w:val="00AD6FA5"/>
    <w:rsid w:val="00AD75FF"/>
    <w:rsid w:val="00AD7621"/>
    <w:rsid w:val="00AE192E"/>
    <w:rsid w:val="00AE20B6"/>
    <w:rsid w:val="00AE3B51"/>
    <w:rsid w:val="00AE482E"/>
    <w:rsid w:val="00AE5773"/>
    <w:rsid w:val="00AE64A9"/>
    <w:rsid w:val="00AE7DC1"/>
    <w:rsid w:val="00AF0259"/>
    <w:rsid w:val="00AF083C"/>
    <w:rsid w:val="00AF1E20"/>
    <w:rsid w:val="00AF1E35"/>
    <w:rsid w:val="00AF2853"/>
    <w:rsid w:val="00AF2F98"/>
    <w:rsid w:val="00AF3ECD"/>
    <w:rsid w:val="00AF4295"/>
    <w:rsid w:val="00AF48FF"/>
    <w:rsid w:val="00AF4C9B"/>
    <w:rsid w:val="00AF4CB8"/>
    <w:rsid w:val="00AF550E"/>
    <w:rsid w:val="00AF575B"/>
    <w:rsid w:val="00AF58F8"/>
    <w:rsid w:val="00AF614C"/>
    <w:rsid w:val="00AF62ED"/>
    <w:rsid w:val="00AF75E9"/>
    <w:rsid w:val="00AF7C38"/>
    <w:rsid w:val="00B0118E"/>
    <w:rsid w:val="00B012CD"/>
    <w:rsid w:val="00B016AB"/>
    <w:rsid w:val="00B01C14"/>
    <w:rsid w:val="00B01C5F"/>
    <w:rsid w:val="00B0238D"/>
    <w:rsid w:val="00B02495"/>
    <w:rsid w:val="00B03092"/>
    <w:rsid w:val="00B036D1"/>
    <w:rsid w:val="00B043F8"/>
    <w:rsid w:val="00B04752"/>
    <w:rsid w:val="00B04950"/>
    <w:rsid w:val="00B049FE"/>
    <w:rsid w:val="00B04F89"/>
    <w:rsid w:val="00B05376"/>
    <w:rsid w:val="00B054D8"/>
    <w:rsid w:val="00B05B0D"/>
    <w:rsid w:val="00B05D9A"/>
    <w:rsid w:val="00B05DB5"/>
    <w:rsid w:val="00B06101"/>
    <w:rsid w:val="00B068EA"/>
    <w:rsid w:val="00B06B50"/>
    <w:rsid w:val="00B06E9D"/>
    <w:rsid w:val="00B1038F"/>
    <w:rsid w:val="00B11B5B"/>
    <w:rsid w:val="00B11D49"/>
    <w:rsid w:val="00B1202A"/>
    <w:rsid w:val="00B12C5F"/>
    <w:rsid w:val="00B13630"/>
    <w:rsid w:val="00B13672"/>
    <w:rsid w:val="00B13778"/>
    <w:rsid w:val="00B13ED7"/>
    <w:rsid w:val="00B1436A"/>
    <w:rsid w:val="00B14C27"/>
    <w:rsid w:val="00B1570A"/>
    <w:rsid w:val="00B163B8"/>
    <w:rsid w:val="00B1741F"/>
    <w:rsid w:val="00B17B8B"/>
    <w:rsid w:val="00B17FCC"/>
    <w:rsid w:val="00B220B3"/>
    <w:rsid w:val="00B2216B"/>
    <w:rsid w:val="00B2237A"/>
    <w:rsid w:val="00B22F64"/>
    <w:rsid w:val="00B24931"/>
    <w:rsid w:val="00B25DD1"/>
    <w:rsid w:val="00B25F04"/>
    <w:rsid w:val="00B26451"/>
    <w:rsid w:val="00B26A99"/>
    <w:rsid w:val="00B26FF2"/>
    <w:rsid w:val="00B27247"/>
    <w:rsid w:val="00B2725E"/>
    <w:rsid w:val="00B27D21"/>
    <w:rsid w:val="00B3025C"/>
    <w:rsid w:val="00B3050D"/>
    <w:rsid w:val="00B30FB2"/>
    <w:rsid w:val="00B32008"/>
    <w:rsid w:val="00B337DF"/>
    <w:rsid w:val="00B340D9"/>
    <w:rsid w:val="00B341C5"/>
    <w:rsid w:val="00B35194"/>
    <w:rsid w:val="00B356FB"/>
    <w:rsid w:val="00B36378"/>
    <w:rsid w:val="00B36594"/>
    <w:rsid w:val="00B36F21"/>
    <w:rsid w:val="00B3722A"/>
    <w:rsid w:val="00B37A5F"/>
    <w:rsid w:val="00B37C5C"/>
    <w:rsid w:val="00B37EA9"/>
    <w:rsid w:val="00B40058"/>
    <w:rsid w:val="00B41F1E"/>
    <w:rsid w:val="00B42820"/>
    <w:rsid w:val="00B429B3"/>
    <w:rsid w:val="00B43160"/>
    <w:rsid w:val="00B43205"/>
    <w:rsid w:val="00B440B6"/>
    <w:rsid w:val="00B44D4B"/>
    <w:rsid w:val="00B44D9D"/>
    <w:rsid w:val="00B44DA2"/>
    <w:rsid w:val="00B450AA"/>
    <w:rsid w:val="00B471E6"/>
    <w:rsid w:val="00B50456"/>
    <w:rsid w:val="00B504E5"/>
    <w:rsid w:val="00B5060A"/>
    <w:rsid w:val="00B508FC"/>
    <w:rsid w:val="00B50FE2"/>
    <w:rsid w:val="00B5207B"/>
    <w:rsid w:val="00B5279E"/>
    <w:rsid w:val="00B539E4"/>
    <w:rsid w:val="00B5435D"/>
    <w:rsid w:val="00B54E24"/>
    <w:rsid w:val="00B5575D"/>
    <w:rsid w:val="00B55CD1"/>
    <w:rsid w:val="00B56A13"/>
    <w:rsid w:val="00B572BF"/>
    <w:rsid w:val="00B57A8B"/>
    <w:rsid w:val="00B608A9"/>
    <w:rsid w:val="00B609A9"/>
    <w:rsid w:val="00B61D1F"/>
    <w:rsid w:val="00B62244"/>
    <w:rsid w:val="00B64874"/>
    <w:rsid w:val="00B6552C"/>
    <w:rsid w:val="00B65800"/>
    <w:rsid w:val="00B6592F"/>
    <w:rsid w:val="00B6595B"/>
    <w:rsid w:val="00B65D24"/>
    <w:rsid w:val="00B66AE7"/>
    <w:rsid w:val="00B66DB9"/>
    <w:rsid w:val="00B670CA"/>
    <w:rsid w:val="00B673EE"/>
    <w:rsid w:val="00B709A4"/>
    <w:rsid w:val="00B71417"/>
    <w:rsid w:val="00B71E3D"/>
    <w:rsid w:val="00B72F7A"/>
    <w:rsid w:val="00B738D3"/>
    <w:rsid w:val="00B73BD4"/>
    <w:rsid w:val="00B74ED5"/>
    <w:rsid w:val="00B75DF7"/>
    <w:rsid w:val="00B76AF0"/>
    <w:rsid w:val="00B770B8"/>
    <w:rsid w:val="00B77C9F"/>
    <w:rsid w:val="00B77F18"/>
    <w:rsid w:val="00B808E5"/>
    <w:rsid w:val="00B8157C"/>
    <w:rsid w:val="00B8292A"/>
    <w:rsid w:val="00B8498C"/>
    <w:rsid w:val="00B85691"/>
    <w:rsid w:val="00B86653"/>
    <w:rsid w:val="00B870FF"/>
    <w:rsid w:val="00B87BF6"/>
    <w:rsid w:val="00B90C38"/>
    <w:rsid w:val="00B90F11"/>
    <w:rsid w:val="00B90F64"/>
    <w:rsid w:val="00B9107E"/>
    <w:rsid w:val="00B916CE"/>
    <w:rsid w:val="00B91B0A"/>
    <w:rsid w:val="00B922F3"/>
    <w:rsid w:val="00B926AB"/>
    <w:rsid w:val="00B93259"/>
    <w:rsid w:val="00B9380D"/>
    <w:rsid w:val="00B93B11"/>
    <w:rsid w:val="00B93C8B"/>
    <w:rsid w:val="00B93DE3"/>
    <w:rsid w:val="00B957F6"/>
    <w:rsid w:val="00B96ACA"/>
    <w:rsid w:val="00B973D2"/>
    <w:rsid w:val="00B97E29"/>
    <w:rsid w:val="00B97E5D"/>
    <w:rsid w:val="00B97FB4"/>
    <w:rsid w:val="00BA0138"/>
    <w:rsid w:val="00BA084B"/>
    <w:rsid w:val="00BA0B5E"/>
    <w:rsid w:val="00BA1F4F"/>
    <w:rsid w:val="00BA2771"/>
    <w:rsid w:val="00BA2A17"/>
    <w:rsid w:val="00BA3B4A"/>
    <w:rsid w:val="00BA40DD"/>
    <w:rsid w:val="00BA42A7"/>
    <w:rsid w:val="00BA4A81"/>
    <w:rsid w:val="00BA648F"/>
    <w:rsid w:val="00BA6E32"/>
    <w:rsid w:val="00BA6EAB"/>
    <w:rsid w:val="00BB0E0D"/>
    <w:rsid w:val="00BB121D"/>
    <w:rsid w:val="00BB20F3"/>
    <w:rsid w:val="00BB263C"/>
    <w:rsid w:val="00BB2C21"/>
    <w:rsid w:val="00BB2ED6"/>
    <w:rsid w:val="00BB3442"/>
    <w:rsid w:val="00BB3B6E"/>
    <w:rsid w:val="00BB3C6A"/>
    <w:rsid w:val="00BB4817"/>
    <w:rsid w:val="00BB4B8E"/>
    <w:rsid w:val="00BB64AF"/>
    <w:rsid w:val="00BB654B"/>
    <w:rsid w:val="00BB6555"/>
    <w:rsid w:val="00BB7596"/>
    <w:rsid w:val="00BC0143"/>
    <w:rsid w:val="00BC0320"/>
    <w:rsid w:val="00BC1152"/>
    <w:rsid w:val="00BC1912"/>
    <w:rsid w:val="00BC1A43"/>
    <w:rsid w:val="00BC27DA"/>
    <w:rsid w:val="00BC3215"/>
    <w:rsid w:val="00BC3B1D"/>
    <w:rsid w:val="00BC546E"/>
    <w:rsid w:val="00BC58F9"/>
    <w:rsid w:val="00BC603D"/>
    <w:rsid w:val="00BC7186"/>
    <w:rsid w:val="00BC7C2D"/>
    <w:rsid w:val="00BC7C68"/>
    <w:rsid w:val="00BC7DB2"/>
    <w:rsid w:val="00BC7F03"/>
    <w:rsid w:val="00BD017D"/>
    <w:rsid w:val="00BD04CA"/>
    <w:rsid w:val="00BD04FE"/>
    <w:rsid w:val="00BD0775"/>
    <w:rsid w:val="00BD188F"/>
    <w:rsid w:val="00BD249F"/>
    <w:rsid w:val="00BD32D1"/>
    <w:rsid w:val="00BD32FC"/>
    <w:rsid w:val="00BD4058"/>
    <w:rsid w:val="00BD42F3"/>
    <w:rsid w:val="00BD6F53"/>
    <w:rsid w:val="00BE005C"/>
    <w:rsid w:val="00BE0100"/>
    <w:rsid w:val="00BE1205"/>
    <w:rsid w:val="00BE1D19"/>
    <w:rsid w:val="00BE3820"/>
    <w:rsid w:val="00BE3BCB"/>
    <w:rsid w:val="00BE3FB6"/>
    <w:rsid w:val="00BE4220"/>
    <w:rsid w:val="00BE4240"/>
    <w:rsid w:val="00BE5448"/>
    <w:rsid w:val="00BE6A85"/>
    <w:rsid w:val="00BE7FB3"/>
    <w:rsid w:val="00BF000B"/>
    <w:rsid w:val="00BF1015"/>
    <w:rsid w:val="00BF2976"/>
    <w:rsid w:val="00BF31D4"/>
    <w:rsid w:val="00BF4386"/>
    <w:rsid w:val="00BF43FB"/>
    <w:rsid w:val="00BF4F62"/>
    <w:rsid w:val="00BF55E8"/>
    <w:rsid w:val="00BF5652"/>
    <w:rsid w:val="00BF6295"/>
    <w:rsid w:val="00BF6467"/>
    <w:rsid w:val="00BF707A"/>
    <w:rsid w:val="00C00A82"/>
    <w:rsid w:val="00C00B09"/>
    <w:rsid w:val="00C00B24"/>
    <w:rsid w:val="00C01016"/>
    <w:rsid w:val="00C0137E"/>
    <w:rsid w:val="00C0278A"/>
    <w:rsid w:val="00C0363F"/>
    <w:rsid w:val="00C038BC"/>
    <w:rsid w:val="00C0404A"/>
    <w:rsid w:val="00C04386"/>
    <w:rsid w:val="00C04B36"/>
    <w:rsid w:val="00C05487"/>
    <w:rsid w:val="00C063B4"/>
    <w:rsid w:val="00C06DC3"/>
    <w:rsid w:val="00C07404"/>
    <w:rsid w:val="00C074FB"/>
    <w:rsid w:val="00C106CF"/>
    <w:rsid w:val="00C10B03"/>
    <w:rsid w:val="00C11572"/>
    <w:rsid w:val="00C11FF9"/>
    <w:rsid w:val="00C120E8"/>
    <w:rsid w:val="00C12EF0"/>
    <w:rsid w:val="00C13A12"/>
    <w:rsid w:val="00C141AB"/>
    <w:rsid w:val="00C145FB"/>
    <w:rsid w:val="00C15946"/>
    <w:rsid w:val="00C159EC"/>
    <w:rsid w:val="00C15E27"/>
    <w:rsid w:val="00C1666B"/>
    <w:rsid w:val="00C16883"/>
    <w:rsid w:val="00C16F34"/>
    <w:rsid w:val="00C201A0"/>
    <w:rsid w:val="00C207F4"/>
    <w:rsid w:val="00C20A43"/>
    <w:rsid w:val="00C20E06"/>
    <w:rsid w:val="00C20E5E"/>
    <w:rsid w:val="00C23A1D"/>
    <w:rsid w:val="00C23B23"/>
    <w:rsid w:val="00C24398"/>
    <w:rsid w:val="00C244E3"/>
    <w:rsid w:val="00C24E41"/>
    <w:rsid w:val="00C25B92"/>
    <w:rsid w:val="00C25B94"/>
    <w:rsid w:val="00C25F0F"/>
    <w:rsid w:val="00C26280"/>
    <w:rsid w:val="00C27FA5"/>
    <w:rsid w:val="00C3099E"/>
    <w:rsid w:val="00C30DAD"/>
    <w:rsid w:val="00C314BC"/>
    <w:rsid w:val="00C318F9"/>
    <w:rsid w:val="00C319E4"/>
    <w:rsid w:val="00C32601"/>
    <w:rsid w:val="00C32A54"/>
    <w:rsid w:val="00C3328F"/>
    <w:rsid w:val="00C33BBC"/>
    <w:rsid w:val="00C33D3D"/>
    <w:rsid w:val="00C33D90"/>
    <w:rsid w:val="00C34947"/>
    <w:rsid w:val="00C34D62"/>
    <w:rsid w:val="00C34DE0"/>
    <w:rsid w:val="00C35042"/>
    <w:rsid w:val="00C35C82"/>
    <w:rsid w:val="00C36005"/>
    <w:rsid w:val="00C37375"/>
    <w:rsid w:val="00C37CE6"/>
    <w:rsid w:val="00C37F95"/>
    <w:rsid w:val="00C410D9"/>
    <w:rsid w:val="00C410E7"/>
    <w:rsid w:val="00C41550"/>
    <w:rsid w:val="00C41B23"/>
    <w:rsid w:val="00C4307B"/>
    <w:rsid w:val="00C43B28"/>
    <w:rsid w:val="00C44985"/>
    <w:rsid w:val="00C44A65"/>
    <w:rsid w:val="00C4501D"/>
    <w:rsid w:val="00C456D9"/>
    <w:rsid w:val="00C46059"/>
    <w:rsid w:val="00C46E95"/>
    <w:rsid w:val="00C4784F"/>
    <w:rsid w:val="00C47B17"/>
    <w:rsid w:val="00C47CC9"/>
    <w:rsid w:val="00C509FD"/>
    <w:rsid w:val="00C50C6A"/>
    <w:rsid w:val="00C519A6"/>
    <w:rsid w:val="00C51ADE"/>
    <w:rsid w:val="00C51C6D"/>
    <w:rsid w:val="00C53546"/>
    <w:rsid w:val="00C54863"/>
    <w:rsid w:val="00C54A2D"/>
    <w:rsid w:val="00C54EE5"/>
    <w:rsid w:val="00C55B16"/>
    <w:rsid w:val="00C55B54"/>
    <w:rsid w:val="00C56674"/>
    <w:rsid w:val="00C56A69"/>
    <w:rsid w:val="00C573C3"/>
    <w:rsid w:val="00C578FE"/>
    <w:rsid w:val="00C57FDF"/>
    <w:rsid w:val="00C6043F"/>
    <w:rsid w:val="00C605FC"/>
    <w:rsid w:val="00C608C4"/>
    <w:rsid w:val="00C60FE4"/>
    <w:rsid w:val="00C62681"/>
    <w:rsid w:val="00C630F6"/>
    <w:rsid w:val="00C63114"/>
    <w:rsid w:val="00C631E5"/>
    <w:rsid w:val="00C63238"/>
    <w:rsid w:val="00C650BD"/>
    <w:rsid w:val="00C65160"/>
    <w:rsid w:val="00C651C5"/>
    <w:rsid w:val="00C65357"/>
    <w:rsid w:val="00C6579D"/>
    <w:rsid w:val="00C65C84"/>
    <w:rsid w:val="00C65C9A"/>
    <w:rsid w:val="00C65DFE"/>
    <w:rsid w:val="00C6608E"/>
    <w:rsid w:val="00C6647A"/>
    <w:rsid w:val="00C66612"/>
    <w:rsid w:val="00C6666A"/>
    <w:rsid w:val="00C67757"/>
    <w:rsid w:val="00C705E1"/>
    <w:rsid w:val="00C70CAB"/>
    <w:rsid w:val="00C71173"/>
    <w:rsid w:val="00C719AC"/>
    <w:rsid w:val="00C7205C"/>
    <w:rsid w:val="00C72541"/>
    <w:rsid w:val="00C727A4"/>
    <w:rsid w:val="00C72837"/>
    <w:rsid w:val="00C72C62"/>
    <w:rsid w:val="00C748CB"/>
    <w:rsid w:val="00C74C18"/>
    <w:rsid w:val="00C75358"/>
    <w:rsid w:val="00C7552D"/>
    <w:rsid w:val="00C75663"/>
    <w:rsid w:val="00C75B13"/>
    <w:rsid w:val="00C75D09"/>
    <w:rsid w:val="00C75FEE"/>
    <w:rsid w:val="00C76BDF"/>
    <w:rsid w:val="00C76D54"/>
    <w:rsid w:val="00C77040"/>
    <w:rsid w:val="00C776FF"/>
    <w:rsid w:val="00C80BF2"/>
    <w:rsid w:val="00C80F88"/>
    <w:rsid w:val="00C8117A"/>
    <w:rsid w:val="00C814EF"/>
    <w:rsid w:val="00C81DC0"/>
    <w:rsid w:val="00C82207"/>
    <w:rsid w:val="00C832C3"/>
    <w:rsid w:val="00C84162"/>
    <w:rsid w:val="00C8495B"/>
    <w:rsid w:val="00C849E1"/>
    <w:rsid w:val="00C84C49"/>
    <w:rsid w:val="00C86E22"/>
    <w:rsid w:val="00C910D9"/>
    <w:rsid w:val="00C91993"/>
    <w:rsid w:val="00C94D90"/>
    <w:rsid w:val="00C95864"/>
    <w:rsid w:val="00C95914"/>
    <w:rsid w:val="00C95CDD"/>
    <w:rsid w:val="00C9602A"/>
    <w:rsid w:val="00C964DC"/>
    <w:rsid w:val="00CA1249"/>
    <w:rsid w:val="00CA1F1F"/>
    <w:rsid w:val="00CA224F"/>
    <w:rsid w:val="00CA3C3C"/>
    <w:rsid w:val="00CA41CB"/>
    <w:rsid w:val="00CA4CBF"/>
    <w:rsid w:val="00CA5058"/>
    <w:rsid w:val="00CA5324"/>
    <w:rsid w:val="00CA5930"/>
    <w:rsid w:val="00CA6112"/>
    <w:rsid w:val="00CA6201"/>
    <w:rsid w:val="00CA6982"/>
    <w:rsid w:val="00CA7286"/>
    <w:rsid w:val="00CB0265"/>
    <w:rsid w:val="00CB22AF"/>
    <w:rsid w:val="00CB2D97"/>
    <w:rsid w:val="00CB392A"/>
    <w:rsid w:val="00CB3DF8"/>
    <w:rsid w:val="00CB41FD"/>
    <w:rsid w:val="00CB4610"/>
    <w:rsid w:val="00CB564B"/>
    <w:rsid w:val="00CB56F3"/>
    <w:rsid w:val="00CB7D0B"/>
    <w:rsid w:val="00CC005C"/>
    <w:rsid w:val="00CC0186"/>
    <w:rsid w:val="00CC0C42"/>
    <w:rsid w:val="00CC1127"/>
    <w:rsid w:val="00CC2426"/>
    <w:rsid w:val="00CC30E3"/>
    <w:rsid w:val="00CC35D5"/>
    <w:rsid w:val="00CC3F77"/>
    <w:rsid w:val="00CC4D97"/>
    <w:rsid w:val="00CC6294"/>
    <w:rsid w:val="00CC6A3A"/>
    <w:rsid w:val="00CD0299"/>
    <w:rsid w:val="00CD048C"/>
    <w:rsid w:val="00CD0721"/>
    <w:rsid w:val="00CD0C3B"/>
    <w:rsid w:val="00CD0E0E"/>
    <w:rsid w:val="00CD1F82"/>
    <w:rsid w:val="00CD20F6"/>
    <w:rsid w:val="00CD364C"/>
    <w:rsid w:val="00CD3771"/>
    <w:rsid w:val="00CD38F8"/>
    <w:rsid w:val="00CD412A"/>
    <w:rsid w:val="00CD4CF7"/>
    <w:rsid w:val="00CD6A0F"/>
    <w:rsid w:val="00CD700E"/>
    <w:rsid w:val="00CE0628"/>
    <w:rsid w:val="00CE08E7"/>
    <w:rsid w:val="00CE0B52"/>
    <w:rsid w:val="00CE0F56"/>
    <w:rsid w:val="00CE14EA"/>
    <w:rsid w:val="00CE1B2A"/>
    <w:rsid w:val="00CE1FE5"/>
    <w:rsid w:val="00CE24DD"/>
    <w:rsid w:val="00CE2F68"/>
    <w:rsid w:val="00CE4A3E"/>
    <w:rsid w:val="00CE61C6"/>
    <w:rsid w:val="00CE6A84"/>
    <w:rsid w:val="00CE7934"/>
    <w:rsid w:val="00CE7C8A"/>
    <w:rsid w:val="00CF0822"/>
    <w:rsid w:val="00CF17E3"/>
    <w:rsid w:val="00CF1E09"/>
    <w:rsid w:val="00CF241D"/>
    <w:rsid w:val="00CF2DAF"/>
    <w:rsid w:val="00CF3E70"/>
    <w:rsid w:val="00CF5940"/>
    <w:rsid w:val="00CF6339"/>
    <w:rsid w:val="00CF6993"/>
    <w:rsid w:val="00CF781A"/>
    <w:rsid w:val="00CF78ED"/>
    <w:rsid w:val="00CF7EDA"/>
    <w:rsid w:val="00D006B2"/>
    <w:rsid w:val="00D010F5"/>
    <w:rsid w:val="00D01FDE"/>
    <w:rsid w:val="00D021E6"/>
    <w:rsid w:val="00D0221E"/>
    <w:rsid w:val="00D026A6"/>
    <w:rsid w:val="00D02CCF"/>
    <w:rsid w:val="00D03842"/>
    <w:rsid w:val="00D04021"/>
    <w:rsid w:val="00D04C55"/>
    <w:rsid w:val="00D04C56"/>
    <w:rsid w:val="00D05713"/>
    <w:rsid w:val="00D069CD"/>
    <w:rsid w:val="00D06DE1"/>
    <w:rsid w:val="00D075B4"/>
    <w:rsid w:val="00D07737"/>
    <w:rsid w:val="00D07946"/>
    <w:rsid w:val="00D07957"/>
    <w:rsid w:val="00D07AFD"/>
    <w:rsid w:val="00D07C15"/>
    <w:rsid w:val="00D101B9"/>
    <w:rsid w:val="00D10871"/>
    <w:rsid w:val="00D10A03"/>
    <w:rsid w:val="00D10CCC"/>
    <w:rsid w:val="00D12428"/>
    <w:rsid w:val="00D13B30"/>
    <w:rsid w:val="00D149CA"/>
    <w:rsid w:val="00D14B16"/>
    <w:rsid w:val="00D158F4"/>
    <w:rsid w:val="00D15EB4"/>
    <w:rsid w:val="00D16630"/>
    <w:rsid w:val="00D170A6"/>
    <w:rsid w:val="00D175CE"/>
    <w:rsid w:val="00D219B9"/>
    <w:rsid w:val="00D219D8"/>
    <w:rsid w:val="00D21A85"/>
    <w:rsid w:val="00D21EA3"/>
    <w:rsid w:val="00D21EB1"/>
    <w:rsid w:val="00D22075"/>
    <w:rsid w:val="00D23CD3"/>
    <w:rsid w:val="00D24414"/>
    <w:rsid w:val="00D252CF"/>
    <w:rsid w:val="00D256E6"/>
    <w:rsid w:val="00D26858"/>
    <w:rsid w:val="00D27263"/>
    <w:rsid w:val="00D27875"/>
    <w:rsid w:val="00D30699"/>
    <w:rsid w:val="00D306A1"/>
    <w:rsid w:val="00D3153E"/>
    <w:rsid w:val="00D32664"/>
    <w:rsid w:val="00D32AE6"/>
    <w:rsid w:val="00D33D9D"/>
    <w:rsid w:val="00D35142"/>
    <w:rsid w:val="00D35E3B"/>
    <w:rsid w:val="00D36AFF"/>
    <w:rsid w:val="00D37087"/>
    <w:rsid w:val="00D375A1"/>
    <w:rsid w:val="00D37CBC"/>
    <w:rsid w:val="00D40028"/>
    <w:rsid w:val="00D40A2F"/>
    <w:rsid w:val="00D41C91"/>
    <w:rsid w:val="00D4247C"/>
    <w:rsid w:val="00D42560"/>
    <w:rsid w:val="00D44EED"/>
    <w:rsid w:val="00D45816"/>
    <w:rsid w:val="00D45C82"/>
    <w:rsid w:val="00D45EF1"/>
    <w:rsid w:val="00D46EC4"/>
    <w:rsid w:val="00D47533"/>
    <w:rsid w:val="00D47917"/>
    <w:rsid w:val="00D47EE6"/>
    <w:rsid w:val="00D502CE"/>
    <w:rsid w:val="00D50487"/>
    <w:rsid w:val="00D511C3"/>
    <w:rsid w:val="00D517B6"/>
    <w:rsid w:val="00D520A6"/>
    <w:rsid w:val="00D5213E"/>
    <w:rsid w:val="00D52162"/>
    <w:rsid w:val="00D52D95"/>
    <w:rsid w:val="00D549EA"/>
    <w:rsid w:val="00D550BA"/>
    <w:rsid w:val="00D55979"/>
    <w:rsid w:val="00D5765E"/>
    <w:rsid w:val="00D5786F"/>
    <w:rsid w:val="00D57C52"/>
    <w:rsid w:val="00D57DB9"/>
    <w:rsid w:val="00D60C94"/>
    <w:rsid w:val="00D61248"/>
    <w:rsid w:val="00D61409"/>
    <w:rsid w:val="00D61693"/>
    <w:rsid w:val="00D618AD"/>
    <w:rsid w:val="00D63146"/>
    <w:rsid w:val="00D63B33"/>
    <w:rsid w:val="00D6478A"/>
    <w:rsid w:val="00D64908"/>
    <w:rsid w:val="00D64D33"/>
    <w:rsid w:val="00D65396"/>
    <w:rsid w:val="00D65CC8"/>
    <w:rsid w:val="00D65E26"/>
    <w:rsid w:val="00D66F59"/>
    <w:rsid w:val="00D671AA"/>
    <w:rsid w:val="00D67265"/>
    <w:rsid w:val="00D67408"/>
    <w:rsid w:val="00D70028"/>
    <w:rsid w:val="00D704D4"/>
    <w:rsid w:val="00D7096B"/>
    <w:rsid w:val="00D70B39"/>
    <w:rsid w:val="00D70DE8"/>
    <w:rsid w:val="00D70DF8"/>
    <w:rsid w:val="00D71465"/>
    <w:rsid w:val="00D71D52"/>
    <w:rsid w:val="00D72335"/>
    <w:rsid w:val="00D72BDE"/>
    <w:rsid w:val="00D72DC0"/>
    <w:rsid w:val="00D73358"/>
    <w:rsid w:val="00D76808"/>
    <w:rsid w:val="00D76E76"/>
    <w:rsid w:val="00D7736D"/>
    <w:rsid w:val="00D775DB"/>
    <w:rsid w:val="00D77DD4"/>
    <w:rsid w:val="00D807F1"/>
    <w:rsid w:val="00D80B41"/>
    <w:rsid w:val="00D81093"/>
    <w:rsid w:val="00D81451"/>
    <w:rsid w:val="00D83389"/>
    <w:rsid w:val="00D8384F"/>
    <w:rsid w:val="00D838D9"/>
    <w:rsid w:val="00D83BC0"/>
    <w:rsid w:val="00D84527"/>
    <w:rsid w:val="00D84703"/>
    <w:rsid w:val="00D84964"/>
    <w:rsid w:val="00D8593D"/>
    <w:rsid w:val="00D85A19"/>
    <w:rsid w:val="00D86BF9"/>
    <w:rsid w:val="00D87A4C"/>
    <w:rsid w:val="00D909F8"/>
    <w:rsid w:val="00D90A35"/>
    <w:rsid w:val="00D90DFA"/>
    <w:rsid w:val="00D90ED1"/>
    <w:rsid w:val="00D90EE6"/>
    <w:rsid w:val="00D914F8"/>
    <w:rsid w:val="00D922F0"/>
    <w:rsid w:val="00D92B1A"/>
    <w:rsid w:val="00D935DF"/>
    <w:rsid w:val="00D93FE3"/>
    <w:rsid w:val="00D945F0"/>
    <w:rsid w:val="00D951D0"/>
    <w:rsid w:val="00D95DFD"/>
    <w:rsid w:val="00D96CBF"/>
    <w:rsid w:val="00D96D5A"/>
    <w:rsid w:val="00D975D1"/>
    <w:rsid w:val="00DA0162"/>
    <w:rsid w:val="00DA192E"/>
    <w:rsid w:val="00DA2302"/>
    <w:rsid w:val="00DA2563"/>
    <w:rsid w:val="00DA293B"/>
    <w:rsid w:val="00DA2B47"/>
    <w:rsid w:val="00DA3772"/>
    <w:rsid w:val="00DA43BF"/>
    <w:rsid w:val="00DA4DE5"/>
    <w:rsid w:val="00DA56EE"/>
    <w:rsid w:val="00DA5794"/>
    <w:rsid w:val="00DA5BF0"/>
    <w:rsid w:val="00DA68AD"/>
    <w:rsid w:val="00DB088E"/>
    <w:rsid w:val="00DB0A01"/>
    <w:rsid w:val="00DB2AB5"/>
    <w:rsid w:val="00DB2DB6"/>
    <w:rsid w:val="00DB352B"/>
    <w:rsid w:val="00DB3F67"/>
    <w:rsid w:val="00DB449B"/>
    <w:rsid w:val="00DB50C9"/>
    <w:rsid w:val="00DB62A4"/>
    <w:rsid w:val="00DB7602"/>
    <w:rsid w:val="00DB7A3C"/>
    <w:rsid w:val="00DB7F81"/>
    <w:rsid w:val="00DC0A4C"/>
    <w:rsid w:val="00DC126D"/>
    <w:rsid w:val="00DC12F1"/>
    <w:rsid w:val="00DC18EB"/>
    <w:rsid w:val="00DC228B"/>
    <w:rsid w:val="00DC2988"/>
    <w:rsid w:val="00DC323C"/>
    <w:rsid w:val="00DC3321"/>
    <w:rsid w:val="00DC3987"/>
    <w:rsid w:val="00DC3D44"/>
    <w:rsid w:val="00DC3EB7"/>
    <w:rsid w:val="00DC4CFE"/>
    <w:rsid w:val="00DC56F6"/>
    <w:rsid w:val="00DC5EFC"/>
    <w:rsid w:val="00DC7149"/>
    <w:rsid w:val="00DC728B"/>
    <w:rsid w:val="00DC74B2"/>
    <w:rsid w:val="00DC76C8"/>
    <w:rsid w:val="00DC7829"/>
    <w:rsid w:val="00DC7D4A"/>
    <w:rsid w:val="00DC7E23"/>
    <w:rsid w:val="00DD081A"/>
    <w:rsid w:val="00DD0F68"/>
    <w:rsid w:val="00DD22E8"/>
    <w:rsid w:val="00DD24CC"/>
    <w:rsid w:val="00DD255C"/>
    <w:rsid w:val="00DD3152"/>
    <w:rsid w:val="00DD3914"/>
    <w:rsid w:val="00DD3982"/>
    <w:rsid w:val="00DD4782"/>
    <w:rsid w:val="00DD4AA7"/>
    <w:rsid w:val="00DD613F"/>
    <w:rsid w:val="00DD6212"/>
    <w:rsid w:val="00DD72C2"/>
    <w:rsid w:val="00DD7578"/>
    <w:rsid w:val="00DD7D38"/>
    <w:rsid w:val="00DE0A53"/>
    <w:rsid w:val="00DE0B31"/>
    <w:rsid w:val="00DE1B43"/>
    <w:rsid w:val="00DE28CA"/>
    <w:rsid w:val="00DE32C0"/>
    <w:rsid w:val="00DE37DF"/>
    <w:rsid w:val="00DE5232"/>
    <w:rsid w:val="00DE5E00"/>
    <w:rsid w:val="00DE6F1A"/>
    <w:rsid w:val="00DE7467"/>
    <w:rsid w:val="00DE7FEF"/>
    <w:rsid w:val="00DF06A0"/>
    <w:rsid w:val="00DF07F4"/>
    <w:rsid w:val="00DF2979"/>
    <w:rsid w:val="00DF2DC0"/>
    <w:rsid w:val="00DF35B7"/>
    <w:rsid w:val="00DF3742"/>
    <w:rsid w:val="00DF382C"/>
    <w:rsid w:val="00DF3853"/>
    <w:rsid w:val="00DF5898"/>
    <w:rsid w:val="00DF686C"/>
    <w:rsid w:val="00DF74DB"/>
    <w:rsid w:val="00E00805"/>
    <w:rsid w:val="00E00C73"/>
    <w:rsid w:val="00E00CA1"/>
    <w:rsid w:val="00E00E76"/>
    <w:rsid w:val="00E014BE"/>
    <w:rsid w:val="00E0190D"/>
    <w:rsid w:val="00E01D2B"/>
    <w:rsid w:val="00E01D79"/>
    <w:rsid w:val="00E020CA"/>
    <w:rsid w:val="00E021E8"/>
    <w:rsid w:val="00E02F5F"/>
    <w:rsid w:val="00E03EF1"/>
    <w:rsid w:val="00E043D3"/>
    <w:rsid w:val="00E06826"/>
    <w:rsid w:val="00E06A9A"/>
    <w:rsid w:val="00E06C78"/>
    <w:rsid w:val="00E07571"/>
    <w:rsid w:val="00E108E1"/>
    <w:rsid w:val="00E10AF2"/>
    <w:rsid w:val="00E10E39"/>
    <w:rsid w:val="00E119D7"/>
    <w:rsid w:val="00E11DAC"/>
    <w:rsid w:val="00E1218B"/>
    <w:rsid w:val="00E1288A"/>
    <w:rsid w:val="00E12DE1"/>
    <w:rsid w:val="00E13636"/>
    <w:rsid w:val="00E139D2"/>
    <w:rsid w:val="00E144F8"/>
    <w:rsid w:val="00E14B9E"/>
    <w:rsid w:val="00E157BA"/>
    <w:rsid w:val="00E15BB1"/>
    <w:rsid w:val="00E16352"/>
    <w:rsid w:val="00E2093C"/>
    <w:rsid w:val="00E20EB4"/>
    <w:rsid w:val="00E20FE8"/>
    <w:rsid w:val="00E219FA"/>
    <w:rsid w:val="00E222B0"/>
    <w:rsid w:val="00E22433"/>
    <w:rsid w:val="00E24910"/>
    <w:rsid w:val="00E24B7B"/>
    <w:rsid w:val="00E24F5D"/>
    <w:rsid w:val="00E264EA"/>
    <w:rsid w:val="00E265C4"/>
    <w:rsid w:val="00E26827"/>
    <w:rsid w:val="00E2747F"/>
    <w:rsid w:val="00E30B93"/>
    <w:rsid w:val="00E312F9"/>
    <w:rsid w:val="00E32762"/>
    <w:rsid w:val="00E32A0A"/>
    <w:rsid w:val="00E33410"/>
    <w:rsid w:val="00E34026"/>
    <w:rsid w:val="00E34532"/>
    <w:rsid w:val="00E3489A"/>
    <w:rsid w:val="00E35C73"/>
    <w:rsid w:val="00E35D78"/>
    <w:rsid w:val="00E370A3"/>
    <w:rsid w:val="00E37A0D"/>
    <w:rsid w:val="00E400B1"/>
    <w:rsid w:val="00E41387"/>
    <w:rsid w:val="00E417F8"/>
    <w:rsid w:val="00E437B9"/>
    <w:rsid w:val="00E43E51"/>
    <w:rsid w:val="00E44AB5"/>
    <w:rsid w:val="00E45183"/>
    <w:rsid w:val="00E45EED"/>
    <w:rsid w:val="00E465A8"/>
    <w:rsid w:val="00E46FC6"/>
    <w:rsid w:val="00E4712C"/>
    <w:rsid w:val="00E5110E"/>
    <w:rsid w:val="00E514CA"/>
    <w:rsid w:val="00E515E0"/>
    <w:rsid w:val="00E522BC"/>
    <w:rsid w:val="00E52DD3"/>
    <w:rsid w:val="00E53700"/>
    <w:rsid w:val="00E53721"/>
    <w:rsid w:val="00E53F07"/>
    <w:rsid w:val="00E5420F"/>
    <w:rsid w:val="00E54DA9"/>
    <w:rsid w:val="00E55141"/>
    <w:rsid w:val="00E558D3"/>
    <w:rsid w:val="00E56022"/>
    <w:rsid w:val="00E5697C"/>
    <w:rsid w:val="00E56B51"/>
    <w:rsid w:val="00E56CFB"/>
    <w:rsid w:val="00E57133"/>
    <w:rsid w:val="00E5774D"/>
    <w:rsid w:val="00E578CB"/>
    <w:rsid w:val="00E60029"/>
    <w:rsid w:val="00E6154A"/>
    <w:rsid w:val="00E62591"/>
    <w:rsid w:val="00E62C55"/>
    <w:rsid w:val="00E64D70"/>
    <w:rsid w:val="00E655F0"/>
    <w:rsid w:val="00E65759"/>
    <w:rsid w:val="00E65C05"/>
    <w:rsid w:val="00E66285"/>
    <w:rsid w:val="00E66870"/>
    <w:rsid w:val="00E669AA"/>
    <w:rsid w:val="00E66A0E"/>
    <w:rsid w:val="00E67102"/>
    <w:rsid w:val="00E67AAB"/>
    <w:rsid w:val="00E709C1"/>
    <w:rsid w:val="00E70CF6"/>
    <w:rsid w:val="00E70D6B"/>
    <w:rsid w:val="00E713AC"/>
    <w:rsid w:val="00E7308C"/>
    <w:rsid w:val="00E73995"/>
    <w:rsid w:val="00E74577"/>
    <w:rsid w:val="00E754AD"/>
    <w:rsid w:val="00E756CD"/>
    <w:rsid w:val="00E757F1"/>
    <w:rsid w:val="00E77743"/>
    <w:rsid w:val="00E77FF8"/>
    <w:rsid w:val="00E80D5F"/>
    <w:rsid w:val="00E81C18"/>
    <w:rsid w:val="00E81C45"/>
    <w:rsid w:val="00E8282A"/>
    <w:rsid w:val="00E82B3C"/>
    <w:rsid w:val="00E82F30"/>
    <w:rsid w:val="00E82FF5"/>
    <w:rsid w:val="00E8303F"/>
    <w:rsid w:val="00E830DA"/>
    <w:rsid w:val="00E851D3"/>
    <w:rsid w:val="00E85B5D"/>
    <w:rsid w:val="00E862EE"/>
    <w:rsid w:val="00E86643"/>
    <w:rsid w:val="00E86BC6"/>
    <w:rsid w:val="00E87329"/>
    <w:rsid w:val="00E8753A"/>
    <w:rsid w:val="00E87B80"/>
    <w:rsid w:val="00E87F70"/>
    <w:rsid w:val="00E90FA9"/>
    <w:rsid w:val="00E918C1"/>
    <w:rsid w:val="00E919DD"/>
    <w:rsid w:val="00E91B89"/>
    <w:rsid w:val="00E91F13"/>
    <w:rsid w:val="00E92144"/>
    <w:rsid w:val="00E9273C"/>
    <w:rsid w:val="00E92D44"/>
    <w:rsid w:val="00E94084"/>
    <w:rsid w:val="00E948AB"/>
    <w:rsid w:val="00E94B53"/>
    <w:rsid w:val="00E968EA"/>
    <w:rsid w:val="00E973A7"/>
    <w:rsid w:val="00E97DB4"/>
    <w:rsid w:val="00EA0535"/>
    <w:rsid w:val="00EA2303"/>
    <w:rsid w:val="00EA2F8E"/>
    <w:rsid w:val="00EA30EC"/>
    <w:rsid w:val="00EA373E"/>
    <w:rsid w:val="00EA3923"/>
    <w:rsid w:val="00EA41FF"/>
    <w:rsid w:val="00EA4363"/>
    <w:rsid w:val="00EA46CB"/>
    <w:rsid w:val="00EA5DC6"/>
    <w:rsid w:val="00EA6033"/>
    <w:rsid w:val="00EA6261"/>
    <w:rsid w:val="00EA7CE1"/>
    <w:rsid w:val="00EA7CF2"/>
    <w:rsid w:val="00EB30F8"/>
    <w:rsid w:val="00EB39F0"/>
    <w:rsid w:val="00EB4579"/>
    <w:rsid w:val="00EB48A9"/>
    <w:rsid w:val="00EB4EA2"/>
    <w:rsid w:val="00EB5170"/>
    <w:rsid w:val="00EB6452"/>
    <w:rsid w:val="00EB7E6B"/>
    <w:rsid w:val="00EC08F4"/>
    <w:rsid w:val="00EC1821"/>
    <w:rsid w:val="00EC24DC"/>
    <w:rsid w:val="00EC2D92"/>
    <w:rsid w:val="00EC38C1"/>
    <w:rsid w:val="00EC39B1"/>
    <w:rsid w:val="00EC404D"/>
    <w:rsid w:val="00EC409D"/>
    <w:rsid w:val="00EC4218"/>
    <w:rsid w:val="00EC434C"/>
    <w:rsid w:val="00EC5F8E"/>
    <w:rsid w:val="00EC6014"/>
    <w:rsid w:val="00EC6951"/>
    <w:rsid w:val="00EC6BC9"/>
    <w:rsid w:val="00EC7640"/>
    <w:rsid w:val="00ED034C"/>
    <w:rsid w:val="00ED03BB"/>
    <w:rsid w:val="00ED0DF1"/>
    <w:rsid w:val="00ED0E4D"/>
    <w:rsid w:val="00ED1184"/>
    <w:rsid w:val="00ED1753"/>
    <w:rsid w:val="00ED19A7"/>
    <w:rsid w:val="00ED1A4B"/>
    <w:rsid w:val="00ED1B57"/>
    <w:rsid w:val="00ED21E9"/>
    <w:rsid w:val="00ED25C3"/>
    <w:rsid w:val="00ED2F53"/>
    <w:rsid w:val="00ED338B"/>
    <w:rsid w:val="00ED4B2E"/>
    <w:rsid w:val="00ED4F0E"/>
    <w:rsid w:val="00ED50DA"/>
    <w:rsid w:val="00ED5976"/>
    <w:rsid w:val="00ED6D0E"/>
    <w:rsid w:val="00ED7165"/>
    <w:rsid w:val="00ED7390"/>
    <w:rsid w:val="00ED73AD"/>
    <w:rsid w:val="00ED7687"/>
    <w:rsid w:val="00ED7BD9"/>
    <w:rsid w:val="00EE0EF7"/>
    <w:rsid w:val="00EE16E0"/>
    <w:rsid w:val="00EE213F"/>
    <w:rsid w:val="00EE28FF"/>
    <w:rsid w:val="00EE2A4D"/>
    <w:rsid w:val="00EE2D3E"/>
    <w:rsid w:val="00EE3D07"/>
    <w:rsid w:val="00EE4546"/>
    <w:rsid w:val="00EE4A23"/>
    <w:rsid w:val="00EE6570"/>
    <w:rsid w:val="00EE66FC"/>
    <w:rsid w:val="00EF0B3E"/>
    <w:rsid w:val="00EF2EA7"/>
    <w:rsid w:val="00EF38DB"/>
    <w:rsid w:val="00EF3B38"/>
    <w:rsid w:val="00EF4208"/>
    <w:rsid w:val="00EF424A"/>
    <w:rsid w:val="00EF781E"/>
    <w:rsid w:val="00EF7AA4"/>
    <w:rsid w:val="00F00BA5"/>
    <w:rsid w:val="00F01196"/>
    <w:rsid w:val="00F014F9"/>
    <w:rsid w:val="00F02112"/>
    <w:rsid w:val="00F02177"/>
    <w:rsid w:val="00F021DC"/>
    <w:rsid w:val="00F02AFD"/>
    <w:rsid w:val="00F02F84"/>
    <w:rsid w:val="00F035F4"/>
    <w:rsid w:val="00F03810"/>
    <w:rsid w:val="00F039BE"/>
    <w:rsid w:val="00F04401"/>
    <w:rsid w:val="00F048AA"/>
    <w:rsid w:val="00F04D2A"/>
    <w:rsid w:val="00F05D04"/>
    <w:rsid w:val="00F068A0"/>
    <w:rsid w:val="00F07300"/>
    <w:rsid w:val="00F077BF"/>
    <w:rsid w:val="00F0786A"/>
    <w:rsid w:val="00F07D55"/>
    <w:rsid w:val="00F10886"/>
    <w:rsid w:val="00F1280C"/>
    <w:rsid w:val="00F12A0E"/>
    <w:rsid w:val="00F12A5B"/>
    <w:rsid w:val="00F1323A"/>
    <w:rsid w:val="00F14AFB"/>
    <w:rsid w:val="00F14FDB"/>
    <w:rsid w:val="00F1608B"/>
    <w:rsid w:val="00F17BAB"/>
    <w:rsid w:val="00F2004C"/>
    <w:rsid w:val="00F203B6"/>
    <w:rsid w:val="00F20872"/>
    <w:rsid w:val="00F20CFD"/>
    <w:rsid w:val="00F20E6A"/>
    <w:rsid w:val="00F22A43"/>
    <w:rsid w:val="00F2426A"/>
    <w:rsid w:val="00F246CF"/>
    <w:rsid w:val="00F24DBC"/>
    <w:rsid w:val="00F24EAD"/>
    <w:rsid w:val="00F26919"/>
    <w:rsid w:val="00F27A04"/>
    <w:rsid w:val="00F27ABE"/>
    <w:rsid w:val="00F30826"/>
    <w:rsid w:val="00F30CFD"/>
    <w:rsid w:val="00F30EB8"/>
    <w:rsid w:val="00F32A56"/>
    <w:rsid w:val="00F331DB"/>
    <w:rsid w:val="00F33314"/>
    <w:rsid w:val="00F33676"/>
    <w:rsid w:val="00F35265"/>
    <w:rsid w:val="00F353EE"/>
    <w:rsid w:val="00F35B83"/>
    <w:rsid w:val="00F35BE9"/>
    <w:rsid w:val="00F35D04"/>
    <w:rsid w:val="00F35D65"/>
    <w:rsid w:val="00F35DEC"/>
    <w:rsid w:val="00F36169"/>
    <w:rsid w:val="00F362C3"/>
    <w:rsid w:val="00F36395"/>
    <w:rsid w:val="00F3661F"/>
    <w:rsid w:val="00F3662C"/>
    <w:rsid w:val="00F36850"/>
    <w:rsid w:val="00F36A59"/>
    <w:rsid w:val="00F373C3"/>
    <w:rsid w:val="00F37517"/>
    <w:rsid w:val="00F401BF"/>
    <w:rsid w:val="00F40A63"/>
    <w:rsid w:val="00F40B51"/>
    <w:rsid w:val="00F40C6B"/>
    <w:rsid w:val="00F4192B"/>
    <w:rsid w:val="00F41AF7"/>
    <w:rsid w:val="00F42080"/>
    <w:rsid w:val="00F43141"/>
    <w:rsid w:val="00F43672"/>
    <w:rsid w:val="00F43DFF"/>
    <w:rsid w:val="00F45FD9"/>
    <w:rsid w:val="00F464D9"/>
    <w:rsid w:val="00F47CEC"/>
    <w:rsid w:val="00F503F7"/>
    <w:rsid w:val="00F50D63"/>
    <w:rsid w:val="00F512B0"/>
    <w:rsid w:val="00F5166E"/>
    <w:rsid w:val="00F517E1"/>
    <w:rsid w:val="00F5194E"/>
    <w:rsid w:val="00F523BC"/>
    <w:rsid w:val="00F5313C"/>
    <w:rsid w:val="00F53313"/>
    <w:rsid w:val="00F53E2B"/>
    <w:rsid w:val="00F545BB"/>
    <w:rsid w:val="00F56536"/>
    <w:rsid w:val="00F56A80"/>
    <w:rsid w:val="00F5746F"/>
    <w:rsid w:val="00F57E2F"/>
    <w:rsid w:val="00F57EB0"/>
    <w:rsid w:val="00F600E7"/>
    <w:rsid w:val="00F60427"/>
    <w:rsid w:val="00F607D8"/>
    <w:rsid w:val="00F608F6"/>
    <w:rsid w:val="00F616EB"/>
    <w:rsid w:val="00F61B14"/>
    <w:rsid w:val="00F62309"/>
    <w:rsid w:val="00F630CC"/>
    <w:rsid w:val="00F630CD"/>
    <w:rsid w:val="00F633DA"/>
    <w:rsid w:val="00F640C6"/>
    <w:rsid w:val="00F645EA"/>
    <w:rsid w:val="00F64932"/>
    <w:rsid w:val="00F64AAE"/>
    <w:rsid w:val="00F64D83"/>
    <w:rsid w:val="00F64ED9"/>
    <w:rsid w:val="00F65DED"/>
    <w:rsid w:val="00F66267"/>
    <w:rsid w:val="00F664F8"/>
    <w:rsid w:val="00F668C9"/>
    <w:rsid w:val="00F66A84"/>
    <w:rsid w:val="00F67D7D"/>
    <w:rsid w:val="00F70653"/>
    <w:rsid w:val="00F709AB"/>
    <w:rsid w:val="00F726A6"/>
    <w:rsid w:val="00F749AD"/>
    <w:rsid w:val="00F75807"/>
    <w:rsid w:val="00F75BBD"/>
    <w:rsid w:val="00F75D5A"/>
    <w:rsid w:val="00F7685A"/>
    <w:rsid w:val="00F7702D"/>
    <w:rsid w:val="00F770F8"/>
    <w:rsid w:val="00F815C0"/>
    <w:rsid w:val="00F817CC"/>
    <w:rsid w:val="00F82289"/>
    <w:rsid w:val="00F82341"/>
    <w:rsid w:val="00F82C9D"/>
    <w:rsid w:val="00F82CEB"/>
    <w:rsid w:val="00F8347C"/>
    <w:rsid w:val="00F834D2"/>
    <w:rsid w:val="00F85ACC"/>
    <w:rsid w:val="00F86E8F"/>
    <w:rsid w:val="00F87913"/>
    <w:rsid w:val="00F87C83"/>
    <w:rsid w:val="00F90256"/>
    <w:rsid w:val="00F90455"/>
    <w:rsid w:val="00F9068E"/>
    <w:rsid w:val="00F90CB7"/>
    <w:rsid w:val="00F90F1F"/>
    <w:rsid w:val="00F914F3"/>
    <w:rsid w:val="00F91A97"/>
    <w:rsid w:val="00F930FF"/>
    <w:rsid w:val="00F93439"/>
    <w:rsid w:val="00F937B4"/>
    <w:rsid w:val="00F94B20"/>
    <w:rsid w:val="00F94B7F"/>
    <w:rsid w:val="00F9515E"/>
    <w:rsid w:val="00F956A4"/>
    <w:rsid w:val="00F95CAD"/>
    <w:rsid w:val="00F95F3F"/>
    <w:rsid w:val="00F96B31"/>
    <w:rsid w:val="00F96BCF"/>
    <w:rsid w:val="00F97010"/>
    <w:rsid w:val="00F970FF"/>
    <w:rsid w:val="00FA0869"/>
    <w:rsid w:val="00FA0AA8"/>
    <w:rsid w:val="00FA0DE9"/>
    <w:rsid w:val="00FA0EB4"/>
    <w:rsid w:val="00FA0EFE"/>
    <w:rsid w:val="00FA1199"/>
    <w:rsid w:val="00FA131C"/>
    <w:rsid w:val="00FA180C"/>
    <w:rsid w:val="00FA1F26"/>
    <w:rsid w:val="00FA215B"/>
    <w:rsid w:val="00FA29D0"/>
    <w:rsid w:val="00FA3D68"/>
    <w:rsid w:val="00FA443B"/>
    <w:rsid w:val="00FA5059"/>
    <w:rsid w:val="00FA569A"/>
    <w:rsid w:val="00FA65A2"/>
    <w:rsid w:val="00FA6AE3"/>
    <w:rsid w:val="00FB0588"/>
    <w:rsid w:val="00FB08FF"/>
    <w:rsid w:val="00FB0D0F"/>
    <w:rsid w:val="00FB127D"/>
    <w:rsid w:val="00FB161B"/>
    <w:rsid w:val="00FB1F8C"/>
    <w:rsid w:val="00FB3BC7"/>
    <w:rsid w:val="00FB4B59"/>
    <w:rsid w:val="00FB4E98"/>
    <w:rsid w:val="00FB4FA1"/>
    <w:rsid w:val="00FB51B3"/>
    <w:rsid w:val="00FB6FD7"/>
    <w:rsid w:val="00FB75FF"/>
    <w:rsid w:val="00FB76FF"/>
    <w:rsid w:val="00FB792A"/>
    <w:rsid w:val="00FB7C9D"/>
    <w:rsid w:val="00FC08AE"/>
    <w:rsid w:val="00FC244C"/>
    <w:rsid w:val="00FC2DCE"/>
    <w:rsid w:val="00FC3275"/>
    <w:rsid w:val="00FC35BE"/>
    <w:rsid w:val="00FC39C6"/>
    <w:rsid w:val="00FC408E"/>
    <w:rsid w:val="00FC45BA"/>
    <w:rsid w:val="00FC4766"/>
    <w:rsid w:val="00FC56B8"/>
    <w:rsid w:val="00FC5D78"/>
    <w:rsid w:val="00FC60EF"/>
    <w:rsid w:val="00FC6882"/>
    <w:rsid w:val="00FC77EC"/>
    <w:rsid w:val="00FC7FDA"/>
    <w:rsid w:val="00FD03D3"/>
    <w:rsid w:val="00FD0D7B"/>
    <w:rsid w:val="00FD1684"/>
    <w:rsid w:val="00FD1C21"/>
    <w:rsid w:val="00FD24BC"/>
    <w:rsid w:val="00FD262A"/>
    <w:rsid w:val="00FD266C"/>
    <w:rsid w:val="00FD2D18"/>
    <w:rsid w:val="00FD4908"/>
    <w:rsid w:val="00FD49E5"/>
    <w:rsid w:val="00FD61F2"/>
    <w:rsid w:val="00FD7315"/>
    <w:rsid w:val="00FD7400"/>
    <w:rsid w:val="00FD76DD"/>
    <w:rsid w:val="00FD77AA"/>
    <w:rsid w:val="00FD7A0C"/>
    <w:rsid w:val="00FD7BD4"/>
    <w:rsid w:val="00FD7BE5"/>
    <w:rsid w:val="00FE0815"/>
    <w:rsid w:val="00FE0D00"/>
    <w:rsid w:val="00FE107A"/>
    <w:rsid w:val="00FE1E7D"/>
    <w:rsid w:val="00FE47EE"/>
    <w:rsid w:val="00FE5592"/>
    <w:rsid w:val="00FE6672"/>
    <w:rsid w:val="00FE68A9"/>
    <w:rsid w:val="00FE68C0"/>
    <w:rsid w:val="00FE69E0"/>
    <w:rsid w:val="00FE79A4"/>
    <w:rsid w:val="00FE7A26"/>
    <w:rsid w:val="00FF0032"/>
    <w:rsid w:val="00FF0107"/>
    <w:rsid w:val="00FF1184"/>
    <w:rsid w:val="00FF1C3A"/>
    <w:rsid w:val="00FF2232"/>
    <w:rsid w:val="00FF26FB"/>
    <w:rsid w:val="00FF2999"/>
    <w:rsid w:val="00FF3A6F"/>
    <w:rsid w:val="00FF4B0B"/>
    <w:rsid w:val="00FF4C1A"/>
    <w:rsid w:val="00FF5F32"/>
    <w:rsid w:val="00FF6112"/>
    <w:rsid w:val="00FF6169"/>
    <w:rsid w:val="00FF6D5C"/>
    <w:rsid w:val="00FF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1CA8844"/>
  <w15:chartTrackingRefBased/>
  <w15:docId w15:val="{EB5A169C-D189-4680-AAED-72FFD850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61"/>
    <w:rPr>
      <w:rFonts w:ascii="Times New Roman" w:eastAsia="Times New Roman" w:hAnsi="Times New Roman"/>
      <w:sz w:val="24"/>
      <w:szCs w:val="24"/>
    </w:rPr>
  </w:style>
  <w:style w:type="paragraph" w:styleId="Heading1">
    <w:name w:val="heading 1"/>
    <w:basedOn w:val="Normal"/>
    <w:next w:val="Normal"/>
    <w:link w:val="Heading1Char"/>
    <w:qFormat/>
    <w:rsid w:val="00116161"/>
    <w:pPr>
      <w:keepNext/>
      <w:outlineLvl w:val="0"/>
    </w:pPr>
    <w:rPr>
      <w:b/>
      <w:bCs/>
      <w:szCs w:val="20"/>
      <w:lang w:val="en-US" w:eastAsia="en-US"/>
    </w:rPr>
  </w:style>
  <w:style w:type="paragraph" w:styleId="Heading2">
    <w:name w:val="heading 2"/>
    <w:basedOn w:val="Normal"/>
    <w:next w:val="Normal"/>
    <w:link w:val="Heading2Char"/>
    <w:qFormat/>
    <w:rsid w:val="001161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61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61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161"/>
    <w:rPr>
      <w:rFonts w:ascii="Times New Roman" w:eastAsia="Times New Roman" w:hAnsi="Times New Roman" w:cs="Times New Roman"/>
      <w:b/>
      <w:bCs/>
      <w:szCs w:val="20"/>
      <w:lang w:val="en-US"/>
    </w:rPr>
  </w:style>
  <w:style w:type="character" w:customStyle="1" w:styleId="Heading2Char">
    <w:name w:val="Heading 2 Char"/>
    <w:link w:val="Heading2"/>
    <w:rsid w:val="00116161"/>
    <w:rPr>
      <w:rFonts w:eastAsia="Times New Roman" w:cs="Arial"/>
      <w:b/>
      <w:bCs/>
      <w:i/>
      <w:iCs/>
      <w:sz w:val="28"/>
      <w:szCs w:val="28"/>
      <w:lang w:eastAsia="en-GB"/>
    </w:rPr>
  </w:style>
  <w:style w:type="character" w:customStyle="1" w:styleId="Heading3Char">
    <w:name w:val="Heading 3 Char"/>
    <w:link w:val="Heading3"/>
    <w:rsid w:val="00116161"/>
    <w:rPr>
      <w:rFonts w:eastAsia="Times New Roman" w:cs="Arial"/>
      <w:b/>
      <w:bCs/>
      <w:sz w:val="26"/>
      <w:szCs w:val="26"/>
      <w:lang w:eastAsia="en-GB"/>
    </w:rPr>
  </w:style>
  <w:style w:type="character" w:customStyle="1" w:styleId="Heading4Char">
    <w:name w:val="Heading 4 Char"/>
    <w:link w:val="Heading4"/>
    <w:rsid w:val="00116161"/>
    <w:rPr>
      <w:rFonts w:ascii="Times New Roman" w:eastAsia="Times New Roman" w:hAnsi="Times New Roman" w:cs="Times New Roman"/>
      <w:b/>
      <w:bCs/>
      <w:sz w:val="28"/>
      <w:szCs w:val="28"/>
      <w:lang w:eastAsia="en-GB"/>
    </w:rPr>
  </w:style>
  <w:style w:type="character" w:styleId="Hyperlink">
    <w:name w:val="Hyperlink"/>
    <w:rsid w:val="00116161"/>
    <w:rPr>
      <w:color w:val="0000FF"/>
      <w:u w:val="single"/>
    </w:rPr>
  </w:style>
  <w:style w:type="paragraph" w:styleId="Header">
    <w:name w:val="header"/>
    <w:basedOn w:val="Normal"/>
    <w:link w:val="HeaderChar"/>
    <w:rsid w:val="00116161"/>
    <w:pPr>
      <w:tabs>
        <w:tab w:val="center" w:pos="4153"/>
        <w:tab w:val="right" w:pos="8306"/>
      </w:tabs>
    </w:pPr>
  </w:style>
  <w:style w:type="character" w:customStyle="1" w:styleId="HeaderChar">
    <w:name w:val="Header Char"/>
    <w:link w:val="Header"/>
    <w:rsid w:val="00116161"/>
    <w:rPr>
      <w:rFonts w:ascii="Times New Roman" w:eastAsia="Times New Roman" w:hAnsi="Times New Roman" w:cs="Times New Roman"/>
      <w:szCs w:val="24"/>
      <w:lang w:eastAsia="en-GB"/>
    </w:rPr>
  </w:style>
  <w:style w:type="paragraph" w:styleId="Footer">
    <w:name w:val="footer"/>
    <w:basedOn w:val="Normal"/>
    <w:link w:val="FooterChar"/>
    <w:rsid w:val="00116161"/>
    <w:pPr>
      <w:tabs>
        <w:tab w:val="center" w:pos="4153"/>
        <w:tab w:val="right" w:pos="8306"/>
      </w:tabs>
    </w:pPr>
  </w:style>
  <w:style w:type="character" w:customStyle="1" w:styleId="FooterChar">
    <w:name w:val="Footer Char"/>
    <w:link w:val="Footer"/>
    <w:rsid w:val="00116161"/>
    <w:rPr>
      <w:rFonts w:ascii="Times New Roman" w:eastAsia="Times New Roman" w:hAnsi="Times New Roman" w:cs="Times New Roman"/>
      <w:szCs w:val="24"/>
      <w:lang w:eastAsia="en-GB"/>
    </w:rPr>
  </w:style>
  <w:style w:type="table" w:styleId="TableGrid">
    <w:name w:val="Table Grid"/>
    <w:basedOn w:val="TableNormal"/>
    <w:rsid w:val="0011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16161"/>
    <w:pPr>
      <w:spacing w:after="120"/>
      <w:ind w:left="283"/>
    </w:pPr>
    <w:rPr>
      <w:color w:val="000000"/>
      <w:sz w:val="16"/>
      <w:szCs w:val="16"/>
      <w:lang w:eastAsia="en-US"/>
    </w:rPr>
  </w:style>
  <w:style w:type="character" w:customStyle="1" w:styleId="BodyTextIndent3Char">
    <w:name w:val="Body Text Indent 3 Char"/>
    <w:link w:val="BodyTextIndent3"/>
    <w:rsid w:val="00116161"/>
    <w:rPr>
      <w:rFonts w:ascii="Times New Roman" w:eastAsia="Times New Roman" w:hAnsi="Times New Roman" w:cs="Times New Roman"/>
      <w:color w:val="000000"/>
      <w:sz w:val="16"/>
      <w:szCs w:val="16"/>
    </w:rPr>
  </w:style>
  <w:style w:type="paragraph" w:styleId="Title">
    <w:name w:val="Title"/>
    <w:basedOn w:val="Normal"/>
    <w:link w:val="TitleChar"/>
    <w:qFormat/>
    <w:rsid w:val="00116161"/>
    <w:pPr>
      <w:spacing w:before="100" w:beforeAutospacing="1" w:after="100" w:afterAutospacing="1"/>
    </w:pPr>
    <w:rPr>
      <w:rFonts w:ascii="Arial Unicode MS" w:eastAsia="Arial Unicode MS" w:hAnsi="Arial Unicode MS" w:cs="Arial Unicode MS"/>
      <w:lang w:eastAsia="en-US"/>
    </w:rPr>
  </w:style>
  <w:style w:type="character" w:customStyle="1" w:styleId="TitleChar">
    <w:name w:val="Title Char"/>
    <w:link w:val="Title"/>
    <w:rsid w:val="00116161"/>
    <w:rPr>
      <w:rFonts w:ascii="Arial Unicode MS" w:eastAsia="Arial Unicode MS" w:hAnsi="Arial Unicode MS" w:cs="Arial Unicode MS"/>
      <w:szCs w:val="24"/>
    </w:rPr>
  </w:style>
  <w:style w:type="paragraph" w:styleId="Subtitle">
    <w:name w:val="Subtitle"/>
    <w:basedOn w:val="Normal"/>
    <w:link w:val="SubtitleChar"/>
    <w:qFormat/>
    <w:rsid w:val="00116161"/>
    <w:pPr>
      <w:spacing w:before="100" w:beforeAutospacing="1" w:after="100" w:afterAutospacing="1"/>
    </w:pPr>
    <w:rPr>
      <w:rFonts w:ascii="Arial Unicode MS" w:eastAsia="Arial Unicode MS" w:hAnsi="Arial Unicode MS" w:cs="Arial Unicode MS"/>
      <w:lang w:eastAsia="en-US"/>
    </w:rPr>
  </w:style>
  <w:style w:type="character" w:customStyle="1" w:styleId="SubtitleChar">
    <w:name w:val="Subtitle Char"/>
    <w:link w:val="Subtitle"/>
    <w:rsid w:val="00116161"/>
    <w:rPr>
      <w:rFonts w:ascii="Arial Unicode MS" w:eastAsia="Arial Unicode MS" w:hAnsi="Arial Unicode MS" w:cs="Arial Unicode MS"/>
      <w:szCs w:val="24"/>
    </w:rPr>
  </w:style>
  <w:style w:type="character" w:styleId="PageNumber">
    <w:name w:val="page number"/>
    <w:basedOn w:val="DefaultParagraphFont"/>
    <w:rsid w:val="00116161"/>
  </w:style>
  <w:style w:type="paragraph" w:styleId="BodyText">
    <w:name w:val="Body Text"/>
    <w:basedOn w:val="Normal"/>
    <w:link w:val="BodyTextChar"/>
    <w:rsid w:val="00116161"/>
    <w:pPr>
      <w:spacing w:after="120"/>
    </w:pPr>
  </w:style>
  <w:style w:type="character" w:customStyle="1" w:styleId="BodyTextChar">
    <w:name w:val="Body Text Char"/>
    <w:link w:val="BodyText"/>
    <w:rsid w:val="00116161"/>
    <w:rPr>
      <w:rFonts w:ascii="Times New Roman" w:eastAsia="Times New Roman" w:hAnsi="Times New Roman" w:cs="Times New Roman"/>
      <w:szCs w:val="24"/>
      <w:lang w:eastAsia="en-GB"/>
    </w:rPr>
  </w:style>
  <w:style w:type="paragraph" w:styleId="FootnoteText">
    <w:name w:val="footnote text"/>
    <w:basedOn w:val="Normal"/>
    <w:link w:val="FootnoteTextChar"/>
    <w:rsid w:val="00116161"/>
    <w:rPr>
      <w:sz w:val="20"/>
      <w:szCs w:val="20"/>
      <w:lang w:val="en-US" w:eastAsia="en-US"/>
    </w:rPr>
  </w:style>
  <w:style w:type="character" w:customStyle="1" w:styleId="FootnoteTextChar">
    <w:name w:val="Footnote Text Char"/>
    <w:link w:val="FootnoteText"/>
    <w:rsid w:val="00116161"/>
    <w:rPr>
      <w:rFonts w:ascii="Times New Roman" w:eastAsia="Times New Roman" w:hAnsi="Times New Roman" w:cs="Times New Roman"/>
      <w:sz w:val="20"/>
      <w:szCs w:val="20"/>
      <w:lang w:val="en-US"/>
    </w:rPr>
  </w:style>
  <w:style w:type="character" w:styleId="FootnoteReference">
    <w:name w:val="footnote reference"/>
    <w:rsid w:val="00116161"/>
    <w:rPr>
      <w:vertAlign w:val="superscript"/>
    </w:rPr>
  </w:style>
  <w:style w:type="paragraph" w:styleId="BalloonText">
    <w:name w:val="Balloon Text"/>
    <w:basedOn w:val="Normal"/>
    <w:link w:val="BalloonTextChar"/>
    <w:semiHidden/>
    <w:rsid w:val="00116161"/>
    <w:rPr>
      <w:rFonts w:ascii="Tahoma" w:hAnsi="Tahoma" w:cs="Tahoma"/>
      <w:sz w:val="16"/>
      <w:szCs w:val="16"/>
    </w:rPr>
  </w:style>
  <w:style w:type="character" w:customStyle="1" w:styleId="BalloonTextChar">
    <w:name w:val="Balloon Text Char"/>
    <w:link w:val="BalloonText"/>
    <w:semiHidden/>
    <w:rsid w:val="00116161"/>
    <w:rPr>
      <w:rFonts w:ascii="Tahoma" w:eastAsia="Times New Roman" w:hAnsi="Tahoma" w:cs="Tahoma"/>
      <w:sz w:val="16"/>
      <w:szCs w:val="16"/>
      <w:lang w:eastAsia="en-GB"/>
    </w:rPr>
  </w:style>
  <w:style w:type="paragraph" w:customStyle="1" w:styleId="Default1">
    <w:name w:val="Default1"/>
    <w:rsid w:val="00346282"/>
    <w:pPr>
      <w:widowControl w:val="0"/>
      <w:autoSpaceDE w:val="0"/>
      <w:autoSpaceDN w:val="0"/>
      <w:adjustRightInd w:val="0"/>
    </w:pPr>
    <w:rPr>
      <w:rFonts w:eastAsia="Times New Roman" w:cs="Arial"/>
      <w:color w:val="000000"/>
      <w:sz w:val="24"/>
      <w:szCs w:val="24"/>
      <w:lang w:val="it-IT" w:eastAsia="it-IT"/>
    </w:rPr>
  </w:style>
  <w:style w:type="character" w:styleId="CommentReference">
    <w:name w:val="annotation reference"/>
    <w:uiPriority w:val="99"/>
    <w:semiHidden/>
    <w:unhideWhenUsed/>
    <w:rsid w:val="0073766C"/>
    <w:rPr>
      <w:sz w:val="16"/>
      <w:szCs w:val="16"/>
    </w:rPr>
  </w:style>
  <w:style w:type="paragraph" w:styleId="CommentText">
    <w:name w:val="annotation text"/>
    <w:basedOn w:val="Normal"/>
    <w:link w:val="CommentTextChar"/>
    <w:uiPriority w:val="99"/>
    <w:semiHidden/>
    <w:unhideWhenUsed/>
    <w:rsid w:val="0073766C"/>
    <w:rPr>
      <w:sz w:val="20"/>
      <w:szCs w:val="20"/>
    </w:rPr>
  </w:style>
  <w:style w:type="character" w:customStyle="1" w:styleId="CommentTextChar">
    <w:name w:val="Comment Text Char"/>
    <w:link w:val="CommentText"/>
    <w:uiPriority w:val="99"/>
    <w:semiHidden/>
    <w:rsid w:val="007376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766C"/>
    <w:rPr>
      <w:b/>
      <w:bCs/>
    </w:rPr>
  </w:style>
  <w:style w:type="character" w:customStyle="1" w:styleId="CommentSubjectChar">
    <w:name w:val="Comment Subject Char"/>
    <w:link w:val="CommentSubject"/>
    <w:uiPriority w:val="99"/>
    <w:semiHidden/>
    <w:rsid w:val="0073766C"/>
    <w:rPr>
      <w:rFonts w:ascii="Times New Roman" w:eastAsia="Times New Roman" w:hAnsi="Times New Roman"/>
      <w:b/>
      <w:bCs/>
    </w:rPr>
  </w:style>
  <w:style w:type="character" w:styleId="UnresolvedMention">
    <w:name w:val="Unresolved Mention"/>
    <w:basedOn w:val="DefaultParagraphFont"/>
    <w:uiPriority w:val="99"/>
    <w:semiHidden/>
    <w:unhideWhenUsed/>
    <w:rsid w:val="00D671AA"/>
    <w:rPr>
      <w:color w:val="808080"/>
      <w:shd w:val="clear" w:color="auto" w:fill="E6E6E6"/>
    </w:rPr>
  </w:style>
  <w:style w:type="paragraph" w:styleId="ListParagraph">
    <w:name w:val="List Paragraph"/>
    <w:basedOn w:val="Normal"/>
    <w:uiPriority w:val="34"/>
    <w:qFormat/>
    <w:rsid w:val="00DC1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a@portland-por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health@weymout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a@portland-por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land-port.co.uk" TargetMode="External"/><Relationship Id="rId4" Type="http://schemas.openxmlformats.org/officeDocument/2006/relationships/settings" Target="settings.xml"/><Relationship Id="rId9" Type="http://schemas.openxmlformats.org/officeDocument/2006/relationships/hyperlink" Target="mailto:eta@portland-port.co.uk" TargetMode="External"/><Relationship Id="rId14" Type="http://schemas.openxmlformats.org/officeDocument/2006/relationships/hyperlink" Target="mailto:eta@portland-por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927-530E-4A00-81D4-827A93CF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Links>
    <vt:vector size="54" baseType="variant">
      <vt:variant>
        <vt:i4>7733334</vt:i4>
      </vt:variant>
      <vt:variant>
        <vt:i4>24</vt:i4>
      </vt:variant>
      <vt:variant>
        <vt:i4>0</vt:i4>
      </vt:variant>
      <vt:variant>
        <vt:i4>5</vt:i4>
      </vt:variant>
      <vt:variant>
        <vt:lpwstr>mailto:eta@portland-port.co.uk</vt:lpwstr>
      </vt:variant>
      <vt:variant>
        <vt:lpwstr/>
      </vt:variant>
      <vt:variant>
        <vt:i4>7733334</vt:i4>
      </vt:variant>
      <vt:variant>
        <vt:i4>21</vt:i4>
      </vt:variant>
      <vt:variant>
        <vt:i4>0</vt:i4>
      </vt:variant>
      <vt:variant>
        <vt:i4>5</vt:i4>
      </vt:variant>
      <vt:variant>
        <vt:lpwstr>mailto:eta@portland-port.co.uk</vt:lpwstr>
      </vt:variant>
      <vt:variant>
        <vt:lpwstr/>
      </vt:variant>
      <vt:variant>
        <vt:i4>65640</vt:i4>
      </vt:variant>
      <vt:variant>
        <vt:i4>18</vt:i4>
      </vt:variant>
      <vt:variant>
        <vt:i4>0</vt:i4>
      </vt:variant>
      <vt:variant>
        <vt:i4>5</vt:i4>
      </vt:variant>
      <vt:variant>
        <vt:lpwstr>mailto:envhealth@weymouth.gov.uk</vt:lpwstr>
      </vt:variant>
      <vt:variant>
        <vt:lpwstr/>
      </vt:variant>
      <vt:variant>
        <vt:i4>7733334</vt:i4>
      </vt:variant>
      <vt:variant>
        <vt:i4>15</vt:i4>
      </vt:variant>
      <vt:variant>
        <vt:i4>0</vt:i4>
      </vt:variant>
      <vt:variant>
        <vt:i4>5</vt:i4>
      </vt:variant>
      <vt:variant>
        <vt:lpwstr>mailto:eta@portland-port.co.uk</vt:lpwstr>
      </vt:variant>
      <vt:variant>
        <vt:lpwstr/>
      </vt:variant>
      <vt:variant>
        <vt:i4>7733334</vt:i4>
      </vt:variant>
      <vt:variant>
        <vt:i4>12</vt:i4>
      </vt:variant>
      <vt:variant>
        <vt:i4>0</vt:i4>
      </vt:variant>
      <vt:variant>
        <vt:i4>5</vt:i4>
      </vt:variant>
      <vt:variant>
        <vt:lpwstr>mailto:eta@portland-port.co.uk</vt:lpwstr>
      </vt:variant>
      <vt:variant>
        <vt:lpwstr/>
      </vt:variant>
      <vt:variant>
        <vt:i4>7733334</vt:i4>
      </vt:variant>
      <vt:variant>
        <vt:i4>9</vt:i4>
      </vt:variant>
      <vt:variant>
        <vt:i4>0</vt:i4>
      </vt:variant>
      <vt:variant>
        <vt:i4>5</vt:i4>
      </vt:variant>
      <vt:variant>
        <vt:lpwstr>mailto:eta@portland-port.co.uk</vt:lpwstr>
      </vt:variant>
      <vt:variant>
        <vt:lpwstr/>
      </vt:variant>
      <vt:variant>
        <vt:i4>7733334</vt:i4>
      </vt:variant>
      <vt:variant>
        <vt:i4>6</vt:i4>
      </vt:variant>
      <vt:variant>
        <vt:i4>0</vt:i4>
      </vt:variant>
      <vt:variant>
        <vt:i4>5</vt:i4>
      </vt:variant>
      <vt:variant>
        <vt:lpwstr>mailto:eta@portland-port.co.uk</vt:lpwstr>
      </vt:variant>
      <vt:variant>
        <vt:lpwstr/>
      </vt:variant>
      <vt:variant>
        <vt:i4>3866744</vt:i4>
      </vt:variant>
      <vt:variant>
        <vt:i4>3</vt:i4>
      </vt:variant>
      <vt:variant>
        <vt:i4>0</vt:i4>
      </vt:variant>
      <vt:variant>
        <vt:i4>5</vt:i4>
      </vt:variant>
      <vt:variant>
        <vt:lpwstr>http://www.portland-port.co.uk/</vt:lpwstr>
      </vt:variant>
      <vt:variant>
        <vt:lpwstr/>
      </vt:variant>
      <vt:variant>
        <vt:i4>7733334</vt:i4>
      </vt:variant>
      <vt:variant>
        <vt:i4>0</vt:i4>
      </vt:variant>
      <vt:variant>
        <vt:i4>0</vt:i4>
      </vt:variant>
      <vt:variant>
        <vt:i4>5</vt:i4>
      </vt:variant>
      <vt:variant>
        <vt:lpwstr>mailto:eta@portland-po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encer</dc:creator>
  <cp:keywords/>
  <cp:lastModifiedBy>Claire Spencer</cp:lastModifiedBy>
  <cp:revision>4</cp:revision>
  <cp:lastPrinted>2019-06-19T07:54:00Z</cp:lastPrinted>
  <dcterms:created xsi:type="dcterms:W3CDTF">2019-06-13T14:27:00Z</dcterms:created>
  <dcterms:modified xsi:type="dcterms:W3CDTF">2019-06-19T07:55:00Z</dcterms:modified>
</cp:coreProperties>
</file>